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EC" w:rsidRDefault="00565C47" w:rsidP="00F85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0AA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по специальности 19.02.10 «Технология продукции общественного питания»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408292"/>
        <w:docPartObj>
          <w:docPartGallery w:val="Table of Contents"/>
          <w:docPartUnique/>
        </w:docPartObj>
      </w:sdtPr>
      <w:sdtContent>
        <w:p w:rsidR="00F850AA" w:rsidRDefault="00F850AA">
          <w:pPr>
            <w:pStyle w:val="ac"/>
          </w:pPr>
          <w:r>
            <w:t>Оглавление</w:t>
          </w:r>
        </w:p>
        <w:p w:rsidR="00074451" w:rsidRDefault="00762F3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850AA">
            <w:instrText xml:space="preserve"> TOC \o "1-3" \h \z \u </w:instrText>
          </w:r>
          <w:r>
            <w:fldChar w:fldCharType="separate"/>
          </w:r>
          <w:hyperlink w:anchor="_Toc507424520" w:history="1">
            <w:r w:rsidR="00074451" w:rsidRPr="00F152BA">
              <w:rPr>
                <w:rStyle w:val="ad"/>
                <w:noProof/>
              </w:rPr>
              <w:t>Аннотация к рабочей программе учебной дисциплины ОДБ.01  РУССКИЙ ЯЗЫК И ЛИТЕРАТУРА. РУССКИЙ ЯЗЫК</w:t>
            </w:r>
            <w:r w:rsidR="00074451">
              <w:rPr>
                <w:noProof/>
                <w:webHidden/>
              </w:rPr>
              <w:tab/>
            </w:r>
            <w:r w:rsidR="00074451">
              <w:rPr>
                <w:noProof/>
                <w:webHidden/>
              </w:rPr>
              <w:fldChar w:fldCharType="begin"/>
            </w:r>
            <w:r w:rsidR="00074451">
              <w:rPr>
                <w:noProof/>
                <w:webHidden/>
              </w:rPr>
              <w:instrText xml:space="preserve"> PAGEREF _Toc507424520 \h </w:instrText>
            </w:r>
            <w:r w:rsidR="00074451">
              <w:rPr>
                <w:noProof/>
                <w:webHidden/>
              </w:rPr>
            </w:r>
            <w:r w:rsidR="00074451">
              <w:rPr>
                <w:noProof/>
                <w:webHidden/>
              </w:rPr>
              <w:fldChar w:fldCharType="separate"/>
            </w:r>
            <w:r w:rsidR="00074451">
              <w:rPr>
                <w:noProof/>
                <w:webHidden/>
              </w:rPr>
              <w:t>3</w:t>
            </w:r>
            <w:r w:rsidR="00074451"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21" w:history="1">
            <w:r w:rsidRPr="00F152BA">
              <w:rPr>
                <w:rStyle w:val="ad"/>
                <w:noProof/>
              </w:rPr>
              <w:t>Аннотация к рабочей программе учебной дисциплины ОДБ.02 РУССКИЙ ЯЗЫК И ЛИТЕРАТУРА.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22" w:history="1">
            <w:r w:rsidRPr="00F152BA">
              <w:rPr>
                <w:rStyle w:val="ad"/>
                <w:noProof/>
              </w:rPr>
              <w:t>Аннотация к рабочей программе ОУД .03 Иностранный язык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23" w:history="1">
            <w:r w:rsidRPr="00F152BA">
              <w:rPr>
                <w:rStyle w:val="ad"/>
                <w:noProof/>
              </w:rPr>
              <w:t>Аннотация к рабочей программе дисциплины ОДБ. 05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24" w:history="1">
            <w:r w:rsidRPr="00F152BA">
              <w:rPr>
                <w:rStyle w:val="ad"/>
                <w:noProof/>
              </w:rPr>
              <w:t>Аннотация к рабочей программе учебной дисциплины ОДБ.08  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25" w:history="1">
            <w:r w:rsidRPr="00F152BA">
              <w:rPr>
                <w:rStyle w:val="ad"/>
                <w:noProof/>
              </w:rPr>
              <w:t>Аннотация к рабочей программе дисциплины ОДБ. 09 Обществознание (включая экономику и прав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26" w:history="1">
            <w:r w:rsidRPr="00F152BA">
              <w:rPr>
                <w:rStyle w:val="ad"/>
                <w:noProof/>
              </w:rPr>
              <w:t>Аннотация к рабочей программе учебной дисциплины ОДБ.10 Г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27" w:history="1">
            <w:r w:rsidRPr="00F152BA">
              <w:rPr>
                <w:rStyle w:val="ad"/>
                <w:noProof/>
              </w:rPr>
              <w:t>Аннотация к рабочей программе учебной дисциплины ОДП.12 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28" w:history="1">
            <w:r w:rsidRPr="00F152BA">
              <w:rPr>
                <w:rStyle w:val="ad"/>
                <w:noProof/>
              </w:rPr>
              <w:t>Аннотация к рабочей программе дисциплины ОГСЭ.01 Основы филосо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29" w:history="1">
            <w:r w:rsidRPr="00F152BA">
              <w:rPr>
                <w:rStyle w:val="ad"/>
                <w:rFonts w:eastAsia="Times New Roman"/>
                <w:noProof/>
                <w:lang w:eastAsia="ar-SA"/>
              </w:rPr>
              <w:t>Аннотация к рабочей программе дисциплины ОГСЭ. 02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30" w:history="1">
            <w:r w:rsidRPr="00F152BA">
              <w:rPr>
                <w:rStyle w:val="ad"/>
                <w:noProof/>
              </w:rPr>
              <w:t>Аннотация к рабочей программе ОГСЭ .03 Иностранный язык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31" w:history="1">
            <w:r w:rsidRPr="00F152BA">
              <w:rPr>
                <w:rStyle w:val="ad"/>
                <w:noProof/>
              </w:rPr>
              <w:t xml:space="preserve">Аннотация к рабочей программе учебной дисциплины ОГСЭ.05  </w:t>
            </w:r>
            <w:r w:rsidRPr="00F152BA">
              <w:rPr>
                <w:rStyle w:val="ad"/>
                <w:iCs/>
                <w:caps/>
                <w:noProof/>
              </w:rPr>
              <w:t>делов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32" w:history="1">
            <w:r w:rsidRPr="00F152BA">
              <w:rPr>
                <w:rStyle w:val="ad"/>
                <w:rFonts w:eastAsia="Times New Roman"/>
                <w:noProof/>
                <w:lang w:eastAsia="ar-SA"/>
              </w:rPr>
              <w:t>Аннотация к рабочей программе дисциплины ОГСЭ. 06 Духовное краеведение Подмоск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33" w:history="1">
            <w:r w:rsidRPr="00F152BA">
              <w:rPr>
                <w:rStyle w:val="ad"/>
                <w:noProof/>
              </w:rPr>
              <w:t>Аннотация к рабочей программе учебной дисциплины ОПД. 04. «Информационные технологии в профессиональной деяте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34" w:history="1">
            <w:r w:rsidRPr="00F152BA">
              <w:rPr>
                <w:rStyle w:val="ad"/>
                <w:noProof/>
              </w:rPr>
              <w:t>Аннотация к рабочей программе учебной дисциплины ОДП.13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35" w:history="1">
            <w:r w:rsidRPr="00F152BA">
              <w:rPr>
                <w:rStyle w:val="ad"/>
                <w:noProof/>
              </w:rPr>
              <w:t>Аннотация к рабочей программе учебной дисциплины ОДБ.11 Эк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36" w:history="1">
            <w:r w:rsidRPr="00F152BA">
              <w:rPr>
                <w:rStyle w:val="ad"/>
                <w:noProof/>
              </w:rPr>
              <w:t>Аннотация к рабочей программе учебной дисциплины ОДП.12 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37" w:history="1">
            <w:r w:rsidRPr="00F152BA">
              <w:rPr>
                <w:rStyle w:val="ad"/>
                <w:noProof/>
              </w:rPr>
              <w:t>Аннотация к рабочей программе учебной дисциплины ОДП.14 Б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38" w:history="1">
            <w:r w:rsidRPr="00F152BA">
              <w:rPr>
                <w:rStyle w:val="ad"/>
                <w:noProof/>
              </w:rPr>
              <w:t>Аннотация к рабочей программе учебной дисциплины ЕН.03 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39" w:history="1">
            <w:r w:rsidRPr="00F152BA">
              <w:rPr>
                <w:rStyle w:val="ad"/>
                <w:noProof/>
              </w:rPr>
              <w:t>Аннотация к рабочей программе учебной дисциплины ЕН. 02 Экологические основы природо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40" w:history="1">
            <w:r w:rsidRPr="00F152BA">
              <w:rPr>
                <w:rStyle w:val="ad"/>
                <w:noProof/>
              </w:rPr>
              <w:t>Аннотация к рабочей программе учебной дисциплины ОДД.15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41" w:history="1">
            <w:r w:rsidRPr="00F152BA">
              <w:rPr>
                <w:rStyle w:val="ad"/>
                <w:noProof/>
              </w:rPr>
              <w:t>Аннотация к рабочей программе учебной дисциплины ОП.01 Микробиология, санитария и гигиена в пищевом производ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42" w:history="1">
            <w:r w:rsidRPr="00F152BA">
              <w:rPr>
                <w:rStyle w:val="ad"/>
                <w:noProof/>
              </w:rPr>
              <w:t>Аннотация к рабочей программе учебной дисциплины ОГСЭ.07 Эффективное поведение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43" w:history="1">
            <w:r w:rsidRPr="00F152BA">
              <w:rPr>
                <w:rStyle w:val="ad"/>
                <w:noProof/>
              </w:rPr>
              <w:t>Аннотация к рабочей программе учебной дисциплины ОПД. 03 «Организация хранения и контроль запасов и сырь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44" w:history="1">
            <w:r w:rsidRPr="00F152BA">
              <w:rPr>
                <w:rStyle w:val="ad"/>
                <w:noProof/>
              </w:rPr>
              <w:t>Аннотация к рабочей программе учебной дисциплины ОПД.05 Метрология и стандар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45" w:history="1">
            <w:r w:rsidRPr="00F152BA">
              <w:rPr>
                <w:rStyle w:val="ad"/>
                <w:noProof/>
              </w:rPr>
              <w:t>Аннотация к рабочей программе учебной дисциплины ОПД.06 Правовые основы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46" w:history="1">
            <w:r w:rsidRPr="00F152BA">
              <w:rPr>
                <w:rStyle w:val="ad"/>
                <w:noProof/>
              </w:rPr>
              <w:t>Аннотация к рабочей программе учебной дисциплины ОПД. 07 Основы экономики, менеджмента и марке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47" w:history="1">
            <w:r w:rsidRPr="00F152BA">
              <w:rPr>
                <w:rStyle w:val="ad"/>
                <w:noProof/>
              </w:rPr>
              <w:t>Аннотация к рабочей программе учебной дисциплины ОПД. 08 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48" w:history="1">
            <w:r w:rsidRPr="00F152BA">
              <w:rPr>
                <w:rStyle w:val="ad"/>
                <w:rFonts w:eastAsia="Calibri"/>
                <w:noProof/>
              </w:rPr>
              <w:t>Аннотация к рабочей программе профессионального модуля ПМ.01«Организация процесса приготовления и приготовление полуфабрикатов для сложной кулинарной продук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49" w:history="1">
            <w:r w:rsidRPr="00F152BA">
              <w:rPr>
                <w:rStyle w:val="ad"/>
                <w:rFonts w:eastAsia="Calibri"/>
                <w:noProof/>
              </w:rPr>
              <w:t>Аннотация к рабочей программе профессионального модуля ПМ.03 «Организация процесса приготовления и приготовление сложной горячей кулинарной продук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50" w:history="1">
            <w:r w:rsidRPr="00F152BA">
              <w:rPr>
                <w:rStyle w:val="ad"/>
                <w:rFonts w:eastAsia="Calibri"/>
                <w:noProof/>
              </w:rPr>
              <w:t>Аннотация к рабочей программе профессионального модуля ПМ.04 «Организация процесса приготовления и приготовление  сложных хлебобулочных, мучных кондитерских издел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51" w:history="1">
            <w:r w:rsidRPr="00F152BA">
              <w:rPr>
                <w:rStyle w:val="ad"/>
                <w:rFonts w:eastAsia="Calibri"/>
                <w:noProof/>
              </w:rPr>
              <w:t>Аннотация к рабочей программе профессионального модуля ПМ.05 «Организация процесса приготовления и приготовление  сложных холодных и горячих десер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52" w:history="1">
            <w:r w:rsidRPr="00F152BA">
              <w:rPr>
                <w:rStyle w:val="ad"/>
                <w:rFonts w:eastAsia="Calibri"/>
                <w:noProof/>
              </w:rPr>
              <w:t>Аннотация к рабочей программе профессионального модуля ПМ.06 «Организация работы структурного подразде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53" w:history="1">
            <w:r w:rsidRPr="00F152BA">
              <w:rPr>
                <w:rStyle w:val="ad"/>
                <w:noProof/>
              </w:rPr>
              <w:t xml:space="preserve">Аннотация к рабочей программе учебной дисциплины </w:t>
            </w:r>
            <w:r w:rsidRPr="00F152BA">
              <w:rPr>
                <w:rStyle w:val="ad"/>
                <w:rFonts w:eastAsia="Calibri"/>
                <w:noProof/>
              </w:rPr>
              <w:t>МДК. 06.01.  Управление структурным подразделением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54" w:history="1">
            <w:r w:rsidRPr="00F152BA">
              <w:rPr>
                <w:rStyle w:val="ad"/>
                <w:noProof/>
              </w:rPr>
              <w:t xml:space="preserve">Аннотация к рабочей программе учебной дисциплины </w:t>
            </w:r>
            <w:r w:rsidRPr="00F152BA">
              <w:rPr>
                <w:rStyle w:val="ad"/>
                <w:rFonts w:eastAsia="Calibri"/>
                <w:noProof/>
              </w:rPr>
              <w:t>МДК. 06.02.  ОРГАНИЗАЦИЯ СЕРВИС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55" w:history="1">
            <w:r w:rsidRPr="00F152BA">
              <w:rPr>
                <w:rStyle w:val="ad"/>
                <w:rFonts w:eastAsia="Calibri"/>
                <w:noProof/>
              </w:rPr>
              <w:t>Аннотация к рабочей программе профессионального модуля ПМ.07 «Организация работы структурного подразде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56" w:history="1">
            <w:r w:rsidRPr="00F152BA">
              <w:rPr>
                <w:rStyle w:val="ad"/>
                <w:rFonts w:eastAsia="Calibri"/>
                <w:noProof/>
              </w:rPr>
              <w:t>МДК.07.01 «Технологические процессы механической кулинарной обработки сырья и приготовления полуфабрикатов для блюд массового спро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57" w:history="1">
            <w:r w:rsidRPr="00F152BA">
              <w:rPr>
                <w:rStyle w:val="ad"/>
                <w:rFonts w:eastAsia="Calibri"/>
                <w:noProof/>
              </w:rPr>
              <w:t>Аннотация к рабочей программе профессионального модуля ПМ.07 «Организация работы структурного подразде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51" w:rsidRDefault="000744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4558" w:history="1">
            <w:r w:rsidRPr="00F152BA">
              <w:rPr>
                <w:rStyle w:val="ad"/>
                <w:rFonts w:eastAsia="Calibri"/>
                <w:noProof/>
              </w:rPr>
              <w:t>МДК.07.02 «Технологические процессы приготовления кулинарной продукции массового спроса и ее отпус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0AA" w:rsidRDefault="00762F36">
          <w:r>
            <w:fldChar w:fldCharType="end"/>
          </w:r>
        </w:p>
      </w:sdtContent>
    </w:sdt>
    <w:p w:rsidR="00F850AA" w:rsidRPr="00F850AA" w:rsidRDefault="00F850AA" w:rsidP="00F850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0AA" w:rsidRPr="00F850AA" w:rsidRDefault="00F850AA" w:rsidP="00F850AA"/>
    <w:p w:rsidR="00F850AA" w:rsidRDefault="00F850AA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>
        <w:rPr>
          <w:szCs w:val="24"/>
        </w:rPr>
        <w:br w:type="page"/>
      </w:r>
    </w:p>
    <w:p w:rsidR="00CA0CC0" w:rsidRPr="006443E3" w:rsidRDefault="00CA0CC0" w:rsidP="006443E3">
      <w:pPr>
        <w:pStyle w:val="1"/>
        <w:rPr>
          <w:szCs w:val="24"/>
        </w:rPr>
      </w:pPr>
      <w:bookmarkStart w:id="0" w:name="_Toc507424520"/>
      <w:r w:rsidRPr="006443E3">
        <w:rPr>
          <w:szCs w:val="24"/>
        </w:rPr>
        <w:lastRenderedPageBreak/>
        <w:t>Аннотация к рабочей программе</w:t>
      </w:r>
      <w:r w:rsidR="00F77EB3" w:rsidRPr="006443E3">
        <w:rPr>
          <w:szCs w:val="24"/>
        </w:rPr>
        <w:t xml:space="preserve"> учебной дисциплины</w:t>
      </w:r>
      <w:r w:rsidR="006443E3" w:rsidRPr="006443E3">
        <w:rPr>
          <w:szCs w:val="24"/>
        </w:rPr>
        <w:t xml:space="preserve"> </w:t>
      </w:r>
      <w:r w:rsidR="008D1439" w:rsidRPr="006443E3">
        <w:rPr>
          <w:szCs w:val="24"/>
        </w:rPr>
        <w:t xml:space="preserve">ОДБ.01 </w:t>
      </w:r>
      <w:r w:rsidR="009B02F0" w:rsidRPr="006443E3">
        <w:rPr>
          <w:szCs w:val="24"/>
        </w:rPr>
        <w:t xml:space="preserve"> </w:t>
      </w:r>
      <w:r w:rsidR="008D1439" w:rsidRPr="006443E3">
        <w:rPr>
          <w:szCs w:val="24"/>
        </w:rPr>
        <w:t>РУССКИЙ ЯЗЫК И ЛИТЕРАТУРА. РУССКИЙ ЯЗЫК</w:t>
      </w:r>
      <w:bookmarkEnd w:id="0"/>
    </w:p>
    <w:p w:rsidR="00CA0CC0" w:rsidRPr="009B02F0" w:rsidRDefault="00CA0CC0" w:rsidP="009B0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CA0CC0" w:rsidRPr="005C1A1C" w:rsidRDefault="00CA0CC0" w:rsidP="005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C1A1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B02F0" w:rsidRPr="005C1A1C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5C1A1C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9B02F0" w:rsidRPr="005C1A1C">
        <w:rPr>
          <w:rFonts w:ascii="Times New Roman" w:hAnsi="Times New Roman" w:cs="Times New Roman"/>
          <w:sz w:val="24"/>
          <w:szCs w:val="24"/>
        </w:rPr>
        <w:t xml:space="preserve"> </w:t>
      </w:r>
      <w:r w:rsidR="008D1439" w:rsidRPr="005C1A1C">
        <w:rPr>
          <w:rFonts w:ascii="Times New Roman" w:hAnsi="Times New Roman" w:cs="Times New Roman"/>
          <w:sz w:val="24"/>
          <w:szCs w:val="24"/>
        </w:rPr>
        <w:t xml:space="preserve">РУССКИЙ ЯЗЫК И ЛИТЕРАТУРА. РУССКИЙ ЯЗЫК </w:t>
      </w:r>
      <w:r w:rsidRPr="005C1A1C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 w:rsidR="009B02F0" w:rsidRPr="005C1A1C">
        <w:rPr>
          <w:rFonts w:ascii="Times New Roman" w:hAnsi="Times New Roman" w:cs="Times New Roman"/>
          <w:sz w:val="24"/>
          <w:szCs w:val="24"/>
        </w:rPr>
        <w:t xml:space="preserve"> </w:t>
      </w:r>
      <w:r w:rsidR="005C1A1C" w:rsidRPr="005C1A1C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пециалистов среднего звена по </w:t>
      </w:r>
      <w:r w:rsidR="005C1A1C" w:rsidRPr="005C1A1C">
        <w:rPr>
          <w:rFonts w:ascii="Times New Roman" w:hAnsi="Times New Roman"/>
          <w:color w:val="000000"/>
          <w:sz w:val="24"/>
          <w:szCs w:val="24"/>
        </w:rPr>
        <w:t xml:space="preserve">специальности </w:t>
      </w:r>
      <w:r w:rsidR="005C1A1C" w:rsidRPr="005C1A1C">
        <w:rPr>
          <w:rFonts w:ascii="Times New Roman" w:hAnsi="Times New Roman"/>
          <w:bCs/>
          <w:i/>
          <w:iCs/>
          <w:color w:val="000000"/>
          <w:sz w:val="24"/>
          <w:szCs w:val="24"/>
        </w:rPr>
        <w:t>19.02.10 «Технология продукции общественного питания»</w:t>
      </w:r>
      <w:r w:rsidR="0011092A">
        <w:rPr>
          <w:rFonts w:ascii="Times New Roman" w:hAnsi="Times New Roman"/>
          <w:bCs/>
          <w:i/>
          <w:iCs/>
          <w:color w:val="000000"/>
          <w:sz w:val="24"/>
          <w:szCs w:val="24"/>
        </w:rPr>
        <w:t>.</w:t>
      </w:r>
    </w:p>
    <w:p w:rsidR="0011092A" w:rsidRDefault="00CA0CC0" w:rsidP="0011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 w:rsidR="009B02F0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="0011092A">
        <w:rPr>
          <w:rFonts w:ascii="Times New Roman" w:hAnsi="Times New Roman" w:cs="Times New Roman"/>
          <w:b/>
          <w:sz w:val="24"/>
          <w:szCs w:val="24"/>
        </w:rPr>
        <w:t>специалистов среднего звена.</w:t>
      </w:r>
    </w:p>
    <w:p w:rsidR="004E4890" w:rsidRPr="00CC15BE" w:rsidRDefault="0011092A" w:rsidP="00CC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90">
        <w:rPr>
          <w:rFonts w:ascii="Times New Roman" w:hAnsi="Times New Roman" w:cs="Times New Roman"/>
          <w:sz w:val="24"/>
          <w:szCs w:val="24"/>
        </w:rPr>
        <w:t>Н</w:t>
      </w:r>
      <w:r w:rsidR="002054FD" w:rsidRPr="0011092A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</w:t>
      </w:r>
      <w:r w:rsidR="004E4890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</w:t>
      </w:r>
      <w:r w:rsidR="004E4890" w:rsidRPr="004E4890">
        <w:rPr>
          <w:rFonts w:ascii="Times New Roman" w:hAnsi="Times New Roman"/>
          <w:color w:val="000000"/>
          <w:sz w:val="24"/>
          <w:szCs w:val="28"/>
        </w:rPr>
        <w:t>на основе требований ФГОС среднего общего образования</w:t>
      </w:r>
      <w:r w:rsidR="004E4890">
        <w:rPr>
          <w:rFonts w:ascii="Times New Roman" w:hAnsi="Times New Roman"/>
          <w:color w:val="000000"/>
          <w:sz w:val="28"/>
          <w:szCs w:val="28"/>
        </w:rPr>
        <w:t>,</w:t>
      </w:r>
      <w:r w:rsidRPr="00110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4FD" w:rsidRPr="00110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92A">
        <w:rPr>
          <w:rFonts w:ascii="Times New Roman" w:hAnsi="Times New Roman"/>
          <w:sz w:val="24"/>
          <w:szCs w:val="24"/>
        </w:rPr>
        <w:t>предъявляемых к структуре, содержанию и результатам освоения учебной дисциплины «Русский язык и литература. Русский язык»</w:t>
      </w:r>
      <w:r w:rsidR="004E4890">
        <w:rPr>
          <w:rFonts w:ascii="Times New Roman" w:hAnsi="Times New Roman"/>
          <w:sz w:val="24"/>
          <w:szCs w:val="24"/>
        </w:rPr>
        <w:t xml:space="preserve">. </w:t>
      </w:r>
      <w:r w:rsidRPr="0011092A">
        <w:rPr>
          <w:rFonts w:ascii="Times New Roman" w:hAnsi="Times New Roman"/>
          <w:sz w:val="24"/>
          <w:szCs w:val="24"/>
        </w:rPr>
        <w:t xml:space="preserve"> </w:t>
      </w:r>
      <w:r w:rsidR="004E4890" w:rsidRPr="00CC15BE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r w:rsidR="004E4890" w:rsidRPr="00CC15BE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ей СПО </w:t>
      </w:r>
      <w:proofErr w:type="spellStart"/>
      <w:proofErr w:type="gramStart"/>
      <w:r w:rsidR="004E4890" w:rsidRPr="00CC15BE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="004E4890" w:rsidRPr="00CC15BE">
        <w:rPr>
          <w:rFonts w:ascii="Times New Roman" w:hAnsi="Times New Roman" w:cs="Times New Roman"/>
          <w:sz w:val="24"/>
          <w:szCs w:val="24"/>
        </w:rPr>
        <w:t xml:space="preserve"> профиля русский язык </w:t>
      </w:r>
      <w:r w:rsidR="00CC15BE" w:rsidRPr="00CC15BE">
        <w:rPr>
          <w:rFonts w:ascii="Times New Roman" w:hAnsi="Times New Roman" w:cs="Times New Roman"/>
          <w:sz w:val="24"/>
          <w:szCs w:val="24"/>
        </w:rPr>
        <w:t xml:space="preserve">входит в состав общих общеобразовательных учебных дисциплин, формируемых из обязательных предметных областей ФГОС среднего общего образования и </w:t>
      </w:r>
      <w:r w:rsidR="004E4890" w:rsidRPr="00CC15BE">
        <w:rPr>
          <w:rFonts w:ascii="Times New Roman" w:hAnsi="Times New Roman" w:cs="Times New Roman"/>
          <w:sz w:val="24"/>
          <w:szCs w:val="24"/>
        </w:rPr>
        <w:t>изучается на базовом уровне.</w:t>
      </w:r>
    </w:p>
    <w:p w:rsidR="00CC15BE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</w:t>
      </w:r>
      <w:r w:rsidR="00CC15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283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Содержание программы «Русский язык и литература. Русский язык» направлено на достижение следующих </w:t>
      </w:r>
      <w:r w:rsidRPr="00CC15BE">
        <w:rPr>
          <w:rFonts w:ascii="Times New Roman" w:hAnsi="Times New Roman"/>
          <w:b/>
          <w:bCs/>
          <w:sz w:val="24"/>
          <w:szCs w:val="28"/>
        </w:rPr>
        <w:t>целей:</w:t>
      </w: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CC15BE">
        <w:rPr>
          <w:rFonts w:ascii="Times New Roman" w:hAnsi="Times New Roman"/>
          <w:sz w:val="24"/>
          <w:szCs w:val="28"/>
        </w:rPr>
        <w:t xml:space="preserve">совершенствование </w:t>
      </w:r>
      <w:proofErr w:type="spellStart"/>
      <w:r w:rsidRPr="00CC15BE">
        <w:rPr>
          <w:rFonts w:ascii="Times New Roman" w:hAnsi="Times New Roman"/>
          <w:sz w:val="24"/>
          <w:szCs w:val="28"/>
        </w:rPr>
        <w:t>общеучебных</w:t>
      </w:r>
      <w:proofErr w:type="spellEnd"/>
      <w:r w:rsidRPr="00CC15BE">
        <w:rPr>
          <w:rFonts w:ascii="Times New Roman" w:hAnsi="Times New Roman"/>
          <w:sz w:val="24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CC15BE">
        <w:rPr>
          <w:rFonts w:ascii="Times New Roman" w:hAnsi="Times New Roman"/>
          <w:sz w:val="24"/>
          <w:szCs w:val="28"/>
        </w:rPr>
        <w:t xml:space="preserve">формирование функциональной грамотности и всех видов компетенций: лингвистической (языковедческой), коммуникативной, </w:t>
      </w:r>
      <w:proofErr w:type="spellStart"/>
      <w:r w:rsidRPr="00CC15BE">
        <w:rPr>
          <w:rFonts w:ascii="Times New Roman" w:hAnsi="Times New Roman"/>
          <w:sz w:val="24"/>
          <w:szCs w:val="28"/>
        </w:rPr>
        <w:t>культуроведческой</w:t>
      </w:r>
      <w:proofErr w:type="spellEnd"/>
    </w:p>
    <w:p w:rsidR="00CC15BE" w:rsidRPr="00CC15BE" w:rsidRDefault="00CC15BE" w:rsidP="00CC15BE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CC15BE">
        <w:rPr>
          <w:rFonts w:ascii="Times New Roman" w:hAnsi="Times New Roman"/>
          <w:sz w:val="24"/>
          <w:szCs w:val="28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8"/>
        </w:rPr>
      </w:pPr>
    </w:p>
    <w:p w:rsidR="00CC15BE" w:rsidRDefault="00CC15BE" w:rsidP="00CC15BE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CC15BE">
        <w:rPr>
          <w:rFonts w:ascii="Times New Roman" w:hAnsi="Times New Roman"/>
          <w:sz w:val="24"/>
          <w:szCs w:val="28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D128EF" w:rsidRPr="00D128EF" w:rsidRDefault="00D128EF" w:rsidP="00D128E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8"/>
        </w:rPr>
      </w:pPr>
      <w:r w:rsidRPr="00D128EF">
        <w:rPr>
          <w:rFonts w:ascii="Times New Roman" w:hAnsi="Times New Roman"/>
          <w:sz w:val="24"/>
          <w:szCs w:val="28"/>
        </w:rPr>
        <w:t xml:space="preserve">Содержание учебной дисциплины «Русский язык и литература. Русский язык» обусловлено общей нацеленностью образовательного процесса на достижение личностных, </w:t>
      </w:r>
      <w:proofErr w:type="spellStart"/>
      <w:r w:rsidRPr="00D128EF">
        <w:rPr>
          <w:rFonts w:ascii="Times New Roman" w:hAnsi="Times New Roman"/>
          <w:sz w:val="24"/>
          <w:szCs w:val="28"/>
        </w:rPr>
        <w:t>метапредметных</w:t>
      </w:r>
      <w:proofErr w:type="spellEnd"/>
      <w:r w:rsidRPr="00D128EF">
        <w:rPr>
          <w:rFonts w:ascii="Times New Roman" w:hAnsi="Times New Roman"/>
          <w:sz w:val="24"/>
          <w:szCs w:val="28"/>
        </w:rPr>
        <w:t xml:space="preserve"> и предметных результатов обучения, что возможно на основе </w:t>
      </w:r>
      <w:proofErr w:type="spellStart"/>
      <w:r w:rsidRPr="00D128EF">
        <w:rPr>
          <w:rFonts w:ascii="Times New Roman" w:hAnsi="Times New Roman"/>
          <w:sz w:val="24"/>
          <w:szCs w:val="28"/>
        </w:rPr>
        <w:t>компетентностного</w:t>
      </w:r>
      <w:proofErr w:type="spellEnd"/>
      <w:r w:rsidRPr="00D128EF">
        <w:rPr>
          <w:rFonts w:ascii="Times New Roman" w:hAnsi="Times New Roman"/>
          <w:sz w:val="24"/>
          <w:szCs w:val="28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D128EF">
        <w:rPr>
          <w:rFonts w:ascii="Times New Roman" w:hAnsi="Times New Roman"/>
          <w:sz w:val="24"/>
          <w:szCs w:val="28"/>
        </w:rPr>
        <w:t>культуроведческой</w:t>
      </w:r>
      <w:proofErr w:type="spellEnd"/>
      <w:r w:rsidRPr="00D128EF">
        <w:rPr>
          <w:rFonts w:ascii="Times New Roman" w:hAnsi="Times New Roman"/>
          <w:sz w:val="24"/>
          <w:szCs w:val="28"/>
        </w:rPr>
        <w:t xml:space="preserve"> </w:t>
      </w:r>
      <w:r w:rsidRPr="00D128EF">
        <w:rPr>
          <w:rFonts w:ascii="Times New Roman" w:hAnsi="Times New Roman"/>
          <w:b/>
          <w:bCs/>
          <w:sz w:val="24"/>
          <w:szCs w:val="28"/>
        </w:rPr>
        <w:t>компетенций</w:t>
      </w:r>
      <w:r w:rsidRPr="00D128EF">
        <w:rPr>
          <w:rFonts w:ascii="Times New Roman" w:hAnsi="Times New Roman"/>
          <w:sz w:val="24"/>
          <w:szCs w:val="28"/>
        </w:rPr>
        <w:t>.</w:t>
      </w:r>
    </w:p>
    <w:p w:rsidR="00D128EF" w:rsidRPr="00D128EF" w:rsidRDefault="00D128EF" w:rsidP="00D128EF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8"/>
        </w:rPr>
      </w:pPr>
    </w:p>
    <w:p w:rsidR="00D128EF" w:rsidRPr="00D128EF" w:rsidRDefault="00D128EF" w:rsidP="00D128E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8"/>
        </w:rPr>
      </w:pPr>
      <w:r w:rsidRPr="00D128EF">
        <w:rPr>
          <w:rFonts w:ascii="Times New Roman" w:hAnsi="Times New Roman"/>
          <w:sz w:val="24"/>
          <w:szCs w:val="28"/>
        </w:rPr>
        <w:t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D128EF" w:rsidRPr="00D128EF" w:rsidRDefault="00D128EF" w:rsidP="00D128E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D128EF" w:rsidRPr="00D128EF" w:rsidRDefault="00D128EF" w:rsidP="00D128E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8"/>
        </w:rPr>
      </w:pPr>
      <w:r w:rsidRPr="00D128EF">
        <w:rPr>
          <w:rFonts w:ascii="Times New Roman" w:hAnsi="Times New Roman"/>
          <w:b/>
          <w:bCs/>
          <w:i/>
          <w:iCs/>
          <w:sz w:val="24"/>
          <w:szCs w:val="28"/>
        </w:rPr>
        <w:t xml:space="preserve">Коммуникативная </w:t>
      </w:r>
      <w:r w:rsidRPr="00D128EF">
        <w:rPr>
          <w:rFonts w:ascii="Times New Roman" w:hAnsi="Times New Roman"/>
          <w:sz w:val="24"/>
          <w:szCs w:val="28"/>
        </w:rPr>
        <w:t>компетенция формируется в процессе работы по овладению</w:t>
      </w:r>
      <w:r w:rsidRPr="00D128EF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  <w:r w:rsidRPr="00D128EF">
        <w:rPr>
          <w:rFonts w:ascii="Times New Roman" w:hAnsi="Times New Roman"/>
          <w:sz w:val="24"/>
          <w:szCs w:val="28"/>
        </w:rPr>
        <w:t xml:space="preserve">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</w:t>
      </w:r>
      <w:proofErr w:type="spellStart"/>
      <w:proofErr w:type="gramStart"/>
      <w:r w:rsidRPr="00D128EF">
        <w:rPr>
          <w:rFonts w:ascii="Times New Roman" w:hAnsi="Times New Roman"/>
          <w:sz w:val="24"/>
          <w:szCs w:val="28"/>
        </w:rPr>
        <w:t>коммуника-тивной</w:t>
      </w:r>
      <w:proofErr w:type="spellEnd"/>
      <w:proofErr w:type="gramEnd"/>
      <w:r w:rsidRPr="00D128EF">
        <w:rPr>
          <w:rFonts w:ascii="Times New Roman" w:hAnsi="Times New Roman"/>
          <w:sz w:val="24"/>
          <w:szCs w:val="28"/>
        </w:rPr>
        <w:t xml:space="preserve">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D128EF" w:rsidRPr="00D128EF" w:rsidRDefault="00D128EF" w:rsidP="00D128EF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8"/>
        </w:rPr>
      </w:pPr>
      <w:r w:rsidRPr="00D128EF">
        <w:rPr>
          <w:rFonts w:ascii="Times New Roman" w:hAnsi="Times New Roman"/>
          <w:sz w:val="24"/>
          <w:szCs w:val="28"/>
        </w:rPr>
        <w:t xml:space="preserve">Формирование </w:t>
      </w:r>
      <w:r w:rsidRPr="00D128EF">
        <w:rPr>
          <w:rFonts w:ascii="Times New Roman" w:hAnsi="Times New Roman"/>
          <w:b/>
          <w:bCs/>
          <w:i/>
          <w:iCs/>
          <w:sz w:val="24"/>
          <w:szCs w:val="28"/>
        </w:rPr>
        <w:t>языковой</w:t>
      </w:r>
      <w:r w:rsidRPr="00D128EF">
        <w:rPr>
          <w:rFonts w:ascii="Times New Roman" w:hAnsi="Times New Roman"/>
          <w:sz w:val="24"/>
          <w:szCs w:val="28"/>
        </w:rPr>
        <w:t xml:space="preserve"> и </w:t>
      </w:r>
      <w:r w:rsidRPr="00D128EF">
        <w:rPr>
          <w:rFonts w:ascii="Times New Roman" w:hAnsi="Times New Roman"/>
          <w:b/>
          <w:bCs/>
          <w:i/>
          <w:iCs/>
          <w:sz w:val="24"/>
          <w:szCs w:val="28"/>
        </w:rPr>
        <w:t>лингвистической</w:t>
      </w:r>
      <w:r w:rsidRPr="00D128EF">
        <w:rPr>
          <w:rFonts w:ascii="Times New Roman" w:hAnsi="Times New Roman"/>
          <w:sz w:val="24"/>
          <w:szCs w:val="28"/>
        </w:rPr>
        <w:t xml:space="preserve"> </w:t>
      </w:r>
      <w:r w:rsidRPr="00D128EF">
        <w:rPr>
          <w:rFonts w:ascii="Times New Roman" w:hAnsi="Times New Roman"/>
          <w:b/>
          <w:bCs/>
          <w:sz w:val="24"/>
          <w:szCs w:val="28"/>
        </w:rPr>
        <w:t>(</w:t>
      </w:r>
      <w:r w:rsidRPr="00D128EF">
        <w:rPr>
          <w:rFonts w:ascii="Times New Roman" w:hAnsi="Times New Roman"/>
          <w:b/>
          <w:bCs/>
          <w:i/>
          <w:iCs/>
          <w:sz w:val="24"/>
          <w:szCs w:val="28"/>
        </w:rPr>
        <w:t>языковедческой</w:t>
      </w:r>
      <w:r w:rsidRPr="00D128EF">
        <w:rPr>
          <w:rFonts w:ascii="Times New Roman" w:hAnsi="Times New Roman"/>
          <w:b/>
          <w:bCs/>
          <w:sz w:val="24"/>
          <w:szCs w:val="28"/>
        </w:rPr>
        <w:t>)</w:t>
      </w:r>
      <w:r w:rsidRPr="00D128EF">
        <w:rPr>
          <w:rFonts w:ascii="Times New Roman" w:hAnsi="Times New Roman"/>
          <w:sz w:val="24"/>
          <w:szCs w:val="28"/>
        </w:rPr>
        <w:t xml:space="preserve">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D128EF" w:rsidRPr="00D128EF" w:rsidRDefault="00D128EF" w:rsidP="00D128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8"/>
        </w:rPr>
      </w:pPr>
    </w:p>
    <w:p w:rsidR="00D128EF" w:rsidRPr="00D128EF" w:rsidRDefault="00D128EF" w:rsidP="00D128EF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Cs w:val="28"/>
        </w:rPr>
      </w:pPr>
      <w:r w:rsidRPr="00D128EF">
        <w:rPr>
          <w:rFonts w:ascii="Times New Roman" w:hAnsi="Times New Roman"/>
          <w:sz w:val="24"/>
          <w:szCs w:val="28"/>
        </w:rPr>
        <w:t xml:space="preserve">Формирование </w:t>
      </w:r>
      <w:proofErr w:type="spellStart"/>
      <w:r w:rsidRPr="00D128EF">
        <w:rPr>
          <w:rFonts w:ascii="Times New Roman" w:hAnsi="Times New Roman"/>
          <w:b/>
          <w:bCs/>
          <w:i/>
          <w:iCs/>
          <w:sz w:val="24"/>
          <w:szCs w:val="28"/>
        </w:rPr>
        <w:t>культуроведческой</w:t>
      </w:r>
      <w:proofErr w:type="spellEnd"/>
      <w:r w:rsidRPr="00D128EF">
        <w:rPr>
          <w:rFonts w:ascii="Times New Roman" w:hAnsi="Times New Roman"/>
          <w:sz w:val="24"/>
          <w:szCs w:val="28"/>
        </w:rPr>
        <w:t xml:space="preserve"> компетенции нацелено на осознание языка как формы </w:t>
      </w:r>
      <w:r w:rsidRPr="00D128EF">
        <w:rPr>
          <w:rFonts w:ascii="Times New Roman" w:hAnsi="Times New Roman"/>
          <w:sz w:val="24"/>
          <w:szCs w:val="28"/>
        </w:rPr>
        <w:lastRenderedPageBreak/>
        <w:t>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</w:t>
      </w: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283"/>
        <w:rPr>
          <w:rFonts w:ascii="Times New Roman" w:hAnsi="Times New Roman"/>
          <w:b/>
          <w:sz w:val="24"/>
          <w:szCs w:val="28"/>
        </w:rPr>
      </w:pPr>
      <w:r w:rsidRPr="00CC15BE">
        <w:rPr>
          <w:rFonts w:ascii="Times New Roman" w:hAnsi="Times New Roman"/>
          <w:b/>
          <w:sz w:val="24"/>
          <w:szCs w:val="28"/>
        </w:rPr>
        <w:t>4. Результаты освоения учебной дисциплины.</w:t>
      </w: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283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Освоение содержания учебной дисциплины «Русский язык и литература. Русский язык» обеспечивает достижение студентами следующих </w:t>
      </w:r>
      <w:r w:rsidRPr="00CC15BE">
        <w:rPr>
          <w:rFonts w:ascii="Times New Roman" w:hAnsi="Times New Roman"/>
          <w:b/>
          <w:bCs/>
          <w:sz w:val="24"/>
          <w:szCs w:val="28"/>
        </w:rPr>
        <w:t>результатов: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>личностных</w:t>
      </w:r>
      <w:r w:rsidRPr="00CC15BE">
        <w:rPr>
          <w:rFonts w:ascii="Times New Roman" w:hAnsi="Times New Roman"/>
          <w:b/>
          <w:bCs/>
          <w:sz w:val="24"/>
          <w:szCs w:val="28"/>
        </w:rPr>
        <w:t>:</w:t>
      </w:r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понимание роли родного языка как основы успешной социализации личности; 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осознание эстетической ценности, потребности сохранить чистоту русского языка как явления национальной культуры; </w:t>
      </w: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готовность и способность к самостоятельной, творческой и ответственной деятельности; 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способность к самооценке на основе наблюдения за собственной речью, потребность речевого самосовершенствования; </w:t>
      </w:r>
    </w:p>
    <w:p w:rsidR="00CC15BE" w:rsidRPr="00CC15BE" w:rsidRDefault="00CC15BE" w:rsidP="00CC15BE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/>
          <w:sz w:val="24"/>
          <w:szCs w:val="28"/>
        </w:rPr>
      </w:pPr>
      <w:proofErr w:type="spellStart"/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>метапредметных</w:t>
      </w:r>
      <w:proofErr w:type="spellEnd"/>
      <w:r w:rsidRPr="00CC15BE">
        <w:rPr>
          <w:rFonts w:ascii="Times New Roman" w:hAnsi="Times New Roman"/>
          <w:b/>
          <w:bCs/>
          <w:sz w:val="24"/>
          <w:szCs w:val="28"/>
        </w:rPr>
        <w:t>:</w:t>
      </w:r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  <w:r w:rsidRPr="00CC15BE">
        <w:rPr>
          <w:rFonts w:ascii="Times New Roman" w:hAnsi="Times New Roman"/>
          <w:sz w:val="24"/>
          <w:szCs w:val="28"/>
        </w:rPr>
        <w:t xml:space="preserve">- владение всеми видами речевой деятельности: </w:t>
      </w:r>
      <w:proofErr w:type="spellStart"/>
      <w:r w:rsidRPr="00CC15BE">
        <w:rPr>
          <w:rFonts w:ascii="Times New Roman" w:hAnsi="Times New Roman"/>
          <w:sz w:val="24"/>
          <w:szCs w:val="28"/>
        </w:rPr>
        <w:t>аудированием</w:t>
      </w:r>
      <w:proofErr w:type="spellEnd"/>
      <w:r w:rsidRPr="00CC15BE">
        <w:rPr>
          <w:rFonts w:ascii="Times New Roman" w:hAnsi="Times New Roman"/>
          <w:sz w:val="24"/>
          <w:szCs w:val="28"/>
        </w:rPr>
        <w:t xml:space="preserve">, чтением (пониманием), говорением, письмом; 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CC15BE">
        <w:rPr>
          <w:rFonts w:ascii="Times New Roman" w:hAnsi="Times New Roman"/>
          <w:sz w:val="24"/>
          <w:szCs w:val="28"/>
        </w:rPr>
        <w:t>межпредметном</w:t>
      </w:r>
      <w:proofErr w:type="spellEnd"/>
      <w:r w:rsidRPr="00CC15BE">
        <w:rPr>
          <w:rFonts w:ascii="Times New Roman" w:hAnsi="Times New Roman"/>
          <w:sz w:val="24"/>
          <w:szCs w:val="28"/>
        </w:rPr>
        <w:t xml:space="preserve"> уровне; 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овладение нормами речевого поведения в различных ситуациях межличностного и межкультурного общения; 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:rsidR="00CC15BE" w:rsidRPr="00CC15BE" w:rsidRDefault="00CC15BE" w:rsidP="00CC15BE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39" w:lineRule="auto"/>
        <w:ind w:left="276" w:hanging="276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>предметных</w:t>
      </w:r>
      <w:r w:rsidRPr="00CC15BE">
        <w:rPr>
          <w:rFonts w:ascii="Times New Roman" w:hAnsi="Times New Roman"/>
          <w:b/>
          <w:bCs/>
          <w:sz w:val="24"/>
          <w:szCs w:val="28"/>
        </w:rPr>
        <w:t>:</w:t>
      </w:r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</w:t>
      </w:r>
      <w:proofErr w:type="spellStart"/>
      <w:r w:rsidRPr="00CC15BE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CC15BE">
        <w:rPr>
          <w:rFonts w:ascii="Times New Roman" w:hAnsi="Times New Roman"/>
          <w:sz w:val="24"/>
          <w:szCs w:val="28"/>
        </w:rPr>
        <w:t xml:space="preserve"> понятий о нормах русского литературного языка и применение знаний о них в речевой практике; 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CC15BE">
        <w:rPr>
          <w:rFonts w:ascii="Times New Roman" w:hAnsi="Times New Roman"/>
          <w:sz w:val="24"/>
          <w:szCs w:val="28"/>
        </w:rPr>
        <w:t xml:space="preserve">- </w:t>
      </w:r>
      <w:proofErr w:type="spellStart"/>
      <w:r w:rsidRPr="00CC15BE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CC15BE">
        <w:rPr>
          <w:rFonts w:ascii="Times New Roman" w:hAnsi="Times New Roman"/>
          <w:sz w:val="24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владение навыками самоанализа и самооценки на основе наблюдений за собственной речью; 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владение умением анализировать текст с точки зрения наличия в нем явной и скрытой, основной и второстепенной информации; 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владение умением представлять тексты в виде тезисов, конспектов, аннотаций, рефератов, сочинений различных жанров; 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</w:t>
      </w:r>
      <w:proofErr w:type="spellStart"/>
      <w:r w:rsidRPr="00CC15BE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CC15BE">
        <w:rPr>
          <w:rFonts w:ascii="Times New Roman" w:hAnsi="Times New Roman"/>
          <w:sz w:val="24"/>
          <w:szCs w:val="28"/>
        </w:rPr>
        <w:t xml:space="preserve"> представлений об изобразительно-выразительных возможностях </w:t>
      </w:r>
      <w:r w:rsidRPr="00CC15BE">
        <w:rPr>
          <w:rFonts w:ascii="Times New Roman" w:hAnsi="Times New Roman"/>
          <w:sz w:val="24"/>
          <w:szCs w:val="28"/>
        </w:rPr>
        <w:lastRenderedPageBreak/>
        <w:t xml:space="preserve">русского языка; 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- </w:t>
      </w:r>
      <w:proofErr w:type="spellStart"/>
      <w:r w:rsidRPr="00CC15BE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CC15BE">
        <w:rPr>
          <w:rFonts w:ascii="Times New Roman" w:hAnsi="Times New Roman"/>
          <w:sz w:val="24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CC15BE">
        <w:rPr>
          <w:rFonts w:ascii="Times New Roman" w:hAnsi="Times New Roman"/>
          <w:sz w:val="24"/>
          <w:szCs w:val="28"/>
        </w:rPr>
        <w:t>кст тв</w:t>
      </w:r>
      <w:proofErr w:type="gramEnd"/>
      <w:r w:rsidRPr="00CC15BE">
        <w:rPr>
          <w:rFonts w:ascii="Times New Roman" w:hAnsi="Times New Roman"/>
          <w:sz w:val="24"/>
          <w:szCs w:val="28"/>
        </w:rPr>
        <w:t xml:space="preserve">орчества писателя в процессе анализа текста; 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CC15BE" w:rsidRPr="00CC15BE" w:rsidRDefault="00CC15BE" w:rsidP="00CC15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</w:t>
      </w:r>
      <w:proofErr w:type="spellStart"/>
      <w:r w:rsidRPr="00CC15BE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CC15BE">
        <w:rPr>
          <w:rFonts w:ascii="Times New Roman" w:hAnsi="Times New Roman"/>
          <w:sz w:val="24"/>
          <w:szCs w:val="28"/>
        </w:rPr>
        <w:t xml:space="preserve"> представлений о системе стилей языка</w:t>
      </w:r>
    </w:p>
    <w:p w:rsidR="00CC15BE" w:rsidRPr="00CC15BE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1060"/>
        <w:rPr>
          <w:rFonts w:ascii="Times New Roman" w:hAnsi="Times New Roman"/>
          <w:color w:val="000000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>художественной литературы</w:t>
      </w:r>
    </w:p>
    <w:p w:rsidR="00CC15BE" w:rsidRPr="009110F2" w:rsidRDefault="00CC15BE" w:rsidP="00CC15BE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1060"/>
        <w:jc w:val="center"/>
        <w:rPr>
          <w:rFonts w:ascii="Times New Roman" w:hAnsi="Times New Roman"/>
          <w:b/>
          <w:sz w:val="16"/>
          <w:szCs w:val="28"/>
        </w:rPr>
      </w:pPr>
    </w:p>
    <w:p w:rsidR="00801E1E" w:rsidRPr="009110F2" w:rsidRDefault="00B815C1" w:rsidP="009110F2">
      <w:pPr>
        <w:pStyle w:val="a5"/>
        <w:rPr>
          <w:rFonts w:ascii="Times New Roman" w:hAnsi="Times New Roman"/>
          <w:sz w:val="24"/>
        </w:rPr>
      </w:pPr>
      <w:r w:rsidRPr="009110F2">
        <w:rPr>
          <w:rFonts w:ascii="Times New Roman" w:hAnsi="Times New Roman"/>
          <w:sz w:val="24"/>
        </w:rPr>
        <w:t xml:space="preserve">ОК 1. </w:t>
      </w:r>
      <w:r w:rsidR="00801E1E" w:rsidRPr="009110F2">
        <w:rPr>
          <w:rFonts w:ascii="Times New Roman" w:hAnsi="Times New Roman"/>
          <w:sz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801E1E" w:rsidRPr="009110F2" w:rsidRDefault="00B815C1" w:rsidP="009110F2">
      <w:pPr>
        <w:pStyle w:val="a5"/>
        <w:rPr>
          <w:rFonts w:ascii="Times New Roman" w:hAnsi="Times New Roman"/>
          <w:sz w:val="24"/>
        </w:rPr>
      </w:pPr>
      <w:r w:rsidRPr="009110F2">
        <w:rPr>
          <w:rFonts w:ascii="Times New Roman" w:hAnsi="Times New Roman"/>
          <w:sz w:val="24"/>
        </w:rPr>
        <w:t xml:space="preserve">ОК 2. </w:t>
      </w:r>
      <w:r w:rsidR="00801E1E" w:rsidRPr="009110F2">
        <w:rPr>
          <w:rFonts w:ascii="Times New Roman" w:hAnsi="Times New Roman"/>
          <w:sz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815C1" w:rsidRPr="009110F2" w:rsidRDefault="00B815C1" w:rsidP="009110F2">
      <w:pPr>
        <w:pStyle w:val="a5"/>
        <w:rPr>
          <w:rFonts w:ascii="Times New Roman" w:hAnsi="Times New Roman"/>
          <w:sz w:val="24"/>
        </w:rPr>
      </w:pPr>
      <w:r w:rsidRPr="009110F2">
        <w:rPr>
          <w:rFonts w:ascii="Times New Roman" w:hAnsi="Times New Roman"/>
          <w:sz w:val="24"/>
        </w:rPr>
        <w:t xml:space="preserve">ОК 3. </w:t>
      </w:r>
      <w:r w:rsidR="00801E1E" w:rsidRPr="009110F2">
        <w:rPr>
          <w:rFonts w:ascii="Times New Roman" w:hAnsi="Times New Roman"/>
          <w:sz w:val="24"/>
        </w:rPr>
        <w:t>Принимать решения в стандартных и нестандартных ситуациях и нести за них ответственность.</w:t>
      </w:r>
    </w:p>
    <w:p w:rsidR="00801E1E" w:rsidRPr="009110F2" w:rsidRDefault="00B815C1" w:rsidP="009110F2">
      <w:pPr>
        <w:pStyle w:val="a5"/>
        <w:rPr>
          <w:rFonts w:ascii="Times New Roman" w:hAnsi="Times New Roman"/>
          <w:sz w:val="24"/>
        </w:rPr>
      </w:pPr>
      <w:r w:rsidRPr="009110F2">
        <w:rPr>
          <w:rFonts w:ascii="Times New Roman" w:hAnsi="Times New Roman"/>
          <w:sz w:val="24"/>
        </w:rPr>
        <w:t xml:space="preserve">ОК 4. </w:t>
      </w:r>
      <w:r w:rsidR="00801E1E" w:rsidRPr="009110F2">
        <w:rPr>
          <w:rFonts w:ascii="Times New Roman" w:hAnsi="Times New Roman"/>
          <w:sz w:val="24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</w:r>
    </w:p>
    <w:p w:rsidR="00801E1E" w:rsidRPr="009110F2" w:rsidRDefault="00B815C1" w:rsidP="009110F2">
      <w:pPr>
        <w:pStyle w:val="a5"/>
        <w:rPr>
          <w:rFonts w:ascii="Times New Roman" w:hAnsi="Times New Roman"/>
          <w:sz w:val="24"/>
        </w:rPr>
      </w:pPr>
      <w:r w:rsidRPr="009110F2">
        <w:rPr>
          <w:rFonts w:ascii="Times New Roman" w:hAnsi="Times New Roman"/>
          <w:sz w:val="24"/>
        </w:rPr>
        <w:t xml:space="preserve">ОК 5 . </w:t>
      </w:r>
      <w:r w:rsidR="00801E1E" w:rsidRPr="009110F2">
        <w:rPr>
          <w:rFonts w:ascii="Times New Roman" w:hAnsi="Times New Roman"/>
          <w:sz w:val="24"/>
        </w:rPr>
        <w:t>Использовать информационно-коммуникационные технологии в профессиональной деятельности.</w:t>
      </w:r>
    </w:p>
    <w:p w:rsidR="00B815C1" w:rsidRPr="009110F2" w:rsidRDefault="00B815C1" w:rsidP="009110F2">
      <w:pPr>
        <w:pStyle w:val="a5"/>
        <w:rPr>
          <w:rFonts w:ascii="Times New Roman" w:hAnsi="Times New Roman"/>
          <w:sz w:val="24"/>
        </w:rPr>
      </w:pPr>
      <w:r w:rsidRPr="009110F2">
        <w:rPr>
          <w:rFonts w:ascii="Times New Roman" w:hAnsi="Times New Roman"/>
          <w:sz w:val="24"/>
        </w:rPr>
        <w:t xml:space="preserve"> ОК 6. </w:t>
      </w:r>
      <w:r w:rsidR="00801E1E" w:rsidRPr="009110F2">
        <w:rPr>
          <w:rFonts w:ascii="Times New Roman" w:hAnsi="Times New Roman"/>
          <w:sz w:val="24"/>
        </w:rPr>
        <w:t>Работать в коллективе и команде, эффективно общаться с коллегами, руководством, потребителями</w:t>
      </w:r>
    </w:p>
    <w:p w:rsidR="00801E1E" w:rsidRPr="009110F2" w:rsidRDefault="00B815C1" w:rsidP="009110F2">
      <w:pPr>
        <w:pStyle w:val="a5"/>
        <w:rPr>
          <w:rFonts w:ascii="Times New Roman" w:hAnsi="Times New Roman"/>
          <w:b/>
          <w:bCs/>
          <w:sz w:val="24"/>
        </w:rPr>
      </w:pPr>
      <w:r w:rsidRPr="009110F2">
        <w:rPr>
          <w:rFonts w:ascii="Times New Roman" w:hAnsi="Times New Roman"/>
          <w:sz w:val="24"/>
        </w:rPr>
        <w:t xml:space="preserve">ОК 7. </w:t>
      </w:r>
      <w:r w:rsidR="00801E1E" w:rsidRPr="009110F2">
        <w:rPr>
          <w:rFonts w:ascii="Times New Roman" w:hAnsi="Times New Roman"/>
          <w:sz w:val="24"/>
        </w:rPr>
        <w:t>Брать на себя ответственность за работу членов команды (подчиненных), результат выполнения заданий</w:t>
      </w:r>
      <w:r w:rsidR="00801E1E" w:rsidRPr="009110F2">
        <w:rPr>
          <w:rFonts w:ascii="Times New Roman" w:hAnsi="Times New Roman"/>
          <w:b/>
          <w:bCs/>
          <w:sz w:val="24"/>
        </w:rPr>
        <w:t xml:space="preserve"> </w:t>
      </w:r>
    </w:p>
    <w:p w:rsidR="00801E1E" w:rsidRPr="009110F2" w:rsidRDefault="00801E1E" w:rsidP="009110F2">
      <w:pPr>
        <w:pStyle w:val="a5"/>
        <w:rPr>
          <w:rFonts w:ascii="Times New Roman" w:hAnsi="Times New Roman"/>
          <w:b/>
          <w:bCs/>
          <w:sz w:val="24"/>
        </w:rPr>
      </w:pPr>
      <w:r w:rsidRPr="009110F2">
        <w:rPr>
          <w:rFonts w:ascii="Times New Roman" w:hAnsi="Times New Roman"/>
          <w:sz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1E1E" w:rsidRPr="009110F2" w:rsidRDefault="00801E1E" w:rsidP="009110F2">
      <w:pPr>
        <w:pStyle w:val="a5"/>
        <w:rPr>
          <w:rFonts w:ascii="Times New Roman" w:hAnsi="Times New Roman"/>
          <w:b/>
          <w:bCs/>
          <w:sz w:val="24"/>
        </w:rPr>
      </w:pPr>
      <w:r w:rsidRPr="009110F2">
        <w:rPr>
          <w:rFonts w:ascii="Times New Roman" w:hAnsi="Times New Roman"/>
          <w:sz w:val="24"/>
        </w:rPr>
        <w:t>ОК 9. Ориентироваться в условиях частой смены технологий в профессиональной деятельности.</w:t>
      </w:r>
    </w:p>
    <w:p w:rsidR="00CA0CC0" w:rsidRPr="009B02F0" w:rsidRDefault="009110F2" w:rsidP="00801E1E">
      <w:pPr>
        <w:spacing w:before="7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A0CC0" w:rsidRPr="009B02F0">
        <w:rPr>
          <w:rFonts w:ascii="Times New Roman" w:hAnsi="Times New Roman" w:cs="Times New Roman"/>
          <w:b/>
          <w:bCs/>
          <w:sz w:val="24"/>
          <w:szCs w:val="24"/>
        </w:rPr>
        <w:t>. Количество часов на освоение рабоч</w:t>
      </w:r>
      <w:r w:rsidR="00801E1E">
        <w:rPr>
          <w:rFonts w:ascii="Times New Roman" w:hAnsi="Times New Roman" w:cs="Times New Roman"/>
          <w:b/>
          <w:bCs/>
          <w:sz w:val="24"/>
          <w:szCs w:val="24"/>
        </w:rPr>
        <w:t>ей программы учебной дисциплины.</w:t>
      </w:r>
    </w:p>
    <w:p w:rsidR="00801E1E" w:rsidRPr="00801E1E" w:rsidRDefault="00801E1E" w:rsidP="0080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8"/>
        </w:rPr>
      </w:pPr>
      <w:proofErr w:type="gramStart"/>
      <w:r w:rsidRPr="00801E1E">
        <w:rPr>
          <w:rFonts w:ascii="Times New Roman" w:hAnsi="Times New Roman"/>
          <w:color w:val="000000"/>
          <w:sz w:val="24"/>
          <w:szCs w:val="28"/>
        </w:rPr>
        <w:t xml:space="preserve">В </w:t>
      </w:r>
      <w:r w:rsidRPr="00801E1E">
        <w:rPr>
          <w:rFonts w:ascii="Times New Roman" w:hAnsi="Times New Roman"/>
          <w:iCs/>
          <w:color w:val="000000"/>
          <w:sz w:val="24"/>
          <w:szCs w:val="28"/>
        </w:rPr>
        <w:t xml:space="preserve">ГАПОУ МО «Губернский колледж» </w:t>
      </w:r>
      <w:r w:rsidRPr="00801E1E">
        <w:rPr>
          <w:rFonts w:ascii="Times New Roman" w:hAnsi="Times New Roman"/>
          <w:color w:val="000000"/>
          <w:sz w:val="24"/>
          <w:szCs w:val="28"/>
        </w:rPr>
        <w:t xml:space="preserve">на русский язык  по специальности среднего профессионального образования </w:t>
      </w:r>
      <w:proofErr w:type="spellStart"/>
      <w:r w:rsidRPr="009110F2">
        <w:rPr>
          <w:rFonts w:ascii="Times New Roman" w:hAnsi="Times New Roman"/>
          <w:bCs/>
          <w:iCs/>
          <w:color w:val="000000"/>
          <w:sz w:val="24"/>
          <w:szCs w:val="28"/>
        </w:rPr>
        <w:t>естественно-научного</w:t>
      </w:r>
      <w:proofErr w:type="spellEnd"/>
      <w:r w:rsidRPr="009110F2">
        <w:rPr>
          <w:rFonts w:ascii="Times New Roman" w:hAnsi="Times New Roman"/>
          <w:b/>
          <w:bCs/>
          <w:iCs/>
          <w:color w:val="000000"/>
          <w:sz w:val="24"/>
          <w:szCs w:val="28"/>
        </w:rPr>
        <w:t xml:space="preserve">  </w:t>
      </w:r>
      <w:r w:rsidRPr="009110F2">
        <w:rPr>
          <w:rFonts w:ascii="Times New Roman" w:hAnsi="Times New Roman"/>
          <w:bCs/>
          <w:iCs/>
          <w:color w:val="000000"/>
          <w:sz w:val="24"/>
          <w:szCs w:val="28"/>
        </w:rPr>
        <w:t>профиля</w:t>
      </w:r>
      <w:r w:rsidRPr="00801E1E">
        <w:rPr>
          <w:rFonts w:ascii="Times New Roman" w:hAnsi="Times New Roman"/>
          <w:bCs/>
          <w:iCs/>
          <w:color w:val="000000"/>
          <w:sz w:val="24"/>
          <w:szCs w:val="28"/>
        </w:rPr>
        <w:t xml:space="preserve"> </w:t>
      </w:r>
      <w:r w:rsidR="009110F2" w:rsidRPr="00801E1E">
        <w:rPr>
          <w:rFonts w:ascii="Times New Roman" w:hAnsi="Times New Roman"/>
          <w:color w:val="000000"/>
          <w:sz w:val="24"/>
          <w:szCs w:val="28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</w:t>
      </w:r>
      <w:r w:rsidR="009110F2">
        <w:rPr>
          <w:rFonts w:ascii="Times New Roman" w:hAnsi="Times New Roman"/>
          <w:color w:val="808080"/>
          <w:sz w:val="24"/>
          <w:szCs w:val="28"/>
        </w:rPr>
        <w:t xml:space="preserve"> </w:t>
      </w:r>
      <w:r w:rsidR="009110F2" w:rsidRPr="009110F2">
        <w:rPr>
          <w:rFonts w:ascii="Times New Roman" w:hAnsi="Times New Roman"/>
          <w:sz w:val="24"/>
          <w:szCs w:val="28"/>
        </w:rPr>
        <w:t>п</w:t>
      </w:r>
      <w:r w:rsidR="009110F2">
        <w:rPr>
          <w:rFonts w:ascii="Times New Roman" w:hAnsi="Times New Roman"/>
          <w:bCs/>
          <w:iCs/>
          <w:color w:val="000000"/>
          <w:sz w:val="24"/>
          <w:szCs w:val="28"/>
        </w:rPr>
        <w:t xml:space="preserve">о </w:t>
      </w:r>
      <w:r w:rsidRPr="00801E1E">
        <w:rPr>
          <w:rFonts w:ascii="Times New Roman" w:hAnsi="Times New Roman"/>
          <w:bCs/>
          <w:iCs/>
          <w:color w:val="000000"/>
          <w:sz w:val="24"/>
          <w:szCs w:val="28"/>
        </w:rPr>
        <w:t xml:space="preserve">специальности </w:t>
      </w:r>
      <w:r w:rsidRPr="00801E1E">
        <w:rPr>
          <w:rFonts w:ascii="Times New Roman" w:hAnsi="Times New Roman"/>
          <w:bCs/>
          <w:i/>
          <w:iCs/>
          <w:color w:val="000000"/>
          <w:sz w:val="24"/>
          <w:szCs w:val="28"/>
        </w:rPr>
        <w:t>19.02.10 «Технология продукции общественного питания»</w:t>
      </w:r>
      <w:r w:rsidRPr="00801E1E">
        <w:rPr>
          <w:rFonts w:ascii="Times New Roman" w:hAnsi="Times New Roman"/>
          <w:b/>
          <w:bCs/>
          <w:i/>
          <w:iCs/>
          <w:color w:val="000000"/>
          <w:sz w:val="24"/>
          <w:szCs w:val="28"/>
        </w:rPr>
        <w:t xml:space="preserve"> </w:t>
      </w:r>
      <w:r w:rsidRPr="00801E1E">
        <w:rPr>
          <w:rFonts w:ascii="Times New Roman" w:hAnsi="Times New Roman"/>
          <w:bCs/>
          <w:iCs/>
          <w:color w:val="000000"/>
          <w:sz w:val="24"/>
          <w:szCs w:val="28"/>
        </w:rPr>
        <w:t>о</w:t>
      </w:r>
      <w:r w:rsidRPr="00801E1E">
        <w:rPr>
          <w:rFonts w:ascii="Times New Roman" w:hAnsi="Times New Roman"/>
          <w:color w:val="000000"/>
          <w:sz w:val="24"/>
          <w:szCs w:val="28"/>
        </w:rPr>
        <w:t xml:space="preserve">тводится  </w:t>
      </w:r>
      <w:r w:rsidR="009110F2">
        <w:rPr>
          <w:rFonts w:ascii="Times New Roman" w:hAnsi="Times New Roman"/>
          <w:color w:val="000000"/>
          <w:sz w:val="24"/>
          <w:szCs w:val="28"/>
        </w:rPr>
        <w:t xml:space="preserve">всего 117 </w:t>
      </w:r>
      <w:r w:rsidRPr="00801E1E">
        <w:rPr>
          <w:rFonts w:ascii="Times New Roman" w:hAnsi="Times New Roman"/>
          <w:color w:val="000000"/>
          <w:sz w:val="24"/>
          <w:szCs w:val="28"/>
        </w:rPr>
        <w:t xml:space="preserve"> часов (из них </w:t>
      </w:r>
      <w:r w:rsidR="009110F2" w:rsidRPr="009110F2">
        <w:rPr>
          <w:rFonts w:ascii="Times New Roman" w:hAnsi="Times New Roman"/>
          <w:color w:val="000000"/>
          <w:sz w:val="24"/>
          <w:szCs w:val="28"/>
        </w:rPr>
        <w:t>78 аудиторной нагрузки</w:t>
      </w:r>
      <w:r w:rsidRPr="00801E1E">
        <w:rPr>
          <w:rFonts w:ascii="Times New Roman" w:hAnsi="Times New Roman"/>
          <w:color w:val="000000"/>
          <w:sz w:val="24"/>
          <w:szCs w:val="28"/>
        </w:rPr>
        <w:t>)</w:t>
      </w:r>
      <w:r w:rsidR="009110F2">
        <w:rPr>
          <w:rFonts w:ascii="Times New Roman" w:hAnsi="Times New Roman"/>
          <w:color w:val="000000"/>
          <w:sz w:val="24"/>
          <w:szCs w:val="28"/>
        </w:rPr>
        <w:t xml:space="preserve">. </w:t>
      </w:r>
      <w:proofErr w:type="gramEnd"/>
    </w:p>
    <w:p w:rsidR="00965D87" w:rsidRDefault="00965D87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CC0" w:rsidRDefault="009110F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A0CC0" w:rsidRPr="009B02F0">
        <w:rPr>
          <w:rFonts w:ascii="Times New Roman" w:hAnsi="Times New Roman" w:cs="Times New Roman"/>
          <w:b/>
          <w:bCs/>
          <w:sz w:val="24"/>
          <w:szCs w:val="24"/>
        </w:rPr>
        <w:t>. Тематический план:</w:t>
      </w:r>
    </w:p>
    <w:p w:rsidR="009110F2" w:rsidRDefault="009110F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9110F2">
        <w:rPr>
          <w:rFonts w:ascii="Times New Roman" w:hAnsi="Times New Roman"/>
          <w:sz w:val="24"/>
        </w:rPr>
        <w:t>Введение.</w:t>
      </w:r>
      <w:r w:rsidRPr="00883E49">
        <w:rPr>
          <w:rFonts w:ascii="Times New Roman" w:hAnsi="Times New Roman"/>
          <w:sz w:val="24"/>
        </w:rPr>
        <w:t xml:space="preserve"> Общие сведения о языке.</w:t>
      </w:r>
    </w:p>
    <w:p w:rsidR="009110F2" w:rsidRPr="0086281D" w:rsidRDefault="009110F2" w:rsidP="009110F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6281D">
        <w:rPr>
          <w:rFonts w:ascii="Times New Roman" w:hAnsi="Times New Roman"/>
          <w:sz w:val="24"/>
        </w:rPr>
        <w:t>Язык и речь. Функциональные стили языка.</w:t>
      </w:r>
    </w:p>
    <w:p w:rsidR="009110F2" w:rsidRPr="0086281D" w:rsidRDefault="009110F2" w:rsidP="009110F2">
      <w:pPr>
        <w:pStyle w:val="a5"/>
        <w:rPr>
          <w:rFonts w:ascii="Times New Roman" w:hAnsi="Times New Roman"/>
          <w:sz w:val="24"/>
        </w:rPr>
      </w:pPr>
      <w:r w:rsidRPr="0086281D">
        <w:rPr>
          <w:rFonts w:ascii="Times New Roman" w:hAnsi="Times New Roman"/>
          <w:sz w:val="24"/>
        </w:rPr>
        <w:t>Фонетика. Графика. Орфоэпия. Орфография.</w:t>
      </w:r>
    </w:p>
    <w:p w:rsidR="009110F2" w:rsidRPr="008E49D7" w:rsidRDefault="009110F2" w:rsidP="009110F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233F5">
        <w:rPr>
          <w:rFonts w:ascii="Times New Roman" w:hAnsi="Times New Roman"/>
          <w:sz w:val="24"/>
          <w:szCs w:val="24"/>
        </w:rPr>
        <w:t>Лексика и фразеолог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110F2" w:rsidRPr="00E233F5" w:rsidRDefault="009110F2" w:rsidP="009110F2">
      <w:pPr>
        <w:pStyle w:val="a5"/>
        <w:rPr>
          <w:rFonts w:ascii="Times New Roman" w:hAnsi="Times New Roman"/>
          <w:sz w:val="24"/>
          <w:szCs w:val="24"/>
        </w:rPr>
      </w:pPr>
      <w:proofErr w:type="spellStart"/>
      <w:r w:rsidRPr="00E233F5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E233F5">
        <w:rPr>
          <w:rFonts w:ascii="Times New Roman" w:hAnsi="Times New Roman"/>
          <w:sz w:val="24"/>
          <w:szCs w:val="24"/>
        </w:rPr>
        <w:t>. Словообразование. Орфография.</w:t>
      </w:r>
    </w:p>
    <w:p w:rsidR="009110F2" w:rsidRDefault="009110F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33F5">
        <w:rPr>
          <w:rFonts w:ascii="Times New Roman" w:hAnsi="Times New Roman"/>
          <w:sz w:val="24"/>
          <w:szCs w:val="24"/>
        </w:rPr>
        <w:t>Морфология и орфография.</w:t>
      </w:r>
    </w:p>
    <w:p w:rsidR="009110F2" w:rsidRDefault="009110F2" w:rsidP="009110F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233F5">
        <w:rPr>
          <w:rFonts w:ascii="Times New Roman" w:hAnsi="Times New Roman"/>
          <w:sz w:val="24"/>
          <w:szCs w:val="24"/>
        </w:rPr>
        <w:t>Служебные части речи.</w:t>
      </w:r>
    </w:p>
    <w:p w:rsidR="009110F2" w:rsidRDefault="009110F2" w:rsidP="009110F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233F5">
        <w:rPr>
          <w:rFonts w:ascii="Times New Roman" w:hAnsi="Times New Roman"/>
          <w:sz w:val="24"/>
          <w:szCs w:val="24"/>
        </w:rPr>
        <w:t>Синтаксис и пунктуация.</w:t>
      </w:r>
    </w:p>
    <w:p w:rsidR="00CA0CC0" w:rsidRPr="009B02F0" w:rsidRDefault="009110F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A0CC0"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="00CA0CC0"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:</w:t>
      </w:r>
    </w:p>
    <w:p w:rsidR="00CA0CC0" w:rsidRPr="009B02F0" w:rsidRDefault="002054FD" w:rsidP="00CA0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9110F2">
        <w:rPr>
          <w:rFonts w:ascii="Times New Roman" w:hAnsi="Times New Roman" w:cs="Times New Roman"/>
          <w:sz w:val="24"/>
          <w:szCs w:val="24"/>
        </w:rPr>
        <w:t>Зубова Е.Ю.</w:t>
      </w:r>
    </w:p>
    <w:p w:rsidR="00741B59" w:rsidRDefault="00741B59" w:rsidP="006443E3">
      <w:pPr>
        <w:pStyle w:val="1"/>
      </w:pPr>
      <w:bookmarkStart w:id="1" w:name="_Toc507424521"/>
      <w:r w:rsidRPr="009B02F0">
        <w:lastRenderedPageBreak/>
        <w:t>Аннотация к рабочей программе</w:t>
      </w:r>
      <w:r>
        <w:t xml:space="preserve"> учебной дисциплины</w:t>
      </w:r>
      <w:r w:rsidR="006443E3">
        <w:t xml:space="preserve"> </w:t>
      </w:r>
      <w:r>
        <w:t>ОДБ.02</w:t>
      </w:r>
      <w:r w:rsidRPr="009B02F0">
        <w:t xml:space="preserve"> </w:t>
      </w:r>
      <w:r>
        <w:t>РУССКИЙ ЯЗЫК И ЛИТЕРАТУРА. ЛИТЕРАТУРА</w:t>
      </w:r>
      <w:bookmarkEnd w:id="1"/>
    </w:p>
    <w:p w:rsidR="00741B59" w:rsidRPr="009110F2" w:rsidRDefault="00741B59" w:rsidP="00741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0"/>
          <w:szCs w:val="24"/>
        </w:rPr>
      </w:pPr>
    </w:p>
    <w:p w:rsidR="00741B59" w:rsidRPr="009B02F0" w:rsidRDefault="00741B59" w:rsidP="00741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741B59" w:rsidRPr="005C1A1C" w:rsidRDefault="00741B59" w:rsidP="00741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C1A1C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РУССКИЙ ЯЗЫК И ЛИТЕРАТУРА. ЛИТЕРАТУРА</w:t>
      </w:r>
      <w:r w:rsidRPr="005C1A1C">
        <w:rPr>
          <w:rFonts w:ascii="Times New Roman" w:hAnsi="Times New Roman" w:cs="Times New Roman"/>
          <w:sz w:val="24"/>
          <w:szCs w:val="24"/>
        </w:rPr>
        <w:t xml:space="preserve">  является элементом программы подготовки </w:t>
      </w:r>
      <w:r w:rsidRPr="005C1A1C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пециалистов среднего звена по </w:t>
      </w:r>
      <w:r w:rsidRPr="005C1A1C">
        <w:rPr>
          <w:rFonts w:ascii="Times New Roman" w:hAnsi="Times New Roman"/>
          <w:color w:val="000000"/>
          <w:sz w:val="24"/>
          <w:szCs w:val="24"/>
        </w:rPr>
        <w:t xml:space="preserve">специальности </w:t>
      </w:r>
      <w:r w:rsidRPr="005C1A1C">
        <w:rPr>
          <w:rFonts w:ascii="Times New Roman" w:hAnsi="Times New Roman"/>
          <w:bCs/>
          <w:i/>
          <w:iCs/>
          <w:color w:val="000000"/>
          <w:sz w:val="24"/>
          <w:szCs w:val="24"/>
        </w:rPr>
        <w:t>19.02.10 «Технология продукции общественного питания»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.</w:t>
      </w:r>
    </w:p>
    <w:p w:rsidR="00741B59" w:rsidRDefault="00741B59" w:rsidP="00741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>специалистов среднего звена.</w:t>
      </w:r>
    </w:p>
    <w:p w:rsidR="00741B59" w:rsidRPr="00CC15BE" w:rsidRDefault="00741B59" w:rsidP="00741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90">
        <w:rPr>
          <w:rFonts w:ascii="Times New Roman" w:hAnsi="Times New Roman" w:cs="Times New Roman"/>
          <w:sz w:val="24"/>
          <w:szCs w:val="24"/>
        </w:rPr>
        <w:t>Н</w:t>
      </w:r>
      <w:r w:rsidRPr="0011092A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</w:t>
      </w:r>
      <w:r w:rsidRPr="004E4890">
        <w:rPr>
          <w:rFonts w:ascii="Times New Roman" w:hAnsi="Times New Roman"/>
          <w:color w:val="000000"/>
          <w:sz w:val="24"/>
          <w:szCs w:val="28"/>
        </w:rPr>
        <w:t>на основе требований ФГОС среднего общего образов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1092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1092A">
        <w:rPr>
          <w:rFonts w:ascii="Times New Roman" w:hAnsi="Times New Roman"/>
          <w:sz w:val="24"/>
          <w:szCs w:val="24"/>
        </w:rPr>
        <w:t xml:space="preserve">предъявляемых к структуре, содержанию и результатам освоения учебной дисциплины «Русский язык и литература. </w:t>
      </w:r>
      <w:r>
        <w:rPr>
          <w:rFonts w:ascii="Times New Roman" w:hAnsi="Times New Roman"/>
          <w:sz w:val="24"/>
          <w:szCs w:val="24"/>
        </w:rPr>
        <w:t>Литература</w:t>
      </w:r>
      <w:r w:rsidRPr="0011092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1092A">
        <w:rPr>
          <w:rFonts w:ascii="Times New Roman" w:hAnsi="Times New Roman"/>
          <w:sz w:val="24"/>
          <w:szCs w:val="24"/>
        </w:rPr>
        <w:t xml:space="preserve"> </w:t>
      </w:r>
      <w:r w:rsidRPr="00CC15BE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r w:rsidRPr="00CC15BE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ей СПО </w:t>
      </w:r>
      <w:proofErr w:type="spellStart"/>
      <w:proofErr w:type="gramStart"/>
      <w:r w:rsidRPr="00CC15BE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CC15BE">
        <w:rPr>
          <w:rFonts w:ascii="Times New Roman" w:hAnsi="Times New Roman" w:cs="Times New Roman"/>
          <w:sz w:val="24"/>
          <w:szCs w:val="24"/>
        </w:rPr>
        <w:t xml:space="preserve"> профиля </w:t>
      </w: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CC15BE">
        <w:rPr>
          <w:rFonts w:ascii="Times New Roman" w:hAnsi="Times New Roman" w:cs="Times New Roman"/>
          <w:sz w:val="24"/>
          <w:szCs w:val="24"/>
        </w:rPr>
        <w:t xml:space="preserve"> входит в состав общих общеобразовательных учебных дисциплин, формируемых из обязательных предметных областей ФГОС среднего общего образования и изучается на базовом уровне.</w:t>
      </w:r>
    </w:p>
    <w:p w:rsidR="00741B59" w:rsidRDefault="00741B59" w:rsidP="00741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1B59" w:rsidRPr="00CC15BE" w:rsidRDefault="00741B59" w:rsidP="00741B59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283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Содержание программы «Русский язык и литература. </w:t>
      </w:r>
      <w:r>
        <w:rPr>
          <w:rFonts w:ascii="Times New Roman" w:hAnsi="Times New Roman"/>
          <w:sz w:val="24"/>
          <w:szCs w:val="28"/>
        </w:rPr>
        <w:t>Литература</w:t>
      </w:r>
      <w:r w:rsidRPr="00CC15BE">
        <w:rPr>
          <w:rFonts w:ascii="Times New Roman" w:hAnsi="Times New Roman"/>
          <w:sz w:val="24"/>
          <w:szCs w:val="28"/>
        </w:rPr>
        <w:t xml:space="preserve">» направлено на достижение следующих </w:t>
      </w:r>
      <w:r w:rsidRPr="00CC15BE">
        <w:rPr>
          <w:rFonts w:ascii="Times New Roman" w:hAnsi="Times New Roman"/>
          <w:b/>
          <w:bCs/>
          <w:sz w:val="24"/>
          <w:szCs w:val="28"/>
        </w:rPr>
        <w:t>целей: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• </w:t>
      </w:r>
      <w:r w:rsidRPr="00741B59">
        <w:rPr>
          <w:rFonts w:ascii="Times New Roman" w:hAnsi="Times New Roman"/>
          <w:b/>
          <w:sz w:val="24"/>
          <w:szCs w:val="28"/>
        </w:rPr>
        <w:t xml:space="preserve">воспитание </w:t>
      </w:r>
      <w:r w:rsidRPr="00741B59">
        <w:rPr>
          <w:rFonts w:ascii="Times New Roman" w:hAnsi="Times New Roman"/>
          <w:sz w:val="24"/>
          <w:szCs w:val="28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• </w:t>
      </w:r>
      <w:r w:rsidRPr="00741B59">
        <w:rPr>
          <w:rFonts w:ascii="Times New Roman" w:hAnsi="Times New Roman"/>
          <w:b/>
          <w:sz w:val="24"/>
          <w:szCs w:val="28"/>
        </w:rPr>
        <w:t>развитие</w:t>
      </w:r>
      <w:r w:rsidRPr="00741B59">
        <w:rPr>
          <w:rFonts w:ascii="Times New Roman" w:hAnsi="Times New Roman"/>
          <w:sz w:val="24"/>
          <w:szCs w:val="28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• </w:t>
      </w:r>
      <w:r w:rsidRPr="00741B59">
        <w:rPr>
          <w:rFonts w:ascii="Times New Roman" w:hAnsi="Times New Roman"/>
          <w:b/>
          <w:sz w:val="24"/>
          <w:szCs w:val="28"/>
        </w:rPr>
        <w:t>освоение</w:t>
      </w:r>
      <w:r w:rsidRPr="00741B59">
        <w:rPr>
          <w:rFonts w:ascii="Times New Roman" w:hAnsi="Times New Roman"/>
          <w:sz w:val="24"/>
          <w:szCs w:val="28"/>
        </w:rPr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• </w:t>
      </w:r>
      <w:r w:rsidRPr="00741B59">
        <w:rPr>
          <w:rFonts w:ascii="Times New Roman" w:hAnsi="Times New Roman"/>
          <w:b/>
          <w:sz w:val="24"/>
          <w:szCs w:val="28"/>
        </w:rPr>
        <w:t xml:space="preserve">совершенствование </w:t>
      </w:r>
      <w:r w:rsidRPr="00741B59">
        <w:rPr>
          <w:rFonts w:ascii="Times New Roman" w:hAnsi="Times New Roman"/>
          <w:sz w:val="24"/>
          <w:szCs w:val="28"/>
        </w:rPr>
        <w:t>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  <w:r w:rsidRPr="00741B59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741B59" w:rsidRPr="00CC15BE" w:rsidRDefault="00741B59" w:rsidP="00741B59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283"/>
        <w:rPr>
          <w:rFonts w:ascii="Times New Roman" w:hAnsi="Times New Roman"/>
          <w:b/>
          <w:sz w:val="24"/>
          <w:szCs w:val="28"/>
        </w:rPr>
      </w:pPr>
      <w:r w:rsidRPr="00CC15BE">
        <w:rPr>
          <w:rFonts w:ascii="Times New Roman" w:hAnsi="Times New Roman"/>
          <w:b/>
          <w:sz w:val="24"/>
          <w:szCs w:val="28"/>
        </w:rPr>
        <w:t>4. Результаты освоения учебной дисциплины.</w:t>
      </w:r>
    </w:p>
    <w:p w:rsidR="00741B59" w:rsidRPr="00CC15BE" w:rsidRDefault="00741B59" w:rsidP="00741B59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283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Освоение содержания учебной дисциплины «Русский язык и литература. Русский язык» обеспечивает достижение студентами следующих </w:t>
      </w:r>
      <w:r w:rsidRPr="00CC15BE">
        <w:rPr>
          <w:rFonts w:ascii="Times New Roman" w:hAnsi="Times New Roman"/>
          <w:b/>
          <w:bCs/>
          <w:sz w:val="24"/>
          <w:szCs w:val="28"/>
        </w:rPr>
        <w:t>результатов:</w:t>
      </w:r>
    </w:p>
    <w:p w:rsidR="00741B59" w:rsidRPr="00CC15BE" w:rsidRDefault="00741B59" w:rsidP="00741B59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8"/>
        </w:rPr>
      </w:pP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b/>
          <w:bCs/>
          <w:i/>
          <w:iCs/>
          <w:sz w:val="24"/>
          <w:szCs w:val="28"/>
        </w:rPr>
        <w:t>личностных: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proofErr w:type="spellStart"/>
      <w:r w:rsidRPr="00741B59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741B59">
        <w:rPr>
          <w:rFonts w:ascii="Times New Roman" w:hAnsi="Times New Roman"/>
          <w:sz w:val="24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proofErr w:type="spellStart"/>
      <w:r w:rsidRPr="00741B59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741B59">
        <w:rPr>
          <w:rFonts w:ascii="Times New Roman" w:hAnsi="Times New Roman"/>
          <w:sz w:val="24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</w:t>
      </w:r>
      <w:proofErr w:type="gramStart"/>
      <w:r w:rsidRPr="00741B59">
        <w:rPr>
          <w:rFonts w:ascii="Times New Roman" w:hAnsi="Times New Roman"/>
          <w:sz w:val="24"/>
          <w:szCs w:val="28"/>
        </w:rPr>
        <w:t>к</w:t>
      </w:r>
      <w:proofErr w:type="gramEnd"/>
      <w:r w:rsidRPr="00741B59">
        <w:rPr>
          <w:rFonts w:ascii="Times New Roman" w:hAnsi="Times New Roman"/>
          <w:sz w:val="24"/>
          <w:szCs w:val="28"/>
        </w:rPr>
        <w:t xml:space="preserve"> непрерывному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bookmarkStart w:id="2" w:name="page13"/>
      <w:bookmarkEnd w:id="2"/>
      <w:r w:rsidRPr="00741B59">
        <w:rPr>
          <w:rFonts w:ascii="Times New Roman" w:hAnsi="Times New Roman"/>
          <w:sz w:val="24"/>
          <w:szCs w:val="28"/>
        </w:rPr>
        <w:lastRenderedPageBreak/>
        <w:t xml:space="preserve">образованию как условию успешной профессиональной и общественной деятельности;  эстетическое отношение к миру; 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741B59">
        <w:rPr>
          <w:rFonts w:ascii="Times New Roman" w:hAnsi="Times New Roman"/>
          <w:sz w:val="24"/>
          <w:szCs w:val="28"/>
        </w:rPr>
        <w:t>интернет-ресурсов</w:t>
      </w:r>
      <w:proofErr w:type="spellEnd"/>
      <w:r w:rsidRPr="00741B59">
        <w:rPr>
          <w:rFonts w:ascii="Times New Roman" w:hAnsi="Times New Roman"/>
          <w:sz w:val="24"/>
          <w:szCs w:val="28"/>
        </w:rPr>
        <w:t xml:space="preserve">; 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proofErr w:type="spellStart"/>
      <w:r w:rsidRPr="00741B59">
        <w:rPr>
          <w:rFonts w:ascii="Times New Roman" w:hAnsi="Times New Roman"/>
          <w:b/>
          <w:bCs/>
          <w:i/>
          <w:iCs/>
          <w:sz w:val="24"/>
          <w:szCs w:val="28"/>
        </w:rPr>
        <w:t>метапредметных</w:t>
      </w:r>
      <w:proofErr w:type="spellEnd"/>
      <w:r w:rsidRPr="00741B59">
        <w:rPr>
          <w:rFonts w:ascii="Times New Roman" w:hAnsi="Times New Roman"/>
          <w:b/>
          <w:bCs/>
          <w:i/>
          <w:iCs/>
          <w:sz w:val="24"/>
          <w:szCs w:val="28"/>
        </w:rPr>
        <w:t xml:space="preserve">: 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b/>
          <w:bCs/>
          <w:i/>
          <w:iCs/>
          <w:sz w:val="24"/>
          <w:szCs w:val="28"/>
        </w:rPr>
        <w:t>предметных</w:t>
      </w:r>
      <w:r w:rsidRPr="00741B59">
        <w:rPr>
          <w:rFonts w:ascii="Times New Roman" w:hAnsi="Times New Roman"/>
          <w:b/>
          <w:bCs/>
          <w:sz w:val="24"/>
          <w:szCs w:val="28"/>
        </w:rPr>
        <w:t>:</w:t>
      </w:r>
      <w:r w:rsidRPr="00741B59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proofErr w:type="spellStart"/>
      <w:r w:rsidRPr="00741B59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741B59">
        <w:rPr>
          <w:rFonts w:ascii="Times New Roman" w:hAnsi="Times New Roman"/>
          <w:sz w:val="24"/>
          <w:szCs w:val="28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proofErr w:type="spellStart"/>
      <w:r w:rsidRPr="00741B59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741B59">
        <w:rPr>
          <w:rFonts w:ascii="Times New Roman" w:hAnsi="Times New Roman"/>
          <w:sz w:val="24"/>
          <w:szCs w:val="28"/>
        </w:rPr>
        <w:t xml:space="preserve"> навыков различных видов анализа литературных произведений;  владение навыками самоанализа и самооценки на основе наблюдений за собственной речью; 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proofErr w:type="spellStart"/>
      <w:r w:rsidRPr="00741B59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741B59">
        <w:rPr>
          <w:rFonts w:ascii="Times New Roman" w:hAnsi="Times New Roman"/>
          <w:sz w:val="24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741B59">
        <w:rPr>
          <w:rFonts w:ascii="Times New Roman" w:hAnsi="Times New Roman"/>
          <w:sz w:val="24"/>
          <w:szCs w:val="28"/>
        </w:rPr>
        <w:t>кст тв</w:t>
      </w:r>
      <w:proofErr w:type="gramEnd"/>
      <w:r w:rsidRPr="00741B59">
        <w:rPr>
          <w:rFonts w:ascii="Times New Roman" w:hAnsi="Times New Roman"/>
          <w:sz w:val="24"/>
          <w:szCs w:val="28"/>
        </w:rPr>
        <w:t xml:space="preserve">орчества писателя в процессе анализа художественного произведения; 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741B59" w:rsidRPr="00741B59" w:rsidRDefault="00741B59" w:rsidP="00741B59">
      <w:pPr>
        <w:pStyle w:val="a5"/>
        <w:jc w:val="both"/>
        <w:rPr>
          <w:rFonts w:ascii="Times New Roman" w:hAnsi="Times New Roman"/>
          <w:sz w:val="24"/>
          <w:szCs w:val="28"/>
        </w:rPr>
      </w:pPr>
      <w:proofErr w:type="spellStart"/>
      <w:r w:rsidRPr="00741B59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741B59">
        <w:rPr>
          <w:rFonts w:ascii="Times New Roman" w:hAnsi="Times New Roman"/>
          <w:sz w:val="24"/>
          <w:szCs w:val="28"/>
        </w:rPr>
        <w:t xml:space="preserve"> представлений о системе стилей языка художественной литературы. </w:t>
      </w:r>
    </w:p>
    <w:p w:rsidR="00741B59" w:rsidRPr="009110F2" w:rsidRDefault="00741B59" w:rsidP="00741B5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1060"/>
        <w:rPr>
          <w:rFonts w:ascii="Times New Roman" w:hAnsi="Times New Roman"/>
          <w:b/>
          <w:sz w:val="16"/>
          <w:szCs w:val="28"/>
        </w:rPr>
      </w:pPr>
    </w:p>
    <w:p w:rsidR="00741B59" w:rsidRPr="009110F2" w:rsidRDefault="00741B59" w:rsidP="00741B59">
      <w:pPr>
        <w:pStyle w:val="a5"/>
        <w:rPr>
          <w:rFonts w:ascii="Times New Roman" w:hAnsi="Times New Roman"/>
          <w:sz w:val="24"/>
        </w:rPr>
      </w:pPr>
      <w:r w:rsidRPr="009110F2">
        <w:rPr>
          <w:rFonts w:ascii="Times New Roman" w:hAnsi="Times New Roman"/>
          <w:sz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41B59" w:rsidRPr="009110F2" w:rsidRDefault="00741B59" w:rsidP="00741B59">
      <w:pPr>
        <w:pStyle w:val="a5"/>
        <w:rPr>
          <w:rFonts w:ascii="Times New Roman" w:hAnsi="Times New Roman"/>
          <w:sz w:val="24"/>
        </w:rPr>
      </w:pPr>
      <w:r w:rsidRPr="009110F2">
        <w:rPr>
          <w:rFonts w:ascii="Times New Roman" w:hAnsi="Times New Roman"/>
          <w:sz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41B59" w:rsidRPr="009110F2" w:rsidRDefault="00741B59" w:rsidP="00741B59">
      <w:pPr>
        <w:pStyle w:val="a5"/>
        <w:rPr>
          <w:rFonts w:ascii="Times New Roman" w:hAnsi="Times New Roman"/>
          <w:sz w:val="24"/>
        </w:rPr>
      </w:pPr>
      <w:r w:rsidRPr="009110F2">
        <w:rPr>
          <w:rFonts w:ascii="Times New Roman" w:hAnsi="Times New Roman"/>
          <w:sz w:val="24"/>
        </w:rPr>
        <w:t>ОК 3. Принимать решения в стандартных и нестандартных ситуациях и нести за них ответственность.</w:t>
      </w:r>
    </w:p>
    <w:p w:rsidR="00741B59" w:rsidRPr="009110F2" w:rsidRDefault="00741B59" w:rsidP="00741B59">
      <w:pPr>
        <w:pStyle w:val="a5"/>
        <w:rPr>
          <w:rFonts w:ascii="Times New Roman" w:hAnsi="Times New Roman"/>
          <w:sz w:val="24"/>
        </w:rPr>
      </w:pPr>
      <w:r w:rsidRPr="009110F2">
        <w:rPr>
          <w:rFonts w:ascii="Times New Roman" w:hAnsi="Times New Roman"/>
          <w:sz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</w:r>
    </w:p>
    <w:p w:rsidR="00741B59" w:rsidRPr="009110F2" w:rsidRDefault="00741B59" w:rsidP="00741B59">
      <w:pPr>
        <w:pStyle w:val="a5"/>
        <w:rPr>
          <w:rFonts w:ascii="Times New Roman" w:hAnsi="Times New Roman"/>
          <w:sz w:val="24"/>
        </w:rPr>
      </w:pPr>
      <w:r w:rsidRPr="009110F2">
        <w:rPr>
          <w:rFonts w:ascii="Times New Roman" w:hAnsi="Times New Roman"/>
          <w:sz w:val="24"/>
        </w:rPr>
        <w:t>ОК 5 . Использовать информационно-коммуникационные технологии в профессиональной деятельности.</w:t>
      </w:r>
    </w:p>
    <w:p w:rsidR="00741B59" w:rsidRPr="009110F2" w:rsidRDefault="00741B59" w:rsidP="00741B59">
      <w:pPr>
        <w:pStyle w:val="a5"/>
        <w:rPr>
          <w:rFonts w:ascii="Times New Roman" w:hAnsi="Times New Roman"/>
          <w:sz w:val="24"/>
        </w:rPr>
      </w:pPr>
      <w:r w:rsidRPr="009110F2">
        <w:rPr>
          <w:rFonts w:ascii="Times New Roman" w:hAnsi="Times New Roman"/>
          <w:sz w:val="24"/>
        </w:rPr>
        <w:lastRenderedPageBreak/>
        <w:t xml:space="preserve"> ОК 6. Работать в коллективе и команде, эффективно общаться с коллегами, руководством, потребителями</w:t>
      </w:r>
    </w:p>
    <w:p w:rsidR="00741B59" w:rsidRPr="009110F2" w:rsidRDefault="00741B59" w:rsidP="00741B59">
      <w:pPr>
        <w:pStyle w:val="a5"/>
        <w:rPr>
          <w:rFonts w:ascii="Times New Roman" w:hAnsi="Times New Roman"/>
          <w:b/>
          <w:bCs/>
          <w:sz w:val="24"/>
        </w:rPr>
      </w:pPr>
      <w:r w:rsidRPr="009110F2">
        <w:rPr>
          <w:rFonts w:ascii="Times New Roman" w:hAnsi="Times New Roman"/>
          <w:sz w:val="24"/>
        </w:rPr>
        <w:t>ОК 7. Брать на себя ответственность за работу членов команды (подчиненных), результат выполнения заданий</w:t>
      </w:r>
      <w:r w:rsidRPr="009110F2">
        <w:rPr>
          <w:rFonts w:ascii="Times New Roman" w:hAnsi="Times New Roman"/>
          <w:b/>
          <w:bCs/>
          <w:sz w:val="24"/>
        </w:rPr>
        <w:t xml:space="preserve"> </w:t>
      </w:r>
    </w:p>
    <w:p w:rsidR="00741B59" w:rsidRPr="009110F2" w:rsidRDefault="00741B59" w:rsidP="00741B59">
      <w:pPr>
        <w:pStyle w:val="a5"/>
        <w:rPr>
          <w:rFonts w:ascii="Times New Roman" w:hAnsi="Times New Roman"/>
          <w:b/>
          <w:bCs/>
          <w:sz w:val="24"/>
        </w:rPr>
      </w:pPr>
      <w:r w:rsidRPr="009110F2">
        <w:rPr>
          <w:rFonts w:ascii="Times New Roman" w:hAnsi="Times New Roman"/>
          <w:sz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41B59" w:rsidRPr="009110F2" w:rsidRDefault="00741B59" w:rsidP="00741B59">
      <w:pPr>
        <w:pStyle w:val="a5"/>
        <w:rPr>
          <w:rFonts w:ascii="Times New Roman" w:hAnsi="Times New Roman"/>
          <w:b/>
          <w:bCs/>
          <w:sz w:val="24"/>
        </w:rPr>
      </w:pPr>
      <w:r w:rsidRPr="009110F2">
        <w:rPr>
          <w:rFonts w:ascii="Times New Roman" w:hAnsi="Times New Roman"/>
          <w:sz w:val="24"/>
        </w:rPr>
        <w:t>ОК 9. Ориентироваться в условиях частой смены технологий в профессиональной деятельности.</w:t>
      </w:r>
    </w:p>
    <w:p w:rsidR="00741B59" w:rsidRPr="009B02F0" w:rsidRDefault="00741B59" w:rsidP="00741B59">
      <w:pPr>
        <w:spacing w:before="7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Количество часов на освоение рабоч</w:t>
      </w:r>
      <w:r>
        <w:rPr>
          <w:rFonts w:ascii="Times New Roman" w:hAnsi="Times New Roman" w:cs="Times New Roman"/>
          <w:b/>
          <w:bCs/>
          <w:sz w:val="24"/>
          <w:szCs w:val="24"/>
        </w:rPr>
        <w:t>ей программы учебной дисциплины.</w:t>
      </w:r>
    </w:p>
    <w:p w:rsidR="00741B59" w:rsidRPr="00801E1E" w:rsidRDefault="00741B59" w:rsidP="00741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8"/>
        </w:rPr>
      </w:pPr>
      <w:proofErr w:type="gramStart"/>
      <w:r w:rsidRPr="00801E1E">
        <w:rPr>
          <w:rFonts w:ascii="Times New Roman" w:hAnsi="Times New Roman"/>
          <w:color w:val="000000"/>
          <w:sz w:val="24"/>
          <w:szCs w:val="28"/>
        </w:rPr>
        <w:t xml:space="preserve">В </w:t>
      </w:r>
      <w:r w:rsidRPr="00801E1E">
        <w:rPr>
          <w:rFonts w:ascii="Times New Roman" w:hAnsi="Times New Roman"/>
          <w:iCs/>
          <w:color w:val="000000"/>
          <w:sz w:val="24"/>
          <w:szCs w:val="28"/>
        </w:rPr>
        <w:t xml:space="preserve">ГАПОУ МО «Губернский колледж» </w:t>
      </w:r>
      <w:r w:rsidRPr="00801E1E">
        <w:rPr>
          <w:rFonts w:ascii="Times New Roman" w:hAnsi="Times New Roman"/>
          <w:color w:val="000000"/>
          <w:sz w:val="24"/>
          <w:szCs w:val="28"/>
        </w:rPr>
        <w:t xml:space="preserve">на русский язык  по специальности среднего профессионального образования </w:t>
      </w:r>
      <w:proofErr w:type="spellStart"/>
      <w:r w:rsidRPr="009110F2">
        <w:rPr>
          <w:rFonts w:ascii="Times New Roman" w:hAnsi="Times New Roman"/>
          <w:bCs/>
          <w:iCs/>
          <w:color w:val="000000"/>
          <w:sz w:val="24"/>
          <w:szCs w:val="28"/>
        </w:rPr>
        <w:t>естественно-научного</w:t>
      </w:r>
      <w:proofErr w:type="spellEnd"/>
      <w:r w:rsidRPr="009110F2">
        <w:rPr>
          <w:rFonts w:ascii="Times New Roman" w:hAnsi="Times New Roman"/>
          <w:b/>
          <w:bCs/>
          <w:iCs/>
          <w:color w:val="000000"/>
          <w:sz w:val="24"/>
          <w:szCs w:val="28"/>
        </w:rPr>
        <w:t xml:space="preserve">  </w:t>
      </w:r>
      <w:r w:rsidRPr="009110F2">
        <w:rPr>
          <w:rFonts w:ascii="Times New Roman" w:hAnsi="Times New Roman"/>
          <w:bCs/>
          <w:iCs/>
          <w:color w:val="000000"/>
          <w:sz w:val="24"/>
          <w:szCs w:val="28"/>
        </w:rPr>
        <w:t>профиля</w:t>
      </w:r>
      <w:r w:rsidRPr="00801E1E">
        <w:rPr>
          <w:rFonts w:ascii="Times New Roman" w:hAnsi="Times New Roman"/>
          <w:bCs/>
          <w:iCs/>
          <w:color w:val="000000"/>
          <w:sz w:val="24"/>
          <w:szCs w:val="28"/>
        </w:rPr>
        <w:t xml:space="preserve"> </w:t>
      </w:r>
      <w:r w:rsidRPr="00801E1E">
        <w:rPr>
          <w:rFonts w:ascii="Times New Roman" w:hAnsi="Times New Roman"/>
          <w:color w:val="000000"/>
          <w:sz w:val="24"/>
          <w:szCs w:val="28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</w:t>
      </w:r>
      <w:r>
        <w:rPr>
          <w:rFonts w:ascii="Times New Roman" w:hAnsi="Times New Roman"/>
          <w:color w:val="808080"/>
          <w:sz w:val="24"/>
          <w:szCs w:val="28"/>
        </w:rPr>
        <w:t xml:space="preserve"> </w:t>
      </w:r>
      <w:r w:rsidRPr="009110F2">
        <w:rPr>
          <w:rFonts w:ascii="Times New Roman" w:hAnsi="Times New Roman"/>
          <w:sz w:val="24"/>
          <w:szCs w:val="28"/>
        </w:rPr>
        <w:t>п</w:t>
      </w:r>
      <w:r>
        <w:rPr>
          <w:rFonts w:ascii="Times New Roman" w:hAnsi="Times New Roman"/>
          <w:bCs/>
          <w:iCs/>
          <w:color w:val="000000"/>
          <w:sz w:val="24"/>
          <w:szCs w:val="28"/>
        </w:rPr>
        <w:t xml:space="preserve">о </w:t>
      </w:r>
      <w:r w:rsidRPr="00801E1E">
        <w:rPr>
          <w:rFonts w:ascii="Times New Roman" w:hAnsi="Times New Roman"/>
          <w:bCs/>
          <w:iCs/>
          <w:color w:val="000000"/>
          <w:sz w:val="24"/>
          <w:szCs w:val="28"/>
        </w:rPr>
        <w:t xml:space="preserve">специальности </w:t>
      </w:r>
      <w:r w:rsidRPr="00801E1E">
        <w:rPr>
          <w:rFonts w:ascii="Times New Roman" w:hAnsi="Times New Roman"/>
          <w:bCs/>
          <w:i/>
          <w:iCs/>
          <w:color w:val="000000"/>
          <w:sz w:val="24"/>
          <w:szCs w:val="28"/>
        </w:rPr>
        <w:t>19.02.10 «Технология продукции общественного питания»</w:t>
      </w:r>
      <w:r w:rsidRPr="00801E1E">
        <w:rPr>
          <w:rFonts w:ascii="Times New Roman" w:hAnsi="Times New Roman"/>
          <w:b/>
          <w:bCs/>
          <w:i/>
          <w:iCs/>
          <w:color w:val="000000"/>
          <w:sz w:val="24"/>
          <w:szCs w:val="28"/>
        </w:rPr>
        <w:t xml:space="preserve"> </w:t>
      </w:r>
      <w:r w:rsidRPr="00801E1E">
        <w:rPr>
          <w:rFonts w:ascii="Times New Roman" w:hAnsi="Times New Roman"/>
          <w:bCs/>
          <w:iCs/>
          <w:color w:val="000000"/>
          <w:sz w:val="24"/>
          <w:szCs w:val="28"/>
        </w:rPr>
        <w:t>о</w:t>
      </w:r>
      <w:r w:rsidRPr="00801E1E">
        <w:rPr>
          <w:rFonts w:ascii="Times New Roman" w:hAnsi="Times New Roman"/>
          <w:color w:val="000000"/>
          <w:sz w:val="24"/>
          <w:szCs w:val="28"/>
        </w:rPr>
        <w:t xml:space="preserve">тводится  </w:t>
      </w:r>
      <w:r>
        <w:rPr>
          <w:rFonts w:ascii="Times New Roman" w:hAnsi="Times New Roman"/>
          <w:color w:val="000000"/>
          <w:sz w:val="24"/>
          <w:szCs w:val="28"/>
        </w:rPr>
        <w:t xml:space="preserve">всего 176 </w:t>
      </w:r>
      <w:r w:rsidRPr="00801E1E">
        <w:rPr>
          <w:rFonts w:ascii="Times New Roman" w:hAnsi="Times New Roman"/>
          <w:color w:val="000000"/>
          <w:sz w:val="24"/>
          <w:szCs w:val="28"/>
        </w:rPr>
        <w:t xml:space="preserve"> часов (из них </w:t>
      </w:r>
      <w:r>
        <w:rPr>
          <w:rFonts w:ascii="Times New Roman" w:hAnsi="Times New Roman"/>
          <w:color w:val="000000"/>
          <w:sz w:val="24"/>
          <w:szCs w:val="28"/>
        </w:rPr>
        <w:t>117</w:t>
      </w:r>
      <w:r w:rsidRPr="009110F2">
        <w:rPr>
          <w:rFonts w:ascii="Times New Roman" w:hAnsi="Times New Roman"/>
          <w:color w:val="000000"/>
          <w:sz w:val="24"/>
          <w:szCs w:val="28"/>
        </w:rPr>
        <w:t xml:space="preserve"> аудиторной нагрузки</w:t>
      </w:r>
      <w:r w:rsidRPr="00801E1E">
        <w:rPr>
          <w:rFonts w:ascii="Times New Roman" w:hAnsi="Times New Roman"/>
          <w:color w:val="000000"/>
          <w:sz w:val="24"/>
          <w:szCs w:val="28"/>
        </w:rPr>
        <w:t>)</w:t>
      </w:r>
      <w:r>
        <w:rPr>
          <w:rFonts w:ascii="Times New Roman" w:hAnsi="Times New Roman"/>
          <w:color w:val="000000"/>
          <w:sz w:val="24"/>
          <w:szCs w:val="28"/>
        </w:rPr>
        <w:t xml:space="preserve">. </w:t>
      </w:r>
      <w:proofErr w:type="gramEnd"/>
    </w:p>
    <w:p w:rsidR="00741B59" w:rsidRDefault="00741B59" w:rsidP="00741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1B59" w:rsidRDefault="00741B59" w:rsidP="00741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Тематический план:</w:t>
      </w:r>
    </w:p>
    <w:p w:rsidR="00741B59" w:rsidRDefault="00741B59" w:rsidP="00741B59">
      <w:pPr>
        <w:pStyle w:val="a5"/>
        <w:rPr>
          <w:rFonts w:ascii="Times New Roman" w:hAnsi="Times New Roman"/>
          <w:sz w:val="26"/>
          <w:szCs w:val="26"/>
        </w:rPr>
      </w:pPr>
      <w:r w:rsidRPr="0088256D">
        <w:rPr>
          <w:rFonts w:ascii="Times New Roman" w:hAnsi="Times New Roman"/>
          <w:b/>
          <w:i/>
          <w:sz w:val="26"/>
          <w:szCs w:val="26"/>
        </w:rPr>
        <w:t>Литература</w:t>
      </w:r>
      <w:r w:rsidRPr="0088256D">
        <w:rPr>
          <w:rFonts w:ascii="Times New Roman" w:hAnsi="Times New Roman"/>
          <w:b/>
          <w:i/>
          <w:caps/>
          <w:sz w:val="26"/>
          <w:szCs w:val="26"/>
        </w:rPr>
        <w:t xml:space="preserve"> </w:t>
      </w:r>
      <w:r w:rsidRPr="0088256D">
        <w:rPr>
          <w:rFonts w:ascii="Times New Roman" w:hAnsi="Times New Roman"/>
          <w:b/>
          <w:i/>
          <w:caps/>
          <w:sz w:val="26"/>
          <w:szCs w:val="26"/>
          <w:lang w:val="en-US"/>
        </w:rPr>
        <w:t>XIX</w:t>
      </w:r>
      <w:r w:rsidRPr="0088256D">
        <w:rPr>
          <w:rFonts w:ascii="Times New Roman" w:hAnsi="Times New Roman"/>
          <w:b/>
          <w:i/>
          <w:caps/>
          <w:sz w:val="26"/>
          <w:szCs w:val="26"/>
        </w:rPr>
        <w:t xml:space="preserve"> </w:t>
      </w:r>
      <w:r w:rsidRPr="0088256D">
        <w:rPr>
          <w:rFonts w:ascii="Times New Roman" w:hAnsi="Times New Roman"/>
          <w:b/>
          <w:i/>
          <w:sz w:val="26"/>
          <w:szCs w:val="26"/>
        </w:rPr>
        <w:t>века</w:t>
      </w:r>
      <w:r>
        <w:rPr>
          <w:rFonts w:ascii="Times New Roman" w:hAnsi="Times New Roman"/>
          <w:sz w:val="26"/>
          <w:szCs w:val="26"/>
        </w:rPr>
        <w:t>.</w:t>
      </w:r>
    </w:p>
    <w:p w:rsidR="00741B59" w:rsidRPr="00AA409B" w:rsidRDefault="00741B59" w:rsidP="00741B59">
      <w:pPr>
        <w:pStyle w:val="a5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 xml:space="preserve">Введение </w:t>
      </w:r>
    </w:p>
    <w:p w:rsidR="00741B59" w:rsidRPr="00AA409B" w:rsidRDefault="00741B59" w:rsidP="00741B59">
      <w:pPr>
        <w:pStyle w:val="a5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 xml:space="preserve">Развитие русской литературы и культур </w:t>
      </w:r>
      <w:r w:rsidR="00AA409B">
        <w:rPr>
          <w:rFonts w:ascii="Times New Roman" w:hAnsi="Times New Roman"/>
          <w:sz w:val="24"/>
          <w:szCs w:val="24"/>
        </w:rPr>
        <w:t xml:space="preserve"> </w:t>
      </w:r>
      <w:r w:rsidRPr="00AA409B">
        <w:rPr>
          <w:rFonts w:ascii="Times New Roman" w:hAnsi="Times New Roman"/>
          <w:sz w:val="24"/>
          <w:szCs w:val="24"/>
        </w:rPr>
        <w:t>в первой половине XIX века.</w:t>
      </w:r>
    </w:p>
    <w:p w:rsidR="00741B59" w:rsidRPr="00AA409B" w:rsidRDefault="00741B59" w:rsidP="00741B5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Особенности развития русской литературы во второй половине XIX века</w:t>
      </w:r>
      <w:r w:rsidR="00AA409B">
        <w:rPr>
          <w:rFonts w:ascii="Times New Roman" w:hAnsi="Times New Roman"/>
          <w:sz w:val="24"/>
          <w:szCs w:val="24"/>
        </w:rPr>
        <w:t>.</w:t>
      </w:r>
      <w:r w:rsidRPr="00AA409B">
        <w:rPr>
          <w:rFonts w:ascii="Times New Roman" w:hAnsi="Times New Roman"/>
          <w:sz w:val="24"/>
          <w:szCs w:val="24"/>
        </w:rPr>
        <w:t xml:space="preserve"> </w:t>
      </w:r>
    </w:p>
    <w:p w:rsidR="00741B59" w:rsidRPr="00AA409B" w:rsidRDefault="00741B59" w:rsidP="00741B59">
      <w:pPr>
        <w:pStyle w:val="a5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Зарубежная литература XIX века</w:t>
      </w:r>
      <w:r w:rsidR="00AA409B">
        <w:rPr>
          <w:rFonts w:ascii="Times New Roman" w:hAnsi="Times New Roman"/>
          <w:sz w:val="24"/>
          <w:szCs w:val="24"/>
        </w:rPr>
        <w:t>.</w:t>
      </w:r>
      <w:r w:rsidRPr="00AA409B">
        <w:rPr>
          <w:rFonts w:ascii="Times New Roman" w:hAnsi="Times New Roman"/>
          <w:sz w:val="24"/>
          <w:szCs w:val="24"/>
        </w:rPr>
        <w:t xml:space="preserve"> </w:t>
      </w:r>
    </w:p>
    <w:p w:rsidR="00741B59" w:rsidRPr="00AA409B" w:rsidRDefault="00741B59" w:rsidP="00741B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b/>
          <w:i/>
          <w:sz w:val="24"/>
          <w:szCs w:val="24"/>
        </w:rPr>
        <w:t>Литература</w:t>
      </w:r>
      <w:r w:rsidRPr="00AA409B">
        <w:rPr>
          <w:rFonts w:ascii="Times New Roman" w:hAnsi="Times New Roman"/>
          <w:b/>
          <w:i/>
          <w:caps/>
          <w:sz w:val="24"/>
          <w:szCs w:val="24"/>
        </w:rPr>
        <w:t xml:space="preserve"> </w:t>
      </w:r>
      <w:r w:rsidRPr="00AA409B">
        <w:rPr>
          <w:rFonts w:ascii="Times New Roman" w:hAnsi="Times New Roman"/>
          <w:b/>
          <w:i/>
          <w:caps/>
          <w:sz w:val="24"/>
          <w:szCs w:val="24"/>
          <w:lang w:val="en-US"/>
        </w:rPr>
        <w:t>XX</w:t>
      </w:r>
      <w:r w:rsidRPr="00AA409B">
        <w:rPr>
          <w:rFonts w:ascii="Times New Roman" w:hAnsi="Times New Roman"/>
          <w:b/>
          <w:i/>
          <w:caps/>
          <w:sz w:val="24"/>
          <w:szCs w:val="24"/>
        </w:rPr>
        <w:t xml:space="preserve"> </w:t>
      </w:r>
      <w:r w:rsidRPr="00AA409B">
        <w:rPr>
          <w:rFonts w:ascii="Times New Roman" w:hAnsi="Times New Roman"/>
          <w:b/>
          <w:i/>
          <w:sz w:val="24"/>
          <w:szCs w:val="24"/>
        </w:rPr>
        <w:t>века</w:t>
      </w:r>
      <w:r w:rsidRPr="00AA409B">
        <w:rPr>
          <w:rFonts w:ascii="Times New Roman" w:hAnsi="Times New Roman"/>
          <w:sz w:val="24"/>
          <w:szCs w:val="24"/>
        </w:rPr>
        <w:t>.</w:t>
      </w:r>
    </w:p>
    <w:p w:rsidR="00741B59" w:rsidRPr="00AA409B" w:rsidRDefault="00741B59" w:rsidP="00741B59">
      <w:pPr>
        <w:pStyle w:val="a5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Особенности развития литературы и других видов искусства в начале XX века</w:t>
      </w:r>
      <w:r w:rsidR="00AA409B">
        <w:rPr>
          <w:rFonts w:ascii="Times New Roman" w:hAnsi="Times New Roman"/>
          <w:sz w:val="24"/>
          <w:szCs w:val="24"/>
        </w:rPr>
        <w:t>.</w:t>
      </w:r>
      <w:r w:rsidRPr="00AA409B">
        <w:rPr>
          <w:rFonts w:ascii="Times New Roman" w:hAnsi="Times New Roman"/>
          <w:sz w:val="24"/>
          <w:szCs w:val="24"/>
        </w:rPr>
        <w:t xml:space="preserve"> Особенности развития поэзии в начале XX века.</w:t>
      </w:r>
    </w:p>
    <w:p w:rsidR="00741B59" w:rsidRPr="00AA409B" w:rsidRDefault="00741B59" w:rsidP="00AA409B">
      <w:pPr>
        <w:pStyle w:val="a5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Особенности развития литературы</w:t>
      </w:r>
      <w:r w:rsidR="00AA409B">
        <w:rPr>
          <w:rFonts w:ascii="Times New Roman" w:hAnsi="Times New Roman"/>
          <w:sz w:val="24"/>
          <w:szCs w:val="24"/>
        </w:rPr>
        <w:t xml:space="preserve"> </w:t>
      </w:r>
      <w:r w:rsidRPr="00AA409B">
        <w:rPr>
          <w:rFonts w:ascii="Times New Roman" w:hAnsi="Times New Roman"/>
          <w:sz w:val="24"/>
          <w:szCs w:val="24"/>
        </w:rPr>
        <w:t>1920-х годов.</w:t>
      </w:r>
    </w:p>
    <w:p w:rsidR="00741B59" w:rsidRPr="00AA409B" w:rsidRDefault="00741B59" w:rsidP="00AA409B">
      <w:pPr>
        <w:pStyle w:val="a5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Особенности развития литературы</w:t>
      </w:r>
      <w:r w:rsidR="00AA409B">
        <w:rPr>
          <w:rFonts w:ascii="Times New Roman" w:hAnsi="Times New Roman"/>
          <w:sz w:val="24"/>
          <w:szCs w:val="24"/>
        </w:rPr>
        <w:t xml:space="preserve"> </w:t>
      </w:r>
      <w:r w:rsidRPr="00AA409B">
        <w:rPr>
          <w:rFonts w:ascii="Times New Roman" w:hAnsi="Times New Roman"/>
          <w:sz w:val="24"/>
          <w:szCs w:val="24"/>
        </w:rPr>
        <w:t>1930 — начала 1940-х годов.</w:t>
      </w:r>
    </w:p>
    <w:p w:rsidR="00741B59" w:rsidRPr="00AA409B" w:rsidRDefault="00741B59" w:rsidP="00741B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Особенности развития литературы периода Великой Отечественной войны и первых послевоенных лет.</w:t>
      </w:r>
    </w:p>
    <w:p w:rsidR="00741B59" w:rsidRPr="00AA409B" w:rsidRDefault="00741B59" w:rsidP="00AA409B">
      <w:pPr>
        <w:pStyle w:val="a5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Особенности развития литературы</w:t>
      </w:r>
      <w:r w:rsidR="00AA409B">
        <w:rPr>
          <w:rFonts w:ascii="Times New Roman" w:hAnsi="Times New Roman"/>
          <w:sz w:val="24"/>
          <w:szCs w:val="24"/>
        </w:rPr>
        <w:t xml:space="preserve"> </w:t>
      </w:r>
      <w:r w:rsidRPr="00AA409B">
        <w:rPr>
          <w:rFonts w:ascii="Times New Roman" w:hAnsi="Times New Roman"/>
          <w:sz w:val="24"/>
          <w:szCs w:val="24"/>
        </w:rPr>
        <w:t>1950—1980-х годов.</w:t>
      </w:r>
    </w:p>
    <w:p w:rsidR="00741B59" w:rsidRPr="00AA409B" w:rsidRDefault="00741B59" w:rsidP="00AA409B">
      <w:pPr>
        <w:pStyle w:val="a5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Русское литературное зарубежье</w:t>
      </w:r>
      <w:r w:rsidR="00AA409B">
        <w:rPr>
          <w:rFonts w:ascii="Times New Roman" w:hAnsi="Times New Roman"/>
          <w:sz w:val="24"/>
          <w:szCs w:val="24"/>
        </w:rPr>
        <w:t xml:space="preserve">  </w:t>
      </w:r>
      <w:r w:rsidRPr="00AA409B">
        <w:rPr>
          <w:rFonts w:ascii="Times New Roman" w:hAnsi="Times New Roman"/>
          <w:sz w:val="24"/>
          <w:szCs w:val="24"/>
        </w:rPr>
        <w:t>1920—1990-х годов (три волны эмиграции).</w:t>
      </w:r>
    </w:p>
    <w:p w:rsidR="00741B59" w:rsidRPr="00AA409B" w:rsidRDefault="00741B59" w:rsidP="00741B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Особенности развития литературы конца 1980—2000-х годов.</w:t>
      </w:r>
    </w:p>
    <w:p w:rsidR="00741B59" w:rsidRPr="00AA409B" w:rsidRDefault="00741B59" w:rsidP="00741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Зарубежная литература XX века</w:t>
      </w:r>
      <w:r w:rsidR="00AA409B" w:rsidRPr="00AA409B">
        <w:rPr>
          <w:rFonts w:ascii="Times New Roman" w:hAnsi="Times New Roman"/>
          <w:sz w:val="24"/>
          <w:szCs w:val="24"/>
        </w:rPr>
        <w:t>.</w:t>
      </w:r>
    </w:p>
    <w:p w:rsidR="00AA409B" w:rsidRDefault="00AA409B" w:rsidP="00741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1B59" w:rsidRPr="009B02F0" w:rsidRDefault="00741B59" w:rsidP="00741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AA409B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741B59" w:rsidRDefault="00741B59" w:rsidP="00741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1B59" w:rsidRPr="009B02F0" w:rsidRDefault="00741B59" w:rsidP="00741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:</w:t>
      </w:r>
    </w:p>
    <w:p w:rsidR="00741B59" w:rsidRPr="009B02F0" w:rsidRDefault="00741B59" w:rsidP="00741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Зубова Е.Ю.</w:t>
      </w:r>
    </w:p>
    <w:p w:rsidR="00741B59" w:rsidRPr="009B02F0" w:rsidRDefault="00741B59" w:rsidP="00741B59">
      <w:pPr>
        <w:rPr>
          <w:rFonts w:ascii="Times New Roman" w:hAnsi="Times New Roman" w:cs="Times New Roman"/>
          <w:sz w:val="24"/>
          <w:szCs w:val="24"/>
        </w:rPr>
      </w:pPr>
    </w:p>
    <w:p w:rsidR="00957AF2" w:rsidRDefault="00957A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57AF2" w:rsidRPr="009B02F0" w:rsidRDefault="00957AF2" w:rsidP="00957AF2">
      <w:pPr>
        <w:pStyle w:val="1"/>
      </w:pPr>
      <w:bookmarkStart w:id="3" w:name="_Toc507424522"/>
      <w:r w:rsidRPr="009B02F0">
        <w:lastRenderedPageBreak/>
        <w:t>Аннотация к рабочей программе</w:t>
      </w:r>
      <w:r>
        <w:t xml:space="preserve"> </w:t>
      </w:r>
      <w:r w:rsidRPr="009B02F0">
        <w:t>О</w:t>
      </w:r>
      <w:r>
        <w:t>УД</w:t>
      </w:r>
      <w:r w:rsidRPr="009B02F0">
        <w:t xml:space="preserve"> .03 Иностранный язык (английский)</w:t>
      </w:r>
      <w:bookmarkEnd w:id="3"/>
    </w:p>
    <w:p w:rsidR="00957AF2" w:rsidRPr="009B02F0" w:rsidRDefault="00957AF2" w:rsidP="00957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957AF2" w:rsidRDefault="00957AF2" w:rsidP="00957AF2">
      <w:pPr>
        <w:spacing w:after="0" w:line="337" w:lineRule="atLeast"/>
        <w:ind w:firstLine="54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иностранный язык (английский язык) 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по специальности</w:t>
      </w:r>
      <w:r w:rsidRPr="00A123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12362">
        <w:rPr>
          <w:rFonts w:ascii="Times New Roman" w:eastAsia="Times New Roman" w:hAnsi="Times New Roman" w:cs="Times New Roman"/>
          <w:b/>
          <w:bCs/>
          <w:sz w:val="24"/>
          <w:szCs w:val="24"/>
        </w:rPr>
        <w:t>19.02.10 «Технология продукции общественного пи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я» (Техник-технолог)</w:t>
      </w:r>
      <w:r w:rsidRPr="00496E3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                                 </w:t>
      </w:r>
    </w:p>
    <w:p w:rsidR="00957AF2" w:rsidRPr="00A12362" w:rsidRDefault="00957AF2" w:rsidP="00957AF2">
      <w:pPr>
        <w:spacing w:after="0" w:line="337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подготовки специалистов среднего зве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английского языка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квалифицированных рабочих, служащ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  <w:proofErr w:type="gramEnd"/>
    </w:p>
    <w:p w:rsidR="00957AF2" w:rsidRPr="009B02F0" w:rsidRDefault="00957AF2" w:rsidP="00957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957AF2" w:rsidRDefault="00957AF2" w:rsidP="00957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957AF2" w:rsidRPr="00965D87" w:rsidRDefault="00957AF2" w:rsidP="00957AF2">
      <w:pPr>
        <w:pStyle w:val="a3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sz w:val="24"/>
          <w:szCs w:val="24"/>
        </w:rPr>
        <w:t>дальнейшее развитие</w:t>
      </w:r>
      <w:r w:rsidRPr="00965D87">
        <w:rPr>
          <w:rFonts w:ascii="Times New Roman" w:hAnsi="Times New Roman" w:cs="Times New Roman"/>
          <w:sz w:val="24"/>
          <w:szCs w:val="24"/>
        </w:rPr>
        <w:t xml:space="preserve"> иноязычной коммуникативной компетенции (речевой, языковой, </w:t>
      </w:r>
      <w:proofErr w:type="spellStart"/>
      <w:r w:rsidRPr="00965D87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965D87">
        <w:rPr>
          <w:rFonts w:ascii="Times New Roman" w:hAnsi="Times New Roman" w:cs="Times New Roman"/>
          <w:sz w:val="24"/>
          <w:szCs w:val="24"/>
        </w:rPr>
        <w:t>, компенсаторной, учебно-познавательной):</w:t>
      </w:r>
    </w:p>
    <w:p w:rsidR="00957AF2" w:rsidRPr="00965D87" w:rsidRDefault="00957AF2" w:rsidP="00957AF2">
      <w:pPr>
        <w:pStyle w:val="a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евая компетенция</w:t>
      </w:r>
      <w:r w:rsidRPr="00965D87">
        <w:rPr>
          <w:rFonts w:ascii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965D8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965D87">
        <w:rPr>
          <w:rFonts w:ascii="Times New Roman" w:hAnsi="Times New Roman" w:cs="Times New Roman"/>
          <w:sz w:val="24"/>
          <w:szCs w:val="24"/>
        </w:rPr>
        <w:t>, чтении и письме); умений планировать свое речевое и неречевое поведение;</w:t>
      </w:r>
    </w:p>
    <w:p w:rsidR="00957AF2" w:rsidRPr="00965D87" w:rsidRDefault="00957AF2" w:rsidP="00957AF2">
      <w:pPr>
        <w:pStyle w:val="a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зыковая компетенция</w:t>
      </w:r>
      <w:r w:rsidRPr="00965D87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957AF2" w:rsidRPr="00965D87" w:rsidRDefault="00957AF2" w:rsidP="00957AF2">
      <w:pPr>
        <w:pStyle w:val="a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окультурная</w:t>
      </w:r>
      <w:proofErr w:type="spellEnd"/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мпетенция</w:t>
      </w:r>
      <w:r w:rsidRPr="00965D87">
        <w:rPr>
          <w:rFonts w:ascii="Times New Roman" w:hAnsi="Times New Roman" w:cs="Times New Roman"/>
          <w:sz w:val="24"/>
          <w:szCs w:val="24"/>
        </w:rPr>
        <w:t xml:space="preserve"> – увеличение объема знаний о </w:t>
      </w:r>
      <w:proofErr w:type="spellStart"/>
      <w:r w:rsidRPr="00965D87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965D87">
        <w:rPr>
          <w:rFonts w:ascii="Times New Roman" w:hAnsi="Times New Roman" w:cs="Times New Roman"/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957AF2" w:rsidRPr="00965D87" w:rsidRDefault="00957AF2" w:rsidP="00957AF2">
      <w:pPr>
        <w:pStyle w:val="a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нсаторная компетенция</w:t>
      </w:r>
      <w:r w:rsidRPr="00965D8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65D87">
        <w:rPr>
          <w:rFonts w:ascii="Times New Roman" w:hAnsi="Times New Roman" w:cs="Times New Roman"/>
          <w:sz w:val="24"/>
          <w:szCs w:val="24"/>
        </w:rPr>
        <w:t>дальнейшее развитие умений объясняться в условиях дефицита языковых сре</w:t>
      </w:r>
      <w:proofErr w:type="gramStart"/>
      <w:r w:rsidRPr="00965D8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65D87">
        <w:rPr>
          <w:rFonts w:ascii="Times New Roman" w:hAnsi="Times New Roman" w:cs="Times New Roman"/>
          <w:sz w:val="24"/>
          <w:szCs w:val="24"/>
        </w:rPr>
        <w:t>и получении и передаче иноязычной информации;</w:t>
      </w:r>
    </w:p>
    <w:p w:rsidR="00957AF2" w:rsidRPr="00965D87" w:rsidRDefault="00957AF2" w:rsidP="00957AF2">
      <w:pPr>
        <w:pStyle w:val="a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-познавательная компетенция</w:t>
      </w:r>
      <w:r w:rsidRPr="00965D8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65D87">
        <w:rPr>
          <w:rFonts w:ascii="Times New Roman" w:hAnsi="Times New Roman" w:cs="Times New Roman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957AF2" w:rsidRPr="00E8523C" w:rsidRDefault="00957AF2" w:rsidP="00957AF2">
      <w:pPr>
        <w:pStyle w:val="FR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965D87">
        <w:rPr>
          <w:rFonts w:ascii="Times New Roman" w:hAnsi="Times New Roman" w:cs="Times New Roman"/>
          <w:sz w:val="24"/>
          <w:szCs w:val="24"/>
        </w:rPr>
        <w:t>развитие и воспитание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</w:t>
      </w:r>
      <w:r w:rsidRPr="00965D87">
        <w:rPr>
          <w:rFonts w:ascii="Times New Roman" w:hAnsi="Times New Roman" w:cs="Times New Roman"/>
          <w:sz w:val="24"/>
          <w:szCs w:val="24"/>
        </w:rPr>
        <w:t xml:space="preserve"> 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циальная адаптация; </w:t>
      </w:r>
      <w:r w:rsidRPr="00E852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ормирование качеств гражданина и патриота. </w:t>
      </w:r>
      <w:proofErr w:type="gramEnd"/>
    </w:p>
    <w:p w:rsidR="00957AF2" w:rsidRPr="00E8523C" w:rsidRDefault="00957AF2" w:rsidP="00957A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23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57AF2" w:rsidRPr="00E8523C" w:rsidRDefault="00957AF2" w:rsidP="00957A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23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57AF2" w:rsidRPr="00E8523C" w:rsidRDefault="00957AF2" w:rsidP="00957A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23C">
        <w:rPr>
          <w:rFonts w:ascii="Times New Roman" w:hAnsi="Times New Roman" w:cs="Times New Roman"/>
          <w:sz w:val="24"/>
          <w:szCs w:val="24"/>
        </w:rPr>
        <w:t xml:space="preserve"> ОК 3. Принимать решения в стандартных и нестандартных ситуациях и нести за них ответственность.</w:t>
      </w:r>
    </w:p>
    <w:p w:rsidR="00957AF2" w:rsidRPr="00E8523C" w:rsidRDefault="00957AF2" w:rsidP="00957A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23C">
        <w:rPr>
          <w:rFonts w:ascii="Times New Roman" w:hAnsi="Times New Roman" w:cs="Times New Roman"/>
          <w:sz w:val="24"/>
          <w:szCs w:val="24"/>
        </w:rPr>
        <w:lastRenderedPageBreak/>
        <w:t xml:space="preserve">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57AF2" w:rsidRPr="00E8523C" w:rsidRDefault="00957AF2" w:rsidP="00957A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23C">
        <w:rPr>
          <w:rFonts w:ascii="Times New Roman" w:hAnsi="Times New Roman" w:cs="Times New Roman"/>
          <w:sz w:val="24"/>
          <w:szCs w:val="24"/>
        </w:rPr>
        <w:t xml:space="preserve"> ОК 5. Использовать информационно-коммуникационные технологии в профессиональной деятельности.</w:t>
      </w:r>
    </w:p>
    <w:p w:rsidR="00957AF2" w:rsidRPr="00E8523C" w:rsidRDefault="00957AF2" w:rsidP="00957A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23C">
        <w:rPr>
          <w:rFonts w:ascii="Times New Roman" w:hAnsi="Times New Roman" w:cs="Times New Roman"/>
          <w:sz w:val="24"/>
          <w:szCs w:val="24"/>
        </w:rPr>
        <w:t xml:space="preserve"> ОК 6. Работать в коллективе и команде, эффективно общаться с коллегами, руководством, потребителями. </w:t>
      </w:r>
    </w:p>
    <w:p w:rsidR="00957AF2" w:rsidRPr="00E8523C" w:rsidRDefault="00957AF2" w:rsidP="00957A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23C"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957AF2" w:rsidRPr="00E8523C" w:rsidRDefault="00957AF2" w:rsidP="00957A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23C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57AF2" w:rsidRPr="00E8523C" w:rsidRDefault="00957AF2" w:rsidP="00957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523C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957AF2" w:rsidRPr="00A12362" w:rsidRDefault="00957AF2" w:rsidP="00957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12362">
        <w:rPr>
          <w:rFonts w:ascii="Times New Roman" w:hAnsi="Times New Roman" w:cs="Times New Roman"/>
          <w:b/>
          <w:bCs/>
          <w:sz w:val="24"/>
          <w:szCs w:val="24"/>
        </w:rPr>
        <w:t>. Количество часов на освоение рабочей программы учебной дисциплины:</w:t>
      </w:r>
    </w:p>
    <w:p w:rsidR="00957AF2" w:rsidRPr="00A12362" w:rsidRDefault="00957AF2" w:rsidP="00957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362"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75 </w:t>
      </w:r>
      <w:r w:rsidRPr="00A12362">
        <w:rPr>
          <w:rFonts w:ascii="Times New Roman" w:hAnsi="Times New Roman" w:cs="Times New Roman"/>
          <w:color w:val="000000"/>
          <w:sz w:val="24"/>
          <w:szCs w:val="24"/>
        </w:rPr>
        <w:t>часов, в том числе 117 часов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</w:t>
      </w:r>
      <w:r w:rsidRPr="00A12362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957AF2" w:rsidRPr="00A12362" w:rsidRDefault="00957AF2" w:rsidP="00957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362">
        <w:rPr>
          <w:rFonts w:ascii="Times New Roman" w:hAnsi="Times New Roman" w:cs="Times New Roman"/>
          <w:color w:val="000000"/>
          <w:sz w:val="24"/>
          <w:szCs w:val="24"/>
        </w:rPr>
        <w:t xml:space="preserve"> (полного) общего образования (профильное обучение) в пределах ППКРС среднего профессионального образования</w:t>
      </w:r>
      <w:r w:rsidRPr="00A12362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957AF2" w:rsidRDefault="00957AF2" w:rsidP="00957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7AF2" w:rsidRPr="009B02F0" w:rsidRDefault="00957AF2" w:rsidP="00957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957AF2" w:rsidRPr="00A12362" w:rsidRDefault="00957AF2" w:rsidP="00957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2362">
        <w:rPr>
          <w:rFonts w:ascii="Times New Roman" w:hAnsi="Times New Roman" w:cs="Times New Roman"/>
          <w:b/>
          <w:bCs/>
          <w:sz w:val="24"/>
          <w:szCs w:val="24"/>
        </w:rPr>
        <w:t>1.Введение.</w:t>
      </w:r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362">
        <w:rPr>
          <w:rFonts w:ascii="Times New Roman" w:hAnsi="Times New Roman" w:cs="Times New Roman"/>
          <w:b/>
          <w:bCs/>
          <w:sz w:val="24"/>
          <w:szCs w:val="24"/>
        </w:rPr>
        <w:t>ОСНОВНЫЕ РАЗДЕЛЫ</w:t>
      </w:r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аздел 1.Знакомство. Повторение букв и звуков.</w:t>
      </w:r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аздел  2. Межличностные отношения. Семья.</w:t>
      </w:r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аздел 3. Нет места лучше, чем дом.</w:t>
      </w:r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аздел 4. Учеба в колледже. Повседневная жизнь студента.</w:t>
      </w:r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аздел 5.Хобби.</w:t>
      </w:r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аздел 6. Ориентирование на местности.</w:t>
      </w:r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12362">
        <w:rPr>
          <w:rFonts w:ascii="Times New Roman" w:hAnsi="Times New Roman" w:cs="Times New Roman"/>
          <w:sz w:val="24"/>
          <w:szCs w:val="24"/>
        </w:rPr>
        <w:t>дел 7. Традиции приема пищи</w:t>
      </w:r>
      <w:proofErr w:type="gramStart"/>
      <w:r w:rsidRPr="00A123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аздел 8. Магазины и покупки.</w:t>
      </w:r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аздел  9. Спорт.</w:t>
      </w:r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аздел 10. Сейчас и потом.</w:t>
      </w:r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аздел 11. Москва: ее прошлое и настоящее.</w:t>
      </w:r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аздел 12. Государственное устройство РФ, правовые институты.</w:t>
      </w:r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аздел 13. Великобритания.</w:t>
      </w:r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аздел 14. Обычаи и традиции стран изучаемого языка.</w:t>
      </w:r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аздел 15. Деревня или город?</w:t>
      </w:r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аздел 16. Олимпийское движение.</w:t>
      </w:r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аздел 17. Искусство и культура.</w:t>
      </w:r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аздел 18. Чудеса света.</w:t>
      </w:r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аздел 19. Человек и природа.</w:t>
      </w:r>
    </w:p>
    <w:p w:rsidR="00957AF2" w:rsidRPr="00A1236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аздел 20. Профессиональная ориентация.</w:t>
      </w:r>
    </w:p>
    <w:p w:rsidR="00957AF2" w:rsidRDefault="00957AF2" w:rsidP="00957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7AF2" w:rsidRPr="009B02F0" w:rsidRDefault="00957AF2" w:rsidP="00957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>
        <w:rPr>
          <w:rFonts w:ascii="Times New Roman" w:hAnsi="Times New Roman" w:cs="Times New Roman"/>
          <w:b/>
          <w:bCs/>
          <w:sz w:val="24"/>
          <w:szCs w:val="24"/>
        </w:rPr>
        <w:t>экзамен</w:t>
      </w:r>
    </w:p>
    <w:p w:rsidR="00957AF2" w:rsidRPr="009B02F0" w:rsidRDefault="00957AF2" w:rsidP="00957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957AF2" w:rsidRPr="009B02F0" w:rsidRDefault="00957AF2" w:rsidP="0095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Лапшина Л.Е.</w:t>
      </w:r>
    </w:p>
    <w:p w:rsidR="005D4A45" w:rsidRPr="006C19BE" w:rsidRDefault="00CA0071" w:rsidP="005D4A45">
      <w:pPr>
        <w:pStyle w:val="1"/>
      </w:pPr>
      <w:r>
        <w:br w:type="page"/>
      </w:r>
      <w:bookmarkStart w:id="4" w:name="_Toc507424523"/>
      <w:r w:rsidR="005D4A45" w:rsidRPr="006C19BE">
        <w:lastRenderedPageBreak/>
        <w:t>Аннотация к рабочей программе дисциплины ОД</w:t>
      </w:r>
      <w:r w:rsidR="005D4A45">
        <w:t>Б</w:t>
      </w:r>
      <w:r w:rsidR="005D4A45" w:rsidRPr="006C19BE">
        <w:t>. 0</w:t>
      </w:r>
      <w:r w:rsidR="005D4A45">
        <w:t>5</w:t>
      </w:r>
      <w:r w:rsidR="005D4A45" w:rsidRPr="006C19BE">
        <w:t xml:space="preserve"> История</w:t>
      </w:r>
      <w:bookmarkEnd w:id="4"/>
    </w:p>
    <w:p w:rsidR="005D4A45" w:rsidRPr="000D7C78" w:rsidRDefault="005D4A45" w:rsidP="005D4A45">
      <w:pPr>
        <w:pStyle w:val="a8"/>
        <w:numPr>
          <w:ilvl w:val="0"/>
          <w:numId w:val="13"/>
        </w:numPr>
        <w:tabs>
          <w:tab w:val="left" w:pos="7380"/>
        </w:tabs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0D7C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ласть применения программы.</w:t>
      </w:r>
    </w:p>
    <w:p w:rsidR="005D4A45" w:rsidRDefault="005D4A45" w:rsidP="005D4A45">
      <w:pPr>
        <w:tabs>
          <w:tab w:val="left" w:pos="7380"/>
        </w:tabs>
        <w:spacing w:after="0" w:line="36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0D7C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учебной дисциплины  </w:t>
      </w:r>
      <w:r w:rsidRPr="000D7C7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ИСТОРИЯ  </w:t>
      </w:r>
      <w:r w:rsidRPr="000D7C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специальности  среднего профессионального образования </w:t>
      </w:r>
      <w:proofErr w:type="spellStart"/>
      <w:proofErr w:type="gramStart"/>
      <w:r w:rsidRPr="00C53D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естественно-научного</w:t>
      </w:r>
      <w:proofErr w:type="spellEnd"/>
      <w:proofErr w:type="gramEnd"/>
      <w:r w:rsidRPr="00C53D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профиля: 19.02.10 Технология продукции общественного питания.</w:t>
      </w:r>
    </w:p>
    <w:p w:rsidR="005D4A45" w:rsidRPr="00CD3530" w:rsidRDefault="005D4A45" w:rsidP="005D4A45">
      <w:pPr>
        <w:tabs>
          <w:tab w:val="left" w:pos="73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5D4A45" w:rsidRDefault="005D4A45" w:rsidP="005D4A4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</w:t>
      </w:r>
      <w:proofErr w:type="gramEnd"/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фере подготовки рабочих кадров и ДПО </w:t>
      </w:r>
      <w:proofErr w:type="spellStart"/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МинобрнаукиРоссии</w:t>
      </w:r>
      <w:proofErr w:type="spellEnd"/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т 17.03.2015 № 06-259).</w:t>
      </w:r>
    </w:p>
    <w:p w:rsidR="005D4A45" w:rsidRPr="000D7C78" w:rsidRDefault="005D4A45" w:rsidP="005D4A45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0D7C78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Место учебной дисциплины в структуре программы подготовки.</w:t>
      </w:r>
    </w:p>
    <w:p w:rsidR="005D4A45" w:rsidRPr="000D7C78" w:rsidRDefault="005D4A45" w:rsidP="005D4A4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D7C78">
        <w:rPr>
          <w:rFonts w:ascii="Times New Roman" w:eastAsia="Arial" w:hAnsi="Times New Roman" w:cs="Times New Roman"/>
          <w:sz w:val="24"/>
          <w:szCs w:val="24"/>
          <w:lang w:eastAsia="ru-RU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ССЗ). В учебном плане ППССЗ место учебной дисциплины «История» —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5D4A45" w:rsidRPr="000D7C78" w:rsidRDefault="005D4A45" w:rsidP="005D4A45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.</w:t>
      </w:r>
    </w:p>
    <w:p w:rsidR="005D4A45" w:rsidRPr="00CD3530" w:rsidRDefault="005D4A45" w:rsidP="005D4A45">
      <w:pPr>
        <w:spacing w:after="0" w:line="360" w:lineRule="auto"/>
        <w:ind w:left="2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держание программы «История» направлено на достижение следующих </w:t>
      </w:r>
      <w:r w:rsidRPr="00CD3530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5D4A45" w:rsidRPr="00CD3530" w:rsidRDefault="005D4A45" w:rsidP="005D4A45">
      <w:pPr>
        <w:numPr>
          <w:ilvl w:val="0"/>
          <w:numId w:val="11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5D4A45" w:rsidRPr="00CD3530" w:rsidRDefault="005D4A45" w:rsidP="005D4A45">
      <w:pPr>
        <w:numPr>
          <w:ilvl w:val="0"/>
          <w:numId w:val="11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формирование понимания истории как процесса эволюции общества, цивилизации и истории как науки;</w:t>
      </w:r>
    </w:p>
    <w:p w:rsidR="005D4A45" w:rsidRPr="00CD3530" w:rsidRDefault="005D4A45" w:rsidP="005D4A45">
      <w:pPr>
        <w:numPr>
          <w:ilvl w:val="0"/>
          <w:numId w:val="11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5D4A45" w:rsidRPr="00CD3530" w:rsidRDefault="005D4A45" w:rsidP="005D4A45">
      <w:pPr>
        <w:numPr>
          <w:ilvl w:val="0"/>
          <w:numId w:val="11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азвитие способности у </w:t>
      </w:r>
      <w:proofErr w:type="gramStart"/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смысливать важнейшие исторические события, процессы и явления;</w:t>
      </w:r>
    </w:p>
    <w:p w:rsidR="005D4A45" w:rsidRPr="002626A3" w:rsidRDefault="005D4A45" w:rsidP="005D4A45">
      <w:pPr>
        <w:numPr>
          <w:ilvl w:val="0"/>
          <w:numId w:val="11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5D4A45" w:rsidRPr="00CD3530" w:rsidRDefault="005D4A45" w:rsidP="005D4A45">
      <w:pPr>
        <w:numPr>
          <w:ilvl w:val="0"/>
          <w:numId w:val="11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5D4A45" w:rsidRPr="006C19BE" w:rsidRDefault="005D4A45" w:rsidP="005D4A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Освоение содержания учебной дисциплины «ИСТОРИЯ» обеспечивает достижение обучающимися следующих результатов:</w:t>
      </w:r>
    </w:p>
    <w:p w:rsidR="005D4A45" w:rsidRPr="006C19BE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•</w:t>
      </w: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 личностных:</w:t>
      </w:r>
    </w:p>
    <w:p w:rsidR="005D4A45" w:rsidRPr="006C19BE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− </w:t>
      </w:r>
      <w:proofErr w:type="spellStart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5D4A45" w:rsidRPr="006C19BE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D4A45" w:rsidRPr="006C19BE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готовность к служению Отечеству, его защите;</w:t>
      </w:r>
    </w:p>
    <w:p w:rsidR="005D4A45" w:rsidRPr="006C19BE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− </w:t>
      </w:r>
      <w:proofErr w:type="spellStart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D4A45" w:rsidRPr="006C19BE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− </w:t>
      </w:r>
      <w:proofErr w:type="spellStart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D4A45" w:rsidRPr="006C19BE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D4A45" w:rsidRPr="006C19BE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•</w:t>
      </w: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proofErr w:type="spellStart"/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тапредметных</w:t>
      </w:r>
      <w:proofErr w:type="spellEnd"/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:rsidR="005D4A45" w:rsidRPr="006C19BE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D4A45" w:rsidRPr="006C19BE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D4A45" w:rsidRPr="006C19BE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D4A45" w:rsidRPr="006C19BE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5D4A45" w:rsidRPr="006C19BE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D4A45" w:rsidRPr="006C19BE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D4A45" w:rsidRPr="006C19BE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•</w:t>
      </w: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 предметных:</w:t>
      </w:r>
    </w:p>
    <w:p w:rsidR="005D4A45" w:rsidRPr="006C19BE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− </w:t>
      </w:r>
      <w:proofErr w:type="spellStart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5D4A45" w:rsidRPr="006C19BE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5D4A45" w:rsidRPr="006C19BE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− </w:t>
      </w:r>
      <w:proofErr w:type="spellStart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5D4A45" w:rsidRPr="006C19BE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владение навыками проектной деятельности и исторической реконструкции с привлечением различных источников;</w:t>
      </w:r>
    </w:p>
    <w:p w:rsidR="005D4A45" w:rsidRPr="006C19BE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− </w:t>
      </w:r>
      <w:proofErr w:type="spellStart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мений вести диалог, обосновывать свою точку зрения в дискуссии по исторической тематике.</w:t>
      </w:r>
    </w:p>
    <w:p w:rsidR="005D4A45" w:rsidRPr="00C53D80" w:rsidRDefault="005D4A45" w:rsidP="005D4A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3D80">
        <w:rPr>
          <w:rFonts w:ascii="Times New Roman" w:hAnsi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p w:rsidR="005D4A45" w:rsidRPr="00C53D80" w:rsidRDefault="005D4A45" w:rsidP="005D4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3D80">
        <w:rPr>
          <w:rFonts w:ascii="Times New Roman" w:hAnsi="Times New Roman"/>
          <w:bCs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4A45" w:rsidRPr="00C53D80" w:rsidRDefault="005D4A45" w:rsidP="005D4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3D80">
        <w:rPr>
          <w:rFonts w:ascii="Times New Roman" w:hAnsi="Times New Roman"/>
          <w:bCs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4A45" w:rsidRPr="00C53D80" w:rsidRDefault="005D4A45" w:rsidP="005D4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3D80">
        <w:rPr>
          <w:rFonts w:ascii="Times New Roman" w:hAnsi="Times New Roman"/>
          <w:bCs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D4A45" w:rsidRPr="00C53D80" w:rsidRDefault="005D4A45" w:rsidP="005D4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3D80">
        <w:rPr>
          <w:rFonts w:ascii="Times New Roman" w:hAnsi="Times New Roman"/>
          <w:bCs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4A45" w:rsidRPr="00C53D80" w:rsidRDefault="005D4A45" w:rsidP="005D4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3D80">
        <w:rPr>
          <w:rFonts w:ascii="Times New Roman" w:hAnsi="Times New Roman"/>
          <w:bCs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D4A45" w:rsidRPr="00C53D80" w:rsidRDefault="005D4A45" w:rsidP="005D4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3D80">
        <w:rPr>
          <w:rFonts w:ascii="Times New Roman" w:hAnsi="Times New Roman"/>
          <w:bCs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D4A45" w:rsidRPr="00C53D80" w:rsidRDefault="005D4A45" w:rsidP="005D4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3D80">
        <w:rPr>
          <w:rFonts w:ascii="Times New Roman" w:hAnsi="Times New Roman"/>
          <w:bCs/>
          <w:color w:val="000000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D4A45" w:rsidRPr="00C53D80" w:rsidRDefault="005D4A45" w:rsidP="005D4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3D80">
        <w:rPr>
          <w:rFonts w:ascii="Times New Roman" w:hAnsi="Times New Roman"/>
          <w:bCs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4A45" w:rsidRPr="00C53D80" w:rsidRDefault="005D4A45" w:rsidP="005D4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3D80">
        <w:rPr>
          <w:rFonts w:ascii="Times New Roman" w:hAnsi="Times New Roman"/>
          <w:bCs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D4A45" w:rsidRDefault="005D4A45" w:rsidP="005D4A4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7C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личество часов на освоение рабочей программы учебной дисципли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D4A45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53D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АПОУ МО «Губернский колледж» на историю по специальности среднего профессионального образования </w:t>
      </w:r>
      <w:proofErr w:type="spellStart"/>
      <w:r w:rsidRPr="00C53D80">
        <w:rPr>
          <w:rFonts w:ascii="Times New Roman" w:eastAsia="Calibri" w:hAnsi="Times New Roman" w:cs="Times New Roman"/>
          <w:color w:val="000000"/>
          <w:sz w:val="24"/>
          <w:szCs w:val="24"/>
        </w:rPr>
        <w:t>естественно-научного</w:t>
      </w:r>
      <w:proofErr w:type="spellEnd"/>
      <w:r w:rsidRPr="00C53D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филя отводится 176 часов, в том числе 117 часов аудиторной нагрузки (из них в соответствии с учебным планом 51 час аудиторной нагрузки на 1 курсе, 66 часов аудиторной нагрузки на 2 курсе) 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</w:t>
      </w:r>
      <w:proofErr w:type="gramEnd"/>
      <w:r w:rsidRPr="00C53D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ение) в пределах ППССЗ среднего профессионального образования.</w:t>
      </w:r>
    </w:p>
    <w:p w:rsidR="005D4A45" w:rsidRPr="00C53D80" w:rsidRDefault="005D4A45" w:rsidP="005D4A4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3D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тический план.</w:t>
      </w:r>
    </w:p>
    <w:p w:rsidR="005D4A45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ведение</w:t>
      </w:r>
    </w:p>
    <w:p w:rsidR="005D4A45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. Древнейшая стадия истории человечества.</w:t>
      </w:r>
    </w:p>
    <w:p w:rsidR="005D4A45" w:rsidRPr="003D52BA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2. Цивилизация Древнего мира.</w:t>
      </w:r>
    </w:p>
    <w:p w:rsidR="005D4A45" w:rsidRPr="003D52BA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3.  Цивилизации Запада и Востока в Средние века.</w:t>
      </w:r>
    </w:p>
    <w:p w:rsidR="005D4A45" w:rsidRPr="003D52BA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4. От Древней Руси к Российскому государству </w:t>
      </w:r>
    </w:p>
    <w:p w:rsidR="005D4A45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5. Россия в </w:t>
      </w:r>
      <w:proofErr w:type="gramStart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proofErr w:type="gramEnd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VI— ХVII веках: от великого княжества к царству</w:t>
      </w:r>
    </w:p>
    <w:p w:rsidR="005D4A45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6. Страны Зап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 и Востока в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VI — ХVIII веке.</w:t>
      </w:r>
    </w:p>
    <w:p w:rsidR="005D4A45" w:rsidRPr="003D52BA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7. Россия в конце </w:t>
      </w:r>
      <w:proofErr w:type="gramStart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proofErr w:type="gramEnd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VII — ХVIII веков: от царства к империи.</w:t>
      </w:r>
    </w:p>
    <w:p w:rsidR="005D4A45" w:rsidRPr="003D52BA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8. Становление индустриальной цивилизации.</w:t>
      </w:r>
    </w:p>
    <w:p w:rsidR="005D4A45" w:rsidRPr="003D52BA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9. Процесс модернизации в традиционных обществах Востока.</w:t>
      </w:r>
    </w:p>
    <w:p w:rsidR="005D4A45" w:rsidRPr="003D52BA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0. Российская империя в Х</w:t>
      </w:r>
      <w:proofErr w:type="gramStart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gramEnd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Х веке.</w:t>
      </w:r>
    </w:p>
    <w:p w:rsidR="005D4A45" w:rsidRPr="003D52BA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аздел 11. От Новой истории </w:t>
      </w:r>
      <w:proofErr w:type="gramStart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End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вейшей.</w:t>
      </w:r>
    </w:p>
    <w:p w:rsidR="005D4A45" w:rsidRPr="003D52BA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12. </w:t>
      </w:r>
      <w:proofErr w:type="spellStart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Межвоенный</w:t>
      </w:r>
      <w:proofErr w:type="spellEnd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иод (1918-1939)</w:t>
      </w:r>
    </w:p>
    <w:p w:rsidR="005D4A45" w:rsidRPr="003D52BA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3.  Вторая мировая война. Великая Отечественная война</w:t>
      </w:r>
    </w:p>
    <w:p w:rsidR="005D4A45" w:rsidRPr="003D52BA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4. Соревнование социальных систем. Современный мир</w:t>
      </w:r>
    </w:p>
    <w:p w:rsidR="005D4A45" w:rsidRPr="003D52BA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5. Апогей и кризис советской системы. 1945 — 1991 годы</w:t>
      </w:r>
    </w:p>
    <w:p w:rsidR="005D4A45" w:rsidRPr="003D52BA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16. Российская Федерация на рубеже ХХ— </w:t>
      </w:r>
      <w:proofErr w:type="gramStart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ХХ</w:t>
      </w:r>
      <w:proofErr w:type="gramEnd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I веков.</w:t>
      </w:r>
    </w:p>
    <w:p w:rsidR="005D4A45" w:rsidRPr="000D7C78" w:rsidRDefault="005D4A45" w:rsidP="005D4A4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межуточная аттестация.</w:t>
      </w:r>
    </w:p>
    <w:p w:rsidR="005D4A45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3D80">
        <w:rPr>
          <w:rFonts w:ascii="Times New Roman" w:eastAsia="Calibri" w:hAnsi="Times New Roman" w:cs="Times New Roman"/>
          <w:color w:val="000000"/>
          <w:sz w:val="24"/>
          <w:szCs w:val="24"/>
        </w:rPr>
        <w:t>Промежуточная аттестация проводится в форме дифференцированного зачета по итогам изучения дисциплины в конце второго курса (4 семестр).</w:t>
      </w:r>
    </w:p>
    <w:p w:rsidR="005D4A45" w:rsidRPr="00C53D80" w:rsidRDefault="005D4A45" w:rsidP="005D4A4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3D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работчик:</w:t>
      </w:r>
    </w:p>
    <w:p w:rsidR="005D4A45" w:rsidRPr="003D52BA" w:rsidRDefault="005D4A45" w:rsidP="005D4A4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ПОУ МО «Губернский колледж», преподаватель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Урядченк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Е.</w:t>
      </w:r>
    </w:p>
    <w:p w:rsidR="005D4A45" w:rsidRDefault="005D4A45" w:rsidP="005D4A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D4A45" w:rsidRDefault="005D4A45" w:rsidP="005D4A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D4A45" w:rsidRDefault="005D4A45" w:rsidP="005D4A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A45" w:rsidRDefault="005D4A45" w:rsidP="005D4A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AEC" w:rsidRDefault="00502A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02AEC" w:rsidRPr="00116952" w:rsidRDefault="00502AEC" w:rsidP="00502AEC">
      <w:pPr>
        <w:pStyle w:val="1"/>
        <w:rPr>
          <w:i/>
          <w:iCs/>
        </w:rPr>
      </w:pPr>
      <w:bookmarkStart w:id="5" w:name="_Toc507424524"/>
      <w:r w:rsidRPr="00116952">
        <w:lastRenderedPageBreak/>
        <w:t>Аннотация к рабочей программе учебной дисциплины</w:t>
      </w:r>
      <w:r>
        <w:t xml:space="preserve"> </w:t>
      </w:r>
      <w:r w:rsidRPr="00116952">
        <w:t>ОДБ.08  Физика</w:t>
      </w:r>
      <w:bookmarkEnd w:id="5"/>
      <w:r w:rsidRPr="00116952">
        <w:t xml:space="preserve">  </w:t>
      </w:r>
    </w:p>
    <w:p w:rsidR="00502AEC" w:rsidRPr="007224D6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4D6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7224D6">
        <w:rPr>
          <w:rFonts w:ascii="Times New Roman" w:hAnsi="Times New Roman" w:cs="Times New Roman"/>
          <w:b/>
          <w:sz w:val="24"/>
          <w:szCs w:val="24"/>
        </w:rPr>
        <w:t>ы</w:t>
      </w:r>
    </w:p>
    <w:p w:rsidR="00502AEC" w:rsidRPr="007224D6" w:rsidRDefault="00502AEC" w:rsidP="00502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4D6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Физика является элементом программы подгото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7224D6">
        <w:rPr>
          <w:b/>
          <w:bCs/>
          <w:i/>
          <w:iCs/>
          <w:sz w:val="28"/>
          <w:szCs w:val="28"/>
        </w:rPr>
        <w:t xml:space="preserve"> </w:t>
      </w:r>
      <w:r w:rsidRPr="007224D6">
        <w:rPr>
          <w:rFonts w:ascii="Times New Roman" w:hAnsi="Times New Roman" w:cs="Times New Roman"/>
          <w:bCs/>
          <w:iCs/>
          <w:sz w:val="24"/>
          <w:szCs w:val="24"/>
        </w:rPr>
        <w:t xml:space="preserve">специалистов среднего звена по специальности 19.02.10 Технология продукции общественного питания  </w:t>
      </w:r>
    </w:p>
    <w:p w:rsidR="00502AEC" w:rsidRPr="007224D6" w:rsidRDefault="00502AEC" w:rsidP="00502AEC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7224D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7224D6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7224D6">
        <w:rPr>
          <w:rFonts w:ascii="Times New Roman" w:hAnsi="Times New Roman" w:cs="Times New Roman"/>
          <w:bCs/>
          <w:iCs/>
          <w:sz w:val="24"/>
          <w:szCs w:val="24"/>
        </w:rPr>
        <w:t>специалистов среднего звена</w:t>
      </w:r>
      <w:r w:rsidRPr="007224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24D6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(далее – ФГОС) среднего (полного) общего образования </w:t>
      </w:r>
      <w:r w:rsidRPr="007224D6">
        <w:rPr>
          <w:rFonts w:ascii="Times New Roman" w:hAnsi="Times New Roman"/>
          <w:bCs/>
          <w:iCs/>
          <w:sz w:val="24"/>
          <w:szCs w:val="24"/>
        </w:rPr>
        <w:t>по физике</w:t>
      </w:r>
      <w:r w:rsidRPr="007224D6">
        <w:rPr>
          <w:rFonts w:ascii="Times New Roman" w:hAnsi="Times New Roman"/>
          <w:sz w:val="24"/>
          <w:szCs w:val="24"/>
        </w:rPr>
        <w:t xml:space="preserve"> базовом уровне в пределах </w:t>
      </w:r>
      <w:r w:rsidRPr="007224D6">
        <w:rPr>
          <w:rStyle w:val="11"/>
          <w:sz w:val="24"/>
          <w:szCs w:val="24"/>
        </w:rPr>
        <w:t xml:space="preserve">программы подготовк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224D6">
        <w:rPr>
          <w:rFonts w:ascii="Times New Roman" w:hAnsi="Times New Roman" w:cs="Times New Roman"/>
          <w:bCs/>
          <w:iCs/>
          <w:sz w:val="24"/>
          <w:szCs w:val="24"/>
        </w:rPr>
        <w:t xml:space="preserve">специалистов среднего звена </w:t>
      </w:r>
      <w:r w:rsidRPr="007224D6">
        <w:rPr>
          <w:rStyle w:val="11"/>
          <w:sz w:val="24"/>
          <w:szCs w:val="24"/>
        </w:rPr>
        <w:t xml:space="preserve"> </w:t>
      </w:r>
      <w:r w:rsidRPr="007224D6">
        <w:rPr>
          <w:rFonts w:ascii="Times New Roman" w:hAnsi="Times New Roman"/>
          <w:sz w:val="24"/>
          <w:szCs w:val="24"/>
        </w:rPr>
        <w:t>СПО (ППССЗ  СПО)  естественно - научного профиля.</w:t>
      </w:r>
      <w:proofErr w:type="gramEnd"/>
    </w:p>
    <w:p w:rsidR="00502AEC" w:rsidRPr="007224D6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24D6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02AEC" w:rsidRPr="007224D6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24D6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502AEC" w:rsidRPr="007224D6" w:rsidRDefault="00502AEC" w:rsidP="00502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24D6">
        <w:rPr>
          <w:rFonts w:ascii="Times New Roman" w:hAnsi="Times New Roman"/>
          <w:sz w:val="24"/>
          <w:szCs w:val="24"/>
        </w:rPr>
        <w:t>Содержание программы направлено на достижение следующих целей:</w:t>
      </w:r>
    </w:p>
    <w:p w:rsidR="00502AEC" w:rsidRPr="007224D6" w:rsidRDefault="00502AEC" w:rsidP="00502AEC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4D6">
        <w:rPr>
          <w:rFonts w:ascii="Times New Roman" w:hAnsi="Times New Roman"/>
          <w:b/>
          <w:bCs/>
          <w:sz w:val="24"/>
          <w:szCs w:val="24"/>
        </w:rPr>
        <w:t xml:space="preserve">освоение знаний </w:t>
      </w:r>
      <w:r w:rsidRPr="007224D6">
        <w:rPr>
          <w:rFonts w:ascii="Times New Roman" w:hAnsi="Times New Roman"/>
          <w:bCs/>
          <w:sz w:val="24"/>
          <w:szCs w:val="24"/>
        </w:rPr>
        <w:t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</w:t>
      </w:r>
    </w:p>
    <w:p w:rsidR="00502AEC" w:rsidRPr="007224D6" w:rsidRDefault="00502AEC" w:rsidP="00502AEC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4D6">
        <w:rPr>
          <w:rFonts w:ascii="Times New Roman" w:hAnsi="Times New Roman"/>
          <w:sz w:val="24"/>
          <w:szCs w:val="24"/>
        </w:rPr>
        <w:t xml:space="preserve"> </w:t>
      </w:r>
      <w:r w:rsidRPr="007224D6">
        <w:rPr>
          <w:rFonts w:ascii="Times New Roman" w:hAnsi="Times New Roman"/>
          <w:b/>
          <w:sz w:val="24"/>
          <w:szCs w:val="24"/>
        </w:rPr>
        <w:t>овладение умениями</w:t>
      </w:r>
      <w:r w:rsidRPr="007224D6">
        <w:rPr>
          <w:rFonts w:ascii="Times New Roman" w:hAnsi="Times New Roman"/>
          <w:b/>
          <w:bCs/>
          <w:sz w:val="24"/>
          <w:szCs w:val="24"/>
        </w:rPr>
        <w:t xml:space="preserve"> применять полученные знания </w:t>
      </w:r>
      <w:r w:rsidRPr="007224D6">
        <w:rPr>
          <w:rFonts w:ascii="Times New Roman" w:hAnsi="Times New Roman"/>
          <w:bCs/>
          <w:sz w:val="24"/>
          <w:szCs w:val="24"/>
        </w:rPr>
        <w:t>для объяснения</w:t>
      </w:r>
      <w:r w:rsidRPr="007224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24D6">
        <w:rPr>
          <w:rFonts w:ascii="Times New Roman" w:hAnsi="Times New Roman"/>
          <w:bCs/>
          <w:sz w:val="24"/>
          <w:szCs w:val="24"/>
        </w:rPr>
        <w:t xml:space="preserve">явлений окружающего мира, восприятия информации </w:t>
      </w:r>
      <w:proofErr w:type="spellStart"/>
      <w:proofErr w:type="gramStart"/>
      <w:r w:rsidRPr="007224D6">
        <w:rPr>
          <w:rFonts w:ascii="Times New Roman" w:hAnsi="Times New Roman"/>
          <w:bCs/>
          <w:sz w:val="24"/>
          <w:szCs w:val="24"/>
        </w:rPr>
        <w:t>естественно-научного</w:t>
      </w:r>
      <w:proofErr w:type="spellEnd"/>
      <w:proofErr w:type="gramEnd"/>
      <w:r w:rsidRPr="007224D6">
        <w:rPr>
          <w:rFonts w:ascii="Times New Roman" w:hAnsi="Times New Roman"/>
          <w:bCs/>
          <w:sz w:val="24"/>
          <w:szCs w:val="24"/>
        </w:rPr>
        <w:t xml:space="preserve"> и специального (профессионально значимого) содержания, получаемой из СМИ, ресурсов Интернета, специальной научно-популярной литературы;</w:t>
      </w:r>
    </w:p>
    <w:p w:rsidR="00502AEC" w:rsidRPr="007224D6" w:rsidRDefault="00502AEC" w:rsidP="00502AEC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4D6">
        <w:rPr>
          <w:rFonts w:ascii="Times New Roman" w:hAnsi="Times New Roman"/>
          <w:b/>
          <w:sz w:val="24"/>
          <w:szCs w:val="24"/>
        </w:rPr>
        <w:t xml:space="preserve"> развитие </w:t>
      </w:r>
      <w:r w:rsidRPr="007224D6">
        <w:rPr>
          <w:rFonts w:ascii="Times New Roman" w:hAnsi="Times New Roman"/>
          <w:sz w:val="24"/>
          <w:szCs w:val="24"/>
        </w:rPr>
        <w:t>интеллектуальных</w:t>
      </w:r>
      <w:r w:rsidRPr="007224D6">
        <w:rPr>
          <w:rFonts w:ascii="Times New Roman" w:hAnsi="Times New Roman"/>
          <w:b/>
          <w:sz w:val="24"/>
          <w:szCs w:val="24"/>
        </w:rPr>
        <w:t>,</w:t>
      </w:r>
      <w:r w:rsidRPr="007224D6">
        <w:rPr>
          <w:rFonts w:ascii="Times New Roman" w:hAnsi="Times New Roman"/>
          <w:sz w:val="24"/>
          <w:szCs w:val="24"/>
        </w:rPr>
        <w:t xml:space="preserve"> творческих способностей  и критического мышления в ходе проведения простейших исследований, анализа явлений, восприятия и </w:t>
      </w:r>
      <w:proofErr w:type="spellStart"/>
      <w:r w:rsidRPr="007224D6">
        <w:rPr>
          <w:rFonts w:ascii="Times New Roman" w:hAnsi="Times New Roman"/>
          <w:sz w:val="24"/>
          <w:szCs w:val="24"/>
        </w:rPr>
        <w:t>интерпритации</w:t>
      </w:r>
      <w:proofErr w:type="spellEnd"/>
      <w:r w:rsidRPr="007224D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224D6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proofErr w:type="gramEnd"/>
      <w:r w:rsidRPr="007224D6">
        <w:rPr>
          <w:rFonts w:ascii="Times New Roman" w:hAnsi="Times New Roman"/>
          <w:sz w:val="24"/>
          <w:szCs w:val="24"/>
        </w:rPr>
        <w:t xml:space="preserve"> информации;  </w:t>
      </w:r>
    </w:p>
    <w:p w:rsidR="00502AEC" w:rsidRPr="007224D6" w:rsidRDefault="00502AEC" w:rsidP="00502AEC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4D6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7224D6">
        <w:rPr>
          <w:rFonts w:ascii="Times New Roman" w:hAnsi="Times New Roman"/>
          <w:sz w:val="24"/>
          <w:szCs w:val="24"/>
        </w:rPr>
        <w:t>убежденности в возможности познания законов природы; использование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502AEC" w:rsidRPr="007224D6" w:rsidRDefault="00502AEC" w:rsidP="00502AEC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4D6">
        <w:rPr>
          <w:rFonts w:ascii="Times New Roman" w:hAnsi="Times New Roman"/>
          <w:b/>
          <w:sz w:val="24"/>
          <w:szCs w:val="24"/>
        </w:rPr>
        <w:t xml:space="preserve">использование приобретенных знаний и умений </w:t>
      </w:r>
      <w:r w:rsidRPr="007224D6">
        <w:rPr>
          <w:rFonts w:ascii="Times New Roman" w:hAnsi="Times New Roman"/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502AEC" w:rsidRPr="007224D6" w:rsidRDefault="00502AEC" w:rsidP="00502AEC">
      <w:pPr>
        <w:pStyle w:val="a9"/>
        <w:spacing w:line="240" w:lineRule="auto"/>
        <w:ind w:right="20"/>
        <w:jc w:val="both"/>
        <w:rPr>
          <w:sz w:val="24"/>
          <w:szCs w:val="24"/>
        </w:rPr>
      </w:pPr>
    </w:p>
    <w:p w:rsidR="00502AEC" w:rsidRPr="007224D6" w:rsidRDefault="00502AEC" w:rsidP="00502AE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учебной дисциплины «Физика» обеспечивает достижение студентами следующих </w:t>
      </w:r>
      <w:r w:rsidRPr="007224D6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ов:</w:t>
      </w:r>
      <w:r w:rsidRPr="007224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02AEC" w:rsidRPr="007224D6" w:rsidRDefault="00502AEC" w:rsidP="00502AEC">
      <w:pPr>
        <w:spacing w:after="120"/>
        <w:ind w:left="57"/>
        <w:rPr>
          <w:rFonts w:ascii="Times New Roman" w:hAnsi="Times New Roman" w:cs="Times New Roman"/>
          <w:b/>
          <w:sz w:val="24"/>
          <w:szCs w:val="24"/>
        </w:rPr>
      </w:pPr>
      <w:r w:rsidRPr="007224D6">
        <w:rPr>
          <w:rFonts w:ascii="Times New Roman" w:eastAsia="Times New Roman" w:hAnsi="Times New Roman" w:cs="Times New Roman"/>
          <w:b/>
          <w:sz w:val="24"/>
          <w:szCs w:val="24"/>
        </w:rPr>
        <w:sym w:font="Symbol" w:char="00B7"/>
      </w:r>
      <w:r w:rsidRPr="007224D6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стных: </w:t>
      </w:r>
    </w:p>
    <w:p w:rsidR="00502AEC" w:rsidRPr="007224D6" w:rsidRDefault="00502AEC" w:rsidP="00502AEC">
      <w:pPr>
        <w:spacing w:after="120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4D6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</w:r>
    </w:p>
    <w:p w:rsidR="00502AEC" w:rsidRPr="007224D6" w:rsidRDefault="00502AEC" w:rsidP="00502AEC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224D6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502AEC" w:rsidRPr="007224D6" w:rsidRDefault="00502AEC" w:rsidP="00502AEC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Pr="007224D6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502AEC" w:rsidRPr="007224D6" w:rsidRDefault="00502AEC" w:rsidP="00502AEC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224D6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умение самостоятельно добывать новые для себя физические знания, используя для этого доступные источники информации;</w:t>
      </w:r>
    </w:p>
    <w:p w:rsidR="00502AEC" w:rsidRPr="007224D6" w:rsidRDefault="00502AEC" w:rsidP="00502AEC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224D6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умение выстраивать конструктивные взаимоотношения в команде по решению общих задач; </w:t>
      </w:r>
    </w:p>
    <w:p w:rsidR="00502AEC" w:rsidRPr="007224D6" w:rsidRDefault="00502AEC" w:rsidP="00502AEC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224D6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502AEC" w:rsidRPr="007224D6" w:rsidRDefault="00502AEC" w:rsidP="00502AEC">
      <w:pPr>
        <w:spacing w:after="120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4D6">
        <w:rPr>
          <w:rFonts w:ascii="Times New Roman" w:eastAsia="Times New Roman" w:hAnsi="Times New Roman" w:cs="Times New Roman"/>
          <w:b/>
          <w:sz w:val="24"/>
          <w:szCs w:val="24"/>
        </w:rPr>
        <w:sym w:font="Symbol" w:char="00B7"/>
      </w:r>
      <w:r w:rsidRPr="007224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24D6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7224D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502AEC" w:rsidRPr="007224D6" w:rsidRDefault="00502AEC" w:rsidP="00502AEC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4D6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 </w:t>
      </w:r>
    </w:p>
    <w:p w:rsidR="00502AEC" w:rsidRPr="007224D6" w:rsidRDefault="00502AEC" w:rsidP="00502AEC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D6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502AEC" w:rsidRPr="007224D6" w:rsidRDefault="00502AEC" w:rsidP="00502AEC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D6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умение генерировать идеи и определять средства, необходимые для их реализации; </w:t>
      </w:r>
    </w:p>
    <w:p w:rsidR="00502AEC" w:rsidRPr="007224D6" w:rsidRDefault="00502AEC" w:rsidP="00502AEC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D6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умение использовать различные источники для получения физической информации, оценивать ее достоверность; </w:t>
      </w:r>
    </w:p>
    <w:p w:rsidR="00502AEC" w:rsidRPr="007224D6" w:rsidRDefault="00502AEC" w:rsidP="00502AEC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D6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умение анализировать и представлять информацию в различных видах;</w:t>
      </w:r>
    </w:p>
    <w:p w:rsidR="00502AEC" w:rsidRPr="007224D6" w:rsidRDefault="00502AEC" w:rsidP="00502AEC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4D6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</w:r>
    </w:p>
    <w:p w:rsidR="00502AEC" w:rsidRPr="007224D6" w:rsidRDefault="00502AEC" w:rsidP="00502AEC">
      <w:pPr>
        <w:spacing w:after="120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4D6">
        <w:rPr>
          <w:rFonts w:ascii="Times New Roman" w:eastAsia="Times New Roman" w:hAnsi="Times New Roman" w:cs="Times New Roman"/>
          <w:b/>
          <w:sz w:val="24"/>
          <w:szCs w:val="24"/>
        </w:rPr>
        <w:sym w:font="Symbol" w:char="00B7"/>
      </w:r>
      <w:r w:rsidRPr="007224D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ных: </w:t>
      </w:r>
    </w:p>
    <w:p w:rsidR="00502AEC" w:rsidRPr="007224D6" w:rsidRDefault="00502AEC" w:rsidP="00502AEC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D6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24D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 </w:t>
      </w:r>
    </w:p>
    <w:p w:rsidR="00502AEC" w:rsidRPr="007224D6" w:rsidRDefault="00502AEC" w:rsidP="00502AEC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D6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502AEC" w:rsidRPr="007224D6" w:rsidRDefault="00502AEC" w:rsidP="00502AEC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D6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7224D6">
        <w:rPr>
          <w:rFonts w:ascii="Times New Roman" w:eastAsia="Times New Roman" w:hAnsi="Times New Roman" w:cs="Times New Roman"/>
          <w:sz w:val="24"/>
          <w:szCs w:val="24"/>
        </w:rPr>
        <w:t xml:space="preserve"> владение основными методами научного познания, используемыми в физике: наблюдением, описанием, измерением, экспериментом; </w:t>
      </w:r>
    </w:p>
    <w:p w:rsidR="00502AEC" w:rsidRPr="009353CB" w:rsidRDefault="00502AEC" w:rsidP="00502AEC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9353CB">
        <w:rPr>
          <w:rFonts w:ascii="Times New Roman" w:eastAsia="Times New Roman" w:hAnsi="Times New Roman" w:cs="Times New Roman"/>
          <w:sz w:val="24"/>
          <w:szCs w:val="24"/>
        </w:rPr>
        <w:t xml:space="preserve">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502AEC" w:rsidRPr="009353CB" w:rsidRDefault="00502AEC" w:rsidP="00502AEC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3CB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935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53C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353CB">
        <w:rPr>
          <w:rFonts w:ascii="Times New Roman" w:eastAsia="Times New Roman" w:hAnsi="Times New Roman" w:cs="Times New Roman"/>
          <w:sz w:val="24"/>
          <w:szCs w:val="24"/>
        </w:rPr>
        <w:t xml:space="preserve"> умения решать физические задачи; </w:t>
      </w:r>
    </w:p>
    <w:p w:rsidR="00502AEC" w:rsidRPr="009353CB" w:rsidRDefault="00502AEC" w:rsidP="00502AEC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002D"/>
      </w:r>
      <w:r w:rsidRPr="00935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53C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353CB">
        <w:rPr>
          <w:rFonts w:ascii="Times New Roman" w:eastAsia="Times New Roman" w:hAnsi="Times New Roman" w:cs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 </w:t>
      </w:r>
    </w:p>
    <w:p w:rsidR="00502AEC" w:rsidRPr="009353CB" w:rsidRDefault="00502AEC" w:rsidP="00502AEC">
      <w:pPr>
        <w:autoSpaceDE w:val="0"/>
        <w:autoSpaceDN w:val="0"/>
        <w:adjustRightInd w:val="0"/>
        <w:spacing w:after="120"/>
        <w:ind w:left="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935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53C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353CB">
        <w:rPr>
          <w:rFonts w:ascii="Times New Roman" w:eastAsia="Times New Roman" w:hAnsi="Times New Roman" w:cs="Times New Roman"/>
          <w:sz w:val="24"/>
          <w:szCs w:val="24"/>
        </w:rPr>
        <w:t xml:space="preserve"> собственной позиции по отношению к физической информации, получаемой из </w:t>
      </w:r>
      <w:proofErr w:type="gramStart"/>
      <w:r w:rsidRPr="009353CB">
        <w:rPr>
          <w:rFonts w:ascii="Times New Roman" w:eastAsia="Times New Roman" w:hAnsi="Times New Roman" w:cs="Times New Roman"/>
          <w:sz w:val="24"/>
          <w:szCs w:val="24"/>
        </w:rPr>
        <w:t>разных</w:t>
      </w:r>
      <w:proofErr w:type="gramEnd"/>
      <w:r w:rsidRPr="009353CB">
        <w:rPr>
          <w:rFonts w:ascii="Times New Roman" w:eastAsia="Times New Roman" w:hAnsi="Times New Roman" w:cs="Times New Roman"/>
          <w:sz w:val="24"/>
          <w:szCs w:val="24"/>
        </w:rPr>
        <w:t xml:space="preserve"> источник.</w:t>
      </w:r>
    </w:p>
    <w:p w:rsidR="00502AEC" w:rsidRPr="009353CB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3CB">
        <w:rPr>
          <w:rFonts w:ascii="Times New Roman" w:hAnsi="Times New Roman" w:cs="Times New Roman"/>
          <w:b/>
          <w:sz w:val="24"/>
          <w:szCs w:val="24"/>
        </w:rPr>
        <w:t>Общие компетенции (ОК):</w:t>
      </w:r>
    </w:p>
    <w:p w:rsidR="00502AEC" w:rsidRPr="009353CB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CB">
        <w:rPr>
          <w:rFonts w:ascii="Times New Roman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502AEC" w:rsidRPr="009353CB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CB">
        <w:rPr>
          <w:rFonts w:ascii="Times New Roman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02AEC" w:rsidRPr="009353CB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CB">
        <w:rPr>
          <w:rFonts w:ascii="Times New Roman" w:hAnsi="Times New Roman" w:cs="Times New Roman"/>
          <w:sz w:val="24"/>
          <w:szCs w:val="24"/>
        </w:rPr>
        <w:t>ОК 3. Принимать решения в стандартных и нестандартных ситуациях и нести за них ответственность.</w:t>
      </w:r>
    </w:p>
    <w:p w:rsidR="00502AEC" w:rsidRPr="009353CB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CB">
        <w:rPr>
          <w:rFonts w:ascii="Times New Roman" w:hAnsi="Times New Roman" w:cs="Times New Roman"/>
          <w:sz w:val="24"/>
          <w:szCs w:val="24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02AEC" w:rsidRPr="009353CB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CB">
        <w:rPr>
          <w:rFonts w:ascii="Times New Roman" w:hAnsi="Times New Roman" w:cs="Times New Roman"/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502AEC" w:rsidRPr="009353CB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CB">
        <w:rPr>
          <w:rFonts w:ascii="Times New Roman" w:hAnsi="Times New Roman" w:cs="Times New Roman"/>
          <w:sz w:val="24"/>
          <w:szCs w:val="24"/>
        </w:rPr>
        <w:t>ОК 6. Работать в коллективе и команде, эффективно общаться с коллегами, руководством, потребителями.</w:t>
      </w:r>
    </w:p>
    <w:p w:rsidR="00502AEC" w:rsidRPr="009353CB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CB">
        <w:rPr>
          <w:rFonts w:ascii="Times New Roman" w:hAnsi="Times New Roman" w:cs="Times New Roman"/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502AEC" w:rsidRPr="009353CB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CB">
        <w:rPr>
          <w:rFonts w:ascii="Times New Roman" w:hAnsi="Times New Roman" w:cs="Times New Roman"/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02AEC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CB">
        <w:rPr>
          <w:rFonts w:ascii="Times New Roman" w:hAnsi="Times New Roman" w:cs="Times New Roman"/>
          <w:sz w:val="24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502AEC" w:rsidRPr="009353CB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Pr="009353CB" w:rsidRDefault="00502AEC" w:rsidP="00502AEC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353CB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02AEC" w:rsidRPr="009353CB" w:rsidRDefault="00502AEC" w:rsidP="00502A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353CB">
        <w:rPr>
          <w:rFonts w:ascii="Times New Roman" w:hAnsi="Times New Roman"/>
          <w:sz w:val="24"/>
          <w:szCs w:val="24"/>
        </w:rPr>
        <w:t xml:space="preserve">В </w:t>
      </w:r>
      <w:r w:rsidRPr="009353CB">
        <w:rPr>
          <w:rFonts w:ascii="Times New Roman" w:hAnsi="Times New Roman"/>
          <w:iCs/>
          <w:sz w:val="24"/>
          <w:szCs w:val="24"/>
        </w:rPr>
        <w:t xml:space="preserve">ГАПОУ МО «Губернский колледж» </w:t>
      </w:r>
      <w:r w:rsidRPr="009353CB">
        <w:rPr>
          <w:rFonts w:ascii="Times New Roman" w:hAnsi="Times New Roman"/>
          <w:sz w:val="24"/>
          <w:szCs w:val="24"/>
        </w:rPr>
        <w:t xml:space="preserve">на </w:t>
      </w:r>
      <w:r w:rsidRPr="009353CB">
        <w:rPr>
          <w:rFonts w:ascii="Times New Roman" w:hAnsi="Times New Roman"/>
          <w:b/>
          <w:sz w:val="24"/>
          <w:szCs w:val="24"/>
        </w:rPr>
        <w:t>физику</w:t>
      </w:r>
      <w:r w:rsidRPr="009353CB">
        <w:rPr>
          <w:rFonts w:ascii="Times New Roman" w:hAnsi="Times New Roman"/>
          <w:sz w:val="24"/>
          <w:szCs w:val="24"/>
        </w:rPr>
        <w:t xml:space="preserve"> по профессии среднего профессионального образования естественно - научного профиля отводится 145 часа, из них 97 часов обязательная аудиторная учебная нагрузка и 54 часа – самостоятельная работа учащихся.</w:t>
      </w:r>
    </w:p>
    <w:p w:rsidR="00502AEC" w:rsidRPr="009353CB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Pr="009353CB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3CB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02AEC" w:rsidRPr="009353CB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Pr="009353CB" w:rsidRDefault="00502AEC" w:rsidP="00502A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53CB">
        <w:rPr>
          <w:rFonts w:ascii="Times New Roman" w:eastAsia="Times New Roman" w:hAnsi="Times New Roman" w:cs="Times New Roman"/>
          <w:b/>
          <w:sz w:val="24"/>
          <w:szCs w:val="24"/>
        </w:rPr>
        <w:t>Раздел I.  Введение.</w:t>
      </w:r>
    </w:p>
    <w:p w:rsidR="00502AEC" w:rsidRPr="009353CB" w:rsidRDefault="00502AEC" w:rsidP="00502A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1 Физика и методы научного познания.</w:t>
      </w:r>
    </w:p>
    <w:p w:rsidR="00502AEC" w:rsidRPr="009353CB" w:rsidRDefault="00502AEC" w:rsidP="00502AE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II. Механика. </w:t>
      </w:r>
    </w:p>
    <w:p w:rsidR="00502AEC" w:rsidRPr="009353CB" w:rsidRDefault="00502AEC" w:rsidP="00502A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2. Кинематика материальной точки.</w:t>
      </w:r>
    </w:p>
    <w:p w:rsidR="00502AEC" w:rsidRPr="009353CB" w:rsidRDefault="00502AEC" w:rsidP="00502AEC">
      <w:pPr>
        <w:tabs>
          <w:tab w:val="left" w:pos="73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3 Динамика.</w:t>
      </w:r>
    </w:p>
    <w:p w:rsidR="00502AEC" w:rsidRPr="009353CB" w:rsidRDefault="00502AEC" w:rsidP="00502AEC">
      <w:pPr>
        <w:tabs>
          <w:tab w:val="left" w:pos="73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4. Законы сохранения в механике.</w:t>
      </w:r>
    </w:p>
    <w:p w:rsidR="00502AEC" w:rsidRPr="009353CB" w:rsidRDefault="00502AEC" w:rsidP="00502AEC">
      <w:pPr>
        <w:tabs>
          <w:tab w:val="left" w:pos="73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5. Механические колебания и волны.</w:t>
      </w:r>
    </w:p>
    <w:p w:rsidR="00502AEC" w:rsidRPr="009353CB" w:rsidRDefault="00502AEC" w:rsidP="00502AEC">
      <w:pPr>
        <w:tabs>
          <w:tab w:val="left" w:pos="73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6. Элементы механики твердого тела, жидкости и газа.</w:t>
      </w:r>
    </w:p>
    <w:p w:rsidR="00502AEC" w:rsidRPr="009353CB" w:rsidRDefault="00502AEC" w:rsidP="00502AEC">
      <w:pPr>
        <w:tabs>
          <w:tab w:val="left" w:pos="7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7. Элементы специальной теории относительности.</w:t>
      </w:r>
    </w:p>
    <w:p w:rsidR="00502AEC" w:rsidRPr="009353CB" w:rsidRDefault="00502AEC" w:rsidP="00502AEC">
      <w:pPr>
        <w:tabs>
          <w:tab w:val="left" w:pos="73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b/>
          <w:sz w:val="24"/>
          <w:szCs w:val="24"/>
        </w:rPr>
        <w:t>Раздел III. Молекулярная физика и термодинамика.</w:t>
      </w:r>
    </w:p>
    <w:p w:rsidR="00502AEC" w:rsidRPr="009353CB" w:rsidRDefault="00502AEC" w:rsidP="00502AEC">
      <w:pPr>
        <w:tabs>
          <w:tab w:val="left" w:pos="73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8. Основы  молекулярно – кинетической теории идеальных газов.</w:t>
      </w:r>
    </w:p>
    <w:p w:rsidR="00502AEC" w:rsidRPr="009353CB" w:rsidRDefault="00502AEC" w:rsidP="00502AEC">
      <w:pPr>
        <w:tabs>
          <w:tab w:val="left" w:pos="73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. 9 Основы термодинамики.</w:t>
      </w:r>
    </w:p>
    <w:p w:rsidR="00502AEC" w:rsidRPr="009353CB" w:rsidRDefault="00502AEC" w:rsidP="00502AEC">
      <w:pPr>
        <w:tabs>
          <w:tab w:val="left" w:pos="73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.Глава 10 Агрегатное состояние вещества. Жидкости и пары.</w:t>
      </w:r>
    </w:p>
    <w:p w:rsidR="00502AEC" w:rsidRPr="009353CB" w:rsidRDefault="00502AEC" w:rsidP="00502AEC">
      <w:pPr>
        <w:tabs>
          <w:tab w:val="left" w:pos="73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11. Твердые тела и их превращения.</w:t>
      </w:r>
    </w:p>
    <w:p w:rsidR="00502AEC" w:rsidRPr="009353CB" w:rsidRDefault="00502AEC" w:rsidP="00502AE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b/>
          <w:sz w:val="24"/>
          <w:szCs w:val="24"/>
        </w:rPr>
        <w:t>Раздел IV «Электродинамика».</w:t>
      </w:r>
    </w:p>
    <w:p w:rsidR="00502AEC" w:rsidRPr="009353CB" w:rsidRDefault="00502AEC" w:rsidP="00502A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lastRenderedPageBreak/>
        <w:t>Глава 12. Электростатика.</w:t>
      </w:r>
    </w:p>
    <w:p w:rsidR="00502AEC" w:rsidRPr="009353CB" w:rsidRDefault="00502AEC" w:rsidP="00502A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13. Постоянный ток.</w:t>
      </w:r>
    </w:p>
    <w:p w:rsidR="00502AEC" w:rsidRPr="009353CB" w:rsidRDefault="00502AEC" w:rsidP="00502A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14.  Электрический ток в различных средах.</w:t>
      </w:r>
    </w:p>
    <w:p w:rsidR="00502AEC" w:rsidRPr="009353CB" w:rsidRDefault="00502AEC" w:rsidP="00502A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15. Магнитное поле.</w:t>
      </w:r>
    </w:p>
    <w:p w:rsidR="00502AEC" w:rsidRPr="009353CB" w:rsidRDefault="00502AEC" w:rsidP="00502A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16. Электромагнитная индукция.</w:t>
      </w:r>
    </w:p>
    <w:p w:rsidR="00502AEC" w:rsidRPr="009353CB" w:rsidRDefault="00502AEC" w:rsidP="00502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17. Электромагнитные колебание и волны.</w:t>
      </w:r>
    </w:p>
    <w:p w:rsidR="00502AEC" w:rsidRPr="009353CB" w:rsidRDefault="00502AEC" w:rsidP="00502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18. Элементы геометрической оптики.</w:t>
      </w:r>
    </w:p>
    <w:p w:rsidR="00502AEC" w:rsidRPr="009353CB" w:rsidRDefault="00502AEC" w:rsidP="00502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19. Природа света. Основы фотометрии.</w:t>
      </w:r>
    </w:p>
    <w:p w:rsidR="00502AEC" w:rsidRPr="009353CB" w:rsidRDefault="00502AEC" w:rsidP="00502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20. Волновая оптика.</w:t>
      </w:r>
    </w:p>
    <w:p w:rsidR="00502AEC" w:rsidRPr="009353CB" w:rsidRDefault="00502AEC" w:rsidP="00502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b/>
          <w:sz w:val="24"/>
          <w:szCs w:val="24"/>
        </w:rPr>
        <w:t>Раздел V. Строение атома и квантовая физика.</w:t>
      </w:r>
    </w:p>
    <w:p w:rsidR="00502AEC" w:rsidRPr="009353CB" w:rsidRDefault="00502AEC" w:rsidP="00502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. 21 Квантовая оптика.</w:t>
      </w:r>
    </w:p>
    <w:p w:rsidR="00502AEC" w:rsidRPr="009353CB" w:rsidRDefault="00502AEC" w:rsidP="00502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22. Элементы физики атома.</w:t>
      </w:r>
    </w:p>
    <w:p w:rsidR="00502AEC" w:rsidRPr="009353CB" w:rsidRDefault="00502AEC" w:rsidP="00502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23. Элементы физики атомного ядра.</w:t>
      </w:r>
    </w:p>
    <w:p w:rsidR="00502AEC" w:rsidRPr="009353CB" w:rsidRDefault="00502AEC" w:rsidP="00502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24. Элементы физики элементарных частиц.</w:t>
      </w:r>
    </w:p>
    <w:p w:rsidR="00502AEC" w:rsidRPr="009353CB" w:rsidRDefault="00502AEC" w:rsidP="00502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9353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9353CB">
        <w:rPr>
          <w:rFonts w:ascii="Times New Roman" w:eastAsia="Times New Roman" w:hAnsi="Times New Roman" w:cs="Times New Roman"/>
          <w:b/>
          <w:sz w:val="24"/>
          <w:szCs w:val="24"/>
        </w:rPr>
        <w:t>. Эволюция Вселенной.</w:t>
      </w:r>
    </w:p>
    <w:p w:rsidR="00502AEC" w:rsidRPr="00884072" w:rsidRDefault="00502AEC" w:rsidP="00502A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9353CB">
        <w:rPr>
          <w:rFonts w:ascii="Times New Roman" w:eastAsia="Times New Roman" w:hAnsi="Times New Roman" w:cs="Times New Roman"/>
          <w:sz w:val="24"/>
          <w:szCs w:val="24"/>
        </w:rPr>
        <w:t>Глава 25. Строение и развитие Вселенной</w:t>
      </w:r>
      <w:r w:rsidRPr="00884072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502AEC" w:rsidRPr="009353CB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CB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 w:rsidRPr="009353CB">
        <w:rPr>
          <w:rFonts w:ascii="Times New Roman" w:hAnsi="Times New Roman" w:cs="Times New Roman"/>
          <w:sz w:val="24"/>
          <w:szCs w:val="24"/>
        </w:rPr>
        <w:t>дифференцированный зачет.</w:t>
      </w:r>
    </w:p>
    <w:p w:rsidR="00502AEC" w:rsidRPr="009353CB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Pr="009353CB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3CB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02AEC" w:rsidRPr="009353CB" w:rsidRDefault="00502AEC" w:rsidP="00502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CB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Николаева Т.П..</w:t>
      </w:r>
    </w:p>
    <w:p w:rsidR="00502AEC" w:rsidRPr="009353CB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502AEC" w:rsidRDefault="00502AEC" w:rsidP="00502AEC">
      <w:pPr>
        <w:pStyle w:val="1"/>
      </w:pPr>
      <w:bookmarkStart w:id="6" w:name="_Toc507424525"/>
      <w:r w:rsidRPr="006C19BE">
        <w:lastRenderedPageBreak/>
        <w:t>Аннотация к рабочей программе дисциплины ОД</w:t>
      </w:r>
      <w:r>
        <w:t>Б</w:t>
      </w:r>
      <w:r w:rsidRPr="006C19BE">
        <w:t>. 0</w:t>
      </w:r>
      <w:r>
        <w:t>9 Обществознание (включая экономику и право)</w:t>
      </w:r>
      <w:bookmarkEnd w:id="6"/>
    </w:p>
    <w:p w:rsidR="00502AEC" w:rsidRPr="000D7C78" w:rsidRDefault="00502AEC" w:rsidP="00502AEC">
      <w:pPr>
        <w:pStyle w:val="a8"/>
        <w:numPr>
          <w:ilvl w:val="0"/>
          <w:numId w:val="14"/>
        </w:numPr>
        <w:tabs>
          <w:tab w:val="left" w:pos="7380"/>
        </w:tabs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0D7C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ласть применения программы.</w:t>
      </w:r>
    </w:p>
    <w:p w:rsidR="00502AEC" w:rsidRDefault="00502AEC" w:rsidP="00502AEC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539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учебной дисциплины </w:t>
      </w:r>
      <w:r w:rsidRPr="00C539D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ОБЩЕСТВОЗНАНИЕ  </w:t>
      </w:r>
      <w:r w:rsidRPr="00C539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специальности  среднего профессионального образования </w:t>
      </w:r>
      <w:proofErr w:type="spellStart"/>
      <w:proofErr w:type="gramStart"/>
      <w:r w:rsidRPr="00C53D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естественно-научного</w:t>
      </w:r>
      <w:proofErr w:type="spellEnd"/>
      <w:proofErr w:type="gramEnd"/>
      <w:r w:rsidRPr="00C53D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профиля: 19.02.10 Технология продукции общественного питания.</w:t>
      </w:r>
    </w:p>
    <w:p w:rsidR="00502AEC" w:rsidRPr="00C539D8" w:rsidRDefault="00502AEC" w:rsidP="00502AEC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Программа общеобразовательной учебной дисциплины «Обществознание» предназначена для изучения обществозна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</w:t>
      </w:r>
      <w:proofErr w:type="gramEnd"/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фере подготовки рабочих кадров и ДПО </w:t>
      </w:r>
      <w:proofErr w:type="spellStart"/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оссии от 17.03.2015 № 06-259).</w:t>
      </w:r>
    </w:p>
    <w:p w:rsidR="00502AEC" w:rsidRPr="003D52BA" w:rsidRDefault="00502AEC" w:rsidP="00502AEC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3D52B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Место учебной дисциплины в структуре программы подготовки.</w:t>
      </w:r>
    </w:p>
    <w:p w:rsidR="00502AEC" w:rsidRPr="003D52BA" w:rsidRDefault="00502AEC" w:rsidP="00502A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2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502AEC" w:rsidRPr="003D52BA" w:rsidRDefault="00502AEC" w:rsidP="00502A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2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D52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ом плане ППССЗ место учебной дисциплины — в составе общеобразовательных учебных дисциплин по выбору, формируемых из обязательных предметных областей ФГОС среднего общего образования,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3D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соответствующего профиля профессионального образования.</w:t>
      </w:r>
    </w:p>
    <w:p w:rsidR="00502AEC" w:rsidRPr="00E561F5" w:rsidRDefault="00502AEC" w:rsidP="00502AEC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.</w:t>
      </w:r>
    </w:p>
    <w:p w:rsidR="00502AEC" w:rsidRPr="00C539D8" w:rsidRDefault="00502AEC" w:rsidP="00502AEC">
      <w:pPr>
        <w:spacing w:after="0" w:line="36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держание программы «Обществознание» направлено на достижение следующих </w:t>
      </w:r>
      <w:r w:rsidRPr="00C539D8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502AEC" w:rsidRPr="00C539D8" w:rsidRDefault="00502AEC" w:rsidP="00502AEC">
      <w:pPr>
        <w:numPr>
          <w:ilvl w:val="1"/>
          <w:numId w:val="12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502AEC" w:rsidRPr="00C539D8" w:rsidRDefault="00502AEC" w:rsidP="00502AEC">
      <w:pPr>
        <w:numPr>
          <w:ilvl w:val="1"/>
          <w:numId w:val="12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502AEC" w:rsidRPr="00C539D8" w:rsidRDefault="00502AEC" w:rsidP="00502AEC">
      <w:pPr>
        <w:numPr>
          <w:ilvl w:val="1"/>
          <w:numId w:val="12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углубление интереса к изучению социально-экономических и политико-правовых дисциплин;</w:t>
      </w:r>
    </w:p>
    <w:p w:rsidR="00502AEC" w:rsidRPr="00C539D8" w:rsidRDefault="00502AEC" w:rsidP="00502AEC">
      <w:pPr>
        <w:numPr>
          <w:ilvl w:val="1"/>
          <w:numId w:val="12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502AEC" w:rsidRPr="00C539D8" w:rsidRDefault="00502AEC" w:rsidP="00502AEC">
      <w:pPr>
        <w:numPr>
          <w:ilvl w:val="1"/>
          <w:numId w:val="12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502AEC" w:rsidRPr="00C539D8" w:rsidRDefault="00502AEC" w:rsidP="00502AEC">
      <w:pPr>
        <w:numPr>
          <w:ilvl w:val="1"/>
          <w:numId w:val="12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502AEC" w:rsidRPr="00C539D8" w:rsidRDefault="00502AEC" w:rsidP="00502AEC">
      <w:pPr>
        <w:numPr>
          <w:ilvl w:val="1"/>
          <w:numId w:val="12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502AEC" w:rsidRPr="00C539D8" w:rsidRDefault="00502AEC" w:rsidP="00502A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Обществознание» обеспечивает достижение обучающимися следующих результатов:</w:t>
      </w:r>
    </w:p>
    <w:p w:rsidR="00502AEC" w:rsidRPr="00C539D8" w:rsidRDefault="00502AEC" w:rsidP="00502AE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3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</w:t>
      </w: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иции всех участников, находить общие цели и сотрудничать для их достижения; эффективно разрешать конфликты;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тветственное отношение к созданию семьи на основе осознанного принятия ценностей семейной жизни;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53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C53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определять назначение и функции различных социальных, экономических и правовых институтов;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3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базовым понятийным аппаратом социальных наук;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ность</w:t>
      </w:r>
      <w:proofErr w:type="spellEnd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етодах познания социальных явлений и процессов;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умениями применять полученные знания в повседневной жизни, прогнозировать последствия принимаемых решений;</w:t>
      </w:r>
    </w:p>
    <w:p w:rsidR="00502AEC" w:rsidRPr="00C539D8" w:rsidRDefault="00502AEC" w:rsidP="0050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ность</w:t>
      </w:r>
      <w:proofErr w:type="spellEnd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502AEC" w:rsidRPr="00377C0B" w:rsidRDefault="00502AEC" w:rsidP="00502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7C0B">
        <w:rPr>
          <w:rFonts w:ascii="Times New Roman" w:hAnsi="Times New Roman"/>
          <w:color w:val="000000"/>
          <w:sz w:val="24"/>
          <w:szCs w:val="24"/>
        </w:rPr>
        <w:t xml:space="preserve">В процессе освоения дисциплины у </w:t>
      </w:r>
      <w:proofErr w:type="gramStart"/>
      <w:r w:rsidRPr="00377C0B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377C0B">
        <w:rPr>
          <w:rFonts w:ascii="Times New Roman" w:hAnsi="Times New Roman"/>
          <w:color w:val="000000"/>
          <w:sz w:val="24"/>
          <w:szCs w:val="24"/>
        </w:rPr>
        <w:t xml:space="preserve"> должны формироваться общие компетенции (ОК):</w:t>
      </w:r>
    </w:p>
    <w:p w:rsidR="00502AEC" w:rsidRPr="00377C0B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7C0B">
        <w:rPr>
          <w:rFonts w:ascii="Times New Roman" w:hAnsi="Times New Roman"/>
          <w:bCs/>
          <w:color w:val="000000"/>
          <w:sz w:val="24"/>
          <w:szCs w:val="24"/>
        </w:rPr>
        <w:t xml:space="preserve">ОК 1. Понимать сущность и социальную значимость  своей  будущей  профессии,  проявлять  к  ней устойчивый интерес. </w:t>
      </w:r>
    </w:p>
    <w:p w:rsidR="00502AEC" w:rsidRPr="00377C0B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7C0B">
        <w:rPr>
          <w:rFonts w:ascii="Times New Roman" w:hAnsi="Times New Roman"/>
          <w:bCs/>
          <w:color w:val="000000"/>
          <w:sz w:val="24"/>
          <w:szCs w:val="24"/>
        </w:rPr>
        <w:t xml:space="preserve">ОК   2.   Организовывать   собственную   деятельность,   выбирать   типовые   методы   и    способы выполнения профессиональных задач, оценивать их эффективность и качество. </w:t>
      </w:r>
    </w:p>
    <w:p w:rsidR="00502AEC" w:rsidRPr="00377C0B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7C0B">
        <w:rPr>
          <w:rFonts w:ascii="Times New Roman" w:hAnsi="Times New Roman"/>
          <w:bCs/>
          <w:color w:val="000000"/>
          <w:sz w:val="24"/>
          <w:szCs w:val="24"/>
        </w:rPr>
        <w:t xml:space="preserve">ОК   3.   Принимать   решения   в   стандартных   и   нестандартных   ситуациях   и   нести    за    них ответственность. </w:t>
      </w:r>
    </w:p>
    <w:p w:rsidR="00502AEC" w:rsidRPr="00377C0B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7C0B">
        <w:rPr>
          <w:rFonts w:ascii="Times New Roman" w:hAnsi="Times New Roman"/>
          <w:bCs/>
          <w:color w:val="000000"/>
          <w:sz w:val="24"/>
          <w:szCs w:val="24"/>
        </w:rPr>
        <w:t xml:space="preserve">ОК  4.  Осуществлять  поиск   и   использование   информации,   необходимой   для   эффективного выполнения профессиональных задач, профессионального и личностного развития. </w:t>
      </w:r>
    </w:p>
    <w:p w:rsidR="00502AEC" w:rsidRPr="00377C0B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7C0B">
        <w:rPr>
          <w:rFonts w:ascii="Times New Roman" w:hAnsi="Times New Roman"/>
          <w:bCs/>
          <w:color w:val="000000"/>
          <w:sz w:val="24"/>
          <w:szCs w:val="24"/>
        </w:rPr>
        <w:t xml:space="preserve">ОК   5.    Использовать    информационно-коммуникационные    технологии    в    профессиональной деятельности. </w:t>
      </w:r>
    </w:p>
    <w:p w:rsidR="00502AEC" w:rsidRPr="00377C0B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7C0B">
        <w:rPr>
          <w:rFonts w:ascii="Times New Roman" w:hAnsi="Times New Roman"/>
          <w:bCs/>
          <w:color w:val="000000"/>
          <w:sz w:val="24"/>
          <w:szCs w:val="24"/>
        </w:rPr>
        <w:t xml:space="preserve">ОК  6.  Работать  в  коллективе  и  команде,  эффективно  общаться   с   коллегами,   руководством, потребителями. </w:t>
      </w:r>
    </w:p>
    <w:p w:rsidR="00502AEC" w:rsidRPr="00377C0B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7C0B">
        <w:rPr>
          <w:rFonts w:ascii="Times New Roman" w:hAnsi="Times New Roman"/>
          <w:bCs/>
          <w:color w:val="000000"/>
          <w:sz w:val="24"/>
          <w:szCs w:val="24"/>
        </w:rPr>
        <w:t xml:space="preserve">ОК  7.  Брать  на  себя  ответственность  за   работу   членов   команды   (подчиненных),   результат выполнения заданий. </w:t>
      </w:r>
    </w:p>
    <w:p w:rsidR="00502AEC" w:rsidRPr="00377C0B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7C0B">
        <w:rPr>
          <w:rFonts w:ascii="Times New Roman" w:hAnsi="Times New Roman"/>
          <w:bCs/>
          <w:color w:val="000000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02AEC" w:rsidRPr="00377C0B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7C0B">
        <w:rPr>
          <w:rFonts w:ascii="Times New Roman" w:hAnsi="Times New Roman"/>
          <w:bCs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02AEC" w:rsidRPr="00E561F5" w:rsidRDefault="00502AEC" w:rsidP="00502AEC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личество часов на освоение рабочей программы учебной дисциплины</w:t>
      </w: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02AEC" w:rsidRPr="00377C0B" w:rsidRDefault="00502AEC" w:rsidP="00502AE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77C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АПОУ МО «Губернский колледж» на обществознание (включая экономику и право) по специальности среднего профессионального образования </w:t>
      </w:r>
      <w:proofErr w:type="spellStart"/>
      <w:r w:rsidRPr="00377C0B">
        <w:rPr>
          <w:rFonts w:ascii="Times New Roman" w:eastAsia="Calibri" w:hAnsi="Times New Roman" w:cs="Times New Roman"/>
          <w:color w:val="000000"/>
          <w:sz w:val="24"/>
          <w:szCs w:val="24"/>
        </w:rPr>
        <w:t>естественно-научного</w:t>
      </w:r>
      <w:proofErr w:type="spellEnd"/>
      <w:r w:rsidRPr="00377C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филя отводится 162 часа, в том числе 108 часов аудиторной нагрузки (из них в соответствии с учебным планом 57 часов аудиторной нагрузки на 1 курсе и 51 час </w:t>
      </w:r>
      <w:r w:rsidRPr="00377C0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аудиторной нагрузки на 2 курсе) в соответствии с разъяснениями по реализации федерального государственного образовательного стандарта</w:t>
      </w:r>
      <w:proofErr w:type="gramEnd"/>
      <w:r w:rsidRPr="00377C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него (полного) общего образования (базовый уровень) в пределах ППССЗ среднего профессионального образования.</w:t>
      </w:r>
    </w:p>
    <w:p w:rsidR="00502AEC" w:rsidRPr="00E561F5" w:rsidRDefault="00502AEC" w:rsidP="00502AEC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тический план.</w:t>
      </w:r>
    </w:p>
    <w:p w:rsidR="00502AEC" w:rsidRPr="00377C0B" w:rsidRDefault="00502AEC" w:rsidP="00502AEC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C0B">
        <w:rPr>
          <w:rFonts w:ascii="Times New Roman" w:eastAsia="Calibri" w:hAnsi="Times New Roman" w:cs="Times New Roman"/>
          <w:color w:val="000000"/>
          <w:sz w:val="24"/>
          <w:szCs w:val="24"/>
        </w:rPr>
        <w:t>Введение</w:t>
      </w:r>
    </w:p>
    <w:p w:rsidR="00502AEC" w:rsidRPr="00377C0B" w:rsidRDefault="00502AEC" w:rsidP="00502AE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C0B">
        <w:rPr>
          <w:rFonts w:ascii="Times New Roman" w:eastAsia="Calibri" w:hAnsi="Times New Roman" w:cs="Times New Roman"/>
          <w:color w:val="000000"/>
          <w:sz w:val="24"/>
          <w:szCs w:val="24"/>
        </w:rPr>
        <w:t>1. Начала философских и психологических знаний о человеке и обществе.</w:t>
      </w:r>
    </w:p>
    <w:p w:rsidR="00502AEC" w:rsidRPr="00377C0B" w:rsidRDefault="00502AEC" w:rsidP="00502AE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C0B">
        <w:rPr>
          <w:rFonts w:ascii="Times New Roman" w:eastAsia="Calibri" w:hAnsi="Times New Roman" w:cs="Times New Roman"/>
          <w:color w:val="000000"/>
          <w:sz w:val="24"/>
          <w:szCs w:val="24"/>
        </w:rPr>
        <w:t>2. Основы знаний о духовной культуре человека и общества.</w:t>
      </w:r>
    </w:p>
    <w:p w:rsidR="00502AEC" w:rsidRPr="00377C0B" w:rsidRDefault="00502AEC" w:rsidP="00502AE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C0B">
        <w:rPr>
          <w:rFonts w:ascii="Times New Roman" w:eastAsia="Calibri" w:hAnsi="Times New Roman" w:cs="Times New Roman"/>
          <w:color w:val="000000"/>
          <w:sz w:val="24"/>
          <w:szCs w:val="24"/>
        </w:rPr>
        <w:t>3. Экономика</w:t>
      </w:r>
    </w:p>
    <w:p w:rsidR="00502AEC" w:rsidRPr="00377C0B" w:rsidRDefault="00502AEC" w:rsidP="00502AE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C0B">
        <w:rPr>
          <w:rFonts w:ascii="Times New Roman" w:eastAsia="Calibri" w:hAnsi="Times New Roman" w:cs="Times New Roman"/>
          <w:color w:val="000000"/>
          <w:sz w:val="24"/>
          <w:szCs w:val="24"/>
        </w:rPr>
        <w:t>4. Социальные отношения.</w:t>
      </w:r>
    </w:p>
    <w:p w:rsidR="00502AEC" w:rsidRPr="00377C0B" w:rsidRDefault="00502AEC" w:rsidP="00502AE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C0B">
        <w:rPr>
          <w:rFonts w:ascii="Times New Roman" w:eastAsia="Calibri" w:hAnsi="Times New Roman" w:cs="Times New Roman"/>
          <w:color w:val="000000"/>
          <w:sz w:val="24"/>
          <w:szCs w:val="24"/>
        </w:rPr>
        <w:t>5. Политика как общественное явление.</w:t>
      </w:r>
    </w:p>
    <w:p w:rsidR="00502AEC" w:rsidRPr="00377C0B" w:rsidRDefault="00502AEC" w:rsidP="00502AE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C0B">
        <w:rPr>
          <w:rFonts w:ascii="Times New Roman" w:eastAsia="Calibri" w:hAnsi="Times New Roman" w:cs="Times New Roman"/>
          <w:color w:val="000000"/>
          <w:sz w:val="24"/>
          <w:szCs w:val="24"/>
        </w:rPr>
        <w:t>6. Право.</w:t>
      </w:r>
    </w:p>
    <w:p w:rsidR="00502AEC" w:rsidRPr="00E561F5" w:rsidRDefault="00502AEC" w:rsidP="00502AEC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межуточная аттестация.</w:t>
      </w:r>
    </w:p>
    <w:p w:rsidR="00502AEC" w:rsidRDefault="00502AEC" w:rsidP="00502A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C0B">
        <w:rPr>
          <w:rFonts w:ascii="Times New Roman" w:eastAsia="Calibri" w:hAnsi="Times New Roman" w:cs="Times New Roman"/>
          <w:color w:val="000000"/>
          <w:sz w:val="24"/>
          <w:szCs w:val="24"/>
        </w:rPr>
        <w:t>Промежуточная аттестация проводится в форме дифференцированного зачета по итогам изучения дисциплины в конце второго учебного года (4 семестр).</w:t>
      </w:r>
    </w:p>
    <w:p w:rsidR="00502AEC" w:rsidRPr="00377C0B" w:rsidRDefault="00502AEC" w:rsidP="00502AEC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77C0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работчик:</w:t>
      </w:r>
    </w:p>
    <w:p w:rsidR="00502AEC" w:rsidRPr="003D52BA" w:rsidRDefault="00502AEC" w:rsidP="00502AE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ПОУ МО «Губернский колледж», преподаватель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Урядченк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Е.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502AEC" w:rsidRPr="00502AEC" w:rsidRDefault="00502AEC" w:rsidP="00502AEC">
      <w:pPr>
        <w:pStyle w:val="1"/>
        <w:rPr>
          <w:szCs w:val="24"/>
        </w:rPr>
      </w:pPr>
      <w:bookmarkStart w:id="7" w:name="_Toc507424526"/>
      <w:r w:rsidRPr="00502AEC">
        <w:rPr>
          <w:szCs w:val="24"/>
        </w:rPr>
        <w:lastRenderedPageBreak/>
        <w:t>Аннотация к рабочей программе учебной дисциплины ОДБ.10 География</w:t>
      </w:r>
      <w:bookmarkEnd w:id="7"/>
    </w:p>
    <w:p w:rsidR="00502AEC" w:rsidRPr="00116952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952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116952">
        <w:rPr>
          <w:rFonts w:ascii="Times New Roman" w:hAnsi="Times New Roman" w:cs="Times New Roman"/>
          <w:b/>
          <w:sz w:val="24"/>
          <w:szCs w:val="24"/>
        </w:rPr>
        <w:t>ы</w:t>
      </w:r>
    </w:p>
    <w:p w:rsidR="00502AEC" w:rsidRPr="00116952" w:rsidRDefault="00502AEC" w:rsidP="00502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6952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География является элементом программы подготовки</w:t>
      </w:r>
      <w:r w:rsidRPr="00116952">
        <w:rPr>
          <w:b/>
          <w:bCs/>
          <w:i/>
          <w:iCs/>
          <w:sz w:val="28"/>
          <w:szCs w:val="28"/>
        </w:rPr>
        <w:t xml:space="preserve"> </w:t>
      </w:r>
      <w:r w:rsidRPr="00116952">
        <w:rPr>
          <w:rFonts w:ascii="Times New Roman" w:hAnsi="Times New Roman" w:cs="Times New Roman"/>
          <w:bCs/>
          <w:iCs/>
          <w:sz w:val="24"/>
          <w:szCs w:val="24"/>
        </w:rPr>
        <w:t xml:space="preserve">специалистов среднего звена по специальности 19.02.10 Технология продукции общественного питания  </w:t>
      </w:r>
    </w:p>
    <w:p w:rsidR="00502AEC" w:rsidRPr="00116952" w:rsidRDefault="00502AEC" w:rsidP="00502AEC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11695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116952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116952">
        <w:rPr>
          <w:rFonts w:ascii="Times New Roman" w:hAnsi="Times New Roman" w:cs="Times New Roman"/>
          <w:bCs/>
          <w:iCs/>
          <w:sz w:val="24"/>
          <w:szCs w:val="24"/>
        </w:rPr>
        <w:t>специалистов среднего звена</w:t>
      </w:r>
      <w:r w:rsidRPr="001169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6952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(далее – ФГОС) среднего (полного) общего образования </w:t>
      </w:r>
      <w:r w:rsidRPr="00116952">
        <w:rPr>
          <w:rFonts w:ascii="Times New Roman" w:hAnsi="Times New Roman"/>
          <w:bCs/>
          <w:iCs/>
          <w:sz w:val="24"/>
          <w:szCs w:val="24"/>
        </w:rPr>
        <w:t>по физике</w:t>
      </w:r>
      <w:r w:rsidRPr="00116952">
        <w:rPr>
          <w:rFonts w:ascii="Times New Roman" w:hAnsi="Times New Roman"/>
          <w:sz w:val="24"/>
          <w:szCs w:val="24"/>
        </w:rPr>
        <w:t xml:space="preserve"> базовом уровне в пределах </w:t>
      </w:r>
      <w:r w:rsidRPr="00116952">
        <w:rPr>
          <w:rStyle w:val="11"/>
          <w:sz w:val="24"/>
          <w:szCs w:val="24"/>
        </w:rPr>
        <w:t xml:space="preserve">программы подготовки </w:t>
      </w:r>
      <w:r w:rsidRPr="0011695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16952">
        <w:rPr>
          <w:rFonts w:ascii="Times New Roman" w:hAnsi="Times New Roman" w:cs="Times New Roman"/>
          <w:bCs/>
          <w:iCs/>
          <w:sz w:val="24"/>
          <w:szCs w:val="24"/>
        </w:rPr>
        <w:t xml:space="preserve">специалистов среднего звена </w:t>
      </w:r>
      <w:r w:rsidRPr="00116952">
        <w:rPr>
          <w:rStyle w:val="11"/>
          <w:sz w:val="24"/>
          <w:szCs w:val="24"/>
        </w:rPr>
        <w:t xml:space="preserve"> </w:t>
      </w:r>
      <w:r w:rsidRPr="00116952">
        <w:rPr>
          <w:rFonts w:ascii="Times New Roman" w:hAnsi="Times New Roman"/>
          <w:sz w:val="24"/>
          <w:szCs w:val="24"/>
        </w:rPr>
        <w:t>СПО (ППССЗ  СПО)  естественно - научного профиля.</w:t>
      </w:r>
      <w:proofErr w:type="gramEnd"/>
    </w:p>
    <w:p w:rsidR="00502AEC" w:rsidRPr="0086390F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390F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02AEC" w:rsidRPr="0086390F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390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502AEC" w:rsidRPr="0086390F" w:rsidRDefault="00502AEC" w:rsidP="00502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390F">
        <w:rPr>
          <w:rFonts w:ascii="Times New Roman" w:hAnsi="Times New Roman"/>
          <w:sz w:val="24"/>
          <w:szCs w:val="24"/>
        </w:rPr>
        <w:t>Содержание программы направлено на достижение следующих целей:</w:t>
      </w:r>
    </w:p>
    <w:p w:rsidR="00502AEC" w:rsidRDefault="00502AEC" w:rsidP="00502AEC">
      <w:pPr>
        <w:widowControl w:val="0"/>
        <w:tabs>
          <w:tab w:val="left" w:pos="993"/>
        </w:tabs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169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воение</w:t>
      </w:r>
      <w:r w:rsidRPr="00116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я его объектов и процессов;</w:t>
      </w:r>
    </w:p>
    <w:p w:rsidR="00502AEC" w:rsidRPr="00116952" w:rsidRDefault="00502AEC" w:rsidP="00502AEC">
      <w:pPr>
        <w:widowControl w:val="0"/>
        <w:tabs>
          <w:tab w:val="left" w:pos="993"/>
        </w:tabs>
        <w:autoSpaceDE w:val="0"/>
        <w:autoSpaceDN w:val="0"/>
        <w:adjustRightInd w:val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9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ладение</w:t>
      </w:r>
      <w:r w:rsidRPr="00116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116952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экологических</w:t>
      </w:r>
      <w:proofErr w:type="spellEnd"/>
      <w:r w:rsidRPr="00116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оцессов и явлений;</w:t>
      </w:r>
    </w:p>
    <w:p w:rsidR="00502AEC" w:rsidRPr="00116952" w:rsidRDefault="00502AEC" w:rsidP="00502AEC">
      <w:pPr>
        <w:widowControl w:val="0"/>
        <w:tabs>
          <w:tab w:val="left" w:pos="993"/>
        </w:tabs>
        <w:autoSpaceDE w:val="0"/>
        <w:autoSpaceDN w:val="0"/>
        <w:adjustRightInd w:val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9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витие</w:t>
      </w:r>
      <w:r w:rsidRPr="00116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502AEC" w:rsidRPr="00116952" w:rsidRDefault="00502AEC" w:rsidP="00502AEC">
      <w:pPr>
        <w:widowControl w:val="0"/>
        <w:tabs>
          <w:tab w:val="left" w:pos="993"/>
        </w:tabs>
        <w:autoSpaceDE w:val="0"/>
        <w:autoSpaceDN w:val="0"/>
        <w:adjustRightInd w:val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9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спитание </w:t>
      </w:r>
      <w:r w:rsidRPr="00116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триотизма, уважения к другим народам и культурам, бережное отношение к окружающей среде; </w:t>
      </w:r>
    </w:p>
    <w:p w:rsidR="00502AEC" w:rsidRPr="00116952" w:rsidRDefault="00502AEC" w:rsidP="00502AEC">
      <w:pPr>
        <w:widowControl w:val="0"/>
        <w:tabs>
          <w:tab w:val="left" w:pos="993"/>
        </w:tabs>
        <w:autoSpaceDE w:val="0"/>
        <w:autoSpaceDN w:val="0"/>
        <w:adjustRightInd w:val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9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ользование </w:t>
      </w:r>
      <w:r w:rsidRPr="00116952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502AEC" w:rsidRPr="00116952" w:rsidRDefault="00502AEC" w:rsidP="00502AEC">
      <w:pPr>
        <w:widowControl w:val="0"/>
        <w:tabs>
          <w:tab w:val="left" w:pos="993"/>
        </w:tabs>
        <w:autoSpaceDE w:val="0"/>
        <w:autoSpaceDN w:val="0"/>
        <w:adjustRightInd w:val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9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хождение и применение </w:t>
      </w:r>
      <w:r w:rsidRPr="00116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ографической информации, включая карты, статистические материалы, </w:t>
      </w:r>
      <w:proofErr w:type="spellStart"/>
      <w:r w:rsidRPr="00116952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информационные</w:t>
      </w:r>
      <w:proofErr w:type="spellEnd"/>
      <w:r w:rsidRPr="00116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116952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экономической</w:t>
      </w:r>
      <w:proofErr w:type="spellEnd"/>
      <w:r w:rsidRPr="00116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туации в России, других странах и регионах мира, тенденций их возможного развития;</w:t>
      </w:r>
    </w:p>
    <w:p w:rsidR="00502AEC" w:rsidRPr="00116952" w:rsidRDefault="00502AEC" w:rsidP="00502AEC">
      <w:pPr>
        <w:widowControl w:val="0"/>
        <w:tabs>
          <w:tab w:val="left" w:pos="993"/>
        </w:tabs>
        <w:autoSpaceDE w:val="0"/>
        <w:autoSpaceDN w:val="0"/>
        <w:adjustRightInd w:val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9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нимание </w:t>
      </w:r>
      <w:r w:rsidRPr="00116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</w:t>
      </w:r>
      <w:proofErr w:type="spellStart"/>
      <w:r w:rsidRPr="00116952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коммуникацй</w:t>
      </w:r>
      <w:proofErr w:type="spellEnd"/>
      <w:r w:rsidRPr="00116952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стого общения.</w:t>
      </w:r>
    </w:p>
    <w:p w:rsidR="00502AEC" w:rsidRPr="00116952" w:rsidRDefault="00502AEC" w:rsidP="00502AEC">
      <w:pPr>
        <w:pStyle w:val="a9"/>
        <w:spacing w:line="240" w:lineRule="auto"/>
        <w:ind w:right="20"/>
        <w:jc w:val="both"/>
        <w:rPr>
          <w:color w:val="0070C0"/>
          <w:sz w:val="24"/>
          <w:szCs w:val="24"/>
        </w:rPr>
      </w:pP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е содер</w:t>
      </w:r>
      <w:r>
        <w:rPr>
          <w:rFonts w:ascii="Times New Roman" w:eastAsia="Times New Roman" w:hAnsi="Times New Roman" w:cs="Times New Roman"/>
          <w:sz w:val="24"/>
          <w:szCs w:val="24"/>
        </w:rPr>
        <w:t>жания учебной дисциплины «География</w:t>
      </w: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D72D61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ов:</w:t>
      </w:r>
      <w:r w:rsidRPr="00D72D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02AEC" w:rsidRDefault="00502AEC" w:rsidP="00502AEC">
      <w:pPr>
        <w:jc w:val="both"/>
        <w:rPr>
          <w:rFonts w:ascii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b/>
          <w:sz w:val="24"/>
          <w:szCs w:val="24"/>
        </w:rPr>
        <w:t>• личностных:</w:t>
      </w: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spellStart"/>
      <w:r w:rsidRPr="00D72D61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proofErr w:type="spellStart"/>
      <w:r w:rsidRPr="00D72D61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spellStart"/>
      <w:r w:rsidRPr="00D72D61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</w:t>
      </w:r>
      <w:proofErr w:type="gramStart"/>
      <w:r w:rsidRPr="00D72D61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D61">
        <w:rPr>
          <w:rFonts w:ascii="Times New Roman" w:eastAsia="Times New Roman" w:hAnsi="Times New Roman" w:cs="Times New Roman"/>
          <w:sz w:val="24"/>
          <w:szCs w:val="24"/>
        </w:rPr>
        <w:t>ность</w:t>
      </w:r>
      <w:proofErr w:type="spellEnd"/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и способность к самостоятельной, творческой и ответственной деятель- </w:t>
      </w:r>
      <w:proofErr w:type="spellStart"/>
      <w:r w:rsidRPr="00D72D61">
        <w:rPr>
          <w:rFonts w:ascii="Times New Roman" w:eastAsia="Times New Roman" w:hAnsi="Times New Roman" w:cs="Times New Roman"/>
          <w:sz w:val="24"/>
          <w:szCs w:val="24"/>
        </w:rPr>
        <w:t>ности</w:t>
      </w:r>
      <w:proofErr w:type="spellEnd"/>
      <w:r w:rsidRPr="00D72D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spellStart"/>
      <w:r w:rsidRPr="00D72D61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spellStart"/>
      <w:r w:rsidRPr="00D72D61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− критичность мышления, владение первичными навыками анализа и </w:t>
      </w:r>
      <w:proofErr w:type="spellStart"/>
      <w:r w:rsidRPr="00D72D61">
        <w:rPr>
          <w:rFonts w:ascii="Times New Roman" w:eastAsia="Times New Roman" w:hAnsi="Times New Roman" w:cs="Times New Roman"/>
          <w:sz w:val="24"/>
          <w:szCs w:val="24"/>
        </w:rPr>
        <w:t>крити</w:t>
      </w:r>
      <w:proofErr w:type="gramStart"/>
      <w:r w:rsidRPr="00D72D61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spellEnd"/>
      <w:r w:rsidRPr="00D72D6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ной оценки получаемой информации;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spellStart"/>
      <w:r w:rsidRPr="00D72D61"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proofErr w:type="spellEnd"/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мышления, инициативность и находчивость; 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b/>
          <w:sz w:val="24"/>
          <w:szCs w:val="24"/>
        </w:rPr>
        <w:t xml:space="preserve">• </w:t>
      </w:r>
      <w:proofErr w:type="spellStart"/>
      <w:r w:rsidRPr="00D72D61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D72D6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−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− осознанное владение логическими действиями определения понятий, 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обобщения, установления аналогий, классификации на основе самостоятельного выбора оснований и критериев; 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− умение устанавливать причинно-следственные связи, строить рассуждение, умозаключение (индуктивное, дедуктивное и по аналогии) и делать 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>аргументированные выводы;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− представление о необходимости овладения географическими знаниями с целью формирования адекватного понимания особенностей развития 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>современного мира;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− понимание места и роли географии в системе наук; представление об обширных междисциплинарных связях географии;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2D61">
        <w:rPr>
          <w:rFonts w:ascii="Times New Roman" w:eastAsia="Times New Roman" w:hAnsi="Times New Roman" w:cs="Times New Roman"/>
          <w:b/>
          <w:sz w:val="24"/>
          <w:szCs w:val="24"/>
        </w:rPr>
        <w:t>• предметных:</w:t>
      </w: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− владение представлениями о современной географической науке, ее участии в решении важнейших проблем человечества; 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−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proofErr w:type="spellStart"/>
      <w:r w:rsidRPr="00D72D61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системы комплексных социально ориентированных </w:t>
      </w:r>
      <w:proofErr w:type="spellStart"/>
      <w:r w:rsidRPr="00D72D61">
        <w:rPr>
          <w:rFonts w:ascii="Times New Roman" w:eastAsia="Times New Roman" w:hAnsi="Times New Roman" w:cs="Times New Roman"/>
          <w:sz w:val="24"/>
          <w:szCs w:val="24"/>
        </w:rPr>
        <w:t>ге</w:t>
      </w:r>
      <w:proofErr w:type="gramStart"/>
      <w:r w:rsidRPr="00D72D6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D72D6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графических знаний о закономерностях развития природы, размещения на- селения и хозяйства, динамике и территориальных особенностях процессов, протекающих в географическом пространстве;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−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−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− владение умениями географического анализа и интерпретации разнообразной информации;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spellStart"/>
      <w:r w:rsidRPr="00D72D61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и знаний об основных проблемах </w:t>
      </w:r>
    </w:p>
    <w:p w:rsidR="00502AEC" w:rsidRPr="00D72D61" w:rsidRDefault="00502AEC" w:rsidP="00502A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природы и общества, природных и социально-экономических </w:t>
      </w:r>
      <w:proofErr w:type="gramStart"/>
      <w:r w:rsidRPr="00D72D61">
        <w:rPr>
          <w:rFonts w:ascii="Times New Roman" w:eastAsia="Times New Roman" w:hAnsi="Times New Roman" w:cs="Times New Roman"/>
          <w:sz w:val="24"/>
          <w:szCs w:val="24"/>
        </w:rPr>
        <w:t>аспектах</w:t>
      </w:r>
      <w:proofErr w:type="gramEnd"/>
      <w:r w:rsidRPr="00D72D61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х проблем. </w:t>
      </w:r>
    </w:p>
    <w:p w:rsidR="00502AEC" w:rsidRPr="00D72D61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61">
        <w:rPr>
          <w:rFonts w:ascii="Times New Roman" w:hAnsi="Times New Roman" w:cs="Times New Roman"/>
          <w:b/>
          <w:sz w:val="24"/>
          <w:szCs w:val="24"/>
        </w:rPr>
        <w:t>Общие компетенции (ОК):</w:t>
      </w:r>
    </w:p>
    <w:p w:rsidR="00502AEC" w:rsidRPr="00D72D61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61">
        <w:rPr>
          <w:rFonts w:ascii="Times New Roman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502AEC" w:rsidRPr="00D72D61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61">
        <w:rPr>
          <w:rFonts w:ascii="Times New Roman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02AEC" w:rsidRPr="00D72D61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61">
        <w:rPr>
          <w:rFonts w:ascii="Times New Roman" w:hAnsi="Times New Roman" w:cs="Times New Roman"/>
          <w:sz w:val="24"/>
          <w:szCs w:val="24"/>
        </w:rPr>
        <w:t>ОК 3. Принимать решения в стандартных и нестандартных ситуациях и нести за них ответственность.</w:t>
      </w:r>
    </w:p>
    <w:p w:rsidR="00502AEC" w:rsidRPr="00D72D61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61">
        <w:rPr>
          <w:rFonts w:ascii="Times New Roman" w:hAnsi="Times New Roman" w:cs="Times New Roman"/>
          <w:sz w:val="24"/>
          <w:szCs w:val="24"/>
        </w:rPr>
        <w:lastRenderedPageBreak/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02AEC" w:rsidRPr="00D72D61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61">
        <w:rPr>
          <w:rFonts w:ascii="Times New Roman" w:hAnsi="Times New Roman" w:cs="Times New Roman"/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502AEC" w:rsidRPr="00D72D61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61">
        <w:rPr>
          <w:rFonts w:ascii="Times New Roman" w:hAnsi="Times New Roman" w:cs="Times New Roman"/>
          <w:sz w:val="24"/>
          <w:szCs w:val="24"/>
        </w:rPr>
        <w:t>ОК 6. Работать в коллективе и команде, эффективно общаться с коллегами, руководством, потребителями.</w:t>
      </w:r>
    </w:p>
    <w:p w:rsidR="00502AEC" w:rsidRPr="00D72D61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61">
        <w:rPr>
          <w:rFonts w:ascii="Times New Roman" w:hAnsi="Times New Roman" w:cs="Times New Roman"/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502AEC" w:rsidRPr="00D72D61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61">
        <w:rPr>
          <w:rFonts w:ascii="Times New Roman" w:hAnsi="Times New Roman" w:cs="Times New Roman"/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02AEC" w:rsidRPr="00D72D61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61">
        <w:rPr>
          <w:rFonts w:ascii="Times New Roman" w:hAnsi="Times New Roman" w:cs="Times New Roman"/>
          <w:sz w:val="24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02AEC" w:rsidRPr="00D72D61" w:rsidRDefault="00502AEC" w:rsidP="00502AEC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D72D61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D72D61">
        <w:rPr>
          <w:rFonts w:ascii="Times New Roman" w:hAnsi="Times New Roman"/>
          <w:sz w:val="24"/>
          <w:szCs w:val="24"/>
        </w:rPr>
        <w:t xml:space="preserve">В </w:t>
      </w:r>
      <w:r w:rsidRPr="00D72D61">
        <w:rPr>
          <w:rFonts w:ascii="Times New Roman" w:hAnsi="Times New Roman"/>
          <w:iCs/>
          <w:sz w:val="24"/>
          <w:szCs w:val="24"/>
        </w:rPr>
        <w:t xml:space="preserve">ГАПОУ МО «Губернский колледж» </w:t>
      </w:r>
      <w:r w:rsidRPr="00D72D61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географию</w:t>
      </w:r>
      <w:r>
        <w:rPr>
          <w:rFonts w:ascii="Times New Roman" w:hAnsi="Times New Roman"/>
          <w:sz w:val="24"/>
          <w:szCs w:val="24"/>
        </w:rPr>
        <w:t xml:space="preserve"> по специальности</w:t>
      </w:r>
      <w:r w:rsidRPr="00D72D61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естественно - научного профиля отводится 108 часов, из них 72 часа обязательная аудиторная учебная нагрузка и 36 часов – самостоятельная работа учащихся.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502AEC" w:rsidRPr="0086390F" w:rsidRDefault="00502AEC" w:rsidP="00502A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86390F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  <w:r w:rsidRPr="008639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AEC" w:rsidRPr="0086390F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390F">
        <w:rPr>
          <w:rFonts w:ascii="Times New Roman" w:hAnsi="Times New Roman" w:cs="Times New Roman"/>
          <w:sz w:val="24"/>
          <w:szCs w:val="24"/>
        </w:rPr>
        <w:t>Т</w:t>
      </w:r>
      <w:r w:rsidRPr="0086390F">
        <w:rPr>
          <w:rFonts w:ascii="Times New Roman" w:eastAsia="Times New Roman" w:hAnsi="Times New Roman" w:cs="Times New Roman"/>
          <w:sz w:val="24"/>
          <w:szCs w:val="24"/>
        </w:rPr>
        <w:t>ема 1. Политическое устройство мира</w:t>
      </w:r>
    </w:p>
    <w:p w:rsidR="00502AEC" w:rsidRPr="0086390F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390F">
        <w:rPr>
          <w:rFonts w:ascii="Times New Roman" w:eastAsia="Times New Roman" w:hAnsi="Times New Roman" w:cs="Times New Roman"/>
          <w:sz w:val="24"/>
          <w:szCs w:val="24"/>
        </w:rPr>
        <w:t>Тема 2. География мировых природных ресурсов</w:t>
      </w:r>
    </w:p>
    <w:p w:rsidR="00502AEC" w:rsidRPr="0086390F" w:rsidRDefault="00502AEC" w:rsidP="00502AEC">
      <w:pPr>
        <w:rPr>
          <w:rFonts w:ascii="Times New Roman" w:eastAsia="Times New Roman" w:hAnsi="Times New Roman" w:cs="Times New Roman"/>
          <w:sz w:val="24"/>
          <w:szCs w:val="24"/>
        </w:rPr>
      </w:pPr>
      <w:r w:rsidRPr="0086390F">
        <w:rPr>
          <w:rFonts w:ascii="Times New Roman" w:eastAsia="Times New Roman" w:hAnsi="Times New Roman" w:cs="Times New Roman"/>
          <w:sz w:val="24"/>
          <w:szCs w:val="24"/>
        </w:rPr>
        <w:t>Тема 3. География населения мира</w:t>
      </w:r>
      <w:r w:rsidRPr="0086390F">
        <w:rPr>
          <w:rFonts w:ascii="Times New Roman" w:hAnsi="Times New Roman" w:cs="Times New Roman"/>
          <w:sz w:val="24"/>
          <w:szCs w:val="24"/>
        </w:rPr>
        <w:t>.</w:t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86390F">
        <w:rPr>
          <w:rFonts w:ascii="Times New Roman" w:eastAsia="Times New Roman" w:hAnsi="Times New Roman" w:cs="Times New Roman"/>
          <w:sz w:val="24"/>
          <w:szCs w:val="24"/>
        </w:rPr>
        <w:t>Тема 4.Мировое хозяйств</w:t>
      </w:r>
      <w:r w:rsidRPr="0086390F">
        <w:rPr>
          <w:rFonts w:ascii="Times New Roman" w:hAnsi="Times New Roman" w:cs="Times New Roman"/>
          <w:sz w:val="24"/>
          <w:szCs w:val="24"/>
        </w:rPr>
        <w:t>о.</w:t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86390F">
        <w:rPr>
          <w:rFonts w:ascii="Times New Roman" w:eastAsia="Times New Roman" w:hAnsi="Times New Roman" w:cs="Times New Roman"/>
          <w:sz w:val="24"/>
          <w:szCs w:val="24"/>
        </w:rPr>
        <w:t>Тема 5. География отраслей первичной сферы мирового хозяйства</w:t>
      </w:r>
      <w:proofErr w:type="gramStart"/>
      <w:r w:rsidRPr="0086390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86390F">
        <w:rPr>
          <w:rFonts w:ascii="Times New Roman" w:eastAsia="Times New Roman" w:hAnsi="Times New Roman" w:cs="Times New Roman"/>
          <w:sz w:val="24"/>
          <w:szCs w:val="24"/>
        </w:rPr>
        <w:t>Тема 6. География отраслей вторичной сферы мирового хозяйства.</w:t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86390F">
        <w:rPr>
          <w:rFonts w:ascii="Times New Roman" w:eastAsia="Times New Roman" w:hAnsi="Times New Roman" w:cs="Times New Roman"/>
          <w:sz w:val="24"/>
          <w:szCs w:val="24"/>
        </w:rPr>
        <w:t>Тема 7. География отраслей третичной сферы мирового хозяйства.</w:t>
      </w:r>
      <w:r w:rsidRPr="0086390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6390F">
        <w:rPr>
          <w:rFonts w:ascii="Times New Roman" w:eastAsia="Times New Roman" w:hAnsi="Times New Roman" w:cs="Times New Roman"/>
          <w:sz w:val="24"/>
          <w:szCs w:val="24"/>
        </w:rPr>
        <w:t>Тема 8. География населения и хозяйства Зарубежной Европы</w:t>
      </w:r>
      <w:r w:rsidRPr="0086390F">
        <w:rPr>
          <w:rFonts w:ascii="Times New Roman" w:hAnsi="Times New Roman" w:cs="Times New Roman"/>
          <w:sz w:val="24"/>
          <w:szCs w:val="24"/>
        </w:rPr>
        <w:t xml:space="preserve">. </w:t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6390F">
        <w:rPr>
          <w:rFonts w:ascii="Times New Roman" w:eastAsia="Times New Roman" w:hAnsi="Times New Roman" w:cs="Times New Roman"/>
          <w:sz w:val="24"/>
          <w:szCs w:val="24"/>
        </w:rPr>
        <w:t xml:space="preserve">Тема 9. . География населения и хозяйства </w:t>
      </w:r>
      <w:proofErr w:type="gramStart"/>
      <w:r w:rsidRPr="0086390F">
        <w:rPr>
          <w:rFonts w:ascii="Times New Roman" w:eastAsia="Times New Roman" w:hAnsi="Times New Roman" w:cs="Times New Roman"/>
          <w:sz w:val="24"/>
          <w:szCs w:val="24"/>
        </w:rPr>
        <w:t>Зарубе</w:t>
      </w:r>
      <w:proofErr w:type="gramEnd"/>
      <w:r w:rsidRPr="0086390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6390F">
        <w:rPr>
          <w:rFonts w:ascii="Times New Roman" w:eastAsia="Times New Roman" w:hAnsi="Times New Roman" w:cs="Times New Roman"/>
          <w:sz w:val="24"/>
          <w:szCs w:val="24"/>
        </w:rPr>
        <w:t>Тема 10. География населения и хозяйства Африки.</w:t>
      </w:r>
      <w:r w:rsidRPr="0086390F">
        <w:rPr>
          <w:rFonts w:ascii="Times New Roman" w:hAnsi="Times New Roman" w:cs="Times New Roman"/>
          <w:sz w:val="24"/>
          <w:szCs w:val="24"/>
        </w:rPr>
        <w:t xml:space="preserve"> </w:t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6390F">
        <w:rPr>
          <w:rFonts w:ascii="Times New Roman" w:eastAsia="Times New Roman" w:hAnsi="Times New Roman" w:cs="Times New Roman"/>
          <w:sz w:val="24"/>
          <w:szCs w:val="24"/>
        </w:rPr>
        <w:t xml:space="preserve">Тема 11. География населения и хозяйства Северной </w:t>
      </w:r>
      <w:proofErr w:type="spellStart"/>
      <w:r w:rsidRPr="0086390F">
        <w:rPr>
          <w:rFonts w:ascii="Times New Roman" w:eastAsia="Times New Roman" w:hAnsi="Times New Roman" w:cs="Times New Roman"/>
          <w:sz w:val="24"/>
          <w:szCs w:val="24"/>
        </w:rPr>
        <w:t>Америки</w:t>
      </w:r>
      <w:proofErr w:type="gramStart"/>
      <w:r w:rsidRPr="0086390F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 w:rsidRPr="0086390F">
        <w:rPr>
          <w:rFonts w:ascii="Times New Roman" w:eastAsia="Times New Roman" w:hAnsi="Times New Roman" w:cs="Times New Roman"/>
          <w:sz w:val="24"/>
          <w:szCs w:val="24"/>
        </w:rPr>
        <w:t>ной</w:t>
      </w:r>
      <w:proofErr w:type="spellEnd"/>
      <w:r w:rsidRPr="0086390F">
        <w:rPr>
          <w:rFonts w:ascii="Times New Roman" w:eastAsia="Times New Roman" w:hAnsi="Times New Roman" w:cs="Times New Roman"/>
          <w:sz w:val="24"/>
          <w:szCs w:val="24"/>
        </w:rPr>
        <w:t xml:space="preserve"> Азии.</w:t>
      </w:r>
      <w:r w:rsidRPr="0086390F">
        <w:rPr>
          <w:rFonts w:ascii="Times New Roman" w:hAnsi="Times New Roman" w:cs="Times New Roman"/>
          <w:sz w:val="24"/>
          <w:szCs w:val="24"/>
        </w:rPr>
        <w:t xml:space="preserve"> </w:t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6390F">
        <w:rPr>
          <w:rFonts w:ascii="Times New Roman" w:eastAsia="Times New Roman" w:hAnsi="Times New Roman" w:cs="Times New Roman"/>
          <w:sz w:val="24"/>
          <w:szCs w:val="24"/>
        </w:rPr>
        <w:t>Тема12. География населения и хозяйства Латинской  Америки.</w:t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6390F">
        <w:rPr>
          <w:rFonts w:ascii="Times New Roman" w:eastAsia="Times New Roman" w:hAnsi="Times New Roman" w:cs="Times New Roman"/>
          <w:sz w:val="24"/>
          <w:szCs w:val="24"/>
        </w:rPr>
        <w:t>Тема 13.География населения и хозяйства Австралии и Океании.</w:t>
      </w:r>
      <w:r w:rsidRPr="0086390F">
        <w:rPr>
          <w:rFonts w:ascii="Times New Roman" w:hAnsi="Times New Roman" w:cs="Times New Roman"/>
          <w:sz w:val="24"/>
          <w:szCs w:val="24"/>
        </w:rPr>
        <w:t xml:space="preserve"> </w:t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6390F">
        <w:rPr>
          <w:rFonts w:ascii="Times New Roman" w:eastAsia="Times New Roman" w:hAnsi="Times New Roman" w:cs="Times New Roman"/>
          <w:sz w:val="24"/>
          <w:szCs w:val="24"/>
        </w:rPr>
        <w:t>Тема 14. Россия в современном мире.</w:t>
      </w:r>
      <w:r w:rsidRPr="0086390F">
        <w:rPr>
          <w:rFonts w:ascii="Times New Roman" w:hAnsi="Times New Roman" w:cs="Times New Roman"/>
          <w:sz w:val="24"/>
          <w:szCs w:val="24"/>
        </w:rPr>
        <w:t xml:space="preserve"> </w:t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</w:r>
      <w:r w:rsidRPr="0086390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86390F">
        <w:rPr>
          <w:rFonts w:ascii="Times New Roman" w:eastAsia="Times New Roman" w:hAnsi="Times New Roman" w:cs="Times New Roman"/>
          <w:sz w:val="24"/>
          <w:szCs w:val="24"/>
        </w:rPr>
        <w:t>Тема 15.Географические аспекты современных глобальных проблем человечества.</w:t>
      </w:r>
    </w:p>
    <w:p w:rsidR="00502AEC" w:rsidRPr="0086390F" w:rsidRDefault="00502AEC" w:rsidP="00502AEC">
      <w:pPr>
        <w:rPr>
          <w:b/>
          <w:i/>
        </w:rPr>
      </w:pPr>
      <w:r w:rsidRPr="0086390F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 w:rsidRPr="0086390F">
        <w:rPr>
          <w:rFonts w:ascii="Times New Roman" w:hAnsi="Times New Roman" w:cs="Times New Roman"/>
          <w:sz w:val="24"/>
          <w:szCs w:val="24"/>
        </w:rPr>
        <w:t>дифференцированный зачет.</w:t>
      </w:r>
    </w:p>
    <w:p w:rsidR="00502AEC" w:rsidRPr="0086390F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390F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02AEC" w:rsidRPr="0086390F" w:rsidRDefault="00502AEC" w:rsidP="00502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0F">
        <w:rPr>
          <w:rFonts w:ascii="Times New Roman" w:hAnsi="Times New Roman" w:cs="Times New Roman"/>
          <w:sz w:val="24"/>
          <w:szCs w:val="24"/>
        </w:rPr>
        <w:t>ГАПОУ МО «Губернский колледж</w:t>
      </w:r>
      <w:r>
        <w:rPr>
          <w:rFonts w:ascii="Times New Roman" w:hAnsi="Times New Roman" w:cs="Times New Roman"/>
          <w:sz w:val="24"/>
          <w:szCs w:val="24"/>
        </w:rPr>
        <w:t>», преподаватель Николаева Т.П.</w:t>
      </w:r>
    </w:p>
    <w:p w:rsidR="00502AEC" w:rsidRPr="009353CB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612" w:rsidRPr="00C34363" w:rsidRDefault="00076612" w:rsidP="00076612">
      <w:pPr>
        <w:pStyle w:val="1"/>
      </w:pPr>
      <w:bookmarkStart w:id="8" w:name="_Toc507424527"/>
      <w:r w:rsidRPr="00C34363">
        <w:lastRenderedPageBreak/>
        <w:t>Аннотация к рабочей программе учебной дисциплины</w:t>
      </w:r>
      <w:r>
        <w:t xml:space="preserve"> </w:t>
      </w:r>
      <w:r w:rsidRPr="00C34363">
        <w:t>ОДП.12 ИНФОРМАТИКА</w:t>
      </w:r>
      <w:bookmarkEnd w:id="8"/>
    </w:p>
    <w:p w:rsidR="00076612" w:rsidRPr="00C34363" w:rsidRDefault="00076612" w:rsidP="00076612">
      <w:pPr>
        <w:numPr>
          <w:ilvl w:val="1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C34363">
        <w:rPr>
          <w:rFonts w:ascii="Times New Roman" w:hAnsi="Times New Roman"/>
          <w:b/>
          <w:sz w:val="24"/>
          <w:szCs w:val="24"/>
        </w:rPr>
        <w:t>ы</w:t>
      </w:r>
      <w:r w:rsidRPr="00C34363">
        <w:rPr>
          <w:rFonts w:ascii="Times New Roman" w:hAnsi="Times New Roman"/>
          <w:sz w:val="24"/>
          <w:szCs w:val="24"/>
        </w:rPr>
        <w:t xml:space="preserve"> </w:t>
      </w:r>
    </w:p>
    <w:p w:rsidR="00076612" w:rsidRPr="00B826D6" w:rsidRDefault="00076612" w:rsidP="0007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 xml:space="preserve"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ГАПОУ </w:t>
      </w:r>
      <w:r w:rsidRPr="00B826D6">
        <w:rPr>
          <w:rFonts w:ascii="Times New Roman" w:hAnsi="Times New Roman"/>
          <w:sz w:val="24"/>
          <w:szCs w:val="24"/>
        </w:rPr>
        <w:t>МО «ГК», реализующей образовательную программу подготовки специалистов среднего звена</w:t>
      </w:r>
      <w:r w:rsidRPr="00B826D6">
        <w:rPr>
          <w:rFonts w:ascii="Times New Roman" w:hAnsi="Times New Roman"/>
          <w:bCs/>
          <w:iCs/>
          <w:sz w:val="24"/>
          <w:szCs w:val="24"/>
        </w:rPr>
        <w:t xml:space="preserve"> по специальности </w:t>
      </w:r>
      <w:r w:rsidRPr="00B826D6">
        <w:rPr>
          <w:rFonts w:ascii="Times New Roman" w:hAnsi="Times New Roman"/>
          <w:bCs/>
          <w:color w:val="000000"/>
          <w:sz w:val="24"/>
          <w:szCs w:val="24"/>
        </w:rPr>
        <w:t>19.02.10 «Технология продукции общественного питания»</w:t>
      </w:r>
      <w:r w:rsidRPr="00B826D6">
        <w:rPr>
          <w:rFonts w:ascii="Times New Roman" w:hAnsi="Times New Roman"/>
          <w:sz w:val="24"/>
          <w:szCs w:val="24"/>
        </w:rPr>
        <w:t>.</w:t>
      </w:r>
    </w:p>
    <w:p w:rsidR="00076612" w:rsidRPr="00C34363" w:rsidRDefault="00076612" w:rsidP="00076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4363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C34363">
        <w:rPr>
          <w:rFonts w:ascii="Times New Roman" w:hAnsi="Times New Roman"/>
          <w:sz w:val="24"/>
          <w:szCs w:val="24"/>
        </w:rPr>
        <w:t xml:space="preserve"> политики в сфере подготовки рабочих кадров и ДПО </w:t>
      </w:r>
      <w:proofErr w:type="spellStart"/>
      <w:r w:rsidRPr="00C3436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34363">
        <w:rPr>
          <w:rFonts w:ascii="Times New Roman" w:hAnsi="Times New Roman"/>
          <w:sz w:val="24"/>
          <w:szCs w:val="24"/>
        </w:rPr>
        <w:t xml:space="preserve"> России от 17.03.2015 № 06-259). </w:t>
      </w:r>
    </w:p>
    <w:p w:rsidR="00076612" w:rsidRPr="00C34363" w:rsidRDefault="00076612" w:rsidP="00076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612" w:rsidRPr="00C34363" w:rsidRDefault="00076612" w:rsidP="00076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подготовки специалистов среднего звена: </w:t>
      </w:r>
      <w:r w:rsidRPr="00C34363">
        <w:rPr>
          <w:rFonts w:ascii="Times New Roman" w:hAnsi="Times New Roman"/>
          <w:sz w:val="24"/>
          <w:szCs w:val="24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 В учебных планах ППКРС место учебной дисциплины «Информат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76612" w:rsidRPr="00C34363" w:rsidRDefault="00076612" w:rsidP="0007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</w:t>
      </w:r>
      <w:r w:rsidRPr="00C34363">
        <w:rPr>
          <w:rFonts w:ascii="Times New Roman" w:hAnsi="Times New Roman"/>
          <w:b/>
          <w:sz w:val="24"/>
          <w:szCs w:val="24"/>
        </w:rPr>
        <w:t>п</w:t>
      </w:r>
      <w:r w:rsidRPr="00C34363">
        <w:rPr>
          <w:rFonts w:ascii="Times New Roman" w:hAnsi="Times New Roman"/>
          <w:b/>
          <w:sz w:val="24"/>
          <w:szCs w:val="24"/>
        </w:rPr>
        <w:t>лины:</w:t>
      </w:r>
    </w:p>
    <w:p w:rsidR="00076612" w:rsidRPr="00C34363" w:rsidRDefault="00076612" w:rsidP="00076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076612" w:rsidRPr="00C34363" w:rsidRDefault="00076612" w:rsidP="00076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b/>
          <w:sz w:val="24"/>
          <w:szCs w:val="24"/>
        </w:rPr>
        <w:t>Личностных:</w:t>
      </w:r>
    </w:p>
    <w:p w:rsidR="00076612" w:rsidRPr="00C34363" w:rsidRDefault="00076612" w:rsidP="00076612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076612" w:rsidRPr="00C34363" w:rsidRDefault="00076612" w:rsidP="00076612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осознание своего места в информационном обществе;</w:t>
      </w:r>
    </w:p>
    <w:p w:rsidR="00076612" w:rsidRPr="00C34363" w:rsidRDefault="00076612" w:rsidP="00076612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076612" w:rsidRPr="00C34363" w:rsidRDefault="00076612" w:rsidP="00076612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76612" w:rsidRPr="00C34363" w:rsidRDefault="00076612" w:rsidP="00076612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076612" w:rsidRPr="00C34363" w:rsidRDefault="00076612" w:rsidP="00076612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76612" w:rsidRPr="00C34363" w:rsidRDefault="00076612" w:rsidP="00076612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C34363">
        <w:rPr>
          <w:rFonts w:ascii="Times New Roman" w:hAnsi="Times New Roman"/>
          <w:sz w:val="24"/>
          <w:szCs w:val="24"/>
        </w:rPr>
        <w:t>технологий</w:t>
      </w:r>
      <w:proofErr w:type="gramEnd"/>
      <w:r w:rsidRPr="00C34363">
        <w:rPr>
          <w:rFonts w:ascii="Times New Roman" w:hAnsi="Times New Roman"/>
          <w:sz w:val="24"/>
          <w:szCs w:val="24"/>
        </w:rPr>
        <w:t xml:space="preserve"> как в профессиональной деятельности, так и в быту;</w:t>
      </w:r>
    </w:p>
    <w:p w:rsidR="00076612" w:rsidRPr="00C34363" w:rsidRDefault="00076612" w:rsidP="00076612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076612" w:rsidRPr="00C34363" w:rsidRDefault="00076612" w:rsidP="000766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34363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C34363">
        <w:rPr>
          <w:rFonts w:ascii="Times New Roman" w:hAnsi="Times New Roman"/>
          <w:b/>
          <w:sz w:val="24"/>
          <w:szCs w:val="24"/>
        </w:rPr>
        <w:t>:</w:t>
      </w:r>
    </w:p>
    <w:p w:rsidR="00076612" w:rsidRPr="00C34363" w:rsidRDefault="00076612" w:rsidP="00076612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076612" w:rsidRPr="00C34363" w:rsidRDefault="00076612" w:rsidP="00076612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lastRenderedPageBreak/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076612" w:rsidRPr="00C34363" w:rsidRDefault="00076612" w:rsidP="00076612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076612" w:rsidRPr="00C34363" w:rsidRDefault="00076612" w:rsidP="00076612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76612" w:rsidRPr="00C34363" w:rsidRDefault="00076612" w:rsidP="00076612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076612" w:rsidRPr="00C34363" w:rsidRDefault="00076612" w:rsidP="00076612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76612" w:rsidRDefault="00076612" w:rsidP="00076612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умение публично представлять результаты собственного исследования, вести</w:t>
      </w:r>
      <w:r w:rsidRPr="00C34363">
        <w:rPr>
          <w:rFonts w:ascii="Times New Roman" w:hAnsi="Times New Roman"/>
          <w:sz w:val="24"/>
          <w:szCs w:val="24"/>
        </w:rPr>
        <w:tab/>
        <w:t>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076612" w:rsidRPr="00B826D6" w:rsidRDefault="00076612" w:rsidP="0007661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26D6">
        <w:rPr>
          <w:rFonts w:ascii="Times New Roman" w:hAnsi="Times New Roman"/>
          <w:b/>
          <w:sz w:val="24"/>
          <w:szCs w:val="24"/>
        </w:rPr>
        <w:t>Предметных:</w:t>
      </w:r>
    </w:p>
    <w:p w:rsidR="00076612" w:rsidRPr="00C34363" w:rsidRDefault="00076612" w:rsidP="00076612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436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34363">
        <w:rPr>
          <w:rFonts w:ascii="Times New Roman" w:hAnsi="Times New Roman"/>
          <w:sz w:val="24"/>
          <w:szCs w:val="24"/>
        </w:rPr>
        <w:t xml:space="preserve"> представлений о роли информации и информационных процессов в окружающем мире;</w:t>
      </w:r>
    </w:p>
    <w:p w:rsidR="00076612" w:rsidRPr="00C34363" w:rsidRDefault="00076612" w:rsidP="00076612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076612" w:rsidRPr="00C34363" w:rsidRDefault="00076612" w:rsidP="00076612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076612" w:rsidRPr="00C34363" w:rsidRDefault="00076612" w:rsidP="00076612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076612" w:rsidRPr="00C34363" w:rsidRDefault="00076612" w:rsidP="00076612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076612" w:rsidRPr="00C34363" w:rsidRDefault="00076612" w:rsidP="00076612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436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34363">
        <w:rPr>
          <w:rFonts w:ascii="Times New Roman" w:hAnsi="Times New Roman"/>
          <w:sz w:val="24"/>
          <w:szCs w:val="24"/>
        </w:rPr>
        <w:t xml:space="preserve"> представлений о базах данных и простейших средствах управления ими;</w:t>
      </w:r>
    </w:p>
    <w:p w:rsidR="00076612" w:rsidRPr="00C34363" w:rsidRDefault="00076612" w:rsidP="00076612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436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34363">
        <w:rPr>
          <w:rFonts w:ascii="Times New Roman" w:hAnsi="Times New Roman"/>
          <w:sz w:val="24"/>
          <w:szCs w:val="24"/>
        </w:rPr>
        <w:t xml:space="preserve"> представлений о </w:t>
      </w:r>
      <w:proofErr w:type="spellStart"/>
      <w:r w:rsidRPr="00C34363">
        <w:rPr>
          <w:rFonts w:ascii="Times New Roman" w:hAnsi="Times New Roman"/>
          <w:sz w:val="24"/>
          <w:szCs w:val="24"/>
        </w:rPr>
        <w:t>компьютерно-математических</w:t>
      </w:r>
      <w:proofErr w:type="spellEnd"/>
      <w:r w:rsidRPr="00C34363">
        <w:rPr>
          <w:rFonts w:ascii="Times New Roman" w:hAnsi="Times New Roman"/>
          <w:sz w:val="24"/>
          <w:szCs w:val="24"/>
        </w:rPr>
        <w:t xml:space="preserve"> моделях и необходимости анализа соответствия модели и моделируемого объекта (процесса); </w:t>
      </w:r>
    </w:p>
    <w:p w:rsidR="00076612" w:rsidRPr="00C34363" w:rsidRDefault="00076612" w:rsidP="00076612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076612" w:rsidRPr="00C34363" w:rsidRDefault="00076612" w:rsidP="00076612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436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34363">
        <w:rPr>
          <w:rFonts w:ascii="Times New Roman" w:hAnsi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076612" w:rsidRPr="00C34363" w:rsidRDefault="00076612" w:rsidP="00076612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076612" w:rsidRPr="00C34363" w:rsidRDefault="00076612" w:rsidP="00076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Содержание программы «Информатика» направлено на достижение следующих целей:</w:t>
      </w:r>
    </w:p>
    <w:p w:rsidR="00076612" w:rsidRPr="00C34363" w:rsidRDefault="00076612" w:rsidP="00076612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076612" w:rsidRPr="00C34363" w:rsidRDefault="00076612" w:rsidP="00076612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lastRenderedPageBreak/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76612" w:rsidRPr="00C34363" w:rsidRDefault="00076612" w:rsidP="00076612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076612" w:rsidRPr="00C34363" w:rsidRDefault="00076612" w:rsidP="00076612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76612" w:rsidRPr="00C34363" w:rsidRDefault="00076612" w:rsidP="00076612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 xml:space="preserve">приобретение </w:t>
      </w:r>
      <w:proofErr w:type="gramStart"/>
      <w:r w:rsidRPr="00C3436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34363">
        <w:rPr>
          <w:rFonts w:ascii="Times New Roman" w:hAnsi="Times New Roman"/>
          <w:sz w:val="24"/>
          <w:szCs w:val="24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076612" w:rsidRPr="00C34363" w:rsidRDefault="00076612" w:rsidP="00076612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 xml:space="preserve">приобретение </w:t>
      </w:r>
      <w:proofErr w:type="gramStart"/>
      <w:r w:rsidRPr="00C3436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34363">
        <w:rPr>
          <w:rFonts w:ascii="Times New Roman" w:hAnsi="Times New Roman"/>
          <w:sz w:val="24"/>
          <w:szCs w:val="24"/>
        </w:rPr>
        <w:t xml:space="preserve"> знаний этических аспектов информационной деятельности и информационных коммуникаций в глобальных сетях;</w:t>
      </w:r>
    </w:p>
    <w:p w:rsidR="00076612" w:rsidRPr="00C34363" w:rsidRDefault="00076612" w:rsidP="00076612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076612" w:rsidRPr="00C34363" w:rsidRDefault="00076612" w:rsidP="00076612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076612" w:rsidRPr="00C34363" w:rsidRDefault="00076612" w:rsidP="00076612">
      <w:pPr>
        <w:spacing w:after="0" w:line="240" w:lineRule="auto"/>
        <w:ind w:left="439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подготовки специалистов среднего звена:</w:t>
      </w:r>
    </w:p>
    <w:p w:rsidR="00076612" w:rsidRPr="00C34363" w:rsidRDefault="00076612" w:rsidP="00076612">
      <w:pPr>
        <w:pStyle w:val="af0"/>
        <w:spacing w:before="0" w:after="0"/>
        <w:ind w:firstLine="284"/>
        <w:jc w:val="both"/>
      </w:pPr>
      <w:r w:rsidRPr="00C34363">
        <w:rPr>
          <w:color w:val="000000"/>
        </w:rPr>
        <w:t xml:space="preserve">ОК 1 - </w:t>
      </w:r>
      <w:r w:rsidRPr="00C34363">
        <w:t>Понимать сущность и социальную значимость своей будущей профессии, проявлять к ней устойчивый интерес.</w:t>
      </w:r>
    </w:p>
    <w:p w:rsidR="00076612" w:rsidRPr="00C34363" w:rsidRDefault="00076612" w:rsidP="00076612">
      <w:pPr>
        <w:pStyle w:val="af0"/>
        <w:spacing w:before="0" w:after="0"/>
        <w:ind w:firstLine="284"/>
        <w:jc w:val="both"/>
      </w:pPr>
      <w:r w:rsidRPr="00C34363">
        <w:rPr>
          <w:color w:val="000000"/>
        </w:rPr>
        <w:t xml:space="preserve">ОК 2 - </w:t>
      </w:r>
      <w:r w:rsidRPr="00C34363">
        <w:t>Организовывать собственную деятельность, исходя из цели и способов ее достижения, определенных руководителем</w:t>
      </w:r>
      <w:r w:rsidRPr="00C34363">
        <w:rPr>
          <w:color w:val="000000"/>
        </w:rPr>
        <w:t>.</w:t>
      </w:r>
    </w:p>
    <w:p w:rsidR="00076612" w:rsidRPr="00C34363" w:rsidRDefault="00076612" w:rsidP="00076612">
      <w:pPr>
        <w:pStyle w:val="af0"/>
        <w:spacing w:before="0" w:after="0"/>
        <w:ind w:firstLine="284"/>
        <w:jc w:val="both"/>
        <w:rPr>
          <w:rStyle w:val="FontStyle16"/>
        </w:rPr>
      </w:pPr>
      <w:r w:rsidRPr="00C34363">
        <w:rPr>
          <w:color w:val="000000"/>
        </w:rPr>
        <w:t xml:space="preserve">ОК 3 - </w:t>
      </w:r>
      <w:r w:rsidRPr="00C34363">
        <w:t>Принимать решения в стандартных и нестандартных ситуациях и нести за них ответственность.</w:t>
      </w:r>
    </w:p>
    <w:p w:rsidR="00076612" w:rsidRPr="00C34363" w:rsidRDefault="00076612" w:rsidP="00076612">
      <w:pPr>
        <w:pStyle w:val="af0"/>
        <w:spacing w:before="0" w:after="0"/>
        <w:ind w:firstLine="284"/>
        <w:jc w:val="both"/>
      </w:pPr>
      <w:r w:rsidRPr="00C34363">
        <w:rPr>
          <w:color w:val="000000"/>
        </w:rPr>
        <w:t xml:space="preserve">ОК 4 - </w:t>
      </w:r>
      <w:r w:rsidRPr="00C34363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76612" w:rsidRPr="00C34363" w:rsidRDefault="00076612" w:rsidP="00076612">
      <w:pPr>
        <w:pStyle w:val="af0"/>
        <w:spacing w:before="0" w:after="0"/>
        <w:ind w:firstLine="284"/>
        <w:jc w:val="both"/>
        <w:rPr>
          <w:rStyle w:val="FontStyle15"/>
          <w:color w:val="0D0D0D"/>
          <w:sz w:val="24"/>
          <w:szCs w:val="24"/>
        </w:rPr>
      </w:pPr>
      <w:r w:rsidRPr="00C34363">
        <w:rPr>
          <w:color w:val="000000"/>
        </w:rPr>
        <w:t xml:space="preserve">ОК 5- </w:t>
      </w:r>
      <w:r w:rsidRPr="00C34363">
        <w:t>Использовать информационно-коммуникационные технологии в профессиональной деятельности</w:t>
      </w:r>
      <w:r w:rsidRPr="00C34363">
        <w:rPr>
          <w:rStyle w:val="FontStyle15"/>
          <w:color w:val="0D0D0D"/>
          <w:sz w:val="24"/>
          <w:szCs w:val="24"/>
        </w:rPr>
        <w:t>.</w:t>
      </w:r>
    </w:p>
    <w:p w:rsidR="00076612" w:rsidRPr="00C34363" w:rsidRDefault="00076612" w:rsidP="00076612">
      <w:pPr>
        <w:pStyle w:val="af0"/>
        <w:spacing w:before="0" w:after="0"/>
        <w:ind w:firstLine="284"/>
        <w:jc w:val="both"/>
        <w:rPr>
          <w:color w:val="000000"/>
          <w:shd w:val="clear" w:color="auto" w:fill="FFFFFF"/>
        </w:rPr>
      </w:pPr>
      <w:r w:rsidRPr="00C34363">
        <w:rPr>
          <w:color w:val="000000"/>
        </w:rPr>
        <w:t xml:space="preserve">ОК 6 - </w:t>
      </w:r>
      <w:r w:rsidRPr="00C34363">
        <w:rPr>
          <w:color w:val="000000"/>
          <w:shd w:val="clear" w:color="auto" w:fill="FFFFFF"/>
        </w:rPr>
        <w:t>Работать в команде, эффективно общаться с коллегами, руководством, клиентами.</w:t>
      </w:r>
    </w:p>
    <w:p w:rsidR="00076612" w:rsidRPr="00C34363" w:rsidRDefault="00076612" w:rsidP="00076612">
      <w:pPr>
        <w:pStyle w:val="af0"/>
        <w:spacing w:before="0" w:after="0"/>
        <w:ind w:firstLine="284"/>
        <w:jc w:val="both"/>
      </w:pPr>
      <w:r w:rsidRPr="00C34363">
        <w:rPr>
          <w:color w:val="000000"/>
          <w:shd w:val="clear" w:color="auto" w:fill="FFFFFF"/>
        </w:rPr>
        <w:t xml:space="preserve">ОК 7 - </w:t>
      </w:r>
      <w:r w:rsidRPr="00C34363">
        <w:t>Брать на себя ответственность за работу членов команды (подчиненных), результат выполнения заданий.</w:t>
      </w:r>
    </w:p>
    <w:p w:rsidR="00076612" w:rsidRPr="00C34363" w:rsidRDefault="00076612" w:rsidP="00076612">
      <w:pPr>
        <w:pStyle w:val="af0"/>
        <w:spacing w:before="0" w:after="0"/>
        <w:ind w:firstLine="284"/>
        <w:jc w:val="both"/>
      </w:pPr>
      <w:r w:rsidRPr="00C34363">
        <w:t>ОК 8 -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76612" w:rsidRPr="00C34363" w:rsidRDefault="00076612" w:rsidP="00076612">
      <w:pPr>
        <w:pStyle w:val="af0"/>
        <w:spacing w:before="0" w:after="0"/>
        <w:ind w:firstLine="284"/>
        <w:jc w:val="both"/>
      </w:pPr>
      <w:r w:rsidRPr="00C34363">
        <w:rPr>
          <w:iCs/>
          <w:color w:val="000000"/>
        </w:rPr>
        <w:t xml:space="preserve">ОК 9 - </w:t>
      </w:r>
      <w:r w:rsidRPr="00C34363">
        <w:t>Ориентироваться в условиях частой смены технологий в профессиональной деятельности.</w:t>
      </w:r>
    </w:p>
    <w:p w:rsidR="00076612" w:rsidRPr="00B826D6" w:rsidRDefault="00076612" w:rsidP="0007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Style w:val="FontStyle72"/>
          <w:b w:val="0"/>
          <w:bCs w:val="0"/>
          <w:i/>
          <w:sz w:val="24"/>
          <w:szCs w:val="24"/>
        </w:rPr>
      </w:pPr>
      <w:r w:rsidRPr="00C34363">
        <w:rPr>
          <w:rFonts w:ascii="Times New Roman" w:hAnsi="Times New Roman"/>
          <w:i/>
          <w:sz w:val="24"/>
          <w:szCs w:val="24"/>
        </w:rPr>
        <w:t xml:space="preserve"> </w:t>
      </w:r>
    </w:p>
    <w:p w:rsidR="00076612" w:rsidRPr="00C34363" w:rsidRDefault="00076612" w:rsidP="0007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4363">
        <w:rPr>
          <w:rStyle w:val="FontStyle72"/>
          <w:sz w:val="24"/>
          <w:szCs w:val="24"/>
        </w:rPr>
        <w:t>1.</w:t>
      </w:r>
      <w:r w:rsidRPr="00C34363">
        <w:rPr>
          <w:rFonts w:ascii="Times New Roman" w:hAnsi="Times New Roman"/>
          <w:b/>
          <w:bCs/>
          <w:sz w:val="24"/>
          <w:szCs w:val="24"/>
        </w:rPr>
        <w:t>4. Количество часов на освоение программы учебной дисциплины:</w:t>
      </w:r>
    </w:p>
    <w:p w:rsidR="00076612" w:rsidRPr="00C34363" w:rsidRDefault="00076612" w:rsidP="0007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363">
        <w:rPr>
          <w:rFonts w:ascii="Times New Roman" w:hAnsi="Times New Roman"/>
          <w:bCs/>
          <w:sz w:val="24"/>
          <w:szCs w:val="24"/>
        </w:rPr>
        <w:t xml:space="preserve">максимальной учебной нагрузки </w:t>
      </w:r>
      <w:r>
        <w:rPr>
          <w:rFonts w:ascii="Times New Roman" w:hAnsi="Times New Roman"/>
          <w:bCs/>
          <w:sz w:val="24"/>
          <w:szCs w:val="24"/>
        </w:rPr>
        <w:t>студента  150</w:t>
      </w:r>
      <w:r w:rsidRPr="00C34363">
        <w:rPr>
          <w:rFonts w:ascii="Times New Roman" w:hAnsi="Times New Roman"/>
          <w:bCs/>
          <w:sz w:val="24"/>
          <w:szCs w:val="24"/>
        </w:rPr>
        <w:t xml:space="preserve"> часов, в том числе:</w:t>
      </w:r>
    </w:p>
    <w:p w:rsidR="00076612" w:rsidRPr="00C34363" w:rsidRDefault="00076612" w:rsidP="0007661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363">
        <w:rPr>
          <w:rFonts w:ascii="Times New Roman" w:hAnsi="Times New Roman"/>
          <w:bCs/>
          <w:sz w:val="24"/>
          <w:szCs w:val="24"/>
        </w:rPr>
        <w:t>обязательной аудито</w:t>
      </w:r>
      <w:r>
        <w:rPr>
          <w:rFonts w:ascii="Times New Roman" w:hAnsi="Times New Roman"/>
          <w:bCs/>
          <w:sz w:val="24"/>
          <w:szCs w:val="24"/>
        </w:rPr>
        <w:t xml:space="preserve">рной учебной нагрузки студента </w:t>
      </w:r>
      <w:r w:rsidRPr="00C34363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00</w:t>
      </w:r>
      <w:r w:rsidRPr="00C34363">
        <w:rPr>
          <w:rFonts w:ascii="Times New Roman" w:hAnsi="Times New Roman"/>
          <w:bCs/>
          <w:sz w:val="24"/>
          <w:szCs w:val="24"/>
        </w:rPr>
        <w:t xml:space="preserve"> ч</w:t>
      </w:r>
      <w:r w:rsidRPr="00C34363">
        <w:rPr>
          <w:rFonts w:ascii="Times New Roman" w:hAnsi="Times New Roman"/>
          <w:bCs/>
          <w:sz w:val="24"/>
          <w:szCs w:val="24"/>
        </w:rPr>
        <w:t>а</w:t>
      </w:r>
      <w:r w:rsidRPr="00C34363">
        <w:rPr>
          <w:rFonts w:ascii="Times New Roman" w:hAnsi="Times New Roman"/>
          <w:bCs/>
          <w:sz w:val="24"/>
          <w:szCs w:val="24"/>
        </w:rPr>
        <w:t>с;</w:t>
      </w:r>
    </w:p>
    <w:p w:rsidR="00076612" w:rsidRPr="00C34363" w:rsidRDefault="00076612" w:rsidP="0007661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363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 xml:space="preserve">амостоятельной работы студента </w:t>
      </w:r>
      <w:r w:rsidRPr="00C34363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0</w:t>
      </w:r>
      <w:r w:rsidRPr="00C34363">
        <w:rPr>
          <w:rFonts w:ascii="Times New Roman" w:hAnsi="Times New Roman"/>
          <w:bCs/>
          <w:sz w:val="24"/>
          <w:szCs w:val="24"/>
        </w:rPr>
        <w:t xml:space="preserve"> часов</w:t>
      </w:r>
    </w:p>
    <w:p w:rsidR="00076612" w:rsidRPr="00C34363" w:rsidRDefault="00076612" w:rsidP="0007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612" w:rsidRPr="00C34363" w:rsidRDefault="00076612" w:rsidP="0007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34363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076612" w:rsidRPr="00C34363" w:rsidRDefault="00076612" w:rsidP="00076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Учебная дисциплина «Информатика» включает следующие разделы:</w:t>
      </w:r>
    </w:p>
    <w:p w:rsidR="00076612" w:rsidRPr="00C34363" w:rsidRDefault="00076612" w:rsidP="00076612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«Информационная деятельность человека»;</w:t>
      </w:r>
    </w:p>
    <w:p w:rsidR="00076612" w:rsidRPr="00C34363" w:rsidRDefault="00076612" w:rsidP="00076612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«Информация и информационные процессы»;</w:t>
      </w:r>
    </w:p>
    <w:p w:rsidR="00076612" w:rsidRPr="00C34363" w:rsidRDefault="00076612" w:rsidP="00076612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«Информационные структуры (электронные таблицы и базы данных)»;</w:t>
      </w:r>
    </w:p>
    <w:p w:rsidR="00076612" w:rsidRPr="00C34363" w:rsidRDefault="00076612" w:rsidP="00076612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lastRenderedPageBreak/>
        <w:t>«Средства информационных и коммуникационных технологий (ИКТ)»;</w:t>
      </w:r>
    </w:p>
    <w:p w:rsidR="00076612" w:rsidRPr="00C34363" w:rsidRDefault="00076612" w:rsidP="00076612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«Технологии создания и преобразования информационных объектов»;</w:t>
      </w:r>
    </w:p>
    <w:p w:rsidR="00076612" w:rsidRPr="00C34363" w:rsidRDefault="00076612" w:rsidP="00076612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«Телекоммуникационные технологии».</w:t>
      </w:r>
    </w:p>
    <w:p w:rsidR="00076612" w:rsidRPr="00C34363" w:rsidRDefault="00076612" w:rsidP="0007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6612" w:rsidRPr="00C34363" w:rsidRDefault="00076612" w:rsidP="0007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b/>
          <w:bCs/>
          <w:sz w:val="24"/>
          <w:szCs w:val="24"/>
        </w:rPr>
        <w:t xml:space="preserve">6. Промежуточная аттестация: </w:t>
      </w:r>
      <w:r>
        <w:rPr>
          <w:rFonts w:ascii="Times New Roman" w:hAnsi="Times New Roman"/>
          <w:sz w:val="24"/>
          <w:szCs w:val="24"/>
        </w:rPr>
        <w:t>Экзамен</w:t>
      </w:r>
    </w:p>
    <w:p w:rsidR="00076612" w:rsidRPr="00C34363" w:rsidRDefault="00076612" w:rsidP="0007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612" w:rsidRPr="00C34363" w:rsidRDefault="00076612" w:rsidP="000766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b/>
          <w:bCs/>
          <w:sz w:val="24"/>
          <w:szCs w:val="24"/>
        </w:rPr>
        <w:t>7. Разработчик:</w:t>
      </w:r>
      <w:r w:rsidRPr="00C34363">
        <w:rPr>
          <w:rFonts w:ascii="Times New Roman" w:hAnsi="Times New Roman"/>
          <w:sz w:val="24"/>
          <w:szCs w:val="24"/>
        </w:rPr>
        <w:t xml:space="preserve"> Потапова А.В.., преподаватель  ГАПОУ МО «Губернский ко</w:t>
      </w:r>
      <w:r w:rsidRPr="00C34363">
        <w:rPr>
          <w:rFonts w:ascii="Times New Roman" w:hAnsi="Times New Roman"/>
          <w:sz w:val="24"/>
          <w:szCs w:val="24"/>
        </w:rPr>
        <w:t>л</w:t>
      </w:r>
      <w:r w:rsidRPr="00C34363">
        <w:rPr>
          <w:rFonts w:ascii="Times New Roman" w:hAnsi="Times New Roman"/>
          <w:sz w:val="24"/>
          <w:szCs w:val="24"/>
        </w:rPr>
        <w:t>ледж».</w:t>
      </w:r>
    </w:p>
    <w:p w:rsidR="00076612" w:rsidRPr="00C34363" w:rsidRDefault="00076612" w:rsidP="0007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6612" w:rsidRPr="00C34363" w:rsidRDefault="00076612" w:rsidP="000766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AEC" w:rsidRDefault="005D4A45" w:rsidP="00565C47">
      <w:pPr>
        <w:pStyle w:val="1"/>
        <w:rPr>
          <w:b w:val="0"/>
          <w:bCs w:val="0"/>
        </w:rPr>
      </w:pPr>
      <w:r>
        <w:br w:type="page"/>
      </w:r>
    </w:p>
    <w:p w:rsidR="005D4A45" w:rsidRDefault="005D4A45" w:rsidP="00985A57">
      <w:pPr>
        <w:pStyle w:val="1"/>
      </w:pPr>
      <w:bookmarkStart w:id="9" w:name="_Toc507424528"/>
      <w:r>
        <w:lastRenderedPageBreak/>
        <w:t>А</w:t>
      </w:r>
      <w:r w:rsidRPr="006C19BE">
        <w:t>ннотация к рабочей программе дисциплины</w:t>
      </w:r>
      <w:r>
        <w:t xml:space="preserve"> ОГСЭ.01 Основы философии</w:t>
      </w:r>
      <w:bookmarkEnd w:id="9"/>
    </w:p>
    <w:p w:rsidR="005D4A45" w:rsidRPr="003F7C7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Область применения программы</w:t>
      </w:r>
    </w:p>
    <w:p w:rsidR="005D4A45" w:rsidRPr="003F7C77" w:rsidRDefault="005D4A45" w:rsidP="005D4A4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учебной дисциплины (далее программа УД) – является частью основной профессиональной образовательной программы ГАПОУ МО «Губернский колледж» по специальности СПО </w:t>
      </w:r>
      <w:r w:rsidRPr="003738C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19.02.10 Технолог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дукции общественного питания</w:t>
      </w: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зработанной в соответствии с ФГОС СПО.</w:t>
      </w:r>
    </w:p>
    <w:p w:rsidR="005D4A45" w:rsidRPr="003F7C77" w:rsidRDefault="005D4A45" w:rsidP="005D4A4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составлена для</w:t>
      </w:r>
      <w:r w:rsidRPr="003F7C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чной формы обучения</w:t>
      </w: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A45" w:rsidRPr="003F7C7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A45" w:rsidRPr="003F7C7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Место дисциплины в структуре основной профессиональной образовательной программы:</w:t>
      </w: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</w:t>
      </w:r>
      <w:proofErr w:type="gramEnd"/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уманитарный и социально-экономический </w:t>
      </w:r>
      <w:proofErr w:type="spellStart"/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цикл</w:t>
      </w:r>
      <w:r w:rsidRPr="003F7C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ПССЗ</w:t>
      </w:r>
      <w:proofErr w:type="spellEnd"/>
      <w:r w:rsidRPr="003F7C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</w:p>
    <w:p w:rsidR="005D4A45" w:rsidRPr="003F7C7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Цели и задачи дисциплины – требования к результатам освоения дисциплины:</w:t>
      </w:r>
    </w:p>
    <w:p w:rsidR="005D4A45" w:rsidRPr="003F7C7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Базовая часть </w:t>
      </w:r>
    </w:p>
    <w:p w:rsidR="005D4A45" w:rsidRPr="003F7C7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3F7C7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меть:</w:t>
      </w:r>
    </w:p>
    <w:p w:rsidR="005D4A45" w:rsidRPr="003F7C77" w:rsidRDefault="005D4A45" w:rsidP="005D4A4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5D4A45" w:rsidRPr="003F7C7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3F7C7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нать</w:t>
      </w: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D4A45" w:rsidRPr="003F7C77" w:rsidRDefault="005D4A45" w:rsidP="005D4A4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категории и понятия философии;</w:t>
      </w:r>
    </w:p>
    <w:p w:rsidR="005D4A45" w:rsidRPr="003F7C77" w:rsidRDefault="005D4A45" w:rsidP="005D4A4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философии в жизни человека и общества;</w:t>
      </w:r>
    </w:p>
    <w:p w:rsidR="005D4A45" w:rsidRPr="003F7C77" w:rsidRDefault="005D4A45" w:rsidP="005D4A4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ы философского учения о бытии;</w:t>
      </w:r>
    </w:p>
    <w:p w:rsidR="005D4A45" w:rsidRPr="003F7C77" w:rsidRDefault="005D4A45" w:rsidP="005D4A4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ность процесса познания;</w:t>
      </w:r>
    </w:p>
    <w:p w:rsidR="005D4A45" w:rsidRPr="003F7C77" w:rsidRDefault="005D4A45" w:rsidP="005D4A4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ы научной, философской и религиозной картин мира;</w:t>
      </w:r>
    </w:p>
    <w:p w:rsidR="005D4A45" w:rsidRPr="003F7C77" w:rsidRDefault="005D4A45" w:rsidP="005D4A4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5D4A45" w:rsidRPr="003F7C77" w:rsidRDefault="005D4A45" w:rsidP="005D4A4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5D4A45" w:rsidRPr="003F7C77" w:rsidRDefault="005D4A45" w:rsidP="005D4A4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Вариативная часть </w:t>
      </w:r>
    </w:p>
    <w:p w:rsidR="005D4A45" w:rsidRPr="003F7C7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уметь: </w:t>
      </w:r>
      <w:r w:rsidRPr="003F7C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е предусмотрено.</w:t>
      </w:r>
    </w:p>
    <w:p w:rsidR="005D4A45" w:rsidRPr="003F7C7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студент должен знать:</w:t>
      </w:r>
      <w:r w:rsidRPr="003F7C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не предусмотрено.</w:t>
      </w:r>
    </w:p>
    <w:p w:rsidR="005D4A45" w:rsidRPr="003F7C7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ab/>
        <w:t xml:space="preserve">Содержание дисциплины ориентировано на подготовку студентов к освоению профессиональных модулей ППССЗ по специальности </w:t>
      </w:r>
      <w:r w:rsidRPr="003738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9.02.10 Технология продукции общественного питания </w:t>
      </w:r>
      <w:r w:rsidRPr="003F7C77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и овладению профессиональными компетенциями (ПК). 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процессе освоения дисциплины у студентов должны формироваться общие компетенции (ОК):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4A45" w:rsidRPr="003F7C7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 9. Ориентироваться в условиях частой смены технологий в профессиональной деятельности.</w:t>
      </w:r>
      <w:r w:rsidRPr="003F7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Количество часов на освоение программы учебной дисциплины: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3174"/>
      </w:tblGrid>
      <w:tr w:rsidR="005D4A45" w:rsidRPr="003F7C77" w:rsidTr="00565C47">
        <w:tc>
          <w:tcPr>
            <w:tcW w:w="6912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учебной деятельности</w:t>
            </w:r>
          </w:p>
        </w:tc>
        <w:tc>
          <w:tcPr>
            <w:tcW w:w="3174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 часов</w:t>
            </w:r>
          </w:p>
        </w:tc>
      </w:tr>
      <w:tr w:rsidR="005D4A45" w:rsidRPr="003F7C77" w:rsidTr="00565C47">
        <w:tc>
          <w:tcPr>
            <w:tcW w:w="6912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3174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</w:tr>
      <w:tr w:rsidR="005D4A45" w:rsidRPr="003F7C77" w:rsidTr="00565C47">
        <w:tc>
          <w:tcPr>
            <w:tcW w:w="6912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язательная аудиторная нагрузка </w:t>
            </w:r>
          </w:p>
        </w:tc>
        <w:tc>
          <w:tcPr>
            <w:tcW w:w="3174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</w:tr>
      <w:tr w:rsidR="005D4A45" w:rsidRPr="003F7C77" w:rsidTr="00565C47">
        <w:tc>
          <w:tcPr>
            <w:tcW w:w="6912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3174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A45" w:rsidRPr="003F7C77" w:rsidTr="00565C47">
        <w:tc>
          <w:tcPr>
            <w:tcW w:w="6912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занятия</w:t>
            </w:r>
          </w:p>
        </w:tc>
        <w:tc>
          <w:tcPr>
            <w:tcW w:w="3174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5D4A45" w:rsidRPr="003F7C77" w:rsidTr="00565C47">
        <w:tc>
          <w:tcPr>
            <w:tcW w:w="6912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3174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5D4A45" w:rsidRPr="003F7C77" w:rsidTr="00565C47">
        <w:tc>
          <w:tcPr>
            <w:tcW w:w="6912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3174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D4A45" w:rsidRPr="003F7C77" w:rsidTr="00565C47">
        <w:tc>
          <w:tcPr>
            <w:tcW w:w="6912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овая работа (проект)</w:t>
            </w:r>
          </w:p>
        </w:tc>
        <w:tc>
          <w:tcPr>
            <w:tcW w:w="3174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5D4A45" w:rsidRPr="003F7C77" w:rsidTr="00565C47">
        <w:tc>
          <w:tcPr>
            <w:tcW w:w="6912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студента (всего)</w:t>
            </w:r>
          </w:p>
        </w:tc>
        <w:tc>
          <w:tcPr>
            <w:tcW w:w="3174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5D4A45" w:rsidRPr="003F7C77" w:rsidTr="00565C47">
        <w:tc>
          <w:tcPr>
            <w:tcW w:w="6912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3174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A45" w:rsidRPr="003F7C77" w:rsidTr="00565C47">
        <w:tc>
          <w:tcPr>
            <w:tcW w:w="6912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совой работой (проектом)</w:t>
            </w:r>
          </w:p>
        </w:tc>
        <w:tc>
          <w:tcPr>
            <w:tcW w:w="3174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5D4A45" w:rsidRPr="003F7C77" w:rsidTr="00565C47">
        <w:tc>
          <w:tcPr>
            <w:tcW w:w="6912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еферат,  домашняя работа, подготовка презентации</w:t>
            </w:r>
          </w:p>
        </w:tc>
        <w:tc>
          <w:tcPr>
            <w:tcW w:w="3174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5D4A45" w:rsidRPr="003F7C77" w:rsidTr="00565C47">
        <w:tc>
          <w:tcPr>
            <w:tcW w:w="6912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вая аттестация </w:t>
            </w:r>
          </w:p>
        </w:tc>
        <w:tc>
          <w:tcPr>
            <w:tcW w:w="3174" w:type="dxa"/>
          </w:tcPr>
          <w:p w:rsidR="005D4A45" w:rsidRPr="003F7C7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5D4A45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3F7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3F7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Тематический план.</w:t>
      </w:r>
    </w:p>
    <w:p w:rsidR="005D4A45" w:rsidRPr="002A5816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1.Предмет философ</w:t>
      </w:r>
      <w:proofErr w:type="gramStart"/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и ее</w:t>
      </w:r>
      <w:proofErr w:type="gramEnd"/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я</w:t>
      </w:r>
    </w:p>
    <w:p w:rsidR="005D4A45" w:rsidRPr="002A5816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1.Основные понятия и предмет философия</w:t>
      </w:r>
    </w:p>
    <w:p w:rsidR="005D4A45" w:rsidRPr="002A5816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2.Философия  Древнего  мира  и  средневековая философия</w:t>
      </w:r>
    </w:p>
    <w:p w:rsidR="005D4A45" w:rsidRPr="002A5816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3.Философия  Возрождения  и  Нового   времени</w:t>
      </w:r>
    </w:p>
    <w:p w:rsidR="005D4A45" w:rsidRPr="002A5816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4.Современный этап развития философского знания</w:t>
      </w:r>
    </w:p>
    <w:p w:rsidR="005D4A45" w:rsidRPr="002A5816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2.Структура   и </w:t>
      </w:r>
      <w:proofErr w:type="spellStart"/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направления</w:t>
      </w:r>
      <w:proofErr w:type="spellEnd"/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ософии</w:t>
      </w:r>
    </w:p>
    <w:p w:rsidR="005D4A45" w:rsidRPr="002A5816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1Методы  философ</w:t>
      </w:r>
      <w:proofErr w:type="gramStart"/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и  ее</w:t>
      </w:r>
      <w:proofErr w:type="gramEnd"/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нутреннее  строение</w:t>
      </w:r>
    </w:p>
    <w:p w:rsidR="005D4A45" w:rsidRPr="002A5816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 2.2.Учение  о  </w:t>
      </w:r>
      <w:proofErr w:type="spellStart"/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бытиии</w:t>
      </w:r>
      <w:proofErr w:type="spellEnd"/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теории  познания</w:t>
      </w:r>
    </w:p>
    <w:p w:rsidR="005D4A45" w:rsidRPr="002A5816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 2.3.Этика   и  </w:t>
      </w:r>
      <w:proofErr w:type="spellStart"/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аяфилософия</w:t>
      </w:r>
      <w:proofErr w:type="spellEnd"/>
    </w:p>
    <w:p w:rsidR="005D4A45" w:rsidRPr="002A5816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 2.4.Место  </w:t>
      </w:r>
      <w:proofErr w:type="spellStart"/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ософиив</w:t>
      </w:r>
      <w:proofErr w:type="spellEnd"/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духовной  культуре и  ее   значение</w:t>
      </w:r>
    </w:p>
    <w:p w:rsidR="005D4A45" w:rsidRPr="002A5816" w:rsidRDefault="005D4A45" w:rsidP="005D4A4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.Промежуточная аттестаци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едусмотрена.</w:t>
      </w:r>
    </w:p>
    <w:p w:rsidR="005D4A45" w:rsidRPr="003F7C77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3F7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3F7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Разработчик:</w:t>
      </w:r>
    </w:p>
    <w:p w:rsidR="005D4A45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ПОУ МО «Губернский колледж», преподаватель </w:t>
      </w:r>
      <w:proofErr w:type="spellStart"/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Урядченко</w:t>
      </w:r>
      <w:proofErr w:type="spellEnd"/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Е.</w:t>
      </w:r>
    </w:p>
    <w:p w:rsidR="005D4A45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A45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A45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4A45" w:rsidRDefault="005D4A45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5D4A45" w:rsidRDefault="005D4A45" w:rsidP="005D4A45">
      <w:pPr>
        <w:pStyle w:val="1"/>
        <w:rPr>
          <w:rFonts w:eastAsia="Times New Roman"/>
          <w:lang w:eastAsia="ar-SA"/>
        </w:rPr>
      </w:pPr>
      <w:bookmarkStart w:id="10" w:name="_Toc507424529"/>
      <w:r>
        <w:rPr>
          <w:rFonts w:eastAsia="Times New Roman"/>
          <w:lang w:eastAsia="ar-SA"/>
        </w:rPr>
        <w:lastRenderedPageBreak/>
        <w:t>Аннотация к рабочей программе дисциплины ОГСЭ. 02 История</w:t>
      </w:r>
      <w:bookmarkEnd w:id="10"/>
    </w:p>
    <w:p w:rsidR="005D4A45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4A45" w:rsidRPr="00054BCC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Область применения программы</w:t>
      </w:r>
    </w:p>
    <w:p w:rsidR="005D4A45" w:rsidRPr="00054BCC" w:rsidRDefault="005D4A45" w:rsidP="005D4A45">
      <w:pPr>
        <w:spacing w:after="0"/>
        <w:ind w:firstLine="73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учебной дисциплины (далее программа УД) – является частью основной профессиональной образовательной программы ГАПОУ МО «Губернский профессиональный колледж» по специальности СПО </w:t>
      </w:r>
      <w:r w:rsidRPr="003738C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9.02.10 Технология продукции общественного питания</w:t>
      </w: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зработанной в соответствии с ФГОС СПО.</w:t>
      </w:r>
    </w:p>
    <w:p w:rsidR="005D4A45" w:rsidRPr="00054BCC" w:rsidRDefault="005D4A45" w:rsidP="005D4A45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составлена для</w:t>
      </w:r>
      <w:r w:rsidRPr="00054BC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чной формы обучения</w:t>
      </w: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A45" w:rsidRPr="00054BCC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Место дисциплины в структуре основной профессиональной образовательной программы:</w:t>
      </w: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</w:t>
      </w:r>
      <w:proofErr w:type="gramEnd"/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уманитарный и социально-экономический </w:t>
      </w:r>
      <w:proofErr w:type="spellStart"/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цикл</w:t>
      </w:r>
      <w:r w:rsidRPr="00054BC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ПССЗ</w:t>
      </w:r>
      <w:proofErr w:type="spellEnd"/>
      <w:r w:rsidRPr="00054BC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</w:p>
    <w:p w:rsidR="005D4A45" w:rsidRPr="00054BCC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Цели и задачи дисциплины – требования к результатам освоения дисциплины:</w:t>
      </w:r>
    </w:p>
    <w:p w:rsidR="005D4A45" w:rsidRPr="00054BCC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Цель:</w:t>
      </w:r>
    </w:p>
    <w:p w:rsidR="005D4A45" w:rsidRPr="00054BCC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ормирование представлений об особенностях развития России на основе осмысления важнейших событий и проблем российской и мировой истории последней четверти  </w:t>
      </w:r>
      <w:r w:rsidRPr="00054B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  - начала </w:t>
      </w:r>
      <w:r w:rsidRPr="00054B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</w:t>
      </w:r>
    </w:p>
    <w:p w:rsidR="005D4A45" w:rsidRPr="00054BCC" w:rsidRDefault="005D4A45" w:rsidP="005D4A45">
      <w:pPr>
        <w:spacing w:after="0"/>
        <w:ind w:firstLine="60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Базовая часть </w:t>
      </w:r>
    </w:p>
    <w:p w:rsidR="005D4A45" w:rsidRPr="00054BCC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054BC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меть:</w:t>
      </w:r>
    </w:p>
    <w:p w:rsidR="005D4A45" w:rsidRPr="00054BCC" w:rsidRDefault="005D4A45" w:rsidP="005D4A45">
      <w:pPr>
        <w:tabs>
          <w:tab w:val="left" w:pos="266"/>
        </w:tabs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иентироваться в современной экономической, политической и культурной ситуации в России и мире;</w:t>
      </w:r>
    </w:p>
    <w:p w:rsidR="005D4A45" w:rsidRPr="00054BCC" w:rsidRDefault="005D4A45" w:rsidP="005D4A45">
      <w:pPr>
        <w:tabs>
          <w:tab w:val="left" w:pos="266"/>
        </w:tabs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5D4A45" w:rsidRPr="00054BCC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054BC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нать</w:t>
      </w: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D4A45" w:rsidRPr="00054BCC" w:rsidRDefault="005D4A45" w:rsidP="005D4A45">
      <w:pPr>
        <w:spacing w:after="0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ные направления развития ключевых регионов мира на рубеже веков (XX и XXI вв.);</w:t>
      </w:r>
    </w:p>
    <w:p w:rsidR="005D4A45" w:rsidRPr="00054BCC" w:rsidRDefault="005D4A45" w:rsidP="005D4A45">
      <w:pPr>
        <w:spacing w:after="0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- сущность и причины локальных, региональных, межгосударственных конфликтов в конце XX – начале XXI </w:t>
      </w:r>
      <w:proofErr w:type="gramStart"/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.;</w:t>
      </w:r>
    </w:p>
    <w:p w:rsidR="005D4A45" w:rsidRPr="00054BCC" w:rsidRDefault="005D4A45" w:rsidP="005D4A45">
      <w:pPr>
        <w:spacing w:after="0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5D4A45" w:rsidRPr="00054BCC" w:rsidRDefault="005D4A45" w:rsidP="005D4A45">
      <w:pPr>
        <w:spacing w:after="0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значение ООН, НАТО, ЕС и других организаций и основные направления их деятельности;</w:t>
      </w:r>
    </w:p>
    <w:p w:rsidR="005D4A45" w:rsidRPr="00054BCC" w:rsidRDefault="005D4A45" w:rsidP="005D4A45">
      <w:pPr>
        <w:spacing w:after="0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- о роли науки, культуры и религии в сохранении и укреплении национальных и государственных традиций;</w:t>
      </w:r>
    </w:p>
    <w:p w:rsidR="005D4A45" w:rsidRPr="00054BCC" w:rsidRDefault="005D4A45" w:rsidP="005D4A45">
      <w:pPr>
        <w:spacing w:after="0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ржание и назначение важнейших правовых и законодательных актов мирового и регионального значения.</w:t>
      </w:r>
    </w:p>
    <w:p w:rsidR="005D4A45" w:rsidRPr="00054BCC" w:rsidRDefault="005D4A45" w:rsidP="005D4A45">
      <w:pPr>
        <w:spacing w:after="0"/>
        <w:ind w:firstLine="48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Вариативная часть </w:t>
      </w:r>
    </w:p>
    <w:p w:rsidR="005D4A45" w:rsidRPr="00054BCC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054BC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уметь использовать приобретенные знания и умения в практической деятельности и повседневной жизни </w:t>
      </w:r>
      <w:proofErr w:type="gramStart"/>
      <w:r w:rsidRPr="00054BC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</w:t>
      </w:r>
      <w:proofErr w:type="gramEnd"/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D4A45" w:rsidRPr="00054BCC" w:rsidRDefault="005D4A45" w:rsidP="005D4A4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я собственной позиции по отношению к явлениям современной жизни, исходя из исторической обусловленности;</w:t>
      </w:r>
    </w:p>
    <w:p w:rsidR="005D4A45" w:rsidRPr="00054BCC" w:rsidRDefault="005D4A45" w:rsidP="005D4A4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я навыков исторического анализа социальной информации;</w:t>
      </w:r>
    </w:p>
    <w:p w:rsidR="005D4A45" w:rsidRPr="00054BCC" w:rsidRDefault="005D4A45" w:rsidP="005D4A4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5D4A45" w:rsidRPr="00054BCC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054BC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нать</w:t>
      </w: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D4A45" w:rsidRPr="00054BCC" w:rsidRDefault="005D4A45" w:rsidP="005D4A4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факты, процессы и явления, характеризующие целостность и системность всемирной истории и истории России;</w:t>
      </w:r>
    </w:p>
    <w:p w:rsidR="005D4A45" w:rsidRPr="00054BCC" w:rsidRDefault="005D4A45" w:rsidP="005D4A4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временные версии важнейших проблем всеобщей истории и истории России;</w:t>
      </w:r>
    </w:p>
    <w:p w:rsidR="005D4A45" w:rsidRPr="00054BCC" w:rsidRDefault="005D4A45" w:rsidP="005D4A4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исторического пути России, ее роль в мировом обществе.</w:t>
      </w:r>
    </w:p>
    <w:p w:rsidR="005D4A45" w:rsidRPr="00054BCC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BCC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ab/>
        <w:t xml:space="preserve">Содержание дисциплины  ориентировано на подготовку студентов к освоению профессиональных модулей ППССЗ по специальности </w:t>
      </w:r>
      <w:r w:rsidRPr="003738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9.02.10 Технология продукции общественного питания </w:t>
      </w:r>
      <w:r w:rsidRPr="00054BCC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и овладению профессиональными компетенциями (ПК)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освоения дисциплины у студентов должны формироваться общие компетенции (ОК):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4A45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5D4A45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4A45" w:rsidRPr="00054BCC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Количество часов на освоение программы учебной дисциплины:</w:t>
      </w:r>
    </w:p>
    <w:p w:rsidR="005D4A45" w:rsidRPr="00054BCC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ксимальной учебной нагрузки студента  60 часов, в том числе:</w:t>
      </w:r>
    </w:p>
    <w:p w:rsidR="005D4A45" w:rsidRPr="00054BCC" w:rsidRDefault="005D4A45" w:rsidP="005D4A4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ной работы студента 16 часов.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3174"/>
      </w:tblGrid>
      <w:tr w:rsidR="005D4A45" w:rsidRPr="00054BCC" w:rsidTr="00565C47">
        <w:tc>
          <w:tcPr>
            <w:tcW w:w="6912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учебной деятельности</w:t>
            </w:r>
          </w:p>
        </w:tc>
        <w:tc>
          <w:tcPr>
            <w:tcW w:w="3174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 часов</w:t>
            </w:r>
          </w:p>
        </w:tc>
      </w:tr>
      <w:tr w:rsidR="005D4A45" w:rsidRPr="00054BCC" w:rsidTr="00565C47">
        <w:tc>
          <w:tcPr>
            <w:tcW w:w="6912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3174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</w:tr>
      <w:tr w:rsidR="005D4A45" w:rsidRPr="00054BCC" w:rsidTr="00565C47">
        <w:tc>
          <w:tcPr>
            <w:tcW w:w="6912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3174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A45" w:rsidRPr="00054BCC" w:rsidTr="00565C47">
        <w:tc>
          <w:tcPr>
            <w:tcW w:w="6912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занятия</w:t>
            </w:r>
          </w:p>
        </w:tc>
        <w:tc>
          <w:tcPr>
            <w:tcW w:w="3174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5D4A45" w:rsidRPr="00054BCC" w:rsidTr="00565C47">
        <w:tc>
          <w:tcPr>
            <w:tcW w:w="6912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3174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5D4A45" w:rsidRPr="00054BCC" w:rsidTr="00565C47">
        <w:tc>
          <w:tcPr>
            <w:tcW w:w="6912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3174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D4A45" w:rsidRPr="00054BCC" w:rsidTr="00565C47">
        <w:tc>
          <w:tcPr>
            <w:tcW w:w="6912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овая работа (проект)</w:t>
            </w:r>
          </w:p>
        </w:tc>
        <w:tc>
          <w:tcPr>
            <w:tcW w:w="3174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5D4A45" w:rsidRPr="00054BCC" w:rsidTr="00565C47">
        <w:tc>
          <w:tcPr>
            <w:tcW w:w="6912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студента (всего)</w:t>
            </w:r>
          </w:p>
        </w:tc>
        <w:tc>
          <w:tcPr>
            <w:tcW w:w="3174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5D4A45" w:rsidRPr="00054BCC" w:rsidTr="00565C47">
        <w:tc>
          <w:tcPr>
            <w:tcW w:w="6912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3174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A45" w:rsidRPr="00054BCC" w:rsidTr="00565C47">
        <w:tc>
          <w:tcPr>
            <w:tcW w:w="6912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совой работой (проектом)</w:t>
            </w:r>
          </w:p>
        </w:tc>
        <w:tc>
          <w:tcPr>
            <w:tcW w:w="3174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5D4A45" w:rsidRPr="00054BCC" w:rsidTr="00565C47">
        <w:tc>
          <w:tcPr>
            <w:tcW w:w="6912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еферат,  домашняя работа, подготовка презентации</w:t>
            </w:r>
          </w:p>
        </w:tc>
        <w:tc>
          <w:tcPr>
            <w:tcW w:w="3174" w:type="dxa"/>
          </w:tcPr>
          <w:p w:rsidR="005D4A45" w:rsidRPr="00054BCC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</w:tbl>
    <w:p w:rsidR="005D4A45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Pr="0005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Тематический план.</w:t>
      </w:r>
    </w:p>
    <w:p w:rsidR="005D4A45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1. 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ССР и его место в мире в 80-е годы XX века</w:t>
      </w:r>
    </w:p>
    <w:p w:rsidR="005D4A45" w:rsidRPr="00054BCC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1.Противоречия социально-экономического развития СССР в 80-е годы XX века</w:t>
      </w:r>
    </w:p>
    <w:p w:rsidR="005D4A45" w:rsidRPr="00054BCC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2.Общественно-политическая жизнь страны в 80-е годы XX века. Перестройка. Распад СССР</w:t>
      </w:r>
    </w:p>
    <w:p w:rsidR="005D4A45" w:rsidRPr="00054BCC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ема 1.3.Внешнеполитический курс СССР в 80-е годы XX века. Новое политическое мышление</w:t>
      </w:r>
    </w:p>
    <w:p w:rsidR="005D4A45" w:rsidRPr="00054BCC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4.Духовная жизнь СССР в 80-е годы XX века</w:t>
      </w:r>
    </w:p>
    <w:p w:rsidR="005D4A45" w:rsidRPr="00054BCC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я и мир в 90-е годы XX века</w:t>
      </w:r>
    </w:p>
    <w:p w:rsidR="005D4A45" w:rsidRPr="00054BCC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1.Основные направления социально-экономического развития России в 90-е годы XX века</w:t>
      </w:r>
    </w:p>
    <w:p w:rsidR="005D4A45" w:rsidRPr="00054BCC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2.Государственно-политическое развитие Российской Федерации в 90-е годы XX века</w:t>
      </w:r>
    </w:p>
    <w:p w:rsidR="005D4A45" w:rsidRPr="00054BCC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3.Геополитическое положение и внешняя политика России в 90-е годы XX века</w:t>
      </w:r>
    </w:p>
    <w:p w:rsidR="005D4A45" w:rsidRPr="00054BCC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4.Российская культура в 90-е годы XX века</w:t>
      </w:r>
    </w:p>
    <w:p w:rsidR="005D4A45" w:rsidRPr="00054BCC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3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я и мир в начале XXI века</w:t>
      </w:r>
    </w:p>
    <w:p w:rsidR="005D4A45" w:rsidRPr="00054BCC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3.1.Внутриполитическая жизнь современной России</w:t>
      </w:r>
    </w:p>
    <w:p w:rsidR="005D4A45" w:rsidRPr="00054BCC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3. 2.Тенденции социально-экономического развития страны в начале XXI века</w:t>
      </w:r>
    </w:p>
    <w:p w:rsidR="005D4A45" w:rsidRPr="00054BCC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3.3.Страны мира  в конце XX – начале XXI века</w:t>
      </w:r>
    </w:p>
    <w:p w:rsidR="005D4A45" w:rsidRPr="00054BCC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3.4.Россия в системе современных международных отношений</w:t>
      </w:r>
    </w:p>
    <w:p w:rsidR="005D4A45" w:rsidRPr="00054BCC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3.5. Российская культура в начале XXI века</w:t>
      </w:r>
    </w:p>
    <w:p w:rsidR="005D4A45" w:rsidRPr="00054BCC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05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межуточная аттестация – </w:t>
      </w: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дифференцированный зачет.</w:t>
      </w:r>
    </w:p>
    <w:p w:rsidR="005D4A45" w:rsidRPr="00054BCC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</w:t>
      </w:r>
      <w:r w:rsidRPr="0005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Разработчик:</w:t>
      </w:r>
    </w:p>
    <w:p w:rsidR="005D4A45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ПОУ МО «Губернский колледж», преподаватель </w:t>
      </w:r>
      <w:proofErr w:type="spellStart"/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Урядченко</w:t>
      </w:r>
      <w:proofErr w:type="spellEnd"/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Е.</w:t>
      </w:r>
    </w:p>
    <w:p w:rsidR="005D4A45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A45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7AF2" w:rsidRPr="009B02F0" w:rsidRDefault="00985A57" w:rsidP="00957AF2">
      <w:pPr>
        <w:pStyle w:val="1"/>
      </w:pPr>
      <w:r>
        <w:rPr>
          <w:rFonts w:eastAsia="Times New Roman"/>
          <w:lang w:eastAsia="ar-SA"/>
        </w:rPr>
        <w:br w:type="page"/>
      </w:r>
      <w:bookmarkStart w:id="11" w:name="_Toc507424530"/>
      <w:r w:rsidR="00957AF2" w:rsidRPr="009B02F0">
        <w:lastRenderedPageBreak/>
        <w:t>Аннотация к рабочей программе</w:t>
      </w:r>
      <w:r w:rsidR="00957AF2">
        <w:t xml:space="preserve"> </w:t>
      </w:r>
      <w:r w:rsidR="00957AF2" w:rsidRPr="009B02F0">
        <w:t>О</w:t>
      </w:r>
      <w:r w:rsidR="00957AF2">
        <w:t>ГСЭ</w:t>
      </w:r>
      <w:r w:rsidR="00957AF2" w:rsidRPr="009B02F0">
        <w:t xml:space="preserve"> .03 Иностранный язык (английский)</w:t>
      </w:r>
      <w:bookmarkEnd w:id="11"/>
    </w:p>
    <w:p w:rsidR="00957AF2" w:rsidRPr="00035497" w:rsidRDefault="00957AF2" w:rsidP="00957A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35497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9.02.10.</w:t>
      </w:r>
      <w:proofErr w:type="gramStart"/>
      <w:r w:rsidRPr="0003549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35497">
        <w:rPr>
          <w:rFonts w:ascii="Times New Roman" w:hAnsi="Times New Roman"/>
          <w:sz w:val="24"/>
          <w:szCs w:val="24"/>
        </w:rPr>
        <w:t>260807) «Технология продукции общественного питания»</w:t>
      </w:r>
    </w:p>
    <w:p w:rsidR="00957AF2" w:rsidRPr="00035497" w:rsidRDefault="00957AF2" w:rsidP="00957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F2" w:rsidRPr="00035497" w:rsidRDefault="00957AF2" w:rsidP="00957AF2">
      <w:pPr>
        <w:spacing w:after="0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подготовки специалистов среднего зве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497">
        <w:rPr>
          <w:rFonts w:ascii="Times New Roman" w:hAnsi="Times New Roman"/>
          <w:sz w:val="24"/>
          <w:szCs w:val="24"/>
        </w:rPr>
        <w:t xml:space="preserve">программа  </w:t>
      </w:r>
      <w:proofErr w:type="spellStart"/>
      <w:r w:rsidRPr="00035497">
        <w:rPr>
          <w:rFonts w:ascii="Times New Roman" w:hAnsi="Times New Roman"/>
          <w:sz w:val="24"/>
          <w:szCs w:val="24"/>
        </w:rPr>
        <w:t>общепрофессиональной</w:t>
      </w:r>
      <w:proofErr w:type="spellEnd"/>
      <w:r w:rsidRPr="00035497">
        <w:rPr>
          <w:rFonts w:ascii="Times New Roman" w:hAnsi="Times New Roman"/>
          <w:sz w:val="24"/>
          <w:szCs w:val="24"/>
        </w:rPr>
        <w:t xml:space="preserve"> дисциплины профессионального цикла ОГСЭ 03 Иностранный язык входит в обязательную часть основной образовательной программы.</w:t>
      </w:r>
    </w:p>
    <w:p w:rsidR="00957AF2" w:rsidRPr="00035497" w:rsidRDefault="00957AF2" w:rsidP="00957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5497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957AF2" w:rsidRPr="00035497" w:rsidRDefault="00957AF2" w:rsidP="00957AF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035497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Pr="00035497">
        <w:rPr>
          <w:rFonts w:ascii="Times New Roman" w:hAnsi="Times New Roman"/>
          <w:sz w:val="24"/>
          <w:szCs w:val="24"/>
          <w:u w:val="single"/>
        </w:rPr>
        <w:t xml:space="preserve"> Базовая часть</w:t>
      </w:r>
    </w:p>
    <w:p w:rsidR="00957AF2" w:rsidRPr="00035497" w:rsidRDefault="00957AF2" w:rsidP="00957AF2">
      <w:pPr>
        <w:spacing w:after="0"/>
        <w:rPr>
          <w:rFonts w:ascii="Times New Roman" w:hAnsi="Times New Roman"/>
          <w:sz w:val="24"/>
          <w:szCs w:val="24"/>
        </w:rPr>
      </w:pPr>
      <w:r w:rsidRPr="00035497">
        <w:rPr>
          <w:rFonts w:ascii="Times New Roman" w:hAnsi="Times New Roman"/>
          <w:sz w:val="24"/>
          <w:szCs w:val="24"/>
        </w:rPr>
        <w:t xml:space="preserve"> В результате освоения учебной дисциплины обучающийся должен уметь:</w:t>
      </w:r>
    </w:p>
    <w:p w:rsidR="00957AF2" w:rsidRPr="00035497" w:rsidRDefault="00957AF2" w:rsidP="00957AF2">
      <w:pPr>
        <w:spacing w:after="0"/>
        <w:rPr>
          <w:rFonts w:ascii="Times New Roman" w:hAnsi="Times New Roman"/>
          <w:sz w:val="24"/>
          <w:szCs w:val="24"/>
        </w:rPr>
      </w:pPr>
      <w:r w:rsidRPr="00035497">
        <w:rPr>
          <w:rFonts w:ascii="Times New Roman" w:hAnsi="Times New Roman"/>
          <w:sz w:val="24"/>
          <w:szCs w:val="24"/>
        </w:rPr>
        <w:t>-общаться  (устно и письменно) на иностранном языке на профессиональные и повседневные темы; переводить ( со словарем) иностранные тексты профессиональной направленности;</w:t>
      </w:r>
    </w:p>
    <w:p w:rsidR="00957AF2" w:rsidRPr="00035497" w:rsidRDefault="00957AF2" w:rsidP="00957AF2">
      <w:pPr>
        <w:spacing w:after="0"/>
        <w:rPr>
          <w:rFonts w:ascii="Times New Roman" w:hAnsi="Times New Roman"/>
          <w:sz w:val="24"/>
          <w:szCs w:val="24"/>
        </w:rPr>
      </w:pPr>
      <w:r w:rsidRPr="00035497">
        <w:rPr>
          <w:rFonts w:ascii="Times New Roman" w:hAnsi="Times New Roman"/>
          <w:sz w:val="24"/>
          <w:szCs w:val="24"/>
        </w:rPr>
        <w:t>-самостоятельно совершенствовать устную и письменную речь. Пополнять словарный запас;</w:t>
      </w:r>
    </w:p>
    <w:p w:rsidR="00957AF2" w:rsidRPr="00035497" w:rsidRDefault="00957AF2" w:rsidP="00957AF2">
      <w:pPr>
        <w:spacing w:after="0"/>
        <w:rPr>
          <w:rFonts w:ascii="Times New Roman" w:hAnsi="Times New Roman"/>
          <w:sz w:val="24"/>
          <w:szCs w:val="24"/>
        </w:rPr>
      </w:pPr>
      <w:r w:rsidRPr="00035497">
        <w:rPr>
          <w:rFonts w:ascii="Times New Roman" w:hAnsi="Times New Roman"/>
          <w:sz w:val="24"/>
          <w:szCs w:val="24"/>
        </w:rPr>
        <w:t>знать:</w:t>
      </w:r>
    </w:p>
    <w:p w:rsidR="00957AF2" w:rsidRPr="00035497" w:rsidRDefault="00957AF2" w:rsidP="00957AF2">
      <w:pPr>
        <w:spacing w:after="0"/>
        <w:rPr>
          <w:rFonts w:ascii="Times New Roman" w:hAnsi="Times New Roman"/>
          <w:sz w:val="24"/>
          <w:szCs w:val="24"/>
        </w:rPr>
      </w:pPr>
      <w:r w:rsidRPr="00035497">
        <w:rPr>
          <w:rFonts w:ascii="Times New Roman" w:hAnsi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57AF2" w:rsidRDefault="00957AF2" w:rsidP="00957AF2">
      <w:pPr>
        <w:spacing w:after="0"/>
        <w:rPr>
          <w:rFonts w:ascii="Times New Roman" w:hAnsi="Times New Roman"/>
          <w:sz w:val="24"/>
          <w:szCs w:val="24"/>
        </w:rPr>
      </w:pPr>
      <w:r w:rsidRPr="00035497">
        <w:rPr>
          <w:rFonts w:ascii="Times New Roman" w:hAnsi="Times New Roman"/>
          <w:sz w:val="24"/>
          <w:szCs w:val="24"/>
          <w:u w:val="single"/>
        </w:rPr>
        <w:t>Вариативная часть</w:t>
      </w:r>
      <w:r w:rsidRPr="00035497">
        <w:rPr>
          <w:rFonts w:ascii="Times New Roman" w:hAnsi="Times New Roman"/>
          <w:sz w:val="24"/>
          <w:szCs w:val="24"/>
        </w:rPr>
        <w:t>: не предусмотрено</w:t>
      </w:r>
    </w:p>
    <w:p w:rsidR="00957AF2" w:rsidRPr="00ED38AB" w:rsidRDefault="00957AF2" w:rsidP="00957A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38AB">
        <w:rPr>
          <w:rFonts w:ascii="Times New Roman" w:hAnsi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57AF2" w:rsidRPr="00ED38AB" w:rsidRDefault="00957AF2" w:rsidP="00957AF2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38AB">
        <w:rPr>
          <w:rFonts w:ascii="Times New Roman" w:hAnsi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57AF2" w:rsidRPr="00ED38AB" w:rsidRDefault="00957AF2" w:rsidP="00957AF2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38AB">
        <w:rPr>
          <w:rFonts w:ascii="Times New Roman" w:hAnsi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57AF2" w:rsidRPr="00ED38AB" w:rsidRDefault="00957AF2" w:rsidP="00957AF2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D38AB">
        <w:rPr>
          <w:rFonts w:ascii="Times New Roman" w:hAnsi="Times New Roman"/>
          <w:color w:val="000000"/>
          <w:sz w:val="24"/>
          <w:szCs w:val="24"/>
        </w:rPr>
        <w:t xml:space="preserve">ОК 4. </w:t>
      </w:r>
      <w:r w:rsidRPr="00ED38AB">
        <w:rPr>
          <w:rFonts w:ascii="Times New Roman" w:eastAsia="Times New Roman" w:hAnsi="Times New Roman"/>
          <w:color w:val="000000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57AF2" w:rsidRPr="00ED38AB" w:rsidRDefault="00957AF2" w:rsidP="00957AF2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D38AB">
        <w:rPr>
          <w:rFonts w:ascii="Times New Roman" w:hAnsi="Times New Roman"/>
          <w:color w:val="000000"/>
          <w:sz w:val="24"/>
          <w:szCs w:val="24"/>
        </w:rPr>
        <w:t>ОК 5.</w:t>
      </w:r>
      <w:r w:rsidRPr="00ED38A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D38AB">
        <w:rPr>
          <w:rFonts w:ascii="Times New Roman" w:eastAsia="Times New Roman" w:hAnsi="Times New Roman"/>
          <w:color w:val="000000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957AF2" w:rsidRPr="00ED38AB" w:rsidRDefault="00957AF2" w:rsidP="00957AF2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38AB">
        <w:rPr>
          <w:rFonts w:ascii="Times New Roman" w:hAnsi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957AF2" w:rsidRPr="00ED38AB" w:rsidRDefault="00957AF2" w:rsidP="00957AF2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38AB">
        <w:rPr>
          <w:rFonts w:ascii="Times New Roman" w:hAnsi="Times New Roman"/>
          <w:color w:val="000000"/>
          <w:sz w:val="24"/>
          <w:szCs w:val="24"/>
        </w:rPr>
        <w:t>ОК 7. Брать на себя ответственность за работу членов команды (подчиненных) за результат выполненного задания.</w:t>
      </w:r>
    </w:p>
    <w:p w:rsidR="00957AF2" w:rsidRPr="00ED38AB" w:rsidRDefault="00957AF2" w:rsidP="00957A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38AB">
        <w:rPr>
          <w:rFonts w:ascii="Times New Roman" w:hAnsi="Times New Roman"/>
          <w:sz w:val="24"/>
          <w:szCs w:val="24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957AF2" w:rsidRPr="00ED38AB" w:rsidRDefault="00957AF2" w:rsidP="00957A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38AB">
        <w:rPr>
          <w:rFonts w:ascii="Times New Roman" w:hAnsi="Times New Roman"/>
          <w:sz w:val="24"/>
          <w:szCs w:val="24"/>
        </w:rPr>
        <w:t>ОК 9.Ориентироваться в условиях частой смены технологий в профессиональной деятельности.</w:t>
      </w:r>
    </w:p>
    <w:p w:rsidR="00957AF2" w:rsidRPr="00ED38AB" w:rsidRDefault="00957AF2" w:rsidP="00957AF2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38AB">
        <w:rPr>
          <w:rFonts w:ascii="Times New Roman" w:hAnsi="Times New Roman"/>
          <w:color w:val="000000"/>
          <w:sz w:val="24"/>
          <w:szCs w:val="24"/>
        </w:rPr>
        <w:t>О.К 10 Исполнять воинскую обязанность, в том числе с применением полученных профессиональных знаний (для юношей).</w:t>
      </w:r>
    </w:p>
    <w:p w:rsidR="00957AF2" w:rsidRPr="00ED38AB" w:rsidRDefault="00957AF2" w:rsidP="00957A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AF2" w:rsidRDefault="00957AF2" w:rsidP="00957AF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035497">
        <w:rPr>
          <w:rFonts w:ascii="Times New Roman" w:hAnsi="Times New Roman"/>
          <w:b/>
          <w:sz w:val="24"/>
          <w:szCs w:val="24"/>
        </w:rPr>
        <w:t>Количество часов на усвоение учебного материала:</w:t>
      </w:r>
    </w:p>
    <w:p w:rsidR="00957AF2" w:rsidRPr="00035497" w:rsidRDefault="00957AF2" w:rsidP="0095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35497">
        <w:rPr>
          <w:rFonts w:ascii="Times New Roman" w:hAnsi="Times New Roman"/>
          <w:bCs/>
          <w:sz w:val="24"/>
          <w:szCs w:val="24"/>
        </w:rPr>
        <w:lastRenderedPageBreak/>
        <w:t>максимальной учебной нагрузки студента  270 часов,  в том числе:</w:t>
      </w:r>
    </w:p>
    <w:p w:rsidR="00957AF2" w:rsidRPr="00035497" w:rsidRDefault="00957AF2" w:rsidP="00957AF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5497">
        <w:rPr>
          <w:rFonts w:ascii="Times New Roman" w:hAnsi="Times New Roman"/>
          <w:bCs/>
          <w:sz w:val="24"/>
          <w:szCs w:val="24"/>
        </w:rPr>
        <w:t>обязательной аудиторной учебной нагрузки студента 180 часов;</w:t>
      </w:r>
    </w:p>
    <w:p w:rsidR="00957AF2" w:rsidRPr="00035497" w:rsidRDefault="00957AF2" w:rsidP="00957AF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035497">
        <w:rPr>
          <w:rFonts w:ascii="Times New Roman" w:hAnsi="Times New Roman"/>
          <w:bCs/>
          <w:sz w:val="24"/>
          <w:szCs w:val="24"/>
        </w:rPr>
        <w:t>самостоятельной работы студента 90 часов.</w:t>
      </w:r>
    </w:p>
    <w:p w:rsidR="00957AF2" w:rsidRPr="009B02F0" w:rsidRDefault="00957AF2" w:rsidP="00957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957AF2" w:rsidRPr="00A12362" w:rsidRDefault="00957AF2" w:rsidP="00957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2362">
        <w:rPr>
          <w:rFonts w:ascii="Times New Roman" w:hAnsi="Times New Roman" w:cs="Times New Roman"/>
          <w:b/>
          <w:bCs/>
          <w:sz w:val="24"/>
          <w:szCs w:val="24"/>
        </w:rPr>
        <w:t>1.Введение.</w:t>
      </w:r>
    </w:p>
    <w:p w:rsidR="00957AF2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362">
        <w:rPr>
          <w:rFonts w:ascii="Times New Roman" w:hAnsi="Times New Roman" w:cs="Times New Roman"/>
          <w:b/>
          <w:bCs/>
          <w:sz w:val="24"/>
          <w:szCs w:val="24"/>
        </w:rPr>
        <w:t>ОСНОВНЫЕ РАЗДЕЛЫ</w:t>
      </w:r>
    </w:p>
    <w:p w:rsidR="00957AF2" w:rsidRPr="00035497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97">
        <w:rPr>
          <w:rFonts w:ascii="Times New Roman" w:hAnsi="Times New Roman" w:cs="Times New Roman"/>
          <w:bCs/>
          <w:sz w:val="24"/>
          <w:szCs w:val="24"/>
        </w:rPr>
        <w:t>1.Покупка продуктов.</w:t>
      </w:r>
    </w:p>
    <w:p w:rsidR="00957AF2" w:rsidRPr="00035497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97">
        <w:rPr>
          <w:rFonts w:ascii="Times New Roman" w:hAnsi="Times New Roman" w:cs="Times New Roman"/>
          <w:bCs/>
          <w:sz w:val="24"/>
          <w:szCs w:val="24"/>
        </w:rPr>
        <w:t>2.В ресторане.</w:t>
      </w:r>
    </w:p>
    <w:p w:rsidR="00957AF2" w:rsidRPr="00035497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97">
        <w:rPr>
          <w:rFonts w:ascii="Times New Roman" w:hAnsi="Times New Roman" w:cs="Times New Roman"/>
          <w:bCs/>
          <w:sz w:val="24"/>
          <w:szCs w:val="24"/>
        </w:rPr>
        <w:t xml:space="preserve">3.Как и что едят в </w:t>
      </w:r>
      <w:proofErr w:type="spellStart"/>
      <w:r w:rsidRPr="00035497">
        <w:rPr>
          <w:rFonts w:ascii="Times New Roman" w:hAnsi="Times New Roman" w:cs="Times New Roman"/>
          <w:bCs/>
          <w:sz w:val="24"/>
          <w:szCs w:val="24"/>
        </w:rPr>
        <w:t>Великобритаии</w:t>
      </w:r>
      <w:proofErr w:type="spellEnd"/>
      <w:r w:rsidRPr="00035497">
        <w:rPr>
          <w:rFonts w:ascii="Times New Roman" w:hAnsi="Times New Roman" w:cs="Times New Roman"/>
          <w:bCs/>
          <w:sz w:val="24"/>
          <w:szCs w:val="24"/>
        </w:rPr>
        <w:t xml:space="preserve"> и США.</w:t>
      </w:r>
    </w:p>
    <w:p w:rsidR="00957AF2" w:rsidRPr="00035497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97">
        <w:rPr>
          <w:rFonts w:ascii="Times New Roman" w:hAnsi="Times New Roman" w:cs="Times New Roman"/>
          <w:bCs/>
          <w:sz w:val="24"/>
          <w:szCs w:val="24"/>
        </w:rPr>
        <w:t>4.Русская кухня.</w:t>
      </w:r>
    </w:p>
    <w:p w:rsidR="00957AF2" w:rsidRPr="00035497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97">
        <w:rPr>
          <w:rFonts w:ascii="Times New Roman" w:hAnsi="Times New Roman" w:cs="Times New Roman"/>
          <w:bCs/>
          <w:sz w:val="24"/>
          <w:szCs w:val="24"/>
        </w:rPr>
        <w:t>5.Приготовление пищи.</w:t>
      </w:r>
    </w:p>
    <w:p w:rsidR="00957AF2" w:rsidRPr="00035497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97">
        <w:rPr>
          <w:rFonts w:ascii="Times New Roman" w:hAnsi="Times New Roman" w:cs="Times New Roman"/>
          <w:bCs/>
          <w:sz w:val="24"/>
          <w:szCs w:val="24"/>
        </w:rPr>
        <w:t>6.Люслужиание.</w:t>
      </w:r>
    </w:p>
    <w:p w:rsidR="00957AF2" w:rsidRPr="00035497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97">
        <w:rPr>
          <w:rFonts w:ascii="Times New Roman" w:hAnsi="Times New Roman" w:cs="Times New Roman"/>
          <w:bCs/>
          <w:sz w:val="24"/>
          <w:szCs w:val="24"/>
        </w:rPr>
        <w:t>7.Моя профессия повар.</w:t>
      </w:r>
    </w:p>
    <w:p w:rsidR="00957AF2" w:rsidRPr="00035497" w:rsidRDefault="00957AF2" w:rsidP="00957A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97">
        <w:rPr>
          <w:rFonts w:ascii="Times New Roman" w:hAnsi="Times New Roman" w:cs="Times New Roman"/>
          <w:bCs/>
          <w:sz w:val="24"/>
          <w:szCs w:val="24"/>
        </w:rPr>
        <w:t>8.Здоровое питание.</w:t>
      </w:r>
    </w:p>
    <w:p w:rsidR="00957AF2" w:rsidRDefault="00957AF2" w:rsidP="00957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7AF2" w:rsidRPr="00035497" w:rsidRDefault="00957AF2" w:rsidP="00957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 w:rsidRPr="00035497">
        <w:rPr>
          <w:rFonts w:ascii="Times New Roman" w:hAnsi="Times New Roman" w:cs="Times New Roman"/>
          <w:bCs/>
          <w:sz w:val="24"/>
          <w:szCs w:val="24"/>
        </w:rPr>
        <w:t>дифференцированный зачет</w:t>
      </w:r>
    </w:p>
    <w:p w:rsidR="00957AF2" w:rsidRPr="009B02F0" w:rsidRDefault="00957AF2" w:rsidP="00957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957AF2" w:rsidRPr="009B02F0" w:rsidRDefault="00957AF2" w:rsidP="0095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Лапшина Л.Е.</w:t>
      </w:r>
    </w:p>
    <w:p w:rsidR="00957AF2" w:rsidRPr="009B02F0" w:rsidRDefault="00957AF2" w:rsidP="00957AF2">
      <w:pPr>
        <w:rPr>
          <w:rFonts w:ascii="Times New Roman" w:hAnsi="Times New Roman" w:cs="Times New Roman"/>
          <w:sz w:val="24"/>
          <w:szCs w:val="24"/>
        </w:rPr>
      </w:pPr>
    </w:p>
    <w:p w:rsidR="00957AF2" w:rsidRDefault="00957AF2" w:rsidP="00957AF2"/>
    <w:p w:rsidR="00985A57" w:rsidRDefault="00985A57">
      <w:pPr>
        <w:rPr>
          <w:rFonts w:ascii="Times New Roman" w:eastAsia="Times New Roman" w:hAnsi="Times New Roman" w:cstheme="majorBidi"/>
          <w:b/>
          <w:bCs/>
          <w:sz w:val="24"/>
          <w:szCs w:val="28"/>
          <w:lang w:eastAsia="ar-SA"/>
        </w:rPr>
      </w:pPr>
    </w:p>
    <w:p w:rsidR="00424604" w:rsidRPr="00705BA6" w:rsidRDefault="00957AF2" w:rsidP="00424604">
      <w:pPr>
        <w:pStyle w:val="1"/>
        <w:rPr>
          <w:iCs/>
          <w:caps/>
          <w:color w:val="000000"/>
        </w:rPr>
      </w:pPr>
      <w:r>
        <w:rPr>
          <w:rFonts w:eastAsia="Times New Roman"/>
          <w:lang w:eastAsia="ar-SA"/>
        </w:rPr>
        <w:br w:type="page"/>
      </w:r>
      <w:bookmarkStart w:id="12" w:name="_Toc507424531"/>
      <w:r w:rsidR="00424604" w:rsidRPr="009B02F0">
        <w:lastRenderedPageBreak/>
        <w:t>Аннотация к рабочей программе</w:t>
      </w:r>
      <w:r w:rsidR="00424604">
        <w:t xml:space="preserve"> учебной дисциплины </w:t>
      </w:r>
      <w:r w:rsidR="00424604" w:rsidRPr="00705BA6">
        <w:t xml:space="preserve">ОГСЭ.05  </w:t>
      </w:r>
      <w:r w:rsidR="00424604" w:rsidRPr="00705BA6">
        <w:rPr>
          <w:iCs/>
          <w:caps/>
          <w:color w:val="000000"/>
        </w:rPr>
        <w:t>деловая культура</w:t>
      </w:r>
      <w:bookmarkEnd w:id="12"/>
    </w:p>
    <w:p w:rsidR="00424604" w:rsidRPr="009B02F0" w:rsidRDefault="00424604" w:rsidP="00424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04" w:rsidRPr="009B02F0" w:rsidRDefault="00424604" w:rsidP="00424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424604" w:rsidRPr="00705BA6" w:rsidRDefault="00424604" w:rsidP="00424604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Деловая культур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  <w:r w:rsidRPr="00705B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 специальности </w:t>
      </w:r>
      <w:r w:rsidRPr="00705BA6">
        <w:rPr>
          <w:rFonts w:ascii="Times New Roman" w:hAnsi="Times New Roman" w:cs="Times New Roman"/>
          <w:bCs/>
          <w:color w:val="000000"/>
          <w:sz w:val="24"/>
          <w:szCs w:val="24"/>
        </w:rPr>
        <w:t>19.02.10 Технология продукции общественного пита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24604" w:rsidRPr="009B02F0" w:rsidRDefault="00424604" w:rsidP="00424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604" w:rsidRPr="002054FD" w:rsidRDefault="00424604" w:rsidP="00424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деловая культура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 w:rsidRPr="00705BA6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  <w:proofErr w:type="gramEnd"/>
    </w:p>
    <w:p w:rsidR="00424604" w:rsidRPr="009B02F0" w:rsidRDefault="00424604" w:rsidP="00424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24604" w:rsidRDefault="00424604" w:rsidP="00424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24604" w:rsidRPr="008E006D" w:rsidRDefault="00424604" w:rsidP="00424604">
      <w:pPr>
        <w:pStyle w:val="af0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 xml:space="preserve">В результате освоения учебной дисциплины студент </w:t>
      </w:r>
      <w:r w:rsidRPr="008E006D">
        <w:rPr>
          <w:b/>
          <w:color w:val="000000"/>
        </w:rPr>
        <w:t>должен уметь</w:t>
      </w:r>
      <w:r w:rsidRPr="008E006D">
        <w:rPr>
          <w:color w:val="000000"/>
        </w:rPr>
        <w:t>:</w:t>
      </w:r>
    </w:p>
    <w:p w:rsidR="00424604" w:rsidRPr="008E006D" w:rsidRDefault="00424604" w:rsidP="00424604">
      <w:pPr>
        <w:pStyle w:val="af0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- применять правила делового этикета;</w:t>
      </w:r>
    </w:p>
    <w:p w:rsidR="00424604" w:rsidRPr="008E006D" w:rsidRDefault="00424604" w:rsidP="00424604">
      <w:pPr>
        <w:pStyle w:val="af0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- поддерживать деловую репутацию;</w:t>
      </w:r>
    </w:p>
    <w:p w:rsidR="00424604" w:rsidRPr="008E006D" w:rsidRDefault="00424604" w:rsidP="00424604">
      <w:pPr>
        <w:pStyle w:val="af0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- соблюдать требования культуры речи при устном, письменном обращении;</w:t>
      </w:r>
    </w:p>
    <w:p w:rsidR="00424604" w:rsidRPr="008E006D" w:rsidRDefault="00424604" w:rsidP="00424604">
      <w:pPr>
        <w:pStyle w:val="af0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 xml:space="preserve">- пользоваться простейшими приемами </w:t>
      </w:r>
      <w:proofErr w:type="spellStart"/>
      <w:r w:rsidRPr="008E006D">
        <w:rPr>
          <w:color w:val="000000"/>
        </w:rPr>
        <w:t>саморегуляции</w:t>
      </w:r>
      <w:proofErr w:type="spellEnd"/>
      <w:r w:rsidRPr="008E006D">
        <w:rPr>
          <w:color w:val="000000"/>
        </w:rPr>
        <w:t xml:space="preserve"> поведения в процессе</w:t>
      </w:r>
    </w:p>
    <w:p w:rsidR="00424604" w:rsidRPr="008E006D" w:rsidRDefault="00424604" w:rsidP="00424604">
      <w:pPr>
        <w:pStyle w:val="af0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межличностного общения;</w:t>
      </w:r>
    </w:p>
    <w:p w:rsidR="00424604" w:rsidRPr="008E006D" w:rsidRDefault="00424604" w:rsidP="00424604">
      <w:pPr>
        <w:pStyle w:val="af0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 xml:space="preserve">- выполнять нормы и правила поведения и общения </w:t>
      </w:r>
      <w:proofErr w:type="gramStart"/>
      <w:r w:rsidRPr="008E006D">
        <w:rPr>
          <w:color w:val="000000"/>
        </w:rPr>
        <w:t>в</w:t>
      </w:r>
      <w:proofErr w:type="gramEnd"/>
      <w:r w:rsidRPr="008E006D">
        <w:rPr>
          <w:color w:val="000000"/>
        </w:rPr>
        <w:t xml:space="preserve"> деловой профессиональной</w:t>
      </w:r>
    </w:p>
    <w:p w:rsidR="00424604" w:rsidRPr="008E006D" w:rsidRDefault="00424604" w:rsidP="00424604">
      <w:pPr>
        <w:pStyle w:val="af0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обстановке;</w:t>
      </w:r>
    </w:p>
    <w:p w:rsidR="00424604" w:rsidRPr="008E006D" w:rsidRDefault="00424604" w:rsidP="00424604">
      <w:pPr>
        <w:pStyle w:val="af0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- налаживать контакты с партнерами;</w:t>
      </w:r>
    </w:p>
    <w:p w:rsidR="00424604" w:rsidRPr="008E006D" w:rsidRDefault="00424604" w:rsidP="00424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006D">
        <w:rPr>
          <w:rFonts w:ascii="Times New Roman" w:hAnsi="Times New Roman" w:cs="Times New Roman"/>
          <w:sz w:val="24"/>
          <w:szCs w:val="24"/>
        </w:rPr>
        <w:t>- применять в профессиональной деятельности приёмы делового и управленческого общения;</w:t>
      </w:r>
    </w:p>
    <w:p w:rsidR="00424604" w:rsidRPr="008E006D" w:rsidRDefault="00424604" w:rsidP="00424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006D">
        <w:rPr>
          <w:rFonts w:ascii="Times New Roman" w:hAnsi="Times New Roman" w:cs="Times New Roman"/>
          <w:color w:val="000000"/>
          <w:sz w:val="24"/>
          <w:szCs w:val="24"/>
        </w:rPr>
        <w:t>- организовывать рабочее место.</w:t>
      </w:r>
    </w:p>
    <w:p w:rsidR="00424604" w:rsidRPr="008E006D" w:rsidRDefault="00424604" w:rsidP="00424604">
      <w:pPr>
        <w:pStyle w:val="af0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 xml:space="preserve">В результате освоения учебной дисциплины студент </w:t>
      </w:r>
      <w:r w:rsidRPr="008E006D">
        <w:rPr>
          <w:b/>
          <w:color w:val="000000"/>
        </w:rPr>
        <w:t>должен знать</w:t>
      </w:r>
      <w:r w:rsidRPr="008E006D">
        <w:rPr>
          <w:color w:val="000000"/>
        </w:rPr>
        <w:t>:</w:t>
      </w:r>
    </w:p>
    <w:p w:rsidR="00424604" w:rsidRPr="008E006D" w:rsidRDefault="00424604" w:rsidP="00424604">
      <w:pPr>
        <w:pStyle w:val="af0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- этику деловых отношений;</w:t>
      </w:r>
    </w:p>
    <w:p w:rsidR="00424604" w:rsidRPr="008E006D" w:rsidRDefault="00424604" w:rsidP="00424604">
      <w:pPr>
        <w:pStyle w:val="af0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- основы деловой культуры в устной и письменной форме;</w:t>
      </w:r>
    </w:p>
    <w:p w:rsidR="00424604" w:rsidRPr="008E006D" w:rsidRDefault="00424604" w:rsidP="00424604">
      <w:pPr>
        <w:pStyle w:val="af0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- нормы и правила поведения и общения в деловой профессиональной обстановке;</w:t>
      </w:r>
    </w:p>
    <w:p w:rsidR="00424604" w:rsidRPr="008E006D" w:rsidRDefault="00424604" w:rsidP="00424604">
      <w:pPr>
        <w:pStyle w:val="af0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- основные правила этикета;</w:t>
      </w:r>
    </w:p>
    <w:p w:rsidR="00424604" w:rsidRPr="008E006D" w:rsidRDefault="00424604" w:rsidP="00424604">
      <w:pPr>
        <w:pStyle w:val="af0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- основы психологии производственных отношений;</w:t>
      </w:r>
    </w:p>
    <w:p w:rsidR="00424604" w:rsidRPr="008E006D" w:rsidRDefault="00424604" w:rsidP="00424604">
      <w:pPr>
        <w:pStyle w:val="af0"/>
        <w:shd w:val="clear" w:color="auto" w:fill="FFFFFF"/>
        <w:spacing w:after="0"/>
        <w:jc w:val="both"/>
        <w:rPr>
          <w:color w:val="000000"/>
        </w:rPr>
      </w:pPr>
      <w:r w:rsidRPr="008E006D">
        <w:t>- стили управления, виды коммуникации;</w:t>
      </w:r>
    </w:p>
    <w:p w:rsidR="00424604" w:rsidRPr="008E006D" w:rsidRDefault="00424604" w:rsidP="00424604">
      <w:pPr>
        <w:pStyle w:val="af0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 xml:space="preserve">- основы управления и </w:t>
      </w:r>
      <w:proofErr w:type="spellStart"/>
      <w:r w:rsidRPr="008E006D">
        <w:rPr>
          <w:color w:val="000000"/>
        </w:rPr>
        <w:t>конфликтологии</w:t>
      </w:r>
      <w:proofErr w:type="spellEnd"/>
      <w:r w:rsidRPr="008E006D">
        <w:rPr>
          <w:color w:val="000000"/>
        </w:rPr>
        <w:t>.</w:t>
      </w:r>
    </w:p>
    <w:p w:rsidR="00424604" w:rsidRPr="008E006D" w:rsidRDefault="00424604" w:rsidP="00424604">
      <w:pPr>
        <w:pStyle w:val="af0"/>
        <w:shd w:val="clear" w:color="auto" w:fill="FFFFFF"/>
        <w:spacing w:after="0" w:line="249" w:lineRule="atLeast"/>
        <w:rPr>
          <w:b/>
          <w:color w:val="000000"/>
        </w:rPr>
      </w:pPr>
      <w:r w:rsidRPr="008E006D">
        <w:rPr>
          <w:b/>
          <w:color w:val="000000"/>
        </w:rPr>
        <w:t>Основные задачи программы</w:t>
      </w:r>
    </w:p>
    <w:p w:rsidR="00424604" w:rsidRPr="008E006D" w:rsidRDefault="00424604" w:rsidP="00424604">
      <w:pPr>
        <w:pStyle w:val="af0"/>
        <w:shd w:val="clear" w:color="auto" w:fill="FFFFFF"/>
        <w:spacing w:after="0" w:line="249" w:lineRule="atLeast"/>
        <w:rPr>
          <w:color w:val="000000"/>
        </w:rPr>
      </w:pPr>
      <w:r w:rsidRPr="008E006D">
        <w:rPr>
          <w:color w:val="000000"/>
        </w:rPr>
        <w:t>Сформировать социально-личностные качества студентов:</w:t>
      </w:r>
    </w:p>
    <w:p w:rsidR="00424604" w:rsidRPr="008E006D" w:rsidRDefault="00424604" w:rsidP="00424604">
      <w:pPr>
        <w:pStyle w:val="af0"/>
        <w:shd w:val="clear" w:color="auto" w:fill="FFFFFF"/>
        <w:spacing w:after="0" w:line="249" w:lineRule="atLeast"/>
        <w:rPr>
          <w:color w:val="000000"/>
        </w:rPr>
      </w:pPr>
      <w:r w:rsidRPr="008E006D">
        <w:rPr>
          <w:color w:val="000000"/>
        </w:rPr>
        <w:t>-целеустремленность, организованность, трудолюбие, коммуникабельность,</w:t>
      </w:r>
    </w:p>
    <w:p w:rsidR="00424604" w:rsidRPr="008E006D" w:rsidRDefault="00424604" w:rsidP="00424604">
      <w:pPr>
        <w:pStyle w:val="af0"/>
        <w:shd w:val="clear" w:color="auto" w:fill="FFFFFF"/>
        <w:spacing w:after="0" w:line="249" w:lineRule="atLeast"/>
        <w:rPr>
          <w:color w:val="000000"/>
        </w:rPr>
      </w:pPr>
      <w:r w:rsidRPr="008E006D">
        <w:rPr>
          <w:color w:val="000000"/>
        </w:rPr>
        <w:t xml:space="preserve">- умение работать в коллективе, </w:t>
      </w:r>
    </w:p>
    <w:p w:rsidR="00424604" w:rsidRPr="008E006D" w:rsidRDefault="00424604" w:rsidP="00424604">
      <w:pPr>
        <w:pStyle w:val="af0"/>
        <w:shd w:val="clear" w:color="auto" w:fill="FFFFFF"/>
        <w:spacing w:after="0" w:line="249" w:lineRule="atLeast"/>
        <w:rPr>
          <w:color w:val="000000"/>
        </w:rPr>
      </w:pPr>
      <w:r w:rsidRPr="008E006D">
        <w:rPr>
          <w:color w:val="000000"/>
        </w:rPr>
        <w:lastRenderedPageBreak/>
        <w:t xml:space="preserve">- ответственность за конечный результат своей профессиональной деятельности и деятельность подчинённых, </w:t>
      </w:r>
    </w:p>
    <w:p w:rsidR="00424604" w:rsidRPr="008E006D" w:rsidRDefault="00424604" w:rsidP="00424604">
      <w:pPr>
        <w:pStyle w:val="af0"/>
        <w:shd w:val="clear" w:color="auto" w:fill="FFFFFF"/>
        <w:spacing w:after="0" w:line="249" w:lineRule="atLeast"/>
        <w:rPr>
          <w:color w:val="000000"/>
        </w:rPr>
      </w:pPr>
      <w:r w:rsidRPr="008E006D">
        <w:rPr>
          <w:color w:val="000000"/>
        </w:rPr>
        <w:t xml:space="preserve">- гражданственность, толерантность, способность самостоятельно приобретать и применять новые знания и умения, </w:t>
      </w:r>
    </w:p>
    <w:p w:rsidR="00424604" w:rsidRPr="008E006D" w:rsidRDefault="00424604" w:rsidP="00424604">
      <w:pPr>
        <w:pStyle w:val="af0"/>
        <w:shd w:val="clear" w:color="auto" w:fill="FFFFFF"/>
        <w:spacing w:after="0" w:line="249" w:lineRule="atLeast"/>
        <w:rPr>
          <w:color w:val="000000"/>
        </w:rPr>
      </w:pPr>
      <w:r w:rsidRPr="008E006D">
        <w:rPr>
          <w:color w:val="000000"/>
        </w:rPr>
        <w:t>- организовать работу в подразделении организации.</w:t>
      </w:r>
    </w:p>
    <w:p w:rsidR="00424604" w:rsidRPr="008E006D" w:rsidRDefault="00424604" w:rsidP="00424604">
      <w:pPr>
        <w:pStyle w:val="af0"/>
        <w:shd w:val="clear" w:color="auto" w:fill="FFFFFF"/>
        <w:spacing w:after="0"/>
        <w:jc w:val="both"/>
        <w:rPr>
          <w:color w:val="000000"/>
        </w:rPr>
      </w:pPr>
    </w:p>
    <w:p w:rsidR="00424604" w:rsidRPr="00992B5E" w:rsidRDefault="00424604" w:rsidP="00424604">
      <w:pPr>
        <w:rPr>
          <w:rFonts w:ascii="Times New Roman" w:hAnsi="Times New Roman" w:cs="Times New Roman"/>
          <w:sz w:val="24"/>
          <w:szCs w:val="24"/>
        </w:rPr>
      </w:pPr>
      <w:r w:rsidRPr="00992B5E">
        <w:rPr>
          <w:rFonts w:ascii="Times New Roman" w:hAnsi="Times New Roman" w:cs="Times New Roman"/>
          <w:sz w:val="24"/>
          <w:szCs w:val="24"/>
        </w:rPr>
        <w:t>ПК 6.3. Обладать коммуникативной компетенцией в процессе организации работы и взаимодействия трудового коллектива.</w:t>
      </w:r>
    </w:p>
    <w:p w:rsidR="00424604" w:rsidRPr="00992B5E" w:rsidRDefault="00424604" w:rsidP="00424604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992B5E">
        <w:rPr>
          <w:rFonts w:ascii="Times New Roman" w:hAnsi="Times New Roman" w:cs="Times New Roman"/>
          <w:sz w:val="24"/>
          <w:szCs w:val="24"/>
        </w:rPr>
        <w:t>ПК 6.5. Обладать умениями в оформлении деловой документации.</w:t>
      </w:r>
    </w:p>
    <w:p w:rsidR="00424604" w:rsidRPr="00992B5E" w:rsidRDefault="00424604" w:rsidP="00424604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992B5E">
        <w:rPr>
          <w:rFonts w:ascii="Times New Roman" w:hAnsi="Times New Roman" w:cs="Times New Roman"/>
          <w:spacing w:val="-6"/>
          <w:sz w:val="24"/>
          <w:szCs w:val="24"/>
        </w:rPr>
        <w:t>ОК 1. Понимать сущность и социальную значимость своей будущей  профессии, проявлять к ней устойчивый интерес.</w:t>
      </w:r>
    </w:p>
    <w:p w:rsidR="00424604" w:rsidRPr="00992B5E" w:rsidRDefault="00424604" w:rsidP="00424604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992B5E">
        <w:rPr>
          <w:rFonts w:ascii="Times New Roman" w:hAnsi="Times New Roman" w:cs="Times New Roman"/>
          <w:spacing w:val="-6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24604" w:rsidRPr="00992B5E" w:rsidRDefault="00424604" w:rsidP="00424604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992B5E">
        <w:rPr>
          <w:rFonts w:ascii="Times New Roman" w:hAnsi="Times New Roman" w:cs="Times New Roman"/>
          <w:spacing w:val="-6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24604" w:rsidRPr="00992B5E" w:rsidRDefault="00424604" w:rsidP="00424604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992B5E">
        <w:rPr>
          <w:rFonts w:ascii="Times New Roman" w:hAnsi="Times New Roman" w:cs="Times New Roman"/>
          <w:spacing w:val="-6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24604" w:rsidRPr="00992B5E" w:rsidRDefault="00424604" w:rsidP="00424604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992B5E">
        <w:rPr>
          <w:rFonts w:ascii="Times New Roman" w:hAnsi="Times New Roman" w:cs="Times New Roman"/>
          <w:spacing w:val="-6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24604" w:rsidRPr="00992B5E" w:rsidRDefault="00424604" w:rsidP="00424604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992B5E">
        <w:rPr>
          <w:rFonts w:ascii="Times New Roman" w:hAnsi="Times New Roman" w:cs="Times New Roman"/>
          <w:spacing w:val="-6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24604" w:rsidRPr="00992B5E" w:rsidRDefault="00424604" w:rsidP="00424604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992B5E">
        <w:rPr>
          <w:rFonts w:ascii="Times New Roman" w:hAnsi="Times New Roman" w:cs="Times New Roman"/>
          <w:spacing w:val="-6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424604" w:rsidRPr="00992B5E" w:rsidRDefault="00424604" w:rsidP="00424604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992B5E">
        <w:rPr>
          <w:rFonts w:ascii="Times New Roman" w:hAnsi="Times New Roman" w:cs="Times New Roman"/>
          <w:spacing w:val="-6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24604" w:rsidRPr="00992B5E" w:rsidRDefault="00424604" w:rsidP="00424604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992B5E">
        <w:rPr>
          <w:rFonts w:ascii="Times New Roman" w:hAnsi="Times New Roman" w:cs="Times New Roman"/>
          <w:spacing w:val="-6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24604" w:rsidRPr="00992B5E" w:rsidRDefault="00424604" w:rsidP="00424604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992B5E">
        <w:rPr>
          <w:rFonts w:ascii="Times New Roman" w:hAnsi="Times New Roman" w:cs="Times New Roman"/>
          <w:spacing w:val="-6"/>
          <w:sz w:val="24"/>
          <w:szCs w:val="24"/>
        </w:rPr>
        <w:t>ОК 10. Исполнять воинскую обязанность, в то числе с применением полученных профессиональных знаний (для юношей).</w:t>
      </w:r>
    </w:p>
    <w:p w:rsidR="00424604" w:rsidRPr="009B02F0" w:rsidRDefault="00424604" w:rsidP="00424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24604" w:rsidRPr="00965D87" w:rsidRDefault="00424604" w:rsidP="0042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Pr="00D5439A">
        <w:rPr>
          <w:bCs/>
          <w:sz w:val="24"/>
          <w:szCs w:val="24"/>
        </w:rPr>
        <w:t>66</w:t>
      </w:r>
      <w:r w:rsidRPr="004D5BBA">
        <w:rPr>
          <w:bCs/>
          <w:sz w:val="28"/>
          <w:szCs w:val="28"/>
        </w:rPr>
        <w:t xml:space="preserve">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 </w:t>
      </w:r>
      <w:r w:rsidRPr="00D5439A">
        <w:rPr>
          <w:bCs/>
          <w:sz w:val="24"/>
          <w:szCs w:val="24"/>
        </w:rPr>
        <w:t>44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424604" w:rsidRDefault="00424604" w:rsidP="00424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04" w:rsidRDefault="00424604" w:rsidP="00424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04" w:rsidRDefault="00424604" w:rsidP="00424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04" w:rsidRDefault="00424604" w:rsidP="00424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04" w:rsidRDefault="00424604" w:rsidP="00424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Тематический план:</w:t>
      </w:r>
    </w:p>
    <w:p w:rsidR="00424604" w:rsidRPr="009B02F0" w:rsidRDefault="00424604" w:rsidP="00424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04" w:rsidRPr="00992B5E" w:rsidRDefault="00424604" w:rsidP="00424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2B5E">
        <w:rPr>
          <w:rFonts w:ascii="Times New Roman" w:hAnsi="Times New Roman" w:cs="Times New Roman"/>
          <w:b/>
          <w:bCs/>
          <w:sz w:val="24"/>
          <w:szCs w:val="24"/>
        </w:rPr>
        <w:t>1.Введение.</w:t>
      </w:r>
    </w:p>
    <w:p w:rsidR="00424604" w:rsidRPr="00992B5E" w:rsidRDefault="00424604" w:rsidP="00424604">
      <w:pPr>
        <w:pStyle w:val="a5"/>
        <w:rPr>
          <w:rFonts w:ascii="Times New Roman" w:hAnsi="Times New Roman"/>
          <w:b/>
          <w:sz w:val="24"/>
          <w:szCs w:val="24"/>
        </w:rPr>
      </w:pPr>
      <w:r w:rsidRPr="00992B5E">
        <w:rPr>
          <w:rFonts w:ascii="Times New Roman" w:hAnsi="Times New Roman"/>
          <w:b/>
          <w:sz w:val="24"/>
          <w:szCs w:val="24"/>
        </w:rPr>
        <w:t>Раздел  Этика и культура поведения.</w:t>
      </w:r>
    </w:p>
    <w:p w:rsidR="00424604" w:rsidRPr="00992B5E" w:rsidRDefault="00424604" w:rsidP="00424604">
      <w:pPr>
        <w:pStyle w:val="a5"/>
        <w:rPr>
          <w:rFonts w:ascii="Times New Roman" w:hAnsi="Times New Roman"/>
          <w:sz w:val="24"/>
          <w:szCs w:val="24"/>
        </w:rPr>
      </w:pPr>
      <w:r w:rsidRPr="00992B5E">
        <w:rPr>
          <w:rFonts w:ascii="Times New Roman" w:hAnsi="Times New Roman"/>
          <w:sz w:val="24"/>
          <w:szCs w:val="24"/>
        </w:rPr>
        <w:t>Эстетическая культура.</w:t>
      </w:r>
    </w:p>
    <w:p w:rsidR="00424604" w:rsidRPr="00992B5E" w:rsidRDefault="00424604" w:rsidP="00424604">
      <w:pPr>
        <w:pStyle w:val="a5"/>
        <w:rPr>
          <w:rFonts w:ascii="Times New Roman" w:hAnsi="Times New Roman"/>
          <w:sz w:val="24"/>
          <w:szCs w:val="24"/>
        </w:rPr>
      </w:pPr>
      <w:r w:rsidRPr="00992B5E">
        <w:rPr>
          <w:rFonts w:ascii="Times New Roman" w:hAnsi="Times New Roman"/>
          <w:sz w:val="24"/>
          <w:szCs w:val="24"/>
        </w:rPr>
        <w:t>Этическая культура.</w:t>
      </w:r>
    </w:p>
    <w:p w:rsidR="00424604" w:rsidRPr="00992B5E" w:rsidRDefault="00424604" w:rsidP="0042460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992B5E">
        <w:rPr>
          <w:rFonts w:ascii="Times New Roman" w:hAnsi="Times New Roman"/>
          <w:color w:val="000000"/>
          <w:sz w:val="24"/>
          <w:szCs w:val="24"/>
        </w:rPr>
        <w:t>Этикет в деловом общении.</w:t>
      </w:r>
    </w:p>
    <w:p w:rsidR="00424604" w:rsidRPr="00992B5E" w:rsidRDefault="00424604" w:rsidP="00424604">
      <w:pPr>
        <w:pStyle w:val="a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992B5E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992B5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льтура телефонных разговоров в деловом общении.</w:t>
      </w:r>
    </w:p>
    <w:p w:rsidR="00424604" w:rsidRPr="00992B5E" w:rsidRDefault="00424604" w:rsidP="00424604">
      <w:pPr>
        <w:pStyle w:val="a5"/>
        <w:rPr>
          <w:rFonts w:ascii="Times New Roman" w:hAnsi="Times New Roman"/>
          <w:sz w:val="24"/>
          <w:szCs w:val="24"/>
        </w:rPr>
      </w:pPr>
      <w:r w:rsidRPr="00992B5E">
        <w:rPr>
          <w:rFonts w:ascii="Times New Roman" w:hAnsi="Times New Roman"/>
          <w:sz w:val="24"/>
          <w:szCs w:val="24"/>
        </w:rPr>
        <w:t xml:space="preserve"> Культура оформления документов в деловом общении.</w:t>
      </w:r>
    </w:p>
    <w:p w:rsidR="00424604" w:rsidRPr="00992B5E" w:rsidRDefault="00424604" w:rsidP="00424604">
      <w:pPr>
        <w:pStyle w:val="a5"/>
        <w:rPr>
          <w:rFonts w:ascii="Times New Roman" w:hAnsi="Times New Roman"/>
          <w:sz w:val="24"/>
          <w:szCs w:val="24"/>
        </w:rPr>
      </w:pPr>
      <w:r w:rsidRPr="00992B5E">
        <w:rPr>
          <w:rFonts w:ascii="Times New Roman" w:hAnsi="Times New Roman"/>
          <w:sz w:val="24"/>
          <w:szCs w:val="24"/>
        </w:rPr>
        <w:t>Имидж делового человека.</w:t>
      </w:r>
    </w:p>
    <w:p w:rsidR="00424604" w:rsidRPr="00992B5E" w:rsidRDefault="00424604" w:rsidP="0042460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992B5E">
        <w:rPr>
          <w:rFonts w:ascii="Times New Roman" w:hAnsi="Times New Roman"/>
          <w:color w:val="000000"/>
          <w:sz w:val="24"/>
          <w:szCs w:val="24"/>
        </w:rPr>
        <w:t>Вербальное и невербальное общение</w:t>
      </w:r>
    </w:p>
    <w:p w:rsidR="00424604" w:rsidRDefault="00424604" w:rsidP="0042460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992B5E">
        <w:rPr>
          <w:rFonts w:ascii="Times New Roman" w:hAnsi="Times New Roman"/>
          <w:color w:val="000000"/>
          <w:sz w:val="24"/>
          <w:szCs w:val="24"/>
        </w:rPr>
        <w:t>Особенности этикета в профессиональной деятельности.</w:t>
      </w:r>
    </w:p>
    <w:p w:rsidR="00424604" w:rsidRPr="00992B5E" w:rsidRDefault="00424604" w:rsidP="00424604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424604" w:rsidRPr="00992B5E" w:rsidRDefault="00424604" w:rsidP="00424604">
      <w:pPr>
        <w:pStyle w:val="a5"/>
        <w:rPr>
          <w:rFonts w:ascii="Times New Roman" w:hAnsi="Times New Roman"/>
          <w:b/>
          <w:sz w:val="24"/>
          <w:szCs w:val="24"/>
        </w:rPr>
      </w:pPr>
      <w:r w:rsidRPr="00992B5E">
        <w:rPr>
          <w:rFonts w:ascii="Times New Roman" w:hAnsi="Times New Roman"/>
          <w:b/>
          <w:sz w:val="24"/>
          <w:szCs w:val="24"/>
        </w:rPr>
        <w:t>Раздел Индивидуальные особенности личности в деловом общении.</w:t>
      </w:r>
    </w:p>
    <w:p w:rsidR="00424604" w:rsidRPr="00992B5E" w:rsidRDefault="00424604" w:rsidP="0042460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992B5E">
        <w:rPr>
          <w:rFonts w:ascii="Times New Roman" w:hAnsi="Times New Roman"/>
          <w:color w:val="000000"/>
          <w:sz w:val="24"/>
          <w:szCs w:val="24"/>
        </w:rPr>
        <w:t>Познавательные психические процессы личности.</w:t>
      </w:r>
    </w:p>
    <w:p w:rsidR="00424604" w:rsidRPr="00992B5E" w:rsidRDefault="00424604" w:rsidP="0042460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992B5E">
        <w:rPr>
          <w:rFonts w:ascii="Times New Roman" w:hAnsi="Times New Roman"/>
          <w:color w:val="000000"/>
          <w:sz w:val="24"/>
          <w:szCs w:val="24"/>
        </w:rPr>
        <w:t>Психические состояния личности.</w:t>
      </w:r>
    </w:p>
    <w:p w:rsidR="00424604" w:rsidRPr="00992B5E" w:rsidRDefault="00424604" w:rsidP="00424604">
      <w:pPr>
        <w:pStyle w:val="a5"/>
        <w:rPr>
          <w:rFonts w:ascii="Times New Roman" w:hAnsi="Times New Roman"/>
          <w:sz w:val="24"/>
          <w:szCs w:val="24"/>
        </w:rPr>
      </w:pPr>
      <w:r w:rsidRPr="00992B5E">
        <w:rPr>
          <w:rFonts w:ascii="Times New Roman" w:hAnsi="Times New Roman"/>
          <w:sz w:val="24"/>
          <w:szCs w:val="24"/>
        </w:rPr>
        <w:t>Механизмы восприятия.</w:t>
      </w:r>
    </w:p>
    <w:p w:rsidR="00424604" w:rsidRPr="00992B5E" w:rsidRDefault="00424604" w:rsidP="00424604">
      <w:pPr>
        <w:pStyle w:val="a5"/>
        <w:rPr>
          <w:rFonts w:ascii="Times New Roman" w:hAnsi="Times New Roman"/>
          <w:sz w:val="24"/>
          <w:szCs w:val="24"/>
        </w:rPr>
      </w:pPr>
      <w:r w:rsidRPr="00992B5E">
        <w:rPr>
          <w:rFonts w:ascii="Times New Roman" w:hAnsi="Times New Roman"/>
          <w:sz w:val="24"/>
          <w:szCs w:val="24"/>
        </w:rPr>
        <w:t>Индивидуальные психические особенности личности</w:t>
      </w:r>
    </w:p>
    <w:p w:rsidR="00424604" w:rsidRPr="00992B5E" w:rsidRDefault="00424604" w:rsidP="00424604">
      <w:pPr>
        <w:pStyle w:val="a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2B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заимодействие и развитие в деловом общении. </w:t>
      </w:r>
    </w:p>
    <w:p w:rsidR="00424604" w:rsidRPr="00992B5E" w:rsidRDefault="00424604" w:rsidP="0042460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992B5E">
        <w:rPr>
          <w:rFonts w:ascii="Times New Roman" w:hAnsi="Times New Roman"/>
          <w:color w:val="000000"/>
          <w:sz w:val="24"/>
          <w:szCs w:val="24"/>
        </w:rPr>
        <w:t>Развитие психологических качеств личности</w:t>
      </w:r>
    </w:p>
    <w:p w:rsidR="00424604" w:rsidRPr="00992B5E" w:rsidRDefault="00424604" w:rsidP="00424604">
      <w:pPr>
        <w:spacing w:line="204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992B5E">
        <w:rPr>
          <w:rFonts w:ascii="Times New Roman" w:hAnsi="Times New Roman" w:cs="Times New Roman"/>
          <w:b/>
          <w:bCs/>
          <w:sz w:val="24"/>
          <w:szCs w:val="24"/>
        </w:rPr>
        <w:t>Раздел  Психологические аспекты делового общения</w:t>
      </w:r>
    </w:p>
    <w:p w:rsidR="00424604" w:rsidRPr="00992B5E" w:rsidRDefault="00424604" w:rsidP="00424604">
      <w:pPr>
        <w:pStyle w:val="a5"/>
        <w:rPr>
          <w:rFonts w:ascii="Times New Roman" w:hAnsi="Times New Roman"/>
          <w:sz w:val="24"/>
          <w:szCs w:val="24"/>
        </w:rPr>
      </w:pPr>
      <w:r w:rsidRPr="00992B5E">
        <w:rPr>
          <w:rFonts w:ascii="Times New Roman" w:hAnsi="Times New Roman"/>
          <w:i/>
          <w:sz w:val="24"/>
          <w:szCs w:val="24"/>
        </w:rPr>
        <w:t xml:space="preserve"> </w:t>
      </w:r>
      <w:r w:rsidRPr="00992B5E">
        <w:rPr>
          <w:rFonts w:ascii="Times New Roman" w:hAnsi="Times New Roman"/>
          <w:sz w:val="24"/>
          <w:szCs w:val="24"/>
        </w:rPr>
        <w:t>Общение</w:t>
      </w:r>
      <w:proofErr w:type="gramStart"/>
      <w:r w:rsidRPr="00992B5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24604" w:rsidRPr="00992B5E" w:rsidRDefault="00424604" w:rsidP="00424604">
      <w:pPr>
        <w:pStyle w:val="a5"/>
        <w:rPr>
          <w:rFonts w:ascii="Times New Roman" w:hAnsi="Times New Roman"/>
          <w:sz w:val="24"/>
          <w:szCs w:val="24"/>
        </w:rPr>
      </w:pPr>
      <w:r w:rsidRPr="00992B5E">
        <w:rPr>
          <w:rFonts w:ascii="Times New Roman" w:hAnsi="Times New Roman"/>
          <w:sz w:val="24"/>
          <w:szCs w:val="24"/>
        </w:rPr>
        <w:t>Восприятие и понимание в процессе общения.</w:t>
      </w:r>
    </w:p>
    <w:p w:rsidR="00424604" w:rsidRPr="00992B5E" w:rsidRDefault="00424604" w:rsidP="00424604">
      <w:pPr>
        <w:pStyle w:val="a5"/>
        <w:rPr>
          <w:rFonts w:ascii="Times New Roman" w:hAnsi="Times New Roman"/>
          <w:iCs/>
          <w:sz w:val="24"/>
          <w:szCs w:val="24"/>
        </w:rPr>
      </w:pPr>
      <w:r w:rsidRPr="00992B5E">
        <w:rPr>
          <w:rFonts w:ascii="Times New Roman" w:hAnsi="Times New Roman"/>
          <w:iCs/>
          <w:sz w:val="24"/>
          <w:szCs w:val="24"/>
        </w:rPr>
        <w:t>Техники активного слушания и запоминания.</w:t>
      </w:r>
    </w:p>
    <w:p w:rsidR="00424604" w:rsidRPr="00992B5E" w:rsidRDefault="00424604" w:rsidP="00424604">
      <w:pPr>
        <w:pStyle w:val="a5"/>
        <w:rPr>
          <w:rFonts w:ascii="Times New Roman" w:hAnsi="Times New Roman"/>
          <w:sz w:val="24"/>
          <w:szCs w:val="24"/>
        </w:rPr>
      </w:pPr>
      <w:r w:rsidRPr="00992B5E">
        <w:rPr>
          <w:rFonts w:ascii="Times New Roman" w:hAnsi="Times New Roman"/>
          <w:sz w:val="24"/>
          <w:szCs w:val="24"/>
        </w:rPr>
        <w:t>Процесс совместного принятия решения.</w:t>
      </w:r>
    </w:p>
    <w:p w:rsidR="00424604" w:rsidRPr="00992B5E" w:rsidRDefault="00424604" w:rsidP="00424604">
      <w:pPr>
        <w:pStyle w:val="a5"/>
        <w:rPr>
          <w:rFonts w:ascii="Times New Roman" w:hAnsi="Times New Roman"/>
          <w:sz w:val="24"/>
          <w:szCs w:val="24"/>
        </w:rPr>
      </w:pPr>
      <w:r w:rsidRPr="00992B5E">
        <w:rPr>
          <w:rFonts w:ascii="Times New Roman" w:hAnsi="Times New Roman"/>
          <w:sz w:val="24"/>
          <w:szCs w:val="24"/>
        </w:rPr>
        <w:t>Основные психологические средства и приемы убеждения.</w:t>
      </w:r>
    </w:p>
    <w:p w:rsidR="00424604" w:rsidRPr="00992B5E" w:rsidRDefault="00424604" w:rsidP="00424604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992B5E">
        <w:rPr>
          <w:rFonts w:ascii="Times New Roman" w:hAnsi="Times New Roman"/>
          <w:sz w:val="24"/>
          <w:szCs w:val="24"/>
          <w:shd w:val="clear" w:color="auto" w:fill="FFFFFF"/>
        </w:rPr>
        <w:t xml:space="preserve">Этика общения как показатель эффективности делового взаимодействия. </w:t>
      </w:r>
    </w:p>
    <w:p w:rsidR="00424604" w:rsidRPr="00992B5E" w:rsidRDefault="00424604" w:rsidP="00424604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24604" w:rsidRPr="00992B5E" w:rsidRDefault="00424604" w:rsidP="00424604">
      <w:pPr>
        <w:pStyle w:val="a5"/>
        <w:rPr>
          <w:rFonts w:ascii="Times New Roman" w:hAnsi="Times New Roman"/>
          <w:bCs/>
          <w:sz w:val="24"/>
          <w:szCs w:val="24"/>
        </w:rPr>
      </w:pPr>
      <w:r w:rsidRPr="00992B5E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992B5E">
        <w:rPr>
          <w:rFonts w:ascii="Times New Roman" w:hAnsi="Times New Roman"/>
          <w:bCs/>
          <w:sz w:val="24"/>
          <w:szCs w:val="24"/>
        </w:rPr>
        <w:t xml:space="preserve"> </w:t>
      </w:r>
      <w:r w:rsidRPr="00992B5E">
        <w:rPr>
          <w:rFonts w:ascii="Times New Roman" w:hAnsi="Times New Roman"/>
          <w:b/>
          <w:bCs/>
          <w:sz w:val="24"/>
          <w:szCs w:val="24"/>
        </w:rPr>
        <w:t>Конфликты в деловом общении</w:t>
      </w:r>
      <w:r w:rsidRPr="00992B5E">
        <w:rPr>
          <w:rFonts w:ascii="Times New Roman" w:hAnsi="Times New Roman"/>
          <w:bCs/>
          <w:sz w:val="24"/>
          <w:szCs w:val="24"/>
        </w:rPr>
        <w:t xml:space="preserve"> </w:t>
      </w:r>
    </w:p>
    <w:p w:rsidR="00424604" w:rsidRPr="00992B5E" w:rsidRDefault="00424604" w:rsidP="00424604">
      <w:pPr>
        <w:pStyle w:val="a5"/>
        <w:rPr>
          <w:rFonts w:ascii="Times New Roman" w:hAnsi="Times New Roman"/>
          <w:sz w:val="24"/>
          <w:szCs w:val="24"/>
        </w:rPr>
      </w:pPr>
      <w:r w:rsidRPr="00992B5E">
        <w:rPr>
          <w:rFonts w:ascii="Times New Roman" w:hAnsi="Times New Roman"/>
          <w:sz w:val="24"/>
          <w:szCs w:val="24"/>
        </w:rPr>
        <w:t>Конфликты в деловой сфере.</w:t>
      </w:r>
    </w:p>
    <w:p w:rsidR="00424604" w:rsidRPr="00992B5E" w:rsidRDefault="00424604" w:rsidP="0042460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992B5E">
        <w:rPr>
          <w:rFonts w:ascii="Times New Roman" w:hAnsi="Times New Roman"/>
          <w:color w:val="000000"/>
          <w:sz w:val="24"/>
          <w:szCs w:val="24"/>
        </w:rPr>
        <w:t>Стратегия поведения в конфликтных ситуациях.</w:t>
      </w:r>
    </w:p>
    <w:p w:rsidR="00424604" w:rsidRPr="00992B5E" w:rsidRDefault="00424604" w:rsidP="0042460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992B5E">
        <w:rPr>
          <w:rFonts w:ascii="Times New Roman" w:hAnsi="Times New Roman"/>
          <w:color w:val="000000"/>
          <w:sz w:val="24"/>
          <w:szCs w:val="24"/>
        </w:rPr>
        <w:t xml:space="preserve"> Взаимосвязь конфликта и стресса.</w:t>
      </w:r>
    </w:p>
    <w:p w:rsidR="00424604" w:rsidRDefault="00424604" w:rsidP="0042460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992B5E">
        <w:rPr>
          <w:rFonts w:ascii="Times New Roman" w:hAnsi="Times New Roman"/>
          <w:color w:val="000000"/>
          <w:sz w:val="24"/>
          <w:szCs w:val="24"/>
        </w:rPr>
        <w:t>Предупреждение и снятие стресса в процессе делового общения.</w:t>
      </w:r>
    </w:p>
    <w:p w:rsidR="00424604" w:rsidRPr="00992B5E" w:rsidRDefault="00424604" w:rsidP="00424604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424604" w:rsidRPr="00992B5E" w:rsidRDefault="00424604" w:rsidP="00424604">
      <w:pPr>
        <w:pStyle w:val="a5"/>
        <w:rPr>
          <w:rFonts w:ascii="Times New Roman" w:hAnsi="Times New Roman"/>
          <w:sz w:val="24"/>
          <w:szCs w:val="24"/>
        </w:rPr>
      </w:pPr>
      <w:r w:rsidRPr="00992B5E">
        <w:rPr>
          <w:rFonts w:ascii="Times New Roman" w:hAnsi="Times New Roman"/>
          <w:b/>
          <w:bCs/>
          <w:sz w:val="24"/>
          <w:szCs w:val="24"/>
        </w:rPr>
        <w:t>Раздел  Руководство и лидерство.</w:t>
      </w:r>
      <w:r w:rsidRPr="00992B5E">
        <w:rPr>
          <w:rFonts w:ascii="Times New Roman" w:hAnsi="Times New Roman"/>
          <w:sz w:val="24"/>
          <w:szCs w:val="24"/>
        </w:rPr>
        <w:t xml:space="preserve"> </w:t>
      </w:r>
    </w:p>
    <w:p w:rsidR="00424604" w:rsidRPr="00992B5E" w:rsidRDefault="00424604" w:rsidP="00424604">
      <w:pPr>
        <w:pStyle w:val="a5"/>
        <w:rPr>
          <w:rFonts w:ascii="Times New Roman" w:hAnsi="Times New Roman"/>
          <w:sz w:val="24"/>
          <w:szCs w:val="24"/>
        </w:rPr>
      </w:pPr>
      <w:r w:rsidRPr="00992B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ловое общение как средство реализации управленческих функций в коллективе.</w:t>
      </w:r>
      <w:r w:rsidRPr="00992B5E">
        <w:rPr>
          <w:rFonts w:ascii="Times New Roman" w:hAnsi="Times New Roman"/>
          <w:sz w:val="24"/>
          <w:szCs w:val="24"/>
        </w:rPr>
        <w:t xml:space="preserve"> </w:t>
      </w:r>
    </w:p>
    <w:p w:rsidR="00424604" w:rsidRPr="00992B5E" w:rsidRDefault="00424604" w:rsidP="0042460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992B5E">
        <w:rPr>
          <w:rFonts w:ascii="Times New Roman" w:hAnsi="Times New Roman"/>
          <w:color w:val="000000"/>
          <w:sz w:val="24"/>
          <w:szCs w:val="24"/>
        </w:rPr>
        <w:t>Основные характеристики коллектива.</w:t>
      </w:r>
    </w:p>
    <w:p w:rsidR="00424604" w:rsidRPr="00992B5E" w:rsidRDefault="00424604" w:rsidP="0042460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992B5E">
        <w:rPr>
          <w:rFonts w:ascii="Times New Roman" w:hAnsi="Times New Roman"/>
          <w:color w:val="000000"/>
          <w:sz w:val="24"/>
          <w:szCs w:val="24"/>
        </w:rPr>
        <w:t>Процесс оптимизации делового общения в сфере обслуживания</w:t>
      </w:r>
    </w:p>
    <w:p w:rsidR="00424604" w:rsidRPr="008E006D" w:rsidRDefault="00424604" w:rsidP="00424604">
      <w:pPr>
        <w:pStyle w:val="a5"/>
      </w:pPr>
    </w:p>
    <w:p w:rsidR="00424604" w:rsidRDefault="00424604" w:rsidP="00424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424604" w:rsidRPr="009B02F0" w:rsidRDefault="00424604" w:rsidP="00424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604" w:rsidRPr="009B02F0" w:rsidRDefault="00424604" w:rsidP="00424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424604" w:rsidRPr="009B02F0" w:rsidRDefault="00424604" w:rsidP="00424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еева О.В.</w:t>
      </w:r>
    </w:p>
    <w:p w:rsidR="00424604" w:rsidRPr="009B02F0" w:rsidRDefault="00424604" w:rsidP="00424604">
      <w:pPr>
        <w:rPr>
          <w:rFonts w:ascii="Times New Roman" w:hAnsi="Times New Roman" w:cs="Times New Roman"/>
          <w:sz w:val="24"/>
          <w:szCs w:val="24"/>
        </w:rPr>
      </w:pPr>
    </w:p>
    <w:p w:rsidR="00957AF2" w:rsidRDefault="00957AF2">
      <w:pPr>
        <w:rPr>
          <w:rFonts w:ascii="Times New Roman" w:eastAsia="Times New Roman" w:hAnsi="Times New Roman" w:cstheme="majorBidi"/>
          <w:b/>
          <w:bCs/>
          <w:sz w:val="24"/>
          <w:szCs w:val="28"/>
          <w:lang w:eastAsia="ar-SA"/>
        </w:rPr>
      </w:pPr>
    </w:p>
    <w:p w:rsidR="00424604" w:rsidRDefault="00424604">
      <w:pPr>
        <w:rPr>
          <w:rFonts w:ascii="Times New Roman" w:eastAsia="Times New Roman" w:hAnsi="Times New Roman" w:cstheme="majorBidi"/>
          <w:b/>
          <w:bCs/>
          <w:sz w:val="24"/>
          <w:szCs w:val="28"/>
          <w:lang w:eastAsia="ar-SA"/>
        </w:rPr>
      </w:pPr>
      <w:r>
        <w:rPr>
          <w:rFonts w:eastAsia="Times New Roman"/>
          <w:lang w:eastAsia="ar-SA"/>
        </w:rPr>
        <w:br w:type="page"/>
      </w:r>
    </w:p>
    <w:p w:rsidR="005D4A45" w:rsidRDefault="005D4A45" w:rsidP="005D4A45">
      <w:pPr>
        <w:pStyle w:val="1"/>
        <w:rPr>
          <w:rFonts w:eastAsia="Times New Roman"/>
          <w:lang w:eastAsia="ar-SA"/>
        </w:rPr>
      </w:pPr>
      <w:bookmarkStart w:id="13" w:name="_Toc507424532"/>
      <w:r>
        <w:rPr>
          <w:rFonts w:eastAsia="Times New Roman"/>
          <w:lang w:eastAsia="ar-SA"/>
        </w:rPr>
        <w:lastRenderedPageBreak/>
        <w:t>Аннотация к рабочей программе дисциплины ОГСЭ. 06 Духовное краеведение Подмосковья</w:t>
      </w:r>
      <w:bookmarkEnd w:id="13"/>
    </w:p>
    <w:p w:rsidR="005D4A45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4A45" w:rsidRPr="006A1CB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Область применения программы</w:t>
      </w:r>
    </w:p>
    <w:p w:rsidR="005D4A45" w:rsidRPr="006A1CB7" w:rsidRDefault="005D4A45" w:rsidP="005D4A4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учебной дисциплины (далее программа УД) является частью программы подготовки специалистов среднего звена среднего профессионального образования ГАПОУ МО «Губернский колледж» по специальности </w:t>
      </w:r>
      <w:r w:rsidRPr="003738CD">
        <w:rPr>
          <w:rFonts w:ascii="Times New Roman" w:eastAsia="Times New Roman" w:hAnsi="Times New Roman" w:cs="Times New Roman"/>
          <w:sz w:val="24"/>
          <w:szCs w:val="24"/>
          <w:lang w:eastAsia="ar-SA"/>
        </w:rPr>
        <w:t>19.02.10 Технология продукции общественного питания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A45" w:rsidRPr="006A1CB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учебной дисциплины может быть </w:t>
      </w:r>
      <w:proofErr w:type="spellStart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ав</w:t>
      </w:r>
      <w:proofErr w:type="spellEnd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е</w:t>
      </w:r>
      <w:proofErr w:type="gramEnd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 дополнительного образования (кружка православной культуры, религиоведения).</w:t>
      </w:r>
    </w:p>
    <w:p w:rsidR="005D4A45" w:rsidRPr="006A1CB7" w:rsidRDefault="005D4A45" w:rsidP="005D4A4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составлена для</w:t>
      </w:r>
      <w:r w:rsidRPr="006A1CB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чной формы обучения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A45" w:rsidRPr="006A1CB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Место дисциплины в структуре программы подготовки специалистов среднего звена среднего профессионального образования: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ий гуманитарный и социально-экономический цикл.</w:t>
      </w:r>
    </w:p>
    <w:p w:rsidR="005D4A45" w:rsidRPr="006A1CB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Цели и задачи дисциплины – требования к результатам освоения дисциплины: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озволяет расширить информационное поле учебного знания и ввести в содержание образования материалы, раскрывающие духовную основу русской истории. Маршруты духовного краеведения показывают примеры святых и героев отечественной истории как образцы нравственного поведения. В историко-культурном контексте представлен нравственный идеал жизни человека — любовь к Отечеству, а также его понимание в рамках христианского мировоззрения. 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истории христианской православной культуры на землях Подмосковья обеспечивает преемственность культурных традиций, связь поколений, сохраняет историческую память.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ограммы «Духовное краеведение Подмосковья» направлено на достижение следующих целей: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целостного представления об историческом прошлом Московской земли в контексте мировой и общенациональной (общероссийской) истории; подведение учащихся к самостоятельным оценочным выводам о культурно-историческом вкладе родного края в общероссийское и мировое наследие.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оспитание ценностно-ориентированной личности, гармонично сочетающей в себе личностные ценности с </w:t>
      </w:r>
      <w:proofErr w:type="spellStart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этнорегиональными</w:t>
      </w:r>
      <w:proofErr w:type="spellEnd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национальными</w:t>
      </w:r>
      <w:proofErr w:type="gramEnd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щечеловеческими; способной к разностороннему самоопределению и самореализации на основе идей гуманизма, уважения прав человека, гражданственности, патриотизма и уважительного отношения к духовным и культурным ценностям Московской области.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познавательных интересов, творческих способностей, инициативы и самостоятельности учащихся.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цессе обучения ставятся следующие задачи: 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е задачи: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знаний об истории христианской православной культуры и ее связи с историей родной земли; объяснение её особенностей с учётом принципа историзма и в сравнении с другими регионами.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ормирование знаний о христианской нравственной культуре и представлений об этических категориях христианства добра и зла, смысла жизни и показать примеры их воплощения в традициях жизни, житиях святых и героев Отечества.                       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познавательного интереса к изучению истории и культуры родного края.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ооружение </w:t>
      </w:r>
      <w:proofErr w:type="gramStart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бходимыми практическими умениями и навыками самостоятельной работы с различными источниками информации (картами, историческими документами, литературными произведениями, произведениями 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художественной культуры), развитие творческой инициативы и целенаправленности в исследовательской деятельности.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ые задачи: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качеств патриотизма и гражданственности, ответственное, уважительное отношение к святыням родной земли, к наследию отечественной и мировой культуры, любви к отечественной истории, осознание себя потомками славного прошлого России и Подмосковья.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ормирование толерантности и толерантного поведения в условиях поли этничности, </w:t>
      </w:r>
      <w:proofErr w:type="spellStart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конфессиональности</w:t>
      </w:r>
      <w:proofErr w:type="spellEnd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ли культурности региона на основе православных ценностей.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творческой активности личности, культуры общения в социуме.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интереса и бережного отношения к культурным и историческим памятникам Подмосковья.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нравственно–эстетического мировоззрения через знакомство с культурой и искусством родного края.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ющие задачи: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личностных качеств - самостоятельности, ответственности, активности, аккуратности.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познавательных интересов, интеллектуальных и творческих способностей, стимулирование стремления знать, как можно больше о родном крае.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стремления к творческой деятельности по изучению, восстановлению, сохранению и приумножению материальных и духовных ценностей родного края.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способности и готовности к использованию краеведческих знаний и умений в повседневной жизни; видение своего места в решении местных проблем сегодня и тех вопросов, которые будут стоять перед ними в будущем.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навыков работы с различными источниками информации.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навыков самостоятельной и групповой исследовательской работы.</w:t>
      </w:r>
    </w:p>
    <w:p w:rsidR="005D4A45" w:rsidRPr="006A1CB7" w:rsidRDefault="005D4A45" w:rsidP="005D4A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Базовая часть </w:t>
      </w:r>
    </w:p>
    <w:p w:rsidR="005D4A45" w:rsidRPr="006A1CB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студент должен уметь:</w:t>
      </w:r>
    </w:p>
    <w:p w:rsidR="005D4A45" w:rsidRPr="006A1CB7" w:rsidRDefault="005D4A45" w:rsidP="005D4A4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едусмотрено.</w:t>
      </w:r>
    </w:p>
    <w:p w:rsidR="005D4A45" w:rsidRPr="006A1CB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студент должен знать:</w:t>
      </w:r>
    </w:p>
    <w:p w:rsidR="005D4A45" w:rsidRPr="006A1CB7" w:rsidRDefault="005D4A45" w:rsidP="005D4A4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едусмотрено.</w:t>
      </w:r>
    </w:p>
    <w:p w:rsidR="005D4A45" w:rsidRPr="006A1CB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ариативная часть</w:t>
      </w:r>
    </w:p>
    <w:p w:rsidR="005D4A45" w:rsidRPr="006A1CB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5D4A45" w:rsidRPr="006A1CB7" w:rsidRDefault="005D4A45" w:rsidP="005D4A4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ть исторические события в крае и России в целом, давать оценку событиям и их значению для истории края;</w:t>
      </w:r>
    </w:p>
    <w:p w:rsidR="005D4A45" w:rsidRPr="006A1CB7" w:rsidRDefault="005D4A45" w:rsidP="005D4A4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ть с различными источниками, в том числе фото- и видеоматериалами, архивными документами, периодикой и др.; критически анализировать источники, авторские суждения по поводу спорных фактов региональной истории и культуры;</w:t>
      </w:r>
    </w:p>
    <w:p w:rsidR="005D4A45" w:rsidRPr="006A1CB7" w:rsidRDefault="005D4A45" w:rsidP="005D4A4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самостоятельную исследовательскую работу и представлять ее результаты;</w:t>
      </w:r>
    </w:p>
    <w:p w:rsidR="005D4A45" w:rsidRPr="006A1CB7" w:rsidRDefault="005D4A45" w:rsidP="005D4A4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мотно и аргументировано доказывать свою точку зрения, вести диалог на принципах равенства и взаимоуважения.</w:t>
      </w:r>
    </w:p>
    <w:p w:rsidR="005D4A45" w:rsidRPr="006A1CB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5D4A45" w:rsidRPr="006A1CB7" w:rsidRDefault="005D4A45" w:rsidP="005D4A4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важнейшие события, хронологические рамки, последовательность расположения во времени событий, происходивших на территории Московской области;</w:t>
      </w:r>
    </w:p>
    <w:p w:rsidR="005D4A45" w:rsidRPr="006A1CB7" w:rsidRDefault="005D4A45" w:rsidP="005D4A4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ю принятия и распространения христианства на землях Московского края;</w:t>
      </w:r>
    </w:p>
    <w:p w:rsidR="005D4A45" w:rsidRPr="006A1CB7" w:rsidRDefault="005D4A45" w:rsidP="005D4A4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енности православной культуры, каноны написания икон, особенности религиозной живописи, архитектурные особенности православных храмов; </w:t>
      </w:r>
    </w:p>
    <w:p w:rsidR="005D4A45" w:rsidRPr="006A1CB7" w:rsidRDefault="005D4A45" w:rsidP="005D4A4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ые источники христианской православной культуры;</w:t>
      </w:r>
    </w:p>
    <w:p w:rsidR="005D4A45" w:rsidRPr="006A1CB7" w:rsidRDefault="005D4A45" w:rsidP="005D4A4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ажнейшие святыни Подмосковья и их расположение на территории Московской области;</w:t>
      </w:r>
    </w:p>
    <w:p w:rsidR="005D4A45" w:rsidRPr="006A1CB7" w:rsidRDefault="005D4A45" w:rsidP="005D4A4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понятия, связанные с православной историей и культурой края  и уметь работать с ними</w:t>
      </w: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5D4A45" w:rsidRPr="006A1CB7" w:rsidRDefault="005D4A45" w:rsidP="005D4A4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ab/>
        <w:t xml:space="preserve">Содержание дисциплины должно быть ориентировано на подготовку обучающихся к освоению профессиональных </w:t>
      </w:r>
      <w:proofErr w:type="gramStart"/>
      <w:r w:rsidRPr="006A1CB7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модулей программы подготовки специалистов среднего звена среднего профессионального</w:t>
      </w:r>
      <w:proofErr w:type="gramEnd"/>
      <w:r w:rsidRPr="006A1CB7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6A1CB7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бразования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spellEnd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ьности </w:t>
      </w:r>
      <w:r w:rsidRPr="003738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9.02.10 Технология продукции общественного </w:t>
      </w:r>
      <w:proofErr w:type="spellStart"/>
      <w:r w:rsidRPr="003738CD"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ания</w:t>
      </w:r>
      <w:r w:rsidRPr="006A1CB7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и</w:t>
      </w:r>
      <w:proofErr w:type="spellEnd"/>
      <w:r w:rsidRPr="006A1CB7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овладению профессиональными компетенциями (ПК)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освоения дисциплины у студентов должны формироваться общие компетенции (ОК):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5D4A45" w:rsidRPr="003738CD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4A45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5D4A45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4A45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Количество часов на освоение программы учебной дисциплины:</w:t>
      </w:r>
    </w:p>
    <w:p w:rsidR="005D4A45" w:rsidRPr="006A1CB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3174"/>
      </w:tblGrid>
      <w:tr w:rsidR="005D4A45" w:rsidRPr="006A1CB7" w:rsidTr="00565C47">
        <w:tc>
          <w:tcPr>
            <w:tcW w:w="6912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учебной деятельности</w:t>
            </w:r>
          </w:p>
        </w:tc>
        <w:tc>
          <w:tcPr>
            <w:tcW w:w="3174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 часов</w:t>
            </w:r>
          </w:p>
        </w:tc>
      </w:tr>
      <w:tr w:rsidR="005D4A45" w:rsidRPr="006A1CB7" w:rsidTr="00565C47">
        <w:tc>
          <w:tcPr>
            <w:tcW w:w="6912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3174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</w:tr>
      <w:tr w:rsidR="005D4A45" w:rsidRPr="006A1CB7" w:rsidTr="00565C47">
        <w:tc>
          <w:tcPr>
            <w:tcW w:w="6912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3174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A45" w:rsidRPr="006A1CB7" w:rsidTr="00565C47">
        <w:tc>
          <w:tcPr>
            <w:tcW w:w="6912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занятия</w:t>
            </w:r>
          </w:p>
        </w:tc>
        <w:tc>
          <w:tcPr>
            <w:tcW w:w="3174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5D4A45" w:rsidRPr="006A1CB7" w:rsidTr="00565C47">
        <w:tc>
          <w:tcPr>
            <w:tcW w:w="6912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3174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5D4A45" w:rsidRPr="006A1CB7" w:rsidTr="00565C47">
        <w:tc>
          <w:tcPr>
            <w:tcW w:w="6912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3174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D4A45" w:rsidRPr="006A1CB7" w:rsidTr="00565C47">
        <w:tc>
          <w:tcPr>
            <w:tcW w:w="6912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овая работа (проект)</w:t>
            </w:r>
          </w:p>
        </w:tc>
        <w:tc>
          <w:tcPr>
            <w:tcW w:w="3174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5D4A45" w:rsidRPr="006A1CB7" w:rsidTr="00565C47">
        <w:tc>
          <w:tcPr>
            <w:tcW w:w="6912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студента (всего)</w:t>
            </w:r>
          </w:p>
        </w:tc>
        <w:tc>
          <w:tcPr>
            <w:tcW w:w="3174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5D4A45" w:rsidRPr="006A1CB7" w:rsidTr="00565C47">
        <w:tc>
          <w:tcPr>
            <w:tcW w:w="6912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3174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A45" w:rsidRPr="006A1CB7" w:rsidTr="00565C47">
        <w:tc>
          <w:tcPr>
            <w:tcW w:w="6912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совой работой (проектом)</w:t>
            </w:r>
          </w:p>
        </w:tc>
        <w:tc>
          <w:tcPr>
            <w:tcW w:w="3174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5D4A45" w:rsidRPr="006A1CB7" w:rsidTr="00565C47">
        <w:tc>
          <w:tcPr>
            <w:tcW w:w="6912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еферат,  домашняя работа, подготовка презентации, разработка маршрута духовного краеведения</w:t>
            </w:r>
          </w:p>
        </w:tc>
        <w:tc>
          <w:tcPr>
            <w:tcW w:w="3174" w:type="dxa"/>
          </w:tcPr>
          <w:p w:rsidR="005D4A45" w:rsidRPr="006A1CB7" w:rsidRDefault="005D4A45" w:rsidP="0056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</w:tbl>
    <w:p w:rsidR="005D4A45" w:rsidRDefault="005D4A45" w:rsidP="005D4A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A45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A1C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</w:t>
      </w:r>
      <w:r w:rsidRPr="006A1C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Тематический план.</w:t>
      </w:r>
    </w:p>
    <w:p w:rsidR="005D4A45" w:rsidRPr="00251C11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1.История христианской православной культуры. </w:t>
      </w:r>
    </w:p>
    <w:p w:rsidR="005D4A45" w:rsidRPr="00251C11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1.Что такое религиозная культура?</w:t>
      </w:r>
    </w:p>
    <w:p w:rsidR="005D4A45" w:rsidRPr="00251C11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2.О чем рассказывает христианская православная культура?</w:t>
      </w:r>
    </w:p>
    <w:p w:rsidR="005D4A45" w:rsidRPr="00251C11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ема 1.3.Язык древнерусского искусства. Символы христианской православной культуры.</w:t>
      </w:r>
    </w:p>
    <w:p w:rsidR="005D4A45" w:rsidRPr="00251C11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4.Древнерусское зодчество: внешний вид и духовный смысл православного храма.</w:t>
      </w:r>
    </w:p>
    <w:p w:rsidR="005D4A45" w:rsidRPr="00251C11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5.Религиозная живопись. Как разговаривает икона?</w:t>
      </w:r>
    </w:p>
    <w:p w:rsidR="005D4A45" w:rsidRPr="00251C11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6.Письменные источники христианской православной культуры.</w:t>
      </w:r>
    </w:p>
    <w:p w:rsidR="005D4A45" w:rsidRPr="00251C11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2.Христианская культура на землях Подмосковья: образы и духовный смысл. </w:t>
      </w:r>
    </w:p>
    <w:p w:rsidR="005D4A45" w:rsidRPr="00251C11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1.Северное Подмосковье. К игумену Русской земли – преподобному Сергию Радонежскому.</w:t>
      </w:r>
    </w:p>
    <w:p w:rsidR="005D4A45" w:rsidRPr="00251C11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2.Западное Подмосковье. К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звенигородскому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удотворцу преподобному Савве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Сторожевскому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D4A45" w:rsidRPr="00251C11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3.Южное Подмосковье. Серпуховской князь Владимир Андреевич Храбрый и преподобный Сергий Радонежский. Серпуховской Высоцкий монастырь.</w:t>
      </w:r>
    </w:p>
    <w:p w:rsidR="005D4A45" w:rsidRPr="00251C11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4.Восточное Подмосковье. Святая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Угреша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еликий князь Дмитрий Донской.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Николо-Угрешский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настырь.</w:t>
      </w:r>
    </w:p>
    <w:p w:rsidR="005D4A45" w:rsidRPr="00251C11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5.Северное Подмосковье. Святыни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Дмитровской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емли. Борисоглебский монастырь. Святые князья Борис и Глеб.</w:t>
      </w:r>
    </w:p>
    <w:p w:rsidR="005D4A45" w:rsidRPr="00251C11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6.Юго-Восточное Подмосковье. Святыни Коломенской земли.</w:t>
      </w:r>
    </w:p>
    <w:p w:rsidR="005D4A45" w:rsidRPr="00251C11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7.Западное Подмосковье. Крепость христианской веры –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Иосифо-Волоцкий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настырь в истории Московского края.</w:t>
      </w:r>
    </w:p>
    <w:p w:rsidR="005D4A45" w:rsidRPr="00251C11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8.Западное Подмосковье. Русский Иерусалим Патриарха Никона.</w:t>
      </w:r>
    </w:p>
    <w:p w:rsidR="005D4A45" w:rsidRPr="00251C11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9.Южное Подмосковье. Подмосковный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Синай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. Монастырь в честь святой Екатерины.</w:t>
      </w:r>
    </w:p>
    <w:p w:rsidR="005D4A45" w:rsidRPr="00251C11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10.Западное Подмосковье. Бородинский Спас. История одной семьи и одного монастыря.</w:t>
      </w:r>
    </w:p>
    <w:p w:rsidR="005D4A45" w:rsidRPr="00251C11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11.Новомученики и Исповедники земли Российской.</w:t>
      </w:r>
    </w:p>
    <w:p w:rsidR="005D4A45" w:rsidRPr="00251C11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12.Иконы Божьей Матери в истории духовной культуры Подмосковья.</w:t>
      </w:r>
    </w:p>
    <w:p w:rsidR="005D4A45" w:rsidRPr="006A1CB7" w:rsidRDefault="005D4A45" w:rsidP="005D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6.        Промежуточная аттестация - 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дифференцированный зачет</w:t>
      </w:r>
    </w:p>
    <w:p w:rsidR="005D4A45" w:rsidRPr="006A1CB7" w:rsidRDefault="005D4A45" w:rsidP="005D4A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A1C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</w:t>
      </w:r>
      <w:r w:rsidRPr="006A1C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Разработчик:</w:t>
      </w:r>
    </w:p>
    <w:p w:rsidR="005D4A45" w:rsidRPr="00CD3530" w:rsidRDefault="005D4A45" w:rsidP="005D4A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C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ПОУ МО «Губернский колледж», преподаватель </w:t>
      </w:r>
      <w:proofErr w:type="spellStart"/>
      <w:r w:rsidRPr="006A1CB7">
        <w:rPr>
          <w:rFonts w:ascii="Times New Roman" w:eastAsia="Calibri" w:hAnsi="Times New Roman" w:cs="Times New Roman"/>
          <w:color w:val="000000"/>
          <w:sz w:val="24"/>
          <w:szCs w:val="24"/>
        </w:rPr>
        <w:t>Урядченко</w:t>
      </w:r>
      <w:proofErr w:type="spellEnd"/>
      <w:r w:rsidRPr="006A1C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Е.</w:t>
      </w:r>
    </w:p>
    <w:p w:rsidR="00CA0071" w:rsidRDefault="00CA0071">
      <w:pPr>
        <w:rPr>
          <w:rFonts w:ascii="Times New Roman" w:hAnsi="Times New Roman" w:cs="Times New Roman"/>
          <w:sz w:val="24"/>
          <w:szCs w:val="24"/>
        </w:rPr>
      </w:pPr>
    </w:p>
    <w:p w:rsidR="002C72FE" w:rsidRDefault="002C72FE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2C72FE" w:rsidRPr="00A72723" w:rsidRDefault="002C72FE" w:rsidP="002C72FE">
      <w:pPr>
        <w:pStyle w:val="1"/>
      </w:pPr>
      <w:bookmarkStart w:id="14" w:name="_Toc507424533"/>
      <w:r w:rsidRPr="00A72723">
        <w:lastRenderedPageBreak/>
        <w:t>Аннотация к рабочей программе учебной дисциплины</w:t>
      </w:r>
      <w:r>
        <w:t xml:space="preserve"> </w:t>
      </w:r>
      <w:r w:rsidRPr="00A72723">
        <w:t xml:space="preserve">ОПД. 04. </w:t>
      </w:r>
      <w:r w:rsidRPr="00A72723">
        <w:rPr>
          <w:color w:val="000000"/>
        </w:rPr>
        <w:t>«Информационные технологии в профессиональной деятельн</w:t>
      </w:r>
      <w:r w:rsidRPr="00A72723">
        <w:rPr>
          <w:color w:val="000000"/>
        </w:rPr>
        <w:t>о</w:t>
      </w:r>
      <w:r w:rsidRPr="00A72723">
        <w:rPr>
          <w:color w:val="000000"/>
        </w:rPr>
        <w:t>сти»</w:t>
      </w:r>
      <w:bookmarkEnd w:id="14"/>
    </w:p>
    <w:p w:rsidR="002C72FE" w:rsidRPr="00A72723" w:rsidRDefault="002C72FE" w:rsidP="002C7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2723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>1.</w:t>
      </w:r>
      <w:r w:rsidRPr="00A72723">
        <w:rPr>
          <w:rFonts w:ascii="Times New Roman" w:hAnsi="Times New Roman"/>
          <w:b/>
          <w:bCs/>
          <w:sz w:val="24"/>
          <w:szCs w:val="24"/>
        </w:rPr>
        <w:t xml:space="preserve"> Область применения программ</w:t>
      </w:r>
      <w:r w:rsidRPr="00A72723">
        <w:rPr>
          <w:rFonts w:ascii="Times New Roman" w:hAnsi="Times New Roman"/>
          <w:b/>
          <w:sz w:val="24"/>
          <w:szCs w:val="24"/>
        </w:rPr>
        <w:t>ы</w:t>
      </w:r>
    </w:p>
    <w:p w:rsidR="002C72FE" w:rsidRPr="00A72723" w:rsidRDefault="002C72FE" w:rsidP="002C72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2723">
        <w:rPr>
          <w:rFonts w:ascii="Times New Roman" w:hAnsi="Times New Roman"/>
          <w:sz w:val="24"/>
          <w:szCs w:val="24"/>
        </w:rPr>
        <w:t>Рабочая программа учебной дисциплины (далее программа УД) – является ч</w:t>
      </w:r>
      <w:r w:rsidRPr="00A72723">
        <w:rPr>
          <w:rFonts w:ascii="Times New Roman" w:hAnsi="Times New Roman"/>
          <w:sz w:val="24"/>
          <w:szCs w:val="24"/>
        </w:rPr>
        <w:t>а</w:t>
      </w:r>
      <w:r w:rsidRPr="00A72723">
        <w:rPr>
          <w:rFonts w:ascii="Times New Roman" w:hAnsi="Times New Roman"/>
          <w:sz w:val="24"/>
          <w:szCs w:val="24"/>
        </w:rPr>
        <w:t>стью основной профессиональной образовательной программы ГАПОУ МО «Г</w:t>
      </w:r>
      <w:r w:rsidRPr="00A72723">
        <w:rPr>
          <w:rFonts w:ascii="Times New Roman" w:hAnsi="Times New Roman"/>
          <w:sz w:val="24"/>
          <w:szCs w:val="24"/>
        </w:rPr>
        <w:t>у</w:t>
      </w:r>
      <w:r w:rsidRPr="00A72723">
        <w:rPr>
          <w:rFonts w:ascii="Times New Roman" w:hAnsi="Times New Roman"/>
          <w:sz w:val="24"/>
          <w:szCs w:val="24"/>
        </w:rPr>
        <w:t xml:space="preserve">бернский колледж» по специальности </w:t>
      </w:r>
      <w:r w:rsidRPr="00A72723">
        <w:rPr>
          <w:rFonts w:ascii="Times New Roman" w:hAnsi="Times New Roman"/>
          <w:bCs/>
          <w:color w:val="000000"/>
          <w:sz w:val="24"/>
          <w:szCs w:val="24"/>
        </w:rPr>
        <w:t>19.02.10 «Технология продукции обществе</w:t>
      </w:r>
      <w:r w:rsidRPr="00A72723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A72723">
        <w:rPr>
          <w:rFonts w:ascii="Times New Roman" w:hAnsi="Times New Roman"/>
          <w:bCs/>
          <w:color w:val="000000"/>
          <w:sz w:val="24"/>
          <w:szCs w:val="24"/>
        </w:rPr>
        <w:t>ного питания»</w:t>
      </w:r>
      <w:r w:rsidRPr="00A72723">
        <w:rPr>
          <w:rFonts w:ascii="Times New Roman" w:hAnsi="Times New Roman"/>
          <w:sz w:val="24"/>
          <w:szCs w:val="24"/>
        </w:rPr>
        <w:t>, разработанной в соответствии с ФГОС СПО третьего покол</w:t>
      </w:r>
      <w:r w:rsidRPr="00A72723">
        <w:rPr>
          <w:rFonts w:ascii="Times New Roman" w:hAnsi="Times New Roman"/>
          <w:sz w:val="24"/>
          <w:szCs w:val="24"/>
        </w:rPr>
        <w:t>е</w:t>
      </w:r>
      <w:r w:rsidRPr="00A72723">
        <w:rPr>
          <w:rFonts w:ascii="Times New Roman" w:hAnsi="Times New Roman"/>
          <w:sz w:val="24"/>
          <w:szCs w:val="24"/>
        </w:rPr>
        <w:t>ния.</w:t>
      </w:r>
    </w:p>
    <w:p w:rsidR="002C72FE" w:rsidRPr="00A72723" w:rsidRDefault="002C72FE" w:rsidP="002C72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723">
        <w:rPr>
          <w:rFonts w:ascii="Times New Roman" w:hAnsi="Times New Roman"/>
          <w:sz w:val="24"/>
          <w:szCs w:val="24"/>
        </w:rPr>
        <w:t xml:space="preserve">     Рабочая программа учебной дисциплины «Информационные технологии в профессиональной деятельности» предназначена для реализации государственных требований  к минимуму содержания и уровню подготовки выпускников по специальностям среднего профессионального образования и является единой для всех форм обучения, а также для всех видов и типов образовательных учреждений, реализующих основные профессиональные образовательные программы среднего образования. </w:t>
      </w:r>
    </w:p>
    <w:p w:rsidR="002C72FE" w:rsidRPr="00A72723" w:rsidRDefault="002C72FE" w:rsidP="002C72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723">
        <w:rPr>
          <w:rFonts w:ascii="Times New Roman" w:hAnsi="Times New Roman"/>
          <w:sz w:val="24"/>
          <w:szCs w:val="24"/>
        </w:rPr>
        <w:t xml:space="preserve">     Рабочая программа составлена для очной формы обуч</w:t>
      </w:r>
      <w:r w:rsidRPr="00A72723">
        <w:rPr>
          <w:rFonts w:ascii="Times New Roman" w:hAnsi="Times New Roman"/>
          <w:sz w:val="24"/>
          <w:szCs w:val="24"/>
        </w:rPr>
        <w:t>е</w:t>
      </w:r>
      <w:r w:rsidRPr="00A72723">
        <w:rPr>
          <w:rFonts w:ascii="Times New Roman" w:hAnsi="Times New Roman"/>
          <w:sz w:val="24"/>
          <w:szCs w:val="24"/>
        </w:rPr>
        <w:t>ния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A72723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</w:t>
      </w:r>
      <w:r w:rsidRPr="00A72723">
        <w:rPr>
          <w:rFonts w:ascii="Times New Roman" w:hAnsi="Times New Roman"/>
          <w:b/>
          <w:sz w:val="24"/>
          <w:szCs w:val="24"/>
        </w:rPr>
        <w:t>ь</w:t>
      </w:r>
      <w:r w:rsidRPr="00A72723">
        <w:rPr>
          <w:rFonts w:ascii="Times New Roman" w:hAnsi="Times New Roman"/>
          <w:b/>
          <w:sz w:val="24"/>
          <w:szCs w:val="24"/>
        </w:rPr>
        <w:t xml:space="preserve">ной программы: </w:t>
      </w:r>
      <w:r>
        <w:rPr>
          <w:rFonts w:ascii="Times New Roman" w:hAnsi="Times New Roman"/>
          <w:sz w:val="24"/>
          <w:szCs w:val="24"/>
        </w:rPr>
        <w:t>д</w:t>
      </w:r>
      <w:r w:rsidRPr="00A72723">
        <w:rPr>
          <w:rFonts w:ascii="Times New Roman" w:hAnsi="Times New Roman"/>
          <w:sz w:val="24"/>
          <w:szCs w:val="24"/>
        </w:rPr>
        <w:t>исциплина</w:t>
      </w:r>
      <w:r w:rsidRPr="00A72723">
        <w:rPr>
          <w:rFonts w:ascii="Times New Roman" w:hAnsi="Times New Roman"/>
          <w:b/>
          <w:sz w:val="24"/>
          <w:szCs w:val="24"/>
        </w:rPr>
        <w:t xml:space="preserve"> </w:t>
      </w:r>
      <w:r w:rsidRPr="00A72723">
        <w:rPr>
          <w:rFonts w:ascii="Times New Roman" w:hAnsi="Times New Roman"/>
          <w:sz w:val="24"/>
          <w:szCs w:val="24"/>
        </w:rPr>
        <w:t xml:space="preserve">«Информационные технологии в профессиональной деятельности» </w:t>
      </w:r>
      <w:r w:rsidRPr="00A72723">
        <w:rPr>
          <w:rFonts w:ascii="Times New Roman" w:hAnsi="Times New Roman"/>
          <w:b/>
          <w:sz w:val="24"/>
          <w:szCs w:val="24"/>
        </w:rPr>
        <w:t xml:space="preserve"> </w:t>
      </w:r>
      <w:r w:rsidRPr="00A72723">
        <w:rPr>
          <w:rFonts w:ascii="Times New Roman" w:hAnsi="Times New Roman"/>
          <w:sz w:val="24"/>
          <w:szCs w:val="24"/>
        </w:rPr>
        <w:t xml:space="preserve">относится к  </w:t>
      </w:r>
      <w:proofErr w:type="spellStart"/>
      <w:r w:rsidRPr="00A72723">
        <w:rPr>
          <w:rFonts w:ascii="Times New Roman" w:hAnsi="Times New Roman"/>
          <w:sz w:val="24"/>
          <w:szCs w:val="24"/>
        </w:rPr>
        <w:t>общепрофессиональным</w:t>
      </w:r>
      <w:proofErr w:type="spellEnd"/>
      <w:r w:rsidRPr="00A72723">
        <w:rPr>
          <w:rFonts w:ascii="Times New Roman" w:hAnsi="Times New Roman"/>
          <w:sz w:val="24"/>
          <w:szCs w:val="24"/>
        </w:rPr>
        <w:t xml:space="preserve"> дисциплинам профессиональн</w:t>
      </w:r>
      <w:r w:rsidRPr="00A72723">
        <w:rPr>
          <w:rFonts w:ascii="Times New Roman" w:hAnsi="Times New Roman"/>
          <w:sz w:val="24"/>
          <w:szCs w:val="24"/>
        </w:rPr>
        <w:t>о</w:t>
      </w:r>
      <w:r w:rsidRPr="00A72723">
        <w:rPr>
          <w:rFonts w:ascii="Times New Roman" w:hAnsi="Times New Roman"/>
          <w:sz w:val="24"/>
          <w:szCs w:val="24"/>
        </w:rPr>
        <w:t>го цикла согласно ФГОС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72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</w:t>
      </w:r>
      <w:r w:rsidRPr="00A72723">
        <w:rPr>
          <w:rFonts w:ascii="Times New Roman" w:hAnsi="Times New Roman"/>
          <w:b/>
          <w:sz w:val="24"/>
          <w:szCs w:val="24"/>
        </w:rPr>
        <w:t>п</w:t>
      </w:r>
      <w:r w:rsidRPr="00A72723">
        <w:rPr>
          <w:rFonts w:ascii="Times New Roman" w:hAnsi="Times New Roman"/>
          <w:b/>
          <w:sz w:val="24"/>
          <w:szCs w:val="24"/>
        </w:rPr>
        <w:t>лины:</w:t>
      </w:r>
    </w:p>
    <w:p w:rsidR="002C72FE" w:rsidRPr="00A72723" w:rsidRDefault="002C72FE" w:rsidP="002C72FE">
      <w:pPr>
        <w:spacing w:after="0" w:line="240" w:lineRule="auto"/>
        <w:ind w:firstLine="600"/>
        <w:rPr>
          <w:rFonts w:ascii="Times New Roman" w:hAnsi="Times New Roman"/>
          <w:sz w:val="24"/>
          <w:szCs w:val="24"/>
          <w:u w:val="single"/>
        </w:rPr>
      </w:pPr>
      <w:r w:rsidRPr="00A72723">
        <w:rPr>
          <w:rFonts w:ascii="Times New Roman" w:hAnsi="Times New Roman"/>
          <w:sz w:val="24"/>
          <w:szCs w:val="24"/>
          <w:u w:val="single"/>
        </w:rPr>
        <w:t xml:space="preserve">Базовая часть 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723">
        <w:rPr>
          <w:rFonts w:ascii="Times New Roman" w:hAnsi="Times New Roman"/>
          <w:sz w:val="24"/>
          <w:szCs w:val="24"/>
        </w:rPr>
        <w:t>В результате освоения дисциплины студент должен уметь:</w:t>
      </w:r>
    </w:p>
    <w:p w:rsidR="002C72FE" w:rsidRPr="00A72723" w:rsidRDefault="002C72FE" w:rsidP="002C72FE">
      <w:pPr>
        <w:numPr>
          <w:ilvl w:val="0"/>
          <w:numId w:val="19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2723">
        <w:rPr>
          <w:rFonts w:ascii="Times New Roman" w:hAnsi="Times New Roman"/>
          <w:sz w:val="24"/>
          <w:szCs w:val="24"/>
        </w:rPr>
        <w:t>использовать технологии сбора, размещения, хранения, накопления, преобраз</w:t>
      </w:r>
      <w:r w:rsidRPr="00A72723">
        <w:rPr>
          <w:rFonts w:ascii="Times New Roman" w:hAnsi="Times New Roman"/>
          <w:sz w:val="24"/>
          <w:szCs w:val="24"/>
        </w:rPr>
        <w:t>о</w:t>
      </w:r>
      <w:r w:rsidRPr="00A72723">
        <w:rPr>
          <w:rFonts w:ascii="Times New Roman" w:hAnsi="Times New Roman"/>
          <w:sz w:val="24"/>
          <w:szCs w:val="24"/>
        </w:rPr>
        <w:t>вания и передачи данных в профессионально ориентированных информац</w:t>
      </w:r>
      <w:r w:rsidRPr="00A72723">
        <w:rPr>
          <w:rFonts w:ascii="Times New Roman" w:hAnsi="Times New Roman"/>
          <w:sz w:val="24"/>
          <w:szCs w:val="24"/>
        </w:rPr>
        <w:t>и</w:t>
      </w:r>
      <w:r w:rsidRPr="00A72723">
        <w:rPr>
          <w:rFonts w:ascii="Times New Roman" w:hAnsi="Times New Roman"/>
          <w:sz w:val="24"/>
          <w:szCs w:val="24"/>
        </w:rPr>
        <w:t>онных системах;</w:t>
      </w:r>
    </w:p>
    <w:p w:rsidR="002C72FE" w:rsidRPr="00A72723" w:rsidRDefault="002C72FE" w:rsidP="002C72FE">
      <w:pPr>
        <w:numPr>
          <w:ilvl w:val="0"/>
          <w:numId w:val="19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2723">
        <w:rPr>
          <w:rFonts w:ascii="Times New Roman" w:hAnsi="Times New Roman"/>
          <w:sz w:val="24"/>
          <w:szCs w:val="24"/>
        </w:rPr>
        <w:t>использовать в профессиональной  деятельности различные виды програм</w:t>
      </w:r>
      <w:r w:rsidRPr="00A72723">
        <w:rPr>
          <w:rFonts w:ascii="Times New Roman" w:hAnsi="Times New Roman"/>
          <w:sz w:val="24"/>
          <w:szCs w:val="24"/>
        </w:rPr>
        <w:t>м</w:t>
      </w:r>
      <w:r w:rsidRPr="00A72723">
        <w:rPr>
          <w:rFonts w:ascii="Times New Roman" w:hAnsi="Times New Roman"/>
          <w:sz w:val="24"/>
          <w:szCs w:val="24"/>
        </w:rPr>
        <w:t xml:space="preserve">ного   обеспечения, в том числе специального;      </w:t>
      </w:r>
    </w:p>
    <w:p w:rsidR="002C72FE" w:rsidRPr="00A72723" w:rsidRDefault="002C72FE" w:rsidP="002C72FE">
      <w:pPr>
        <w:numPr>
          <w:ilvl w:val="0"/>
          <w:numId w:val="19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2723">
        <w:rPr>
          <w:rFonts w:ascii="Times New Roman" w:hAnsi="Times New Roman"/>
          <w:sz w:val="24"/>
          <w:szCs w:val="24"/>
        </w:rPr>
        <w:t>применять комп</w:t>
      </w:r>
      <w:r w:rsidRPr="00A72723">
        <w:rPr>
          <w:rFonts w:ascii="Times New Roman" w:hAnsi="Times New Roman"/>
          <w:sz w:val="24"/>
          <w:szCs w:val="24"/>
        </w:rPr>
        <w:t>ь</w:t>
      </w:r>
      <w:r w:rsidRPr="00A72723">
        <w:rPr>
          <w:rFonts w:ascii="Times New Roman" w:hAnsi="Times New Roman"/>
          <w:sz w:val="24"/>
          <w:szCs w:val="24"/>
        </w:rPr>
        <w:t xml:space="preserve">ютерные и  телекоммуникационные средства;              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723">
        <w:rPr>
          <w:rFonts w:ascii="Times New Roman" w:hAnsi="Times New Roman"/>
          <w:sz w:val="24"/>
          <w:szCs w:val="24"/>
        </w:rPr>
        <w:t>В результате освоения дисциплины студент должен знать:</w:t>
      </w:r>
    </w:p>
    <w:p w:rsidR="002C72FE" w:rsidRPr="00A72723" w:rsidRDefault="002C72FE" w:rsidP="002C72FE">
      <w:pPr>
        <w:numPr>
          <w:ilvl w:val="0"/>
          <w:numId w:val="19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2723">
        <w:rPr>
          <w:rFonts w:ascii="Times New Roman" w:hAnsi="Times New Roman"/>
          <w:sz w:val="24"/>
          <w:szCs w:val="24"/>
        </w:rPr>
        <w:t xml:space="preserve">основные понятия автоматизированной обработки информации;                       </w:t>
      </w:r>
    </w:p>
    <w:p w:rsidR="002C72FE" w:rsidRPr="00A72723" w:rsidRDefault="002C72FE" w:rsidP="002C72FE">
      <w:pPr>
        <w:numPr>
          <w:ilvl w:val="0"/>
          <w:numId w:val="19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2723">
        <w:rPr>
          <w:rFonts w:ascii="Times New Roman" w:hAnsi="Times New Roman"/>
          <w:sz w:val="24"/>
          <w:szCs w:val="24"/>
        </w:rPr>
        <w:t>общий состав и структуру персональных электронно-вычислительных м</w:t>
      </w:r>
      <w:r w:rsidRPr="00A72723">
        <w:rPr>
          <w:rFonts w:ascii="Times New Roman" w:hAnsi="Times New Roman"/>
          <w:sz w:val="24"/>
          <w:szCs w:val="24"/>
        </w:rPr>
        <w:t>а</w:t>
      </w:r>
      <w:r w:rsidRPr="00A72723">
        <w:rPr>
          <w:rFonts w:ascii="Times New Roman" w:hAnsi="Times New Roman"/>
          <w:sz w:val="24"/>
          <w:szCs w:val="24"/>
        </w:rPr>
        <w:t xml:space="preserve">шин и  вычислительных систем;                      </w:t>
      </w:r>
    </w:p>
    <w:p w:rsidR="002C72FE" w:rsidRPr="00A72723" w:rsidRDefault="002C72FE" w:rsidP="002C72FE">
      <w:pPr>
        <w:numPr>
          <w:ilvl w:val="0"/>
          <w:numId w:val="19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2723">
        <w:rPr>
          <w:rFonts w:ascii="Times New Roman" w:hAnsi="Times New Roman"/>
          <w:sz w:val="24"/>
          <w:szCs w:val="24"/>
        </w:rPr>
        <w:t>состав, функции и использования информационных и  телекоммуникацио</w:t>
      </w:r>
      <w:r w:rsidRPr="00A72723">
        <w:rPr>
          <w:rFonts w:ascii="Times New Roman" w:hAnsi="Times New Roman"/>
          <w:sz w:val="24"/>
          <w:szCs w:val="24"/>
        </w:rPr>
        <w:t>н</w:t>
      </w:r>
      <w:r w:rsidRPr="00A72723">
        <w:rPr>
          <w:rFonts w:ascii="Times New Roman" w:hAnsi="Times New Roman"/>
          <w:sz w:val="24"/>
          <w:szCs w:val="24"/>
        </w:rPr>
        <w:t xml:space="preserve">ных технологий в профессиональной деятельности;              </w:t>
      </w:r>
    </w:p>
    <w:p w:rsidR="002C72FE" w:rsidRPr="00A72723" w:rsidRDefault="002C72FE" w:rsidP="002C72FE">
      <w:pPr>
        <w:numPr>
          <w:ilvl w:val="0"/>
          <w:numId w:val="19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2723">
        <w:rPr>
          <w:rFonts w:ascii="Times New Roman" w:hAnsi="Times New Roman"/>
          <w:sz w:val="24"/>
          <w:szCs w:val="24"/>
        </w:rPr>
        <w:t>методы и средства сбора, обработки, хранения, передачи и накопления информ</w:t>
      </w:r>
      <w:r w:rsidRPr="00A72723">
        <w:rPr>
          <w:rFonts w:ascii="Times New Roman" w:hAnsi="Times New Roman"/>
          <w:sz w:val="24"/>
          <w:szCs w:val="24"/>
        </w:rPr>
        <w:t>а</w:t>
      </w:r>
      <w:r w:rsidRPr="00A72723">
        <w:rPr>
          <w:rFonts w:ascii="Times New Roman" w:hAnsi="Times New Roman"/>
          <w:sz w:val="24"/>
          <w:szCs w:val="24"/>
        </w:rPr>
        <w:t xml:space="preserve">ции;  </w:t>
      </w:r>
    </w:p>
    <w:p w:rsidR="002C72FE" w:rsidRPr="00A72723" w:rsidRDefault="002C72FE" w:rsidP="002C72FE">
      <w:pPr>
        <w:numPr>
          <w:ilvl w:val="0"/>
          <w:numId w:val="19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2723">
        <w:rPr>
          <w:rFonts w:ascii="Times New Roman" w:hAnsi="Times New Roman"/>
          <w:sz w:val="24"/>
          <w:szCs w:val="24"/>
        </w:rPr>
        <w:t xml:space="preserve">базовые системные программные продукты и  пакеты прикладных программ в области профессиональной деятельности;              </w:t>
      </w:r>
    </w:p>
    <w:p w:rsidR="002C72FE" w:rsidRPr="00A72723" w:rsidRDefault="002C72FE" w:rsidP="002C72FE">
      <w:pPr>
        <w:numPr>
          <w:ilvl w:val="0"/>
          <w:numId w:val="19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i/>
          <w:spacing w:val="-6"/>
          <w:sz w:val="24"/>
          <w:szCs w:val="24"/>
        </w:rPr>
      </w:pPr>
      <w:r w:rsidRPr="00A72723">
        <w:rPr>
          <w:rFonts w:ascii="Times New Roman" w:hAnsi="Times New Roman"/>
          <w:sz w:val="24"/>
          <w:szCs w:val="24"/>
        </w:rPr>
        <w:t xml:space="preserve">основные методы и приемы обеспечения информационной безопасности.                 </w:t>
      </w:r>
      <w:r w:rsidRPr="00A72723">
        <w:rPr>
          <w:rFonts w:ascii="Times New Roman" w:hAnsi="Times New Roman"/>
          <w:i/>
          <w:sz w:val="24"/>
          <w:szCs w:val="24"/>
        </w:rPr>
        <w:t xml:space="preserve"> </w:t>
      </w:r>
    </w:p>
    <w:p w:rsidR="002C72FE" w:rsidRPr="00A72723" w:rsidRDefault="002C72FE" w:rsidP="002C72FE">
      <w:pPr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A72723">
        <w:rPr>
          <w:rFonts w:ascii="Times New Roman" w:hAnsi="Times New Roman"/>
          <w:sz w:val="24"/>
          <w:szCs w:val="24"/>
          <w:u w:val="single"/>
        </w:rPr>
        <w:t xml:space="preserve">Вариативная часть </w:t>
      </w:r>
      <w:r w:rsidRPr="00A72723">
        <w:rPr>
          <w:rFonts w:ascii="Times New Roman" w:hAnsi="Times New Roman"/>
          <w:sz w:val="24"/>
          <w:szCs w:val="24"/>
        </w:rPr>
        <w:t xml:space="preserve"> - не предусмо</w:t>
      </w:r>
      <w:r w:rsidRPr="00A72723">
        <w:rPr>
          <w:rFonts w:ascii="Times New Roman" w:hAnsi="Times New Roman"/>
          <w:sz w:val="24"/>
          <w:szCs w:val="24"/>
        </w:rPr>
        <w:t>т</w:t>
      </w:r>
      <w:r w:rsidRPr="00A72723">
        <w:rPr>
          <w:rFonts w:ascii="Times New Roman" w:hAnsi="Times New Roman"/>
          <w:sz w:val="24"/>
          <w:szCs w:val="24"/>
        </w:rPr>
        <w:t>рено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ab/>
        <w:t>Содержание дисциплины должно быть ориентировано на подготовку ст</w:t>
      </w:r>
      <w:r w:rsidRPr="00A72723">
        <w:rPr>
          <w:rFonts w:ascii="Times New Roman" w:hAnsi="Times New Roman"/>
          <w:spacing w:val="-6"/>
          <w:sz w:val="24"/>
          <w:szCs w:val="24"/>
        </w:rPr>
        <w:t>у</w:t>
      </w:r>
      <w:r w:rsidRPr="00A72723">
        <w:rPr>
          <w:rFonts w:ascii="Times New Roman" w:hAnsi="Times New Roman"/>
          <w:spacing w:val="-6"/>
          <w:sz w:val="24"/>
          <w:szCs w:val="24"/>
        </w:rPr>
        <w:t xml:space="preserve">дентов к освоению профессиональных модулей ОПОП по специальности </w:t>
      </w:r>
      <w:r w:rsidRPr="00A72723">
        <w:rPr>
          <w:rFonts w:ascii="Times New Roman" w:hAnsi="Times New Roman"/>
          <w:bCs/>
          <w:color w:val="000000"/>
          <w:sz w:val="24"/>
          <w:szCs w:val="24"/>
        </w:rPr>
        <w:t>«Технология продукции общественного питания»</w:t>
      </w:r>
      <w:r w:rsidRPr="00A72723">
        <w:rPr>
          <w:rFonts w:ascii="Times New Roman" w:hAnsi="Times New Roman"/>
          <w:spacing w:val="-6"/>
          <w:sz w:val="24"/>
          <w:szCs w:val="24"/>
        </w:rPr>
        <w:t xml:space="preserve"> и овладению профессиональными компетенциями (ПК) (Пр</w:t>
      </w:r>
      <w:r w:rsidRPr="00A72723">
        <w:rPr>
          <w:rFonts w:ascii="Times New Roman" w:hAnsi="Times New Roman"/>
          <w:spacing w:val="-6"/>
          <w:sz w:val="24"/>
          <w:szCs w:val="24"/>
        </w:rPr>
        <w:t>и</w:t>
      </w:r>
      <w:r w:rsidRPr="00A72723">
        <w:rPr>
          <w:rFonts w:ascii="Times New Roman" w:hAnsi="Times New Roman"/>
          <w:spacing w:val="-6"/>
          <w:sz w:val="24"/>
          <w:szCs w:val="24"/>
        </w:rPr>
        <w:t xml:space="preserve">ложение 1): 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>ПК 1.3. Организовывать подготовку домашней птицы для приготовления сложной кул</w:t>
      </w:r>
      <w:r w:rsidRPr="00A72723">
        <w:rPr>
          <w:rFonts w:ascii="Times New Roman" w:hAnsi="Times New Roman"/>
          <w:spacing w:val="-6"/>
          <w:sz w:val="24"/>
          <w:szCs w:val="24"/>
        </w:rPr>
        <w:t>и</w:t>
      </w:r>
      <w:r w:rsidRPr="00A72723">
        <w:rPr>
          <w:rFonts w:ascii="Times New Roman" w:hAnsi="Times New Roman"/>
          <w:spacing w:val="-6"/>
          <w:sz w:val="24"/>
          <w:szCs w:val="24"/>
        </w:rPr>
        <w:t>нарной продукции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>ПК 2.1. Организовывать и проводить приготовление канапе, легкие и сложные х</w:t>
      </w:r>
      <w:r w:rsidRPr="00A72723">
        <w:rPr>
          <w:rFonts w:ascii="Times New Roman" w:hAnsi="Times New Roman"/>
          <w:spacing w:val="-6"/>
          <w:sz w:val="24"/>
          <w:szCs w:val="24"/>
        </w:rPr>
        <w:t>о</w:t>
      </w:r>
      <w:r w:rsidRPr="00A72723">
        <w:rPr>
          <w:rFonts w:ascii="Times New Roman" w:hAnsi="Times New Roman"/>
          <w:spacing w:val="-6"/>
          <w:sz w:val="24"/>
          <w:szCs w:val="24"/>
        </w:rPr>
        <w:t>лодные закуски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lastRenderedPageBreak/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>ПК 2.3. Организовывать и проводить приготовление сложных холодных соусов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>ПК 3.1. Организовывать и проводить приготовление сложных супов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>ПК 3.2. Организовывать и проводить приготовление сложных горячих соусов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>ПК 3.3. Организовывать и проводить приготовление сложных блюд из овощей, гр</w:t>
      </w:r>
      <w:r w:rsidRPr="00A72723">
        <w:rPr>
          <w:rFonts w:ascii="Times New Roman" w:hAnsi="Times New Roman"/>
          <w:spacing w:val="-6"/>
          <w:sz w:val="24"/>
          <w:szCs w:val="24"/>
        </w:rPr>
        <w:t>и</w:t>
      </w:r>
      <w:r w:rsidRPr="00A72723">
        <w:rPr>
          <w:rFonts w:ascii="Times New Roman" w:hAnsi="Times New Roman"/>
          <w:spacing w:val="-6"/>
          <w:sz w:val="24"/>
          <w:szCs w:val="24"/>
        </w:rPr>
        <w:t>бов и сыра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>ПК 3.4. Организовывать и проводить приготовление сложных блюд из рыбы, мяса и сел</w:t>
      </w:r>
      <w:r w:rsidRPr="00A72723">
        <w:rPr>
          <w:rFonts w:ascii="Times New Roman" w:hAnsi="Times New Roman"/>
          <w:spacing w:val="-6"/>
          <w:sz w:val="24"/>
          <w:szCs w:val="24"/>
        </w:rPr>
        <w:t>ь</w:t>
      </w:r>
      <w:r w:rsidRPr="00A72723">
        <w:rPr>
          <w:rFonts w:ascii="Times New Roman" w:hAnsi="Times New Roman"/>
          <w:spacing w:val="-6"/>
          <w:sz w:val="24"/>
          <w:szCs w:val="24"/>
        </w:rPr>
        <w:t>скохозяйственной (домашней) птицы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>ПК 4.1. Организовывать и проводить приготовление сдобных хлебобулочных изд</w:t>
      </w:r>
      <w:r w:rsidRPr="00A72723">
        <w:rPr>
          <w:rFonts w:ascii="Times New Roman" w:hAnsi="Times New Roman"/>
          <w:spacing w:val="-6"/>
          <w:sz w:val="24"/>
          <w:szCs w:val="24"/>
        </w:rPr>
        <w:t>е</w:t>
      </w:r>
      <w:r w:rsidRPr="00A72723">
        <w:rPr>
          <w:rFonts w:ascii="Times New Roman" w:hAnsi="Times New Roman"/>
          <w:spacing w:val="-6"/>
          <w:sz w:val="24"/>
          <w:szCs w:val="24"/>
        </w:rPr>
        <w:t>лий и праздничного хлеба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>ПК 4.2. Организовывать и проводить приготовление сложных мучных кондитерских и</w:t>
      </w:r>
      <w:r w:rsidRPr="00A72723">
        <w:rPr>
          <w:rFonts w:ascii="Times New Roman" w:hAnsi="Times New Roman"/>
          <w:spacing w:val="-6"/>
          <w:sz w:val="24"/>
          <w:szCs w:val="24"/>
        </w:rPr>
        <w:t>з</w:t>
      </w:r>
      <w:r w:rsidRPr="00A72723">
        <w:rPr>
          <w:rFonts w:ascii="Times New Roman" w:hAnsi="Times New Roman"/>
          <w:spacing w:val="-6"/>
          <w:sz w:val="24"/>
          <w:szCs w:val="24"/>
        </w:rPr>
        <w:t>делий и праздничных тортов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>ПК 4.3. Организовывать и проводить приготовление мелкоштучных кондитерских изд</w:t>
      </w:r>
      <w:r w:rsidRPr="00A72723">
        <w:rPr>
          <w:rFonts w:ascii="Times New Roman" w:hAnsi="Times New Roman"/>
          <w:spacing w:val="-6"/>
          <w:sz w:val="24"/>
          <w:szCs w:val="24"/>
        </w:rPr>
        <w:t>е</w:t>
      </w:r>
      <w:r w:rsidRPr="00A72723">
        <w:rPr>
          <w:rFonts w:ascii="Times New Roman" w:hAnsi="Times New Roman"/>
          <w:spacing w:val="-6"/>
          <w:sz w:val="24"/>
          <w:szCs w:val="24"/>
        </w:rPr>
        <w:t>лий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>ПК 4.4. Организовывать и проводить приготовление сложных отделочных полуфабрик</w:t>
      </w:r>
      <w:r w:rsidRPr="00A72723">
        <w:rPr>
          <w:rFonts w:ascii="Times New Roman" w:hAnsi="Times New Roman"/>
          <w:spacing w:val="-6"/>
          <w:sz w:val="24"/>
          <w:szCs w:val="24"/>
        </w:rPr>
        <w:t>а</w:t>
      </w:r>
      <w:r w:rsidRPr="00A72723">
        <w:rPr>
          <w:rFonts w:ascii="Times New Roman" w:hAnsi="Times New Roman"/>
          <w:spacing w:val="-6"/>
          <w:sz w:val="24"/>
          <w:szCs w:val="24"/>
        </w:rPr>
        <w:t>тов, использовать их в оформлении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>ПК 6.1. Участвовать в планировании основных показателей производства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>ПК 6.2. Планировать выполнение работ исполнителями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>ПК 6.3. Организовывать работу трудового коллектива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>ПК 6.4. Контролировать ход и оценивать результаты выполнения работ исполнит</w:t>
      </w:r>
      <w:r w:rsidRPr="00A72723">
        <w:rPr>
          <w:rFonts w:ascii="Times New Roman" w:hAnsi="Times New Roman"/>
          <w:spacing w:val="-6"/>
          <w:sz w:val="24"/>
          <w:szCs w:val="24"/>
        </w:rPr>
        <w:t>е</w:t>
      </w:r>
      <w:r w:rsidRPr="00A72723">
        <w:rPr>
          <w:rFonts w:ascii="Times New Roman" w:hAnsi="Times New Roman"/>
          <w:spacing w:val="-6"/>
          <w:sz w:val="24"/>
          <w:szCs w:val="24"/>
        </w:rPr>
        <w:t>лями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A72723">
        <w:rPr>
          <w:rFonts w:ascii="Times New Roman" w:hAnsi="Times New Roman"/>
          <w:spacing w:val="-6"/>
          <w:sz w:val="24"/>
          <w:szCs w:val="24"/>
        </w:rPr>
        <w:t>ПК 6.5. Вести утвержденную учетно-отчетную документацию.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C72FE" w:rsidRPr="00A72723" w:rsidRDefault="002C72FE" w:rsidP="002C7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2723">
        <w:rPr>
          <w:rFonts w:ascii="Times New Roman" w:hAnsi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мпетенции (ОК) (Приложение 2):</w:t>
      </w:r>
    </w:p>
    <w:p w:rsidR="002C72FE" w:rsidRPr="00A72723" w:rsidRDefault="002C72FE" w:rsidP="002C72FE">
      <w:pPr>
        <w:pStyle w:val="ab"/>
        <w:widowControl w:val="0"/>
        <w:ind w:firstLine="709"/>
        <w:rPr>
          <w:rFonts w:cs="Times New Roman"/>
        </w:rPr>
      </w:pPr>
      <w:r w:rsidRPr="00A72723">
        <w:rPr>
          <w:rFonts w:cs="Times New Roman"/>
        </w:rPr>
        <w:t>ОК</w:t>
      </w:r>
      <w:r w:rsidRPr="00A72723">
        <w:rPr>
          <w:rFonts w:cs="Times New Roman"/>
          <w:lang w:val="en-US"/>
        </w:rPr>
        <w:t> </w:t>
      </w:r>
      <w:r w:rsidRPr="00A72723">
        <w:rPr>
          <w:rFonts w:cs="Times New Roman"/>
        </w:rPr>
        <w:t>1. Понимать сущность и социальную значимость своей будущей профе</w:t>
      </w:r>
      <w:r w:rsidRPr="00A72723">
        <w:rPr>
          <w:rFonts w:cs="Times New Roman"/>
        </w:rPr>
        <w:t>с</w:t>
      </w:r>
      <w:r w:rsidRPr="00A72723">
        <w:rPr>
          <w:rFonts w:cs="Times New Roman"/>
        </w:rPr>
        <w:t>сии, проявлять к ней устойчивый интерес.</w:t>
      </w:r>
    </w:p>
    <w:p w:rsidR="002C72FE" w:rsidRPr="00A72723" w:rsidRDefault="002C72FE" w:rsidP="002C72FE">
      <w:pPr>
        <w:pStyle w:val="ab"/>
        <w:widowControl w:val="0"/>
        <w:ind w:firstLine="709"/>
        <w:rPr>
          <w:rFonts w:cs="Times New Roman"/>
        </w:rPr>
      </w:pPr>
      <w:r w:rsidRPr="00A72723">
        <w:rPr>
          <w:rFonts w:cs="Times New Roman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</w:t>
      </w:r>
      <w:r w:rsidRPr="00A72723">
        <w:rPr>
          <w:rFonts w:cs="Times New Roman"/>
        </w:rPr>
        <w:t>а</w:t>
      </w:r>
      <w:r w:rsidRPr="00A72723">
        <w:rPr>
          <w:rFonts w:cs="Times New Roman"/>
        </w:rPr>
        <w:t>чество.</w:t>
      </w:r>
    </w:p>
    <w:p w:rsidR="002C72FE" w:rsidRPr="00A72723" w:rsidRDefault="002C72FE" w:rsidP="002C72FE">
      <w:pPr>
        <w:pStyle w:val="ab"/>
        <w:widowControl w:val="0"/>
        <w:ind w:firstLine="709"/>
        <w:rPr>
          <w:rFonts w:cs="Times New Roman"/>
        </w:rPr>
      </w:pPr>
      <w:r w:rsidRPr="00A72723">
        <w:rPr>
          <w:rFonts w:cs="Times New Roman"/>
        </w:rPr>
        <w:t>ОК 3.</w:t>
      </w:r>
      <w:r w:rsidRPr="00A72723">
        <w:rPr>
          <w:rFonts w:cs="Times New Roman"/>
          <w:lang w:val="en-US"/>
        </w:rPr>
        <w:t> </w:t>
      </w:r>
      <w:r w:rsidRPr="00A72723">
        <w:rPr>
          <w:rFonts w:cs="Times New Roman"/>
        </w:rPr>
        <w:t>Принимать решения в стандартных и нестандартных ситуациях и нести за них ответственность.</w:t>
      </w:r>
    </w:p>
    <w:p w:rsidR="002C72FE" w:rsidRPr="00A72723" w:rsidRDefault="002C72FE" w:rsidP="002C72FE">
      <w:pPr>
        <w:pStyle w:val="ab"/>
        <w:widowControl w:val="0"/>
        <w:ind w:firstLine="709"/>
        <w:rPr>
          <w:rFonts w:cs="Times New Roman"/>
        </w:rPr>
      </w:pPr>
      <w:r w:rsidRPr="00A72723">
        <w:rPr>
          <w:rFonts w:cs="Times New Roman"/>
        </w:rPr>
        <w:t>ОК 4.</w:t>
      </w:r>
      <w:r w:rsidRPr="00A72723">
        <w:rPr>
          <w:rFonts w:cs="Times New Roman"/>
          <w:lang w:val="en-US"/>
        </w:rPr>
        <w:t> </w:t>
      </w:r>
      <w:r w:rsidRPr="00A72723">
        <w:rPr>
          <w:rFonts w:cs="Times New Roman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</w:t>
      </w:r>
      <w:r w:rsidRPr="00A72723">
        <w:rPr>
          <w:rFonts w:cs="Times New Roman"/>
        </w:rPr>
        <w:t>т</w:t>
      </w:r>
      <w:r w:rsidRPr="00A72723">
        <w:rPr>
          <w:rFonts w:cs="Times New Roman"/>
        </w:rPr>
        <w:t>ного развития.</w:t>
      </w:r>
    </w:p>
    <w:p w:rsidR="002C72FE" w:rsidRPr="00A72723" w:rsidRDefault="002C72FE" w:rsidP="002C72FE">
      <w:pPr>
        <w:pStyle w:val="ab"/>
        <w:widowControl w:val="0"/>
        <w:ind w:firstLine="709"/>
        <w:rPr>
          <w:rFonts w:cs="Times New Roman"/>
        </w:rPr>
      </w:pPr>
      <w:r w:rsidRPr="00A72723">
        <w:rPr>
          <w:rFonts w:cs="Times New Roman"/>
        </w:rPr>
        <w:t>ОК 5. Использовать информационно-коммуникационные технологии в пр</w:t>
      </w:r>
      <w:r w:rsidRPr="00A72723">
        <w:rPr>
          <w:rFonts w:cs="Times New Roman"/>
        </w:rPr>
        <w:t>о</w:t>
      </w:r>
      <w:r w:rsidRPr="00A72723">
        <w:rPr>
          <w:rFonts w:cs="Times New Roman"/>
        </w:rPr>
        <w:t>фессиональной деятельности.</w:t>
      </w:r>
    </w:p>
    <w:p w:rsidR="002C72FE" w:rsidRPr="00A72723" w:rsidRDefault="002C72FE" w:rsidP="002C72FE">
      <w:pPr>
        <w:pStyle w:val="ab"/>
        <w:widowControl w:val="0"/>
        <w:ind w:firstLine="709"/>
        <w:rPr>
          <w:rFonts w:cs="Times New Roman"/>
        </w:rPr>
      </w:pPr>
      <w:r w:rsidRPr="00A72723">
        <w:rPr>
          <w:rFonts w:cs="Times New Roman"/>
        </w:rPr>
        <w:t>ОК 6. Работать в коллективе и команде, эффективно общаться с коллегами, руководством, потребителями.</w:t>
      </w:r>
    </w:p>
    <w:p w:rsidR="002C72FE" w:rsidRPr="00A72723" w:rsidRDefault="002C72FE" w:rsidP="002C72FE">
      <w:pPr>
        <w:pStyle w:val="ab"/>
        <w:widowControl w:val="0"/>
        <w:ind w:firstLine="709"/>
        <w:rPr>
          <w:rFonts w:cs="Times New Roman"/>
        </w:rPr>
      </w:pPr>
      <w:r w:rsidRPr="00A72723">
        <w:rPr>
          <w:rFonts w:cs="Times New Roman"/>
        </w:rPr>
        <w:t>ОК 7. Брать на себя ответственность за работу членов команды (подчине</w:t>
      </w:r>
      <w:r w:rsidRPr="00A72723">
        <w:rPr>
          <w:rFonts w:cs="Times New Roman"/>
        </w:rPr>
        <w:t>н</w:t>
      </w:r>
      <w:r w:rsidRPr="00A72723">
        <w:rPr>
          <w:rFonts w:cs="Times New Roman"/>
        </w:rPr>
        <w:t>ных), результат выполнения заданий.</w:t>
      </w:r>
    </w:p>
    <w:p w:rsidR="002C72FE" w:rsidRPr="00A72723" w:rsidRDefault="002C72FE" w:rsidP="002C72FE">
      <w:pPr>
        <w:pStyle w:val="ab"/>
        <w:widowControl w:val="0"/>
        <w:ind w:firstLine="709"/>
        <w:rPr>
          <w:rFonts w:cs="Times New Roman"/>
        </w:rPr>
      </w:pPr>
      <w:r w:rsidRPr="00A72723">
        <w:rPr>
          <w:rFonts w:cs="Times New Roman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</w:t>
      </w:r>
      <w:r w:rsidRPr="00A72723">
        <w:rPr>
          <w:rFonts w:cs="Times New Roman"/>
        </w:rPr>
        <w:t>и</w:t>
      </w:r>
      <w:r w:rsidRPr="00A72723">
        <w:rPr>
          <w:rFonts w:cs="Times New Roman"/>
        </w:rPr>
        <w:t>фикации.</w:t>
      </w:r>
    </w:p>
    <w:p w:rsidR="002C72FE" w:rsidRPr="00A72723" w:rsidRDefault="002C72FE" w:rsidP="002C7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2723">
        <w:rPr>
          <w:rFonts w:ascii="Times New Roman" w:hAnsi="Times New Roman"/>
          <w:sz w:val="24"/>
          <w:szCs w:val="24"/>
        </w:rPr>
        <w:t>ОК 9. Ориентироваться в условиях частой смены технологий в профессиональной деятельности.</w:t>
      </w:r>
    </w:p>
    <w:p w:rsidR="002C72FE" w:rsidRPr="00A72723" w:rsidRDefault="002C72FE" w:rsidP="002C7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2FE" w:rsidRPr="00A72723" w:rsidRDefault="002C72FE" w:rsidP="002C7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2723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2C72FE" w:rsidRPr="00A72723" w:rsidRDefault="002C72FE" w:rsidP="002C7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2723">
        <w:rPr>
          <w:rFonts w:ascii="Times New Roman" w:hAnsi="Times New Roman"/>
          <w:bCs/>
          <w:sz w:val="24"/>
          <w:szCs w:val="24"/>
        </w:rPr>
        <w:t>максимальной учебной нагрузки студента  108 часов, в том числе:</w:t>
      </w:r>
    </w:p>
    <w:p w:rsidR="002C72FE" w:rsidRPr="00A72723" w:rsidRDefault="002C72FE" w:rsidP="002C72F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2723">
        <w:rPr>
          <w:rFonts w:ascii="Times New Roman" w:hAnsi="Times New Roman"/>
          <w:bCs/>
          <w:sz w:val="24"/>
          <w:szCs w:val="24"/>
        </w:rPr>
        <w:lastRenderedPageBreak/>
        <w:t>обязательной аудиторной учебной нагрузки студента 72 ч</w:t>
      </w:r>
      <w:r w:rsidRPr="00A72723">
        <w:rPr>
          <w:rFonts w:ascii="Times New Roman" w:hAnsi="Times New Roman"/>
          <w:bCs/>
          <w:sz w:val="24"/>
          <w:szCs w:val="24"/>
        </w:rPr>
        <w:t>а</w:t>
      </w:r>
      <w:r w:rsidRPr="00A72723">
        <w:rPr>
          <w:rFonts w:ascii="Times New Roman" w:hAnsi="Times New Roman"/>
          <w:bCs/>
          <w:sz w:val="24"/>
          <w:szCs w:val="24"/>
        </w:rPr>
        <w:t>сов;</w:t>
      </w:r>
    </w:p>
    <w:p w:rsidR="002C72FE" w:rsidRPr="00A72723" w:rsidRDefault="002C72FE" w:rsidP="002C72F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2723">
        <w:rPr>
          <w:rFonts w:ascii="Times New Roman" w:hAnsi="Times New Roman"/>
          <w:bCs/>
          <w:sz w:val="24"/>
          <w:szCs w:val="24"/>
        </w:rPr>
        <w:t>самостоятельной работы студента 36 часов</w:t>
      </w:r>
    </w:p>
    <w:p w:rsidR="002C72FE" w:rsidRPr="00A72723" w:rsidRDefault="002C72FE" w:rsidP="002C7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C72FE" w:rsidRPr="00A72723" w:rsidRDefault="002C72FE" w:rsidP="002C7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2723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2C72FE" w:rsidRPr="00A72723" w:rsidRDefault="002C72FE" w:rsidP="002C7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2723">
        <w:rPr>
          <w:rFonts w:ascii="Times New Roman" w:hAnsi="Times New Roman"/>
          <w:sz w:val="24"/>
          <w:szCs w:val="24"/>
        </w:rPr>
        <w:t>Раздел 1. Состав и структуру ЭВМ</w:t>
      </w:r>
    </w:p>
    <w:p w:rsidR="002C72FE" w:rsidRPr="00A72723" w:rsidRDefault="002C72FE" w:rsidP="002C7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2723">
        <w:rPr>
          <w:rFonts w:ascii="Times New Roman" w:hAnsi="Times New Roman"/>
          <w:bCs/>
          <w:sz w:val="24"/>
          <w:szCs w:val="24"/>
        </w:rPr>
        <w:t>Раздел 2. Информация. Информационные процессы.</w:t>
      </w:r>
    </w:p>
    <w:p w:rsidR="002C72FE" w:rsidRPr="00A72723" w:rsidRDefault="002C72FE" w:rsidP="002C7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2723">
        <w:rPr>
          <w:rFonts w:ascii="Times New Roman" w:hAnsi="Times New Roman"/>
          <w:bCs/>
          <w:sz w:val="24"/>
          <w:szCs w:val="24"/>
        </w:rPr>
        <w:t>Раздел 3.</w:t>
      </w:r>
      <w:r w:rsidRPr="00A72723">
        <w:rPr>
          <w:rFonts w:ascii="Times New Roman" w:hAnsi="Times New Roman"/>
          <w:sz w:val="24"/>
          <w:szCs w:val="24"/>
        </w:rPr>
        <w:t xml:space="preserve"> </w:t>
      </w:r>
      <w:r w:rsidRPr="00A72723">
        <w:rPr>
          <w:rFonts w:ascii="Times New Roman" w:hAnsi="Times New Roman"/>
          <w:bCs/>
          <w:sz w:val="24"/>
          <w:szCs w:val="24"/>
        </w:rPr>
        <w:t>Технологии создания и преобразования информ</w:t>
      </w:r>
      <w:r w:rsidRPr="00A72723">
        <w:rPr>
          <w:rFonts w:ascii="Times New Roman" w:hAnsi="Times New Roman"/>
          <w:bCs/>
          <w:sz w:val="24"/>
          <w:szCs w:val="24"/>
        </w:rPr>
        <w:t>а</w:t>
      </w:r>
      <w:r w:rsidRPr="00A72723">
        <w:rPr>
          <w:rFonts w:ascii="Times New Roman" w:hAnsi="Times New Roman"/>
          <w:bCs/>
          <w:sz w:val="24"/>
          <w:szCs w:val="24"/>
        </w:rPr>
        <w:t>ционных объектов</w:t>
      </w:r>
    </w:p>
    <w:p w:rsidR="002C72FE" w:rsidRPr="00A72723" w:rsidRDefault="002C72FE" w:rsidP="002C7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2723">
        <w:rPr>
          <w:rFonts w:ascii="Times New Roman" w:hAnsi="Times New Roman"/>
          <w:bCs/>
          <w:sz w:val="24"/>
          <w:szCs w:val="24"/>
        </w:rPr>
        <w:t>Раздел 4. Информационная безопасность</w:t>
      </w:r>
    </w:p>
    <w:p w:rsidR="002C72FE" w:rsidRPr="00A72723" w:rsidRDefault="002C72FE" w:rsidP="002C7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72FE" w:rsidRPr="00A72723" w:rsidRDefault="002C72FE" w:rsidP="002C7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2723">
        <w:rPr>
          <w:rFonts w:ascii="Times New Roman" w:hAnsi="Times New Roman"/>
          <w:b/>
          <w:bCs/>
          <w:sz w:val="24"/>
          <w:szCs w:val="24"/>
        </w:rPr>
        <w:t xml:space="preserve">6. Промежуточная аттестация: </w:t>
      </w:r>
      <w:r>
        <w:rPr>
          <w:rFonts w:ascii="Times New Roman" w:hAnsi="Times New Roman"/>
          <w:sz w:val="24"/>
          <w:szCs w:val="24"/>
        </w:rPr>
        <w:t>Дифференцированный зачет</w:t>
      </w:r>
    </w:p>
    <w:p w:rsidR="002C72FE" w:rsidRPr="00A72723" w:rsidRDefault="002C72FE" w:rsidP="002C7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2FE" w:rsidRPr="00A72723" w:rsidRDefault="002C72FE" w:rsidP="002C72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2723">
        <w:rPr>
          <w:rFonts w:ascii="Times New Roman" w:hAnsi="Times New Roman"/>
          <w:b/>
          <w:bCs/>
          <w:sz w:val="24"/>
          <w:szCs w:val="24"/>
        </w:rPr>
        <w:t>7. Разработчик:</w:t>
      </w:r>
      <w:r w:rsidRPr="00A72723">
        <w:rPr>
          <w:rFonts w:ascii="Times New Roman" w:hAnsi="Times New Roman"/>
          <w:sz w:val="24"/>
          <w:szCs w:val="24"/>
        </w:rPr>
        <w:t xml:space="preserve"> Потапова А.В.., преподаватель  ГАПОУ МО «Губернский ко</w:t>
      </w:r>
      <w:r w:rsidRPr="00A72723">
        <w:rPr>
          <w:rFonts w:ascii="Times New Roman" w:hAnsi="Times New Roman"/>
          <w:sz w:val="24"/>
          <w:szCs w:val="24"/>
        </w:rPr>
        <w:t>л</w:t>
      </w:r>
      <w:r w:rsidRPr="00A72723">
        <w:rPr>
          <w:rFonts w:ascii="Times New Roman" w:hAnsi="Times New Roman"/>
          <w:sz w:val="24"/>
          <w:szCs w:val="24"/>
        </w:rPr>
        <w:t>ледж».</w:t>
      </w:r>
    </w:p>
    <w:p w:rsidR="002C72FE" w:rsidRPr="00A72723" w:rsidRDefault="002C72FE" w:rsidP="002C7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72FE" w:rsidRPr="00A72723" w:rsidRDefault="002C72FE" w:rsidP="002C72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AEC" w:rsidRPr="00724243" w:rsidRDefault="005D4A45" w:rsidP="00502AEC">
      <w:pPr>
        <w:pStyle w:val="1"/>
        <w:rPr>
          <w:sz w:val="28"/>
        </w:rPr>
      </w:pPr>
      <w:r>
        <w:br w:type="page"/>
      </w:r>
      <w:bookmarkStart w:id="15" w:name="_Toc507424534"/>
      <w:r w:rsidR="00502AEC" w:rsidRPr="009B02F0">
        <w:lastRenderedPageBreak/>
        <w:t>Аннотация к рабочей программе</w:t>
      </w:r>
      <w:r w:rsidR="00502AEC">
        <w:t xml:space="preserve"> учебной дисциплины </w:t>
      </w:r>
      <w:r w:rsidR="00502AEC" w:rsidRPr="00724243">
        <w:rPr>
          <w:sz w:val="28"/>
        </w:rPr>
        <w:t>ОДП.</w:t>
      </w:r>
      <w:r w:rsidR="00502AEC">
        <w:rPr>
          <w:sz w:val="28"/>
        </w:rPr>
        <w:t>13Химия</w:t>
      </w:r>
      <w:bookmarkEnd w:id="15"/>
    </w:p>
    <w:p w:rsidR="00502AEC" w:rsidRPr="009B02F0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02AEC" w:rsidRDefault="00502AEC" w:rsidP="00502AEC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</w:t>
      </w:r>
      <w:proofErr w:type="spellStart"/>
      <w:r w:rsidRPr="009B02F0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>специа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540539">
        <w:rPr>
          <w:rFonts w:ascii="Times New Roman" w:hAnsi="Times New Roman"/>
          <w:sz w:val="24"/>
          <w:szCs w:val="24"/>
        </w:rPr>
        <w:t>19.02.10 «Технология продукции общественного питания</w:t>
      </w:r>
      <w:r>
        <w:rPr>
          <w:rFonts w:ascii="Times New Roman" w:hAnsi="Times New Roman"/>
          <w:sz w:val="24"/>
          <w:szCs w:val="24"/>
        </w:rPr>
        <w:t>».</w:t>
      </w:r>
    </w:p>
    <w:p w:rsidR="00502AEC" w:rsidRPr="007E6291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291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7E6291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7E6291">
        <w:rPr>
          <w:rFonts w:ascii="Times New Roman" w:hAnsi="Times New Roman"/>
          <w:color w:val="000000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(далее </w:t>
      </w:r>
      <w:proofErr w:type="gramStart"/>
      <w:r w:rsidRPr="007E6291">
        <w:rPr>
          <w:rFonts w:ascii="Times New Roman" w:hAnsi="Times New Roman"/>
          <w:color w:val="000000"/>
          <w:sz w:val="24"/>
          <w:szCs w:val="24"/>
        </w:rPr>
        <w:t>–Ф</w:t>
      </w:r>
      <w:proofErr w:type="gramEnd"/>
      <w:r w:rsidRPr="007E6291">
        <w:rPr>
          <w:rFonts w:ascii="Times New Roman" w:hAnsi="Times New Roman"/>
          <w:color w:val="000000"/>
          <w:sz w:val="24"/>
          <w:szCs w:val="24"/>
        </w:rPr>
        <w:t xml:space="preserve">ГОС) среднего (полного) общего образования </w:t>
      </w:r>
      <w:r w:rsidRPr="007E62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 </w:t>
      </w:r>
      <w:proofErr w:type="spellStart"/>
      <w:r w:rsidRPr="007E6291">
        <w:rPr>
          <w:rFonts w:ascii="Times New Roman" w:hAnsi="Times New Roman"/>
          <w:bCs/>
          <w:iCs/>
          <w:color w:val="000000"/>
          <w:sz w:val="24"/>
          <w:szCs w:val="24"/>
        </w:rPr>
        <w:t>химии</w:t>
      </w:r>
      <w:r w:rsidRPr="007E629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E6291">
        <w:rPr>
          <w:rFonts w:ascii="Times New Roman" w:hAnsi="Times New Roman"/>
          <w:color w:val="000000"/>
          <w:sz w:val="24"/>
          <w:szCs w:val="24"/>
        </w:rPr>
        <w:t xml:space="preserve"> базовом уровне в пределах </w:t>
      </w:r>
      <w:r w:rsidRPr="007E6291">
        <w:rPr>
          <w:rStyle w:val="11"/>
          <w:color w:val="000000"/>
          <w:sz w:val="24"/>
          <w:szCs w:val="24"/>
        </w:rPr>
        <w:t>программы подготовки специалистов сред</w:t>
      </w:r>
      <w:r w:rsidRPr="007E6291">
        <w:rPr>
          <w:rStyle w:val="11"/>
          <w:color w:val="000000"/>
          <w:sz w:val="24"/>
          <w:szCs w:val="24"/>
        </w:rPr>
        <w:softHyphen/>
        <w:t xml:space="preserve">него звена </w:t>
      </w:r>
      <w:r w:rsidRPr="007E6291">
        <w:rPr>
          <w:rFonts w:ascii="Times New Roman" w:hAnsi="Times New Roman"/>
          <w:sz w:val="24"/>
          <w:szCs w:val="24"/>
        </w:rPr>
        <w:t xml:space="preserve">СПО (ППССЗ СПО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стественно-науч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филя.</w:t>
      </w:r>
    </w:p>
    <w:p w:rsidR="00502AEC" w:rsidRPr="009B02F0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6291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– требования к результатам освоения учебной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502AEC" w:rsidRPr="00540539" w:rsidRDefault="00502AEC" w:rsidP="00502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40539">
        <w:rPr>
          <w:rFonts w:ascii="Times New Roman" w:hAnsi="Times New Roman"/>
          <w:color w:val="000000"/>
          <w:sz w:val="24"/>
          <w:szCs w:val="24"/>
        </w:rPr>
        <w:t>Содержание программы направлено на достижение следующих целей:</w:t>
      </w:r>
    </w:p>
    <w:p w:rsidR="00502AEC" w:rsidRPr="00540539" w:rsidRDefault="00502AEC" w:rsidP="00502AEC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left="-110" w:firstLine="880"/>
        <w:jc w:val="both"/>
        <w:rPr>
          <w:rFonts w:ascii="Times New Roman" w:hAnsi="Times New Roman"/>
          <w:sz w:val="24"/>
          <w:szCs w:val="24"/>
        </w:rPr>
      </w:pPr>
      <w:r w:rsidRPr="00540539">
        <w:rPr>
          <w:rFonts w:ascii="Times New Roman" w:hAnsi="Times New Roman"/>
          <w:sz w:val="24"/>
          <w:szCs w:val="24"/>
        </w:rPr>
        <w:t xml:space="preserve">освоение знаний о современной </w:t>
      </w:r>
      <w:proofErr w:type="spellStart"/>
      <w:proofErr w:type="gramStart"/>
      <w:r w:rsidRPr="00540539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proofErr w:type="gramEnd"/>
      <w:r w:rsidRPr="00540539">
        <w:rPr>
          <w:rFonts w:ascii="Times New Roman" w:hAnsi="Times New Roman"/>
          <w:sz w:val="24"/>
          <w:szCs w:val="24"/>
        </w:rPr>
        <w:t xml:space="preserve">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502AEC" w:rsidRPr="00540539" w:rsidRDefault="00502AEC" w:rsidP="00502AEC">
      <w:pPr>
        <w:numPr>
          <w:ilvl w:val="0"/>
          <w:numId w:val="20"/>
        </w:numPr>
        <w:tabs>
          <w:tab w:val="left" w:pos="750"/>
        </w:tabs>
        <w:suppressAutoHyphens/>
        <w:spacing w:after="0" w:line="240" w:lineRule="auto"/>
        <w:ind w:left="-110" w:firstLine="880"/>
        <w:jc w:val="both"/>
        <w:rPr>
          <w:rFonts w:ascii="Times New Roman" w:hAnsi="Times New Roman"/>
          <w:sz w:val="24"/>
          <w:szCs w:val="24"/>
        </w:rPr>
      </w:pPr>
      <w:r w:rsidRPr="00540539">
        <w:rPr>
          <w:rFonts w:ascii="Times New Roman" w:hAnsi="Times New Roman"/>
          <w:sz w:val="24"/>
          <w:szCs w:val="24"/>
        </w:rPr>
        <w:t xml:space="preserve">овладение умениями применять полученные знания для объяснения явлений окружающего мира, восприятия информации </w:t>
      </w:r>
      <w:proofErr w:type="spellStart"/>
      <w:proofErr w:type="gramStart"/>
      <w:r w:rsidRPr="00540539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540539">
        <w:rPr>
          <w:rFonts w:ascii="Times New Roman" w:hAnsi="Times New Roman"/>
          <w:sz w:val="24"/>
          <w:szCs w:val="24"/>
        </w:rPr>
        <w:t xml:space="preserve"> и специального (профессионально значимого) содержания, получаемой из СМИ, ресурсов Интернета, специальной и научно-популярной литературы;</w:t>
      </w:r>
    </w:p>
    <w:p w:rsidR="00502AEC" w:rsidRPr="00540539" w:rsidRDefault="00502AEC" w:rsidP="00502AEC">
      <w:pPr>
        <w:numPr>
          <w:ilvl w:val="0"/>
          <w:numId w:val="20"/>
        </w:numPr>
        <w:tabs>
          <w:tab w:val="left" w:pos="750"/>
        </w:tabs>
        <w:suppressAutoHyphens/>
        <w:spacing w:after="0" w:line="240" w:lineRule="auto"/>
        <w:ind w:left="-110" w:firstLine="880"/>
        <w:jc w:val="both"/>
        <w:rPr>
          <w:rFonts w:ascii="Times New Roman" w:hAnsi="Times New Roman"/>
          <w:sz w:val="24"/>
          <w:szCs w:val="24"/>
        </w:rPr>
      </w:pPr>
      <w:r w:rsidRPr="00540539">
        <w:rPr>
          <w:rFonts w:ascii="Times New Roman" w:hAnsi="Times New Roman"/>
          <w:sz w:val="24"/>
          <w:szCs w:val="24"/>
        </w:rPr>
        <w:t xml:space="preserve">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</w:t>
      </w:r>
      <w:proofErr w:type="spellStart"/>
      <w:proofErr w:type="gramStart"/>
      <w:r w:rsidRPr="00540539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proofErr w:type="gramEnd"/>
      <w:r w:rsidRPr="00540539">
        <w:rPr>
          <w:rFonts w:ascii="Times New Roman" w:hAnsi="Times New Roman"/>
          <w:sz w:val="24"/>
          <w:szCs w:val="24"/>
        </w:rPr>
        <w:t xml:space="preserve"> информации;</w:t>
      </w:r>
    </w:p>
    <w:p w:rsidR="00502AEC" w:rsidRPr="00540539" w:rsidRDefault="00502AEC" w:rsidP="00502AEC">
      <w:pPr>
        <w:numPr>
          <w:ilvl w:val="0"/>
          <w:numId w:val="20"/>
        </w:numPr>
        <w:tabs>
          <w:tab w:val="clear" w:pos="720"/>
          <w:tab w:val="left" w:pos="735"/>
        </w:tabs>
        <w:suppressAutoHyphens/>
        <w:spacing w:after="0" w:line="240" w:lineRule="auto"/>
        <w:ind w:left="-110" w:firstLine="880"/>
        <w:jc w:val="both"/>
        <w:rPr>
          <w:rFonts w:ascii="Times New Roman" w:hAnsi="Times New Roman"/>
          <w:sz w:val="24"/>
          <w:szCs w:val="24"/>
        </w:rPr>
      </w:pPr>
      <w:r w:rsidRPr="00540539">
        <w:rPr>
          <w:rFonts w:ascii="Times New Roman" w:hAnsi="Times New Roman"/>
          <w:sz w:val="24"/>
          <w:szCs w:val="24"/>
        </w:rPr>
        <w:t>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502AEC" w:rsidRDefault="00502AEC" w:rsidP="00502AEC">
      <w:pPr>
        <w:numPr>
          <w:ilvl w:val="0"/>
          <w:numId w:val="20"/>
        </w:numPr>
        <w:tabs>
          <w:tab w:val="clear" w:pos="720"/>
          <w:tab w:val="left" w:pos="735"/>
        </w:tabs>
        <w:suppressAutoHyphens/>
        <w:spacing w:after="0" w:line="240" w:lineRule="auto"/>
        <w:ind w:left="-110" w:firstLine="880"/>
        <w:jc w:val="both"/>
        <w:rPr>
          <w:rFonts w:ascii="Times New Roman" w:hAnsi="Times New Roman"/>
          <w:sz w:val="24"/>
          <w:szCs w:val="24"/>
        </w:rPr>
      </w:pPr>
      <w:r w:rsidRPr="00540539">
        <w:rPr>
          <w:rFonts w:ascii="Times New Roman" w:hAnsi="Times New Roman"/>
          <w:sz w:val="24"/>
          <w:szCs w:val="24"/>
        </w:rPr>
        <w:t xml:space="preserve">применение </w:t>
      </w:r>
      <w:proofErr w:type="spellStart"/>
      <w:proofErr w:type="gramStart"/>
      <w:r w:rsidRPr="00540539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 w:rsidRPr="00540539">
        <w:rPr>
          <w:rFonts w:ascii="Times New Roman" w:hAnsi="Times New Roman"/>
          <w:sz w:val="24"/>
          <w:szCs w:val="24"/>
        </w:rPr>
        <w:t xml:space="preserve">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</w:t>
      </w:r>
      <w:r>
        <w:rPr>
          <w:rFonts w:ascii="Times New Roman" w:hAnsi="Times New Roman"/>
          <w:sz w:val="24"/>
          <w:szCs w:val="24"/>
        </w:rPr>
        <w:t>.</w:t>
      </w:r>
    </w:p>
    <w:p w:rsidR="00502AEC" w:rsidRPr="00205B26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26">
        <w:rPr>
          <w:rFonts w:ascii="Times New Roman" w:hAnsi="Times New Roman" w:cs="Times New Roman"/>
          <w:b/>
          <w:sz w:val="24"/>
          <w:szCs w:val="24"/>
        </w:rPr>
        <w:t>Общие компетенции (ОК):</w:t>
      </w:r>
    </w:p>
    <w:p w:rsidR="00502AEC" w:rsidRPr="00205B26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511"/>
      <w:r w:rsidRPr="00205B26">
        <w:rPr>
          <w:rFonts w:ascii="Times New Roman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bookmarkEnd w:id="16"/>
    <w:p w:rsidR="00502AEC" w:rsidRPr="00205B26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02AEC" w:rsidRPr="00205B26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3. Принимать решения в стандартных и нестандартных ситуациях и нести за них ответственность.</w:t>
      </w:r>
    </w:p>
    <w:p w:rsidR="00502AEC" w:rsidRPr="00205B26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02AEC" w:rsidRPr="00205B26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502AEC" w:rsidRPr="00205B26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6. Работать в коллективе и команде, эффективно общаться с коллегами, руководством, потребителями.</w:t>
      </w:r>
    </w:p>
    <w:p w:rsidR="00502AEC" w:rsidRPr="00205B26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502AEC" w:rsidRPr="00205B26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02AEC" w:rsidRPr="00205B26" w:rsidRDefault="00502AEC" w:rsidP="00502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502AEC" w:rsidRPr="007E6291" w:rsidRDefault="00502AEC" w:rsidP="00502AEC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7E6291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02AEC" w:rsidRPr="007E6291" w:rsidRDefault="00502AEC" w:rsidP="00502A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lastRenderedPageBreak/>
        <w:t xml:space="preserve">В </w:t>
      </w:r>
      <w:r w:rsidRPr="007E6291">
        <w:rPr>
          <w:rFonts w:ascii="Times New Roman" w:hAnsi="Times New Roman"/>
          <w:iCs/>
          <w:color w:val="000000"/>
          <w:sz w:val="24"/>
          <w:szCs w:val="24"/>
        </w:rPr>
        <w:t>ГАПОУ МО «Губернский колледж</w:t>
      </w:r>
      <w:proofErr w:type="gramStart"/>
      <w:r w:rsidRPr="007E6291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7E6291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7E6291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7E6291">
        <w:rPr>
          <w:rFonts w:ascii="Times New Roman" w:hAnsi="Times New Roman"/>
          <w:b/>
          <w:color w:val="000000"/>
          <w:sz w:val="24"/>
          <w:szCs w:val="24"/>
        </w:rPr>
        <w:t>химию</w:t>
      </w:r>
      <w:r w:rsidRPr="007E6291">
        <w:rPr>
          <w:rFonts w:ascii="Times New Roman" w:hAnsi="Times New Roman"/>
          <w:color w:val="000000"/>
          <w:sz w:val="24"/>
          <w:szCs w:val="24"/>
        </w:rPr>
        <w:t xml:space="preserve"> по специальности среднего профессионального образования естественнонаучного профиля отводится 162 часа, из них 108 часов обязательная аудиторная учебная нагрузка и 54 часа – самостоятельная работа учащихся.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Pr="009B02F0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02AEC" w:rsidRPr="007E6291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>Раздел 1. Основные понятия и законы химии</w:t>
      </w:r>
    </w:p>
    <w:p w:rsidR="00502AEC" w:rsidRPr="007E6291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 xml:space="preserve">Раздел 2. </w:t>
      </w:r>
      <w:r w:rsidRPr="007E6291">
        <w:rPr>
          <w:rFonts w:ascii="Times New Roman" w:hAnsi="Times New Roman"/>
          <w:sz w:val="24"/>
          <w:szCs w:val="24"/>
        </w:rPr>
        <w:t>Периодический закон и Периодическая система химических элементов Д.И. Менделеева и строение атома</w:t>
      </w:r>
    </w:p>
    <w:p w:rsidR="00502AEC" w:rsidRPr="007E6291" w:rsidRDefault="00502AEC" w:rsidP="00502AEC">
      <w:pPr>
        <w:pStyle w:val="a5"/>
        <w:rPr>
          <w:color w:val="000000"/>
          <w:sz w:val="24"/>
          <w:szCs w:val="24"/>
        </w:rPr>
      </w:pPr>
      <w:r w:rsidRPr="007E6291">
        <w:rPr>
          <w:color w:val="000000"/>
          <w:sz w:val="24"/>
          <w:szCs w:val="24"/>
        </w:rPr>
        <w:t>Раздел 3. Строение атома</w:t>
      </w:r>
    </w:p>
    <w:p w:rsidR="00502AEC" w:rsidRPr="007E6291" w:rsidRDefault="00502AEC" w:rsidP="00502AE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 xml:space="preserve">Раздел 4. </w:t>
      </w:r>
      <w:r w:rsidRPr="007E6291">
        <w:rPr>
          <w:rFonts w:ascii="Times New Roman" w:hAnsi="Times New Roman"/>
          <w:sz w:val="24"/>
          <w:szCs w:val="24"/>
        </w:rPr>
        <w:t>Строение вещества</w:t>
      </w:r>
    </w:p>
    <w:p w:rsidR="00502AEC" w:rsidRPr="007E6291" w:rsidRDefault="00502AEC" w:rsidP="00502AEC">
      <w:pPr>
        <w:pStyle w:val="a5"/>
        <w:rPr>
          <w:color w:val="000000"/>
          <w:sz w:val="24"/>
          <w:szCs w:val="24"/>
        </w:rPr>
      </w:pPr>
      <w:r w:rsidRPr="007E6291">
        <w:rPr>
          <w:color w:val="000000"/>
          <w:sz w:val="24"/>
          <w:szCs w:val="24"/>
        </w:rPr>
        <w:t>Раздел 5. Дисперсные системы</w:t>
      </w:r>
    </w:p>
    <w:p w:rsidR="00502AEC" w:rsidRPr="007E6291" w:rsidRDefault="00502AEC" w:rsidP="00502A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>Раздел 6. Полимеры</w:t>
      </w:r>
    </w:p>
    <w:p w:rsidR="00502AEC" w:rsidRPr="007E6291" w:rsidRDefault="00502AEC" w:rsidP="00502A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 xml:space="preserve">Раздел 7. </w:t>
      </w:r>
      <w:r w:rsidRPr="007E6291">
        <w:rPr>
          <w:rFonts w:ascii="Times New Roman" w:hAnsi="Times New Roman"/>
          <w:sz w:val="24"/>
          <w:szCs w:val="24"/>
        </w:rPr>
        <w:t>Химические реакции</w:t>
      </w:r>
    </w:p>
    <w:p w:rsidR="00502AEC" w:rsidRPr="007E6291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 xml:space="preserve">Раздел 8. </w:t>
      </w:r>
      <w:r w:rsidRPr="007E6291">
        <w:rPr>
          <w:rFonts w:ascii="Times New Roman" w:hAnsi="Times New Roman"/>
          <w:sz w:val="24"/>
          <w:szCs w:val="24"/>
        </w:rPr>
        <w:t>Растворы. Электролитическая диссоциация.</w:t>
      </w:r>
    </w:p>
    <w:p w:rsidR="00502AEC" w:rsidRPr="007E6291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 xml:space="preserve">Раздел 9. </w:t>
      </w:r>
      <w:r w:rsidRPr="007E6291">
        <w:rPr>
          <w:rFonts w:ascii="Times New Roman" w:hAnsi="Times New Roman"/>
          <w:sz w:val="24"/>
          <w:szCs w:val="24"/>
        </w:rPr>
        <w:t>Окислительно-восстановительные реакции.</w:t>
      </w:r>
    </w:p>
    <w:p w:rsidR="00502AEC" w:rsidRPr="007E6291" w:rsidRDefault="00502AEC" w:rsidP="00502AE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 xml:space="preserve">Раздел 10. </w:t>
      </w:r>
      <w:r w:rsidRPr="007E6291">
        <w:rPr>
          <w:rFonts w:ascii="Times New Roman" w:hAnsi="Times New Roman"/>
          <w:sz w:val="24"/>
          <w:szCs w:val="24"/>
        </w:rPr>
        <w:t>Основные классы неорганических соединений</w:t>
      </w:r>
    </w:p>
    <w:p w:rsidR="00502AEC" w:rsidRPr="007E6291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 xml:space="preserve">Радел 11. </w:t>
      </w:r>
      <w:r w:rsidRPr="007E6291">
        <w:rPr>
          <w:rFonts w:ascii="Times New Roman" w:hAnsi="Times New Roman"/>
          <w:sz w:val="24"/>
          <w:szCs w:val="24"/>
        </w:rPr>
        <w:t>Предмет органической химии. Теория строения органических соединений</w:t>
      </w:r>
    </w:p>
    <w:p w:rsidR="00502AEC" w:rsidRPr="007E6291" w:rsidRDefault="00502AEC" w:rsidP="00502AE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 xml:space="preserve">Раздел 12. </w:t>
      </w:r>
      <w:r w:rsidRPr="007E6291">
        <w:rPr>
          <w:rFonts w:ascii="Times New Roman" w:hAnsi="Times New Roman"/>
          <w:sz w:val="24"/>
          <w:szCs w:val="24"/>
        </w:rPr>
        <w:t>Предельные углеводороды</w:t>
      </w:r>
    </w:p>
    <w:p w:rsidR="00502AEC" w:rsidRPr="007E6291" w:rsidRDefault="00502AEC" w:rsidP="00502AE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>Раздел 13.  Непредельные углеводороды.</w:t>
      </w:r>
    </w:p>
    <w:p w:rsidR="00502AEC" w:rsidRPr="007E6291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 xml:space="preserve">Раздел 14. </w:t>
      </w:r>
      <w:r w:rsidRPr="007E6291">
        <w:rPr>
          <w:rFonts w:ascii="Times New Roman" w:hAnsi="Times New Roman"/>
          <w:sz w:val="24"/>
          <w:szCs w:val="24"/>
        </w:rPr>
        <w:t>Ароматические углеводороды</w:t>
      </w:r>
    </w:p>
    <w:p w:rsidR="00502AEC" w:rsidRPr="007E6291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>Раздел 15. Природные источники углеводородов.</w:t>
      </w:r>
    </w:p>
    <w:p w:rsidR="00502AEC" w:rsidRPr="007E6291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 xml:space="preserve">Раздел 16. </w:t>
      </w:r>
      <w:r w:rsidRPr="007E6291">
        <w:rPr>
          <w:rFonts w:ascii="Times New Roman" w:hAnsi="Times New Roman"/>
          <w:sz w:val="24"/>
          <w:szCs w:val="24"/>
        </w:rPr>
        <w:t>Гидроксильные соединения</w:t>
      </w:r>
    </w:p>
    <w:p w:rsidR="00502AEC" w:rsidRPr="007E6291" w:rsidRDefault="00502AEC" w:rsidP="00502A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>Раздел 17. Альдегиды и кетоны</w:t>
      </w:r>
    </w:p>
    <w:p w:rsidR="00502AEC" w:rsidRPr="007E6291" w:rsidRDefault="00502AEC" w:rsidP="00502A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>Раздел 18. Карбоновые кислоты и их производные.</w:t>
      </w:r>
    </w:p>
    <w:p w:rsidR="00502AEC" w:rsidRPr="007E6291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>Раздел 19. Углеводы.</w:t>
      </w:r>
    </w:p>
    <w:p w:rsidR="00502AEC" w:rsidRPr="007E6291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>Раздел 20. Амины, аминокислоты, белки.</w:t>
      </w:r>
    </w:p>
    <w:p w:rsidR="00502AEC" w:rsidRPr="007E6291" w:rsidRDefault="00502AEC" w:rsidP="00502A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>Раздел 21. Биологически активные соединения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Pr="009B02F0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Pr="009B02F0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02AEC" w:rsidRPr="009B02F0" w:rsidRDefault="00502AEC" w:rsidP="00502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кинаА.Н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02AEC" w:rsidRPr="00543E31" w:rsidRDefault="00502AEC" w:rsidP="00502AEC">
      <w:pPr>
        <w:pStyle w:val="1"/>
        <w:rPr>
          <w:color w:val="000000"/>
          <w:sz w:val="28"/>
        </w:rPr>
      </w:pPr>
      <w:bookmarkStart w:id="17" w:name="_Toc507424535"/>
      <w:r w:rsidRPr="009B02F0">
        <w:lastRenderedPageBreak/>
        <w:t>Аннотация к рабочей программе</w:t>
      </w:r>
      <w:r>
        <w:t xml:space="preserve"> учебной дисциплины </w:t>
      </w:r>
      <w:r>
        <w:rPr>
          <w:color w:val="000000"/>
          <w:sz w:val="28"/>
        </w:rPr>
        <w:t>ОДБ.11 Экология</w:t>
      </w:r>
      <w:bookmarkEnd w:id="17"/>
    </w:p>
    <w:p w:rsidR="00502AEC" w:rsidRPr="009F4862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F4862">
        <w:rPr>
          <w:rFonts w:ascii="Times New Roman" w:hAnsi="Times New Roman" w:cs="Times New Roman"/>
          <w:b/>
          <w:sz w:val="24"/>
          <w:szCs w:val="24"/>
        </w:rPr>
        <w:t>ы</w:t>
      </w:r>
    </w:p>
    <w:p w:rsidR="00502AEC" w:rsidRPr="009F4862" w:rsidRDefault="00502AEC" w:rsidP="00502AEC">
      <w:pPr>
        <w:widowControl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Экология является элементом программы подготовки специалистов среднего звена по специальности </w:t>
      </w:r>
      <w:r w:rsidRPr="009F4862">
        <w:rPr>
          <w:rFonts w:ascii="Times New Roman" w:hAnsi="Times New Roman"/>
          <w:sz w:val="24"/>
          <w:szCs w:val="24"/>
        </w:rPr>
        <w:t>19.02.10 «Технология продукции общественного питания».</w:t>
      </w:r>
    </w:p>
    <w:p w:rsidR="00502AEC" w:rsidRPr="009F4862" w:rsidRDefault="00502AEC" w:rsidP="00502A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9F4862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9F4862">
        <w:rPr>
          <w:rFonts w:ascii="Times New Roman" w:hAnsi="Times New Roman"/>
          <w:color w:val="000000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(далее </w:t>
      </w:r>
      <w:proofErr w:type="gramStart"/>
      <w:r w:rsidRPr="009F4862">
        <w:rPr>
          <w:rFonts w:ascii="Times New Roman" w:hAnsi="Times New Roman"/>
          <w:color w:val="000000"/>
          <w:sz w:val="24"/>
          <w:szCs w:val="24"/>
        </w:rPr>
        <w:t>–Ф</w:t>
      </w:r>
      <w:proofErr w:type="gramEnd"/>
      <w:r w:rsidRPr="009F4862">
        <w:rPr>
          <w:rFonts w:ascii="Times New Roman" w:hAnsi="Times New Roman"/>
          <w:color w:val="000000"/>
          <w:sz w:val="24"/>
          <w:szCs w:val="24"/>
        </w:rPr>
        <w:t xml:space="preserve">ГОС) среднего (полного) общего образования </w:t>
      </w:r>
      <w:r w:rsidRPr="009F4862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экологии</w:t>
      </w:r>
      <w:r w:rsidRPr="009F486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F4862">
        <w:rPr>
          <w:rFonts w:ascii="Times New Roman" w:hAnsi="Times New Roman"/>
          <w:color w:val="000000"/>
          <w:sz w:val="24"/>
          <w:szCs w:val="24"/>
        </w:rPr>
        <w:t xml:space="preserve"> базовом уровне в пределах </w:t>
      </w:r>
      <w:r w:rsidRPr="009F4862">
        <w:rPr>
          <w:rStyle w:val="11"/>
          <w:color w:val="000000"/>
          <w:sz w:val="24"/>
          <w:szCs w:val="24"/>
        </w:rPr>
        <w:t>программы подготовки специалистов сред</w:t>
      </w:r>
      <w:r w:rsidRPr="009F4862">
        <w:rPr>
          <w:rStyle w:val="11"/>
          <w:color w:val="000000"/>
          <w:sz w:val="24"/>
          <w:szCs w:val="24"/>
        </w:rPr>
        <w:softHyphen/>
        <w:t xml:space="preserve">него звена </w:t>
      </w:r>
      <w:r w:rsidRPr="009F4862">
        <w:rPr>
          <w:rFonts w:ascii="Times New Roman" w:hAnsi="Times New Roman"/>
          <w:sz w:val="24"/>
          <w:szCs w:val="24"/>
        </w:rPr>
        <w:t xml:space="preserve">СПО (ППССЗ СПО) </w:t>
      </w:r>
      <w:r w:rsidRPr="009F48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4862">
        <w:rPr>
          <w:rFonts w:ascii="Times New Roman" w:hAnsi="Times New Roman"/>
          <w:color w:val="000000"/>
          <w:sz w:val="24"/>
          <w:szCs w:val="24"/>
        </w:rPr>
        <w:t>естественно-научного</w:t>
      </w:r>
      <w:proofErr w:type="spellEnd"/>
      <w:r w:rsidRPr="009F4862">
        <w:rPr>
          <w:rFonts w:ascii="Times New Roman" w:hAnsi="Times New Roman"/>
          <w:color w:val="000000"/>
          <w:sz w:val="24"/>
          <w:szCs w:val="24"/>
        </w:rPr>
        <w:t xml:space="preserve"> профиля.</w:t>
      </w:r>
    </w:p>
    <w:p w:rsidR="00502AEC" w:rsidRPr="009F4862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02AEC" w:rsidRPr="009F4862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502AEC" w:rsidRPr="00205B26" w:rsidRDefault="00502AEC" w:rsidP="00502A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5B26">
        <w:rPr>
          <w:rFonts w:ascii="Times New Roman" w:hAnsi="Times New Roman"/>
          <w:sz w:val="24"/>
          <w:szCs w:val="24"/>
        </w:rPr>
        <w:t xml:space="preserve">Содержание программы «Экология» направлено на достижение следующих целей: </w:t>
      </w:r>
    </w:p>
    <w:p w:rsidR="00502AEC" w:rsidRPr="009F4862" w:rsidRDefault="00502AEC" w:rsidP="00502AEC">
      <w:pPr>
        <w:pStyle w:val="a8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/>
          <w:sz w:val="24"/>
          <w:szCs w:val="24"/>
        </w:rPr>
        <w:t xml:space="preserve"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proofErr w:type="spellStart"/>
      <w:proofErr w:type="gramStart"/>
      <w:r w:rsidRPr="009F4862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proofErr w:type="gramEnd"/>
      <w:r w:rsidRPr="009F4862">
        <w:rPr>
          <w:rFonts w:ascii="Times New Roman" w:hAnsi="Times New Roman"/>
          <w:sz w:val="24"/>
          <w:szCs w:val="24"/>
        </w:rPr>
        <w:t xml:space="preserve"> и социальной дисциплины, ее роли в формировании картины мира; о методах научного познания; </w:t>
      </w:r>
    </w:p>
    <w:p w:rsidR="00502AEC" w:rsidRPr="009F4862" w:rsidRDefault="00502AEC" w:rsidP="00502AEC">
      <w:pPr>
        <w:pStyle w:val="a8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/>
          <w:sz w:val="24"/>
          <w:szCs w:val="24"/>
        </w:rPr>
        <w:t xml:space="preserve">•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502AEC" w:rsidRPr="009F4862" w:rsidRDefault="00502AEC" w:rsidP="00502AEC">
      <w:pPr>
        <w:pStyle w:val="a8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/>
          <w:sz w:val="24"/>
          <w:szCs w:val="24"/>
        </w:rPr>
        <w:t>•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502AEC" w:rsidRPr="009F4862" w:rsidRDefault="00502AEC" w:rsidP="00502AEC">
      <w:pPr>
        <w:pStyle w:val="a8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/>
          <w:sz w:val="24"/>
          <w:szCs w:val="24"/>
        </w:rPr>
        <w:t xml:space="preserve"> •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502AEC" w:rsidRPr="009F4862" w:rsidRDefault="00502AEC" w:rsidP="00502AEC">
      <w:pPr>
        <w:pStyle w:val="a8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/>
          <w:sz w:val="24"/>
          <w:szCs w:val="24"/>
        </w:rPr>
        <w:t xml:space="preserve"> 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502AEC" w:rsidRDefault="00502AEC" w:rsidP="00502AEC">
      <w:pPr>
        <w:pStyle w:val="a9"/>
        <w:spacing w:line="240" w:lineRule="auto"/>
        <w:ind w:left="-567" w:right="20"/>
        <w:jc w:val="both"/>
        <w:rPr>
          <w:rStyle w:val="4"/>
          <w:color w:val="000000"/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>Освоение содержания учебной дисциплины «Экология» обеспечи</w:t>
      </w:r>
      <w:r w:rsidRPr="009F4862">
        <w:rPr>
          <w:rStyle w:val="11"/>
          <w:color w:val="000000"/>
          <w:sz w:val="24"/>
          <w:szCs w:val="24"/>
        </w:rPr>
        <w:softHyphen/>
        <w:t xml:space="preserve">вает достижение студентами следующих </w:t>
      </w:r>
      <w:r w:rsidRPr="009F4862">
        <w:rPr>
          <w:rStyle w:val="4"/>
          <w:color w:val="000000"/>
          <w:sz w:val="24"/>
          <w:szCs w:val="24"/>
        </w:rPr>
        <w:t>результатов:</w:t>
      </w:r>
    </w:p>
    <w:p w:rsidR="00502AEC" w:rsidRPr="0042215E" w:rsidRDefault="00502AEC" w:rsidP="00502AEC">
      <w:pPr>
        <w:pStyle w:val="a9"/>
        <w:spacing w:line="240" w:lineRule="auto"/>
        <w:ind w:left="-567" w:right="2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9F4862">
        <w:rPr>
          <w:rStyle w:val="4"/>
          <w:color w:val="000000"/>
          <w:sz w:val="24"/>
          <w:szCs w:val="24"/>
        </w:rPr>
        <w:t>личностных:</w:t>
      </w:r>
    </w:p>
    <w:p w:rsidR="00502AEC" w:rsidRPr="009F4862" w:rsidRDefault="00502AEC" w:rsidP="00502AEC">
      <w:pPr>
        <w:pStyle w:val="a9"/>
        <w:widowControl w:val="0"/>
        <w:numPr>
          <w:ilvl w:val="0"/>
          <w:numId w:val="20"/>
        </w:numPr>
        <w:tabs>
          <w:tab w:val="clear" w:pos="720"/>
        </w:tabs>
        <w:spacing w:after="0" w:line="240" w:lineRule="auto"/>
        <w:ind w:left="-142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 xml:space="preserve"> устойчивый интерес к истории и достижениям в области экологии;</w:t>
      </w:r>
    </w:p>
    <w:p w:rsidR="00502AEC" w:rsidRPr="009F4862" w:rsidRDefault="00502AEC" w:rsidP="00502AEC">
      <w:pPr>
        <w:pStyle w:val="a9"/>
        <w:widowControl w:val="0"/>
        <w:numPr>
          <w:ilvl w:val="0"/>
          <w:numId w:val="20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 xml:space="preserve">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502AEC" w:rsidRPr="009F4862" w:rsidRDefault="00502AEC" w:rsidP="00502AEC">
      <w:pPr>
        <w:pStyle w:val="a9"/>
        <w:widowControl w:val="0"/>
        <w:numPr>
          <w:ilvl w:val="0"/>
          <w:numId w:val="20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 xml:space="preserve"> объективное осознание значимости компетенций в области экологии для человека и общества, умение;</w:t>
      </w:r>
    </w:p>
    <w:p w:rsidR="00502AEC" w:rsidRPr="009F4862" w:rsidRDefault="00502AEC" w:rsidP="00502AEC">
      <w:pPr>
        <w:pStyle w:val="a9"/>
        <w:widowControl w:val="0"/>
        <w:numPr>
          <w:ilvl w:val="0"/>
          <w:numId w:val="20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 xml:space="preserve"> умения проанализировать техногенные последствия для окружаю</w:t>
      </w:r>
      <w:r w:rsidRPr="009F4862">
        <w:rPr>
          <w:rStyle w:val="11"/>
          <w:color w:val="000000"/>
          <w:sz w:val="24"/>
          <w:szCs w:val="24"/>
        </w:rPr>
        <w:softHyphen/>
        <w:t>щей среды, бытовой и производственной деятельности человека;</w:t>
      </w:r>
    </w:p>
    <w:p w:rsidR="00502AEC" w:rsidRPr="009F4862" w:rsidRDefault="00502AEC" w:rsidP="00502AEC">
      <w:pPr>
        <w:pStyle w:val="a9"/>
        <w:widowControl w:val="0"/>
        <w:numPr>
          <w:ilvl w:val="0"/>
          <w:numId w:val="20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 xml:space="preserve"> готовность самостоятельно добывать новые для себя сведения эколо</w:t>
      </w:r>
      <w:r w:rsidRPr="009F4862">
        <w:rPr>
          <w:rStyle w:val="11"/>
          <w:color w:val="000000"/>
          <w:sz w:val="24"/>
          <w:szCs w:val="24"/>
        </w:rPr>
        <w:softHyphen/>
        <w:t>гической направленности, используя для этого доступные источники информации;</w:t>
      </w:r>
    </w:p>
    <w:p w:rsidR="00502AEC" w:rsidRPr="009F4862" w:rsidRDefault="00502AEC" w:rsidP="00502AEC">
      <w:pPr>
        <w:pStyle w:val="a9"/>
        <w:widowControl w:val="0"/>
        <w:numPr>
          <w:ilvl w:val="0"/>
          <w:numId w:val="20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502AEC" w:rsidRPr="009F4862" w:rsidRDefault="00502AEC" w:rsidP="00502AEC">
      <w:pPr>
        <w:pStyle w:val="a9"/>
        <w:widowControl w:val="0"/>
        <w:numPr>
          <w:ilvl w:val="0"/>
          <w:numId w:val="20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 xml:space="preserve"> умение выстраивать конструктивные взаимоотношения в команде по решению общих задач в области экологии;</w:t>
      </w:r>
    </w:p>
    <w:p w:rsidR="00502AEC" w:rsidRPr="009F4862" w:rsidRDefault="00502AEC" w:rsidP="00502AEC">
      <w:pPr>
        <w:pStyle w:val="41"/>
        <w:shd w:val="clear" w:color="auto" w:fill="auto"/>
        <w:spacing w:line="240" w:lineRule="auto"/>
        <w:ind w:left="-142" w:firstLine="0"/>
        <w:rPr>
          <w:sz w:val="24"/>
          <w:szCs w:val="24"/>
        </w:rPr>
      </w:pPr>
      <w:r w:rsidRPr="009F4862">
        <w:rPr>
          <w:rStyle w:val="40"/>
          <w:color w:val="000000"/>
          <w:szCs w:val="24"/>
        </w:rPr>
        <w:t>предметных:</w:t>
      </w:r>
    </w:p>
    <w:p w:rsidR="00502AEC" w:rsidRPr="009F4862" w:rsidRDefault="00502AEC" w:rsidP="00502AEC">
      <w:pPr>
        <w:pStyle w:val="a9"/>
        <w:widowControl w:val="0"/>
        <w:numPr>
          <w:ilvl w:val="0"/>
          <w:numId w:val="20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proofErr w:type="spellStart"/>
      <w:r w:rsidRPr="009F4862">
        <w:rPr>
          <w:rStyle w:val="11"/>
          <w:color w:val="000000"/>
          <w:sz w:val="24"/>
          <w:szCs w:val="24"/>
        </w:rPr>
        <w:t>сформированность</w:t>
      </w:r>
      <w:proofErr w:type="spellEnd"/>
      <w:r w:rsidRPr="009F4862">
        <w:rPr>
          <w:rStyle w:val="11"/>
          <w:color w:val="000000"/>
          <w:sz w:val="24"/>
          <w:szCs w:val="24"/>
        </w:rPr>
        <w:t xml:space="preserve"> представлений об экологической культуре как условии достижения </w:t>
      </w:r>
      <w:r w:rsidRPr="009F4862">
        <w:rPr>
          <w:rStyle w:val="11"/>
          <w:color w:val="000000"/>
          <w:sz w:val="24"/>
          <w:szCs w:val="24"/>
        </w:rPr>
        <w:lastRenderedPageBreak/>
        <w:t>устойчивого (сбалансированного) развития об</w:t>
      </w:r>
      <w:r w:rsidRPr="009F4862">
        <w:rPr>
          <w:rStyle w:val="11"/>
          <w:color w:val="000000"/>
          <w:sz w:val="24"/>
          <w:szCs w:val="24"/>
        </w:rPr>
        <w:softHyphen/>
        <w:t>щества и природы, об экологических связях в системе «челове</w:t>
      </w:r>
      <w:proofErr w:type="gramStart"/>
      <w:r w:rsidRPr="009F4862">
        <w:rPr>
          <w:rStyle w:val="11"/>
          <w:color w:val="000000"/>
          <w:sz w:val="24"/>
          <w:szCs w:val="24"/>
        </w:rPr>
        <w:t>к-</w:t>
      </w:r>
      <w:proofErr w:type="gramEnd"/>
      <w:r w:rsidRPr="009F4862">
        <w:rPr>
          <w:rStyle w:val="11"/>
          <w:color w:val="000000"/>
          <w:sz w:val="24"/>
          <w:szCs w:val="24"/>
        </w:rPr>
        <w:t xml:space="preserve"> общество-природа»;</w:t>
      </w:r>
    </w:p>
    <w:p w:rsidR="00502AEC" w:rsidRPr="009F4862" w:rsidRDefault="00502AEC" w:rsidP="00502AEC">
      <w:pPr>
        <w:pStyle w:val="a9"/>
        <w:widowControl w:val="0"/>
        <w:numPr>
          <w:ilvl w:val="0"/>
          <w:numId w:val="20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proofErr w:type="spellStart"/>
      <w:r w:rsidRPr="009F4862">
        <w:rPr>
          <w:rStyle w:val="11"/>
          <w:color w:val="000000"/>
          <w:sz w:val="24"/>
          <w:szCs w:val="24"/>
        </w:rPr>
        <w:t>сформированность</w:t>
      </w:r>
      <w:proofErr w:type="spellEnd"/>
      <w:r w:rsidRPr="009F4862">
        <w:rPr>
          <w:rStyle w:val="11"/>
          <w:color w:val="000000"/>
          <w:sz w:val="24"/>
          <w:szCs w:val="24"/>
        </w:rPr>
        <w:t xml:space="preserve"> экологического мышления и способности учиты</w:t>
      </w:r>
      <w:r w:rsidRPr="009F4862">
        <w:rPr>
          <w:rStyle w:val="11"/>
          <w:color w:val="000000"/>
          <w:sz w:val="24"/>
          <w:szCs w:val="24"/>
        </w:rPr>
        <w:softHyphen/>
        <w:t>вать и оценивать экологические последствия в разных сферах дея</w:t>
      </w:r>
      <w:r w:rsidRPr="009F4862">
        <w:rPr>
          <w:rStyle w:val="11"/>
          <w:color w:val="000000"/>
          <w:sz w:val="24"/>
          <w:szCs w:val="24"/>
        </w:rPr>
        <w:softHyphen/>
        <w:t>тельности;</w:t>
      </w:r>
    </w:p>
    <w:p w:rsidR="00502AEC" w:rsidRPr="009F4862" w:rsidRDefault="00502AEC" w:rsidP="00502AEC">
      <w:pPr>
        <w:pStyle w:val="a9"/>
        <w:widowControl w:val="0"/>
        <w:numPr>
          <w:ilvl w:val="0"/>
          <w:numId w:val="20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 xml:space="preserve">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502AEC" w:rsidRPr="009F4862" w:rsidRDefault="00502AEC" w:rsidP="00502AEC">
      <w:pPr>
        <w:pStyle w:val="a9"/>
        <w:widowControl w:val="0"/>
        <w:numPr>
          <w:ilvl w:val="0"/>
          <w:numId w:val="20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 xml:space="preserve"> владение знаниями экологических императивов, гражданских прав и обязанностей в области </w:t>
      </w:r>
      <w:proofErr w:type="spellStart"/>
      <w:r w:rsidRPr="009F4862">
        <w:rPr>
          <w:rStyle w:val="11"/>
          <w:color w:val="000000"/>
          <w:sz w:val="24"/>
          <w:szCs w:val="24"/>
        </w:rPr>
        <w:t>энерго</w:t>
      </w:r>
      <w:proofErr w:type="spellEnd"/>
      <w:r w:rsidRPr="009F4862">
        <w:rPr>
          <w:rStyle w:val="11"/>
          <w:color w:val="000000"/>
          <w:sz w:val="24"/>
          <w:szCs w:val="24"/>
        </w:rPr>
        <w:t>- и ресурсосбережения в интересах со</w:t>
      </w:r>
      <w:r w:rsidRPr="009F4862">
        <w:rPr>
          <w:rStyle w:val="11"/>
          <w:color w:val="000000"/>
          <w:sz w:val="24"/>
          <w:szCs w:val="24"/>
        </w:rPr>
        <w:softHyphen/>
        <w:t>хранения окружающей среды, здоровья и безопасности жизни;</w:t>
      </w:r>
    </w:p>
    <w:p w:rsidR="00502AEC" w:rsidRPr="009F4862" w:rsidRDefault="00502AEC" w:rsidP="00502AEC">
      <w:pPr>
        <w:pStyle w:val="a9"/>
        <w:widowControl w:val="0"/>
        <w:numPr>
          <w:ilvl w:val="0"/>
          <w:numId w:val="20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proofErr w:type="spellStart"/>
      <w:r w:rsidRPr="009F4862">
        <w:rPr>
          <w:rStyle w:val="11"/>
          <w:color w:val="000000"/>
          <w:sz w:val="24"/>
          <w:szCs w:val="24"/>
        </w:rPr>
        <w:t>сформированность</w:t>
      </w:r>
      <w:proofErr w:type="spellEnd"/>
      <w:r w:rsidRPr="009F4862">
        <w:rPr>
          <w:rStyle w:val="11"/>
          <w:color w:val="000000"/>
          <w:sz w:val="24"/>
          <w:szCs w:val="24"/>
        </w:rPr>
        <w:t xml:space="preserve"> личностного отношения к экологическим ценно</w:t>
      </w:r>
      <w:r w:rsidRPr="009F4862">
        <w:rPr>
          <w:rStyle w:val="11"/>
          <w:color w:val="000000"/>
          <w:sz w:val="24"/>
          <w:szCs w:val="24"/>
        </w:rPr>
        <w:softHyphen/>
        <w:t>стям, моральной ответственности за экологические последствия сво</w:t>
      </w:r>
      <w:r w:rsidRPr="009F4862">
        <w:rPr>
          <w:rStyle w:val="11"/>
          <w:color w:val="000000"/>
          <w:sz w:val="24"/>
          <w:szCs w:val="24"/>
        </w:rPr>
        <w:softHyphen/>
        <w:t>их действий в окружающей среде;</w:t>
      </w:r>
    </w:p>
    <w:p w:rsidR="00502AEC" w:rsidRPr="00205B26" w:rsidRDefault="00502AEC" w:rsidP="00502AEC">
      <w:pPr>
        <w:pStyle w:val="a9"/>
        <w:widowControl w:val="0"/>
        <w:numPr>
          <w:ilvl w:val="0"/>
          <w:numId w:val="20"/>
        </w:numPr>
        <w:tabs>
          <w:tab w:val="clear" w:pos="720"/>
        </w:tabs>
        <w:spacing w:after="47" w:line="240" w:lineRule="auto"/>
        <w:ind w:left="-142" w:right="20" w:hanging="340"/>
        <w:jc w:val="both"/>
        <w:rPr>
          <w:rStyle w:val="11"/>
          <w:sz w:val="24"/>
          <w:szCs w:val="24"/>
        </w:rPr>
      </w:pPr>
      <w:proofErr w:type="spellStart"/>
      <w:r w:rsidRPr="009F4862">
        <w:rPr>
          <w:rStyle w:val="11"/>
          <w:color w:val="000000"/>
          <w:sz w:val="24"/>
          <w:szCs w:val="24"/>
        </w:rPr>
        <w:t>сформированность</w:t>
      </w:r>
      <w:proofErr w:type="spellEnd"/>
      <w:r w:rsidRPr="009F4862">
        <w:rPr>
          <w:rStyle w:val="11"/>
          <w:color w:val="000000"/>
          <w:sz w:val="24"/>
          <w:szCs w:val="24"/>
        </w:rPr>
        <w:t xml:space="preserve"> способности к выполнению проектов экологиче</w:t>
      </w:r>
      <w:r w:rsidRPr="009F4862">
        <w:rPr>
          <w:rStyle w:val="11"/>
          <w:color w:val="000000"/>
          <w:sz w:val="24"/>
          <w:szCs w:val="24"/>
        </w:rPr>
        <w:softHyphen/>
        <w:t>ски ориентированной социальной деятельности, связанных с эколо</w:t>
      </w:r>
      <w:r w:rsidRPr="009F4862">
        <w:rPr>
          <w:rStyle w:val="11"/>
          <w:color w:val="000000"/>
          <w:sz w:val="24"/>
          <w:szCs w:val="24"/>
        </w:rPr>
        <w:softHyphen/>
        <w:t>гической безопасностью окружающей среды, здоровьем людей и по</w:t>
      </w:r>
      <w:r w:rsidRPr="009F4862">
        <w:rPr>
          <w:rStyle w:val="11"/>
          <w:color w:val="000000"/>
          <w:sz w:val="24"/>
          <w:szCs w:val="24"/>
        </w:rPr>
        <w:softHyphen/>
        <w:t>вышением их экологической культуры.</w:t>
      </w:r>
    </w:p>
    <w:p w:rsidR="00502AEC" w:rsidRPr="009F4862" w:rsidRDefault="00502AEC" w:rsidP="00502AEC">
      <w:pPr>
        <w:pStyle w:val="a9"/>
        <w:widowControl w:val="0"/>
        <w:spacing w:after="47" w:line="240" w:lineRule="auto"/>
        <w:ind w:left="-567" w:right="20"/>
        <w:jc w:val="both"/>
        <w:rPr>
          <w:sz w:val="24"/>
          <w:szCs w:val="24"/>
        </w:rPr>
      </w:pPr>
    </w:p>
    <w:p w:rsidR="00502AEC" w:rsidRPr="00205B26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26">
        <w:rPr>
          <w:rFonts w:ascii="Times New Roman" w:hAnsi="Times New Roman" w:cs="Times New Roman"/>
          <w:b/>
          <w:sz w:val="24"/>
          <w:szCs w:val="24"/>
        </w:rPr>
        <w:t>Общие компетенции (ОК):</w:t>
      </w:r>
    </w:p>
    <w:p w:rsidR="00502AEC" w:rsidRPr="00205B26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502AEC" w:rsidRPr="00205B26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02AEC" w:rsidRPr="00205B26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3. Принимать решения в стандартных и нестандартных ситуациях и нести за них ответственность.</w:t>
      </w:r>
    </w:p>
    <w:p w:rsidR="00502AEC" w:rsidRPr="00205B26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02AEC" w:rsidRPr="00205B26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502AEC" w:rsidRPr="00205B26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6. Работать в коллективе и команде, эффективно общаться с коллегами, руководством, потребителями.</w:t>
      </w:r>
    </w:p>
    <w:p w:rsidR="00502AEC" w:rsidRPr="00205B26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502AEC" w:rsidRPr="00205B26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02AEC" w:rsidRPr="00205B26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Pr="009F4862" w:rsidRDefault="00502AEC" w:rsidP="00502A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9F4862">
        <w:rPr>
          <w:rFonts w:ascii="Times New Roman" w:hAnsi="Times New Roman"/>
          <w:iCs/>
          <w:color w:val="000000"/>
          <w:sz w:val="24"/>
          <w:szCs w:val="24"/>
        </w:rPr>
        <w:t>ГА</w:t>
      </w:r>
      <w:r>
        <w:rPr>
          <w:rFonts w:ascii="Times New Roman" w:hAnsi="Times New Roman"/>
          <w:iCs/>
          <w:color w:val="000000"/>
          <w:sz w:val="24"/>
          <w:szCs w:val="24"/>
        </w:rPr>
        <w:t>ПОУ</w:t>
      </w:r>
      <w:r w:rsidRPr="009F4862">
        <w:rPr>
          <w:rFonts w:ascii="Times New Roman" w:hAnsi="Times New Roman"/>
          <w:iCs/>
          <w:color w:val="000000"/>
          <w:sz w:val="24"/>
          <w:szCs w:val="24"/>
        </w:rPr>
        <w:t xml:space="preserve"> МО «Губернский колледж</w:t>
      </w:r>
      <w:proofErr w:type="gramStart"/>
      <w:r w:rsidRPr="009F4862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9F4862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9F4862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9F4862">
        <w:rPr>
          <w:rFonts w:ascii="Times New Roman" w:hAnsi="Times New Roman"/>
          <w:b/>
          <w:color w:val="000000"/>
          <w:sz w:val="24"/>
          <w:szCs w:val="24"/>
        </w:rPr>
        <w:t>экологию</w:t>
      </w:r>
      <w:r w:rsidRPr="009F4862">
        <w:rPr>
          <w:rFonts w:ascii="Times New Roman" w:hAnsi="Times New Roman"/>
          <w:color w:val="000000"/>
          <w:sz w:val="24"/>
          <w:szCs w:val="24"/>
        </w:rPr>
        <w:t xml:space="preserve"> по специальностям среднего профессионального </w:t>
      </w:r>
      <w:proofErr w:type="spellStart"/>
      <w:r w:rsidRPr="009F4862">
        <w:rPr>
          <w:rFonts w:ascii="Times New Roman" w:hAnsi="Times New Roman"/>
          <w:color w:val="000000"/>
          <w:sz w:val="24"/>
          <w:szCs w:val="24"/>
        </w:rPr>
        <w:t>образованияестественнонаучного</w:t>
      </w:r>
      <w:proofErr w:type="spellEnd"/>
      <w:r w:rsidRPr="009F4862">
        <w:rPr>
          <w:rFonts w:ascii="Times New Roman" w:hAnsi="Times New Roman"/>
          <w:color w:val="000000"/>
          <w:sz w:val="24"/>
          <w:szCs w:val="24"/>
        </w:rPr>
        <w:t xml:space="preserve"> профиля</w:t>
      </w:r>
      <w:r w:rsidRPr="009F4862">
        <w:rPr>
          <w:rFonts w:ascii="Times New Roman" w:hAnsi="Times New Roman"/>
          <w:sz w:val="24"/>
          <w:szCs w:val="24"/>
        </w:rPr>
        <w:t>19.02.10  «Технология продукции общественного питания»</w:t>
      </w:r>
      <w:r w:rsidRPr="009F4862">
        <w:rPr>
          <w:rFonts w:ascii="Times New Roman" w:hAnsi="Times New Roman"/>
          <w:color w:val="000000"/>
          <w:sz w:val="24"/>
          <w:szCs w:val="24"/>
        </w:rPr>
        <w:t xml:space="preserve">отводится 54 часа(максимальная учебная нагрузка), в том числе 36 часов – обязательная аудиторная нагрузка и 18 часов – самостоятельная работа учащихся. 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Pr="009B02F0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02AEC" w:rsidRPr="00A27903" w:rsidRDefault="00502AEC" w:rsidP="00502A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1. </w:t>
      </w:r>
      <w:r w:rsidRPr="00A27903">
        <w:rPr>
          <w:rFonts w:ascii="Times New Roman" w:hAnsi="Times New Roman"/>
          <w:b/>
          <w:sz w:val="24"/>
          <w:szCs w:val="24"/>
        </w:rPr>
        <w:t>Экология как научная дисциплина.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2. </w:t>
      </w:r>
      <w:r w:rsidRPr="003753F0">
        <w:rPr>
          <w:rFonts w:ascii="Times New Roman" w:hAnsi="Times New Roman"/>
          <w:b/>
          <w:sz w:val="24"/>
          <w:szCs w:val="24"/>
        </w:rPr>
        <w:t>Среда обитания человека и экологическая безопасность.</w:t>
      </w:r>
    </w:p>
    <w:p w:rsidR="00502AEC" w:rsidRPr="003753F0" w:rsidRDefault="00502AEC" w:rsidP="00502A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753F0">
        <w:rPr>
          <w:rFonts w:ascii="Times New Roman" w:hAnsi="Times New Roman"/>
          <w:color w:val="000000"/>
          <w:sz w:val="24"/>
          <w:szCs w:val="24"/>
        </w:rPr>
        <w:t xml:space="preserve">Раздел 3. </w:t>
      </w:r>
      <w:r w:rsidRPr="003753F0">
        <w:rPr>
          <w:rFonts w:ascii="Times New Roman" w:hAnsi="Times New Roman"/>
          <w:b/>
          <w:sz w:val="24"/>
          <w:szCs w:val="24"/>
        </w:rPr>
        <w:t>Концепция устойчивого развития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4. </w:t>
      </w:r>
      <w:r w:rsidRPr="003753F0">
        <w:rPr>
          <w:rFonts w:ascii="Times New Roman" w:hAnsi="Times New Roman"/>
          <w:b/>
          <w:sz w:val="24"/>
          <w:szCs w:val="24"/>
        </w:rPr>
        <w:t>Охрана природы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Pr="009B02F0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Pr="00205B26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АП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«Губернский колледж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кинаА.Н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B77E3E" w:rsidRPr="00C34363" w:rsidRDefault="00B77E3E" w:rsidP="00B77E3E">
      <w:pPr>
        <w:pStyle w:val="1"/>
      </w:pPr>
      <w:bookmarkStart w:id="18" w:name="_Toc507424536"/>
      <w:r w:rsidRPr="00C34363">
        <w:lastRenderedPageBreak/>
        <w:t>Аннотация к рабочей программе учебной дисциплины</w:t>
      </w:r>
      <w:r>
        <w:t xml:space="preserve"> </w:t>
      </w:r>
      <w:r w:rsidRPr="00C34363">
        <w:t>ОДП.12 ИНФОРМАТИКА</w:t>
      </w:r>
      <w:bookmarkEnd w:id="18"/>
    </w:p>
    <w:p w:rsidR="00B77E3E" w:rsidRPr="00C34363" w:rsidRDefault="00B77E3E" w:rsidP="00B77E3E">
      <w:pPr>
        <w:numPr>
          <w:ilvl w:val="1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C34363">
        <w:rPr>
          <w:rFonts w:ascii="Times New Roman" w:hAnsi="Times New Roman"/>
          <w:b/>
          <w:sz w:val="24"/>
          <w:szCs w:val="24"/>
        </w:rPr>
        <w:t>ы</w:t>
      </w:r>
      <w:r w:rsidRPr="00C34363">
        <w:rPr>
          <w:rFonts w:ascii="Times New Roman" w:hAnsi="Times New Roman"/>
          <w:sz w:val="24"/>
          <w:szCs w:val="24"/>
        </w:rPr>
        <w:t xml:space="preserve"> </w:t>
      </w:r>
    </w:p>
    <w:p w:rsidR="00B77E3E" w:rsidRPr="00B826D6" w:rsidRDefault="00B77E3E" w:rsidP="00B77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 xml:space="preserve"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ГАПОУ </w:t>
      </w:r>
      <w:r w:rsidRPr="00B826D6">
        <w:rPr>
          <w:rFonts w:ascii="Times New Roman" w:hAnsi="Times New Roman"/>
          <w:sz w:val="24"/>
          <w:szCs w:val="24"/>
        </w:rPr>
        <w:t>МО «ГК», реализующей образовательную программу подготовки специалистов среднего звена</w:t>
      </w:r>
      <w:r w:rsidRPr="00B826D6">
        <w:rPr>
          <w:rFonts w:ascii="Times New Roman" w:hAnsi="Times New Roman"/>
          <w:bCs/>
          <w:iCs/>
          <w:sz w:val="24"/>
          <w:szCs w:val="24"/>
        </w:rPr>
        <w:t xml:space="preserve"> по специальности </w:t>
      </w:r>
      <w:r w:rsidRPr="00B826D6">
        <w:rPr>
          <w:rFonts w:ascii="Times New Roman" w:hAnsi="Times New Roman"/>
          <w:bCs/>
          <w:color w:val="000000"/>
          <w:sz w:val="24"/>
          <w:szCs w:val="24"/>
        </w:rPr>
        <w:t>19.02.10 «Технология продукции общественного питания»</w:t>
      </w:r>
      <w:r w:rsidRPr="00B826D6">
        <w:rPr>
          <w:rFonts w:ascii="Times New Roman" w:hAnsi="Times New Roman"/>
          <w:sz w:val="24"/>
          <w:szCs w:val="24"/>
        </w:rPr>
        <w:t>.</w:t>
      </w:r>
    </w:p>
    <w:p w:rsidR="00B77E3E" w:rsidRPr="00C34363" w:rsidRDefault="00B77E3E" w:rsidP="00B77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4363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C34363">
        <w:rPr>
          <w:rFonts w:ascii="Times New Roman" w:hAnsi="Times New Roman"/>
          <w:sz w:val="24"/>
          <w:szCs w:val="24"/>
        </w:rPr>
        <w:t xml:space="preserve"> политики в сфере подготовки рабочих кадров и ДПО </w:t>
      </w:r>
      <w:proofErr w:type="spellStart"/>
      <w:r w:rsidRPr="00C3436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34363">
        <w:rPr>
          <w:rFonts w:ascii="Times New Roman" w:hAnsi="Times New Roman"/>
          <w:sz w:val="24"/>
          <w:szCs w:val="24"/>
        </w:rPr>
        <w:t xml:space="preserve"> России от 17.03.2015 № 06-259). </w:t>
      </w:r>
    </w:p>
    <w:p w:rsidR="00B77E3E" w:rsidRPr="00C34363" w:rsidRDefault="00B77E3E" w:rsidP="00B77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E3E" w:rsidRPr="00C34363" w:rsidRDefault="00B77E3E" w:rsidP="00B77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подготовки специалистов среднего звена: </w:t>
      </w:r>
      <w:r w:rsidRPr="00C34363">
        <w:rPr>
          <w:rFonts w:ascii="Times New Roman" w:hAnsi="Times New Roman"/>
          <w:sz w:val="24"/>
          <w:szCs w:val="24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 В учебных планах ППКРС место учебной дисциплины «Информат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B77E3E" w:rsidRPr="00C34363" w:rsidRDefault="00B77E3E" w:rsidP="00B77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</w:t>
      </w:r>
      <w:r w:rsidRPr="00C34363">
        <w:rPr>
          <w:rFonts w:ascii="Times New Roman" w:hAnsi="Times New Roman"/>
          <w:b/>
          <w:sz w:val="24"/>
          <w:szCs w:val="24"/>
        </w:rPr>
        <w:t>п</w:t>
      </w:r>
      <w:r w:rsidRPr="00C34363">
        <w:rPr>
          <w:rFonts w:ascii="Times New Roman" w:hAnsi="Times New Roman"/>
          <w:b/>
          <w:sz w:val="24"/>
          <w:szCs w:val="24"/>
        </w:rPr>
        <w:t>лины:</w:t>
      </w:r>
    </w:p>
    <w:p w:rsidR="00B77E3E" w:rsidRPr="00C34363" w:rsidRDefault="00B77E3E" w:rsidP="00B77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B77E3E" w:rsidRPr="00C34363" w:rsidRDefault="00B77E3E" w:rsidP="00B77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b/>
          <w:sz w:val="24"/>
          <w:szCs w:val="24"/>
        </w:rPr>
        <w:t>Личностных:</w:t>
      </w:r>
    </w:p>
    <w:p w:rsidR="00B77E3E" w:rsidRPr="00C34363" w:rsidRDefault="00B77E3E" w:rsidP="00B77E3E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B77E3E" w:rsidRPr="00C34363" w:rsidRDefault="00B77E3E" w:rsidP="00B77E3E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осознание своего места в информационном обществе;</w:t>
      </w:r>
    </w:p>
    <w:p w:rsidR="00B77E3E" w:rsidRPr="00C34363" w:rsidRDefault="00B77E3E" w:rsidP="00B77E3E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B77E3E" w:rsidRPr="00C34363" w:rsidRDefault="00B77E3E" w:rsidP="00B77E3E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B77E3E" w:rsidRPr="00C34363" w:rsidRDefault="00B77E3E" w:rsidP="00B77E3E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B77E3E" w:rsidRPr="00C34363" w:rsidRDefault="00B77E3E" w:rsidP="00B77E3E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B77E3E" w:rsidRPr="00C34363" w:rsidRDefault="00B77E3E" w:rsidP="00B77E3E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C34363">
        <w:rPr>
          <w:rFonts w:ascii="Times New Roman" w:hAnsi="Times New Roman"/>
          <w:sz w:val="24"/>
          <w:szCs w:val="24"/>
        </w:rPr>
        <w:t>технологий</w:t>
      </w:r>
      <w:proofErr w:type="gramEnd"/>
      <w:r w:rsidRPr="00C34363">
        <w:rPr>
          <w:rFonts w:ascii="Times New Roman" w:hAnsi="Times New Roman"/>
          <w:sz w:val="24"/>
          <w:szCs w:val="24"/>
        </w:rPr>
        <w:t xml:space="preserve"> как в профессиональной деятельности, так и в быту;</w:t>
      </w:r>
    </w:p>
    <w:p w:rsidR="00B77E3E" w:rsidRPr="00C34363" w:rsidRDefault="00B77E3E" w:rsidP="00B77E3E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B77E3E" w:rsidRPr="00C34363" w:rsidRDefault="00B77E3E" w:rsidP="00B77E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34363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C34363">
        <w:rPr>
          <w:rFonts w:ascii="Times New Roman" w:hAnsi="Times New Roman"/>
          <w:b/>
          <w:sz w:val="24"/>
          <w:szCs w:val="24"/>
        </w:rPr>
        <w:t>:</w:t>
      </w:r>
    </w:p>
    <w:p w:rsidR="00B77E3E" w:rsidRPr="00C34363" w:rsidRDefault="00B77E3E" w:rsidP="00B77E3E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B77E3E" w:rsidRPr="00C34363" w:rsidRDefault="00B77E3E" w:rsidP="00B77E3E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lastRenderedPageBreak/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B77E3E" w:rsidRPr="00C34363" w:rsidRDefault="00B77E3E" w:rsidP="00B77E3E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B77E3E" w:rsidRPr="00C34363" w:rsidRDefault="00B77E3E" w:rsidP="00B77E3E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B77E3E" w:rsidRPr="00C34363" w:rsidRDefault="00B77E3E" w:rsidP="00B77E3E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B77E3E" w:rsidRPr="00C34363" w:rsidRDefault="00B77E3E" w:rsidP="00B77E3E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77E3E" w:rsidRDefault="00B77E3E" w:rsidP="00B77E3E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умение публично представлять результаты собственного исследования, вести</w:t>
      </w:r>
      <w:r w:rsidRPr="00C34363">
        <w:rPr>
          <w:rFonts w:ascii="Times New Roman" w:hAnsi="Times New Roman"/>
          <w:sz w:val="24"/>
          <w:szCs w:val="24"/>
        </w:rPr>
        <w:tab/>
        <w:t>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B77E3E" w:rsidRPr="00B826D6" w:rsidRDefault="00B77E3E" w:rsidP="00B77E3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26D6">
        <w:rPr>
          <w:rFonts w:ascii="Times New Roman" w:hAnsi="Times New Roman"/>
          <w:b/>
          <w:sz w:val="24"/>
          <w:szCs w:val="24"/>
        </w:rPr>
        <w:t>Предметных:</w:t>
      </w:r>
    </w:p>
    <w:p w:rsidR="00B77E3E" w:rsidRPr="00C34363" w:rsidRDefault="00B77E3E" w:rsidP="00B77E3E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436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34363">
        <w:rPr>
          <w:rFonts w:ascii="Times New Roman" w:hAnsi="Times New Roman"/>
          <w:sz w:val="24"/>
          <w:szCs w:val="24"/>
        </w:rPr>
        <w:t xml:space="preserve"> представлений о роли информации и информационных процессов в окружающем мире;</w:t>
      </w:r>
    </w:p>
    <w:p w:rsidR="00B77E3E" w:rsidRPr="00C34363" w:rsidRDefault="00B77E3E" w:rsidP="00B77E3E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B77E3E" w:rsidRPr="00C34363" w:rsidRDefault="00B77E3E" w:rsidP="00B77E3E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B77E3E" w:rsidRPr="00C34363" w:rsidRDefault="00B77E3E" w:rsidP="00B77E3E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B77E3E" w:rsidRPr="00C34363" w:rsidRDefault="00B77E3E" w:rsidP="00B77E3E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B77E3E" w:rsidRPr="00C34363" w:rsidRDefault="00B77E3E" w:rsidP="00B77E3E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436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34363">
        <w:rPr>
          <w:rFonts w:ascii="Times New Roman" w:hAnsi="Times New Roman"/>
          <w:sz w:val="24"/>
          <w:szCs w:val="24"/>
        </w:rPr>
        <w:t xml:space="preserve"> представлений о базах данных и простейших средствах управления ими;</w:t>
      </w:r>
    </w:p>
    <w:p w:rsidR="00B77E3E" w:rsidRPr="00C34363" w:rsidRDefault="00B77E3E" w:rsidP="00B77E3E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436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34363">
        <w:rPr>
          <w:rFonts w:ascii="Times New Roman" w:hAnsi="Times New Roman"/>
          <w:sz w:val="24"/>
          <w:szCs w:val="24"/>
        </w:rPr>
        <w:t xml:space="preserve"> представлений о </w:t>
      </w:r>
      <w:proofErr w:type="spellStart"/>
      <w:r w:rsidRPr="00C34363">
        <w:rPr>
          <w:rFonts w:ascii="Times New Roman" w:hAnsi="Times New Roman"/>
          <w:sz w:val="24"/>
          <w:szCs w:val="24"/>
        </w:rPr>
        <w:t>компьютерно-математических</w:t>
      </w:r>
      <w:proofErr w:type="spellEnd"/>
      <w:r w:rsidRPr="00C34363">
        <w:rPr>
          <w:rFonts w:ascii="Times New Roman" w:hAnsi="Times New Roman"/>
          <w:sz w:val="24"/>
          <w:szCs w:val="24"/>
        </w:rPr>
        <w:t xml:space="preserve"> моделях и необходимости анализа соответствия модели и моделируемого объекта (процесса); </w:t>
      </w:r>
    </w:p>
    <w:p w:rsidR="00B77E3E" w:rsidRPr="00C34363" w:rsidRDefault="00B77E3E" w:rsidP="00B77E3E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B77E3E" w:rsidRPr="00C34363" w:rsidRDefault="00B77E3E" w:rsidP="00B77E3E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436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34363">
        <w:rPr>
          <w:rFonts w:ascii="Times New Roman" w:hAnsi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B77E3E" w:rsidRPr="00C34363" w:rsidRDefault="00B77E3E" w:rsidP="00B77E3E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B77E3E" w:rsidRPr="00C34363" w:rsidRDefault="00B77E3E" w:rsidP="00B77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Содержание программы «Информатика» направлено на достижение следующих целей:</w:t>
      </w:r>
    </w:p>
    <w:p w:rsidR="00B77E3E" w:rsidRPr="00C34363" w:rsidRDefault="00B77E3E" w:rsidP="00B77E3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B77E3E" w:rsidRPr="00C34363" w:rsidRDefault="00B77E3E" w:rsidP="00B77E3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lastRenderedPageBreak/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B77E3E" w:rsidRPr="00C34363" w:rsidRDefault="00B77E3E" w:rsidP="00B77E3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B77E3E" w:rsidRPr="00C34363" w:rsidRDefault="00B77E3E" w:rsidP="00B77E3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B77E3E" w:rsidRPr="00C34363" w:rsidRDefault="00B77E3E" w:rsidP="00B77E3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 xml:space="preserve">приобретение </w:t>
      </w:r>
      <w:proofErr w:type="gramStart"/>
      <w:r w:rsidRPr="00C3436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34363">
        <w:rPr>
          <w:rFonts w:ascii="Times New Roman" w:hAnsi="Times New Roman"/>
          <w:sz w:val="24"/>
          <w:szCs w:val="24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B77E3E" w:rsidRPr="00C34363" w:rsidRDefault="00B77E3E" w:rsidP="00B77E3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 xml:space="preserve">приобретение </w:t>
      </w:r>
      <w:proofErr w:type="gramStart"/>
      <w:r w:rsidRPr="00C3436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34363">
        <w:rPr>
          <w:rFonts w:ascii="Times New Roman" w:hAnsi="Times New Roman"/>
          <w:sz w:val="24"/>
          <w:szCs w:val="24"/>
        </w:rPr>
        <w:t xml:space="preserve"> знаний этических аспектов информационной деятельности и информационных коммуникаций в глобальных сетях;</w:t>
      </w:r>
    </w:p>
    <w:p w:rsidR="00B77E3E" w:rsidRPr="00C34363" w:rsidRDefault="00B77E3E" w:rsidP="00B77E3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B77E3E" w:rsidRPr="00C34363" w:rsidRDefault="00B77E3E" w:rsidP="00B77E3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B77E3E" w:rsidRPr="00C34363" w:rsidRDefault="00B77E3E" w:rsidP="00B77E3E">
      <w:pPr>
        <w:spacing w:after="0" w:line="240" w:lineRule="auto"/>
        <w:ind w:left="439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подготовки специалистов среднего звена:</w:t>
      </w:r>
    </w:p>
    <w:p w:rsidR="00B77E3E" w:rsidRPr="00C34363" w:rsidRDefault="00B77E3E" w:rsidP="00B77E3E">
      <w:pPr>
        <w:pStyle w:val="af0"/>
        <w:spacing w:before="0" w:after="0"/>
        <w:ind w:firstLine="284"/>
        <w:jc w:val="both"/>
      </w:pPr>
      <w:r w:rsidRPr="00C34363">
        <w:rPr>
          <w:color w:val="000000"/>
        </w:rPr>
        <w:t xml:space="preserve">ОК 1 - </w:t>
      </w:r>
      <w:r w:rsidRPr="00C34363">
        <w:t>Понимать сущность и социальную значимость своей будущей профессии, проявлять к ней устойчивый интерес.</w:t>
      </w:r>
    </w:p>
    <w:p w:rsidR="00B77E3E" w:rsidRPr="00C34363" w:rsidRDefault="00B77E3E" w:rsidP="00B77E3E">
      <w:pPr>
        <w:pStyle w:val="af0"/>
        <w:spacing w:before="0" w:after="0"/>
        <w:ind w:firstLine="284"/>
        <w:jc w:val="both"/>
      </w:pPr>
      <w:r w:rsidRPr="00C34363">
        <w:rPr>
          <w:color w:val="000000"/>
        </w:rPr>
        <w:t xml:space="preserve">ОК 2 - </w:t>
      </w:r>
      <w:r w:rsidRPr="00C34363">
        <w:t>Организовывать собственную деятельность, исходя из цели и способов ее достижения, определенных руководителем</w:t>
      </w:r>
      <w:r w:rsidRPr="00C34363">
        <w:rPr>
          <w:color w:val="000000"/>
        </w:rPr>
        <w:t>.</w:t>
      </w:r>
    </w:p>
    <w:p w:rsidR="00B77E3E" w:rsidRPr="00C34363" w:rsidRDefault="00B77E3E" w:rsidP="00B77E3E">
      <w:pPr>
        <w:pStyle w:val="af0"/>
        <w:spacing w:before="0" w:after="0"/>
        <w:ind w:firstLine="284"/>
        <w:jc w:val="both"/>
        <w:rPr>
          <w:rStyle w:val="FontStyle16"/>
        </w:rPr>
      </w:pPr>
      <w:r w:rsidRPr="00C34363">
        <w:rPr>
          <w:color w:val="000000"/>
        </w:rPr>
        <w:t xml:space="preserve">ОК 3 - </w:t>
      </w:r>
      <w:r w:rsidRPr="00C34363">
        <w:t>Принимать решения в стандартных и нестандартных ситуациях и нести за них ответственность.</w:t>
      </w:r>
    </w:p>
    <w:p w:rsidR="00B77E3E" w:rsidRPr="00C34363" w:rsidRDefault="00B77E3E" w:rsidP="00B77E3E">
      <w:pPr>
        <w:pStyle w:val="af0"/>
        <w:spacing w:before="0" w:after="0"/>
        <w:ind w:firstLine="284"/>
        <w:jc w:val="both"/>
      </w:pPr>
      <w:r w:rsidRPr="00C34363">
        <w:rPr>
          <w:color w:val="000000"/>
        </w:rPr>
        <w:t xml:space="preserve">ОК 4 - </w:t>
      </w:r>
      <w:r w:rsidRPr="00C34363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7E3E" w:rsidRPr="00C34363" w:rsidRDefault="00B77E3E" w:rsidP="00B77E3E">
      <w:pPr>
        <w:pStyle w:val="af0"/>
        <w:spacing w:before="0" w:after="0"/>
        <w:ind w:firstLine="284"/>
        <w:jc w:val="both"/>
        <w:rPr>
          <w:rStyle w:val="FontStyle15"/>
          <w:color w:val="0D0D0D"/>
          <w:sz w:val="24"/>
          <w:szCs w:val="24"/>
        </w:rPr>
      </w:pPr>
      <w:r w:rsidRPr="00C34363">
        <w:rPr>
          <w:color w:val="000000"/>
        </w:rPr>
        <w:t xml:space="preserve">ОК 5- </w:t>
      </w:r>
      <w:r w:rsidRPr="00C34363">
        <w:t>Использовать информационно-коммуникационные технологии в профессиональной деятельности</w:t>
      </w:r>
      <w:r w:rsidRPr="00C34363">
        <w:rPr>
          <w:rStyle w:val="FontStyle15"/>
          <w:color w:val="0D0D0D"/>
          <w:sz w:val="24"/>
          <w:szCs w:val="24"/>
        </w:rPr>
        <w:t>.</w:t>
      </w:r>
    </w:p>
    <w:p w:rsidR="00B77E3E" w:rsidRPr="00C34363" w:rsidRDefault="00B77E3E" w:rsidP="00B77E3E">
      <w:pPr>
        <w:pStyle w:val="af0"/>
        <w:spacing w:before="0" w:after="0"/>
        <w:ind w:firstLine="284"/>
        <w:jc w:val="both"/>
        <w:rPr>
          <w:color w:val="000000"/>
          <w:shd w:val="clear" w:color="auto" w:fill="FFFFFF"/>
        </w:rPr>
      </w:pPr>
      <w:r w:rsidRPr="00C34363">
        <w:rPr>
          <w:color w:val="000000"/>
        </w:rPr>
        <w:t xml:space="preserve">ОК 6 - </w:t>
      </w:r>
      <w:r w:rsidRPr="00C34363">
        <w:rPr>
          <w:color w:val="000000"/>
          <w:shd w:val="clear" w:color="auto" w:fill="FFFFFF"/>
        </w:rPr>
        <w:t>Работать в команде, эффективно общаться с коллегами, руководством, клиентами.</w:t>
      </w:r>
    </w:p>
    <w:p w:rsidR="00B77E3E" w:rsidRPr="00C34363" w:rsidRDefault="00B77E3E" w:rsidP="00B77E3E">
      <w:pPr>
        <w:pStyle w:val="af0"/>
        <w:spacing w:before="0" w:after="0"/>
        <w:ind w:firstLine="284"/>
        <w:jc w:val="both"/>
      </w:pPr>
      <w:r w:rsidRPr="00C34363">
        <w:rPr>
          <w:color w:val="000000"/>
          <w:shd w:val="clear" w:color="auto" w:fill="FFFFFF"/>
        </w:rPr>
        <w:t xml:space="preserve">ОК 7 - </w:t>
      </w:r>
      <w:r w:rsidRPr="00C34363">
        <w:t>Брать на себя ответственность за работу членов команды (подчиненных), результат выполнения заданий.</w:t>
      </w:r>
    </w:p>
    <w:p w:rsidR="00B77E3E" w:rsidRPr="00C34363" w:rsidRDefault="00B77E3E" w:rsidP="00B77E3E">
      <w:pPr>
        <w:pStyle w:val="af0"/>
        <w:spacing w:before="0" w:after="0"/>
        <w:ind w:firstLine="284"/>
        <w:jc w:val="both"/>
      </w:pPr>
      <w:r w:rsidRPr="00C34363">
        <w:t>ОК 8 -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7E3E" w:rsidRPr="00C34363" w:rsidRDefault="00B77E3E" w:rsidP="00B77E3E">
      <w:pPr>
        <w:pStyle w:val="af0"/>
        <w:spacing w:before="0" w:after="0"/>
        <w:ind w:firstLine="284"/>
        <w:jc w:val="both"/>
      </w:pPr>
      <w:r w:rsidRPr="00C34363">
        <w:rPr>
          <w:iCs/>
          <w:color w:val="000000"/>
        </w:rPr>
        <w:t xml:space="preserve">ОК 9 - </w:t>
      </w:r>
      <w:r w:rsidRPr="00C34363">
        <w:t>Ориентироваться в условиях частой смены технологий в профессиональной деятельности.</w:t>
      </w:r>
    </w:p>
    <w:p w:rsidR="00B77E3E" w:rsidRPr="00B826D6" w:rsidRDefault="00B77E3E" w:rsidP="00B77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Style w:val="FontStyle72"/>
          <w:b w:val="0"/>
          <w:bCs w:val="0"/>
          <w:i/>
          <w:sz w:val="24"/>
          <w:szCs w:val="24"/>
        </w:rPr>
      </w:pPr>
      <w:r w:rsidRPr="00C34363">
        <w:rPr>
          <w:rFonts w:ascii="Times New Roman" w:hAnsi="Times New Roman"/>
          <w:i/>
          <w:sz w:val="24"/>
          <w:szCs w:val="24"/>
        </w:rPr>
        <w:t xml:space="preserve"> </w:t>
      </w:r>
    </w:p>
    <w:p w:rsidR="00B77E3E" w:rsidRPr="00C34363" w:rsidRDefault="00B77E3E" w:rsidP="00B77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4363">
        <w:rPr>
          <w:rStyle w:val="FontStyle72"/>
          <w:sz w:val="24"/>
          <w:szCs w:val="24"/>
        </w:rPr>
        <w:t>1.</w:t>
      </w:r>
      <w:r w:rsidRPr="00C34363">
        <w:rPr>
          <w:rFonts w:ascii="Times New Roman" w:hAnsi="Times New Roman"/>
          <w:b/>
          <w:bCs/>
          <w:sz w:val="24"/>
          <w:szCs w:val="24"/>
        </w:rPr>
        <w:t>4. Количество часов на освоение программы учебной дисциплины:</w:t>
      </w:r>
    </w:p>
    <w:p w:rsidR="00B77E3E" w:rsidRPr="00C34363" w:rsidRDefault="00B77E3E" w:rsidP="00B77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363">
        <w:rPr>
          <w:rFonts w:ascii="Times New Roman" w:hAnsi="Times New Roman"/>
          <w:bCs/>
          <w:sz w:val="24"/>
          <w:szCs w:val="24"/>
        </w:rPr>
        <w:t xml:space="preserve">максимальной учебной нагрузки </w:t>
      </w:r>
      <w:r>
        <w:rPr>
          <w:rFonts w:ascii="Times New Roman" w:hAnsi="Times New Roman"/>
          <w:bCs/>
          <w:sz w:val="24"/>
          <w:szCs w:val="24"/>
        </w:rPr>
        <w:t>студента  150</w:t>
      </w:r>
      <w:r w:rsidRPr="00C34363">
        <w:rPr>
          <w:rFonts w:ascii="Times New Roman" w:hAnsi="Times New Roman"/>
          <w:bCs/>
          <w:sz w:val="24"/>
          <w:szCs w:val="24"/>
        </w:rPr>
        <w:t xml:space="preserve"> часов, в том числе:</w:t>
      </w:r>
    </w:p>
    <w:p w:rsidR="00B77E3E" w:rsidRPr="00C34363" w:rsidRDefault="00B77E3E" w:rsidP="00B77E3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363">
        <w:rPr>
          <w:rFonts w:ascii="Times New Roman" w:hAnsi="Times New Roman"/>
          <w:bCs/>
          <w:sz w:val="24"/>
          <w:szCs w:val="24"/>
        </w:rPr>
        <w:t>обязательной аудито</w:t>
      </w:r>
      <w:r>
        <w:rPr>
          <w:rFonts w:ascii="Times New Roman" w:hAnsi="Times New Roman"/>
          <w:bCs/>
          <w:sz w:val="24"/>
          <w:szCs w:val="24"/>
        </w:rPr>
        <w:t xml:space="preserve">рной учебной нагрузки студента </w:t>
      </w:r>
      <w:r w:rsidRPr="00C34363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00</w:t>
      </w:r>
      <w:r w:rsidRPr="00C34363">
        <w:rPr>
          <w:rFonts w:ascii="Times New Roman" w:hAnsi="Times New Roman"/>
          <w:bCs/>
          <w:sz w:val="24"/>
          <w:szCs w:val="24"/>
        </w:rPr>
        <w:t xml:space="preserve"> ч</w:t>
      </w:r>
      <w:r w:rsidRPr="00C34363">
        <w:rPr>
          <w:rFonts w:ascii="Times New Roman" w:hAnsi="Times New Roman"/>
          <w:bCs/>
          <w:sz w:val="24"/>
          <w:szCs w:val="24"/>
        </w:rPr>
        <w:t>а</w:t>
      </w:r>
      <w:r w:rsidRPr="00C34363">
        <w:rPr>
          <w:rFonts w:ascii="Times New Roman" w:hAnsi="Times New Roman"/>
          <w:bCs/>
          <w:sz w:val="24"/>
          <w:szCs w:val="24"/>
        </w:rPr>
        <w:t>с;</w:t>
      </w:r>
    </w:p>
    <w:p w:rsidR="00B77E3E" w:rsidRPr="00C34363" w:rsidRDefault="00B77E3E" w:rsidP="00B77E3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363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 xml:space="preserve">амостоятельной работы студента </w:t>
      </w:r>
      <w:r w:rsidRPr="00C34363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0</w:t>
      </w:r>
      <w:r w:rsidRPr="00C34363">
        <w:rPr>
          <w:rFonts w:ascii="Times New Roman" w:hAnsi="Times New Roman"/>
          <w:bCs/>
          <w:sz w:val="24"/>
          <w:szCs w:val="24"/>
        </w:rPr>
        <w:t xml:space="preserve"> часов</w:t>
      </w:r>
    </w:p>
    <w:p w:rsidR="00B77E3E" w:rsidRPr="00C34363" w:rsidRDefault="00B77E3E" w:rsidP="00B77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7E3E" w:rsidRPr="00C34363" w:rsidRDefault="00B77E3E" w:rsidP="00B77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34363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B77E3E" w:rsidRPr="00C34363" w:rsidRDefault="00B77E3E" w:rsidP="00B77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Учебная дисциплина «Информатика» включает следующие разделы:</w:t>
      </w:r>
    </w:p>
    <w:p w:rsidR="00B77E3E" w:rsidRPr="00C34363" w:rsidRDefault="00B77E3E" w:rsidP="00B77E3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«Информационная деятельность человека»;</w:t>
      </w:r>
    </w:p>
    <w:p w:rsidR="00B77E3E" w:rsidRPr="00C34363" w:rsidRDefault="00B77E3E" w:rsidP="00B77E3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«Информация и информационные процессы»;</w:t>
      </w:r>
    </w:p>
    <w:p w:rsidR="00B77E3E" w:rsidRPr="00C34363" w:rsidRDefault="00B77E3E" w:rsidP="00B77E3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«Информационные структуры (электронные таблицы и базы данных)»;</w:t>
      </w:r>
    </w:p>
    <w:p w:rsidR="00B77E3E" w:rsidRPr="00C34363" w:rsidRDefault="00B77E3E" w:rsidP="00B77E3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lastRenderedPageBreak/>
        <w:t>«Средства информационных и коммуникационных технологий (ИКТ)»;</w:t>
      </w:r>
    </w:p>
    <w:p w:rsidR="00B77E3E" w:rsidRPr="00C34363" w:rsidRDefault="00B77E3E" w:rsidP="00B77E3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«Технологии создания и преобразования информационных объектов»;</w:t>
      </w:r>
    </w:p>
    <w:p w:rsidR="00B77E3E" w:rsidRPr="00C34363" w:rsidRDefault="00B77E3E" w:rsidP="00B77E3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sz w:val="24"/>
          <w:szCs w:val="24"/>
        </w:rPr>
        <w:t>«Телекоммуникационные технологии».</w:t>
      </w:r>
    </w:p>
    <w:p w:rsidR="00B77E3E" w:rsidRPr="00C34363" w:rsidRDefault="00B77E3E" w:rsidP="00B77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E3E" w:rsidRPr="00C34363" w:rsidRDefault="00B77E3E" w:rsidP="00B77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b/>
          <w:bCs/>
          <w:sz w:val="24"/>
          <w:szCs w:val="24"/>
        </w:rPr>
        <w:t xml:space="preserve">6. Промежуточная аттестация: </w:t>
      </w:r>
      <w:r>
        <w:rPr>
          <w:rFonts w:ascii="Times New Roman" w:hAnsi="Times New Roman"/>
          <w:sz w:val="24"/>
          <w:szCs w:val="24"/>
        </w:rPr>
        <w:t>Экзамен</w:t>
      </w:r>
    </w:p>
    <w:p w:rsidR="00B77E3E" w:rsidRPr="00C34363" w:rsidRDefault="00B77E3E" w:rsidP="00B77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E3E" w:rsidRPr="00C34363" w:rsidRDefault="00B77E3E" w:rsidP="00B77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363">
        <w:rPr>
          <w:rFonts w:ascii="Times New Roman" w:hAnsi="Times New Roman"/>
          <w:b/>
          <w:bCs/>
          <w:sz w:val="24"/>
          <w:szCs w:val="24"/>
        </w:rPr>
        <w:t>7. Разработчик:</w:t>
      </w:r>
      <w:r w:rsidRPr="00C34363">
        <w:rPr>
          <w:rFonts w:ascii="Times New Roman" w:hAnsi="Times New Roman"/>
          <w:sz w:val="24"/>
          <w:szCs w:val="24"/>
        </w:rPr>
        <w:t xml:space="preserve"> Потапова А.В.., преподаватель  ГАПОУ МО «Губернский ко</w:t>
      </w:r>
      <w:r w:rsidRPr="00C34363">
        <w:rPr>
          <w:rFonts w:ascii="Times New Roman" w:hAnsi="Times New Roman"/>
          <w:sz w:val="24"/>
          <w:szCs w:val="24"/>
        </w:rPr>
        <w:t>л</w:t>
      </w:r>
      <w:r w:rsidRPr="00C34363">
        <w:rPr>
          <w:rFonts w:ascii="Times New Roman" w:hAnsi="Times New Roman"/>
          <w:sz w:val="24"/>
          <w:szCs w:val="24"/>
        </w:rPr>
        <w:t>ледж».</w:t>
      </w:r>
    </w:p>
    <w:p w:rsidR="00B77E3E" w:rsidRPr="00C34363" w:rsidRDefault="00B77E3E" w:rsidP="00B77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E3E" w:rsidRPr="00C34363" w:rsidRDefault="00B77E3E" w:rsidP="00B77E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E3E" w:rsidRDefault="00B77E3E" w:rsidP="00B7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E3E" w:rsidRDefault="00B77E3E" w:rsidP="00B7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E3E" w:rsidRDefault="00B77E3E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502AEC" w:rsidRPr="00724243" w:rsidRDefault="00502AEC" w:rsidP="00502AEC">
      <w:pPr>
        <w:pStyle w:val="1"/>
        <w:rPr>
          <w:sz w:val="28"/>
        </w:rPr>
      </w:pPr>
      <w:bookmarkStart w:id="19" w:name="_Toc507424537"/>
      <w:r w:rsidRPr="009B02F0">
        <w:lastRenderedPageBreak/>
        <w:t>Аннотация к рабочей программе</w:t>
      </w:r>
      <w:r>
        <w:t xml:space="preserve"> учебной дисциплины </w:t>
      </w:r>
      <w:r w:rsidRPr="00724243">
        <w:rPr>
          <w:sz w:val="28"/>
        </w:rPr>
        <w:t>ОДП.14 Б</w:t>
      </w:r>
      <w:r>
        <w:rPr>
          <w:sz w:val="28"/>
        </w:rPr>
        <w:t>иология</w:t>
      </w:r>
      <w:bookmarkEnd w:id="19"/>
    </w:p>
    <w:p w:rsidR="00502AEC" w:rsidRPr="009F4862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F4862">
        <w:rPr>
          <w:rFonts w:ascii="Times New Roman" w:hAnsi="Times New Roman" w:cs="Times New Roman"/>
          <w:b/>
          <w:sz w:val="24"/>
          <w:szCs w:val="24"/>
        </w:rPr>
        <w:t>ы</w:t>
      </w:r>
    </w:p>
    <w:p w:rsidR="00502AEC" w:rsidRPr="009F4862" w:rsidRDefault="00502AEC" w:rsidP="00502AEC">
      <w:pPr>
        <w:widowControl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9F4862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специалистов среднего звена по специальности </w:t>
      </w:r>
      <w:r w:rsidRPr="009F4862">
        <w:rPr>
          <w:rFonts w:ascii="Times New Roman" w:hAnsi="Times New Roman"/>
          <w:sz w:val="24"/>
          <w:szCs w:val="24"/>
        </w:rPr>
        <w:t>19.02.10 «Технология продукции общественного питания».</w:t>
      </w:r>
    </w:p>
    <w:p w:rsidR="00502AEC" w:rsidRPr="009F4862" w:rsidRDefault="00502AEC" w:rsidP="00502A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9F4862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9F4862">
        <w:rPr>
          <w:rFonts w:ascii="Times New Roman" w:hAnsi="Times New Roman" w:cs="Times New Roman"/>
          <w:sz w:val="24"/>
          <w:szCs w:val="24"/>
        </w:rPr>
        <w:t>настоящая</w:t>
      </w:r>
      <w:r w:rsidRPr="009F4862">
        <w:rPr>
          <w:rFonts w:ascii="Times New Roman" w:hAnsi="Times New Roman"/>
          <w:color w:val="000000"/>
          <w:sz w:val="24"/>
          <w:szCs w:val="24"/>
        </w:rPr>
        <w:t xml:space="preserve"> программа учебной дисциплины ориентирована на реализацию федерального компонента государственного образовательного стандарта (далее </w:t>
      </w:r>
      <w:proofErr w:type="gramStart"/>
      <w:r w:rsidRPr="009F4862">
        <w:rPr>
          <w:rFonts w:ascii="Times New Roman" w:hAnsi="Times New Roman"/>
          <w:color w:val="000000"/>
          <w:sz w:val="24"/>
          <w:szCs w:val="24"/>
        </w:rPr>
        <w:t>–Ф</w:t>
      </w:r>
      <w:proofErr w:type="gramEnd"/>
      <w:r w:rsidRPr="009F4862">
        <w:rPr>
          <w:rFonts w:ascii="Times New Roman" w:hAnsi="Times New Roman"/>
          <w:color w:val="000000"/>
          <w:sz w:val="24"/>
          <w:szCs w:val="24"/>
        </w:rPr>
        <w:t xml:space="preserve">ГОС) среднего (полного) общего образования </w:t>
      </w:r>
      <w:r w:rsidRPr="009F4862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биологии</w:t>
      </w:r>
      <w:r w:rsidRPr="009F486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F4862">
        <w:rPr>
          <w:rFonts w:ascii="Times New Roman" w:hAnsi="Times New Roman"/>
          <w:color w:val="000000"/>
          <w:sz w:val="24"/>
          <w:szCs w:val="24"/>
        </w:rPr>
        <w:t xml:space="preserve"> базовом уровне в пределах </w:t>
      </w:r>
      <w:r w:rsidRPr="009F4862">
        <w:rPr>
          <w:rStyle w:val="11"/>
          <w:color w:val="000000"/>
          <w:sz w:val="24"/>
          <w:szCs w:val="24"/>
        </w:rPr>
        <w:t>программы подготовки специалистов сред</w:t>
      </w:r>
      <w:r w:rsidRPr="009F4862">
        <w:rPr>
          <w:rStyle w:val="11"/>
          <w:color w:val="000000"/>
          <w:sz w:val="24"/>
          <w:szCs w:val="24"/>
        </w:rPr>
        <w:softHyphen/>
        <w:t xml:space="preserve">него звена </w:t>
      </w:r>
      <w:r w:rsidRPr="009F4862">
        <w:rPr>
          <w:rFonts w:ascii="Times New Roman" w:hAnsi="Times New Roman"/>
          <w:sz w:val="24"/>
          <w:szCs w:val="24"/>
        </w:rPr>
        <w:t xml:space="preserve">СПО (ППССЗ СПО) </w:t>
      </w:r>
      <w:proofErr w:type="spellStart"/>
      <w:r w:rsidRPr="009F4862">
        <w:rPr>
          <w:rFonts w:ascii="Times New Roman" w:hAnsi="Times New Roman"/>
          <w:color w:val="000000"/>
          <w:sz w:val="24"/>
          <w:szCs w:val="24"/>
        </w:rPr>
        <w:t>естественно-научного</w:t>
      </w:r>
      <w:proofErr w:type="spellEnd"/>
      <w:r w:rsidRPr="009F4862">
        <w:rPr>
          <w:rFonts w:ascii="Times New Roman" w:hAnsi="Times New Roman"/>
          <w:color w:val="000000"/>
          <w:sz w:val="24"/>
          <w:szCs w:val="24"/>
        </w:rPr>
        <w:t xml:space="preserve"> профиля.</w:t>
      </w:r>
    </w:p>
    <w:p w:rsidR="00502AEC" w:rsidRPr="009F4862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02AEC" w:rsidRPr="009F4862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502AEC" w:rsidRPr="00205B26" w:rsidRDefault="00502AEC" w:rsidP="00502AEC">
      <w:pPr>
        <w:spacing w:after="0" w:line="240" w:lineRule="auto"/>
        <w:ind w:left="-567" w:firstLine="550"/>
        <w:jc w:val="both"/>
        <w:rPr>
          <w:rFonts w:ascii="Times New Roman" w:hAnsi="Times New Roman"/>
          <w:sz w:val="24"/>
          <w:szCs w:val="24"/>
        </w:rPr>
      </w:pPr>
      <w:r w:rsidRPr="00205B26">
        <w:rPr>
          <w:rFonts w:ascii="Times New Roman" w:hAnsi="Times New Roman"/>
          <w:sz w:val="24"/>
          <w:szCs w:val="24"/>
        </w:rPr>
        <w:t>Содержание программы «Биология» направлено на достижение следующих целей:</w:t>
      </w:r>
    </w:p>
    <w:p w:rsidR="00502AEC" w:rsidRPr="00205B26" w:rsidRDefault="00502AEC" w:rsidP="00502AEC">
      <w:pPr>
        <w:spacing w:after="0" w:line="240" w:lineRule="auto"/>
        <w:ind w:left="-567" w:firstLine="550"/>
        <w:jc w:val="both"/>
        <w:rPr>
          <w:rFonts w:ascii="Times New Roman" w:hAnsi="Times New Roman"/>
          <w:sz w:val="24"/>
          <w:szCs w:val="24"/>
        </w:rPr>
      </w:pPr>
      <w:r w:rsidRPr="00205B26">
        <w:rPr>
          <w:rFonts w:ascii="Times New Roman" w:hAnsi="Times New Roman"/>
          <w:sz w:val="24"/>
          <w:szCs w:val="24"/>
        </w:rPr>
        <w:t>• получение фундаментальных знаний о биологических системах (Клетка, Организм, Популяция, Вид, Экосистема); ист</w:t>
      </w:r>
      <w:r>
        <w:rPr>
          <w:rFonts w:ascii="Times New Roman" w:hAnsi="Times New Roman"/>
          <w:sz w:val="24"/>
          <w:szCs w:val="24"/>
        </w:rPr>
        <w:t>ории развития современных пред</w:t>
      </w:r>
      <w:r w:rsidRPr="00205B26">
        <w:rPr>
          <w:rFonts w:ascii="Times New Roman" w:hAnsi="Times New Roman"/>
          <w:sz w:val="24"/>
          <w:szCs w:val="24"/>
        </w:rPr>
        <w:t xml:space="preserve">ставлений о живой природе, выдающихся открытиях в биологической науке; роли биологической науки в формировании современной </w:t>
      </w:r>
      <w:proofErr w:type="spellStart"/>
      <w:proofErr w:type="gramStart"/>
      <w:r w:rsidRPr="00205B26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proofErr w:type="gramEnd"/>
      <w:r w:rsidRPr="00205B26">
        <w:rPr>
          <w:rFonts w:ascii="Times New Roman" w:hAnsi="Times New Roman"/>
          <w:sz w:val="24"/>
          <w:szCs w:val="24"/>
        </w:rPr>
        <w:t xml:space="preserve"> картины мира; методах научного познания;</w:t>
      </w:r>
    </w:p>
    <w:p w:rsidR="00502AEC" w:rsidRPr="00205B26" w:rsidRDefault="00502AEC" w:rsidP="00502AEC">
      <w:pPr>
        <w:spacing w:after="0" w:line="240" w:lineRule="auto"/>
        <w:ind w:left="-567" w:firstLine="550"/>
        <w:jc w:val="both"/>
        <w:rPr>
          <w:rFonts w:ascii="Times New Roman" w:hAnsi="Times New Roman"/>
          <w:sz w:val="24"/>
          <w:szCs w:val="24"/>
        </w:rPr>
      </w:pPr>
      <w:r w:rsidRPr="00205B26">
        <w:rPr>
          <w:rFonts w:ascii="Times New Roman" w:hAnsi="Times New Roman"/>
          <w:sz w:val="24"/>
          <w:szCs w:val="24"/>
        </w:rPr>
        <w:t>• овладение умениями логически мыслить, о</w:t>
      </w:r>
      <w:r>
        <w:rPr>
          <w:rFonts w:ascii="Times New Roman" w:hAnsi="Times New Roman"/>
          <w:sz w:val="24"/>
          <w:szCs w:val="24"/>
        </w:rPr>
        <w:t>босновывать место и роль биоло</w:t>
      </w:r>
      <w:r w:rsidRPr="00205B26">
        <w:rPr>
          <w:rFonts w:ascii="Times New Roman" w:hAnsi="Times New Roman"/>
          <w:sz w:val="24"/>
          <w:szCs w:val="24"/>
        </w:rPr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02AEC" w:rsidRPr="00205B26" w:rsidRDefault="00502AEC" w:rsidP="00502AEC">
      <w:pPr>
        <w:spacing w:after="0" w:line="240" w:lineRule="auto"/>
        <w:ind w:left="-567" w:firstLine="550"/>
        <w:jc w:val="both"/>
        <w:rPr>
          <w:rFonts w:ascii="Times New Roman" w:hAnsi="Times New Roman"/>
          <w:sz w:val="24"/>
          <w:szCs w:val="24"/>
        </w:rPr>
      </w:pPr>
      <w:r w:rsidRPr="00205B26">
        <w:rPr>
          <w:rFonts w:ascii="Times New Roman" w:hAnsi="Times New Roman"/>
          <w:sz w:val="24"/>
          <w:szCs w:val="24"/>
        </w:rPr>
        <w:t>• 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502AEC" w:rsidRPr="00205B26" w:rsidRDefault="00502AEC" w:rsidP="00502AEC">
      <w:pPr>
        <w:spacing w:after="0" w:line="240" w:lineRule="auto"/>
        <w:ind w:left="-567" w:firstLine="550"/>
        <w:jc w:val="both"/>
        <w:rPr>
          <w:rFonts w:ascii="Times New Roman" w:hAnsi="Times New Roman"/>
          <w:sz w:val="24"/>
          <w:szCs w:val="24"/>
        </w:rPr>
      </w:pPr>
      <w:r w:rsidRPr="00205B26">
        <w:rPr>
          <w:rFonts w:ascii="Times New Roman" w:hAnsi="Times New Roman"/>
          <w:sz w:val="24"/>
          <w:szCs w:val="24"/>
        </w:rPr>
        <w:t>•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502AEC" w:rsidRPr="00205B26" w:rsidRDefault="00502AEC" w:rsidP="00502AEC">
      <w:pPr>
        <w:spacing w:after="0" w:line="240" w:lineRule="auto"/>
        <w:ind w:left="-567" w:firstLine="550"/>
        <w:jc w:val="both"/>
        <w:rPr>
          <w:rFonts w:ascii="Times New Roman" w:hAnsi="Times New Roman"/>
          <w:sz w:val="24"/>
          <w:szCs w:val="24"/>
        </w:rPr>
      </w:pPr>
      <w:r w:rsidRPr="00205B26">
        <w:rPr>
          <w:rFonts w:ascii="Times New Roman" w:hAnsi="Times New Roman"/>
          <w:sz w:val="24"/>
          <w:szCs w:val="24"/>
        </w:rPr>
        <w:t xml:space="preserve">•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 </w:t>
      </w:r>
    </w:p>
    <w:p w:rsidR="00502AEC" w:rsidRPr="00205B26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26">
        <w:rPr>
          <w:rFonts w:ascii="Times New Roman" w:hAnsi="Times New Roman" w:cs="Times New Roman"/>
          <w:b/>
          <w:sz w:val="24"/>
          <w:szCs w:val="24"/>
        </w:rPr>
        <w:t>Общие компетенции (ОК):</w:t>
      </w:r>
    </w:p>
    <w:p w:rsidR="00502AEC" w:rsidRPr="00205B26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502AEC" w:rsidRPr="00205B26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02AEC" w:rsidRPr="00205B26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3. Принимать решения в стандартных и нестандартных ситуациях и нести за них ответственность.</w:t>
      </w:r>
    </w:p>
    <w:p w:rsidR="00502AEC" w:rsidRPr="00205B26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02AEC" w:rsidRPr="00205B26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502AEC" w:rsidRPr="00205B26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6. Работать в коллективе и команде, эффективно общаться с коллегами, руководством, потребителями.</w:t>
      </w:r>
    </w:p>
    <w:p w:rsidR="00502AEC" w:rsidRPr="00205B26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502AEC" w:rsidRPr="00205B26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lastRenderedPageBreak/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02AEC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B26">
        <w:rPr>
          <w:rFonts w:ascii="Times New Roman" w:hAnsi="Times New Roman" w:cs="Times New Roman"/>
          <w:sz w:val="24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502AEC" w:rsidRPr="00205B26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Pr="009F4862" w:rsidRDefault="00502AEC" w:rsidP="00502A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02AEC" w:rsidRPr="000F5F17" w:rsidRDefault="00502AEC" w:rsidP="00502A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5F17">
        <w:rPr>
          <w:rFonts w:ascii="Times New Roman" w:hAnsi="Times New Roman"/>
          <w:color w:val="000000"/>
          <w:sz w:val="24"/>
          <w:szCs w:val="24"/>
        </w:rPr>
        <w:t xml:space="preserve">В ГАПОУ МО «Губернский колледж» </w:t>
      </w:r>
      <w:r w:rsidRPr="000F5F17">
        <w:rPr>
          <w:rFonts w:ascii="Times New Roman" w:hAnsi="Times New Roman"/>
          <w:iCs/>
          <w:color w:val="000000"/>
          <w:sz w:val="24"/>
          <w:szCs w:val="24"/>
        </w:rPr>
        <w:t>на</w:t>
      </w:r>
      <w:r w:rsidRPr="000F5F17">
        <w:rPr>
          <w:rFonts w:ascii="Times New Roman" w:hAnsi="Times New Roman"/>
          <w:color w:val="000000"/>
          <w:sz w:val="24"/>
          <w:szCs w:val="24"/>
        </w:rPr>
        <w:t xml:space="preserve"> биологию по специальностям среднего профессионального образования естественнонаучного профиля </w:t>
      </w:r>
      <w:r w:rsidRPr="000F5F17">
        <w:rPr>
          <w:rFonts w:ascii="Times New Roman" w:hAnsi="Times New Roman"/>
          <w:sz w:val="24"/>
          <w:szCs w:val="24"/>
        </w:rPr>
        <w:t>19.02.10  «Технология продукции общественного питания»</w:t>
      </w:r>
      <w:r w:rsidRPr="000F5F17">
        <w:rPr>
          <w:rFonts w:ascii="Times New Roman" w:hAnsi="Times New Roman"/>
          <w:color w:val="000000"/>
          <w:sz w:val="24"/>
          <w:szCs w:val="24"/>
        </w:rPr>
        <w:t xml:space="preserve"> отводится </w:t>
      </w:r>
      <w:r w:rsidRPr="000F5F17">
        <w:rPr>
          <w:rFonts w:ascii="Times New Roman" w:hAnsi="Times New Roman"/>
          <w:sz w:val="24"/>
          <w:szCs w:val="24"/>
        </w:rPr>
        <w:t>108</w:t>
      </w:r>
      <w:r w:rsidRPr="000F5F17">
        <w:rPr>
          <w:rFonts w:ascii="Times New Roman" w:hAnsi="Times New Roman"/>
          <w:color w:val="000000"/>
          <w:sz w:val="24"/>
          <w:szCs w:val="24"/>
        </w:rPr>
        <w:t xml:space="preserve">часов (максимальная учебная нагрузка), из них 72 часа – обязательная аудиторная нагрузка и 36 часов – самостоятельная работа учащихся. </w:t>
      </w:r>
    </w:p>
    <w:p w:rsidR="00502AEC" w:rsidRPr="000F5F17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02AEC" w:rsidRPr="000F5F17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F5F17">
        <w:rPr>
          <w:rFonts w:ascii="Times New Roman" w:hAnsi="Times New Roman"/>
          <w:color w:val="000000"/>
          <w:sz w:val="24"/>
          <w:szCs w:val="24"/>
        </w:rPr>
        <w:t>Раздел 1.</w:t>
      </w:r>
      <w:r w:rsidRPr="000F5F17">
        <w:rPr>
          <w:rFonts w:ascii="Times New Roman" w:hAnsi="Times New Roman"/>
          <w:sz w:val="24"/>
          <w:szCs w:val="24"/>
        </w:rPr>
        <w:t xml:space="preserve"> Эволюционное учение.</w:t>
      </w:r>
    </w:p>
    <w:p w:rsidR="00502AEC" w:rsidRPr="000F5F17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F5F17">
        <w:rPr>
          <w:rFonts w:ascii="Times New Roman" w:hAnsi="Times New Roman"/>
          <w:color w:val="000000"/>
          <w:sz w:val="24"/>
          <w:szCs w:val="24"/>
        </w:rPr>
        <w:t xml:space="preserve">Раздел 2. </w:t>
      </w:r>
      <w:r w:rsidRPr="000F5F17">
        <w:rPr>
          <w:rFonts w:ascii="Times New Roman" w:hAnsi="Times New Roman"/>
          <w:sz w:val="24"/>
          <w:szCs w:val="24"/>
        </w:rPr>
        <w:t>История развития жизни на Земле</w:t>
      </w:r>
    </w:p>
    <w:p w:rsidR="00502AEC" w:rsidRPr="000F5F17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F5F17">
        <w:rPr>
          <w:rFonts w:ascii="Times New Roman" w:hAnsi="Times New Roman"/>
          <w:color w:val="000000"/>
          <w:sz w:val="24"/>
          <w:szCs w:val="24"/>
        </w:rPr>
        <w:t xml:space="preserve">Раздел 3. </w:t>
      </w:r>
      <w:r w:rsidRPr="000F5F17">
        <w:rPr>
          <w:rFonts w:ascii="Times New Roman" w:hAnsi="Times New Roman"/>
          <w:sz w:val="24"/>
          <w:szCs w:val="24"/>
        </w:rPr>
        <w:t>Учение о клетке</w:t>
      </w:r>
    </w:p>
    <w:p w:rsidR="00502AEC" w:rsidRPr="000F5F17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F5F17">
        <w:rPr>
          <w:rFonts w:ascii="Times New Roman" w:hAnsi="Times New Roman"/>
          <w:sz w:val="24"/>
          <w:szCs w:val="24"/>
        </w:rPr>
        <w:t>Раздел 4.</w:t>
      </w:r>
      <w:r w:rsidRPr="000F5F17">
        <w:rPr>
          <w:rFonts w:ascii="Times New Roman" w:hAnsi="Times New Roman"/>
          <w:color w:val="000000"/>
          <w:sz w:val="24"/>
          <w:szCs w:val="24"/>
        </w:rPr>
        <w:t xml:space="preserve"> Организм. Размножение и индивидуально развитие организмов</w:t>
      </w:r>
    </w:p>
    <w:p w:rsidR="00502AEC" w:rsidRPr="000F5F17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F5F17">
        <w:rPr>
          <w:rFonts w:ascii="Times New Roman" w:hAnsi="Times New Roman"/>
          <w:sz w:val="24"/>
          <w:szCs w:val="24"/>
        </w:rPr>
        <w:t>Раздел 5.Основы генетики и селекции</w:t>
      </w:r>
    </w:p>
    <w:p w:rsidR="00502AEC" w:rsidRPr="000F5F17" w:rsidRDefault="00502AEC" w:rsidP="00502A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5F17">
        <w:rPr>
          <w:rFonts w:ascii="Times New Roman" w:hAnsi="Times New Roman"/>
          <w:color w:val="000000"/>
          <w:sz w:val="24"/>
          <w:szCs w:val="24"/>
        </w:rPr>
        <w:t>Раздел 6. Основы экологии.</w:t>
      </w:r>
    </w:p>
    <w:p w:rsidR="00502AEC" w:rsidRPr="000F5F17" w:rsidRDefault="00502AEC" w:rsidP="00502A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F5F17">
        <w:rPr>
          <w:rFonts w:ascii="Times New Roman" w:hAnsi="Times New Roman"/>
          <w:color w:val="000000"/>
          <w:sz w:val="24"/>
          <w:szCs w:val="24"/>
        </w:rPr>
        <w:t xml:space="preserve">Раздел 7. </w:t>
      </w:r>
      <w:r w:rsidRPr="000F5F17">
        <w:rPr>
          <w:rFonts w:ascii="Times New Roman" w:hAnsi="Times New Roman"/>
          <w:sz w:val="24"/>
          <w:szCs w:val="24"/>
        </w:rPr>
        <w:t>Бионика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Pr="009B02F0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Pr="00205B26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АП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«Губернский колледж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E3E" w:rsidRDefault="00B77E3E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pStyle w:val="1"/>
      </w:pPr>
      <w:bookmarkStart w:id="20" w:name="_Toc507424538"/>
      <w:r w:rsidRPr="009B02F0">
        <w:t>Аннотация к рабочей программе</w:t>
      </w:r>
      <w:r>
        <w:t xml:space="preserve"> учебной дисциплины </w:t>
      </w:r>
      <w:r w:rsidRPr="000E038C">
        <w:t>ЕН.03 Химия</w:t>
      </w:r>
      <w:bookmarkEnd w:id="20"/>
    </w:p>
    <w:p w:rsidR="00502AEC" w:rsidRPr="009F4862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E038C">
        <w:rPr>
          <w:rFonts w:ascii="Times New Roman" w:hAnsi="Times New Roman" w:cs="Times New Roman"/>
          <w:b/>
          <w:bCs/>
          <w:sz w:val="24"/>
          <w:szCs w:val="24"/>
        </w:rPr>
        <w:t>1. Область</w:t>
      </w:r>
      <w:r w:rsidRPr="009F4862">
        <w:rPr>
          <w:rFonts w:ascii="Times New Roman" w:hAnsi="Times New Roman" w:cs="Times New Roman"/>
          <w:b/>
          <w:bCs/>
          <w:sz w:val="24"/>
          <w:szCs w:val="24"/>
        </w:rPr>
        <w:t xml:space="preserve"> применения программ</w:t>
      </w:r>
      <w:r w:rsidRPr="009F4862">
        <w:rPr>
          <w:rFonts w:ascii="Times New Roman" w:hAnsi="Times New Roman" w:cs="Times New Roman"/>
          <w:b/>
          <w:sz w:val="24"/>
          <w:szCs w:val="24"/>
        </w:rPr>
        <w:t>ы</w:t>
      </w:r>
    </w:p>
    <w:p w:rsidR="00502AEC" w:rsidRDefault="00502AEC" w:rsidP="00502AE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0E038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ПССЗ в соответствии с ФГОС среднего профессионального образования по специальности 19.02.10 Технология продукции общественного питания. </w:t>
      </w:r>
      <w:r w:rsidRPr="000E038C">
        <w:rPr>
          <w:rFonts w:ascii="Times New Roman" w:hAnsi="Times New Roman"/>
          <w:bCs/>
          <w:sz w:val="24"/>
          <w:szCs w:val="24"/>
        </w:rPr>
        <w:t xml:space="preserve">Рабочая программа учебной дисциплины может быть </w:t>
      </w:r>
      <w:proofErr w:type="spellStart"/>
      <w:r w:rsidRPr="000E038C">
        <w:rPr>
          <w:rFonts w:ascii="Times New Roman" w:hAnsi="Times New Roman"/>
          <w:bCs/>
          <w:sz w:val="24"/>
          <w:szCs w:val="24"/>
        </w:rPr>
        <w:t>использованапри</w:t>
      </w:r>
      <w:proofErr w:type="spellEnd"/>
      <w:r w:rsidRPr="000E038C">
        <w:rPr>
          <w:rFonts w:ascii="Times New Roman" w:hAnsi="Times New Roman"/>
          <w:bCs/>
          <w:sz w:val="24"/>
          <w:szCs w:val="24"/>
        </w:rPr>
        <w:t xml:space="preserve"> подготовке специалистов среднего звена.</w:t>
      </w:r>
    </w:p>
    <w:p w:rsidR="00502AEC" w:rsidRDefault="00502AEC" w:rsidP="00502AE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502AEC" w:rsidRPr="000E038C" w:rsidRDefault="00502AEC" w:rsidP="00502AEC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038C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0E038C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0E038C">
        <w:rPr>
          <w:rFonts w:ascii="Times New Roman" w:hAnsi="Times New Roman"/>
          <w:sz w:val="24"/>
          <w:szCs w:val="24"/>
        </w:rPr>
        <w:t xml:space="preserve">Учебная дисциплина входит в состав математического и    естественнонаучного цикла.   </w:t>
      </w:r>
    </w:p>
    <w:p w:rsidR="00502AEC" w:rsidRDefault="00502AEC" w:rsidP="00502AEC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02AEC" w:rsidRPr="009F4862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02AEC" w:rsidRPr="009F4862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Целью изучения учебной дисциплины является усвоение теоретических знаний в области органической, аналитической, физической и коллоидной химии для приобретения базисных знаний, обеспечивающих возможность обоснованного подбора сырья и технологий производства продукции общественного питания, формирование умений их применять в практических условиях.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42215E">
        <w:rPr>
          <w:rFonts w:ascii="Times New Roman" w:hAnsi="Times New Roman"/>
          <w:sz w:val="24"/>
          <w:szCs w:val="24"/>
        </w:rPr>
        <w:t>обучающийся</w:t>
      </w:r>
      <w:proofErr w:type="gramEnd"/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42215E">
        <w:rPr>
          <w:rFonts w:ascii="Times New Roman" w:hAnsi="Times New Roman"/>
          <w:sz w:val="24"/>
          <w:szCs w:val="24"/>
          <w:u w:val="single"/>
        </w:rPr>
        <w:t>должен уметь: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применять основные законы химии для решения задач в области профессиональной деятельности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использовать свойства органических веществ, дисперсных и коллоидных систем для оптимизации технологического процесса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описывать уравнениями химических реакций процессы, лежащие в основе производства продовольственных продуктов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проводить расчеты по химическим формулам и уравнениям реакции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 xml:space="preserve"> - использовать лабораторную посуду и оборудование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выбирать метод и ход химического анализа, подбирать реактивы и аппаратуру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проводить качественные реакции на неорганические вещества и ионы, отдельные классы органических соединений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 выполнять количественные расчеты состава вещества по результатам измерений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 xml:space="preserve">- соблюдать правила техники безопасности при работе в химической лаборатории.  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42215E">
        <w:rPr>
          <w:rFonts w:ascii="Times New Roman" w:hAnsi="Times New Roman"/>
          <w:sz w:val="24"/>
          <w:szCs w:val="24"/>
          <w:u w:val="single"/>
        </w:rPr>
        <w:t>должен знать: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основные понятия и законы химии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теоретические основы органической, физической и коллоидной химии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понятие химической кинетики и катализа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классификацию химических реакции и закономерности их протекания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окислительно-восстановительные реакции, реакц</w:t>
      </w:r>
      <w:proofErr w:type="gramStart"/>
      <w:r w:rsidRPr="0042215E">
        <w:rPr>
          <w:rFonts w:ascii="Times New Roman" w:hAnsi="Times New Roman"/>
          <w:sz w:val="24"/>
          <w:szCs w:val="24"/>
        </w:rPr>
        <w:t>ии ио</w:t>
      </w:r>
      <w:proofErr w:type="gramEnd"/>
      <w:r w:rsidRPr="0042215E">
        <w:rPr>
          <w:rFonts w:ascii="Times New Roman" w:hAnsi="Times New Roman"/>
          <w:sz w:val="24"/>
          <w:szCs w:val="24"/>
        </w:rPr>
        <w:t>нного обмена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lastRenderedPageBreak/>
        <w:t>- гидролиз солей, диссоциацию электролитов в водных растворах, понятие о сильных и слабых электролитах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 xml:space="preserve">- тепловой эффект </w:t>
      </w:r>
      <w:proofErr w:type="gramStart"/>
      <w:r w:rsidRPr="0042215E">
        <w:rPr>
          <w:rFonts w:ascii="Times New Roman" w:hAnsi="Times New Roman"/>
          <w:sz w:val="24"/>
          <w:szCs w:val="24"/>
        </w:rPr>
        <w:t>химических</w:t>
      </w:r>
      <w:proofErr w:type="gramEnd"/>
      <w:r w:rsidRPr="0042215E">
        <w:rPr>
          <w:rFonts w:ascii="Times New Roman" w:hAnsi="Times New Roman"/>
          <w:sz w:val="24"/>
          <w:szCs w:val="24"/>
        </w:rPr>
        <w:t xml:space="preserve"> реакции, термохимические уравнения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характеристики различных классов органических веществ, входящих в состав сырья и готовой пищевой продукции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свойства растворов и коллоидных систем высокомолекулярных соединений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дисперсные и коллоидные системы пищевых продуктов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роль и характеристики поверхностных явлений в природных и технологических процессах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основы аналитической химии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основные методы классического количественного и физико-химического анализа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назначение и правила использования лабораторного оборудования и аппаратуры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методы и технику выполнения химических анализов;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- приемы безопасной работы в лаборатории.</w:t>
      </w:r>
    </w:p>
    <w:p w:rsidR="00502AEC" w:rsidRPr="00CA4EAF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A4EAF">
        <w:rPr>
          <w:rFonts w:ascii="Times New Roman" w:hAnsi="Times New Roman" w:cs="Times New Roman"/>
        </w:rPr>
        <w:t>должен обладать общими компетенциями, включающими в себя способность: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t>ОК 3. Принимать решения в стандартных и нестандартных ситуациях и нести за них ответственность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t>ОК 6. Работать в коллективе и команде, эффективно общаться с коллегами, руководством, потребителями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5211"/>
      <w:r w:rsidRPr="0042215E">
        <w:rPr>
          <w:rFonts w:ascii="Times New Roman" w:hAnsi="Times New Roman" w:cs="Times New Roman"/>
          <w:sz w:val="24"/>
          <w:szCs w:val="24"/>
        </w:rPr>
        <w:t>должен обладать профессиональными компетенциями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t>ПК 1.1. Организовывать подготовку мяса и приготовление полуфабрикатов для сложной кулинарной продукции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5212"/>
      <w:bookmarkEnd w:id="21"/>
      <w:r w:rsidRPr="0042215E">
        <w:rPr>
          <w:rFonts w:ascii="Times New Roman" w:hAnsi="Times New Roman" w:cs="Times New Roman"/>
          <w:sz w:val="24"/>
          <w:szCs w:val="24"/>
        </w:rPr>
        <w:t>ПК 1.2. Организовывать подготовку рыбы и приготовление полуфабрикатов для сложной кулинарной продукции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5213"/>
      <w:bookmarkEnd w:id="22"/>
      <w:r w:rsidRPr="0042215E">
        <w:rPr>
          <w:rFonts w:ascii="Times New Roman" w:hAnsi="Times New Roman" w:cs="Times New Roman"/>
          <w:sz w:val="24"/>
          <w:szCs w:val="24"/>
        </w:rPr>
        <w:t>ПК 1.3. Организовывать подготовку домашней птицы для приготовления сложной кулинарной продукции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5221"/>
      <w:bookmarkEnd w:id="23"/>
      <w:r w:rsidRPr="0042215E">
        <w:rPr>
          <w:rFonts w:ascii="Times New Roman" w:hAnsi="Times New Roman" w:cs="Times New Roman"/>
          <w:sz w:val="24"/>
          <w:szCs w:val="24"/>
        </w:rPr>
        <w:t>ПК 2.1. Организовывать и проводить приготовление канапе, легких и сложных холодных закусок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5222"/>
      <w:bookmarkEnd w:id="24"/>
      <w:r w:rsidRPr="0042215E">
        <w:rPr>
          <w:rFonts w:ascii="Times New Roman" w:hAnsi="Times New Roman" w:cs="Times New Roman"/>
          <w:sz w:val="24"/>
          <w:szCs w:val="24"/>
        </w:rPr>
        <w:t>ПК 2.2. Организовывать и проводить приготовление сложных холодных блюд из рыбы, мяса и сельскохозяйственной (домашней) птицы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5223"/>
      <w:bookmarkEnd w:id="25"/>
      <w:r w:rsidRPr="0042215E">
        <w:rPr>
          <w:rFonts w:ascii="Times New Roman" w:hAnsi="Times New Roman" w:cs="Times New Roman"/>
          <w:sz w:val="24"/>
          <w:szCs w:val="24"/>
        </w:rPr>
        <w:t>ПК 2.3. Организовывать и проводить приготовление сложных холодных соусов.</w:t>
      </w:r>
    </w:p>
    <w:bookmarkEnd w:id="26"/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t>ПК 3.1. Организовывать и проводить приготовление сложных супов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t>ПК 3.2. Организовывать и проводить приготовление сложных горячих соусов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t>ПК 3.3. Организовывать и проводить приготовление сложных блюд из овощей, грибов и сыра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t>ПК 3.4. Организовывать и проводить приготовление сложных блюд из рыбы, мяса и сельскохозяйственной (домашней) птицы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t>ПК 4.1. Организовывать и проводить приготовление сдобных хлебобулочных изделий и праздничного хлеба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lastRenderedPageBreak/>
        <w:t>ПК 4.2. Организовывать и проводить приготовление сложных мучных кондитерских изделий и праздничных тортов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t>ПК 4.3. Организовывать и проводить приготовление мелкоштучных кондитерских изделий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t>ПК 4.4. Организовывать и проводить приготовление сложных отделочных полуфабрикатов, использовать их в оформлении.</w:t>
      </w:r>
    </w:p>
    <w:p w:rsidR="00502AEC" w:rsidRPr="0042215E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t>ПК 5.1. Организовывать и проводить приготовление сложных холодных десертов.</w:t>
      </w: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t>ПК 5.2. Организовывать и проводить приготовление сложных горячих десертов.</w:t>
      </w:r>
    </w:p>
    <w:p w:rsidR="00502AEC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AEC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AEC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AEC" w:rsidRPr="0042215E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b/>
          <w:sz w:val="24"/>
          <w:szCs w:val="24"/>
        </w:rPr>
        <w:t>4. Количество часов на освоение программы дисциплины: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15E">
        <w:rPr>
          <w:rFonts w:ascii="Times New Roman" w:hAnsi="Times New Roman" w:cs="Times New Roman"/>
          <w:sz w:val="24"/>
          <w:szCs w:val="24"/>
        </w:rPr>
        <w:t xml:space="preserve">      максимальной учебной нагрузки </w:t>
      </w:r>
      <w:proofErr w:type="gramStart"/>
      <w:r w:rsidRPr="0042215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2215E">
        <w:rPr>
          <w:rFonts w:ascii="Times New Roman" w:hAnsi="Times New Roman" w:cs="Times New Roman"/>
          <w:sz w:val="24"/>
          <w:szCs w:val="24"/>
        </w:rPr>
        <w:t xml:space="preserve"> </w:t>
      </w:r>
      <w:r w:rsidRPr="00D56091">
        <w:rPr>
          <w:rFonts w:ascii="Times New Roman" w:hAnsi="Times New Roman" w:cs="Times New Roman"/>
          <w:sz w:val="24"/>
          <w:szCs w:val="24"/>
        </w:rPr>
        <w:t>216 часов, в том числе: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5609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56091">
        <w:rPr>
          <w:rFonts w:ascii="Times New Roman" w:hAnsi="Times New Roman" w:cs="Times New Roman"/>
          <w:sz w:val="24"/>
          <w:szCs w:val="24"/>
        </w:rPr>
        <w:t xml:space="preserve">    144 часов;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5609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56091">
        <w:rPr>
          <w:rFonts w:ascii="Times New Roman" w:hAnsi="Times New Roman" w:cs="Times New Roman"/>
          <w:sz w:val="24"/>
          <w:szCs w:val="24"/>
        </w:rPr>
        <w:t xml:space="preserve">   72  часов.</w:t>
      </w:r>
    </w:p>
    <w:p w:rsidR="00502AEC" w:rsidRPr="000E038C" w:rsidRDefault="00502AEC" w:rsidP="00502AEC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02AEC" w:rsidRPr="0042215E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  <w:sz w:val="24"/>
          <w:szCs w:val="24"/>
        </w:rPr>
      </w:pPr>
      <w:r w:rsidRPr="0042215E">
        <w:rPr>
          <w:rFonts w:ascii="Times New Roman" w:hAnsi="Times New Roman"/>
          <w:bCs/>
          <w:sz w:val="24"/>
          <w:szCs w:val="24"/>
        </w:rPr>
        <w:t>Раздел 1.Теоретические основы органической химии</w:t>
      </w:r>
    </w:p>
    <w:p w:rsidR="00502AEC" w:rsidRPr="0042215E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bCs/>
          <w:sz w:val="24"/>
          <w:szCs w:val="24"/>
        </w:rPr>
        <w:t xml:space="preserve">Раздел 2. </w:t>
      </w:r>
      <w:r w:rsidRPr="0042215E">
        <w:rPr>
          <w:rFonts w:ascii="Times New Roman" w:hAnsi="Times New Roman"/>
          <w:sz w:val="24"/>
          <w:szCs w:val="24"/>
        </w:rPr>
        <w:t>Физическая химия</w:t>
      </w:r>
    </w:p>
    <w:p w:rsidR="00502AEC" w:rsidRPr="0042215E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Раздел 3. Коллоидная химия</w:t>
      </w:r>
    </w:p>
    <w:p w:rsidR="00502AEC" w:rsidRPr="0042215E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2215E">
        <w:rPr>
          <w:rFonts w:ascii="Times New Roman" w:hAnsi="Times New Roman"/>
          <w:sz w:val="24"/>
          <w:szCs w:val="24"/>
        </w:rPr>
        <w:t>Раздел 4. Аналитическая химия.</w:t>
      </w:r>
    </w:p>
    <w:p w:rsidR="00502AEC" w:rsidRPr="0042215E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Pr="009B02F0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Pr="00205B26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АП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«Губернский колледж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502AEC" w:rsidRPr="009B02F0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02AEC" w:rsidRPr="000E0185" w:rsidRDefault="00502AEC" w:rsidP="00502AEC">
      <w:pPr>
        <w:pStyle w:val="1"/>
      </w:pPr>
      <w:bookmarkStart w:id="27" w:name="_Toc507424539"/>
      <w:r w:rsidRPr="009B02F0">
        <w:lastRenderedPageBreak/>
        <w:t>Аннотация к рабочей программе</w:t>
      </w:r>
      <w:r>
        <w:t xml:space="preserve"> учебной дисциплины </w:t>
      </w:r>
      <w:r w:rsidRPr="000E0185">
        <w:t>ЕН. 02 Экологические основы природопользования</w:t>
      </w:r>
      <w:bookmarkEnd w:id="27"/>
    </w:p>
    <w:p w:rsidR="00502AEC" w:rsidRPr="00D56091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D56091">
        <w:rPr>
          <w:rFonts w:ascii="Times New Roman" w:hAnsi="Times New Roman" w:cs="Times New Roman"/>
          <w:b/>
          <w:sz w:val="24"/>
          <w:szCs w:val="24"/>
        </w:rPr>
        <w:t>ы</w:t>
      </w:r>
    </w:p>
    <w:p w:rsidR="00502AEC" w:rsidRDefault="00502AEC" w:rsidP="00502AEC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091"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й дисциплины ЕН.02 Экологические основы природопользования является частью программы подготовки специалистов среднего звена по специальности 19.02.10 Технология продукции общественного питания естественнонаучного профиля.</w:t>
      </w:r>
    </w:p>
    <w:p w:rsidR="00502AEC" w:rsidRDefault="00502AEC" w:rsidP="00502AEC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2AEC" w:rsidRPr="000E038C" w:rsidRDefault="00502AEC" w:rsidP="00502AEC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038C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0E038C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0E038C">
        <w:rPr>
          <w:rFonts w:ascii="Times New Roman" w:hAnsi="Times New Roman"/>
          <w:sz w:val="24"/>
          <w:szCs w:val="24"/>
        </w:rPr>
        <w:t xml:space="preserve">Учебная дисциплина входит в состав математического и    естественнонаучного цикла.   </w:t>
      </w:r>
    </w:p>
    <w:p w:rsidR="00502AEC" w:rsidRDefault="00502AEC" w:rsidP="00502AEC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b/>
          <w:sz w:val="24"/>
          <w:szCs w:val="24"/>
        </w:rPr>
        <w:t>3. Цели и задачи дисциплины – требования к результатам освоения дисциплины: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D5609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56091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09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- анализировать и прогнозировать экологические последствия различных видов деятельности;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- использовать в профессиональной деятельности представления о взаимосвязи организмов и среды обитания;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- соблюдать в профессиональной деятельности регламенты экологической безопасности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09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- принципы взаимодействия живых организмов и среды обитания;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- особенности взаимодействия общества и природы, основные источники техногенного воздействия на окружающую среду;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- об условиях устойчивого развития экосистем и возможных причинах возникновения экологического кризиса;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- принципы и методы рационального природопользования;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- методы экологического регулирования;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- принципы размещения производств различного типа;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- основные группы отходов, их источники и масштабы образования;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- понятие и принципы мониторинга окружающей среды;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- правовые и социальные вопросы природопользования и экологической безопасности;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- принципы и правила международного сотрудничества в области природопользования и охраны окружающей среды;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6091"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 w:rsidRPr="00D56091">
        <w:rPr>
          <w:rFonts w:ascii="Times New Roman" w:hAnsi="Times New Roman" w:cs="Times New Roman"/>
          <w:sz w:val="24"/>
          <w:szCs w:val="24"/>
        </w:rPr>
        <w:t xml:space="preserve"> потенциал Российской Федерации;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- охраняемые природные территории.</w:t>
      </w:r>
    </w:p>
    <w:p w:rsidR="00502AEC" w:rsidRPr="00D56091" w:rsidRDefault="00502AEC" w:rsidP="00502AEC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091">
        <w:rPr>
          <w:rFonts w:ascii="Times New Roman" w:hAnsi="Times New Roman" w:cs="Times New Roman"/>
          <w:color w:val="000000"/>
          <w:sz w:val="24"/>
          <w:szCs w:val="24"/>
        </w:rPr>
        <w:t>В процессе освоения дисциплины у студентов должны формировать общие компетенции (ОК),  включающие в себя способность:</w:t>
      </w:r>
    </w:p>
    <w:p w:rsidR="00502AEC" w:rsidRPr="00D56091" w:rsidRDefault="00502AEC" w:rsidP="00502AE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02AEC" w:rsidRPr="00D56091" w:rsidRDefault="00502AEC" w:rsidP="00502AE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02AEC" w:rsidRPr="00D56091" w:rsidRDefault="00502AEC" w:rsidP="00502AE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02AEC" w:rsidRPr="00D56091" w:rsidRDefault="00502AEC" w:rsidP="00502AE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02AEC" w:rsidRPr="00D56091" w:rsidRDefault="00502AEC" w:rsidP="00502AE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02AEC" w:rsidRPr="00D56091" w:rsidRDefault="00502AEC" w:rsidP="00502AE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02AEC" w:rsidRPr="00D56091" w:rsidRDefault="00502AEC" w:rsidP="00502AE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502AEC" w:rsidRPr="00D56091" w:rsidRDefault="00502AEC" w:rsidP="00502AE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02AEC" w:rsidRPr="00D56091" w:rsidRDefault="00502AEC" w:rsidP="00502AE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02AEC" w:rsidRPr="00D56091" w:rsidRDefault="00502AEC" w:rsidP="00502AEC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091">
        <w:rPr>
          <w:rFonts w:ascii="Times New Roman" w:hAnsi="Times New Roman" w:cs="Times New Roman"/>
          <w:color w:val="000000"/>
          <w:sz w:val="24"/>
          <w:szCs w:val="24"/>
        </w:rPr>
        <w:t>Содержание дисциплины должно быть ориентировано на подготовку студентов к овладению Профессиональными компетенциям</w:t>
      </w:r>
      <w:proofErr w:type="gramStart"/>
      <w:r w:rsidRPr="00D56091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D56091">
        <w:rPr>
          <w:rFonts w:ascii="Times New Roman" w:hAnsi="Times New Roman" w:cs="Times New Roman"/>
          <w:color w:val="000000"/>
          <w:sz w:val="24"/>
          <w:szCs w:val="24"/>
        </w:rPr>
        <w:t>ПК) по специальности 19.02.10 Технология продукции общественного питания:</w:t>
      </w:r>
    </w:p>
    <w:p w:rsidR="00502AEC" w:rsidRPr="00D56091" w:rsidRDefault="00502AEC" w:rsidP="00502AEC">
      <w:pPr>
        <w:spacing w:after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ПК</w:t>
      </w:r>
      <w:r w:rsidRPr="00D560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6091">
        <w:rPr>
          <w:rFonts w:ascii="Times New Roman" w:hAnsi="Times New Roman" w:cs="Times New Roman"/>
          <w:sz w:val="24"/>
          <w:szCs w:val="24"/>
        </w:rPr>
        <w:t>1.1.</w:t>
      </w:r>
      <w:r w:rsidRPr="00D560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6091">
        <w:rPr>
          <w:rFonts w:ascii="Times New Roman" w:hAnsi="Times New Roman" w:cs="Times New Roman"/>
          <w:sz w:val="24"/>
          <w:szCs w:val="24"/>
        </w:rPr>
        <w:t>Организовывать подготовку мяса и приготовление полуфабрикатов для сложной кулинарной продукции.</w:t>
      </w:r>
    </w:p>
    <w:p w:rsidR="00502AEC" w:rsidRPr="00D56091" w:rsidRDefault="00502AEC" w:rsidP="00502AEC">
      <w:pPr>
        <w:spacing w:after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ПК 1.2.</w:t>
      </w:r>
      <w:r w:rsidRPr="00D560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6091">
        <w:rPr>
          <w:rFonts w:ascii="Times New Roman" w:hAnsi="Times New Roman" w:cs="Times New Roman"/>
          <w:sz w:val="24"/>
          <w:szCs w:val="24"/>
        </w:rPr>
        <w:t>Организовывать подготовку рыбы и приготовление полуфабрикатов для сложной кулинарной продукции.</w:t>
      </w:r>
    </w:p>
    <w:p w:rsidR="00502AEC" w:rsidRPr="00D56091" w:rsidRDefault="00502AEC" w:rsidP="00502AEC">
      <w:pPr>
        <w:spacing w:after="0"/>
        <w:ind w:left="-567"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56091">
        <w:rPr>
          <w:rFonts w:ascii="Times New Roman" w:hAnsi="Times New Roman" w:cs="Times New Roman"/>
          <w:spacing w:val="-8"/>
          <w:sz w:val="24"/>
          <w:szCs w:val="24"/>
        </w:rPr>
        <w:t>ПК 1.3.</w:t>
      </w:r>
      <w:r w:rsidRPr="00D56091">
        <w:rPr>
          <w:rFonts w:ascii="Times New Roman" w:hAnsi="Times New Roman" w:cs="Times New Roman"/>
          <w:spacing w:val="-8"/>
          <w:sz w:val="24"/>
          <w:szCs w:val="24"/>
          <w:lang w:val="en-US"/>
        </w:rPr>
        <w:t> </w:t>
      </w:r>
      <w:r w:rsidRPr="00D56091">
        <w:rPr>
          <w:rFonts w:ascii="Times New Roman" w:hAnsi="Times New Roman" w:cs="Times New Roman"/>
          <w:spacing w:val="-8"/>
          <w:sz w:val="24"/>
          <w:szCs w:val="24"/>
        </w:rPr>
        <w:t>Организовывать подготовку домашней птицы для приготовления сложной кулинарной продукции.</w:t>
      </w:r>
    </w:p>
    <w:p w:rsidR="00502AEC" w:rsidRPr="00D56091" w:rsidRDefault="00502AEC" w:rsidP="00502AEC">
      <w:pPr>
        <w:spacing w:after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ПК 2.1.</w:t>
      </w:r>
      <w:r w:rsidRPr="00D560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6091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канапе, легких и сложных холодных закусок.</w:t>
      </w:r>
    </w:p>
    <w:p w:rsidR="00502AEC" w:rsidRPr="00D56091" w:rsidRDefault="00502AEC" w:rsidP="00502AEC">
      <w:pPr>
        <w:spacing w:after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ПК 2.2.</w:t>
      </w:r>
      <w:r w:rsidRPr="00D560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6091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сложных холодных блюд из рыбы, мяса и сельскохозяйственной (домашней) птицы.</w:t>
      </w:r>
    </w:p>
    <w:p w:rsidR="00502AEC" w:rsidRPr="00D56091" w:rsidRDefault="00502AEC" w:rsidP="00502AEC">
      <w:pPr>
        <w:spacing w:after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ПК 2.3.</w:t>
      </w:r>
      <w:r w:rsidRPr="00D560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6091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сложных холодных соусов.</w:t>
      </w:r>
    </w:p>
    <w:p w:rsidR="00502AEC" w:rsidRPr="00D56091" w:rsidRDefault="00502AEC" w:rsidP="00502AEC">
      <w:pPr>
        <w:spacing w:after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ПК 3.1.</w:t>
      </w:r>
      <w:r w:rsidRPr="00D560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6091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сложных супов.</w:t>
      </w:r>
    </w:p>
    <w:p w:rsidR="00502AEC" w:rsidRPr="00D56091" w:rsidRDefault="00502AEC" w:rsidP="00502AEC">
      <w:pPr>
        <w:spacing w:after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ПК 3.2.</w:t>
      </w:r>
      <w:r w:rsidRPr="00D560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6091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сложных горячих соусов.</w:t>
      </w:r>
    </w:p>
    <w:p w:rsidR="00502AEC" w:rsidRPr="00D56091" w:rsidRDefault="00502AEC" w:rsidP="00502AEC">
      <w:pPr>
        <w:spacing w:after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ПК 3.3.</w:t>
      </w:r>
      <w:r w:rsidRPr="00D560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6091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сложных блюд из овощей, грибов и сыра.</w:t>
      </w:r>
    </w:p>
    <w:p w:rsidR="00502AEC" w:rsidRPr="00D56091" w:rsidRDefault="00502AEC" w:rsidP="00502AEC">
      <w:pPr>
        <w:spacing w:after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ПК 3.4.</w:t>
      </w:r>
      <w:r w:rsidRPr="00D560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6091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сложных блюд из рыбы, мяса и сельскохозяйственной (домашней) птицы.</w:t>
      </w:r>
    </w:p>
    <w:p w:rsidR="00502AEC" w:rsidRPr="00D56091" w:rsidRDefault="00502AEC" w:rsidP="00502AEC">
      <w:pPr>
        <w:spacing w:after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ПК 4.1.</w:t>
      </w:r>
      <w:r w:rsidRPr="00D560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6091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сдобных хлебобулочных изделий и праздничного хлеба.</w:t>
      </w:r>
    </w:p>
    <w:p w:rsidR="00502AEC" w:rsidRPr="00D56091" w:rsidRDefault="00502AEC" w:rsidP="00502AEC">
      <w:pPr>
        <w:spacing w:after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ПК 4.2.</w:t>
      </w:r>
      <w:r w:rsidRPr="00D560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6091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сложных мучных кондитерских изделий и праздничных тортов.</w:t>
      </w:r>
    </w:p>
    <w:p w:rsidR="00502AEC" w:rsidRPr="00D56091" w:rsidRDefault="00502AEC" w:rsidP="00502AEC">
      <w:pPr>
        <w:spacing w:after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ПК 4.3.</w:t>
      </w:r>
      <w:r w:rsidRPr="00D560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6091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мелкоштучных кондитерских изделий.</w:t>
      </w:r>
    </w:p>
    <w:p w:rsidR="00502AEC" w:rsidRPr="00D56091" w:rsidRDefault="00502AEC" w:rsidP="00502AEC">
      <w:pPr>
        <w:spacing w:after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ПК 4.4.</w:t>
      </w:r>
      <w:r w:rsidRPr="00D560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6091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502AEC" w:rsidRPr="00D56091" w:rsidRDefault="00502AEC" w:rsidP="00502AEC">
      <w:pPr>
        <w:spacing w:after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ПК</w:t>
      </w:r>
      <w:r w:rsidRPr="00D560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6091">
        <w:rPr>
          <w:rFonts w:ascii="Times New Roman" w:hAnsi="Times New Roman" w:cs="Times New Roman"/>
          <w:sz w:val="24"/>
          <w:szCs w:val="24"/>
        </w:rPr>
        <w:t>5.1.</w:t>
      </w:r>
      <w:r w:rsidRPr="00D560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6091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сложных холодных десертов.</w:t>
      </w:r>
    </w:p>
    <w:p w:rsidR="00502AEC" w:rsidRPr="00D56091" w:rsidRDefault="00502AEC" w:rsidP="00502AEC">
      <w:pPr>
        <w:spacing w:after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6091">
        <w:rPr>
          <w:rFonts w:ascii="Times New Roman" w:hAnsi="Times New Roman" w:cs="Times New Roman"/>
          <w:sz w:val="24"/>
          <w:szCs w:val="24"/>
        </w:rPr>
        <w:t>ПК 5.2. Организовывать и проводить приготовление сложных горячих десертов.</w:t>
      </w:r>
    </w:p>
    <w:p w:rsidR="00502AEC" w:rsidRPr="00D56091" w:rsidRDefault="00502AEC" w:rsidP="00502AEC">
      <w:pPr>
        <w:pStyle w:val="2"/>
        <w:widowControl w:val="0"/>
        <w:spacing w:after="0" w:line="240" w:lineRule="auto"/>
        <w:ind w:left="-567" w:firstLine="720"/>
        <w:jc w:val="both"/>
        <w:rPr>
          <w:rFonts w:ascii="Times New Roman" w:hAnsi="Times New Roman"/>
          <w:spacing w:val="-10"/>
          <w:sz w:val="24"/>
          <w:szCs w:val="24"/>
        </w:rPr>
      </w:pPr>
      <w:r w:rsidRPr="00D56091">
        <w:rPr>
          <w:rFonts w:ascii="Times New Roman" w:hAnsi="Times New Roman"/>
          <w:spacing w:val="-10"/>
          <w:sz w:val="24"/>
          <w:szCs w:val="24"/>
        </w:rPr>
        <w:t>ПК 6.1. Участвовать в планировании основных показателей производства.</w:t>
      </w:r>
    </w:p>
    <w:p w:rsidR="00502AEC" w:rsidRPr="00D56091" w:rsidRDefault="00502AEC" w:rsidP="00502AEC">
      <w:pPr>
        <w:pStyle w:val="2"/>
        <w:widowControl w:val="0"/>
        <w:spacing w:after="0" w:line="240" w:lineRule="auto"/>
        <w:ind w:left="-567" w:firstLine="720"/>
        <w:jc w:val="both"/>
        <w:rPr>
          <w:rFonts w:ascii="Times New Roman" w:hAnsi="Times New Roman"/>
          <w:sz w:val="24"/>
          <w:szCs w:val="24"/>
        </w:rPr>
      </w:pPr>
      <w:r w:rsidRPr="00D56091">
        <w:rPr>
          <w:rFonts w:ascii="Times New Roman" w:hAnsi="Times New Roman"/>
          <w:sz w:val="24"/>
          <w:szCs w:val="24"/>
        </w:rPr>
        <w:t>ПК 6.2. Планировать выполнение работ исполнителями.</w:t>
      </w:r>
    </w:p>
    <w:p w:rsidR="00502AEC" w:rsidRPr="00D56091" w:rsidRDefault="00502AEC" w:rsidP="00502AEC">
      <w:pPr>
        <w:pStyle w:val="2"/>
        <w:widowControl w:val="0"/>
        <w:spacing w:after="0" w:line="240" w:lineRule="auto"/>
        <w:ind w:left="-567" w:firstLine="720"/>
        <w:jc w:val="both"/>
        <w:rPr>
          <w:rFonts w:ascii="Times New Roman" w:hAnsi="Times New Roman"/>
          <w:sz w:val="24"/>
          <w:szCs w:val="24"/>
        </w:rPr>
      </w:pPr>
      <w:r w:rsidRPr="00D56091">
        <w:rPr>
          <w:rFonts w:ascii="Times New Roman" w:hAnsi="Times New Roman"/>
          <w:sz w:val="24"/>
          <w:szCs w:val="24"/>
        </w:rPr>
        <w:t>ПК 6.3. Организовывать работу трудового коллектива.</w:t>
      </w:r>
    </w:p>
    <w:p w:rsidR="00502AEC" w:rsidRPr="00D56091" w:rsidRDefault="00502AEC" w:rsidP="00502AEC">
      <w:pPr>
        <w:pStyle w:val="2"/>
        <w:widowControl w:val="0"/>
        <w:spacing w:after="0" w:line="240" w:lineRule="auto"/>
        <w:ind w:left="-567" w:firstLine="720"/>
        <w:jc w:val="both"/>
        <w:rPr>
          <w:rFonts w:ascii="Times New Roman" w:hAnsi="Times New Roman"/>
          <w:sz w:val="24"/>
          <w:szCs w:val="24"/>
        </w:rPr>
      </w:pPr>
      <w:r w:rsidRPr="00D56091">
        <w:rPr>
          <w:rFonts w:ascii="Times New Roman" w:hAnsi="Times New Roman"/>
          <w:sz w:val="24"/>
          <w:szCs w:val="24"/>
        </w:rPr>
        <w:t>ПК 6.4. Контролировать ход и оценивать результаты выполнения работ исполнителями.</w:t>
      </w:r>
    </w:p>
    <w:p w:rsidR="00502AEC" w:rsidRPr="00D56091" w:rsidRDefault="00502AEC" w:rsidP="00502AEC">
      <w:pPr>
        <w:pStyle w:val="2"/>
        <w:widowControl w:val="0"/>
        <w:spacing w:after="0" w:line="240" w:lineRule="auto"/>
        <w:ind w:left="-567" w:firstLine="720"/>
        <w:jc w:val="both"/>
        <w:rPr>
          <w:rFonts w:ascii="Times New Roman" w:hAnsi="Times New Roman"/>
          <w:sz w:val="24"/>
          <w:szCs w:val="24"/>
        </w:rPr>
      </w:pPr>
      <w:r w:rsidRPr="00D56091">
        <w:rPr>
          <w:rFonts w:ascii="Times New Roman" w:hAnsi="Times New Roman"/>
          <w:sz w:val="24"/>
          <w:szCs w:val="24"/>
        </w:rPr>
        <w:t>ПК 6.5. Вести утвержденную учетно-отчетную документацию.</w:t>
      </w:r>
    </w:p>
    <w:p w:rsidR="00502AEC" w:rsidRPr="00D56091" w:rsidRDefault="00502AEC" w:rsidP="00502AEC">
      <w:pPr>
        <w:pStyle w:val="2"/>
        <w:widowControl w:val="0"/>
        <w:spacing w:after="0" w:line="240" w:lineRule="auto"/>
        <w:ind w:left="-567" w:firstLine="720"/>
        <w:jc w:val="both"/>
        <w:rPr>
          <w:rFonts w:ascii="Times New Roman" w:hAnsi="Times New Roman"/>
          <w:sz w:val="24"/>
          <w:szCs w:val="24"/>
        </w:rPr>
      </w:pP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091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программы учебной дисциплины: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091">
        <w:rPr>
          <w:rFonts w:ascii="Times New Roman" w:hAnsi="Times New Roman" w:cs="Times New Roman"/>
          <w:bCs/>
          <w:sz w:val="24"/>
          <w:szCs w:val="24"/>
        </w:rPr>
        <w:t xml:space="preserve">максимальной учебной нагрузки студента  </w:t>
      </w:r>
      <w:r w:rsidRPr="00D56091">
        <w:rPr>
          <w:rFonts w:ascii="Times New Roman" w:hAnsi="Times New Roman" w:cs="Times New Roman"/>
          <w:sz w:val="24"/>
          <w:szCs w:val="24"/>
        </w:rPr>
        <w:t>76</w:t>
      </w:r>
      <w:r w:rsidRPr="00D56091">
        <w:rPr>
          <w:rFonts w:ascii="Times New Roman" w:hAnsi="Times New Roman" w:cs="Times New Roman"/>
          <w:bCs/>
          <w:sz w:val="24"/>
          <w:szCs w:val="24"/>
        </w:rPr>
        <w:t xml:space="preserve"> часов, в том числе: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091">
        <w:rPr>
          <w:rFonts w:ascii="Times New Roman" w:hAnsi="Times New Roman" w:cs="Times New Roman"/>
          <w:bCs/>
          <w:sz w:val="24"/>
          <w:szCs w:val="24"/>
        </w:rPr>
        <w:t xml:space="preserve">обязательной аудиторной учебной нагрузки студента </w:t>
      </w:r>
      <w:r w:rsidRPr="00D56091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Pr="00D56091">
        <w:rPr>
          <w:rFonts w:ascii="Times New Roman" w:hAnsi="Times New Roman" w:cs="Times New Roman"/>
          <w:bCs/>
          <w:sz w:val="24"/>
          <w:szCs w:val="24"/>
        </w:rPr>
        <w:t xml:space="preserve"> час;</w:t>
      </w:r>
    </w:p>
    <w:p w:rsidR="00502AEC" w:rsidRPr="00D56091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091">
        <w:rPr>
          <w:rFonts w:ascii="Times New Roman" w:hAnsi="Times New Roman" w:cs="Times New Roman"/>
          <w:bCs/>
          <w:sz w:val="24"/>
          <w:szCs w:val="24"/>
        </w:rPr>
        <w:t>самостоятельной работы студента 25 часов</w:t>
      </w:r>
    </w:p>
    <w:p w:rsidR="00502AEC" w:rsidRDefault="00502AEC" w:rsidP="00502AEC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Тематический план: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  <w:sz w:val="24"/>
          <w:szCs w:val="24"/>
        </w:rPr>
      </w:pPr>
    </w:p>
    <w:p w:rsidR="00502AEC" w:rsidRPr="00D56091" w:rsidRDefault="00502AEC" w:rsidP="00502A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091">
        <w:rPr>
          <w:rFonts w:ascii="Times New Roman" w:hAnsi="Times New Roman" w:cs="Times New Roman"/>
          <w:bCs/>
          <w:sz w:val="24"/>
          <w:szCs w:val="24"/>
        </w:rPr>
        <w:t>Раздел 1. Взаимодействие  общества и природы</w:t>
      </w:r>
    </w:p>
    <w:p w:rsidR="00502AEC" w:rsidRPr="00D56091" w:rsidRDefault="00502AEC" w:rsidP="00502A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091">
        <w:rPr>
          <w:rFonts w:ascii="Times New Roman" w:hAnsi="Times New Roman" w:cs="Times New Roman"/>
          <w:bCs/>
          <w:sz w:val="24"/>
          <w:szCs w:val="24"/>
        </w:rPr>
        <w:t>Раздел 2. Состояние окружающей среды и глобальные проблемы экологии</w:t>
      </w:r>
    </w:p>
    <w:p w:rsidR="00502AEC" w:rsidRPr="00D56091" w:rsidRDefault="00502AEC" w:rsidP="00502A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091"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proofErr w:type="spellStart"/>
      <w:r w:rsidRPr="00D56091">
        <w:rPr>
          <w:rFonts w:ascii="Times New Roman" w:hAnsi="Times New Roman" w:cs="Times New Roman"/>
          <w:bCs/>
          <w:sz w:val="24"/>
          <w:szCs w:val="24"/>
        </w:rPr>
        <w:t>Природоресурсный</w:t>
      </w:r>
      <w:proofErr w:type="spellEnd"/>
      <w:r w:rsidRPr="00D56091">
        <w:rPr>
          <w:rFonts w:ascii="Times New Roman" w:hAnsi="Times New Roman" w:cs="Times New Roman"/>
          <w:bCs/>
          <w:sz w:val="24"/>
          <w:szCs w:val="24"/>
        </w:rPr>
        <w:t xml:space="preserve"> потенциал и рациональное природопользование</w:t>
      </w:r>
    </w:p>
    <w:p w:rsidR="00502AEC" w:rsidRPr="00D56091" w:rsidRDefault="00502AEC" w:rsidP="00502A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D56091">
        <w:rPr>
          <w:rFonts w:ascii="Times New Roman" w:hAnsi="Times New Roman" w:cs="Times New Roman"/>
          <w:bCs/>
          <w:sz w:val="24"/>
          <w:szCs w:val="24"/>
        </w:rPr>
        <w:t>4. Правовые и социальные вопросы природопользования. Международное сотрудничество в области природопользования и охраны окружающей среды</w:t>
      </w:r>
    </w:p>
    <w:p w:rsidR="00502AEC" w:rsidRPr="0042215E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Pr="009B02F0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Pr="00205B26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АП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«Губернский колледж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502AEC" w:rsidRPr="00D56091" w:rsidRDefault="00502AEC" w:rsidP="00502AEC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C47" w:rsidRDefault="00502AEC" w:rsidP="00565C47">
      <w:pPr>
        <w:pStyle w:val="1"/>
      </w:pPr>
      <w:r>
        <w:rPr>
          <w:rFonts w:cs="Times New Roman"/>
          <w:b w:val="0"/>
          <w:bCs w:val="0"/>
          <w:szCs w:val="24"/>
        </w:rPr>
        <w:br w:type="page"/>
      </w:r>
      <w:bookmarkStart w:id="28" w:name="_Toc507424540"/>
      <w:r w:rsidR="00565C47" w:rsidRPr="009B02F0">
        <w:lastRenderedPageBreak/>
        <w:t>Аннотация к рабочей программе</w:t>
      </w:r>
      <w:r w:rsidR="00565C47">
        <w:t xml:space="preserve"> учебной дисциплины ОДД.15</w:t>
      </w:r>
      <w:r w:rsidR="00565C47" w:rsidRPr="009B02F0">
        <w:t xml:space="preserve"> </w:t>
      </w:r>
      <w:r w:rsidR="00565C47">
        <w:t>Психология</w:t>
      </w:r>
      <w:bookmarkEnd w:id="28"/>
    </w:p>
    <w:p w:rsidR="00565C47" w:rsidRPr="009B02F0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5C47" w:rsidRPr="009B02F0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65C47" w:rsidRPr="002F6DEB" w:rsidRDefault="00565C47" w:rsidP="0056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психология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DEB">
        <w:rPr>
          <w:rFonts w:ascii="Times New Roman" w:hAnsi="Times New Roman"/>
          <w:bCs/>
          <w:iCs/>
          <w:color w:val="000000"/>
          <w:sz w:val="24"/>
          <w:szCs w:val="24"/>
        </w:rPr>
        <w:t>специалистов среднего звена по специальности 19.02.10 «Технология продукции общественного питания»</w:t>
      </w:r>
    </w:p>
    <w:p w:rsidR="00565C47" w:rsidRPr="009B02F0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C47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</w:p>
    <w:p w:rsidR="00565C47" w:rsidRPr="002F6DEB" w:rsidRDefault="00565C47" w:rsidP="0056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образования базового уровня 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специалистов среднего звена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естественнонаучного профиля.</w:t>
      </w:r>
      <w:proofErr w:type="gramEnd"/>
    </w:p>
    <w:p w:rsidR="00565C47" w:rsidRPr="00EF2C0F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C47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</w:t>
      </w:r>
    </w:p>
    <w:p w:rsidR="00565C47" w:rsidRPr="004E29F6" w:rsidRDefault="00565C47" w:rsidP="00565C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29F6">
        <w:rPr>
          <w:rFonts w:ascii="Times New Roman" w:hAnsi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/>
          <w:sz w:val="24"/>
          <w:szCs w:val="24"/>
        </w:rPr>
        <w:t xml:space="preserve">психология </w:t>
      </w:r>
      <w:r w:rsidRPr="004E29F6">
        <w:rPr>
          <w:rFonts w:ascii="Times New Roman" w:hAnsi="Times New Roman"/>
          <w:sz w:val="24"/>
          <w:szCs w:val="24"/>
        </w:rPr>
        <w:t>предназначена для изучения основ психологии в учреждениях среднего профессионального образования, реализующих образовательную программу среднего общего образования, при подготовке квалифицированных рабочих, служащих.</w:t>
      </w:r>
    </w:p>
    <w:p w:rsidR="00565C47" w:rsidRPr="004E29F6" w:rsidRDefault="00565C47" w:rsidP="0056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29F6">
        <w:rPr>
          <w:rFonts w:ascii="Times New Roman" w:hAnsi="Times New Roman"/>
          <w:color w:val="000000"/>
          <w:sz w:val="24"/>
          <w:szCs w:val="24"/>
        </w:rPr>
        <w:t xml:space="preserve">Содержание программы направлено на достижение следующей </w:t>
      </w:r>
      <w:r w:rsidRPr="004E29F6">
        <w:rPr>
          <w:rFonts w:ascii="Times New Roman" w:hAnsi="Times New Roman"/>
          <w:b/>
          <w:color w:val="000000"/>
          <w:sz w:val="24"/>
          <w:szCs w:val="24"/>
        </w:rPr>
        <w:t>цели</w:t>
      </w:r>
      <w:r w:rsidRPr="004E29F6">
        <w:rPr>
          <w:rFonts w:ascii="Times New Roman" w:hAnsi="Times New Roman"/>
          <w:color w:val="000000"/>
          <w:sz w:val="24"/>
          <w:szCs w:val="24"/>
        </w:rPr>
        <w:t>:</w:t>
      </w:r>
    </w:p>
    <w:p w:rsidR="00565C47" w:rsidRPr="004E29F6" w:rsidRDefault="00565C47" w:rsidP="00565C47">
      <w:pPr>
        <w:pStyle w:val="a8"/>
        <w:numPr>
          <w:ilvl w:val="0"/>
          <w:numId w:val="2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E29F6">
        <w:rPr>
          <w:rFonts w:ascii="Times New Roman" w:hAnsi="Times New Roman"/>
          <w:sz w:val="24"/>
          <w:szCs w:val="24"/>
        </w:rPr>
        <w:t xml:space="preserve">овладение </w:t>
      </w:r>
      <w:proofErr w:type="gramStart"/>
      <w:r w:rsidRPr="004E29F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E29F6">
        <w:rPr>
          <w:rFonts w:ascii="Times New Roman" w:hAnsi="Times New Roman"/>
          <w:sz w:val="24"/>
          <w:szCs w:val="24"/>
        </w:rPr>
        <w:t xml:space="preserve"> элементарной психологической культурой, </w:t>
      </w:r>
      <w:r w:rsidRPr="004E29F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 способности к  </w:t>
      </w:r>
      <w:proofErr w:type="spellStart"/>
      <w:r w:rsidRPr="004E29F6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4E29F6">
        <w:rPr>
          <w:rFonts w:ascii="Times New Roman" w:eastAsia="Times New Roman" w:hAnsi="Times New Roman"/>
          <w:sz w:val="24"/>
          <w:szCs w:val="24"/>
          <w:lang w:eastAsia="ru-RU"/>
        </w:rPr>
        <w:t>, самовоспитанию и саморазвитию,</w:t>
      </w:r>
      <w:r w:rsidRPr="004E29F6">
        <w:rPr>
          <w:rFonts w:ascii="Times New Roman" w:hAnsi="Times New Roman"/>
          <w:sz w:val="24"/>
          <w:szCs w:val="24"/>
        </w:rPr>
        <w:t xml:space="preserve">  готовности к полноценному взаимодействию с миром.</w:t>
      </w:r>
    </w:p>
    <w:p w:rsidR="00565C47" w:rsidRPr="004E29F6" w:rsidRDefault="00565C47" w:rsidP="00565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29F6">
        <w:rPr>
          <w:rFonts w:ascii="Times New Roman" w:hAnsi="Times New Roman"/>
          <w:sz w:val="24"/>
          <w:szCs w:val="24"/>
        </w:rPr>
        <w:t xml:space="preserve"> Данная учебная программа направлена на решение психолого-педагогических </w:t>
      </w:r>
      <w:r w:rsidRPr="004E29F6">
        <w:rPr>
          <w:rFonts w:ascii="Times New Roman" w:hAnsi="Times New Roman"/>
          <w:b/>
          <w:sz w:val="24"/>
          <w:szCs w:val="24"/>
        </w:rPr>
        <w:t>задач</w:t>
      </w:r>
      <w:r w:rsidRPr="004E29F6">
        <w:rPr>
          <w:rFonts w:ascii="Times New Roman" w:hAnsi="Times New Roman"/>
          <w:sz w:val="24"/>
          <w:szCs w:val="24"/>
        </w:rPr>
        <w:t>, обеспечивающих становление личности:</w:t>
      </w:r>
    </w:p>
    <w:p w:rsidR="00565C47" w:rsidRPr="004E29F6" w:rsidRDefault="00565C47" w:rsidP="00565C47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9F6">
        <w:rPr>
          <w:rFonts w:ascii="Times New Roman" w:hAnsi="Times New Roman"/>
          <w:sz w:val="24"/>
          <w:szCs w:val="24"/>
        </w:rPr>
        <w:t>формирование общих представлений о психологии как науке;</w:t>
      </w:r>
    </w:p>
    <w:p w:rsidR="00565C47" w:rsidRPr="004E29F6" w:rsidRDefault="00565C47" w:rsidP="00565C47">
      <w:pPr>
        <w:numPr>
          <w:ilvl w:val="0"/>
          <w:numId w:val="23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знакомление </w:t>
      </w:r>
      <w:proofErr w:type="gramStart"/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основными путями психологического познания человека (познавательные процессы, состояния, свойства, отношения и др.);</w:t>
      </w:r>
    </w:p>
    <w:p w:rsidR="00565C47" w:rsidRPr="004E29F6" w:rsidRDefault="00565C47" w:rsidP="00565C47">
      <w:pPr>
        <w:numPr>
          <w:ilvl w:val="0"/>
          <w:numId w:val="23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навыков самопознания и </w:t>
      </w:r>
      <w:proofErr w:type="spellStart"/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65C47" w:rsidRPr="004E29F6" w:rsidRDefault="00565C47" w:rsidP="00565C47">
      <w:pPr>
        <w:numPr>
          <w:ilvl w:val="0"/>
          <w:numId w:val="23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эмоциональной сферы;</w:t>
      </w:r>
    </w:p>
    <w:p w:rsidR="00565C47" w:rsidRPr="004E29F6" w:rsidRDefault="00565C47" w:rsidP="00565C47">
      <w:pPr>
        <w:numPr>
          <w:ilvl w:val="0"/>
          <w:numId w:val="23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илактика отклоняющегося поведения </w:t>
      </w:r>
      <w:proofErr w:type="gramStart"/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65C47" w:rsidRPr="004E29F6" w:rsidRDefault="00565C47" w:rsidP="00565C47">
      <w:pPr>
        <w:numPr>
          <w:ilvl w:val="0"/>
          <w:numId w:val="23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важнейших жизненных навыков, способствующих успешной адаптации в обществе;</w:t>
      </w:r>
    </w:p>
    <w:p w:rsidR="00565C47" w:rsidRPr="004E29F6" w:rsidRDefault="00565C47" w:rsidP="00565C47">
      <w:pPr>
        <w:numPr>
          <w:ilvl w:val="0"/>
          <w:numId w:val="23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стойчивых навыков конструктивного общения, развития социальной компетентности;</w:t>
      </w:r>
    </w:p>
    <w:p w:rsidR="00565C47" w:rsidRPr="004E29F6" w:rsidRDefault="00565C47" w:rsidP="00565C4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9F6">
        <w:rPr>
          <w:rFonts w:ascii="Times New Roman" w:hAnsi="Times New Roman"/>
          <w:sz w:val="24"/>
          <w:szCs w:val="24"/>
        </w:rPr>
        <w:t>развивать коммуникативные и организационные способности, необходимые для профессионального образования и трудовой деятельности</w:t>
      </w: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65C47" w:rsidRPr="004E29F6" w:rsidRDefault="00565C47" w:rsidP="00565C47">
      <w:pPr>
        <w:numPr>
          <w:ilvl w:val="0"/>
          <w:numId w:val="23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мотивации </w:t>
      </w:r>
      <w:proofErr w:type="gramStart"/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профессиональному самоопределению и  дальнейшему трудоустройству. </w:t>
      </w:r>
    </w:p>
    <w:p w:rsidR="00565C47" w:rsidRPr="004E29F6" w:rsidRDefault="00565C47" w:rsidP="00565C47">
      <w:pPr>
        <w:pStyle w:val="c6c51"/>
        <w:spacing w:before="0" w:beforeAutospacing="0" w:after="0" w:afterAutospacing="0"/>
        <w:ind w:right="14"/>
        <w:jc w:val="both"/>
        <w:rPr>
          <w:rStyle w:val="c0"/>
        </w:rPr>
      </w:pPr>
      <w:r>
        <w:rPr>
          <w:rStyle w:val="c0"/>
          <w:color w:val="000000"/>
        </w:rPr>
        <w:t xml:space="preserve"> </w:t>
      </w:r>
      <w:r w:rsidRPr="004E29F6">
        <w:rPr>
          <w:rStyle w:val="c0"/>
          <w:color w:val="000000"/>
        </w:rPr>
        <w:t>Программа предусматривает</w:t>
      </w:r>
      <w:r w:rsidRPr="004E29F6">
        <w:rPr>
          <w:rStyle w:val="apple-converted-space"/>
          <w:color w:val="000000"/>
        </w:rPr>
        <w:t> </w:t>
      </w:r>
      <w:r w:rsidRPr="004E29F6">
        <w:rPr>
          <w:rStyle w:val="c0c11"/>
          <w:bCs/>
        </w:rPr>
        <w:t>формирование</w:t>
      </w:r>
      <w:r w:rsidRPr="004E29F6">
        <w:rPr>
          <w:rStyle w:val="apple-converted-space"/>
        </w:rPr>
        <w:t> </w:t>
      </w:r>
      <w:r w:rsidRPr="004E29F6">
        <w:rPr>
          <w:rStyle w:val="c0"/>
        </w:rPr>
        <w:t xml:space="preserve">у обучающихся </w:t>
      </w:r>
      <w:r w:rsidRPr="004E29F6">
        <w:rPr>
          <w:rStyle w:val="c0c11"/>
          <w:bCs/>
        </w:rPr>
        <w:t xml:space="preserve"> </w:t>
      </w:r>
      <w:r w:rsidRPr="004E29F6">
        <w:rPr>
          <w:rStyle w:val="c0"/>
        </w:rPr>
        <w:t>универсальных способов деятельности и ключевых компетенций:</w:t>
      </w:r>
    </w:p>
    <w:p w:rsidR="00565C47" w:rsidRPr="004E29F6" w:rsidRDefault="00565C47" w:rsidP="00565C47">
      <w:pPr>
        <w:pStyle w:val="dash041e0431044b0447043d044b0439"/>
        <w:numPr>
          <w:ilvl w:val="0"/>
          <w:numId w:val="22"/>
        </w:numPr>
        <w:jc w:val="both"/>
        <w:rPr>
          <w:rStyle w:val="dash041e005f0431005f044b005f0447005f043d005f044b005f0439005f005fchar1char1"/>
        </w:rPr>
      </w:pPr>
      <w:r w:rsidRPr="004E29F6">
        <w:rPr>
          <w:rStyle w:val="dash041e005f0431005f044b005f0447005f043d005f044b005f0439005f005fchar1char1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565C47" w:rsidRPr="004E29F6" w:rsidRDefault="00565C47" w:rsidP="00565C47">
      <w:pPr>
        <w:pStyle w:val="dash041e005f0431005f044b005f0447005f043d005f044b005f0439"/>
        <w:numPr>
          <w:ilvl w:val="0"/>
          <w:numId w:val="22"/>
        </w:numPr>
        <w:jc w:val="both"/>
        <w:rPr>
          <w:rStyle w:val="dash041e005f0431005f044b005f0447005f043d005f044b005f0439005f005fchar1char1"/>
        </w:rPr>
      </w:pPr>
      <w:r w:rsidRPr="004E29F6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взрослыми в процессе образовательной и профессиональной деятельности.</w:t>
      </w:r>
    </w:p>
    <w:p w:rsidR="00565C47" w:rsidRPr="004E29F6" w:rsidRDefault="00565C47" w:rsidP="00565C47">
      <w:pPr>
        <w:pStyle w:val="dash041e005f0431005f044b005f0447005f043d005f044b005f0439"/>
        <w:numPr>
          <w:ilvl w:val="0"/>
          <w:numId w:val="22"/>
        </w:numPr>
        <w:jc w:val="both"/>
        <w:rPr>
          <w:rStyle w:val="dash041e005f0431005f044b005f0447005f043d005f044b005f0439005f005fchar1char1"/>
        </w:rPr>
      </w:pPr>
      <w:r w:rsidRPr="004E29F6">
        <w:rPr>
          <w:rStyle w:val="dash041e005f0431005f044b005f0447005f043d005f044b005f0439005f005fchar1char1"/>
        </w:rPr>
        <w:t xml:space="preserve">формирование ценности  здорового и безопасного образа жизни. </w:t>
      </w:r>
    </w:p>
    <w:p w:rsidR="00565C47" w:rsidRPr="004E29F6" w:rsidRDefault="00565C47" w:rsidP="00565C47">
      <w:pPr>
        <w:pStyle w:val="dash041e005f0431005f044b005f0447005f043d005f044b005f0439"/>
        <w:numPr>
          <w:ilvl w:val="0"/>
          <w:numId w:val="22"/>
        </w:numPr>
        <w:jc w:val="both"/>
      </w:pPr>
      <w:r w:rsidRPr="004E29F6">
        <w:rPr>
          <w:color w:val="000000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 </w:t>
      </w:r>
    </w:p>
    <w:p w:rsidR="00565C47" w:rsidRPr="004E29F6" w:rsidRDefault="00565C47" w:rsidP="00565C47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9F6">
        <w:rPr>
          <w:rFonts w:ascii="Times New Roman" w:hAnsi="Times New Roman"/>
          <w:sz w:val="24"/>
          <w:szCs w:val="24"/>
        </w:rPr>
        <w:lastRenderedPageBreak/>
        <w:t xml:space="preserve"> умение использовать механизмы внутри группового регулирования конфликтных ситуаций;</w:t>
      </w:r>
    </w:p>
    <w:p w:rsidR="00565C47" w:rsidRPr="004E29F6" w:rsidRDefault="00565C47" w:rsidP="00565C47">
      <w:pPr>
        <w:pStyle w:val="dash041e005f0431005f044b005f0447005f043d005f044b005f0439"/>
        <w:numPr>
          <w:ilvl w:val="0"/>
          <w:numId w:val="22"/>
        </w:numPr>
        <w:jc w:val="both"/>
      </w:pPr>
      <w:r w:rsidRPr="004E29F6">
        <w:rPr>
          <w:color w:val="000000"/>
          <w:shd w:val="clear" w:color="auto" w:fill="FFFFFF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других;</w:t>
      </w:r>
    </w:p>
    <w:p w:rsidR="00565C47" w:rsidRPr="004E29F6" w:rsidRDefault="00565C47" w:rsidP="00565C47">
      <w:pPr>
        <w:pStyle w:val="c24c6"/>
        <w:numPr>
          <w:ilvl w:val="0"/>
          <w:numId w:val="20"/>
        </w:numPr>
        <w:tabs>
          <w:tab w:val="clear" w:pos="720"/>
          <w:tab w:val="num" w:pos="786"/>
        </w:tabs>
        <w:spacing w:before="0" w:beforeAutospacing="0" w:after="0" w:afterAutospacing="0"/>
        <w:ind w:left="786" w:right="4"/>
        <w:jc w:val="both"/>
        <w:rPr>
          <w:rFonts w:ascii="Arial" w:hAnsi="Arial" w:cs="Arial"/>
          <w:color w:val="000000"/>
        </w:rPr>
      </w:pPr>
      <w:r w:rsidRPr="004E29F6">
        <w:rPr>
          <w:rStyle w:val="c0"/>
          <w:color w:val="000000"/>
        </w:rPr>
        <w:t> умение элементарного  прогнозирования;</w:t>
      </w:r>
    </w:p>
    <w:p w:rsidR="00565C47" w:rsidRPr="004E29F6" w:rsidRDefault="00565C47" w:rsidP="00565C47">
      <w:pPr>
        <w:pStyle w:val="c7c6"/>
        <w:numPr>
          <w:ilvl w:val="0"/>
          <w:numId w:val="20"/>
        </w:numPr>
        <w:tabs>
          <w:tab w:val="clear" w:pos="720"/>
          <w:tab w:val="num" w:pos="786"/>
        </w:tabs>
        <w:spacing w:before="0" w:beforeAutospacing="0" w:after="0" w:afterAutospacing="0"/>
        <w:ind w:left="786"/>
        <w:jc w:val="both"/>
        <w:rPr>
          <w:rFonts w:ascii="Arial" w:hAnsi="Arial" w:cs="Arial"/>
          <w:color w:val="000000"/>
        </w:rPr>
      </w:pPr>
      <w:r w:rsidRPr="004E29F6">
        <w:rPr>
          <w:rStyle w:val="c0"/>
          <w:color w:val="000000"/>
        </w:rPr>
        <w:t xml:space="preserve">пользование </w:t>
      </w:r>
      <w:proofErr w:type="spellStart"/>
      <w:r w:rsidRPr="004E29F6">
        <w:rPr>
          <w:rStyle w:val="c0"/>
          <w:color w:val="000000"/>
        </w:rPr>
        <w:t>мультимедийными</w:t>
      </w:r>
      <w:proofErr w:type="spellEnd"/>
      <w:r w:rsidRPr="004E29F6">
        <w:rPr>
          <w:rStyle w:val="c0"/>
          <w:color w:val="000000"/>
        </w:rPr>
        <w:t xml:space="preserve"> ресурсами и компьютерными технологиями для обработки, передачи, систематизации информации, презентации результатов познавательной и практической деятельности;</w:t>
      </w:r>
    </w:p>
    <w:p w:rsidR="00565C47" w:rsidRPr="00A527A7" w:rsidRDefault="00565C47" w:rsidP="00565C47">
      <w:pPr>
        <w:pStyle w:val="c7c6"/>
        <w:numPr>
          <w:ilvl w:val="0"/>
          <w:numId w:val="20"/>
        </w:numPr>
        <w:tabs>
          <w:tab w:val="clear" w:pos="720"/>
          <w:tab w:val="num" w:pos="786"/>
        </w:tabs>
        <w:spacing w:before="0" w:beforeAutospacing="0" w:after="0" w:afterAutospacing="0"/>
        <w:ind w:left="786"/>
        <w:jc w:val="both"/>
        <w:rPr>
          <w:rStyle w:val="c0"/>
          <w:rFonts w:ascii="Arial" w:hAnsi="Arial" w:cs="Arial"/>
          <w:color w:val="000000"/>
        </w:rPr>
      </w:pPr>
      <w:r w:rsidRPr="004E29F6">
        <w:rPr>
          <w:rStyle w:val="c0"/>
          <w:color w:val="000000"/>
        </w:rPr>
        <w:t>владение основными видами публичных выступлений (высказывание, монолог, дискуссия).</w:t>
      </w:r>
    </w:p>
    <w:p w:rsidR="00565C47" w:rsidRPr="00A527A7" w:rsidRDefault="00565C47" w:rsidP="00565C47">
      <w:pPr>
        <w:pStyle w:val="c7c6"/>
        <w:spacing w:before="0" w:beforeAutospacing="0" w:after="0" w:afterAutospacing="0"/>
        <w:rPr>
          <w:rFonts w:ascii="Arial" w:hAnsi="Arial" w:cs="Arial"/>
          <w:color w:val="000000"/>
        </w:rPr>
      </w:pPr>
      <w:r w:rsidRPr="00A527A7">
        <w:t xml:space="preserve">В процессе освоения дисциплины у </w:t>
      </w:r>
      <w:proofErr w:type="gramStart"/>
      <w:r w:rsidRPr="00A527A7">
        <w:t>обучающихся</w:t>
      </w:r>
      <w:proofErr w:type="gramEnd"/>
      <w:r w:rsidRPr="00A527A7">
        <w:t xml:space="preserve"> должны формироваться общие компетенции (ОК):</w:t>
      </w:r>
    </w:p>
    <w:p w:rsidR="00565C47" w:rsidRPr="00A527A7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</w:p>
    <w:p w:rsidR="00565C47" w:rsidRPr="00A527A7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устойчивый интерес.</w:t>
      </w:r>
    </w:p>
    <w:p w:rsidR="00565C47" w:rsidRPr="00A527A7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</w:t>
      </w:r>
    </w:p>
    <w:p w:rsidR="00565C47" w:rsidRPr="00A527A7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выполнения профессиональных задач, оценивать их эффективность и качество.</w:t>
      </w:r>
    </w:p>
    <w:p w:rsidR="00565C47" w:rsidRPr="00A527A7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</w:t>
      </w:r>
    </w:p>
    <w:p w:rsidR="00565C47" w:rsidRPr="00A527A7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тветственность.</w:t>
      </w:r>
    </w:p>
    <w:p w:rsidR="00565C47" w:rsidRPr="00A527A7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 xml:space="preserve">ОК 4. Осуществлять поиск и использование информации, необходимой для </w:t>
      </w:r>
      <w:proofErr w:type="gramStart"/>
      <w:r w:rsidRPr="00A527A7">
        <w:rPr>
          <w:rFonts w:ascii="Times New Roman" w:hAnsi="Times New Roman"/>
          <w:sz w:val="24"/>
          <w:szCs w:val="24"/>
        </w:rPr>
        <w:t>эффективного</w:t>
      </w:r>
      <w:proofErr w:type="gramEnd"/>
    </w:p>
    <w:p w:rsidR="00565C47" w:rsidRPr="00A527A7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выполнения профессиональных задач, профессионального и личностного развития.</w:t>
      </w:r>
    </w:p>
    <w:p w:rsidR="00565C47" w:rsidRPr="00A527A7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 xml:space="preserve">ОК 5. Использовать информационно-коммуникационные технологии </w:t>
      </w:r>
      <w:proofErr w:type="gramStart"/>
      <w:r w:rsidRPr="00A527A7">
        <w:rPr>
          <w:rFonts w:ascii="Times New Roman" w:hAnsi="Times New Roman"/>
          <w:sz w:val="24"/>
          <w:szCs w:val="24"/>
        </w:rPr>
        <w:t>в</w:t>
      </w:r>
      <w:proofErr w:type="gramEnd"/>
      <w:r w:rsidRPr="00A527A7">
        <w:rPr>
          <w:rFonts w:ascii="Times New Roman" w:hAnsi="Times New Roman"/>
          <w:sz w:val="24"/>
          <w:szCs w:val="24"/>
        </w:rPr>
        <w:t xml:space="preserve"> профессиональной</w:t>
      </w:r>
    </w:p>
    <w:p w:rsidR="00565C47" w:rsidRPr="00A527A7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деятельности.</w:t>
      </w:r>
    </w:p>
    <w:p w:rsidR="00565C47" w:rsidRPr="00A527A7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</w:t>
      </w:r>
    </w:p>
    <w:p w:rsidR="00565C47" w:rsidRPr="00A527A7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потребителями.</w:t>
      </w:r>
    </w:p>
    <w:p w:rsidR="00565C47" w:rsidRPr="00A527A7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результат</w:t>
      </w:r>
    </w:p>
    <w:p w:rsidR="00565C47" w:rsidRPr="00A527A7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выполнения заданий.</w:t>
      </w:r>
    </w:p>
    <w:p w:rsidR="00565C47" w:rsidRPr="00A527A7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</w:t>
      </w:r>
    </w:p>
    <w:p w:rsidR="00565C47" w:rsidRPr="00A527A7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самообразованием, осознанно планировать повышение квалификации.</w:t>
      </w:r>
    </w:p>
    <w:p w:rsidR="00565C47" w:rsidRPr="00A527A7" w:rsidRDefault="00565C47" w:rsidP="00565C47">
      <w:pPr>
        <w:spacing w:line="240" w:lineRule="auto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 xml:space="preserve">ОК 9. Ориентироваться в условиях частой смены технологий </w:t>
      </w:r>
      <w:r>
        <w:rPr>
          <w:rFonts w:ascii="Times New Roman" w:hAnsi="Times New Roman"/>
          <w:sz w:val="24"/>
          <w:szCs w:val="24"/>
        </w:rPr>
        <w:t>в профессиональной деятельности.</w:t>
      </w:r>
    </w:p>
    <w:p w:rsidR="00565C47" w:rsidRPr="002F6DEB" w:rsidRDefault="00565C47" w:rsidP="00565C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2C0F">
        <w:rPr>
          <w:rFonts w:ascii="Times New Roman" w:hAnsi="Times New Roman"/>
          <w:color w:val="000000"/>
          <w:sz w:val="24"/>
          <w:szCs w:val="24"/>
        </w:rPr>
        <w:t xml:space="preserve">В профильную составляющую входит профессионально направленное содержание, необходимое для усвоения профессиональной образовательной программы, </w:t>
      </w:r>
      <w:r w:rsidRPr="00EF2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ая имеет выраженную практическую и прикладную направленность. Это личностно ориентированная учебная дисциплина, в которой общение в учебном процессе происходит не по поводу какого-то постороннего предмета, а по поводу «самого себя».</w:t>
      </w:r>
      <w:r w:rsidRPr="00EF2C0F">
        <w:rPr>
          <w:rFonts w:ascii="Times New Roman" w:hAnsi="Times New Roman"/>
          <w:sz w:val="24"/>
          <w:szCs w:val="24"/>
        </w:rPr>
        <w:t xml:space="preserve"> Особое внимание в программе уделяется формированию у </w:t>
      </w:r>
      <w:proofErr w:type="gramStart"/>
      <w:r w:rsidRPr="00EF2C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2C0F">
        <w:rPr>
          <w:rFonts w:ascii="Times New Roman" w:hAnsi="Times New Roman"/>
          <w:sz w:val="24"/>
          <w:szCs w:val="24"/>
        </w:rPr>
        <w:t xml:space="preserve"> </w:t>
      </w:r>
      <w:r w:rsidRPr="00EF2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ческой культуры.</w:t>
      </w:r>
    </w:p>
    <w:p w:rsidR="00565C47" w:rsidRPr="009B02F0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</w:t>
      </w:r>
      <w:r>
        <w:rPr>
          <w:rFonts w:ascii="Times New Roman" w:hAnsi="Times New Roman" w:cs="Times New Roman"/>
          <w:b/>
          <w:bCs/>
          <w:sz w:val="24"/>
          <w:szCs w:val="24"/>
        </w:rPr>
        <w:t>ей программы учебной дисциплины</w:t>
      </w:r>
    </w:p>
    <w:p w:rsidR="00565C47" w:rsidRPr="002F6DEB" w:rsidRDefault="00565C47" w:rsidP="00565C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F6DEB">
        <w:rPr>
          <w:rFonts w:ascii="Times New Roman" w:hAnsi="Times New Roman"/>
          <w:color w:val="000000"/>
          <w:sz w:val="24"/>
          <w:szCs w:val="24"/>
        </w:rPr>
        <w:t xml:space="preserve"> В  </w:t>
      </w:r>
      <w:r w:rsidRPr="002F6DEB">
        <w:rPr>
          <w:rFonts w:ascii="Times New Roman" w:hAnsi="Times New Roman"/>
          <w:iCs/>
          <w:color w:val="000000"/>
          <w:sz w:val="24"/>
          <w:szCs w:val="24"/>
        </w:rPr>
        <w:t xml:space="preserve">ГАПОУ МО «Губернский колледж» </w:t>
      </w:r>
      <w:r w:rsidRPr="002F6DEB">
        <w:rPr>
          <w:rFonts w:ascii="Times New Roman" w:hAnsi="Times New Roman"/>
          <w:color w:val="000000"/>
          <w:sz w:val="24"/>
          <w:szCs w:val="24"/>
        </w:rPr>
        <w:t xml:space="preserve">на учебную дисциплину </w:t>
      </w:r>
      <w:r w:rsidRPr="002F6DEB">
        <w:rPr>
          <w:rFonts w:ascii="Times New Roman" w:hAnsi="Times New Roman"/>
          <w:i/>
          <w:color w:val="000000"/>
          <w:sz w:val="24"/>
          <w:szCs w:val="24"/>
        </w:rPr>
        <w:t xml:space="preserve">ПСИХОЛОГИЯ </w:t>
      </w:r>
      <w:r w:rsidRPr="002F6DEB">
        <w:rPr>
          <w:rFonts w:ascii="Times New Roman" w:hAnsi="Times New Roman"/>
          <w:color w:val="000000"/>
          <w:sz w:val="24"/>
          <w:szCs w:val="24"/>
        </w:rPr>
        <w:t xml:space="preserve"> по специальности  среднего профессионального образования естественнонаучного  профиля отводится 59 часов, в том числе 39 часов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рограммы подготовки специалистов среднего звена.</w:t>
      </w:r>
    </w:p>
    <w:p w:rsidR="00565C47" w:rsidRPr="00EF2C0F" w:rsidRDefault="00565C47" w:rsidP="00565C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5C47" w:rsidRPr="009B02F0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Тематический план.</w:t>
      </w:r>
    </w:p>
    <w:p w:rsidR="00565C47" w:rsidRDefault="00565C47" w:rsidP="0056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E29F6">
        <w:rPr>
          <w:rFonts w:ascii="Times New Roman" w:hAnsi="Times New Roman"/>
          <w:color w:val="000000"/>
          <w:sz w:val="24"/>
          <w:szCs w:val="24"/>
        </w:rPr>
        <w:t xml:space="preserve">Программа по дисциплине </w:t>
      </w:r>
      <w:r w:rsidRPr="00A527A7">
        <w:rPr>
          <w:rFonts w:ascii="Times New Roman" w:hAnsi="Times New Roman"/>
          <w:bCs/>
          <w:color w:val="000000"/>
          <w:sz w:val="24"/>
          <w:szCs w:val="24"/>
        </w:rPr>
        <w:t>психология предусматривает следующие</w:t>
      </w:r>
      <w:r w:rsidRPr="004E29F6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зделы: </w:t>
      </w:r>
    </w:p>
    <w:p w:rsidR="00565C47" w:rsidRDefault="00565C47" w:rsidP="0056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1. </w:t>
      </w:r>
      <w:r w:rsidRPr="004E29F6">
        <w:rPr>
          <w:rFonts w:ascii="Times New Roman" w:hAnsi="Times New Roman"/>
          <w:sz w:val="24"/>
          <w:szCs w:val="24"/>
        </w:rPr>
        <w:t>Психологические процессы</w:t>
      </w:r>
      <w:r>
        <w:rPr>
          <w:rFonts w:ascii="Times New Roman" w:hAnsi="Times New Roman"/>
          <w:sz w:val="24"/>
          <w:szCs w:val="24"/>
        </w:rPr>
        <w:t>.</w:t>
      </w:r>
    </w:p>
    <w:p w:rsidR="00565C47" w:rsidRDefault="00565C47" w:rsidP="0056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29F6">
        <w:rPr>
          <w:rFonts w:ascii="Times New Roman" w:hAnsi="Times New Roman"/>
          <w:color w:val="000000"/>
          <w:sz w:val="24"/>
          <w:szCs w:val="24"/>
        </w:rPr>
        <w:t>Психологические особенности лич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4E29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5C47" w:rsidRDefault="00565C47" w:rsidP="0056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E29F6">
        <w:rPr>
          <w:rFonts w:ascii="Times New Roman" w:hAnsi="Times New Roman"/>
          <w:sz w:val="24"/>
          <w:szCs w:val="24"/>
        </w:rPr>
        <w:t>Закономерности внутренней психологической деятельности</w:t>
      </w:r>
      <w:r>
        <w:rPr>
          <w:rFonts w:ascii="Times New Roman" w:hAnsi="Times New Roman"/>
          <w:sz w:val="24"/>
          <w:szCs w:val="24"/>
        </w:rPr>
        <w:t>.</w:t>
      </w:r>
      <w:r w:rsidRPr="004E29F6">
        <w:rPr>
          <w:rFonts w:ascii="Times New Roman" w:hAnsi="Times New Roman"/>
          <w:sz w:val="24"/>
          <w:szCs w:val="24"/>
        </w:rPr>
        <w:t xml:space="preserve"> </w:t>
      </w:r>
    </w:p>
    <w:p w:rsidR="00565C47" w:rsidRDefault="00565C47" w:rsidP="0056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E29F6">
        <w:rPr>
          <w:rFonts w:ascii="Times New Roman" w:hAnsi="Times New Roman"/>
          <w:sz w:val="24"/>
          <w:szCs w:val="24"/>
        </w:rPr>
        <w:t>Психологическая культура личности</w:t>
      </w:r>
      <w:r>
        <w:rPr>
          <w:rFonts w:ascii="Times New Roman" w:hAnsi="Times New Roman"/>
          <w:sz w:val="24"/>
          <w:szCs w:val="24"/>
        </w:rPr>
        <w:t>.</w:t>
      </w:r>
      <w:r w:rsidRPr="004E29F6">
        <w:rPr>
          <w:rFonts w:ascii="Times New Roman" w:hAnsi="Times New Roman"/>
          <w:sz w:val="24"/>
          <w:szCs w:val="24"/>
        </w:rPr>
        <w:t xml:space="preserve"> </w:t>
      </w:r>
    </w:p>
    <w:p w:rsidR="00565C47" w:rsidRDefault="00565C47" w:rsidP="0056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E29F6">
        <w:rPr>
          <w:rFonts w:ascii="Times New Roman" w:hAnsi="Times New Roman"/>
          <w:sz w:val="24"/>
          <w:szCs w:val="24"/>
        </w:rPr>
        <w:t>Психология в повседневной жизни</w:t>
      </w:r>
      <w:r>
        <w:rPr>
          <w:rFonts w:ascii="Times New Roman" w:hAnsi="Times New Roman"/>
          <w:sz w:val="24"/>
          <w:szCs w:val="24"/>
        </w:rPr>
        <w:t>.</w:t>
      </w:r>
      <w:r w:rsidRPr="004E29F6">
        <w:rPr>
          <w:rFonts w:ascii="Times New Roman" w:hAnsi="Times New Roman"/>
          <w:sz w:val="24"/>
          <w:szCs w:val="24"/>
        </w:rPr>
        <w:t xml:space="preserve">  </w:t>
      </w:r>
    </w:p>
    <w:p w:rsidR="00565C47" w:rsidRDefault="00565C47" w:rsidP="0056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E29F6">
        <w:rPr>
          <w:rFonts w:ascii="Times New Roman" w:hAnsi="Times New Roman"/>
          <w:sz w:val="24"/>
          <w:szCs w:val="24"/>
        </w:rPr>
        <w:t>Конфликт и методы его урегулирования</w:t>
      </w:r>
      <w:r>
        <w:rPr>
          <w:rFonts w:ascii="Times New Roman" w:hAnsi="Times New Roman"/>
          <w:sz w:val="24"/>
          <w:szCs w:val="24"/>
        </w:rPr>
        <w:t>.</w:t>
      </w:r>
      <w:r w:rsidRPr="004E29F6">
        <w:rPr>
          <w:rFonts w:ascii="Times New Roman" w:hAnsi="Times New Roman"/>
          <w:sz w:val="24"/>
          <w:szCs w:val="24"/>
        </w:rPr>
        <w:t xml:space="preserve"> </w:t>
      </w:r>
    </w:p>
    <w:p w:rsidR="00565C47" w:rsidRPr="00A527A7" w:rsidRDefault="00565C47" w:rsidP="00565C47">
      <w:pPr>
        <w:spacing w:line="240" w:lineRule="auto"/>
        <w:rPr>
          <w:rFonts w:ascii="Times New Roman" w:hAnsi="Times New Roman"/>
          <w:sz w:val="24"/>
          <w:szCs w:val="24"/>
        </w:rPr>
      </w:pPr>
      <w:r w:rsidRPr="004E29F6">
        <w:rPr>
          <w:rFonts w:ascii="Times New Roman" w:hAnsi="Times New Roman"/>
          <w:color w:val="000000"/>
          <w:sz w:val="24"/>
          <w:szCs w:val="24"/>
        </w:rPr>
        <w:t xml:space="preserve">Профильной составляющей данной программы является </w:t>
      </w:r>
      <w:r w:rsidRPr="00A527A7">
        <w:rPr>
          <w:rFonts w:ascii="Times New Roman" w:hAnsi="Times New Roman"/>
          <w:b/>
          <w:color w:val="000000"/>
          <w:sz w:val="24"/>
          <w:szCs w:val="24"/>
        </w:rPr>
        <w:t>раздел</w:t>
      </w:r>
      <w:r w:rsidRPr="004E29F6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Pr="00EF2C0F">
        <w:rPr>
          <w:rFonts w:ascii="Times New Roman" w:hAnsi="Times New Roman"/>
          <w:sz w:val="24"/>
          <w:szCs w:val="24"/>
        </w:rPr>
        <w:t>Психологические аспекты профессионального общения</w:t>
      </w:r>
      <w:r>
        <w:rPr>
          <w:rFonts w:ascii="Times New Roman" w:hAnsi="Times New Roman"/>
          <w:sz w:val="24"/>
          <w:szCs w:val="24"/>
        </w:rPr>
        <w:t>.</w:t>
      </w:r>
    </w:p>
    <w:p w:rsidR="00565C47" w:rsidRPr="009B02F0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565C47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5C47" w:rsidRPr="009B02F0" w:rsidRDefault="00565C47" w:rsidP="0056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65C47" w:rsidRPr="009B02F0" w:rsidRDefault="00565C47" w:rsidP="00565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Плахова О.Е.</w:t>
      </w:r>
    </w:p>
    <w:p w:rsidR="00565C47" w:rsidRPr="009B02F0" w:rsidRDefault="00565C47" w:rsidP="00565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5C47" w:rsidRDefault="00565C47" w:rsidP="00565C47">
      <w:pPr>
        <w:rPr>
          <w:rFonts w:ascii="Times New Roman" w:hAnsi="Times New Roman" w:cs="Times New Roman"/>
          <w:sz w:val="24"/>
          <w:szCs w:val="24"/>
        </w:rPr>
      </w:pPr>
    </w:p>
    <w:p w:rsidR="00565C47" w:rsidRDefault="00565C47" w:rsidP="00565C47">
      <w:pPr>
        <w:rPr>
          <w:rFonts w:ascii="Times New Roman" w:hAnsi="Times New Roman" w:cs="Times New Roman"/>
          <w:sz w:val="24"/>
          <w:szCs w:val="24"/>
        </w:rPr>
      </w:pPr>
    </w:p>
    <w:p w:rsidR="00565C47" w:rsidRDefault="00565C47" w:rsidP="00565C47"/>
    <w:p w:rsidR="00565C47" w:rsidRDefault="00565C47" w:rsidP="00565C47">
      <w:pPr>
        <w:rPr>
          <w:rFonts w:ascii="Times New Roman" w:hAnsi="Times New Roman" w:cs="Times New Roman"/>
          <w:b/>
          <w:sz w:val="24"/>
          <w:szCs w:val="24"/>
        </w:rPr>
      </w:pPr>
    </w:p>
    <w:p w:rsidR="00565C47" w:rsidRDefault="00565C47" w:rsidP="00565C47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bookmarkStart w:id="29" w:name="_GoBack"/>
      <w:bookmarkEnd w:id="29"/>
      <w:r>
        <w:br w:type="page"/>
      </w:r>
    </w:p>
    <w:p w:rsidR="00502AEC" w:rsidRPr="00EF2150" w:rsidRDefault="00502AEC" w:rsidP="00502AEC">
      <w:pPr>
        <w:pStyle w:val="1"/>
      </w:pPr>
      <w:bookmarkStart w:id="30" w:name="_Toc507424541"/>
      <w:r w:rsidRPr="00EF2150">
        <w:lastRenderedPageBreak/>
        <w:t>Аннотация к рабочей программе учебной дисциплины</w:t>
      </w:r>
      <w:r>
        <w:t xml:space="preserve"> </w:t>
      </w:r>
      <w:r w:rsidRPr="00EF2150">
        <w:t>ОП.01 Микробиология, санитария и гигиена в пищевом производстве</w:t>
      </w:r>
      <w:bookmarkEnd w:id="30"/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Pr="00CA4EAF" w:rsidRDefault="00502AEC" w:rsidP="00502AEC">
      <w:pPr>
        <w:spacing w:after="0" w:line="360" w:lineRule="auto"/>
        <w:ind w:left="-567"/>
        <w:jc w:val="both"/>
        <w:rPr>
          <w:rFonts w:ascii="Times New Roman" w:hAnsi="Times New Roman" w:cs="Times New Roman"/>
          <w:b/>
        </w:rPr>
      </w:pPr>
      <w:r w:rsidRPr="00CA4EAF">
        <w:rPr>
          <w:rFonts w:ascii="Times New Roman" w:hAnsi="Times New Roman" w:cs="Times New Roman"/>
          <w:b/>
        </w:rPr>
        <w:t xml:space="preserve">1.   Область применения программы </w:t>
      </w:r>
    </w:p>
    <w:p w:rsidR="00502AEC" w:rsidRPr="00CA4EAF" w:rsidRDefault="00502AEC" w:rsidP="00502AEC">
      <w:pPr>
        <w:spacing w:after="0" w:line="360" w:lineRule="auto"/>
        <w:ind w:left="-567"/>
        <w:jc w:val="both"/>
        <w:rPr>
          <w:rFonts w:ascii="Times New Roman" w:hAnsi="Times New Roman" w:cs="Times New Roman"/>
        </w:rPr>
      </w:pPr>
      <w:r w:rsidRPr="00CA4EAF">
        <w:rPr>
          <w:rFonts w:ascii="Times New Roman" w:hAnsi="Times New Roman" w:cs="Times New Roman"/>
        </w:rPr>
        <w:t xml:space="preserve">Программа  учебной  дисциплины  является  частью  основной профессиональной  образовательной  программы  в  соответствии  с ФГОС  по специальности СПО:  19.02.10  Технология продукции общественного питания.  </w:t>
      </w:r>
    </w:p>
    <w:p w:rsidR="00502AEC" w:rsidRPr="00656B2B" w:rsidRDefault="00502AEC" w:rsidP="00502AEC">
      <w:pPr>
        <w:spacing w:after="0" w:line="360" w:lineRule="auto"/>
        <w:ind w:left="-567"/>
        <w:jc w:val="both"/>
        <w:rPr>
          <w:rFonts w:ascii="Times New Roman" w:hAnsi="Times New Roman" w:cs="Times New Roman"/>
          <w:b/>
        </w:rPr>
      </w:pPr>
      <w:r w:rsidRPr="00CA4EAF">
        <w:rPr>
          <w:rFonts w:ascii="Times New Roman" w:hAnsi="Times New Roman" w:cs="Times New Roman"/>
          <w:b/>
        </w:rPr>
        <w:t>2.   Место  дисциплины  в  структуре  основной  профессиональной образовательной  программы:</w:t>
      </w:r>
      <w:r w:rsidRPr="00CA4EAF">
        <w:rPr>
          <w:rFonts w:ascii="Times New Roman" w:hAnsi="Times New Roman" w:cs="Times New Roman"/>
        </w:rPr>
        <w:t xml:space="preserve"> дисциплина  относится  к </w:t>
      </w:r>
      <w:proofErr w:type="spellStart"/>
      <w:r w:rsidRPr="00CA4EAF">
        <w:rPr>
          <w:rFonts w:ascii="Times New Roman" w:hAnsi="Times New Roman" w:cs="Times New Roman"/>
        </w:rPr>
        <w:t>общепрофессиональным</w:t>
      </w:r>
      <w:proofErr w:type="spellEnd"/>
      <w:r w:rsidRPr="00CA4EAF">
        <w:rPr>
          <w:rFonts w:ascii="Times New Roman" w:hAnsi="Times New Roman" w:cs="Times New Roman"/>
        </w:rPr>
        <w:t xml:space="preserve">  дисциплинам профессионального цикла. </w:t>
      </w:r>
    </w:p>
    <w:p w:rsidR="00502AEC" w:rsidRPr="00656B2B" w:rsidRDefault="00502AEC" w:rsidP="00502AE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B2B">
        <w:rPr>
          <w:rFonts w:ascii="Times New Roman" w:hAnsi="Times New Roman" w:cs="Times New Roman"/>
          <w:b/>
          <w:sz w:val="24"/>
          <w:szCs w:val="24"/>
        </w:rPr>
        <w:t xml:space="preserve">3.  Цели  и  задачи  дисциплины –  требования  к  результатам  освоения дисциплины: </w:t>
      </w:r>
    </w:p>
    <w:p w:rsidR="00502AEC" w:rsidRPr="00656B2B" w:rsidRDefault="00502AEC" w:rsidP="00502AE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 </w:t>
      </w:r>
      <w:r w:rsidRPr="00656B2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02AEC" w:rsidRPr="00656B2B" w:rsidRDefault="00502AEC" w:rsidP="00502AEC">
      <w:pPr>
        <w:tabs>
          <w:tab w:val="left" w:pos="266"/>
        </w:tabs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>- использовать лабораторное оборудование;</w:t>
      </w:r>
    </w:p>
    <w:p w:rsidR="00502AEC" w:rsidRPr="00656B2B" w:rsidRDefault="00502AEC" w:rsidP="00502AEC">
      <w:pPr>
        <w:tabs>
          <w:tab w:val="left" w:pos="266"/>
        </w:tabs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>- определять основные группы микроорганизмов;</w:t>
      </w:r>
    </w:p>
    <w:p w:rsidR="00502AEC" w:rsidRPr="00656B2B" w:rsidRDefault="00502AEC" w:rsidP="00502AEC">
      <w:pPr>
        <w:tabs>
          <w:tab w:val="left" w:pos="266"/>
        </w:tabs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>- проводить микробиологические исследования и давать оценку полученным результатам;</w:t>
      </w:r>
    </w:p>
    <w:p w:rsidR="00502AEC" w:rsidRPr="00656B2B" w:rsidRDefault="00502AEC" w:rsidP="00502AEC">
      <w:pPr>
        <w:tabs>
          <w:tab w:val="left" w:pos="266"/>
        </w:tabs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>- соблюдать санитарно-гигиенические требования в условиях пищевого производства;</w:t>
      </w:r>
    </w:p>
    <w:p w:rsidR="00502AEC" w:rsidRPr="00656B2B" w:rsidRDefault="00502AEC" w:rsidP="00502AEC">
      <w:pPr>
        <w:tabs>
          <w:tab w:val="left" w:pos="266"/>
        </w:tabs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>- производить санитарную обработку оборудования и инвентаря;</w:t>
      </w:r>
    </w:p>
    <w:p w:rsidR="00502AEC" w:rsidRPr="00656B2B" w:rsidRDefault="00502AEC" w:rsidP="00502AEC">
      <w:pPr>
        <w:tabs>
          <w:tab w:val="left" w:pos="266"/>
        </w:tabs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>- осуществлять микробиологический контроль пищевого производства;</w:t>
      </w:r>
    </w:p>
    <w:p w:rsidR="00502AEC" w:rsidRPr="00656B2B" w:rsidRDefault="00502AEC" w:rsidP="00502AEC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 </w:t>
      </w:r>
      <w:r w:rsidRPr="00656B2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02AEC" w:rsidRPr="00656B2B" w:rsidRDefault="00502AEC" w:rsidP="00502AEC">
      <w:pPr>
        <w:tabs>
          <w:tab w:val="left" w:pos="266"/>
        </w:tabs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>- основные понятия и термины микробиологии;</w:t>
      </w:r>
    </w:p>
    <w:p w:rsidR="00502AEC" w:rsidRPr="00656B2B" w:rsidRDefault="00502AEC" w:rsidP="00502AEC">
      <w:pPr>
        <w:tabs>
          <w:tab w:val="left" w:pos="266"/>
        </w:tabs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>- классификацию микроорганизмов;</w:t>
      </w:r>
    </w:p>
    <w:p w:rsidR="00502AEC" w:rsidRPr="00656B2B" w:rsidRDefault="00502AEC" w:rsidP="00502AEC">
      <w:pPr>
        <w:tabs>
          <w:tab w:val="left" w:pos="266"/>
        </w:tabs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>- морфологию и физиологию основных групп микроорганизмов;</w:t>
      </w:r>
    </w:p>
    <w:p w:rsidR="00502AEC" w:rsidRPr="00656B2B" w:rsidRDefault="00502AEC" w:rsidP="00502AEC">
      <w:pPr>
        <w:tabs>
          <w:tab w:val="left" w:pos="266"/>
        </w:tabs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>- генетическую и химическую основы наследственности и формы изменчивости микроорганизмов;</w:t>
      </w:r>
    </w:p>
    <w:p w:rsidR="00502AEC" w:rsidRPr="00656B2B" w:rsidRDefault="00502AEC" w:rsidP="00502AEC">
      <w:pPr>
        <w:tabs>
          <w:tab w:val="left" w:pos="266"/>
        </w:tabs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>- роль микроорганизмов в круговороте веще</w:t>
      </w:r>
      <w:proofErr w:type="gramStart"/>
      <w:r w:rsidRPr="00656B2B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656B2B">
        <w:rPr>
          <w:rFonts w:ascii="Times New Roman" w:hAnsi="Times New Roman" w:cs="Times New Roman"/>
          <w:sz w:val="24"/>
          <w:szCs w:val="24"/>
        </w:rPr>
        <w:t>ироде;</w:t>
      </w:r>
    </w:p>
    <w:p w:rsidR="00502AEC" w:rsidRPr="00656B2B" w:rsidRDefault="00502AEC" w:rsidP="00502AEC">
      <w:pPr>
        <w:tabs>
          <w:tab w:val="left" w:pos="266"/>
        </w:tabs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>- характеристики микрофлоры почвы, воды и воздуха;</w:t>
      </w:r>
    </w:p>
    <w:p w:rsidR="00502AEC" w:rsidRPr="00656B2B" w:rsidRDefault="00502AEC" w:rsidP="00502AEC">
      <w:pPr>
        <w:tabs>
          <w:tab w:val="left" w:pos="266"/>
        </w:tabs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>-особенности сапрофитных и патогенных микроорганизмов;</w:t>
      </w:r>
    </w:p>
    <w:p w:rsidR="00502AEC" w:rsidRPr="00656B2B" w:rsidRDefault="00502AEC" w:rsidP="00502AEC">
      <w:pPr>
        <w:tabs>
          <w:tab w:val="left" w:pos="266"/>
        </w:tabs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>- основные пищевые инфекции и пищевые отравления;</w:t>
      </w:r>
    </w:p>
    <w:p w:rsidR="00502AEC" w:rsidRPr="00656B2B" w:rsidRDefault="00502AEC" w:rsidP="00502AEC">
      <w:pPr>
        <w:tabs>
          <w:tab w:val="left" w:pos="266"/>
        </w:tabs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>- возможные источники микробиологического загрязнения в пищевом производстве, условия их развития;</w:t>
      </w:r>
    </w:p>
    <w:p w:rsidR="00502AEC" w:rsidRPr="00656B2B" w:rsidRDefault="00502AEC" w:rsidP="00502AEC">
      <w:pPr>
        <w:tabs>
          <w:tab w:val="left" w:pos="266"/>
        </w:tabs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>- методы предотвращения порчи сырья и готовой продукции;</w:t>
      </w:r>
    </w:p>
    <w:p w:rsidR="00502AEC" w:rsidRPr="00656B2B" w:rsidRDefault="00502AEC" w:rsidP="00502AEC">
      <w:pPr>
        <w:tabs>
          <w:tab w:val="left" w:pos="266"/>
        </w:tabs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>- схему микробиологического контроля;</w:t>
      </w:r>
    </w:p>
    <w:p w:rsidR="00502AEC" w:rsidRPr="00656B2B" w:rsidRDefault="00502AEC" w:rsidP="00502AEC">
      <w:pPr>
        <w:tabs>
          <w:tab w:val="left" w:pos="266"/>
        </w:tabs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>- санитарно-технологические требования к помещениям, оборудованию, инвентарю, одежде;</w:t>
      </w:r>
    </w:p>
    <w:p w:rsidR="00502AEC" w:rsidRPr="00656B2B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6B2B">
        <w:rPr>
          <w:rFonts w:ascii="Times New Roman" w:hAnsi="Times New Roman" w:cs="Times New Roman"/>
          <w:sz w:val="24"/>
          <w:szCs w:val="24"/>
        </w:rPr>
        <w:t xml:space="preserve">   - правила личной гигиены работников пищевых производств</w:t>
      </w:r>
    </w:p>
    <w:p w:rsidR="00502AEC" w:rsidRPr="00273482" w:rsidRDefault="00502AEC" w:rsidP="00502AEC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482">
        <w:rPr>
          <w:rFonts w:ascii="Times New Roman" w:hAnsi="Times New Roman" w:cs="Times New Roman"/>
          <w:color w:val="000000"/>
          <w:sz w:val="24"/>
          <w:szCs w:val="24"/>
        </w:rPr>
        <w:t>В процессе освоения дисциплины у студентов должны формироваться об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и (ОК)</w:t>
      </w:r>
      <w:r w:rsidRPr="002734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02AEC" w:rsidRPr="00273482" w:rsidRDefault="00502AEC" w:rsidP="00502AEC">
      <w:pPr>
        <w:pStyle w:val="ab"/>
        <w:widowControl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ОК</w:t>
      </w:r>
      <w:r w:rsidRPr="002734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3482">
        <w:rPr>
          <w:rFonts w:ascii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502AEC" w:rsidRPr="00273482" w:rsidRDefault="00502AEC" w:rsidP="00502AEC">
      <w:pPr>
        <w:pStyle w:val="ab"/>
        <w:widowControl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02AEC" w:rsidRPr="00273482" w:rsidRDefault="00502AEC" w:rsidP="00502AEC">
      <w:pPr>
        <w:pStyle w:val="ab"/>
        <w:widowControl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ОК 3.</w:t>
      </w:r>
      <w:r w:rsidRPr="002734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3482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502AEC" w:rsidRPr="00273482" w:rsidRDefault="00502AEC" w:rsidP="00502AEC">
      <w:pPr>
        <w:pStyle w:val="ab"/>
        <w:widowControl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ОК 4.</w:t>
      </w:r>
      <w:r w:rsidRPr="002734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3482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02AEC" w:rsidRPr="00273482" w:rsidRDefault="00502AEC" w:rsidP="00502AEC">
      <w:pPr>
        <w:pStyle w:val="ab"/>
        <w:widowControl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502AEC" w:rsidRPr="00273482" w:rsidRDefault="00502AEC" w:rsidP="00502AEC">
      <w:pPr>
        <w:pStyle w:val="ab"/>
        <w:widowControl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ОК 6. Работать в коллективе и команде, эффективно общаться с коллегами, руководством, потребителями.</w:t>
      </w:r>
    </w:p>
    <w:p w:rsidR="00502AEC" w:rsidRPr="00273482" w:rsidRDefault="00502AEC" w:rsidP="00502AEC">
      <w:pPr>
        <w:pStyle w:val="ab"/>
        <w:widowControl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502AEC" w:rsidRPr="00273482" w:rsidRDefault="00502AEC" w:rsidP="00502AEC">
      <w:pPr>
        <w:pStyle w:val="ab"/>
        <w:widowControl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 xml:space="preserve">ОК 8. Самостоятельно определять задачи профессионального и личностного развития, </w:t>
      </w:r>
      <w:r w:rsidRPr="00273482">
        <w:rPr>
          <w:rFonts w:ascii="Times New Roman" w:hAnsi="Times New Roman" w:cs="Times New Roman"/>
          <w:sz w:val="24"/>
          <w:szCs w:val="24"/>
        </w:rPr>
        <w:lastRenderedPageBreak/>
        <w:t>заниматься самообразованием, осознанно планировать повышение квалификации.</w:t>
      </w:r>
    </w:p>
    <w:p w:rsidR="00502AEC" w:rsidRPr="00273482" w:rsidRDefault="00502AEC" w:rsidP="00502AEC">
      <w:pPr>
        <w:pStyle w:val="ab"/>
        <w:widowControl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ОК 9. Ориентироваться в условиях частой смены технологий в профессиональной деятельности.</w:t>
      </w:r>
    </w:p>
    <w:p w:rsidR="00502AEC" w:rsidRPr="00273482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pacing w:val="-6"/>
          <w:sz w:val="24"/>
          <w:szCs w:val="24"/>
        </w:rPr>
        <w:t>профессиональными к</w:t>
      </w:r>
      <w:r>
        <w:rPr>
          <w:rFonts w:ascii="Times New Roman" w:hAnsi="Times New Roman" w:cs="Times New Roman"/>
          <w:spacing w:val="-6"/>
          <w:sz w:val="24"/>
          <w:szCs w:val="24"/>
        </w:rPr>
        <w:t>омпетенциями (ПК)</w:t>
      </w:r>
      <w:r w:rsidRPr="00273482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502AEC" w:rsidRPr="00273482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ПК</w:t>
      </w:r>
      <w:r w:rsidRPr="002734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3482">
        <w:rPr>
          <w:rFonts w:ascii="Times New Roman" w:hAnsi="Times New Roman" w:cs="Times New Roman"/>
          <w:sz w:val="24"/>
          <w:szCs w:val="24"/>
        </w:rPr>
        <w:t>1.1.</w:t>
      </w:r>
      <w:r w:rsidRPr="002734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3482">
        <w:rPr>
          <w:rFonts w:ascii="Times New Roman" w:hAnsi="Times New Roman" w:cs="Times New Roman"/>
          <w:sz w:val="24"/>
          <w:szCs w:val="24"/>
        </w:rPr>
        <w:t>Организовывать подготовку мяса и приготовление полуфабрикатов для сложной кулинарной продукции.</w:t>
      </w:r>
    </w:p>
    <w:p w:rsidR="00502AEC" w:rsidRPr="00273482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ПК 1.2.</w:t>
      </w:r>
      <w:r w:rsidRPr="002734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3482">
        <w:rPr>
          <w:rFonts w:ascii="Times New Roman" w:hAnsi="Times New Roman" w:cs="Times New Roman"/>
          <w:sz w:val="24"/>
          <w:szCs w:val="24"/>
        </w:rPr>
        <w:t>Организовывать подготовку рыбы и приготовление полуфабрикатов для сложной кулинарной продукции.</w:t>
      </w:r>
    </w:p>
    <w:p w:rsidR="00502AEC" w:rsidRPr="00273482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73482">
        <w:rPr>
          <w:rFonts w:ascii="Times New Roman" w:hAnsi="Times New Roman" w:cs="Times New Roman"/>
          <w:spacing w:val="-8"/>
          <w:sz w:val="24"/>
          <w:szCs w:val="24"/>
        </w:rPr>
        <w:t>ПК 1.3.</w:t>
      </w:r>
      <w:r w:rsidRPr="00273482">
        <w:rPr>
          <w:rFonts w:ascii="Times New Roman" w:hAnsi="Times New Roman" w:cs="Times New Roman"/>
          <w:spacing w:val="-8"/>
          <w:sz w:val="24"/>
          <w:szCs w:val="24"/>
          <w:lang w:val="en-US"/>
        </w:rPr>
        <w:t> </w:t>
      </w:r>
      <w:r w:rsidRPr="00273482">
        <w:rPr>
          <w:rFonts w:ascii="Times New Roman" w:hAnsi="Times New Roman" w:cs="Times New Roman"/>
          <w:spacing w:val="-8"/>
          <w:sz w:val="24"/>
          <w:szCs w:val="24"/>
        </w:rPr>
        <w:t>Организовывать подготовку домашней птицы для приготовления сложной кулинарной продукции.</w:t>
      </w:r>
    </w:p>
    <w:p w:rsidR="00502AEC" w:rsidRPr="00273482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ПК 2.1.</w:t>
      </w:r>
      <w:r w:rsidRPr="002734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3482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канапе, легких и сложных холодных закусок.</w:t>
      </w:r>
    </w:p>
    <w:p w:rsidR="00502AEC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ПК 2.2.</w:t>
      </w:r>
      <w:r w:rsidRPr="002734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3482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сложных холодных блюд из рыбы, мяса и сельскохозяйственной (домашней) птицы.</w:t>
      </w:r>
    </w:p>
    <w:p w:rsidR="00502AEC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ПК 2.3.</w:t>
      </w:r>
      <w:r w:rsidRPr="002734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3482">
        <w:rPr>
          <w:rFonts w:ascii="Times New Roman" w:hAnsi="Times New Roman" w:cs="Times New Roman"/>
          <w:sz w:val="24"/>
          <w:szCs w:val="24"/>
        </w:rPr>
        <w:t>Организовывать и проводить пригото</w:t>
      </w:r>
      <w:r>
        <w:rPr>
          <w:rFonts w:ascii="Times New Roman" w:hAnsi="Times New Roman" w:cs="Times New Roman"/>
          <w:sz w:val="24"/>
          <w:szCs w:val="24"/>
        </w:rPr>
        <w:t>вление сложных холодных соусов.</w:t>
      </w:r>
    </w:p>
    <w:p w:rsidR="00502AEC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ПК 3.1.</w:t>
      </w:r>
      <w:r w:rsidRPr="002734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3482">
        <w:rPr>
          <w:rFonts w:ascii="Times New Roman" w:hAnsi="Times New Roman" w:cs="Times New Roman"/>
          <w:sz w:val="24"/>
          <w:szCs w:val="24"/>
        </w:rPr>
        <w:t>Организовывать и проводи</w:t>
      </w:r>
      <w:r>
        <w:rPr>
          <w:rFonts w:ascii="Times New Roman" w:hAnsi="Times New Roman" w:cs="Times New Roman"/>
          <w:sz w:val="24"/>
          <w:szCs w:val="24"/>
        </w:rPr>
        <w:t>ть приготовление сложных супов.</w:t>
      </w:r>
    </w:p>
    <w:p w:rsidR="00502AEC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ПК 3.2.</w:t>
      </w:r>
      <w:r w:rsidRPr="002734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3482">
        <w:rPr>
          <w:rFonts w:ascii="Times New Roman" w:hAnsi="Times New Roman" w:cs="Times New Roman"/>
          <w:sz w:val="24"/>
          <w:szCs w:val="24"/>
        </w:rPr>
        <w:t>Организовывать и проводить пригот</w:t>
      </w:r>
      <w:r>
        <w:rPr>
          <w:rFonts w:ascii="Times New Roman" w:hAnsi="Times New Roman" w:cs="Times New Roman"/>
          <w:sz w:val="24"/>
          <w:szCs w:val="24"/>
        </w:rPr>
        <w:t>овление сложных горячих соусов.</w:t>
      </w:r>
    </w:p>
    <w:p w:rsidR="00502AEC" w:rsidRPr="00273482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ПК 3.3.</w:t>
      </w:r>
      <w:r w:rsidRPr="002734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3482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сложных блюд из овощей, грибов и сыра.</w:t>
      </w:r>
    </w:p>
    <w:p w:rsidR="00502AEC" w:rsidRPr="00273482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ПК 3.4.</w:t>
      </w:r>
      <w:r w:rsidRPr="002734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3482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сложных блюд из рыбы, мяса и сельскохозяйственной (домашней) птицы.</w:t>
      </w:r>
    </w:p>
    <w:p w:rsidR="00502AEC" w:rsidRPr="00273482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ПК 4.1.</w:t>
      </w:r>
      <w:r w:rsidRPr="002734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3482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сдобных хлебобулочных изделий и праздничного хлеба.</w:t>
      </w:r>
    </w:p>
    <w:p w:rsidR="00502AEC" w:rsidRPr="00273482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ПК 4.2.</w:t>
      </w:r>
      <w:r w:rsidRPr="002734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3482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сложных мучных кондитерских изделий и праздничных тортов.</w:t>
      </w:r>
    </w:p>
    <w:p w:rsidR="00502AEC" w:rsidRPr="00273482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ПК 4.3.</w:t>
      </w:r>
      <w:r w:rsidRPr="002734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3482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мелкоштучных кондитерских изделий.</w:t>
      </w:r>
    </w:p>
    <w:p w:rsidR="00502AEC" w:rsidRPr="00273482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ПК 4.4.</w:t>
      </w:r>
      <w:r w:rsidRPr="002734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3482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502AEC" w:rsidRPr="00273482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ПК</w:t>
      </w:r>
      <w:r w:rsidRPr="002734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3482">
        <w:rPr>
          <w:rFonts w:ascii="Times New Roman" w:hAnsi="Times New Roman" w:cs="Times New Roman"/>
          <w:sz w:val="24"/>
          <w:szCs w:val="24"/>
        </w:rPr>
        <w:t>5.1.</w:t>
      </w:r>
      <w:r w:rsidRPr="002734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3482">
        <w:rPr>
          <w:rFonts w:ascii="Times New Roman" w:hAnsi="Times New Roman" w:cs="Times New Roman"/>
          <w:sz w:val="24"/>
          <w:szCs w:val="24"/>
        </w:rPr>
        <w:t>Организовывать и проводить приготовление сложных холодных десертов.</w:t>
      </w:r>
    </w:p>
    <w:p w:rsidR="00502AEC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ПК 5.2. Организовывать и проводить приготов</w:t>
      </w:r>
      <w:r>
        <w:rPr>
          <w:rFonts w:ascii="Times New Roman" w:hAnsi="Times New Roman" w:cs="Times New Roman"/>
          <w:sz w:val="24"/>
          <w:szCs w:val="24"/>
        </w:rPr>
        <w:t>ление сложных горячих десертов.</w:t>
      </w:r>
    </w:p>
    <w:p w:rsidR="00502AEC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73482">
        <w:rPr>
          <w:rFonts w:ascii="Times New Roman" w:hAnsi="Times New Roman" w:cs="Times New Roman"/>
          <w:spacing w:val="-10"/>
          <w:sz w:val="24"/>
          <w:szCs w:val="24"/>
        </w:rPr>
        <w:t>ПК 6.1. Участвовать в планировании основных показателей производства.</w:t>
      </w:r>
    </w:p>
    <w:p w:rsidR="00502AEC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ПК 6.2. Планировать выполнение работ исполнителями.</w:t>
      </w:r>
    </w:p>
    <w:p w:rsidR="00502AEC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ПК 6.3. Организовывать работу трудового коллектива.</w:t>
      </w:r>
    </w:p>
    <w:p w:rsidR="00502AEC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ПК 6.4. Контролировать ход и оценивать результаты выполнения работ исполнителями.</w:t>
      </w:r>
    </w:p>
    <w:p w:rsidR="00502AEC" w:rsidRPr="00273482" w:rsidRDefault="00502AEC" w:rsidP="00502A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>ПК 6.5. Вести утвержденную учетно-отчетную документацию.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Pr="00273482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b/>
          <w:sz w:val="24"/>
          <w:szCs w:val="24"/>
        </w:rPr>
        <w:t>4. Количество часов на освоение  рабочей программы учебной дисциплины:</w:t>
      </w:r>
    </w:p>
    <w:p w:rsidR="00502AEC" w:rsidRPr="00273482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27348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73482">
        <w:rPr>
          <w:rFonts w:ascii="Times New Roman" w:hAnsi="Times New Roman" w:cs="Times New Roman"/>
          <w:sz w:val="24"/>
          <w:szCs w:val="24"/>
        </w:rPr>
        <w:t xml:space="preserve">  81 часов, в том числе:</w:t>
      </w:r>
    </w:p>
    <w:p w:rsidR="00502AEC" w:rsidRPr="00273482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 xml:space="preserve">    - обязательной аудиторной учебной нагрузки обучающегося   54  часа;</w:t>
      </w:r>
    </w:p>
    <w:p w:rsidR="00502AEC" w:rsidRPr="00273482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sz w:val="24"/>
          <w:szCs w:val="24"/>
        </w:rPr>
        <w:t xml:space="preserve">    - самостоятельной работы </w:t>
      </w:r>
      <w:proofErr w:type="gramStart"/>
      <w:r w:rsidRPr="0027348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73482">
        <w:rPr>
          <w:rFonts w:ascii="Times New Roman" w:hAnsi="Times New Roman" w:cs="Times New Roman"/>
          <w:sz w:val="24"/>
          <w:szCs w:val="24"/>
        </w:rPr>
        <w:t xml:space="preserve">  27  часов.</w:t>
      </w:r>
    </w:p>
    <w:p w:rsidR="00502AEC" w:rsidRPr="00273482" w:rsidRDefault="00502AEC" w:rsidP="00502AE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02AEC" w:rsidRPr="00273482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73482">
        <w:rPr>
          <w:rFonts w:ascii="Times New Roman" w:hAnsi="Times New Roman" w:cs="Times New Roman"/>
          <w:bCs/>
          <w:sz w:val="24"/>
          <w:szCs w:val="24"/>
        </w:rPr>
        <w:t>Раздел 1.</w:t>
      </w:r>
      <w:r w:rsidRPr="00273482">
        <w:rPr>
          <w:rFonts w:ascii="Times New Roman" w:hAnsi="Times New Roman" w:cs="Times New Roman"/>
          <w:sz w:val="24"/>
          <w:szCs w:val="24"/>
        </w:rPr>
        <w:t xml:space="preserve"> Теоретические основы микробиологии</w:t>
      </w:r>
    </w:p>
    <w:p w:rsidR="00502AEC" w:rsidRPr="00273482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73482">
        <w:rPr>
          <w:rFonts w:ascii="Times New Roman" w:hAnsi="Times New Roman" w:cs="Times New Roman"/>
          <w:bCs/>
          <w:sz w:val="24"/>
          <w:szCs w:val="24"/>
        </w:rPr>
        <w:t>Раздел 2. Санитария и гигиена в пищевом производстве.</w:t>
      </w:r>
    </w:p>
    <w:p w:rsidR="00502AEC" w:rsidRPr="0042215E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Pr="009B02F0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Pr="00205B26" w:rsidRDefault="00502AEC" w:rsidP="00502AE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АП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«Губернский колледж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502AEC" w:rsidRPr="00D56091" w:rsidRDefault="00502AEC" w:rsidP="00502AEC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2AEC" w:rsidRPr="00273482" w:rsidRDefault="00502AEC" w:rsidP="00502AE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D3" w:rsidRPr="005534D3" w:rsidRDefault="005534D3" w:rsidP="005534D3">
      <w:pPr>
        <w:pStyle w:val="1"/>
        <w:rPr>
          <w:szCs w:val="24"/>
        </w:rPr>
      </w:pPr>
      <w:bookmarkStart w:id="31" w:name="_Toc507424542"/>
      <w:r w:rsidRPr="005534D3">
        <w:rPr>
          <w:szCs w:val="24"/>
        </w:rPr>
        <w:lastRenderedPageBreak/>
        <w:t>Аннотация к рабочей программе учебной дисциплины ОГСЭ.07</w:t>
      </w:r>
      <w:r w:rsidRPr="005534D3">
        <w:t xml:space="preserve"> </w:t>
      </w:r>
      <w:r w:rsidRPr="005534D3">
        <w:rPr>
          <w:szCs w:val="24"/>
        </w:rPr>
        <w:t>Эффективное поведение на рынке труда</w:t>
      </w:r>
      <w:bookmarkEnd w:id="31"/>
    </w:p>
    <w:p w:rsidR="005534D3" w:rsidRDefault="005534D3" w:rsidP="005534D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A33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0E4A">
        <w:rPr>
          <w:rFonts w:ascii="Times New Roman" w:hAnsi="Times New Roman" w:cs="Times New Roman"/>
          <w:b/>
          <w:bCs/>
          <w:sz w:val="24"/>
          <w:szCs w:val="24"/>
        </w:rPr>
        <w:t>. Область применения программ</w:t>
      </w:r>
      <w:r w:rsidRPr="007C0E4A">
        <w:rPr>
          <w:rFonts w:ascii="Times New Roman" w:hAnsi="Times New Roman" w:cs="Times New Roman"/>
          <w:b/>
          <w:sz w:val="24"/>
          <w:szCs w:val="24"/>
        </w:rPr>
        <w:t>ы</w:t>
      </w:r>
      <w:r w:rsidRPr="00AA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7C0E4A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7C0E4A">
        <w:rPr>
          <w:rFonts w:ascii="Times New Roman" w:eastAsia="Calibri" w:hAnsi="Times New Roman" w:cs="Times New Roman"/>
          <w:sz w:val="24"/>
          <w:szCs w:val="24"/>
        </w:rPr>
        <w:t>общепрофессиональн</w:t>
      </w:r>
      <w:r w:rsidRPr="007C0E4A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7C0E4A">
        <w:rPr>
          <w:rFonts w:ascii="Times New Roman" w:hAnsi="Times New Roman" w:cs="Times New Roman"/>
          <w:sz w:val="24"/>
          <w:szCs w:val="24"/>
        </w:rPr>
        <w:t xml:space="preserve"> учебной дисциплины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7C0E4A">
        <w:rPr>
          <w:rFonts w:ascii="Times New Roman" w:hAnsi="Times New Roman" w:cs="Times New Roman"/>
          <w:sz w:val="24"/>
          <w:szCs w:val="24"/>
        </w:rPr>
        <w:t xml:space="preserve">ффективное поведение на рынке труда  является элементом программы подготовки квалифицированных рабочих, служащих </w:t>
      </w:r>
      <w:r w:rsidRPr="007C0E4A">
        <w:rPr>
          <w:rFonts w:ascii="Times New Roman" w:eastAsia="Calibri" w:hAnsi="Times New Roman" w:cs="Times New Roman"/>
          <w:sz w:val="24"/>
          <w:szCs w:val="24"/>
        </w:rPr>
        <w:t>по специальности</w:t>
      </w:r>
      <w:r w:rsidRPr="007C0E4A">
        <w:rPr>
          <w:rFonts w:ascii="Times New Roman" w:hAnsi="Times New Roman" w:cs="Times New Roman"/>
          <w:sz w:val="24"/>
          <w:szCs w:val="24"/>
        </w:rPr>
        <w:t xml:space="preserve"> 19. 02. 10   «Технология продукции общественного питания»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FA333D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сновной профессиональной образовате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 Дисциплина</w:t>
      </w:r>
      <w:r w:rsidRPr="00FA3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33D">
        <w:rPr>
          <w:rFonts w:ascii="Times New Roman" w:hAnsi="Times New Roman" w:cs="Times New Roman"/>
          <w:sz w:val="24"/>
          <w:szCs w:val="24"/>
        </w:rPr>
        <w:t xml:space="preserve">входит в общий гуманитарный и социально-экономический цикл ОГСЭ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A333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ССЗ                                  </w:t>
      </w:r>
    </w:p>
    <w:p w:rsidR="005534D3" w:rsidRDefault="005534D3" w:rsidP="005534D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pacing w:val="-6"/>
          <w:sz w:val="24"/>
          <w:szCs w:val="24"/>
        </w:rPr>
      </w:pPr>
      <w:r w:rsidRPr="00E5370D">
        <w:rPr>
          <w:rFonts w:ascii="Times New Roman" w:hAnsi="Times New Roman" w:cs="Times New Roman"/>
          <w:b/>
          <w:sz w:val="24"/>
          <w:szCs w:val="24"/>
        </w:rPr>
        <w:t>3. Цели и задачи дисциплины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70D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дисциплины: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E5370D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  <w:r w:rsidRPr="00E5370D">
        <w:rPr>
          <w:rFonts w:ascii="Times New Roman" w:hAnsi="Times New Roman" w:cs="Times New Roman"/>
          <w:b/>
        </w:rPr>
        <w:t>уметь</w:t>
      </w:r>
      <w:r w:rsidRPr="00E5370D">
        <w:rPr>
          <w:rFonts w:ascii="Times New Roman" w:hAnsi="Times New Roman" w:cs="Times New Roman"/>
        </w:rPr>
        <w:t xml:space="preserve">:                                                                       - получать информацию о путях совершенствования профессионального образования и трудоустройстве в Московской области;                                                                                                                                        </w:t>
      </w:r>
      <w:r w:rsidRPr="00E5370D">
        <w:rPr>
          <w:rFonts w:ascii="Times New Roman" w:hAnsi="Times New Roman" w:cs="Times New Roman"/>
          <w:sz w:val="24"/>
          <w:szCs w:val="24"/>
        </w:rPr>
        <w:t>- анализировать изменения, происходящие на региональном рынке труда, и учитывать их</w:t>
      </w:r>
      <w:r w:rsidRPr="00FA333D">
        <w:rPr>
          <w:rFonts w:ascii="Times New Roman" w:hAnsi="Times New Roman" w:cs="Times New Roman"/>
          <w:sz w:val="24"/>
          <w:szCs w:val="24"/>
        </w:rPr>
        <w:t xml:space="preserve"> в своей профессиональн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строить план реализации карьеры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- составлять и оформлять резюме и </w:t>
      </w:r>
      <w:proofErr w:type="spellStart"/>
      <w:r w:rsidRPr="00FA333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A333D">
        <w:rPr>
          <w:rFonts w:ascii="Times New Roman" w:hAnsi="Times New Roman" w:cs="Times New Roman"/>
          <w:sz w:val="24"/>
          <w:szCs w:val="24"/>
        </w:rPr>
        <w:t xml:space="preserve"> как формы </w:t>
      </w:r>
      <w:proofErr w:type="spellStart"/>
      <w:r w:rsidRPr="00FA333D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FA333D">
        <w:rPr>
          <w:rFonts w:ascii="Times New Roman" w:hAnsi="Times New Roman" w:cs="Times New Roman"/>
          <w:sz w:val="24"/>
          <w:szCs w:val="24"/>
        </w:rPr>
        <w:t xml:space="preserve"> для получения профессионального образования и трудоустройств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составлять ответы на возможные вопросы работодател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предотвращать и разрешать возможные конфликтные ситуации при трудоустройстве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организовывать диалог, проявлять мастерство телефонного общения, используя особенности речевого стиля общени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33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FA333D">
        <w:rPr>
          <w:rFonts w:ascii="Times New Roman" w:hAnsi="Times New Roman" w:cs="Times New Roman"/>
          <w:b/>
          <w:sz w:val="24"/>
          <w:szCs w:val="24"/>
        </w:rPr>
        <w:t>знать</w:t>
      </w:r>
      <w:r w:rsidRPr="00FA33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A3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33D">
        <w:rPr>
          <w:rFonts w:ascii="Times New Roman" w:hAnsi="Times New Roman" w:cs="Times New Roman"/>
          <w:sz w:val="24"/>
          <w:szCs w:val="24"/>
        </w:rPr>
        <w:t>- проблемы труда в современных социально-экономических условиях</w:t>
      </w:r>
      <w:r w:rsidRPr="00FA333D">
        <w:rPr>
          <w:rFonts w:ascii="Times New Roman" w:hAnsi="Times New Roman" w:cs="Times New Roman"/>
          <w:sz w:val="24"/>
          <w:szCs w:val="24"/>
        </w:rPr>
        <w:br/>
        <w:t>Московской област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возможности социальной защиты населения на рынке труда Московской област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- содержание понятия «карьера» типологии карьеры, стратегии карьерного роста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основы  проектирования, карьерного  и  профессионального  ро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33D">
        <w:rPr>
          <w:rFonts w:ascii="Times New Roman" w:hAnsi="Times New Roman" w:cs="Times New Roman"/>
          <w:sz w:val="24"/>
          <w:szCs w:val="24"/>
        </w:rPr>
        <w:t>личностного развит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основные этапы трудоустройств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- принципы составления резюме и </w:t>
      </w:r>
      <w:proofErr w:type="spellStart"/>
      <w:r w:rsidRPr="00FA333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A333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технологию приёма на работу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способы поиска работы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этику и психологию делового общен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понятие, виды, формы и способы адаптаци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7C0E4A">
        <w:rPr>
          <w:rFonts w:ascii="Times New Roman" w:hAnsi="Times New Roman" w:cs="Times New Roman"/>
          <w:spacing w:val="-6"/>
          <w:sz w:val="24"/>
          <w:szCs w:val="24"/>
        </w:rPr>
        <w:t xml:space="preserve">Содержание дисциплины должно быть ориентировано на подготовку </w:t>
      </w:r>
      <w:r w:rsidRPr="007C0E4A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7C0E4A">
        <w:rPr>
          <w:rFonts w:ascii="Times New Roman" w:hAnsi="Times New Roman" w:cs="Times New Roman"/>
          <w:spacing w:val="-6"/>
          <w:sz w:val="24"/>
          <w:szCs w:val="24"/>
        </w:rPr>
        <w:t xml:space="preserve"> к освоению профессиональных модулей ППССЗ по специальности </w:t>
      </w:r>
      <w:r w:rsidRPr="007C0E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9.02.10  «Технология продукции общественного питания» </w:t>
      </w:r>
      <w:r w:rsidRPr="007C0E4A">
        <w:rPr>
          <w:rFonts w:ascii="Times New Roman" w:hAnsi="Times New Roman" w:cs="Times New Roman"/>
          <w:spacing w:val="-6"/>
          <w:sz w:val="24"/>
          <w:szCs w:val="24"/>
        </w:rPr>
        <w:t>и овладению профессиональным</w:t>
      </w:r>
      <w:proofErr w:type="gramStart"/>
      <w:r w:rsidRPr="007C0E4A">
        <w:rPr>
          <w:rFonts w:ascii="Times New Roman" w:hAnsi="Times New Roman" w:cs="Times New Roman"/>
          <w:spacing w:val="-6"/>
          <w:sz w:val="24"/>
          <w:szCs w:val="24"/>
        </w:rPr>
        <w:t>и(</w:t>
      </w:r>
      <w:proofErr w:type="gramEnd"/>
      <w:r w:rsidRPr="007C0E4A">
        <w:rPr>
          <w:rFonts w:ascii="Times New Roman" w:hAnsi="Times New Roman" w:cs="Times New Roman"/>
          <w:spacing w:val="-6"/>
          <w:sz w:val="24"/>
          <w:szCs w:val="24"/>
        </w:rPr>
        <w:t>ПК)  и общими(ОК)   компетенциями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</w:t>
      </w:r>
    </w:p>
    <w:p w:rsidR="005534D3" w:rsidRPr="007C0E4A" w:rsidRDefault="005534D3" w:rsidP="005534D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Arial CYR" w:hAnsi="Times New Roman" w:cs="Times New Roman"/>
          <w:sz w:val="24"/>
          <w:szCs w:val="24"/>
        </w:rPr>
      </w:pPr>
      <w:r w:rsidRPr="007C0E4A">
        <w:rPr>
          <w:rFonts w:ascii="Times New Roman" w:hAnsi="Times New Roman" w:cs="Times New Roman"/>
          <w:spacing w:val="-6"/>
          <w:sz w:val="24"/>
          <w:szCs w:val="24"/>
        </w:rPr>
        <w:t>ПК 6.1-6.5 Организация работы структурного подразделения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7C0E4A">
        <w:rPr>
          <w:rFonts w:ascii="Times New Roman" w:eastAsia="Arial CYR" w:hAnsi="Times New Roman" w:cs="Times New Roman"/>
          <w:spacing w:val="-6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  <w:r>
        <w:rPr>
          <w:rFonts w:ascii="Times New Roman" w:eastAsia="Arial CYR" w:hAnsi="Times New Roman" w:cs="Times New Roman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7C0E4A">
        <w:rPr>
          <w:rFonts w:ascii="Times New Roman" w:eastAsia="Arial CYR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</w:t>
      </w:r>
      <w:r w:rsidRPr="007C0E4A">
        <w:rPr>
          <w:rFonts w:ascii="Times New Roman" w:eastAsia="Arial CYR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7C0E4A">
        <w:rPr>
          <w:rFonts w:ascii="Times New Roman" w:eastAsia="Arial CYR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</w:t>
      </w:r>
      <w:r w:rsidRPr="007C0E4A">
        <w:rPr>
          <w:rFonts w:ascii="Times New Roman" w:eastAsia="Arial CYR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7C0E4A">
        <w:rPr>
          <w:rFonts w:ascii="Times New Roman" w:eastAsia="Arial CYR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7C0E4A">
        <w:rPr>
          <w:rFonts w:ascii="Times New Roman" w:eastAsia="Arial CYR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7C0E4A">
        <w:rPr>
          <w:rFonts w:ascii="Times New Roman" w:eastAsia="Arial CYR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</w:t>
      </w:r>
      <w:r w:rsidRPr="007C0E4A">
        <w:rPr>
          <w:rFonts w:ascii="Times New Roman" w:eastAsia="Arial CYR" w:hAnsi="Times New Roman" w:cs="Times New Roman"/>
          <w:sz w:val="24"/>
          <w:szCs w:val="24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5534D3" w:rsidRPr="007C0E4A" w:rsidRDefault="005534D3" w:rsidP="005534D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A333D">
        <w:rPr>
          <w:rFonts w:ascii="Times New Roman" w:hAnsi="Times New Roman" w:cs="Times New Roman"/>
          <w:b/>
          <w:sz w:val="24"/>
          <w:szCs w:val="24"/>
        </w:rPr>
        <w:t>4. Рекомендуемое количество часов на освоение программы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41 часов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обязательной аудиторной учебной наг</w:t>
      </w:r>
      <w:r>
        <w:rPr>
          <w:rFonts w:ascii="Times New Roman" w:hAnsi="Times New Roman" w:cs="Times New Roman"/>
          <w:sz w:val="24"/>
          <w:szCs w:val="24"/>
        </w:rPr>
        <w:t>рузки обучающегося - 33</w:t>
      </w:r>
      <w:r w:rsidRPr="00FA333D">
        <w:rPr>
          <w:rFonts w:ascii="Times New Roman" w:hAnsi="Times New Roman" w:cs="Times New Roman"/>
          <w:sz w:val="24"/>
          <w:szCs w:val="24"/>
        </w:rPr>
        <w:t xml:space="preserve"> час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самостоя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– 8</w:t>
      </w:r>
      <w:r w:rsidRPr="00FA33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D42DD9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  <w:r w:rsidRPr="00E53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Структура рынка труд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333D">
        <w:rPr>
          <w:rFonts w:ascii="Times New Roman" w:hAnsi="Times New Roman" w:cs="Times New Roman"/>
          <w:sz w:val="24"/>
          <w:szCs w:val="24"/>
        </w:rPr>
        <w:t>Карь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3B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333D">
        <w:rPr>
          <w:rFonts w:ascii="Times New Roman" w:hAnsi="Times New Roman" w:cs="Times New Roman"/>
          <w:bCs/>
          <w:sz w:val="24"/>
          <w:szCs w:val="24"/>
        </w:rPr>
        <w:t>План профессиональной карьер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A333D">
        <w:rPr>
          <w:rFonts w:ascii="Times New Roman" w:hAnsi="Times New Roman" w:cs="Times New Roman"/>
          <w:sz w:val="24"/>
          <w:szCs w:val="24"/>
        </w:rPr>
        <w:t xml:space="preserve"> Поиск раб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333D">
        <w:rPr>
          <w:rFonts w:ascii="Times New Roman" w:hAnsi="Times New Roman" w:cs="Times New Roman"/>
          <w:sz w:val="24"/>
          <w:szCs w:val="24"/>
        </w:rPr>
        <w:t xml:space="preserve"> Собеседование при приёме на работ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3B5E">
        <w:rPr>
          <w:rFonts w:ascii="Times New Roman" w:hAnsi="Times New Roman" w:cs="Times New Roman"/>
          <w:sz w:val="24"/>
          <w:szCs w:val="24"/>
        </w:rPr>
        <w:t xml:space="preserve"> </w:t>
      </w:r>
      <w:r w:rsidRPr="00FA333D">
        <w:rPr>
          <w:rFonts w:ascii="Times New Roman" w:hAnsi="Times New Roman" w:cs="Times New Roman"/>
          <w:sz w:val="24"/>
          <w:szCs w:val="24"/>
        </w:rPr>
        <w:t>Оформление трудовых отношений и адаптация на рабочем мест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.  Промежуточная 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5534D3" w:rsidRDefault="005534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534D3" w:rsidRDefault="005534D3" w:rsidP="005534D3">
      <w:pPr>
        <w:pStyle w:val="1"/>
      </w:pPr>
      <w:bookmarkStart w:id="32" w:name="_Toc507424543"/>
      <w:r w:rsidRPr="00E820FD">
        <w:lastRenderedPageBreak/>
        <w:t>Аннотация к рабочей программе учебной дисциплины</w:t>
      </w:r>
      <w:r>
        <w:t xml:space="preserve"> </w:t>
      </w:r>
      <w:r w:rsidRPr="00E25FAF">
        <w:t>ОПД. 03 «Организация хранения и контроль запасов и сырья»</w:t>
      </w:r>
      <w:bookmarkEnd w:id="32"/>
    </w:p>
    <w:p w:rsidR="005534D3" w:rsidRDefault="005534D3" w:rsidP="005534D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4D3" w:rsidRPr="00E820FD" w:rsidRDefault="005534D3" w:rsidP="005534D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20FD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E820FD">
        <w:rPr>
          <w:rFonts w:ascii="Times New Roman" w:hAnsi="Times New Roman" w:cs="Times New Roman"/>
          <w:b/>
          <w:sz w:val="24"/>
          <w:szCs w:val="24"/>
        </w:rPr>
        <w:t>ы</w:t>
      </w:r>
    </w:p>
    <w:p w:rsidR="005534D3" w:rsidRPr="00E820FD" w:rsidRDefault="005534D3" w:rsidP="005534D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20FD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Pr="00264254">
        <w:rPr>
          <w:rFonts w:ascii="Times New Roman" w:hAnsi="Times New Roman" w:cs="Times New Roman"/>
          <w:sz w:val="24"/>
          <w:szCs w:val="24"/>
        </w:rPr>
        <w:t>организация хранения и контроль запасов и сыр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0FD">
        <w:rPr>
          <w:rFonts w:ascii="Times New Roman" w:hAnsi="Times New Roman" w:cs="Times New Roman"/>
          <w:sz w:val="24"/>
          <w:szCs w:val="24"/>
        </w:rPr>
        <w:t xml:space="preserve">является элементом программы подготовки квалифицированных рабочих, служащих по специальности  19. 02. 10 «Технологии продукции  общественного питания», разработанной в соответствии с ФГОС </w:t>
      </w:r>
    </w:p>
    <w:p w:rsidR="005534D3" w:rsidRDefault="005534D3" w:rsidP="005534D3">
      <w:pPr>
        <w:pStyle w:val="a7"/>
        <w:spacing w:line="240" w:lineRule="exact"/>
        <w:rPr>
          <w:rFonts w:ascii="Times New Roman" w:hAnsi="Times New Roman" w:cs="Times New Roman"/>
          <w:b/>
        </w:rPr>
      </w:pPr>
    </w:p>
    <w:p w:rsidR="005534D3" w:rsidRDefault="005534D3" w:rsidP="005534D3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2. </w:t>
      </w:r>
      <w:r w:rsidRPr="00E820FD">
        <w:rPr>
          <w:rFonts w:ascii="Times New Roman" w:hAnsi="Times New Roman" w:cs="Times New Roman"/>
          <w:b/>
        </w:rPr>
        <w:t xml:space="preserve">Место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4"/>
          <w:szCs w:val="24"/>
        </w:rPr>
        <w:t xml:space="preserve">дисциплина относи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у, связана с освоением профессиональных компетенций по всем профессиональным модулям.</w:t>
      </w:r>
    </w:p>
    <w:p w:rsidR="005534D3" w:rsidRDefault="005534D3" w:rsidP="005534D3">
      <w:pPr>
        <w:pStyle w:val="a7"/>
        <w:spacing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E820FD">
        <w:rPr>
          <w:rFonts w:ascii="Times New Roman" w:hAnsi="Times New Roman" w:cs="Times New Roman"/>
          <w:b/>
        </w:rPr>
        <w:t>Цели и задачи дисциплины – требования к результатам освоения дисциплины</w:t>
      </w:r>
      <w:r>
        <w:rPr>
          <w:rFonts w:ascii="Times New Roman" w:hAnsi="Times New Roman" w:cs="Times New Roman"/>
          <w:b/>
        </w:rPr>
        <w:t>:</w:t>
      </w:r>
    </w:p>
    <w:p w:rsidR="005534D3" w:rsidRPr="00E25FAF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25FA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Pr="00E25FAF"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E25FAF">
        <w:rPr>
          <w:rFonts w:ascii="Times New Roman" w:hAnsi="Times New Roman" w:cs="Times New Roman"/>
          <w:sz w:val="24"/>
          <w:szCs w:val="24"/>
        </w:rPr>
        <w:t xml:space="preserve">должен уметь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</w:t>
      </w:r>
      <w:r w:rsidRPr="00E25FAF">
        <w:rPr>
          <w:rFonts w:ascii="Times New Roman" w:hAnsi="Times New Roman" w:cs="Times New Roman"/>
          <w:sz w:val="24"/>
          <w:szCs w:val="24"/>
        </w:rPr>
        <w:t>определять наличие запасов и расход  продуктов;</w:t>
      </w:r>
    </w:p>
    <w:p w:rsidR="005534D3" w:rsidRPr="00E25FAF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5FAF">
        <w:rPr>
          <w:rFonts w:ascii="Times New Roman" w:hAnsi="Times New Roman" w:cs="Times New Roman"/>
          <w:sz w:val="24"/>
          <w:szCs w:val="24"/>
        </w:rPr>
        <w:t>оценивать условия хранения и состояние продуктов и запасов;</w:t>
      </w:r>
    </w:p>
    <w:p w:rsidR="005534D3" w:rsidRPr="00E25FAF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5FAF">
        <w:rPr>
          <w:rFonts w:ascii="Times New Roman" w:hAnsi="Times New Roman" w:cs="Times New Roman"/>
          <w:sz w:val="24"/>
          <w:szCs w:val="24"/>
        </w:rPr>
        <w:t>проводить инструктажи по безопасности хранения пищевых продуктов</w:t>
      </w:r>
    </w:p>
    <w:p w:rsidR="005534D3" w:rsidRPr="00E25FAF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5FAF">
        <w:rPr>
          <w:rFonts w:ascii="Times New Roman" w:hAnsi="Times New Roman" w:cs="Times New Roman"/>
          <w:sz w:val="24"/>
          <w:szCs w:val="24"/>
        </w:rPr>
        <w:t>принимать решения по организации процессов контроля расхода и хранения продуктов;</w:t>
      </w:r>
    </w:p>
    <w:p w:rsidR="005534D3" w:rsidRPr="00E25FAF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5FAF">
        <w:rPr>
          <w:rFonts w:ascii="Times New Roman" w:hAnsi="Times New Roman" w:cs="Times New Roman"/>
          <w:sz w:val="24"/>
          <w:szCs w:val="24"/>
        </w:rPr>
        <w:t>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;</w:t>
      </w:r>
    </w:p>
    <w:p w:rsidR="005534D3" w:rsidRPr="00E25FAF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E25FA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Pr="00E25FAF">
        <w:rPr>
          <w:rFonts w:ascii="Times New Roman" w:hAnsi="Times New Roman" w:cs="Times New Roman"/>
          <w:bCs/>
          <w:sz w:val="24"/>
          <w:szCs w:val="24"/>
        </w:rPr>
        <w:t>обучающийся</w:t>
      </w:r>
      <w:r w:rsidRPr="00E25FAF">
        <w:rPr>
          <w:rFonts w:ascii="Times New Roman" w:hAnsi="Times New Roman" w:cs="Times New Roman"/>
          <w:sz w:val="24"/>
          <w:szCs w:val="24"/>
        </w:rPr>
        <w:t xml:space="preserve"> 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- </w:t>
      </w:r>
      <w:r w:rsidRPr="00E25FAF">
        <w:rPr>
          <w:rFonts w:ascii="Times New Roman" w:hAnsi="Times New Roman" w:cs="Times New Roman"/>
          <w:sz w:val="24"/>
          <w:szCs w:val="24"/>
        </w:rPr>
        <w:t>ассортимент и характеристики основных групп продовольственных товаров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- </w:t>
      </w:r>
      <w:r w:rsidRPr="00E25FAF">
        <w:rPr>
          <w:rFonts w:ascii="Times New Roman" w:hAnsi="Times New Roman" w:cs="Times New Roman"/>
          <w:sz w:val="24"/>
          <w:szCs w:val="24"/>
        </w:rPr>
        <w:t>общие требования к качеству сырья и продуктов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- </w:t>
      </w:r>
      <w:r w:rsidRPr="00E25FAF">
        <w:rPr>
          <w:rFonts w:ascii="Times New Roman" w:hAnsi="Times New Roman" w:cs="Times New Roman"/>
          <w:sz w:val="24"/>
          <w:szCs w:val="24"/>
        </w:rPr>
        <w:t xml:space="preserve"> условия хранения, упаковки, транспортирования и реализации различных видов продовольственных продуктов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- </w:t>
      </w:r>
      <w:r w:rsidRPr="00E25FAF">
        <w:rPr>
          <w:rFonts w:ascii="Times New Roman" w:hAnsi="Times New Roman" w:cs="Times New Roman"/>
          <w:sz w:val="24"/>
          <w:szCs w:val="24"/>
        </w:rPr>
        <w:t>методы контроля качества продуктов при хранени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E25FAF">
        <w:rPr>
          <w:rFonts w:ascii="Times New Roman" w:hAnsi="Times New Roman" w:cs="Times New Roman"/>
          <w:sz w:val="24"/>
          <w:szCs w:val="24"/>
        </w:rPr>
        <w:t>способы и формы инструктирования персонала по безопасности хранения пищевых продуктов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E25FAF">
        <w:rPr>
          <w:rFonts w:ascii="Times New Roman" w:hAnsi="Times New Roman" w:cs="Times New Roman"/>
          <w:sz w:val="24"/>
          <w:szCs w:val="24"/>
        </w:rPr>
        <w:t>-   виды снабжен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- </w:t>
      </w:r>
      <w:r w:rsidRPr="00E25FAF">
        <w:rPr>
          <w:rFonts w:ascii="Times New Roman" w:hAnsi="Times New Roman" w:cs="Times New Roman"/>
          <w:sz w:val="24"/>
          <w:szCs w:val="24"/>
        </w:rPr>
        <w:t>виды складских помещений и требования к ним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- </w:t>
      </w:r>
      <w:r w:rsidRPr="00E25FAF">
        <w:rPr>
          <w:rFonts w:ascii="Times New Roman" w:hAnsi="Times New Roman" w:cs="Times New Roman"/>
          <w:sz w:val="24"/>
          <w:szCs w:val="24"/>
        </w:rPr>
        <w:t xml:space="preserve"> периодичность технического обслуживания холодильного, механического, и весового оборудован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- </w:t>
      </w:r>
      <w:r w:rsidRPr="00E25FAF">
        <w:rPr>
          <w:rFonts w:ascii="Times New Roman" w:hAnsi="Times New Roman" w:cs="Times New Roman"/>
          <w:sz w:val="24"/>
          <w:szCs w:val="24"/>
        </w:rPr>
        <w:t>методы контроля сохранности и расхода продуктов на производствах питан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25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5FAF">
        <w:rPr>
          <w:rFonts w:ascii="Times New Roman" w:hAnsi="Times New Roman" w:cs="Times New Roman"/>
          <w:sz w:val="24"/>
          <w:szCs w:val="24"/>
        </w:rPr>
        <w:t>программное обеспечение управления расходом продуктов на производстве и движением блюд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- </w:t>
      </w:r>
      <w:r w:rsidRPr="00E25FAF">
        <w:rPr>
          <w:rFonts w:ascii="Times New Roman" w:hAnsi="Times New Roman" w:cs="Times New Roman"/>
          <w:sz w:val="24"/>
          <w:szCs w:val="24"/>
        </w:rPr>
        <w:t>современные способы обеспечения правильной сохранности запасов и расхода продуктов на производстве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- </w:t>
      </w:r>
      <w:r w:rsidRPr="00E25FAF">
        <w:rPr>
          <w:rFonts w:ascii="Times New Roman" w:hAnsi="Times New Roman" w:cs="Times New Roman"/>
          <w:sz w:val="24"/>
          <w:szCs w:val="24"/>
        </w:rPr>
        <w:t>методы контроля возможных хищений запасов на производстве.</w:t>
      </w:r>
    </w:p>
    <w:p w:rsidR="005534D3" w:rsidRDefault="005534D3" w:rsidP="005534D3">
      <w:pPr>
        <w:autoSpaceDE w:val="0"/>
        <w:autoSpaceDN w:val="0"/>
        <w:adjustRightInd w:val="0"/>
        <w:spacing w:line="240" w:lineRule="exact"/>
        <w:rPr>
          <w:rStyle w:val="FontStyle72"/>
          <w:b w:val="0"/>
          <w:sz w:val="24"/>
          <w:szCs w:val="24"/>
        </w:rPr>
      </w:pPr>
      <w:r w:rsidRPr="00E820FD">
        <w:rPr>
          <w:rFonts w:ascii="Times New Roman" w:hAnsi="Times New Roman" w:cs="Times New Roman"/>
          <w:spacing w:val="-6"/>
          <w:sz w:val="24"/>
          <w:szCs w:val="24"/>
        </w:rPr>
        <w:t xml:space="preserve">Содержание дисциплины должно быть ориентировано на подготовку обучающихся к освоению профессиональных модулей ППССЗ по специальности </w:t>
      </w:r>
      <w:r w:rsidRPr="00E820FD">
        <w:rPr>
          <w:rFonts w:ascii="Times New Roman" w:hAnsi="Times New Roman" w:cs="Times New Roman"/>
          <w:bCs/>
          <w:sz w:val="24"/>
          <w:szCs w:val="24"/>
        </w:rPr>
        <w:t xml:space="preserve">19.01.10 «Технология продукции общественного питания» </w:t>
      </w:r>
      <w:r w:rsidRPr="00E820FD">
        <w:rPr>
          <w:rFonts w:ascii="Times New Roman" w:hAnsi="Times New Roman" w:cs="Times New Roman"/>
          <w:spacing w:val="-6"/>
          <w:sz w:val="24"/>
          <w:szCs w:val="24"/>
        </w:rPr>
        <w:t>и овладению профессиональными компетенциями (ПК)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: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 xml:space="preserve">ПК 3.4. Организовывать и проводить приготовление сложных блюд из рыбы, мяса и </w:t>
      </w:r>
      <w:r w:rsidRPr="00E820FD">
        <w:rPr>
          <w:rFonts w:ascii="Times New Roman" w:eastAsia="Arial CYR" w:hAnsi="Times New Roman" w:cs="Times New Roman"/>
          <w:sz w:val="24"/>
          <w:szCs w:val="24"/>
        </w:rPr>
        <w:lastRenderedPageBreak/>
        <w:t>сельскохозяйственной (домашней) птицы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 xml:space="preserve">ПК 4.4. Организовывать и проводить </w:t>
      </w:r>
      <w:proofErr w:type="gramStart"/>
      <w:r>
        <w:rPr>
          <w:rFonts w:ascii="Times New Roman" w:eastAsia="Arial CYR" w:hAnsi="Times New Roman" w:cs="Times New Roman"/>
          <w:sz w:val="24"/>
          <w:szCs w:val="24"/>
        </w:rPr>
        <w:t>приготовлении</w:t>
      </w:r>
      <w:proofErr w:type="gramEnd"/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е сложных отделочных полуфабрикатов, использовать их в оформлени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6.2. Планировать выполнение работ исполнителям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6.3. Организовывать работу трудового коллектива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6.5. Вести утвержденную учетно-отчетную документацию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5534D3" w:rsidRDefault="005534D3" w:rsidP="005534D3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820FD">
        <w:rPr>
          <w:rStyle w:val="FontStyle72"/>
          <w:b w:val="0"/>
          <w:sz w:val="24"/>
          <w:szCs w:val="24"/>
        </w:rPr>
        <w:t xml:space="preserve">В процессе освоения дисциплины у </w:t>
      </w:r>
      <w:proofErr w:type="gramStart"/>
      <w:r w:rsidRPr="00E820FD">
        <w:rPr>
          <w:rFonts w:ascii="Times New Roman" w:hAnsi="Times New Roman" w:cs="Times New Roman"/>
          <w:spacing w:val="-6"/>
          <w:sz w:val="24"/>
          <w:szCs w:val="24"/>
        </w:rPr>
        <w:t>обучающихся</w:t>
      </w:r>
      <w:proofErr w:type="gramEnd"/>
      <w:r w:rsidRPr="00E820FD">
        <w:rPr>
          <w:rStyle w:val="FontStyle72"/>
          <w:b w:val="0"/>
          <w:sz w:val="24"/>
          <w:szCs w:val="24"/>
        </w:rPr>
        <w:t xml:space="preserve"> должны формировать общие компетенции (ОК) (Приложение 2):</w:t>
      </w:r>
      <w:r>
        <w:rPr>
          <w:rStyle w:val="FontStyle72"/>
          <w:b w:val="0"/>
          <w:sz w:val="24"/>
          <w:szCs w:val="24"/>
        </w:rPr>
        <w:t xml:space="preserve">    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 ОК 9. Ориентироваться в условиях частой смены технологий в профессиона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5534D3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72"/>
          <w:sz w:val="24"/>
          <w:szCs w:val="24"/>
        </w:rPr>
        <w:t>4</w:t>
      </w:r>
      <w:r w:rsidRPr="00E25FAF">
        <w:rPr>
          <w:rFonts w:ascii="Times New Roman" w:hAnsi="Times New Roman" w:cs="Times New Roman"/>
          <w:b/>
          <w:bCs/>
          <w:sz w:val="24"/>
          <w:szCs w:val="24"/>
        </w:rPr>
        <w:t xml:space="preserve">. Количество часов на освоение программы учебной дисциплины:                                  </w:t>
      </w:r>
    </w:p>
    <w:p w:rsidR="005534D3" w:rsidRPr="00E25FAF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E25FAF">
        <w:rPr>
          <w:rFonts w:ascii="Times New Roman" w:hAnsi="Times New Roman" w:cs="Times New Roman"/>
          <w:bCs/>
          <w:sz w:val="24"/>
          <w:szCs w:val="24"/>
        </w:rPr>
        <w:t>максимальной учебной нагрузки обучающегося  137 часов, в том числе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Pr="00E25FAF">
        <w:rPr>
          <w:rFonts w:ascii="Times New Roman" w:hAnsi="Times New Roman" w:cs="Times New Roman"/>
          <w:bCs/>
          <w:sz w:val="24"/>
          <w:szCs w:val="24"/>
        </w:rPr>
        <w:t>обязательной аудиторной учебной нагрузки обучающегося 91 часов;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Pr="00E25FAF">
        <w:rPr>
          <w:rFonts w:ascii="Times New Roman" w:hAnsi="Times New Roman" w:cs="Times New Roman"/>
          <w:bCs/>
          <w:sz w:val="24"/>
          <w:szCs w:val="24"/>
        </w:rPr>
        <w:t>самостоятельной работы обучающегося 46 часов</w:t>
      </w:r>
    </w:p>
    <w:p w:rsidR="005534D3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C6D14">
        <w:rPr>
          <w:rFonts w:ascii="Times New Roman" w:hAnsi="Times New Roman" w:cs="Times New Roman"/>
          <w:b/>
          <w:bCs/>
          <w:sz w:val="24"/>
          <w:szCs w:val="24"/>
        </w:rPr>
        <w:t>. Тематический план:</w:t>
      </w:r>
      <w:r w:rsidRPr="002C6D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5534D3" w:rsidRPr="002C6D14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2C6D14">
        <w:rPr>
          <w:rFonts w:ascii="Times New Roman" w:eastAsia="Calibri" w:hAnsi="Times New Roman" w:cs="Times New Roman"/>
          <w:b/>
          <w:bCs/>
          <w:sz w:val="24"/>
          <w:szCs w:val="24"/>
        </w:rPr>
        <w:t>Раздел 1.</w:t>
      </w:r>
      <w:r w:rsidRPr="002C6D14">
        <w:rPr>
          <w:rFonts w:ascii="Times New Roman" w:hAnsi="Times New Roman" w:cs="Times New Roman"/>
          <w:sz w:val="24"/>
          <w:szCs w:val="24"/>
        </w:rPr>
        <w:t xml:space="preserve">   </w:t>
      </w:r>
      <w:r w:rsidRPr="002C6D14">
        <w:rPr>
          <w:rFonts w:ascii="Times New Roman" w:eastAsia="Calibri" w:hAnsi="Times New Roman" w:cs="Times New Roman"/>
          <w:sz w:val="24"/>
          <w:szCs w:val="24"/>
        </w:rPr>
        <w:t>Организация производства продукции и производственного процесса</w:t>
      </w:r>
      <w:r w:rsidRPr="002C6D1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C6D14">
        <w:rPr>
          <w:rFonts w:ascii="Times New Roman" w:eastAsia="Calibri" w:hAnsi="Times New Roman" w:cs="Times New Roman"/>
          <w:sz w:val="24"/>
          <w:szCs w:val="24"/>
        </w:rPr>
        <w:t>Классификация и характеристика типов предприятий общественного питания.</w:t>
      </w:r>
      <w:r w:rsidRPr="002C6D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Организация производства продукции.                                                                                                                                        </w:t>
      </w:r>
      <w:r w:rsidRPr="002C6D14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2C6D14">
        <w:rPr>
          <w:rFonts w:ascii="Times New Roman" w:hAnsi="Times New Roman" w:cs="Times New Roman"/>
          <w:sz w:val="24"/>
          <w:szCs w:val="24"/>
        </w:rPr>
        <w:t xml:space="preserve">   </w:t>
      </w:r>
      <w:r w:rsidRPr="002C6D14">
        <w:rPr>
          <w:rFonts w:ascii="Times New Roman" w:hAnsi="Times New Roman" w:cs="Times New Roman"/>
          <w:bCs/>
          <w:sz w:val="24"/>
          <w:szCs w:val="24"/>
        </w:rPr>
        <w:t>Основы товароведения продовольственных товаров</w:t>
      </w:r>
      <w:r w:rsidRPr="002C6D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2C6D14">
        <w:rPr>
          <w:rFonts w:ascii="Times New Roman" w:eastAsia="Calibri" w:hAnsi="Times New Roman" w:cs="Times New Roman"/>
          <w:sz w:val="24"/>
          <w:szCs w:val="24"/>
        </w:rPr>
        <w:t>Оценка качества продовольственных товаров</w:t>
      </w:r>
      <w:r w:rsidRPr="002C6D14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                                               </w:t>
      </w:r>
      <w:r w:rsidRPr="002C6D14">
        <w:rPr>
          <w:rFonts w:ascii="Times New Roman" w:eastAsia="Calibri" w:hAnsi="Times New Roman" w:cs="Times New Roman"/>
          <w:sz w:val="24"/>
          <w:szCs w:val="24"/>
        </w:rPr>
        <w:t xml:space="preserve"> Ассортимент и характеристики основных групп продовольственных товаров.</w:t>
      </w:r>
      <w:r w:rsidRPr="002C6D1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Раздел 3    </w:t>
      </w:r>
      <w:r w:rsidRPr="002C6D14">
        <w:rPr>
          <w:rFonts w:ascii="Times New Roman" w:eastAsia="Calibri" w:hAnsi="Times New Roman" w:cs="Times New Roman"/>
          <w:sz w:val="24"/>
          <w:szCs w:val="24"/>
        </w:rPr>
        <w:t xml:space="preserve">Организация снабжения складского и тарного хозяйства.                                                                     </w:t>
      </w:r>
      <w:r w:rsidRPr="002C6D14">
        <w:rPr>
          <w:rFonts w:ascii="Times New Roman" w:hAnsi="Times New Roman" w:cs="Times New Roman"/>
          <w:bCs/>
          <w:sz w:val="24"/>
          <w:szCs w:val="24"/>
        </w:rPr>
        <w:t xml:space="preserve">Виды продовольственного снабжения.                                                                                                                                                          Организация складского и тарного хозяйства. </w:t>
      </w:r>
      <w:r w:rsidRPr="002C6D14">
        <w:rPr>
          <w:rFonts w:ascii="Times New Roman" w:eastAsia="Calibri" w:hAnsi="Times New Roman" w:cs="Times New Roman"/>
          <w:sz w:val="24"/>
          <w:szCs w:val="24"/>
        </w:rPr>
        <w:t>Условия хранения различных видов продовольственных продуктов</w:t>
      </w:r>
      <w:r w:rsidRPr="002C6D14">
        <w:rPr>
          <w:rFonts w:ascii="Times New Roman" w:eastAsia="Calibri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   </w:t>
      </w:r>
      <w:r w:rsidRPr="002C6D14">
        <w:rPr>
          <w:rFonts w:ascii="Times New Roman" w:hAnsi="Times New Roman" w:cs="Times New Roman"/>
          <w:b/>
          <w:bCs/>
          <w:sz w:val="24"/>
          <w:szCs w:val="24"/>
        </w:rPr>
        <w:t xml:space="preserve"> Раздел 4   </w:t>
      </w:r>
      <w:r w:rsidRPr="002C6D14">
        <w:rPr>
          <w:rFonts w:ascii="Times New Roman" w:hAnsi="Times New Roman" w:cs="Times New Roman"/>
          <w:bCs/>
          <w:sz w:val="24"/>
          <w:szCs w:val="24"/>
        </w:rPr>
        <w:t>Контроль запасов и расхода продуктов.                                                                                                         Контроль наличия запасов продуктов.                                                                                                                                                   Контроль расходов продуктов на производстве.</w:t>
      </w:r>
    </w:p>
    <w:p w:rsidR="005534D3" w:rsidRDefault="005534D3" w:rsidP="005534D3">
      <w:pPr>
        <w:spacing w:line="240" w:lineRule="exact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межуточная</w:t>
      </w:r>
      <w:r w:rsidRPr="002C6D14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2C6D14">
        <w:rPr>
          <w:rFonts w:ascii="Times New Roman" w:hAnsi="Times New Roman" w:cs="Times New Roman"/>
          <w:sz w:val="24"/>
          <w:szCs w:val="24"/>
        </w:rPr>
        <w:t>экзамен</w:t>
      </w:r>
      <w:r w:rsidRPr="002C6D14">
        <w:rPr>
          <w:b/>
          <w:sz w:val="24"/>
          <w:szCs w:val="24"/>
        </w:rPr>
        <w:t xml:space="preserve">        </w:t>
      </w:r>
      <w:r>
        <w:rPr>
          <w:b/>
        </w:rPr>
        <w:t xml:space="preserve">                                                                                                                                            </w:t>
      </w:r>
    </w:p>
    <w:p w:rsidR="005534D3" w:rsidRDefault="005534D3" w:rsidP="005534D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3D284C" w:rsidRPr="00E820FD" w:rsidRDefault="003D284C" w:rsidP="003D284C">
      <w:pPr>
        <w:pStyle w:val="1"/>
      </w:pPr>
      <w:bookmarkStart w:id="33" w:name="_Toc507424544"/>
      <w:r w:rsidRPr="00E820FD">
        <w:lastRenderedPageBreak/>
        <w:t>Аннотация к рабочей программе учебной дисциплины</w:t>
      </w:r>
      <w:r>
        <w:t xml:space="preserve"> </w:t>
      </w:r>
      <w:r w:rsidRPr="00E820FD">
        <w:t>ОП</w:t>
      </w:r>
      <w:r>
        <w:t>Д</w:t>
      </w:r>
      <w:r w:rsidRPr="00E820FD">
        <w:t>.05 Метрология и стандартизация</w:t>
      </w:r>
      <w:bookmarkEnd w:id="33"/>
    </w:p>
    <w:p w:rsidR="003D284C" w:rsidRPr="00E820FD" w:rsidRDefault="003D284C" w:rsidP="003D284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20FD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E820FD">
        <w:rPr>
          <w:rFonts w:ascii="Times New Roman" w:hAnsi="Times New Roman" w:cs="Times New Roman"/>
          <w:b/>
          <w:sz w:val="24"/>
          <w:szCs w:val="24"/>
        </w:rPr>
        <w:t>ы</w:t>
      </w:r>
    </w:p>
    <w:p w:rsidR="003D284C" w:rsidRPr="00E820FD" w:rsidRDefault="003D284C" w:rsidP="003D284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E820FD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метрология и стандартизация</w:t>
      </w:r>
    </w:p>
    <w:p w:rsidR="003D284C" w:rsidRPr="00E820FD" w:rsidRDefault="003D284C" w:rsidP="003D284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20FD">
        <w:rPr>
          <w:rFonts w:ascii="Times New Roman" w:hAnsi="Times New Roman" w:cs="Times New Roman"/>
          <w:sz w:val="24"/>
          <w:szCs w:val="24"/>
        </w:rPr>
        <w:t xml:space="preserve">является элементом программы подготовки квалифицированных рабочих, служащих по специальности  19. 02. 10 «Технологии продукции  общественного питания», разработанной в соответствии с ФГОС </w:t>
      </w:r>
    </w:p>
    <w:p w:rsidR="003D284C" w:rsidRDefault="003D284C" w:rsidP="003D284C">
      <w:pPr>
        <w:pStyle w:val="a7"/>
        <w:spacing w:line="240" w:lineRule="exact"/>
        <w:rPr>
          <w:rFonts w:ascii="Times New Roman" w:hAnsi="Times New Roman" w:cs="Times New Roman"/>
          <w:b/>
        </w:rPr>
      </w:pPr>
    </w:p>
    <w:p w:rsidR="003D284C" w:rsidRDefault="003D284C" w:rsidP="003D284C">
      <w:pPr>
        <w:spacing w:line="240" w:lineRule="exact"/>
        <w:rPr>
          <w:rFonts w:ascii="Times New Roman" w:hAnsi="Times New Roman" w:cs="Times New Roman"/>
        </w:rPr>
      </w:pPr>
      <w:r w:rsidRPr="00E820FD">
        <w:rPr>
          <w:rFonts w:ascii="Times New Roman" w:hAnsi="Times New Roman" w:cs="Times New Roman"/>
          <w:b/>
        </w:rPr>
        <w:t xml:space="preserve">2. Место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</w:rPr>
        <w:t xml:space="preserve">дисциплина относится к группе </w:t>
      </w:r>
      <w:proofErr w:type="spellStart"/>
      <w:r>
        <w:rPr>
          <w:rFonts w:ascii="Times New Roman" w:hAnsi="Times New Roman" w:cs="Times New Roman"/>
        </w:rPr>
        <w:t>общепрофессиональных</w:t>
      </w:r>
      <w:proofErr w:type="spellEnd"/>
      <w:r>
        <w:rPr>
          <w:rFonts w:ascii="Times New Roman" w:hAnsi="Times New Roman" w:cs="Times New Roman"/>
        </w:rPr>
        <w:t xml:space="preserve"> дисциплин профессионального цикла.                                                                                                                                 </w:t>
      </w:r>
    </w:p>
    <w:p w:rsidR="003D284C" w:rsidRDefault="003D284C" w:rsidP="003D284C">
      <w:pPr>
        <w:spacing w:line="240" w:lineRule="exact"/>
        <w:rPr>
          <w:rFonts w:ascii="Times New Roman" w:hAnsi="Times New Roman" w:cs="Times New Roman"/>
          <w:b/>
        </w:rPr>
      </w:pPr>
      <w:r w:rsidRPr="00E820FD">
        <w:rPr>
          <w:rFonts w:ascii="Times New Roman" w:hAnsi="Times New Roman" w:cs="Times New Roman"/>
          <w:b/>
        </w:rPr>
        <w:t>3. Цели и задачи дисциплины – требования к результатам освоения дисциплины: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D284C" w:rsidRPr="00E820FD" w:rsidRDefault="003D284C" w:rsidP="003D284C">
      <w:pPr>
        <w:pStyle w:val="a7"/>
        <w:spacing w:line="240" w:lineRule="exact"/>
        <w:rPr>
          <w:rFonts w:ascii="Times New Roman" w:hAnsi="Times New Roman" w:cs="Times New Roman"/>
        </w:rPr>
      </w:pPr>
      <w:r w:rsidRPr="00E820FD">
        <w:rPr>
          <w:rFonts w:ascii="Times New Roman" w:hAnsi="Times New Roman" w:cs="Times New Roman"/>
        </w:rPr>
        <w:t xml:space="preserve">В результате освоения дисциплины </w:t>
      </w:r>
      <w:r w:rsidRPr="00E820FD">
        <w:rPr>
          <w:rFonts w:ascii="Times New Roman" w:hAnsi="Times New Roman" w:cs="Times New Roman"/>
          <w:spacing w:val="-6"/>
        </w:rPr>
        <w:t>обучающийся</w:t>
      </w:r>
      <w:r w:rsidRPr="00E820FD">
        <w:rPr>
          <w:rFonts w:ascii="Times New Roman" w:hAnsi="Times New Roman" w:cs="Times New Roman"/>
        </w:rPr>
        <w:t xml:space="preserve"> должен уметь: </w:t>
      </w:r>
      <w:r>
        <w:rPr>
          <w:rFonts w:ascii="Times New Roman" w:hAnsi="Times New Roman" w:cs="Times New Roman"/>
        </w:rPr>
        <w:t xml:space="preserve">                                               - </w:t>
      </w:r>
      <w:r w:rsidRPr="00E820FD">
        <w:rPr>
          <w:rFonts w:ascii="Times New Roman" w:hAnsi="Times New Roman" w:cs="Times New Roman"/>
        </w:rPr>
        <w:t>применять требования нормативных документов к основным видам продукции (услуг) и процессов;</w:t>
      </w:r>
    </w:p>
    <w:p w:rsidR="003D284C" w:rsidRPr="00E820FD" w:rsidRDefault="003D284C" w:rsidP="003D284C">
      <w:pPr>
        <w:pStyle w:val="a7"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820FD">
        <w:rPr>
          <w:rFonts w:ascii="Times New Roman" w:hAnsi="Times New Roman" w:cs="Times New Roman"/>
        </w:rPr>
        <w:t>оформлять техническую документацию в соответствии с действующей нормативной базой;</w:t>
      </w:r>
    </w:p>
    <w:p w:rsidR="003D284C" w:rsidRPr="00E820FD" w:rsidRDefault="003D284C" w:rsidP="003D284C">
      <w:pPr>
        <w:pStyle w:val="a7"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820FD">
        <w:rPr>
          <w:rFonts w:ascii="Times New Roman" w:hAnsi="Times New Roman" w:cs="Times New Roman"/>
        </w:rPr>
        <w:t>использовать в профессиональной деятельности документацию систем качества;</w:t>
      </w:r>
    </w:p>
    <w:p w:rsidR="003D284C" w:rsidRPr="00E820FD" w:rsidRDefault="003D284C" w:rsidP="003D284C">
      <w:pPr>
        <w:pStyle w:val="a7"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820FD">
        <w:rPr>
          <w:rFonts w:ascii="Times New Roman" w:hAnsi="Times New Roman" w:cs="Times New Roman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3D284C" w:rsidRDefault="003D284C" w:rsidP="003D284C">
      <w:pPr>
        <w:pStyle w:val="a7"/>
        <w:spacing w:line="240" w:lineRule="exact"/>
        <w:rPr>
          <w:rFonts w:ascii="Times New Roman" w:hAnsi="Times New Roman" w:cs="Times New Roman"/>
        </w:rPr>
      </w:pPr>
    </w:p>
    <w:p w:rsidR="003D284C" w:rsidRPr="00E820FD" w:rsidRDefault="003D284C" w:rsidP="003D284C">
      <w:pPr>
        <w:pStyle w:val="a7"/>
        <w:spacing w:line="240" w:lineRule="exact"/>
        <w:rPr>
          <w:rFonts w:ascii="Times New Roman" w:hAnsi="Times New Roman" w:cs="Times New Roman"/>
        </w:rPr>
      </w:pPr>
      <w:r w:rsidRPr="00E820FD">
        <w:rPr>
          <w:rFonts w:ascii="Times New Roman" w:hAnsi="Times New Roman" w:cs="Times New Roman"/>
        </w:rPr>
        <w:t xml:space="preserve">В результате освоения дисциплины </w:t>
      </w:r>
      <w:r w:rsidRPr="00E820FD">
        <w:rPr>
          <w:rFonts w:ascii="Times New Roman" w:hAnsi="Times New Roman" w:cs="Times New Roman"/>
          <w:spacing w:val="-6"/>
        </w:rPr>
        <w:t>обучающийся</w:t>
      </w:r>
      <w:r w:rsidRPr="00E820FD">
        <w:rPr>
          <w:rFonts w:ascii="Times New Roman" w:hAnsi="Times New Roman" w:cs="Times New Roman"/>
        </w:rPr>
        <w:t xml:space="preserve"> должен знать: </w:t>
      </w:r>
      <w:r>
        <w:rPr>
          <w:rFonts w:ascii="Times New Roman" w:hAnsi="Times New Roman" w:cs="Times New Roman"/>
        </w:rPr>
        <w:t xml:space="preserve">                                                          - </w:t>
      </w:r>
      <w:r w:rsidRPr="00E820FD">
        <w:rPr>
          <w:rFonts w:ascii="Times New Roman" w:hAnsi="Times New Roman" w:cs="Times New Roman"/>
        </w:rPr>
        <w:t>основные понятия метрологии;</w:t>
      </w:r>
    </w:p>
    <w:p w:rsidR="003D284C" w:rsidRPr="00E820FD" w:rsidRDefault="003D284C" w:rsidP="003D284C">
      <w:pPr>
        <w:pStyle w:val="a7"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820FD">
        <w:rPr>
          <w:rFonts w:ascii="Times New Roman" w:hAnsi="Times New Roman" w:cs="Times New Roman"/>
        </w:rPr>
        <w:t>задачи стандартизации, ее экономическую эффективность;</w:t>
      </w:r>
    </w:p>
    <w:p w:rsidR="003D284C" w:rsidRPr="00E820FD" w:rsidRDefault="003D284C" w:rsidP="003D284C">
      <w:pPr>
        <w:pStyle w:val="a7"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820FD">
        <w:rPr>
          <w:rFonts w:ascii="Times New Roman" w:hAnsi="Times New Roman" w:cs="Times New Roman"/>
        </w:rPr>
        <w:t>формы подтверждения соответствия;</w:t>
      </w:r>
    </w:p>
    <w:p w:rsidR="003D284C" w:rsidRPr="00E820FD" w:rsidRDefault="003D284C" w:rsidP="003D284C">
      <w:pPr>
        <w:pStyle w:val="a7"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820FD">
        <w:rPr>
          <w:rFonts w:ascii="Times New Roman" w:hAnsi="Times New Roman" w:cs="Times New Roman"/>
        </w:rPr>
        <w:t>основные положения систем (комплексов) общетехнических и организационно-методических стандартов;</w:t>
      </w:r>
    </w:p>
    <w:p w:rsidR="003D284C" w:rsidRPr="00E820FD" w:rsidRDefault="003D284C" w:rsidP="003D284C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20FD">
        <w:rPr>
          <w:rFonts w:ascii="Times New Roman" w:hAnsi="Times New Roman" w:cs="Times New Roman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</w:t>
      </w:r>
    </w:p>
    <w:p w:rsidR="003D284C" w:rsidRDefault="003D284C" w:rsidP="003D284C">
      <w:pPr>
        <w:autoSpaceDE w:val="0"/>
        <w:autoSpaceDN w:val="0"/>
        <w:adjustRightInd w:val="0"/>
        <w:spacing w:line="240" w:lineRule="exact"/>
        <w:ind w:firstLine="708"/>
        <w:rPr>
          <w:rStyle w:val="FontStyle72"/>
          <w:b w:val="0"/>
          <w:sz w:val="24"/>
          <w:szCs w:val="24"/>
        </w:rPr>
      </w:pPr>
      <w:r w:rsidRPr="00E820FD">
        <w:rPr>
          <w:rFonts w:ascii="Times New Roman" w:hAnsi="Times New Roman" w:cs="Times New Roman"/>
          <w:spacing w:val="-6"/>
          <w:sz w:val="24"/>
          <w:szCs w:val="24"/>
        </w:rPr>
        <w:t xml:space="preserve">Содержание дисциплины должно быть ориентировано на подготовку обучающихся к освоению профессиональных модулей ППССЗ по специальности </w:t>
      </w:r>
      <w:r w:rsidRPr="00E820FD">
        <w:rPr>
          <w:rFonts w:ascii="Times New Roman" w:hAnsi="Times New Roman" w:cs="Times New Roman"/>
          <w:bCs/>
          <w:sz w:val="24"/>
          <w:szCs w:val="24"/>
        </w:rPr>
        <w:t xml:space="preserve">19.01.10 «Технология продукции общественного питания» </w:t>
      </w:r>
      <w:r w:rsidRPr="00E820FD">
        <w:rPr>
          <w:rFonts w:ascii="Times New Roman" w:hAnsi="Times New Roman" w:cs="Times New Roman"/>
          <w:spacing w:val="-6"/>
          <w:sz w:val="24"/>
          <w:szCs w:val="24"/>
        </w:rPr>
        <w:t>и овладению профессиональными компетенциями (ПК)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: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 xml:space="preserve">ПК 4.4. Организовывать и проводить </w:t>
      </w:r>
      <w:proofErr w:type="gramStart"/>
      <w:r>
        <w:rPr>
          <w:rFonts w:ascii="Times New Roman" w:eastAsia="Arial CYR" w:hAnsi="Times New Roman" w:cs="Times New Roman"/>
          <w:sz w:val="24"/>
          <w:szCs w:val="24"/>
        </w:rPr>
        <w:t>приготовлении</w:t>
      </w:r>
      <w:proofErr w:type="gramEnd"/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е сложных отделочных полуфабрикатов, использовать их в оформлени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lastRenderedPageBreak/>
        <w:t>ПК 6.1. Участвовать в планировании основных показателей производства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6.2. Планировать выполнение работ исполнителям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6.3. Организовывать работу трудового коллектива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6.5. Вести утвержденную учетно-отчетную документацию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D284C" w:rsidRDefault="003D284C" w:rsidP="003D28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0FD">
        <w:rPr>
          <w:rStyle w:val="FontStyle72"/>
          <w:b w:val="0"/>
          <w:sz w:val="24"/>
          <w:szCs w:val="24"/>
        </w:rPr>
        <w:t xml:space="preserve">В процессе освоения дисциплины у </w:t>
      </w:r>
      <w:proofErr w:type="gramStart"/>
      <w:r w:rsidRPr="00E820FD">
        <w:rPr>
          <w:rFonts w:ascii="Times New Roman" w:hAnsi="Times New Roman" w:cs="Times New Roman"/>
          <w:spacing w:val="-6"/>
          <w:sz w:val="24"/>
          <w:szCs w:val="24"/>
        </w:rPr>
        <w:t>обучающихся</w:t>
      </w:r>
      <w:proofErr w:type="gramEnd"/>
      <w:r w:rsidRPr="00E820FD">
        <w:rPr>
          <w:rStyle w:val="FontStyle72"/>
          <w:b w:val="0"/>
          <w:sz w:val="24"/>
          <w:szCs w:val="24"/>
        </w:rPr>
        <w:t xml:space="preserve"> должны формировать общие компетенции (ОК) (Приложение 2):</w:t>
      </w:r>
      <w:r>
        <w:rPr>
          <w:rStyle w:val="FontStyle72"/>
          <w:b w:val="0"/>
          <w:sz w:val="24"/>
          <w:szCs w:val="24"/>
        </w:rPr>
        <w:t xml:space="preserve">    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 ОК 9. Ориентироваться в условиях частой смены технологий в профессиона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3D284C" w:rsidRPr="00E820FD" w:rsidRDefault="003D284C" w:rsidP="003D28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72"/>
          <w:sz w:val="24"/>
          <w:szCs w:val="24"/>
        </w:rPr>
        <w:t>4</w:t>
      </w:r>
      <w:r w:rsidRPr="00E820FD">
        <w:rPr>
          <w:rFonts w:ascii="Times New Roman" w:hAnsi="Times New Roman" w:cs="Times New Roman"/>
          <w:b/>
          <w:bCs/>
          <w:sz w:val="24"/>
          <w:szCs w:val="24"/>
        </w:rPr>
        <w:t>. Количество часов на освоение программы учебной дисциплин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Pr="00E820FD">
        <w:rPr>
          <w:rFonts w:ascii="Times New Roman" w:hAnsi="Times New Roman" w:cs="Times New Roman"/>
          <w:bCs/>
          <w:sz w:val="24"/>
          <w:szCs w:val="24"/>
        </w:rPr>
        <w:t xml:space="preserve">максимальной учебной нагрузки </w:t>
      </w:r>
      <w:r w:rsidRPr="00E820FD">
        <w:rPr>
          <w:rFonts w:ascii="Times New Roman" w:hAnsi="Times New Roman" w:cs="Times New Roman"/>
          <w:spacing w:val="-6"/>
          <w:sz w:val="24"/>
          <w:szCs w:val="24"/>
        </w:rPr>
        <w:t>обучающегося</w:t>
      </w:r>
      <w:r w:rsidRPr="00E820FD">
        <w:rPr>
          <w:rFonts w:ascii="Times New Roman" w:hAnsi="Times New Roman" w:cs="Times New Roman"/>
          <w:bCs/>
          <w:sz w:val="24"/>
          <w:szCs w:val="24"/>
        </w:rPr>
        <w:t xml:space="preserve">  108 часов, в том числе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Pr="00E820FD">
        <w:rPr>
          <w:rFonts w:ascii="Times New Roman" w:hAnsi="Times New Roman" w:cs="Times New Roman"/>
          <w:bCs/>
          <w:sz w:val="24"/>
          <w:szCs w:val="24"/>
        </w:rPr>
        <w:t xml:space="preserve">обязательной аудиторной учебной нагрузки </w:t>
      </w:r>
      <w:r w:rsidRPr="00E820FD">
        <w:rPr>
          <w:rFonts w:ascii="Times New Roman" w:hAnsi="Times New Roman" w:cs="Times New Roman"/>
          <w:spacing w:val="-6"/>
          <w:sz w:val="24"/>
          <w:szCs w:val="24"/>
        </w:rPr>
        <w:t>обучающегося</w:t>
      </w:r>
      <w:r w:rsidRPr="00E820FD">
        <w:rPr>
          <w:rFonts w:ascii="Times New Roman" w:hAnsi="Times New Roman" w:cs="Times New Roman"/>
          <w:bCs/>
          <w:sz w:val="24"/>
          <w:szCs w:val="24"/>
        </w:rPr>
        <w:t xml:space="preserve"> 72 часов;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Pr="00E820FD">
        <w:rPr>
          <w:rFonts w:ascii="Times New Roman" w:hAnsi="Times New Roman" w:cs="Times New Roman"/>
          <w:bCs/>
          <w:sz w:val="24"/>
          <w:szCs w:val="24"/>
        </w:rPr>
        <w:t xml:space="preserve">самостоятельной работы </w:t>
      </w:r>
      <w:r w:rsidRPr="00E820FD">
        <w:rPr>
          <w:rFonts w:ascii="Times New Roman" w:hAnsi="Times New Roman" w:cs="Times New Roman"/>
          <w:spacing w:val="-6"/>
          <w:sz w:val="24"/>
          <w:szCs w:val="24"/>
        </w:rPr>
        <w:t xml:space="preserve"> обучающегося</w:t>
      </w:r>
      <w:r w:rsidRPr="00E820FD">
        <w:rPr>
          <w:rFonts w:ascii="Times New Roman" w:hAnsi="Times New Roman" w:cs="Times New Roman"/>
          <w:bCs/>
          <w:sz w:val="24"/>
          <w:szCs w:val="24"/>
        </w:rPr>
        <w:t xml:space="preserve"> 36часов</w:t>
      </w:r>
    </w:p>
    <w:p w:rsidR="003D284C" w:rsidRDefault="003D284C" w:rsidP="003D284C">
      <w:pPr>
        <w:autoSpaceDE w:val="0"/>
        <w:autoSpaceDN w:val="0"/>
        <w:adjustRightInd w:val="0"/>
        <w:spacing w:after="0" w:line="240" w:lineRule="exact"/>
        <w:rPr>
          <w:rFonts w:eastAsia="Calibri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Тематический план:</w:t>
      </w:r>
      <w:r w:rsidRPr="00B75621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 xml:space="preserve">                                                                                                                                                                      </w:t>
      </w:r>
    </w:p>
    <w:p w:rsidR="003D284C" w:rsidRDefault="003D284C" w:rsidP="003D284C">
      <w:pPr>
        <w:autoSpaceDE w:val="0"/>
        <w:autoSpaceDN w:val="0"/>
        <w:adjustRightInd w:val="0"/>
        <w:spacing w:after="0" w:line="240" w:lineRule="exact"/>
        <w:rPr>
          <w:rFonts w:eastAsia="Calibri"/>
          <w:b/>
          <w:bCs/>
        </w:rPr>
      </w:pPr>
    </w:p>
    <w:p w:rsidR="003D284C" w:rsidRDefault="003D284C" w:rsidP="003D2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91D">
        <w:rPr>
          <w:rFonts w:ascii="Times New Roman" w:eastAsia="Calibri" w:hAnsi="Times New Roman" w:cs="Times New Roman"/>
          <w:b/>
          <w:bCs/>
          <w:sz w:val="24"/>
          <w:szCs w:val="24"/>
        </w:rPr>
        <w:t>Раздел 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2A1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191D">
        <w:rPr>
          <w:rFonts w:ascii="Times New Roman" w:hAnsi="Times New Roman" w:cs="Times New Roman"/>
          <w:sz w:val="24"/>
          <w:szCs w:val="24"/>
        </w:rPr>
        <w:t xml:space="preserve">Основы метрологии и метрологического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A191D">
        <w:rPr>
          <w:rFonts w:ascii="Times New Roman" w:hAnsi="Times New Roman" w:cs="Times New Roman"/>
          <w:sz w:val="24"/>
          <w:szCs w:val="24"/>
        </w:rPr>
        <w:t xml:space="preserve">Основы метрологии. </w:t>
      </w:r>
    </w:p>
    <w:p w:rsidR="003D284C" w:rsidRDefault="003D284C" w:rsidP="003D2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91D">
        <w:rPr>
          <w:rFonts w:ascii="Times New Roman" w:hAnsi="Times New Roman" w:cs="Times New Roman"/>
          <w:sz w:val="24"/>
          <w:szCs w:val="24"/>
        </w:rPr>
        <w:t>Теоретические основы измерений.</w:t>
      </w:r>
    </w:p>
    <w:p w:rsidR="003D284C" w:rsidRPr="002A191D" w:rsidRDefault="003D284C" w:rsidP="003D2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91D">
        <w:rPr>
          <w:rFonts w:ascii="Times New Roman" w:hAnsi="Times New Roman" w:cs="Times New Roman"/>
          <w:sz w:val="24"/>
          <w:szCs w:val="24"/>
        </w:rPr>
        <w:t xml:space="preserve"> Правовые основы метрологии</w:t>
      </w:r>
    </w:p>
    <w:p w:rsidR="003D284C" w:rsidRDefault="003D284C" w:rsidP="003D28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A19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A191D">
        <w:rPr>
          <w:rFonts w:ascii="Times New Roman" w:hAnsi="Times New Roman" w:cs="Times New Roman"/>
          <w:sz w:val="24"/>
          <w:szCs w:val="24"/>
        </w:rPr>
        <w:t xml:space="preserve">   Стандартизация и сертификац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2A191D">
        <w:rPr>
          <w:rFonts w:ascii="Times New Roman" w:hAnsi="Times New Roman" w:cs="Times New Roman"/>
          <w:sz w:val="24"/>
          <w:szCs w:val="24"/>
        </w:rPr>
        <w:t>Основы стандартизаци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2A191D">
        <w:rPr>
          <w:rFonts w:ascii="Times New Roman" w:hAnsi="Times New Roman" w:cs="Times New Roman"/>
          <w:sz w:val="24"/>
          <w:szCs w:val="24"/>
        </w:rPr>
        <w:t xml:space="preserve"> Правовые основы стандартиз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1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A191D">
        <w:rPr>
          <w:rFonts w:ascii="Times New Roman" w:hAnsi="Times New Roman" w:cs="Times New Roman"/>
          <w:sz w:val="24"/>
          <w:szCs w:val="24"/>
        </w:rPr>
        <w:t xml:space="preserve">Основы сертификация и техническая документация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2A191D">
        <w:rPr>
          <w:rFonts w:ascii="Times New Roman" w:hAnsi="Times New Roman" w:cs="Times New Roman"/>
          <w:sz w:val="24"/>
          <w:szCs w:val="24"/>
        </w:rPr>
        <w:t>Правовая основа сертифик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D284C" w:rsidRDefault="003D284C" w:rsidP="003D284C">
      <w:pPr>
        <w:spacing w:line="240" w:lineRule="exact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B75621">
        <w:rPr>
          <w:rFonts w:ascii="Times New Roman" w:hAnsi="Times New Roman" w:cs="Times New Roman"/>
          <w:szCs w:val="28"/>
        </w:rPr>
        <w:t>экзамен</w:t>
      </w:r>
      <w:r w:rsidRPr="002A191D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</w:t>
      </w:r>
    </w:p>
    <w:p w:rsidR="003D284C" w:rsidRPr="009B02F0" w:rsidRDefault="003D284C" w:rsidP="003D28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3D284C" w:rsidRPr="009B02F0" w:rsidRDefault="003D284C" w:rsidP="003D284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D284C" w:rsidRDefault="003D284C" w:rsidP="003D284C">
      <w:pPr>
        <w:rPr>
          <w:rFonts w:ascii="Times New Roman" w:hAnsi="Times New Roman" w:cs="Times New Roman"/>
          <w:sz w:val="24"/>
          <w:szCs w:val="24"/>
        </w:rPr>
      </w:pPr>
    </w:p>
    <w:p w:rsidR="003D284C" w:rsidRDefault="003D284C" w:rsidP="003D284C">
      <w:pPr>
        <w:rPr>
          <w:rFonts w:ascii="Times New Roman" w:hAnsi="Times New Roman" w:cs="Times New Roman"/>
          <w:sz w:val="24"/>
          <w:szCs w:val="24"/>
        </w:rPr>
      </w:pPr>
    </w:p>
    <w:p w:rsidR="003D284C" w:rsidRPr="0026502E" w:rsidRDefault="003D284C" w:rsidP="003D284C">
      <w:pPr>
        <w:pStyle w:val="1"/>
      </w:pPr>
      <w:bookmarkStart w:id="34" w:name="_Toc507424545"/>
      <w:r w:rsidRPr="0026502E">
        <w:lastRenderedPageBreak/>
        <w:t>Аннотация к рабочей программе учебной дисциплины</w:t>
      </w:r>
      <w:r>
        <w:t xml:space="preserve"> </w:t>
      </w:r>
      <w:r w:rsidRPr="0026502E">
        <w:t>ОПД.06 Правовые основы профессиональной деятельности</w:t>
      </w:r>
      <w:bookmarkEnd w:id="34"/>
      <w:r w:rsidRPr="0026502E">
        <w:t xml:space="preserve"> </w:t>
      </w:r>
    </w:p>
    <w:p w:rsidR="003D284C" w:rsidRPr="0026502E" w:rsidRDefault="003D284C" w:rsidP="00A0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284C" w:rsidRPr="0026502E" w:rsidRDefault="003D284C" w:rsidP="00A0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26502E">
        <w:rPr>
          <w:rFonts w:ascii="Times New Roman" w:hAnsi="Times New Roman" w:cs="Times New Roman"/>
          <w:b/>
          <w:sz w:val="24"/>
          <w:szCs w:val="24"/>
        </w:rPr>
        <w:t>ы</w:t>
      </w:r>
    </w:p>
    <w:p w:rsidR="003D284C" w:rsidRPr="0026502E" w:rsidRDefault="003D284C" w:rsidP="00A0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Правовые основы профессиональной деятельности является элементом </w:t>
      </w:r>
      <w:proofErr w:type="spellStart"/>
      <w:r w:rsidRPr="0026502E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26502E">
        <w:rPr>
          <w:rFonts w:ascii="Times New Roman" w:hAnsi="Times New Roman" w:cs="Times New Roman"/>
          <w:sz w:val="24"/>
          <w:szCs w:val="24"/>
        </w:rPr>
        <w:t xml:space="preserve"> программы подготовки специалистов по специальности СПО, разработанной в соответствии с ФГОС СПО третьего поколения по специальности 19.02.10 «Технология продукции общественного питания»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02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26502E">
        <w:rPr>
          <w:rFonts w:ascii="Times New Roman" w:hAnsi="Times New Roman" w:cs="Times New Roman"/>
          <w:b/>
          <w:bCs/>
          <w:sz w:val="24"/>
          <w:szCs w:val="24"/>
        </w:rPr>
        <w:t>Место учебной дисциплины в структуре программы подготовки специалистов</w:t>
      </w:r>
      <w:r w:rsidRPr="002650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502E">
        <w:rPr>
          <w:rFonts w:ascii="Times New Roman" w:hAnsi="Times New Roman" w:cs="Times New Roman"/>
          <w:sz w:val="24"/>
          <w:szCs w:val="24"/>
        </w:rPr>
        <w:t xml:space="preserve"> н</w:t>
      </w:r>
      <w:r w:rsidRPr="0026502E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</w:t>
      </w:r>
      <w:r w:rsidRPr="0026502E">
        <w:rPr>
          <w:rFonts w:ascii="Times New Roman" w:hAnsi="Times New Roman" w:cs="Times New Roman"/>
          <w:sz w:val="24"/>
          <w:szCs w:val="24"/>
        </w:rPr>
        <w:t xml:space="preserve">профессионального цикла </w:t>
      </w:r>
      <w:proofErr w:type="spellStart"/>
      <w:r w:rsidRPr="0026502E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26502E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Pr="00265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02E">
        <w:rPr>
          <w:rFonts w:ascii="Times New Roman" w:hAnsi="Times New Roman" w:cs="Times New Roman"/>
          <w:sz w:val="24"/>
          <w:szCs w:val="24"/>
        </w:rPr>
        <w:t xml:space="preserve">ОПОП </w:t>
      </w:r>
      <w:r w:rsidRPr="0026502E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специалистов </w:t>
      </w:r>
      <w:r w:rsidRPr="0026502E">
        <w:rPr>
          <w:rFonts w:ascii="Times New Roman" w:hAnsi="Times New Roman" w:cs="Times New Roman"/>
          <w:sz w:val="24"/>
          <w:szCs w:val="24"/>
        </w:rPr>
        <w:t xml:space="preserve">для специальности среднего профессионального образования технического профиля. </w:t>
      </w:r>
      <w:proofErr w:type="gramEnd"/>
    </w:p>
    <w:p w:rsidR="003D284C" w:rsidRPr="0026502E" w:rsidRDefault="003D284C" w:rsidP="00A0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502E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3D284C" w:rsidRPr="0026502E" w:rsidRDefault="003D284C" w:rsidP="00A0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502E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  <w:r w:rsidRPr="0026502E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3D284C" w:rsidRPr="0026502E" w:rsidRDefault="003D284C" w:rsidP="003D284C">
      <w:pPr>
        <w:pStyle w:val="a8"/>
        <w:numPr>
          <w:ilvl w:val="0"/>
          <w:numId w:val="2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sz w:val="24"/>
          <w:szCs w:val="24"/>
        </w:rPr>
        <w:t>использовать необходимые нормативно-правовые документы;</w:t>
      </w:r>
    </w:p>
    <w:p w:rsidR="003D284C" w:rsidRDefault="003D284C" w:rsidP="003D284C">
      <w:pPr>
        <w:pStyle w:val="a8"/>
        <w:numPr>
          <w:ilvl w:val="0"/>
          <w:numId w:val="2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3D284C" w:rsidRPr="0026502E" w:rsidRDefault="003D284C" w:rsidP="003D284C">
      <w:pPr>
        <w:pStyle w:val="a8"/>
        <w:numPr>
          <w:ilvl w:val="0"/>
          <w:numId w:val="2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  <w:r w:rsidRPr="0026502E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26502E">
        <w:rPr>
          <w:rFonts w:ascii="Times New Roman" w:hAnsi="Times New Roman" w:cs="Times New Roman"/>
          <w:sz w:val="24"/>
          <w:szCs w:val="24"/>
        </w:rPr>
        <w:t>:</w:t>
      </w:r>
    </w:p>
    <w:p w:rsidR="003D284C" w:rsidRPr="0026502E" w:rsidRDefault="003D284C" w:rsidP="003D284C">
      <w:pPr>
        <w:pStyle w:val="a8"/>
        <w:numPr>
          <w:ilvl w:val="0"/>
          <w:numId w:val="25"/>
        </w:numPr>
        <w:tabs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3D284C" w:rsidRPr="0026502E" w:rsidRDefault="003D284C" w:rsidP="003D284C">
      <w:pPr>
        <w:pStyle w:val="a8"/>
        <w:numPr>
          <w:ilvl w:val="0"/>
          <w:numId w:val="25"/>
        </w:numPr>
        <w:tabs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3D284C" w:rsidRPr="0026502E" w:rsidRDefault="003D284C" w:rsidP="003D284C">
      <w:pPr>
        <w:pStyle w:val="a8"/>
        <w:numPr>
          <w:ilvl w:val="0"/>
          <w:numId w:val="25"/>
        </w:numPr>
        <w:tabs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sz w:val="24"/>
          <w:szCs w:val="24"/>
        </w:rPr>
        <w:t>понятие правового регулирования в сфере профессиональной деятельности;</w:t>
      </w:r>
    </w:p>
    <w:p w:rsidR="003D284C" w:rsidRPr="0026502E" w:rsidRDefault="003D284C" w:rsidP="003D284C">
      <w:pPr>
        <w:pStyle w:val="a8"/>
        <w:numPr>
          <w:ilvl w:val="0"/>
          <w:numId w:val="25"/>
        </w:numPr>
        <w:tabs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sz w:val="24"/>
          <w:szCs w:val="24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3D284C" w:rsidRPr="0026502E" w:rsidRDefault="003D284C" w:rsidP="003D284C">
      <w:pPr>
        <w:pStyle w:val="a8"/>
        <w:numPr>
          <w:ilvl w:val="0"/>
          <w:numId w:val="25"/>
        </w:numPr>
        <w:tabs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sz w:val="24"/>
          <w:szCs w:val="24"/>
        </w:rPr>
        <w:t>организационно-правовые формы юридических лиц;</w:t>
      </w:r>
    </w:p>
    <w:p w:rsidR="003D284C" w:rsidRPr="0026502E" w:rsidRDefault="003D284C" w:rsidP="003D284C">
      <w:pPr>
        <w:pStyle w:val="a8"/>
        <w:numPr>
          <w:ilvl w:val="0"/>
          <w:numId w:val="25"/>
        </w:numPr>
        <w:tabs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sz w:val="24"/>
          <w:szCs w:val="24"/>
        </w:rPr>
        <w:t>правовое положение субъектов предпринимательской деятельности;</w:t>
      </w:r>
    </w:p>
    <w:p w:rsidR="003D284C" w:rsidRPr="0026502E" w:rsidRDefault="003D284C" w:rsidP="003D284C">
      <w:pPr>
        <w:pStyle w:val="a8"/>
        <w:numPr>
          <w:ilvl w:val="0"/>
          <w:numId w:val="25"/>
        </w:numPr>
        <w:tabs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3D284C" w:rsidRPr="0026502E" w:rsidRDefault="003D284C" w:rsidP="003D284C">
      <w:pPr>
        <w:pStyle w:val="a8"/>
        <w:numPr>
          <w:ilvl w:val="0"/>
          <w:numId w:val="25"/>
        </w:numPr>
        <w:tabs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:rsidR="003D284C" w:rsidRPr="0026502E" w:rsidRDefault="003D284C" w:rsidP="003D284C">
      <w:pPr>
        <w:pStyle w:val="a8"/>
        <w:numPr>
          <w:ilvl w:val="0"/>
          <w:numId w:val="25"/>
        </w:numPr>
        <w:tabs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sz w:val="24"/>
          <w:szCs w:val="24"/>
        </w:rPr>
        <w:t>роль государственного регулирования в обеспечении занятости населения;</w:t>
      </w:r>
    </w:p>
    <w:p w:rsidR="003D284C" w:rsidRPr="0026502E" w:rsidRDefault="003D284C" w:rsidP="003D284C">
      <w:pPr>
        <w:pStyle w:val="a8"/>
        <w:numPr>
          <w:ilvl w:val="0"/>
          <w:numId w:val="25"/>
        </w:numPr>
        <w:tabs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sz w:val="24"/>
          <w:szCs w:val="24"/>
        </w:rPr>
        <w:t>право социальной защиты граждан;</w:t>
      </w:r>
    </w:p>
    <w:p w:rsidR="003D284C" w:rsidRPr="0026502E" w:rsidRDefault="003D284C" w:rsidP="003D284C">
      <w:pPr>
        <w:pStyle w:val="a8"/>
        <w:numPr>
          <w:ilvl w:val="0"/>
          <w:numId w:val="25"/>
        </w:numPr>
        <w:tabs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3D284C" w:rsidRPr="0026502E" w:rsidRDefault="003D284C" w:rsidP="003D284C">
      <w:pPr>
        <w:pStyle w:val="a8"/>
        <w:numPr>
          <w:ilvl w:val="0"/>
          <w:numId w:val="25"/>
        </w:numPr>
        <w:tabs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3D284C" w:rsidRPr="0026502E" w:rsidRDefault="003D284C" w:rsidP="003D284C">
      <w:pPr>
        <w:pStyle w:val="a8"/>
        <w:numPr>
          <w:ilvl w:val="0"/>
          <w:numId w:val="25"/>
        </w:numPr>
        <w:tabs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sz w:val="24"/>
          <w:szCs w:val="24"/>
        </w:rPr>
        <w:t>нормы защиты нарушенных прав и судебный порядок разрешения споров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ab/>
        <w:t>Содержание дисциплины ориентировано на подготовку студентов к освоению профессиональных модулей ОПОП по специальности 19.02.10</w:t>
      </w:r>
      <w:r w:rsidRPr="0026502E">
        <w:rPr>
          <w:rFonts w:ascii="Times New Roman" w:hAnsi="Times New Roman" w:cs="Times New Roman"/>
          <w:sz w:val="24"/>
          <w:szCs w:val="24"/>
        </w:rPr>
        <w:t xml:space="preserve"> Технология продукции общественного питания</w:t>
      </w:r>
      <w:r w:rsidRPr="0026502E">
        <w:rPr>
          <w:rFonts w:ascii="Times New Roman" w:hAnsi="Times New Roman" w:cs="Times New Roman"/>
          <w:spacing w:val="-6"/>
          <w:sz w:val="24"/>
          <w:szCs w:val="24"/>
        </w:rPr>
        <w:t xml:space="preserve"> и овладению профессиональными компетенциями (ПК):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>ПК 2.3. Организовывать и проводить приготовление сложных холодных соусов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>ПК 3.1. Организовывать и проводить приготовление сложных супов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lastRenderedPageBreak/>
        <w:t>ПК 3.2. Организовывать и проводить приготовление сложных горячих соусов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>ПК 6.1. Участвовать в планировании основных показателей производства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>ПК 6.2. Планировать выполнение работ исполнителями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>ПК 6.3. Организовывать работу трудового коллектива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502E">
        <w:rPr>
          <w:rFonts w:ascii="Times New Roman" w:hAnsi="Times New Roman" w:cs="Times New Roman"/>
          <w:spacing w:val="-6"/>
          <w:sz w:val="24"/>
          <w:szCs w:val="24"/>
        </w:rPr>
        <w:t>ПК 6.5. Вести утвержденную учетно-отчетную документацию.</w:t>
      </w:r>
    </w:p>
    <w:p w:rsidR="003D284C" w:rsidRPr="0026502E" w:rsidRDefault="003D284C" w:rsidP="00A029BE">
      <w:pPr>
        <w:pStyle w:val="Style9"/>
        <w:widowControl/>
        <w:ind w:firstLine="708"/>
        <w:rPr>
          <w:rStyle w:val="FontStyle72"/>
          <w:b w:val="0"/>
          <w:sz w:val="24"/>
          <w:szCs w:val="24"/>
        </w:rPr>
      </w:pPr>
      <w:r w:rsidRPr="0026502E">
        <w:rPr>
          <w:rStyle w:val="FontStyle72"/>
          <w:b w:val="0"/>
          <w:sz w:val="24"/>
          <w:szCs w:val="24"/>
        </w:rPr>
        <w:t>В процессе освоения дисциплины у студентов должны формировать общие компетенции (ОК):</w:t>
      </w:r>
    </w:p>
    <w:p w:rsidR="003D284C" w:rsidRPr="0026502E" w:rsidRDefault="003D284C" w:rsidP="00A0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50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284C" w:rsidRPr="0026502E" w:rsidRDefault="003D284C" w:rsidP="00A0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50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D284C" w:rsidRPr="0026502E" w:rsidRDefault="003D284C" w:rsidP="00A0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50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D284C" w:rsidRPr="0026502E" w:rsidRDefault="003D284C" w:rsidP="00A0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50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D284C" w:rsidRPr="0026502E" w:rsidRDefault="003D284C" w:rsidP="00A0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50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D284C" w:rsidRPr="0026502E" w:rsidRDefault="003D284C" w:rsidP="00A0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50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D284C" w:rsidRPr="0026502E" w:rsidRDefault="003D284C" w:rsidP="00A0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50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3D284C" w:rsidRPr="0026502E" w:rsidRDefault="003D284C" w:rsidP="00A0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50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284C" w:rsidRPr="0026502E" w:rsidRDefault="003D284C" w:rsidP="00A0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50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D284C" w:rsidRPr="0026502E" w:rsidRDefault="003D284C" w:rsidP="00A0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50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3D284C" w:rsidRPr="0026502E" w:rsidRDefault="003D284C" w:rsidP="00A029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502E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284C" w:rsidRPr="0026502E" w:rsidRDefault="003D284C" w:rsidP="00A029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502E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D284C" w:rsidRPr="0026502E" w:rsidRDefault="003D284C" w:rsidP="00A029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502E">
        <w:rPr>
          <w:rFonts w:ascii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D284C" w:rsidRPr="0026502E" w:rsidRDefault="003D284C" w:rsidP="00A029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502E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3D284C" w:rsidRPr="0026502E" w:rsidRDefault="003D284C" w:rsidP="00A029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02E">
        <w:rPr>
          <w:rFonts w:ascii="Times New Roman" w:hAnsi="Times New Roman" w:cs="Times New Roman"/>
          <w:color w:val="000000"/>
          <w:sz w:val="24"/>
          <w:szCs w:val="24"/>
        </w:rPr>
        <w:t>ОК 5 .</w:t>
      </w:r>
      <w:r w:rsidRPr="00265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3D284C" w:rsidRPr="0026502E" w:rsidRDefault="003D284C" w:rsidP="00A029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50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ОК 6. Работать в коллективе и команде, эффективно общаться с коллегами, руководством, клиентами.</w:t>
      </w:r>
    </w:p>
    <w:p w:rsidR="003D284C" w:rsidRPr="0026502E" w:rsidRDefault="003D284C" w:rsidP="00A029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502E">
        <w:rPr>
          <w:rFonts w:ascii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3D284C" w:rsidRPr="0026502E" w:rsidRDefault="003D284C" w:rsidP="00A0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502E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3D284C" w:rsidRPr="0026502E" w:rsidRDefault="003D284C" w:rsidP="00A0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02E">
        <w:rPr>
          <w:rFonts w:ascii="Times New Roman" w:hAnsi="Times New Roman" w:cs="Times New Roman"/>
          <w:color w:val="000000"/>
          <w:sz w:val="24"/>
          <w:szCs w:val="24"/>
        </w:rPr>
        <w:t>на изучение дисциплины отводится 105 часов, в том числе 70 часов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26502E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3D284C" w:rsidRPr="0026502E" w:rsidRDefault="003D284C" w:rsidP="00A0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02E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502E">
        <w:rPr>
          <w:rFonts w:ascii="Times New Roman" w:hAnsi="Times New Roman" w:cs="Times New Roman"/>
          <w:b/>
          <w:bCs/>
          <w:sz w:val="24"/>
          <w:szCs w:val="24"/>
        </w:rPr>
        <w:t>Раздел 1. Право и законодательств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02E">
        <w:rPr>
          <w:rFonts w:ascii="Times New Roman" w:hAnsi="Times New Roman" w:cs="Times New Roman"/>
          <w:bCs/>
          <w:sz w:val="24"/>
          <w:szCs w:val="24"/>
        </w:rPr>
        <w:t>Основы права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02E">
        <w:rPr>
          <w:rFonts w:ascii="Times New Roman" w:hAnsi="Times New Roman" w:cs="Times New Roman"/>
          <w:bCs/>
          <w:sz w:val="24"/>
          <w:szCs w:val="24"/>
        </w:rPr>
        <w:t>Правоотношения. Правонарушения и юридическая ответственность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02E">
        <w:rPr>
          <w:rFonts w:ascii="Times New Roman" w:hAnsi="Times New Roman" w:cs="Times New Roman"/>
          <w:bCs/>
          <w:sz w:val="24"/>
          <w:szCs w:val="24"/>
        </w:rPr>
        <w:t>Конституция – основной закон государства. Права и свободы человека и гражданина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502E">
        <w:rPr>
          <w:rFonts w:ascii="Times New Roman" w:hAnsi="Times New Roman" w:cs="Times New Roman"/>
          <w:b/>
          <w:bCs/>
          <w:sz w:val="24"/>
          <w:szCs w:val="24"/>
        </w:rPr>
        <w:t>Раздел 2.Право и экономик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02E">
        <w:rPr>
          <w:rFonts w:ascii="Times New Roman" w:hAnsi="Times New Roman" w:cs="Times New Roman"/>
          <w:bCs/>
          <w:sz w:val="24"/>
          <w:szCs w:val="24"/>
        </w:rPr>
        <w:t>Правовое регулирование предпринимательской деятельности в РФ. Предпринимательские правоотношения. Право собственности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02E">
        <w:rPr>
          <w:rFonts w:ascii="Times New Roman" w:hAnsi="Times New Roman" w:cs="Times New Roman"/>
          <w:bCs/>
          <w:sz w:val="24"/>
          <w:szCs w:val="24"/>
        </w:rPr>
        <w:t xml:space="preserve">Правовое положение субъектов предпринимательской деятельности 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02E">
        <w:rPr>
          <w:rFonts w:ascii="Times New Roman" w:hAnsi="Times New Roman" w:cs="Times New Roman"/>
          <w:bCs/>
          <w:sz w:val="24"/>
          <w:szCs w:val="24"/>
        </w:rPr>
        <w:t>Гражданско-правовой договор, его виды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02E">
        <w:rPr>
          <w:rFonts w:ascii="Times New Roman" w:hAnsi="Times New Roman" w:cs="Times New Roman"/>
          <w:bCs/>
          <w:sz w:val="24"/>
          <w:szCs w:val="24"/>
        </w:rPr>
        <w:t>Защита прав субъектов предпринимательской деятельности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502E">
        <w:rPr>
          <w:rFonts w:ascii="Times New Roman" w:hAnsi="Times New Roman" w:cs="Times New Roman"/>
          <w:b/>
          <w:bCs/>
          <w:sz w:val="24"/>
          <w:szCs w:val="24"/>
        </w:rPr>
        <w:t>Раздел 3.Труд и социальная защита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02E">
        <w:rPr>
          <w:rFonts w:ascii="Times New Roman" w:hAnsi="Times New Roman" w:cs="Times New Roman"/>
          <w:bCs/>
          <w:sz w:val="24"/>
          <w:szCs w:val="24"/>
        </w:rPr>
        <w:t>Трудовые правоотношения и основания их возникновения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02E">
        <w:rPr>
          <w:rFonts w:ascii="Times New Roman" w:hAnsi="Times New Roman" w:cs="Times New Roman"/>
          <w:bCs/>
          <w:sz w:val="24"/>
          <w:szCs w:val="24"/>
        </w:rPr>
        <w:t>Права и обязанности сторон трудового договора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02E">
        <w:rPr>
          <w:rFonts w:ascii="Times New Roman" w:hAnsi="Times New Roman" w:cs="Times New Roman"/>
          <w:bCs/>
          <w:sz w:val="24"/>
          <w:szCs w:val="24"/>
        </w:rPr>
        <w:t>Трудовые споры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502E">
        <w:rPr>
          <w:rFonts w:ascii="Times New Roman" w:hAnsi="Times New Roman" w:cs="Times New Roman"/>
          <w:b/>
          <w:bCs/>
          <w:sz w:val="24"/>
          <w:szCs w:val="24"/>
        </w:rPr>
        <w:t>Раздел 4.Административное прав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284C" w:rsidRPr="0026502E" w:rsidRDefault="003D284C" w:rsidP="00A0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02E">
        <w:rPr>
          <w:rFonts w:ascii="Times New Roman" w:hAnsi="Times New Roman" w:cs="Times New Roman"/>
          <w:bCs/>
          <w:sz w:val="24"/>
          <w:szCs w:val="24"/>
        </w:rPr>
        <w:t>Административное правонарушение и административная ответственность</w:t>
      </w:r>
    </w:p>
    <w:p w:rsidR="003D284C" w:rsidRPr="0026502E" w:rsidRDefault="003D284C" w:rsidP="00A0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02E"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26502E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3D284C" w:rsidRPr="0026502E" w:rsidRDefault="003D284C" w:rsidP="00A0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502E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3D284C" w:rsidRPr="0026502E" w:rsidRDefault="003D284C" w:rsidP="00A02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2E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Терехова Н.А.</w:t>
      </w:r>
    </w:p>
    <w:p w:rsidR="003D284C" w:rsidRPr="0026502E" w:rsidRDefault="003D284C" w:rsidP="00A02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84C" w:rsidRPr="009B02F0" w:rsidRDefault="003D284C" w:rsidP="005534D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D284C" w:rsidRDefault="003D284C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>
        <w:rPr>
          <w:szCs w:val="24"/>
        </w:rPr>
        <w:br w:type="page"/>
      </w:r>
    </w:p>
    <w:p w:rsidR="005534D3" w:rsidRPr="0052297F" w:rsidRDefault="005534D3" w:rsidP="0052297F">
      <w:pPr>
        <w:pStyle w:val="1"/>
      </w:pPr>
      <w:bookmarkStart w:id="35" w:name="_Toc507424546"/>
      <w:r w:rsidRPr="0052297F">
        <w:rPr>
          <w:szCs w:val="24"/>
        </w:rPr>
        <w:lastRenderedPageBreak/>
        <w:t>Аннотация к рабочей программе учебной дисциплины</w:t>
      </w:r>
      <w:r w:rsidR="0052297F" w:rsidRPr="0052297F">
        <w:rPr>
          <w:szCs w:val="24"/>
        </w:rPr>
        <w:t xml:space="preserve"> </w:t>
      </w:r>
      <w:r w:rsidRPr="0052297F">
        <w:rPr>
          <w:szCs w:val="24"/>
        </w:rPr>
        <w:t>ОПД. 07 Основы экономики, менеджмента и маркетинга</w:t>
      </w:r>
      <w:bookmarkEnd w:id="35"/>
    </w:p>
    <w:p w:rsidR="005534D3" w:rsidRPr="00E820FD" w:rsidRDefault="005534D3" w:rsidP="005534D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20FD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E820FD">
        <w:rPr>
          <w:rFonts w:ascii="Times New Roman" w:hAnsi="Times New Roman" w:cs="Times New Roman"/>
          <w:b/>
          <w:sz w:val="24"/>
          <w:szCs w:val="24"/>
        </w:rPr>
        <w:t>ы</w:t>
      </w:r>
    </w:p>
    <w:p w:rsidR="005534D3" w:rsidRPr="00E820FD" w:rsidRDefault="005534D3" w:rsidP="005534D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20FD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</w:t>
      </w:r>
      <w:r w:rsidRPr="00193BA7">
        <w:rPr>
          <w:rFonts w:ascii="Times New Roman" w:hAnsi="Times New Roman" w:cs="Times New Roman"/>
          <w:sz w:val="24"/>
          <w:szCs w:val="24"/>
        </w:rPr>
        <w:t xml:space="preserve">дисциплин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93BA7">
        <w:rPr>
          <w:rFonts w:ascii="Times New Roman" w:hAnsi="Times New Roman" w:cs="Times New Roman"/>
          <w:sz w:val="24"/>
          <w:szCs w:val="24"/>
        </w:rPr>
        <w:t>сновы экономики, менеджмента и маркет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0FD">
        <w:rPr>
          <w:rFonts w:ascii="Times New Roman" w:hAnsi="Times New Roman" w:cs="Times New Roman"/>
          <w:sz w:val="24"/>
          <w:szCs w:val="24"/>
        </w:rPr>
        <w:t xml:space="preserve">является элементом программы подготовки квалифицированных рабочих, служащих по специальности  19. 02. 10 «Технологии продукции  общественного питания», разработанной в соответствии с ФГОС </w:t>
      </w:r>
    </w:p>
    <w:p w:rsidR="005534D3" w:rsidRDefault="005534D3" w:rsidP="005534D3">
      <w:pPr>
        <w:pStyle w:val="a7"/>
        <w:spacing w:line="240" w:lineRule="exact"/>
        <w:rPr>
          <w:rFonts w:ascii="Times New Roman" w:hAnsi="Times New Roman" w:cs="Times New Roman"/>
          <w:b/>
        </w:rPr>
      </w:pPr>
    </w:p>
    <w:p w:rsidR="005534D3" w:rsidRDefault="005534D3" w:rsidP="005534D3">
      <w:pPr>
        <w:pStyle w:val="a7"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E820FD">
        <w:rPr>
          <w:rFonts w:ascii="Times New Roman" w:hAnsi="Times New Roman" w:cs="Times New Roman"/>
          <w:b/>
        </w:rPr>
        <w:t xml:space="preserve">. Место дисциплины в структуре основной профессиональной образовательной программы: </w:t>
      </w:r>
      <w:r w:rsidRPr="00E820FD">
        <w:rPr>
          <w:rFonts w:ascii="Times New Roman" w:hAnsi="Times New Roman" w:cs="Times New Roman"/>
        </w:rPr>
        <w:t xml:space="preserve">дисциплина относится к группе </w:t>
      </w:r>
      <w:proofErr w:type="spellStart"/>
      <w:r w:rsidRPr="00E820FD">
        <w:rPr>
          <w:rFonts w:ascii="Times New Roman" w:hAnsi="Times New Roman" w:cs="Times New Roman"/>
        </w:rPr>
        <w:t>общепрофессиональных</w:t>
      </w:r>
      <w:proofErr w:type="spellEnd"/>
      <w:r w:rsidRPr="00E820FD">
        <w:rPr>
          <w:rFonts w:ascii="Times New Roman" w:hAnsi="Times New Roman" w:cs="Times New Roman"/>
        </w:rPr>
        <w:t xml:space="preserve"> дисциплин профессионального цикла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5534D3" w:rsidRDefault="005534D3" w:rsidP="005534D3">
      <w:pPr>
        <w:pStyle w:val="a7"/>
        <w:spacing w:line="240" w:lineRule="exact"/>
        <w:rPr>
          <w:rFonts w:ascii="Times New Roman" w:hAnsi="Times New Roman" w:cs="Times New Roman"/>
        </w:rPr>
      </w:pPr>
    </w:p>
    <w:p w:rsidR="005534D3" w:rsidRDefault="005534D3" w:rsidP="005534D3">
      <w:pPr>
        <w:pStyle w:val="a7"/>
        <w:spacing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E820FD">
        <w:rPr>
          <w:rFonts w:ascii="Times New Roman" w:hAnsi="Times New Roman" w:cs="Times New Roman"/>
          <w:b/>
        </w:rPr>
        <w:t xml:space="preserve"> Цели и задачи дисциплины – требования к результатам освоения дисциплины</w:t>
      </w:r>
      <w:r>
        <w:rPr>
          <w:rFonts w:ascii="Times New Roman" w:hAnsi="Times New Roman" w:cs="Times New Roman"/>
          <w:b/>
        </w:rPr>
        <w:t>:</w:t>
      </w:r>
    </w:p>
    <w:p w:rsidR="005534D3" w:rsidRPr="00193BA7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93BA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Pr="00193BA7"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193BA7">
        <w:rPr>
          <w:rFonts w:ascii="Times New Roman" w:hAnsi="Times New Roman" w:cs="Times New Roman"/>
          <w:sz w:val="24"/>
          <w:szCs w:val="24"/>
        </w:rPr>
        <w:t xml:space="preserve">должен уметь: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3BA7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5534D3" w:rsidRPr="00193BA7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3BA7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приёмы делового и управленческого общения;</w:t>
      </w:r>
    </w:p>
    <w:p w:rsidR="005534D3" w:rsidRPr="00193BA7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3BA7">
        <w:rPr>
          <w:rFonts w:ascii="Times New Roman" w:hAnsi="Times New Roman" w:cs="Times New Roman"/>
          <w:sz w:val="24"/>
          <w:szCs w:val="24"/>
        </w:rPr>
        <w:t>Анализировать ситуацию на рынке товаров и услуг.</w:t>
      </w:r>
    </w:p>
    <w:p w:rsidR="005534D3" w:rsidRPr="00193BA7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193BA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Pr="00193BA7">
        <w:rPr>
          <w:rFonts w:ascii="Times New Roman" w:hAnsi="Times New Roman" w:cs="Times New Roman"/>
          <w:bCs/>
          <w:sz w:val="24"/>
          <w:szCs w:val="24"/>
        </w:rPr>
        <w:t>обучающийся</w:t>
      </w:r>
      <w:r w:rsidRPr="00193BA7">
        <w:rPr>
          <w:rFonts w:ascii="Times New Roman" w:hAnsi="Times New Roman" w:cs="Times New Roman"/>
          <w:sz w:val="24"/>
          <w:szCs w:val="24"/>
        </w:rPr>
        <w:t xml:space="preserve"> должен знать:</w:t>
      </w:r>
    </w:p>
    <w:p w:rsidR="005534D3" w:rsidRPr="00193BA7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3BA7">
        <w:rPr>
          <w:rFonts w:ascii="Times New Roman" w:hAnsi="Times New Roman" w:cs="Times New Roman"/>
          <w:sz w:val="24"/>
          <w:szCs w:val="24"/>
        </w:rPr>
        <w:t xml:space="preserve">Основные положения экономической теории </w:t>
      </w:r>
    </w:p>
    <w:p w:rsidR="005534D3" w:rsidRPr="00193BA7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3BA7">
        <w:rPr>
          <w:rFonts w:ascii="Times New Roman" w:hAnsi="Times New Roman" w:cs="Times New Roman"/>
          <w:sz w:val="24"/>
          <w:szCs w:val="24"/>
        </w:rPr>
        <w:t xml:space="preserve">Принцип рыночной экономики </w:t>
      </w:r>
    </w:p>
    <w:p w:rsidR="005534D3" w:rsidRPr="00193BA7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3BA7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бщественного питания;</w:t>
      </w:r>
    </w:p>
    <w:p w:rsidR="005534D3" w:rsidRPr="00193BA7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3BA7">
        <w:rPr>
          <w:rFonts w:ascii="Times New Roman" w:hAnsi="Times New Roman" w:cs="Times New Roman"/>
          <w:sz w:val="24"/>
          <w:szCs w:val="24"/>
        </w:rPr>
        <w:t>Роли и организацию хозяйствующих субъектов в рыночной экономики</w:t>
      </w:r>
      <w:proofErr w:type="gramStart"/>
      <w:r w:rsidRPr="00193BA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534D3" w:rsidRPr="00193BA7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3BA7">
        <w:rPr>
          <w:rFonts w:ascii="Times New Roman" w:hAnsi="Times New Roman" w:cs="Times New Roman"/>
          <w:sz w:val="24"/>
          <w:szCs w:val="24"/>
        </w:rPr>
        <w:t>Механизмы ценообразования на продукцию (услуги);</w:t>
      </w:r>
    </w:p>
    <w:p w:rsidR="005534D3" w:rsidRPr="00193BA7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3BA7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5534D3" w:rsidRPr="00193BA7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3BA7">
        <w:rPr>
          <w:rFonts w:ascii="Times New Roman" w:hAnsi="Times New Roman" w:cs="Times New Roman"/>
          <w:sz w:val="24"/>
          <w:szCs w:val="24"/>
        </w:rPr>
        <w:t xml:space="preserve">Стили управления, виды коммуникации; </w:t>
      </w:r>
    </w:p>
    <w:p w:rsidR="005534D3" w:rsidRPr="00193BA7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3BA7">
        <w:rPr>
          <w:rFonts w:ascii="Times New Roman" w:hAnsi="Times New Roman" w:cs="Times New Roman"/>
          <w:sz w:val="24"/>
          <w:szCs w:val="24"/>
        </w:rPr>
        <w:t xml:space="preserve">Принципы делового общения;  </w:t>
      </w:r>
    </w:p>
    <w:p w:rsidR="005534D3" w:rsidRPr="00193BA7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3BA7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5534D3" w:rsidRPr="00193BA7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3BA7">
        <w:rPr>
          <w:rFonts w:ascii="Times New Roman" w:hAnsi="Times New Roman" w:cs="Times New Roman"/>
          <w:sz w:val="24"/>
          <w:szCs w:val="24"/>
        </w:rPr>
        <w:t>Особенности менеджмента в области технологии общественного питания</w:t>
      </w:r>
      <w:proofErr w:type="gramStart"/>
      <w:r w:rsidRPr="00193BA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93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D3" w:rsidRPr="00193BA7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3BA7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5534D3" w:rsidRPr="00193BA7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3BA7">
        <w:rPr>
          <w:rFonts w:ascii="Times New Roman" w:hAnsi="Times New Roman" w:cs="Times New Roman"/>
          <w:sz w:val="24"/>
          <w:szCs w:val="24"/>
        </w:rPr>
        <w:t xml:space="preserve">Формы адаптаций производства и сбыт к рыночной ситуации.   </w:t>
      </w:r>
    </w:p>
    <w:p w:rsidR="005534D3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Style w:val="FontStyle72"/>
          <w:b w:val="0"/>
          <w:sz w:val="24"/>
          <w:szCs w:val="24"/>
        </w:rPr>
      </w:pPr>
      <w:r w:rsidRPr="00E820FD">
        <w:rPr>
          <w:rFonts w:ascii="Times New Roman" w:hAnsi="Times New Roman" w:cs="Times New Roman"/>
          <w:spacing w:val="-6"/>
          <w:sz w:val="24"/>
          <w:szCs w:val="24"/>
        </w:rPr>
        <w:t xml:space="preserve">Содержание дисциплины должно быть ориентировано на подготовку обучающихся к освоению профессиональных модулей ППССЗ по специальности </w:t>
      </w:r>
      <w:r w:rsidRPr="00E820FD">
        <w:rPr>
          <w:rFonts w:ascii="Times New Roman" w:hAnsi="Times New Roman" w:cs="Times New Roman"/>
          <w:bCs/>
          <w:sz w:val="24"/>
          <w:szCs w:val="24"/>
        </w:rPr>
        <w:t xml:space="preserve">19.01.10 «Технология продукции общественного питания» </w:t>
      </w:r>
      <w:r w:rsidRPr="00E820FD">
        <w:rPr>
          <w:rFonts w:ascii="Times New Roman" w:hAnsi="Times New Roman" w:cs="Times New Roman"/>
          <w:spacing w:val="-6"/>
          <w:sz w:val="24"/>
          <w:szCs w:val="24"/>
        </w:rPr>
        <w:t>и овладению профессиональными компетенциями (ПК)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: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 xml:space="preserve">ПК 4.4. Организовывать и проводить </w:t>
      </w:r>
      <w:proofErr w:type="gramStart"/>
      <w:r>
        <w:rPr>
          <w:rFonts w:ascii="Times New Roman" w:eastAsia="Arial CYR" w:hAnsi="Times New Roman" w:cs="Times New Roman"/>
          <w:sz w:val="24"/>
          <w:szCs w:val="24"/>
        </w:rPr>
        <w:t>приготовлении</w:t>
      </w:r>
      <w:proofErr w:type="gramEnd"/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е сложных отделочных полуфабрикатов, использовать их в оформлени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lastRenderedPageBreak/>
        <w:t>ПК 5.1. Организовывать и проводить приготовление сложных холодных десерт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6.2. Планировать выполнение работ исполнителям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6.3. Организовывать работу трудового коллектива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6.5. Вести утвержденную учетно-отчетную документацию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5534D3" w:rsidRDefault="005534D3" w:rsidP="005534D3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820FD">
        <w:rPr>
          <w:rStyle w:val="FontStyle72"/>
          <w:b w:val="0"/>
          <w:sz w:val="24"/>
          <w:szCs w:val="24"/>
        </w:rPr>
        <w:t xml:space="preserve">В процессе освоения дисциплины у </w:t>
      </w:r>
      <w:proofErr w:type="gramStart"/>
      <w:r w:rsidRPr="00E820FD">
        <w:rPr>
          <w:rFonts w:ascii="Times New Roman" w:hAnsi="Times New Roman" w:cs="Times New Roman"/>
          <w:spacing w:val="-6"/>
          <w:sz w:val="24"/>
          <w:szCs w:val="24"/>
        </w:rPr>
        <w:t>обучающихся</w:t>
      </w:r>
      <w:proofErr w:type="gramEnd"/>
      <w:r w:rsidRPr="00E820FD">
        <w:rPr>
          <w:rStyle w:val="FontStyle72"/>
          <w:b w:val="0"/>
          <w:sz w:val="24"/>
          <w:szCs w:val="24"/>
        </w:rPr>
        <w:t xml:space="preserve"> должны формировать общие компетенции (ОК) (Приложение 2):</w:t>
      </w:r>
      <w:r>
        <w:rPr>
          <w:rStyle w:val="FontStyle72"/>
          <w:b w:val="0"/>
          <w:sz w:val="24"/>
          <w:szCs w:val="24"/>
        </w:rPr>
        <w:t xml:space="preserve">    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 ОК 9. Ориентироваться в условиях частой смены технологий в профессиона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5534D3" w:rsidRPr="00B52B92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72"/>
          <w:sz w:val="24"/>
          <w:szCs w:val="24"/>
        </w:rPr>
        <w:t>4</w:t>
      </w:r>
      <w:r w:rsidRPr="00E25FAF">
        <w:rPr>
          <w:rFonts w:ascii="Times New Roman" w:hAnsi="Times New Roman" w:cs="Times New Roman"/>
          <w:b/>
          <w:bCs/>
          <w:sz w:val="24"/>
          <w:szCs w:val="24"/>
        </w:rPr>
        <w:t xml:space="preserve">. Количество часов на освоение программы учебной дисциплины:                                  </w:t>
      </w:r>
      <w:r w:rsidRPr="00193BA7">
        <w:rPr>
          <w:rFonts w:ascii="Times New Roman" w:hAnsi="Times New Roman" w:cs="Times New Roman"/>
          <w:bCs/>
          <w:sz w:val="24"/>
          <w:szCs w:val="24"/>
        </w:rPr>
        <w:t>максимальной учебной нагрузки обучающегося  227 часов, в том числе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Pr="00193BA7">
        <w:rPr>
          <w:rFonts w:ascii="Times New Roman" w:hAnsi="Times New Roman" w:cs="Times New Roman"/>
          <w:bCs/>
          <w:sz w:val="24"/>
          <w:szCs w:val="24"/>
        </w:rPr>
        <w:t>обязательной аудиторной учебной нагрузки обучающегося 151 часов;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Pr="00B52B92">
        <w:rPr>
          <w:rFonts w:ascii="Times New Roman" w:hAnsi="Times New Roman" w:cs="Times New Roman"/>
          <w:bCs/>
          <w:sz w:val="24"/>
          <w:szCs w:val="24"/>
        </w:rPr>
        <w:t>самостоятельной работы обучающегося 76 часов</w:t>
      </w:r>
    </w:p>
    <w:p w:rsidR="005534D3" w:rsidRPr="00B52B92" w:rsidRDefault="005534D3" w:rsidP="005534D3">
      <w:pPr>
        <w:spacing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52B92">
        <w:rPr>
          <w:rFonts w:ascii="Times New Roman" w:hAnsi="Times New Roman" w:cs="Times New Roman"/>
          <w:b/>
          <w:bCs/>
          <w:sz w:val="24"/>
          <w:szCs w:val="24"/>
        </w:rPr>
        <w:t>. Тематический план:</w:t>
      </w:r>
      <w:r w:rsidRPr="00B52B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Раздел 1.</w:t>
      </w:r>
      <w:r w:rsidRPr="00B52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B92">
        <w:rPr>
          <w:rFonts w:ascii="Times New Roman" w:hAnsi="Times New Roman" w:cs="Times New Roman"/>
          <w:sz w:val="24"/>
          <w:szCs w:val="24"/>
        </w:rPr>
        <w:t xml:space="preserve"> 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>Основы экономики</w:t>
      </w:r>
      <w:r w:rsidRPr="00B52B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Сущность экономики и история ее развития.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  Производство и экономика.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 xml:space="preserve">Экономические системы и рыночные структуры. 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 xml:space="preserve">Спрос, предложение, цена, их сущность и взаимосвязь. 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 xml:space="preserve">Производственные фонды и издержки производства. 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 xml:space="preserve">Ценообразование на предприятиях общественного питания. 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>Выпуск продукции и товарооборот предприятий общественного питания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B52B92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B52B92">
        <w:rPr>
          <w:rFonts w:ascii="Times New Roman" w:hAnsi="Times New Roman" w:cs="Times New Roman"/>
          <w:sz w:val="24"/>
          <w:szCs w:val="24"/>
        </w:rPr>
        <w:t xml:space="preserve"> 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>Основы менеджмента</w:t>
      </w:r>
      <w:r w:rsidRPr="00B52B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 xml:space="preserve">Сущность, цели и задачи менеджмента. Предприятие как объект управления и контроля. Управление производственным персоналом на предприятиях общественного питания. Трудовые ресурсы и оплата труда на предприятиях общественного питания. Коммуникации в управлении.                                                                                                                                                                    </w:t>
      </w:r>
      <w:r w:rsidRPr="00B52B92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  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 xml:space="preserve">Основы </w:t>
      </w:r>
      <w:proofErr w:type="gramStart"/>
      <w:r w:rsidRPr="00B52B92">
        <w:rPr>
          <w:rFonts w:ascii="Times New Roman" w:eastAsia="Calibri" w:hAnsi="Times New Roman" w:cs="Times New Roman"/>
          <w:bCs/>
          <w:sz w:val="24"/>
          <w:szCs w:val="24"/>
        </w:rPr>
        <w:t>маркетинга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>Основы маркетинга услуг общественного питания</w:t>
      </w:r>
      <w:proofErr w:type="gramEnd"/>
      <w:r w:rsidRPr="00B52B92">
        <w:rPr>
          <w:rFonts w:ascii="Times New Roman" w:eastAsia="Calibri" w:hAnsi="Times New Roman" w:cs="Times New Roman"/>
          <w:bCs/>
          <w:sz w:val="24"/>
          <w:szCs w:val="24"/>
        </w:rPr>
        <w:t xml:space="preserve">.                                                                                               Маркетинговый подход к организации работы на предприятиях общественного питания. Разработка комплекса маркетинга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 xml:space="preserve">Стратегический маркетинг на предприятиях общественного питания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>Анализ в маркетинге</w:t>
      </w:r>
    </w:p>
    <w:p w:rsidR="005534D3" w:rsidRDefault="005534D3" w:rsidP="005534D3">
      <w:pPr>
        <w:spacing w:line="240" w:lineRule="exact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C6D1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</w:t>
      </w:r>
      <w:r w:rsidRPr="002C6D14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я: </w:t>
      </w:r>
      <w:r w:rsidRPr="002C6D14">
        <w:rPr>
          <w:rFonts w:ascii="Times New Roman" w:hAnsi="Times New Roman" w:cs="Times New Roman"/>
          <w:sz w:val="24"/>
          <w:szCs w:val="24"/>
        </w:rPr>
        <w:t>экзамен</w:t>
      </w:r>
      <w:r w:rsidRPr="002C6D14">
        <w:rPr>
          <w:b/>
          <w:sz w:val="24"/>
          <w:szCs w:val="24"/>
        </w:rPr>
        <w:t xml:space="preserve">        </w:t>
      </w:r>
      <w:r>
        <w:rPr>
          <w:b/>
        </w:rPr>
        <w:t xml:space="preserve">                                                                                                                                            </w:t>
      </w:r>
    </w:p>
    <w:p w:rsidR="005534D3" w:rsidRPr="009B02F0" w:rsidRDefault="005534D3" w:rsidP="005534D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5534D3" w:rsidRPr="009B02F0" w:rsidRDefault="005534D3" w:rsidP="005534D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2297F" w:rsidRDefault="005229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D284C" w:rsidRDefault="003D284C" w:rsidP="0052297F">
      <w:pPr>
        <w:pStyle w:val="1"/>
      </w:pPr>
    </w:p>
    <w:p w:rsidR="005534D3" w:rsidRPr="00457980" w:rsidRDefault="005534D3" w:rsidP="0052297F">
      <w:pPr>
        <w:pStyle w:val="1"/>
        <w:rPr>
          <w:sz w:val="20"/>
        </w:rPr>
      </w:pPr>
      <w:bookmarkStart w:id="36" w:name="_Toc507424547"/>
      <w:r w:rsidRPr="00E820FD">
        <w:t>Аннотация к рабочей программе учебной дисциплины</w:t>
      </w:r>
      <w:r w:rsidR="0052297F">
        <w:t xml:space="preserve"> </w:t>
      </w:r>
      <w:r>
        <w:t>ОПД. 08</w:t>
      </w:r>
      <w:r w:rsidRPr="00E25FAF">
        <w:t xml:space="preserve"> </w:t>
      </w:r>
      <w:r w:rsidRPr="00193BA7">
        <w:t>О</w:t>
      </w:r>
      <w:r>
        <w:t>храна труда</w:t>
      </w:r>
      <w:bookmarkEnd w:id="36"/>
    </w:p>
    <w:p w:rsidR="005534D3" w:rsidRPr="00E820FD" w:rsidRDefault="005534D3" w:rsidP="005534D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20FD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E820FD">
        <w:rPr>
          <w:rFonts w:ascii="Times New Roman" w:hAnsi="Times New Roman" w:cs="Times New Roman"/>
          <w:b/>
          <w:sz w:val="24"/>
          <w:szCs w:val="24"/>
        </w:rPr>
        <w:t>ы</w:t>
      </w:r>
    </w:p>
    <w:p w:rsidR="005534D3" w:rsidRPr="00E820FD" w:rsidRDefault="005534D3" w:rsidP="005534D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20FD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</w:t>
      </w:r>
      <w:r w:rsidRPr="00193BA7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Pr="00DC6DD1">
        <w:rPr>
          <w:rFonts w:ascii="Times New Roman" w:hAnsi="Times New Roman" w:cs="Times New Roman"/>
          <w:sz w:val="24"/>
          <w:szCs w:val="24"/>
        </w:rPr>
        <w:t>охрана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0FD">
        <w:rPr>
          <w:rFonts w:ascii="Times New Roman" w:hAnsi="Times New Roman" w:cs="Times New Roman"/>
          <w:sz w:val="24"/>
          <w:szCs w:val="24"/>
        </w:rPr>
        <w:t xml:space="preserve">является элементом программы подготовки квалифицированных рабочих, служащих по специальности  19. 02. 10 «Технологии продукции  общественного питания», разработанной в соответствии с ФГОС </w:t>
      </w:r>
    </w:p>
    <w:p w:rsidR="005534D3" w:rsidRDefault="005534D3" w:rsidP="005534D3">
      <w:pPr>
        <w:pStyle w:val="a7"/>
        <w:spacing w:line="240" w:lineRule="exact"/>
        <w:rPr>
          <w:rFonts w:ascii="Times New Roman" w:hAnsi="Times New Roman" w:cs="Times New Roman"/>
          <w:b/>
        </w:rPr>
      </w:pPr>
    </w:p>
    <w:p w:rsidR="005534D3" w:rsidRDefault="005534D3" w:rsidP="005534D3">
      <w:pPr>
        <w:pStyle w:val="a7"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E820FD">
        <w:rPr>
          <w:rFonts w:ascii="Times New Roman" w:hAnsi="Times New Roman" w:cs="Times New Roman"/>
          <w:b/>
        </w:rPr>
        <w:t xml:space="preserve">. Место дисциплины в структуре основной профессиональной образовательной программы: </w:t>
      </w:r>
      <w:r w:rsidRPr="00E820FD">
        <w:rPr>
          <w:rFonts w:ascii="Times New Roman" w:hAnsi="Times New Roman" w:cs="Times New Roman"/>
        </w:rPr>
        <w:t xml:space="preserve">дисциплина относится к группе </w:t>
      </w:r>
      <w:proofErr w:type="spellStart"/>
      <w:r w:rsidRPr="00E820FD">
        <w:rPr>
          <w:rFonts w:ascii="Times New Roman" w:hAnsi="Times New Roman" w:cs="Times New Roman"/>
        </w:rPr>
        <w:t>общепрофессиональных</w:t>
      </w:r>
      <w:proofErr w:type="spellEnd"/>
      <w:r w:rsidRPr="00E820FD">
        <w:rPr>
          <w:rFonts w:ascii="Times New Roman" w:hAnsi="Times New Roman" w:cs="Times New Roman"/>
        </w:rPr>
        <w:t xml:space="preserve"> дисциплин профессионального цикла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5534D3" w:rsidRDefault="005534D3" w:rsidP="005534D3">
      <w:pPr>
        <w:pStyle w:val="a7"/>
        <w:spacing w:line="240" w:lineRule="exact"/>
        <w:rPr>
          <w:rFonts w:ascii="Times New Roman" w:hAnsi="Times New Roman" w:cs="Times New Roman"/>
        </w:rPr>
      </w:pPr>
    </w:p>
    <w:p w:rsidR="005534D3" w:rsidRDefault="005534D3" w:rsidP="005534D3">
      <w:pPr>
        <w:pStyle w:val="a7"/>
        <w:spacing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E820FD">
        <w:rPr>
          <w:rFonts w:ascii="Times New Roman" w:hAnsi="Times New Roman" w:cs="Times New Roman"/>
          <w:b/>
        </w:rPr>
        <w:t>. Цели и задачи дисциплины – требования к результатам освоения дисциплины</w:t>
      </w:r>
      <w:r>
        <w:rPr>
          <w:rFonts w:ascii="Times New Roman" w:hAnsi="Times New Roman" w:cs="Times New Roman"/>
          <w:b/>
        </w:rPr>
        <w:t>:</w:t>
      </w:r>
    </w:p>
    <w:p w:rsidR="005534D3" w:rsidRPr="00DC6DD1" w:rsidRDefault="005534D3" w:rsidP="005534D3">
      <w:pPr>
        <w:tabs>
          <w:tab w:val="left" w:pos="273"/>
        </w:tabs>
        <w:spacing w:after="40" w:line="240" w:lineRule="exact"/>
        <w:ind w:firstLine="284"/>
        <w:rPr>
          <w:rFonts w:ascii="Times New Roman" w:hAnsi="Times New Roman" w:cs="Times New Roman"/>
          <w:sz w:val="24"/>
          <w:szCs w:val="24"/>
        </w:rPr>
      </w:pPr>
      <w:r w:rsidRPr="00DC6DD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Pr="00DC6DD1"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DC6DD1">
        <w:rPr>
          <w:rFonts w:ascii="Times New Roman" w:hAnsi="Times New Roman" w:cs="Times New Roman"/>
          <w:sz w:val="24"/>
          <w:szCs w:val="24"/>
        </w:rPr>
        <w:t>должен уметь:                                                  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D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DC6DD1">
        <w:rPr>
          <w:rFonts w:ascii="Times New Roman" w:hAnsi="Times New Roman" w:cs="Times New Roman"/>
          <w:sz w:val="24"/>
          <w:szCs w:val="24"/>
        </w:rPr>
        <w:t>- 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5534D3" w:rsidRPr="00DC6DD1" w:rsidRDefault="005534D3" w:rsidP="005534D3">
      <w:pPr>
        <w:tabs>
          <w:tab w:val="left" w:pos="273"/>
        </w:tabs>
        <w:spacing w:after="40" w:line="240" w:lineRule="exact"/>
        <w:rPr>
          <w:rFonts w:ascii="Times New Roman" w:hAnsi="Times New Roman" w:cs="Times New Roman"/>
          <w:sz w:val="24"/>
          <w:szCs w:val="24"/>
        </w:rPr>
      </w:pPr>
      <w:r w:rsidRPr="00DC6DD1">
        <w:rPr>
          <w:rFonts w:ascii="Times New Roman" w:hAnsi="Times New Roman" w:cs="Times New Roman"/>
          <w:sz w:val="24"/>
          <w:szCs w:val="24"/>
        </w:rPr>
        <w:t xml:space="preserve"> - участвовать в аттестации рабочих мест по условиям труда, в том числе оценивать условия труда и уровень </w:t>
      </w:r>
      <w:proofErr w:type="spellStart"/>
      <w:r w:rsidRPr="00DC6DD1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Pr="00DC6DD1">
        <w:rPr>
          <w:rFonts w:ascii="Times New Roman" w:hAnsi="Times New Roman" w:cs="Times New Roman"/>
          <w:sz w:val="24"/>
          <w:szCs w:val="24"/>
        </w:rPr>
        <w:t>;</w:t>
      </w:r>
    </w:p>
    <w:p w:rsidR="005534D3" w:rsidRPr="00193BA7" w:rsidRDefault="005534D3" w:rsidP="005534D3">
      <w:pPr>
        <w:tabs>
          <w:tab w:val="left" w:pos="273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C6DD1">
        <w:rPr>
          <w:rFonts w:ascii="Times New Roman" w:hAnsi="Times New Roman" w:cs="Times New Roman"/>
          <w:sz w:val="24"/>
          <w:szCs w:val="24"/>
        </w:rPr>
        <w:t xml:space="preserve"> - 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DC6D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6DD1">
        <w:rPr>
          <w:rFonts w:ascii="Times New Roman" w:hAnsi="Times New Roman" w:cs="Times New Roman"/>
          <w:sz w:val="24"/>
          <w:szCs w:val="24"/>
        </w:rPr>
        <w:t xml:space="preserve"> - разъяснять подчиненным работникам (персоналу) содержание установленных требований охраны труд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DC6DD1">
        <w:rPr>
          <w:rFonts w:ascii="Times New Roman" w:hAnsi="Times New Roman" w:cs="Times New Roman"/>
          <w:sz w:val="24"/>
          <w:szCs w:val="24"/>
        </w:rPr>
        <w:t xml:space="preserve">   - вырабатывать и контролировать навыки, необходимые для достижения требуемого уровня безопасности труд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C6DD1">
        <w:rPr>
          <w:rFonts w:ascii="Times New Roman" w:hAnsi="Times New Roman" w:cs="Times New Roman"/>
          <w:sz w:val="24"/>
          <w:szCs w:val="24"/>
        </w:rPr>
        <w:t xml:space="preserve">   - вести документацию установленного образца по охране труда, соблюдать сроки ее заполнения и условия хранен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DC6DD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DD1">
        <w:rPr>
          <w:rFonts w:ascii="Times New Roman" w:hAnsi="Times New Roman" w:cs="Times New Roman"/>
          <w:sz w:val="24"/>
          <w:szCs w:val="24"/>
        </w:rPr>
        <w:t>освоения учебной дисциплины обучающийся 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DC6DD1">
        <w:rPr>
          <w:rFonts w:ascii="Times New Roman" w:hAnsi="Times New Roman" w:cs="Times New Roman"/>
          <w:sz w:val="24"/>
          <w:szCs w:val="24"/>
        </w:rPr>
        <w:t xml:space="preserve"> - системы управления охраной труда в организаци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DC6DD1">
        <w:rPr>
          <w:rFonts w:ascii="Times New Roman" w:hAnsi="Times New Roman" w:cs="Times New Roman"/>
          <w:sz w:val="24"/>
          <w:szCs w:val="24"/>
        </w:rPr>
        <w:t xml:space="preserve"> -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C6DD1">
        <w:rPr>
          <w:rFonts w:ascii="Times New Roman" w:hAnsi="Times New Roman" w:cs="Times New Roman"/>
          <w:sz w:val="24"/>
          <w:szCs w:val="24"/>
        </w:rPr>
        <w:t xml:space="preserve"> - обязанности работников в области охраны труд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DC6DD1">
        <w:rPr>
          <w:rFonts w:ascii="Times New Roman" w:hAnsi="Times New Roman" w:cs="Times New Roman"/>
          <w:sz w:val="24"/>
          <w:szCs w:val="24"/>
        </w:rPr>
        <w:t xml:space="preserve"> - фактические или потенциальные последствия собственной деятельности (или бездействия) и их влияние на уровень безопасности труд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C6DD1">
        <w:rPr>
          <w:rFonts w:ascii="Times New Roman" w:hAnsi="Times New Roman" w:cs="Times New Roman"/>
          <w:sz w:val="24"/>
          <w:szCs w:val="24"/>
        </w:rPr>
        <w:t xml:space="preserve">  - возможные последствия несоблюдения технологических процессов и производственных инструкций подчиненными работниками (персоналом)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DC6DD1">
        <w:rPr>
          <w:rFonts w:ascii="Times New Roman" w:hAnsi="Times New Roman" w:cs="Times New Roman"/>
          <w:sz w:val="24"/>
          <w:szCs w:val="24"/>
        </w:rPr>
        <w:t xml:space="preserve">  - порядок и периодичность инструктирования подчиненных работников (персонала)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C6DD1">
        <w:rPr>
          <w:rFonts w:ascii="Times New Roman" w:hAnsi="Times New Roman" w:cs="Times New Roman"/>
          <w:sz w:val="24"/>
          <w:szCs w:val="24"/>
        </w:rPr>
        <w:t xml:space="preserve">  - порядок хранения и использования средств коллективной и индивиду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534D3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Style w:val="FontStyle72"/>
          <w:b w:val="0"/>
          <w:sz w:val="24"/>
          <w:szCs w:val="24"/>
        </w:rPr>
      </w:pPr>
      <w:r w:rsidRPr="00E820FD">
        <w:rPr>
          <w:rFonts w:ascii="Times New Roman" w:hAnsi="Times New Roman" w:cs="Times New Roman"/>
          <w:spacing w:val="-6"/>
          <w:sz w:val="24"/>
          <w:szCs w:val="24"/>
        </w:rPr>
        <w:t xml:space="preserve">Содержание дисциплины должно быть ориентировано на подготовку обучающихся к освоению профессиональных модулей ППССЗ по специальности </w:t>
      </w:r>
      <w:r w:rsidRPr="00E820FD">
        <w:rPr>
          <w:rFonts w:ascii="Times New Roman" w:hAnsi="Times New Roman" w:cs="Times New Roman"/>
          <w:bCs/>
          <w:sz w:val="24"/>
          <w:szCs w:val="24"/>
        </w:rPr>
        <w:t xml:space="preserve">19.01.10 «Технология продукции общественного питания» </w:t>
      </w:r>
      <w:r w:rsidRPr="00E820FD">
        <w:rPr>
          <w:rFonts w:ascii="Times New Roman" w:hAnsi="Times New Roman" w:cs="Times New Roman"/>
          <w:spacing w:val="-6"/>
          <w:sz w:val="24"/>
          <w:szCs w:val="24"/>
        </w:rPr>
        <w:t>и овладению профессиональными компетенциями (ПК)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: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 xml:space="preserve">ПК 3.3. Организовывать и проводить приготовление сложных блюд из овощей, грибов и </w:t>
      </w:r>
      <w:r w:rsidRPr="00E820FD">
        <w:rPr>
          <w:rFonts w:ascii="Times New Roman" w:eastAsia="Arial CYR" w:hAnsi="Times New Roman" w:cs="Times New Roman"/>
          <w:sz w:val="24"/>
          <w:szCs w:val="24"/>
        </w:rPr>
        <w:lastRenderedPageBreak/>
        <w:t>сыра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 xml:space="preserve">ПК 4.4. Организовывать и проводить </w:t>
      </w:r>
      <w:proofErr w:type="gramStart"/>
      <w:r>
        <w:rPr>
          <w:rFonts w:ascii="Times New Roman" w:eastAsia="Arial CYR" w:hAnsi="Times New Roman" w:cs="Times New Roman"/>
          <w:sz w:val="24"/>
          <w:szCs w:val="24"/>
        </w:rPr>
        <w:t>приготовлении</w:t>
      </w:r>
      <w:proofErr w:type="gramEnd"/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е сложных отделочных полуфабрикатов, использовать их в оформлени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6.2. Планировать выполнение работ исполнителям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6.3. Организовывать работу трудового коллектива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</w:t>
      </w:r>
      <w:r w:rsidRPr="00E820FD">
        <w:rPr>
          <w:rFonts w:ascii="Times New Roman" w:eastAsia="Arial CYR" w:hAnsi="Times New Roman" w:cs="Times New Roman"/>
          <w:sz w:val="24"/>
          <w:szCs w:val="24"/>
        </w:rPr>
        <w:t>ПК 6.5. Вести утвержденную учетно-отчетную документацию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5534D3" w:rsidRDefault="005534D3" w:rsidP="005534D3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820FD">
        <w:rPr>
          <w:rStyle w:val="FontStyle72"/>
          <w:b w:val="0"/>
          <w:sz w:val="24"/>
          <w:szCs w:val="24"/>
        </w:rPr>
        <w:t xml:space="preserve">В процессе освоения дисциплины у </w:t>
      </w:r>
      <w:proofErr w:type="gramStart"/>
      <w:r w:rsidRPr="00E820FD">
        <w:rPr>
          <w:rFonts w:ascii="Times New Roman" w:hAnsi="Times New Roman" w:cs="Times New Roman"/>
          <w:spacing w:val="-6"/>
          <w:sz w:val="24"/>
          <w:szCs w:val="24"/>
        </w:rPr>
        <w:t>обучающихся</w:t>
      </w:r>
      <w:proofErr w:type="gramEnd"/>
      <w:r w:rsidRPr="00E820FD">
        <w:rPr>
          <w:rStyle w:val="FontStyle72"/>
          <w:b w:val="0"/>
          <w:sz w:val="24"/>
          <w:szCs w:val="24"/>
        </w:rPr>
        <w:t xml:space="preserve"> должны формировать общие компетенции (ОК) (Приложение 2):</w:t>
      </w:r>
      <w:r>
        <w:rPr>
          <w:rStyle w:val="FontStyle72"/>
          <w:b w:val="0"/>
          <w:sz w:val="24"/>
          <w:szCs w:val="24"/>
        </w:rPr>
        <w:t xml:space="preserve">    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820FD">
        <w:rPr>
          <w:rFonts w:ascii="Times New Roman" w:hAnsi="Times New Roman" w:cs="Times New Roman"/>
          <w:sz w:val="24"/>
          <w:szCs w:val="24"/>
        </w:rPr>
        <w:t xml:space="preserve"> ОК 9. Ориентироваться в условиях частой смены технологий в профессиона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5534D3" w:rsidRPr="00DC6DD1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C6DD1">
        <w:rPr>
          <w:rStyle w:val="FontStyle72"/>
          <w:sz w:val="24"/>
          <w:szCs w:val="24"/>
        </w:rPr>
        <w:t>4</w:t>
      </w:r>
      <w:r w:rsidRPr="00DC6DD1">
        <w:rPr>
          <w:rFonts w:ascii="Times New Roman" w:hAnsi="Times New Roman" w:cs="Times New Roman"/>
          <w:b/>
          <w:bCs/>
          <w:sz w:val="24"/>
          <w:szCs w:val="24"/>
        </w:rPr>
        <w:t xml:space="preserve">. Количество часов на освоение программы учебной дисциплины:                                  </w:t>
      </w:r>
      <w:r w:rsidRPr="00DC6DD1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80 часов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C6DD1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53 часов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C6DD1">
        <w:rPr>
          <w:rFonts w:ascii="Times New Roman" w:hAnsi="Times New Roman" w:cs="Times New Roman"/>
          <w:sz w:val="24"/>
          <w:szCs w:val="24"/>
        </w:rPr>
        <w:t>самостоятельной работы обучающегося 27 часов.</w:t>
      </w:r>
    </w:p>
    <w:p w:rsidR="005534D3" w:rsidRPr="00A105F2" w:rsidRDefault="005534D3" w:rsidP="005534D3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52B92">
        <w:rPr>
          <w:rFonts w:ascii="Times New Roman" w:hAnsi="Times New Roman" w:cs="Times New Roman"/>
          <w:b/>
          <w:bCs/>
          <w:sz w:val="24"/>
          <w:szCs w:val="24"/>
        </w:rPr>
        <w:t>. Тематический план:</w:t>
      </w:r>
      <w:r w:rsidRPr="00B52B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A105F2">
        <w:rPr>
          <w:rFonts w:ascii="Times New Roman" w:eastAsia="Calibri" w:hAnsi="Times New Roman" w:cs="Times New Roman"/>
          <w:b/>
          <w:bCs/>
          <w:sz w:val="24"/>
          <w:szCs w:val="24"/>
        </w:rPr>
        <w:t>Раздел 1.</w:t>
      </w:r>
      <w:r w:rsidRPr="00A10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5F2">
        <w:rPr>
          <w:rFonts w:ascii="Times New Roman" w:hAnsi="Times New Roman" w:cs="Times New Roman"/>
          <w:sz w:val="24"/>
          <w:szCs w:val="24"/>
        </w:rPr>
        <w:t xml:space="preserve">  </w:t>
      </w:r>
      <w:r w:rsidRPr="00A105F2">
        <w:rPr>
          <w:rFonts w:ascii="Times New Roman" w:hAnsi="Times New Roman" w:cs="Times New Roman"/>
          <w:bCs/>
          <w:sz w:val="24"/>
          <w:szCs w:val="24"/>
        </w:rPr>
        <w:t xml:space="preserve">Правовые и организационные основы охраны труда                                Трудовое законодательство РФ. </w:t>
      </w:r>
      <w:r w:rsidRPr="00A10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A105F2">
        <w:rPr>
          <w:rFonts w:ascii="Times New Roman" w:hAnsi="Times New Roman" w:cs="Times New Roman"/>
          <w:bCs/>
          <w:sz w:val="24"/>
          <w:szCs w:val="24"/>
        </w:rPr>
        <w:t xml:space="preserve">Государственный надзор и </w:t>
      </w:r>
      <w:proofErr w:type="gramStart"/>
      <w:r w:rsidRPr="00A105F2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A105F2">
        <w:rPr>
          <w:rFonts w:ascii="Times New Roman" w:hAnsi="Times New Roman" w:cs="Times New Roman"/>
          <w:bCs/>
          <w:sz w:val="24"/>
          <w:szCs w:val="24"/>
        </w:rPr>
        <w:t xml:space="preserve"> охраной труда на предприятиях.                           Организация работы по охране труда на предприятии.                                                        Аттестация рабочих мест. Основные положения трудового права.</w:t>
      </w:r>
    </w:p>
    <w:p w:rsidR="005534D3" w:rsidRPr="00A105F2" w:rsidRDefault="005534D3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  <w:r w:rsidRPr="00B52B92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B52B92">
        <w:rPr>
          <w:rFonts w:ascii="Times New Roman" w:hAnsi="Times New Roman" w:cs="Times New Roman"/>
          <w:sz w:val="24"/>
          <w:szCs w:val="24"/>
        </w:rPr>
        <w:t xml:space="preserve">  </w:t>
      </w:r>
      <w:r w:rsidRPr="00A105F2">
        <w:rPr>
          <w:rFonts w:ascii="Times New Roman" w:hAnsi="Times New Roman" w:cs="Times New Roman"/>
          <w:bCs/>
          <w:sz w:val="24"/>
          <w:szCs w:val="24"/>
        </w:rPr>
        <w:t>Техника безопасности</w:t>
      </w:r>
      <w:r w:rsidRPr="00A105F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  <w:r w:rsidRPr="00A105F2">
        <w:rPr>
          <w:rFonts w:ascii="Times New Roman" w:hAnsi="Times New Roman" w:cs="Times New Roman"/>
          <w:bCs/>
          <w:sz w:val="24"/>
          <w:szCs w:val="24"/>
        </w:rPr>
        <w:t>Производственная санитария</w:t>
      </w:r>
      <w:r w:rsidRPr="00A105F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10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</w:t>
      </w:r>
      <w:r w:rsidRPr="00A105F2">
        <w:rPr>
          <w:rFonts w:ascii="Times New Roman" w:hAnsi="Times New Roman" w:cs="Times New Roman"/>
          <w:bCs/>
          <w:sz w:val="24"/>
          <w:szCs w:val="24"/>
        </w:rPr>
        <w:t xml:space="preserve">Производственный травматизм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</w:t>
      </w:r>
      <w:r w:rsidRPr="00A105F2">
        <w:rPr>
          <w:rFonts w:ascii="Times New Roman" w:hAnsi="Times New Roman" w:cs="Times New Roman"/>
          <w:bCs/>
          <w:sz w:val="24"/>
          <w:szCs w:val="24"/>
        </w:rPr>
        <w:t xml:space="preserve">Пожарная безопасность. Электробезопасность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Pr="00A105F2">
        <w:rPr>
          <w:rFonts w:ascii="Times New Roman" w:hAnsi="Times New Roman" w:cs="Times New Roman"/>
          <w:bCs/>
          <w:sz w:val="24"/>
          <w:szCs w:val="24"/>
        </w:rPr>
        <w:t>Меры безопасности при обслуживании  различных объектов.</w:t>
      </w:r>
    </w:p>
    <w:p w:rsidR="005534D3" w:rsidRDefault="005534D3" w:rsidP="005534D3">
      <w:pPr>
        <w:spacing w:line="240" w:lineRule="exact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C6D1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</w:t>
      </w:r>
      <w:r w:rsidRPr="002C6D14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я: </w:t>
      </w:r>
      <w:r w:rsidRPr="002C6D14">
        <w:rPr>
          <w:rFonts w:ascii="Times New Roman" w:hAnsi="Times New Roman" w:cs="Times New Roman"/>
          <w:sz w:val="24"/>
          <w:szCs w:val="24"/>
        </w:rPr>
        <w:t>экзамен</w:t>
      </w:r>
      <w:r w:rsidRPr="002C6D14">
        <w:rPr>
          <w:b/>
          <w:sz w:val="24"/>
          <w:szCs w:val="24"/>
        </w:rPr>
        <w:t xml:space="preserve">        </w:t>
      </w:r>
      <w:r>
        <w:rPr>
          <w:b/>
        </w:rPr>
        <w:t xml:space="preserve">                                                                                                                                            </w:t>
      </w:r>
    </w:p>
    <w:p w:rsidR="005534D3" w:rsidRPr="009B02F0" w:rsidRDefault="005534D3" w:rsidP="005534D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502AEC" w:rsidRPr="00E338C5" w:rsidRDefault="00502AEC" w:rsidP="0050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38C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8C5">
        <w:rPr>
          <w:rFonts w:ascii="Times New Roman" w:eastAsia="Calibri" w:hAnsi="Times New Roman" w:cs="Times New Roman"/>
          <w:b/>
          <w:sz w:val="24"/>
          <w:szCs w:val="24"/>
        </w:rPr>
        <w:t>ОП 02. «Физиология питания с основами товароведения продовольственных товаров»</w:t>
      </w:r>
    </w:p>
    <w:p w:rsidR="00502AEC" w:rsidRPr="00E338C5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Pr="00E338C5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E338C5">
        <w:rPr>
          <w:rFonts w:ascii="Times New Roman" w:hAnsi="Times New Roman" w:cs="Times New Roman"/>
          <w:b/>
          <w:sz w:val="24"/>
          <w:szCs w:val="24"/>
        </w:rPr>
        <w:t>ы</w:t>
      </w:r>
    </w:p>
    <w:p w:rsidR="00502AEC" w:rsidRPr="00E338C5" w:rsidRDefault="00502AEC" w:rsidP="00502AE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38C5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(далее программа УД) – является частью основной профессиональной обр</w:t>
      </w:r>
      <w:r>
        <w:rPr>
          <w:rFonts w:ascii="Times New Roman" w:eastAsia="Calibri" w:hAnsi="Times New Roman" w:cs="Times New Roman"/>
          <w:sz w:val="24"/>
          <w:szCs w:val="24"/>
        </w:rPr>
        <w:t>азовательной программы ГАПОУ «Губернский колледж</w:t>
      </w:r>
      <w:r w:rsidRPr="00E338C5">
        <w:rPr>
          <w:rFonts w:ascii="Times New Roman" w:eastAsia="Calibri" w:hAnsi="Times New Roman" w:cs="Times New Roman"/>
          <w:sz w:val="24"/>
          <w:szCs w:val="24"/>
        </w:rPr>
        <w:t>» по профессии СПО 19.02.10 «Технология продукции общественного питания», разработанной в соответствии с ФГОС СПО третьего поколения.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8C5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E338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38C5">
        <w:rPr>
          <w:rFonts w:ascii="Times New Roman" w:eastAsia="Calibri" w:hAnsi="Times New Roman" w:cs="Times New Roman"/>
          <w:sz w:val="24"/>
          <w:szCs w:val="24"/>
        </w:rPr>
        <w:t xml:space="preserve">при      разработке программ в дополнительном профессиональном образовании по повышению квалификации работников по профессии «Технология продукции общественного питания». 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8C5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составлена для очной формы обучения.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E338C5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 w:rsidRPr="00E338C5">
        <w:rPr>
          <w:rFonts w:ascii="Times New Roman" w:hAnsi="Times New Roman" w:cs="Times New Roman"/>
          <w:sz w:val="24"/>
          <w:szCs w:val="24"/>
        </w:rPr>
        <w:t xml:space="preserve"> </w:t>
      </w:r>
      <w:r w:rsidRPr="00E338C5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«Физиология питания с основами товароведения продовольственных товаров» принадлежит к </w:t>
      </w:r>
      <w:proofErr w:type="spellStart"/>
      <w:r w:rsidRPr="00E338C5">
        <w:rPr>
          <w:rFonts w:ascii="Times New Roman" w:eastAsia="Calibri" w:hAnsi="Times New Roman" w:cs="Times New Roman"/>
          <w:sz w:val="24"/>
          <w:szCs w:val="24"/>
        </w:rPr>
        <w:t>общепрофессиональному</w:t>
      </w:r>
      <w:proofErr w:type="spellEnd"/>
      <w:r w:rsidRPr="00E338C5">
        <w:rPr>
          <w:rFonts w:ascii="Times New Roman" w:eastAsia="Calibri" w:hAnsi="Times New Roman" w:cs="Times New Roman"/>
          <w:sz w:val="24"/>
          <w:szCs w:val="24"/>
        </w:rPr>
        <w:t xml:space="preserve"> циклу. </w:t>
      </w:r>
    </w:p>
    <w:p w:rsidR="00502AEC" w:rsidRPr="00E338C5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8C5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02AEC" w:rsidRPr="00E338C5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8C5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 xml:space="preserve">   -проводить органолептическую оценку качества пищевого сырья и продуктов;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 xml:space="preserve">   -рассчитывать энергетическую ценность блюд; 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 xml:space="preserve">   -составлять рационы питания.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 xml:space="preserve">   -роль пищи для организма человека;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 xml:space="preserve">   -основные процессы обмена веществ в организме;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 xml:space="preserve">   -суточный расход энергии;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 xml:space="preserve">   -состав, физиологическое значение, энергетическую и пищевую ценность различных продуктов питания;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 xml:space="preserve">   -роль питательных и минеральных веществ, витаминов, микроэлементов и воды в структуре питания;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 xml:space="preserve">   -физико-химические изменения пищи в процессе пищеварения; 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 xml:space="preserve">  -усвояемость пищи, влияющие на неё факторы;  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-понятие рациона питания;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 xml:space="preserve">   -суточная норма потребности человека в питательных веществах;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 xml:space="preserve">   -нормы и принципы рационального сбалансированного питания;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 xml:space="preserve">   -методику составления рациона питания;</w:t>
      </w:r>
    </w:p>
    <w:p w:rsidR="00502AEC" w:rsidRPr="00E338C5" w:rsidRDefault="00502AEC" w:rsidP="00502AEC">
      <w:pPr>
        <w:tabs>
          <w:tab w:val="num" w:pos="24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 xml:space="preserve">   -ассортимент и характеристики основных групп продовольственных товаров;</w:t>
      </w:r>
    </w:p>
    <w:p w:rsidR="00502AEC" w:rsidRPr="00E338C5" w:rsidRDefault="00502AEC" w:rsidP="00502AEC">
      <w:pPr>
        <w:tabs>
          <w:tab w:val="num" w:pos="24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общие требования к качеству сырья и продуктов;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 xml:space="preserve">   -условия хранения, упаковки, транспортирования и реализации различных видов продовольственных товаров.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38C5">
        <w:rPr>
          <w:rFonts w:ascii="Times New Roman" w:hAnsi="Times New Roman" w:cs="Times New Roman"/>
          <w:spacing w:val="-6"/>
          <w:sz w:val="24"/>
          <w:szCs w:val="24"/>
        </w:rPr>
        <w:t xml:space="preserve">Содержание дисциплины должно быть ориентировано на подготовку </w:t>
      </w:r>
      <w:r w:rsidRPr="00E338C5">
        <w:rPr>
          <w:rFonts w:ascii="Times New Roman" w:hAnsi="Times New Roman" w:cs="Times New Roman"/>
          <w:sz w:val="24"/>
          <w:szCs w:val="24"/>
        </w:rPr>
        <w:t>обучающийся</w:t>
      </w:r>
      <w:r w:rsidRPr="00E338C5">
        <w:rPr>
          <w:rFonts w:ascii="Times New Roman" w:hAnsi="Times New Roman" w:cs="Times New Roman"/>
          <w:spacing w:val="-6"/>
          <w:sz w:val="24"/>
          <w:szCs w:val="24"/>
        </w:rPr>
        <w:t xml:space="preserve"> к освоению профессиональных модулей ППССЗ программа подготовки специалистов среднего звена по 19.02.10 «Технология продукции общественного питания» и овладению профессиональными к</w:t>
      </w:r>
      <w:r>
        <w:rPr>
          <w:rFonts w:ascii="Times New Roman" w:hAnsi="Times New Roman" w:cs="Times New Roman"/>
          <w:spacing w:val="-6"/>
          <w:sz w:val="24"/>
          <w:szCs w:val="24"/>
        </w:rPr>
        <w:t>омпетенциями (ПК)</w:t>
      </w:r>
      <w:r w:rsidRPr="00E338C5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lastRenderedPageBreak/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3.4. Организовывать и проводить и приготовление сложных блюд из рыбы, мяса и сельскохозяйственной (домашней) птицы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 xml:space="preserve">ПК 4.1. Организовывать и проводить приготовление сдобных хлебобулочных, мучных кондитерских изделий. 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ого хлеба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6.1. Планировать основные показатели производства продукции общественного питания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6.2. Организовывать закупку и контролировать движение продуктов, товаров и расходных материалов на производстве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6.3. Разрабатывать различные виды меню и рецептуры кулинарной продукции и десертов для различных категорий потребителей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6.4.Организовывать производство продукции питания для коллективов на производстве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6.5.Организовывать производство продукции питания в ресторане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6.6. Организовывать производство продукции питания при обслуживании массовых мероприятий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 xml:space="preserve">ПК 6.7.Организовывать производство продукции для диетического (лечебного) и детского питания. 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6.8. Организовывать питание гостей через буфет.</w:t>
      </w:r>
    </w:p>
    <w:p w:rsidR="00502AEC" w:rsidRPr="00E338C5" w:rsidRDefault="00502AEC" w:rsidP="00502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ПК 6.9. Оценивать эффективность производительной деятельности.</w:t>
      </w:r>
    </w:p>
    <w:p w:rsidR="00502AEC" w:rsidRPr="00E338C5" w:rsidRDefault="00502AEC" w:rsidP="00502AEC">
      <w:pPr>
        <w:pStyle w:val="Style9"/>
        <w:widowControl/>
        <w:rPr>
          <w:rStyle w:val="FontStyle72"/>
          <w:b w:val="0"/>
          <w:color w:val="000000"/>
        </w:rPr>
      </w:pPr>
      <w:r w:rsidRPr="00E338C5">
        <w:rPr>
          <w:rStyle w:val="FontStyle72"/>
          <w:color w:val="000000"/>
        </w:rPr>
        <w:t xml:space="preserve">В процессе освоения дисциплины у </w:t>
      </w:r>
      <w:proofErr w:type="gramStart"/>
      <w:r w:rsidRPr="00E338C5">
        <w:t>обучающийся</w:t>
      </w:r>
      <w:proofErr w:type="gramEnd"/>
      <w:r w:rsidRPr="00E338C5">
        <w:rPr>
          <w:rStyle w:val="FontStyle72"/>
          <w:color w:val="000000"/>
        </w:rPr>
        <w:t xml:space="preserve"> должны формировать общие</w:t>
      </w:r>
      <w:r>
        <w:rPr>
          <w:rStyle w:val="FontStyle72"/>
          <w:color w:val="000000"/>
        </w:rPr>
        <w:t xml:space="preserve"> компетенции (ОК)</w:t>
      </w:r>
      <w:r w:rsidRPr="00E338C5">
        <w:rPr>
          <w:rStyle w:val="FontStyle72"/>
          <w:color w:val="000000"/>
        </w:rPr>
        <w:t>: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338C5">
        <w:rPr>
          <w:rFonts w:ascii="Times New Roman" w:hAnsi="Times New Roman" w:cs="Times New Roman"/>
          <w:color w:val="000000"/>
          <w:spacing w:val="-6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38C5">
        <w:rPr>
          <w:rFonts w:ascii="Times New Roman" w:hAnsi="Times New Roman" w:cs="Times New Roman"/>
          <w:spacing w:val="-6"/>
          <w:sz w:val="24"/>
          <w:szCs w:val="24"/>
        </w:rPr>
        <w:t>ОК 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  <w:r w:rsidRPr="00E338C5">
        <w:rPr>
          <w:rFonts w:ascii="Times New Roman" w:hAnsi="Times New Roman" w:cs="Times New Roman"/>
          <w:spacing w:val="-6"/>
          <w:sz w:val="24"/>
          <w:szCs w:val="24"/>
        </w:rPr>
        <w:t>ОК 3. Принимать решения в стандартных и нестандартных ситуациях и нести за них ответственность</w:t>
      </w:r>
      <w:r w:rsidRPr="00E338C5"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. 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38C5">
        <w:rPr>
          <w:rFonts w:ascii="Times New Roman" w:hAnsi="Times New Roman" w:cs="Times New Roman"/>
          <w:spacing w:val="-6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   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38C5">
        <w:rPr>
          <w:rFonts w:ascii="Times New Roman" w:hAnsi="Times New Roman" w:cs="Times New Roman"/>
          <w:spacing w:val="-6"/>
          <w:sz w:val="24"/>
          <w:szCs w:val="24"/>
        </w:rPr>
        <w:t>ОК 5. Использовать информационно - коммуникационные технологии в профессиональной деятельности.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38C5">
        <w:rPr>
          <w:rFonts w:ascii="Times New Roman" w:hAnsi="Times New Roman" w:cs="Times New Roman"/>
          <w:spacing w:val="-6"/>
          <w:sz w:val="24"/>
          <w:szCs w:val="24"/>
        </w:rPr>
        <w:t>ОК 6.  Работать в коллективе и команде, эффективно общаться с коллегами, руководством, потребителями.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Style w:val="FontStyle72"/>
          <w:b w:val="0"/>
          <w:bCs w:val="0"/>
          <w:spacing w:val="-6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ённых), результат выполнения заданий.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72"/>
          <w:b w:val="0"/>
          <w:sz w:val="24"/>
          <w:szCs w:val="24"/>
        </w:rPr>
      </w:pPr>
      <w:r w:rsidRPr="00E338C5">
        <w:rPr>
          <w:rStyle w:val="FontStyle72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72"/>
          <w:b w:val="0"/>
          <w:sz w:val="24"/>
          <w:szCs w:val="24"/>
        </w:rPr>
      </w:pPr>
      <w:r w:rsidRPr="00E338C5">
        <w:rPr>
          <w:rStyle w:val="FontStyle72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02AEC" w:rsidRPr="00E338C5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8C5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02AEC" w:rsidRPr="00E338C5" w:rsidRDefault="00502AEC" w:rsidP="0050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8C5">
        <w:rPr>
          <w:rFonts w:ascii="Times New Roman" w:hAnsi="Times New Roman" w:cs="Times New Roman"/>
          <w:bCs/>
          <w:sz w:val="24"/>
          <w:szCs w:val="24"/>
        </w:rPr>
        <w:t>Максимальной учебной нагрузки студента 108 часа, в том числе:</w:t>
      </w:r>
    </w:p>
    <w:p w:rsidR="00502AEC" w:rsidRPr="00E338C5" w:rsidRDefault="00502AEC" w:rsidP="00502AEC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8C5">
        <w:rPr>
          <w:rFonts w:ascii="Times New Roman" w:hAnsi="Times New Roman" w:cs="Times New Roman"/>
          <w:bCs/>
          <w:sz w:val="24"/>
          <w:szCs w:val="24"/>
        </w:rPr>
        <w:t>обязательной аудиторной учебной нагрузки студента 72 часов;</w:t>
      </w:r>
    </w:p>
    <w:p w:rsidR="00502AEC" w:rsidRPr="00E338C5" w:rsidRDefault="00502AEC" w:rsidP="00502AEC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8C5">
        <w:rPr>
          <w:rFonts w:ascii="Times New Roman" w:hAnsi="Times New Roman" w:cs="Times New Roman"/>
          <w:bCs/>
          <w:sz w:val="24"/>
          <w:szCs w:val="24"/>
        </w:rPr>
        <w:t>самостоятельной работы студента 36 часов</w:t>
      </w:r>
    </w:p>
    <w:p w:rsidR="00502AEC" w:rsidRPr="00E338C5" w:rsidRDefault="00502AEC" w:rsidP="00502AEC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8C5">
        <w:rPr>
          <w:rFonts w:ascii="Times New Roman" w:hAnsi="Times New Roman" w:cs="Times New Roman"/>
          <w:bCs/>
          <w:sz w:val="24"/>
          <w:szCs w:val="24"/>
        </w:rPr>
        <w:t>лабораторные работы 29 часа</w:t>
      </w:r>
    </w:p>
    <w:p w:rsidR="00502AEC" w:rsidRPr="00E338C5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Pr="00E338C5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8C5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02AEC" w:rsidRPr="00E338C5" w:rsidRDefault="00502AEC" w:rsidP="00502AE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Тема 1.1.  Основы физиологии питания.</w:t>
      </w:r>
    </w:p>
    <w:p w:rsidR="00502AEC" w:rsidRPr="00E338C5" w:rsidRDefault="00502AEC" w:rsidP="00502AE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Тема 1.2  Общие сведения о пищевых продуктах.</w:t>
      </w:r>
    </w:p>
    <w:p w:rsidR="00502AEC" w:rsidRPr="00E338C5" w:rsidRDefault="00502AEC" w:rsidP="00502AE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Тема 1.3  Пищеварение и усвояемость пищи.</w:t>
      </w:r>
    </w:p>
    <w:p w:rsidR="00502AEC" w:rsidRPr="00E338C5" w:rsidRDefault="00502AEC" w:rsidP="00502AE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Тема 1.4   Рациональное сбалансированное питание.</w:t>
      </w:r>
    </w:p>
    <w:p w:rsidR="00502AEC" w:rsidRPr="00E338C5" w:rsidRDefault="00502AEC" w:rsidP="00502AE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Тема 1.5. Основные группы продовольственных товаров</w:t>
      </w:r>
    </w:p>
    <w:p w:rsidR="00502AEC" w:rsidRPr="00E338C5" w:rsidRDefault="00502AEC" w:rsidP="00502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AEC" w:rsidRPr="00E338C5" w:rsidRDefault="00502AEC" w:rsidP="00502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AEC" w:rsidRPr="00E338C5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 w:rsidRPr="00E338C5">
        <w:rPr>
          <w:rFonts w:ascii="Times New Roman" w:hAnsi="Times New Roman" w:cs="Times New Roman"/>
          <w:sz w:val="24"/>
          <w:szCs w:val="24"/>
        </w:rPr>
        <w:t xml:space="preserve"> </w:t>
      </w:r>
      <w:r w:rsidRPr="00E338C5">
        <w:rPr>
          <w:rFonts w:ascii="Times New Roman" w:hAnsi="Times New Roman" w:cs="Times New Roman"/>
          <w:bCs/>
          <w:sz w:val="24"/>
          <w:szCs w:val="24"/>
        </w:rPr>
        <w:t>Дифференцированный зачет.</w:t>
      </w:r>
    </w:p>
    <w:p w:rsidR="00502AEC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EC" w:rsidRPr="00E338C5" w:rsidRDefault="00502AEC" w:rsidP="0050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8C5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02AEC" w:rsidRPr="00E338C5" w:rsidRDefault="00502AEC" w:rsidP="00502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8C5">
        <w:rPr>
          <w:rFonts w:ascii="Times New Roman" w:hAnsi="Times New Roman" w:cs="Times New Roman"/>
          <w:sz w:val="24"/>
          <w:szCs w:val="24"/>
        </w:rPr>
        <w:t>ГАПОУ МО «Губернский колледж»,  Чуприк М.В.</w:t>
      </w:r>
    </w:p>
    <w:p w:rsidR="00502AEC" w:rsidRPr="00E338C5" w:rsidRDefault="00502AEC" w:rsidP="00502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AEC" w:rsidRDefault="00502AEC" w:rsidP="0052297F">
      <w:pPr>
        <w:pStyle w:val="1"/>
      </w:pPr>
    </w:p>
    <w:p w:rsidR="00502AEC" w:rsidRDefault="00502AEC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CA0071" w:rsidRPr="004A11C5" w:rsidRDefault="00CA0071" w:rsidP="006443E3">
      <w:pPr>
        <w:pStyle w:val="1"/>
        <w:rPr>
          <w:rFonts w:eastAsia="Calibri"/>
        </w:rPr>
      </w:pPr>
      <w:bookmarkStart w:id="37" w:name="_Toc507424548"/>
      <w:r w:rsidRPr="004A11C5">
        <w:rPr>
          <w:rFonts w:eastAsia="Calibri"/>
        </w:rPr>
        <w:lastRenderedPageBreak/>
        <w:t>Аннотация к рабочей программе профессионального модуля</w:t>
      </w:r>
      <w:r w:rsidR="006443E3">
        <w:rPr>
          <w:rFonts w:eastAsia="Calibri"/>
        </w:rPr>
        <w:t xml:space="preserve"> </w:t>
      </w:r>
      <w:r w:rsidRPr="004A11C5">
        <w:rPr>
          <w:rFonts w:eastAsia="Calibri"/>
        </w:rPr>
        <w:t>ПМ.01«Организация процесса приготовления и приготовление полуфабрикатов для сложной кулинарной продукции»</w:t>
      </w:r>
      <w:bookmarkEnd w:id="37"/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4A11C5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CA0071" w:rsidRPr="004A11C5" w:rsidRDefault="00CA0071" w:rsidP="005534D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(далее программа ПМ) – является частью основной профессиональной образовательной программы ГАПОУ  МО «Губернский колледж» по специальности СПО19.02.10 «Технология продукции общественного питания» базового уровня подготовки, разработанной в соответствии с ФГОС СПО третьего поколения, разработанной в  соответствии с ФГОС.</w:t>
      </w: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Цели и задачи профессионального модуля – требования к результатам освоения </w:t>
      </w:r>
      <w:r w:rsidRPr="004A11C5">
        <w:rPr>
          <w:rFonts w:ascii="Times New Roman" w:eastAsia="Calibri" w:hAnsi="Times New Roman" w:cs="Times New Roman"/>
          <w:b/>
          <w:sz w:val="24"/>
          <w:szCs w:val="24"/>
        </w:rPr>
        <w:t>модуля: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A11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азовая часть </w:t>
      </w:r>
    </w:p>
    <w:p w:rsidR="00CA0071" w:rsidRPr="004A11C5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ab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A11C5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CA0071" w:rsidRPr="004A11C5" w:rsidRDefault="00CA0071" w:rsidP="005534D3">
      <w:pPr>
        <w:pStyle w:val="a7"/>
        <w:tabs>
          <w:tab w:val="num" w:pos="1080"/>
        </w:tabs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-  разработки ассортимента полуфабрикатов из  мяса, рыбы и птицы для сложных блюд;</w:t>
      </w:r>
    </w:p>
    <w:p w:rsidR="00CA0071" w:rsidRPr="004A11C5" w:rsidRDefault="00CA0071" w:rsidP="005534D3">
      <w:pPr>
        <w:pStyle w:val="a7"/>
        <w:tabs>
          <w:tab w:val="num" w:pos="1080"/>
        </w:tabs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-  расчета массы мяса, рыбы и птицы для изготовления полуфабрикатов;</w:t>
      </w:r>
    </w:p>
    <w:p w:rsidR="00CA0071" w:rsidRPr="004A11C5" w:rsidRDefault="00CA0071" w:rsidP="005534D3">
      <w:pPr>
        <w:pStyle w:val="a7"/>
        <w:tabs>
          <w:tab w:val="num" w:pos="1080"/>
        </w:tabs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-  организации технологического процесса подготовки мяса, рыбы и птицы для сложных блюд;</w:t>
      </w:r>
    </w:p>
    <w:p w:rsidR="00CA0071" w:rsidRPr="004A11C5" w:rsidRDefault="00CA0071" w:rsidP="005534D3">
      <w:pPr>
        <w:pStyle w:val="a7"/>
        <w:tabs>
          <w:tab w:val="num" w:pos="1080"/>
        </w:tabs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-  подготовки 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CA0071" w:rsidRPr="004A11C5" w:rsidRDefault="00CA0071" w:rsidP="005534D3">
      <w:pPr>
        <w:pStyle w:val="a7"/>
        <w:tabs>
          <w:tab w:val="num" w:pos="1080"/>
        </w:tabs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- контроля качества и безопасности подготовленного мяса, рыбы и домашней птицы;</w:t>
      </w:r>
    </w:p>
    <w:p w:rsidR="00CA0071" w:rsidRPr="004A11C5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CA0071" w:rsidRPr="004A11C5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11C5">
        <w:rPr>
          <w:rFonts w:ascii="Times New Roman" w:eastAsia="Calibri" w:hAnsi="Times New Roman" w:cs="Times New Roman"/>
          <w:sz w:val="24"/>
          <w:szCs w:val="24"/>
        </w:rPr>
        <w:t>органолептически</w:t>
      </w:r>
      <w:proofErr w:type="spellEnd"/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оценивать качество продуктов и готовых полуфабрикатов из мяса, рыбы и домашней птицы;</w:t>
      </w:r>
    </w:p>
    <w:p w:rsidR="00CA0071" w:rsidRPr="004A11C5" w:rsidRDefault="00CA0071" w:rsidP="005534D3">
      <w:pPr>
        <w:pStyle w:val="a7"/>
        <w:tabs>
          <w:tab w:val="num" w:pos="1080"/>
        </w:tabs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- 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CA0071" w:rsidRPr="004A11C5" w:rsidRDefault="00CA0071" w:rsidP="005534D3">
      <w:pPr>
        <w:pStyle w:val="a7"/>
        <w:tabs>
          <w:tab w:val="num" w:pos="1080"/>
        </w:tabs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- проводить расчеты по формулам;</w:t>
      </w:r>
    </w:p>
    <w:p w:rsidR="00CA0071" w:rsidRPr="004A11C5" w:rsidRDefault="00CA0071" w:rsidP="005534D3">
      <w:pPr>
        <w:pStyle w:val="a7"/>
        <w:tabs>
          <w:tab w:val="num" w:pos="1080"/>
        </w:tabs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- 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CA0071" w:rsidRPr="004A11C5" w:rsidRDefault="00CA0071" w:rsidP="005534D3">
      <w:pPr>
        <w:pStyle w:val="a7"/>
        <w:tabs>
          <w:tab w:val="num" w:pos="1080"/>
        </w:tabs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- выбирать различные способы и приемы подготовки мяса, рыбы и птицы для сложных блюд;</w:t>
      </w:r>
    </w:p>
    <w:p w:rsidR="00CA0071" w:rsidRPr="004A11C5" w:rsidRDefault="00CA0071" w:rsidP="005534D3">
      <w:pPr>
        <w:pStyle w:val="a7"/>
        <w:tabs>
          <w:tab w:val="num" w:pos="1080"/>
        </w:tabs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- обеспечивать безопасность при охлаждении, замораживании, размораживании и  хранении мяса, рыбы, птицы, утиной и гусиной печени;</w:t>
      </w:r>
    </w:p>
    <w:p w:rsidR="00CA0071" w:rsidRPr="004A11C5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CA0071" w:rsidRPr="004A11C5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>- ассортимент полуфабрикатов из  мяса, рыбы, домашней птицы, гусиной и утиной печени для сложных блюд;</w:t>
      </w:r>
    </w:p>
    <w:p w:rsidR="00CA0071" w:rsidRPr="004A11C5" w:rsidRDefault="00CA0071" w:rsidP="005534D3">
      <w:pPr>
        <w:pStyle w:val="a7"/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- 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>- классификацию овощей и требования к их качеству при приготовлении сложных блюд;</w:t>
      </w:r>
    </w:p>
    <w:p w:rsidR="00CA0071" w:rsidRPr="004A11C5" w:rsidRDefault="00CA0071" w:rsidP="005534D3">
      <w:pPr>
        <w:pStyle w:val="a7"/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- виды рыб и требования к их качеству для приготовления сложных блюд;</w:t>
      </w:r>
    </w:p>
    <w:p w:rsidR="00CA0071" w:rsidRPr="004A11C5" w:rsidRDefault="00CA0071" w:rsidP="005534D3">
      <w:pPr>
        <w:pStyle w:val="a7"/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- основные характеристики и пищевую ценность тушек ягнят, молочных поросят и поросячьей головы, утиной и гусиной печени;</w:t>
      </w:r>
    </w:p>
    <w:p w:rsidR="00CA0071" w:rsidRPr="004A11C5" w:rsidRDefault="00CA0071" w:rsidP="005534D3">
      <w:pPr>
        <w:pStyle w:val="a7"/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- 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CA0071" w:rsidRPr="004A11C5" w:rsidRDefault="00CA0071" w:rsidP="005534D3">
      <w:pPr>
        <w:pStyle w:val="a7"/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- способы расчета количества необходимых дополнительных ингредиентов в зависимости</w:t>
      </w:r>
    </w:p>
    <w:p w:rsidR="00CA0071" w:rsidRPr="004A11C5" w:rsidRDefault="00CA0071" w:rsidP="005534D3">
      <w:pPr>
        <w:pStyle w:val="a7"/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от массы овощей, мяса, рыбы и домашней птицы;</w:t>
      </w:r>
    </w:p>
    <w:p w:rsidR="00CA0071" w:rsidRPr="004A11C5" w:rsidRDefault="00CA0071" w:rsidP="005534D3">
      <w:pPr>
        <w:pStyle w:val="a7"/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- основные критерии оценки качества подготовленных полуфабрикатов из  мяса, рыбы, домашней птицы и печени;</w:t>
      </w:r>
    </w:p>
    <w:p w:rsidR="00CA0071" w:rsidRPr="004A11C5" w:rsidRDefault="00CA0071" w:rsidP="005534D3">
      <w:pPr>
        <w:pStyle w:val="a7"/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 xml:space="preserve">- методы обработки и подготовки  мяса, рыбы и домашней птицы для приготовления </w:t>
      </w:r>
      <w:r w:rsidRPr="004A11C5">
        <w:rPr>
          <w:rFonts w:ascii="Times New Roman" w:hAnsi="Times New Roman" w:cs="Times New Roman"/>
        </w:rPr>
        <w:lastRenderedPageBreak/>
        <w:t>сложных блюд;</w:t>
      </w:r>
    </w:p>
    <w:p w:rsidR="00CA0071" w:rsidRPr="004A11C5" w:rsidRDefault="00CA0071" w:rsidP="005534D3">
      <w:pPr>
        <w:pStyle w:val="a7"/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- 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</w:p>
    <w:p w:rsidR="00CA0071" w:rsidRPr="004A11C5" w:rsidRDefault="00CA0071" w:rsidP="005534D3">
      <w:pPr>
        <w:pStyle w:val="a7"/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- варианты подбора пряностей и приправ при приготовлении полуфабрикатов из  мяса, рыбы и домашней птицы;</w:t>
      </w:r>
    </w:p>
    <w:p w:rsidR="00CA0071" w:rsidRPr="004A11C5" w:rsidRDefault="00CA0071" w:rsidP="005534D3">
      <w:pPr>
        <w:pStyle w:val="a7"/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- способы минимизации отходов при подготовке  мяса, рыбы и домашней птицы для приготовления сложных блюд;</w:t>
      </w:r>
    </w:p>
    <w:p w:rsidR="00CA0071" w:rsidRPr="004A11C5" w:rsidRDefault="00CA0071" w:rsidP="005534D3">
      <w:pPr>
        <w:pStyle w:val="a7"/>
        <w:rPr>
          <w:rFonts w:ascii="Times New Roman" w:hAnsi="Times New Roman" w:cs="Times New Roman"/>
        </w:rPr>
      </w:pPr>
      <w:r w:rsidRPr="004A11C5">
        <w:rPr>
          <w:rFonts w:ascii="Times New Roman" w:hAnsi="Times New Roman" w:cs="Times New Roman"/>
        </w:rPr>
        <w:t>- правила охлаждения и замораживания подготовленных полуфабрикатов из мяса;</w:t>
      </w:r>
    </w:p>
    <w:p w:rsidR="00CA0071" w:rsidRPr="004A11C5" w:rsidRDefault="00CA0071" w:rsidP="005534D3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>- требования к безопасности хранения подготовленного мяса в охлажденном и замороженном виде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A0071" w:rsidRPr="004A11C5" w:rsidRDefault="00CA0071" w:rsidP="005534D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2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3. </w:t>
      </w:r>
      <w:bookmarkStart w:id="38" w:name="sub_513"/>
      <w:r w:rsidRPr="004A11C5">
        <w:rPr>
          <w:rFonts w:ascii="Times New Roman" w:eastAsia="Calibri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  <w:bookmarkEnd w:id="38"/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4. </w:t>
      </w:r>
      <w:bookmarkStart w:id="39" w:name="sub_514"/>
      <w:r w:rsidRPr="004A11C5">
        <w:rPr>
          <w:rFonts w:ascii="Times New Roman" w:eastAsia="Calibri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  <w:bookmarkEnd w:id="39"/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>ОК 5 .</w:t>
      </w:r>
      <w:r w:rsidRPr="004A1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40" w:name="sub_515"/>
      <w:r w:rsidRPr="004A11C5">
        <w:rPr>
          <w:rFonts w:ascii="Times New Roman" w:eastAsia="Calibri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  <w:bookmarkEnd w:id="40"/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 6. </w:t>
      </w:r>
      <w:bookmarkStart w:id="41" w:name="sub_516"/>
      <w:r w:rsidRPr="004A11C5">
        <w:rPr>
          <w:rFonts w:ascii="Times New Roman" w:eastAsia="Calibri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.</w:t>
      </w:r>
      <w:bookmarkEnd w:id="41"/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7. </w:t>
      </w:r>
      <w:bookmarkStart w:id="42" w:name="sub_517"/>
      <w:r w:rsidRPr="004A11C5">
        <w:rPr>
          <w:rFonts w:ascii="Times New Roman" w:eastAsia="Calibri" w:hAnsi="Times New Roman" w:cs="Times New Roman"/>
          <w:sz w:val="24"/>
          <w:szCs w:val="24"/>
        </w:rPr>
        <w:t>Брать на себя ответственность за работу членов команды (подчиненных), результат выполнения заданий.</w:t>
      </w:r>
      <w:bookmarkEnd w:id="42"/>
    </w:p>
    <w:p w:rsidR="00CA0071" w:rsidRPr="004A11C5" w:rsidRDefault="00CA0071" w:rsidP="005534D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>ОК 8.</w:t>
      </w: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0071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>ОК 9.</w:t>
      </w:r>
      <w:bookmarkStart w:id="43" w:name="sub_519"/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</w:t>
      </w:r>
      <w:bookmarkEnd w:id="43"/>
    </w:p>
    <w:p w:rsidR="00CA0071" w:rsidRPr="0012704E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704E">
        <w:rPr>
          <w:rFonts w:ascii="Times New Roman" w:eastAsia="Calibri" w:hAnsi="Times New Roman" w:cs="Times New Roman"/>
          <w:sz w:val="24"/>
          <w:szCs w:val="24"/>
        </w:rPr>
        <w:t>ПК 1.1</w:t>
      </w:r>
      <w:proofErr w:type="gramStart"/>
      <w:r w:rsidRPr="001270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04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12704E">
        <w:rPr>
          <w:rFonts w:ascii="Times New Roman" w:eastAsia="Calibri" w:hAnsi="Times New Roman" w:cs="Times New Roman"/>
          <w:sz w:val="24"/>
          <w:szCs w:val="24"/>
        </w:rPr>
        <w:t>рганизовывать подготовку мяса и приготовление полуфабрикатов для сложной кулинарной продукции.</w:t>
      </w:r>
    </w:p>
    <w:p w:rsidR="00CA0071" w:rsidRPr="0012704E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704E">
        <w:rPr>
          <w:rFonts w:ascii="Times New Roman" w:eastAsia="Calibri" w:hAnsi="Times New Roman" w:cs="Times New Roman"/>
          <w:sz w:val="24"/>
          <w:szCs w:val="24"/>
        </w:rPr>
        <w:t>ПК 1.2</w:t>
      </w:r>
      <w:proofErr w:type="gramStart"/>
      <w:r w:rsidRPr="001270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04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12704E">
        <w:rPr>
          <w:rFonts w:ascii="Times New Roman" w:eastAsia="Calibri" w:hAnsi="Times New Roman" w:cs="Times New Roman"/>
          <w:sz w:val="24"/>
          <w:szCs w:val="24"/>
        </w:rPr>
        <w:t>рганизовывать подготовку рыбы и приготовление полуфабрикатов для сложной кулинарной продукции.</w:t>
      </w:r>
    </w:p>
    <w:p w:rsidR="00CA0071" w:rsidRPr="0012704E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04E">
        <w:rPr>
          <w:rFonts w:ascii="Times New Roman" w:eastAsia="Calibri" w:hAnsi="Times New Roman" w:cs="Times New Roman"/>
          <w:sz w:val="24"/>
          <w:szCs w:val="24"/>
        </w:rPr>
        <w:t>ПК 1.3</w:t>
      </w:r>
      <w:proofErr w:type="gramStart"/>
      <w:r w:rsidRPr="001270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04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12704E">
        <w:rPr>
          <w:rFonts w:ascii="Times New Roman" w:eastAsia="Calibri" w:hAnsi="Times New Roman" w:cs="Times New Roman"/>
          <w:sz w:val="24"/>
          <w:szCs w:val="24"/>
        </w:rPr>
        <w:t>рганизовывать подготовку домашней птицы для приготовления полуфабрикатов для сложной кулинарной продукции.</w:t>
      </w: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 w:rsidRPr="004A11C5">
        <w:rPr>
          <w:rFonts w:ascii="Times New Roman" w:eastAsia="Calibri" w:hAnsi="Times New Roman" w:cs="Times New Roman"/>
          <w:sz w:val="24"/>
          <w:szCs w:val="24"/>
        </w:rPr>
        <w:t>276</w:t>
      </w: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, в том числе </w:t>
      </w:r>
      <w:r w:rsidRPr="004A11C5">
        <w:rPr>
          <w:rFonts w:ascii="Times New Roman" w:eastAsia="Calibri" w:hAnsi="Times New Roman" w:cs="Times New Roman"/>
          <w:sz w:val="24"/>
          <w:szCs w:val="24"/>
        </w:rPr>
        <w:t>100</w:t>
      </w: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 аудиторной нагрузки,  </w:t>
      </w:r>
      <w:r w:rsidRPr="004A11C5">
        <w:rPr>
          <w:rFonts w:ascii="Times New Roman" w:eastAsia="Calibri" w:hAnsi="Times New Roman" w:cs="Times New Roman"/>
          <w:bCs/>
          <w:sz w:val="24"/>
          <w:szCs w:val="24"/>
        </w:rPr>
        <w:t xml:space="preserve">Учебной  практики </w:t>
      </w: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72 час, </w:t>
      </w:r>
      <w:r w:rsidRPr="004A11C5">
        <w:rPr>
          <w:rFonts w:ascii="Times New Roman" w:eastAsia="Calibri" w:hAnsi="Times New Roman" w:cs="Times New Roman"/>
          <w:bCs/>
          <w:caps/>
          <w:sz w:val="24"/>
          <w:szCs w:val="24"/>
        </w:rPr>
        <w:t>п</w:t>
      </w:r>
      <w:r w:rsidRPr="004A11C5">
        <w:rPr>
          <w:rFonts w:ascii="Times New Roman" w:eastAsia="Calibri" w:hAnsi="Times New Roman" w:cs="Times New Roman"/>
          <w:bCs/>
          <w:sz w:val="24"/>
          <w:szCs w:val="24"/>
        </w:rPr>
        <w:t xml:space="preserve">роизводственной практики </w:t>
      </w:r>
      <w:r w:rsidRPr="004A11C5">
        <w:rPr>
          <w:rFonts w:ascii="Times New Roman" w:eastAsia="Calibri" w:hAnsi="Times New Roman" w:cs="Times New Roman"/>
          <w:sz w:val="24"/>
          <w:szCs w:val="24"/>
        </w:rPr>
        <w:t>54 час.</w:t>
      </w: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CA0071" w:rsidRPr="001A68A4" w:rsidRDefault="00CA0071" w:rsidP="005534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.</w:t>
      </w:r>
      <w:r w:rsidRPr="004A11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11C5">
        <w:rPr>
          <w:rFonts w:ascii="Times New Roman" w:eastAsia="Calibri" w:hAnsi="Times New Roman" w:cs="Times New Roman"/>
          <w:sz w:val="24"/>
          <w:szCs w:val="24"/>
        </w:rPr>
        <w:t>Организация процессов приготовления и подготовки к реализации полуфабрикатов для блюд, кулинарных изделий сложного ассортимента.</w:t>
      </w:r>
    </w:p>
    <w:p w:rsidR="00CA0071" w:rsidRPr="001A68A4" w:rsidRDefault="00CA0071" w:rsidP="005534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>2.</w:t>
      </w:r>
      <w:r w:rsidRPr="004A11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11C5">
        <w:rPr>
          <w:rFonts w:ascii="Times New Roman" w:eastAsia="Calibri" w:hAnsi="Times New Roman" w:cs="Times New Roman"/>
          <w:bCs/>
          <w:sz w:val="24"/>
          <w:szCs w:val="24"/>
        </w:rPr>
        <w:t>Особенности механической кулинарной обработки мяса, мяса диких животных.</w:t>
      </w:r>
    </w:p>
    <w:p w:rsidR="00CA0071" w:rsidRPr="001A68A4" w:rsidRDefault="00CA0071" w:rsidP="005534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4A11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11C5">
        <w:rPr>
          <w:rFonts w:ascii="Times New Roman" w:eastAsia="Calibri" w:hAnsi="Times New Roman" w:cs="Times New Roman"/>
          <w:bCs/>
          <w:sz w:val="24"/>
          <w:szCs w:val="24"/>
        </w:rPr>
        <w:t>Технологические процессы приготовления  полуфабрикатов из мяса для сложной кулинарной продукции.</w:t>
      </w:r>
    </w:p>
    <w:p w:rsidR="00CA0071" w:rsidRPr="001A68A4" w:rsidRDefault="00CA0071" w:rsidP="005534D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A11C5">
        <w:rPr>
          <w:rFonts w:ascii="Times New Roman" w:eastAsia="Calibri" w:hAnsi="Times New Roman" w:cs="Times New Roman"/>
          <w:bCs/>
          <w:sz w:val="24"/>
          <w:szCs w:val="24"/>
        </w:rPr>
        <w:t>Технологические процессы приготовления  полуфабрикатов из птицы и дичи, утиной и гусиной печени  для сложной кулинарной продукции.</w:t>
      </w:r>
    </w:p>
    <w:p w:rsidR="00CA0071" w:rsidRPr="001A68A4" w:rsidRDefault="00CA0071" w:rsidP="005534D3">
      <w:pPr>
        <w:pStyle w:val="Default"/>
      </w:pPr>
      <w:r w:rsidRPr="004A11C5">
        <w:rPr>
          <w:bCs/>
        </w:rPr>
        <w:t>5.</w:t>
      </w:r>
      <w:r w:rsidRPr="004A11C5">
        <w:rPr>
          <w:b/>
        </w:rPr>
        <w:t xml:space="preserve"> </w:t>
      </w:r>
      <w:r w:rsidRPr="004A11C5">
        <w:t>Механической и кулинарной обработки рыбы и не  рыбного сырья.</w:t>
      </w: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4A11C5">
        <w:rPr>
          <w:rFonts w:ascii="Times New Roman" w:eastAsia="Calibri" w:hAnsi="Times New Roman" w:cs="Times New Roman"/>
          <w:sz w:val="24"/>
          <w:szCs w:val="24"/>
        </w:rPr>
        <w:t>Экзамен</w:t>
      </w: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7. Разработчик:</w:t>
      </w:r>
    </w:p>
    <w:p w:rsidR="00CA0071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 w:rsidRPr="004A11C5">
        <w:rPr>
          <w:rFonts w:ascii="Times New Roman" w:eastAsia="Calibri" w:hAnsi="Times New Roman" w:cs="Times New Roman"/>
          <w:sz w:val="24"/>
          <w:szCs w:val="24"/>
        </w:rPr>
        <w:t>Буянова</w:t>
      </w:r>
      <w:proofErr w:type="spellEnd"/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 Г.А.</w:t>
      </w: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 к рабочей программе профессионального модуля</w:t>
      </w:r>
    </w:p>
    <w:p w:rsidR="00CA0071" w:rsidRPr="00E83FFC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М.</w:t>
      </w:r>
      <w:r>
        <w:rPr>
          <w:rFonts w:ascii="Times New Roman" w:eastAsia="Calibri" w:hAnsi="Times New Roman" w:cs="Times New Roman"/>
          <w:b/>
          <w:sz w:val="24"/>
          <w:szCs w:val="24"/>
        </w:rPr>
        <w:t>02</w:t>
      </w:r>
      <w:r w:rsidRPr="004A11C5">
        <w:rPr>
          <w:rFonts w:ascii="Times New Roman" w:eastAsia="Calibri" w:hAnsi="Times New Roman" w:cs="Times New Roman"/>
          <w:b/>
          <w:sz w:val="24"/>
          <w:szCs w:val="24"/>
        </w:rPr>
        <w:t xml:space="preserve">«Организация процесса приготовления и приготовление </w:t>
      </w:r>
      <w:r w:rsidRPr="00E83FFC">
        <w:rPr>
          <w:rFonts w:ascii="Times New Roman" w:eastAsia="Calibri" w:hAnsi="Times New Roman" w:cs="Times New Roman"/>
          <w:b/>
          <w:sz w:val="24"/>
          <w:szCs w:val="24"/>
        </w:rPr>
        <w:t>сложной холодной кулинарной продукции»</w:t>
      </w: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4A11C5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CA0071" w:rsidRPr="004A11C5" w:rsidRDefault="00CA0071" w:rsidP="005534D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(далее программа ПМ) – является частью основной профессиональной образовательной программы ГАПОУ  МО «Губернский колледж» по специальности СПО19.02.10 «Технология продукции общественного питания» базового уровня подготовки, разработанной в соответствии с ФГОС СПО третьего поколения, разработанной в  соответствии с ФГОС.</w:t>
      </w: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Цели и задачи профессионального модуля – требования к результатам освоения </w:t>
      </w:r>
      <w:r w:rsidRPr="004A11C5">
        <w:rPr>
          <w:rFonts w:ascii="Times New Roman" w:eastAsia="Calibri" w:hAnsi="Times New Roman" w:cs="Times New Roman"/>
          <w:b/>
          <w:sz w:val="24"/>
          <w:szCs w:val="24"/>
        </w:rPr>
        <w:t>модуля: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A11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азовая часть </w:t>
      </w:r>
    </w:p>
    <w:p w:rsidR="00CA0071" w:rsidRPr="00055FC8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A11C5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в ходе освоения </w:t>
      </w:r>
      <w:r w:rsidRPr="00055FC8">
        <w:rPr>
          <w:rFonts w:ascii="Times New Roman" w:eastAsia="Calibri" w:hAnsi="Times New Roman" w:cs="Times New Roman"/>
          <w:sz w:val="24"/>
          <w:szCs w:val="24"/>
        </w:rPr>
        <w:t>профессионального модуля должен:</w:t>
      </w:r>
    </w:p>
    <w:p w:rsidR="00CA0071" w:rsidRPr="00055FC8" w:rsidRDefault="00CA0071" w:rsidP="005534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5FC8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CA0071" w:rsidRPr="00055FC8" w:rsidRDefault="00CA0071" w:rsidP="005534D3">
      <w:pPr>
        <w:pStyle w:val="a7"/>
        <w:jc w:val="both"/>
        <w:rPr>
          <w:rFonts w:ascii="Times New Roman" w:hAnsi="Times New Roman" w:cs="Times New Roman"/>
        </w:rPr>
      </w:pPr>
      <w:r w:rsidRPr="00055FC8">
        <w:rPr>
          <w:rFonts w:ascii="Times New Roman" w:hAnsi="Times New Roman" w:cs="Times New Roman"/>
        </w:rPr>
        <w:t>- разработки ассортимента сложных холодных блюд и соусов;</w:t>
      </w:r>
    </w:p>
    <w:p w:rsidR="00CA0071" w:rsidRPr="00055FC8" w:rsidRDefault="00CA0071" w:rsidP="005534D3">
      <w:pPr>
        <w:pStyle w:val="a7"/>
        <w:jc w:val="both"/>
        <w:rPr>
          <w:rFonts w:ascii="Times New Roman" w:hAnsi="Times New Roman" w:cs="Times New Roman"/>
        </w:rPr>
      </w:pPr>
      <w:r w:rsidRPr="00055FC8">
        <w:rPr>
          <w:rFonts w:ascii="Times New Roman" w:hAnsi="Times New Roman" w:cs="Times New Roman"/>
        </w:rPr>
        <w:t>- расчета массы сырья и полуфабрикатов для приготовления сложных холодных блюд и соусов;</w:t>
      </w:r>
    </w:p>
    <w:p w:rsidR="00CA0071" w:rsidRPr="00055FC8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5FC8">
        <w:rPr>
          <w:rFonts w:ascii="Times New Roman" w:eastAsia="Calibri" w:hAnsi="Times New Roman" w:cs="Times New Roman"/>
          <w:sz w:val="24"/>
          <w:szCs w:val="24"/>
        </w:rPr>
        <w:t>- проверки качества продуктов для приготовления сложных холодных блюд и соусов</w:t>
      </w:r>
    </w:p>
    <w:p w:rsidR="00CA0071" w:rsidRPr="00055FC8" w:rsidRDefault="00CA0071" w:rsidP="005534D3">
      <w:pPr>
        <w:pStyle w:val="a7"/>
        <w:jc w:val="both"/>
        <w:rPr>
          <w:rFonts w:ascii="Times New Roman" w:hAnsi="Times New Roman" w:cs="Times New Roman"/>
        </w:rPr>
      </w:pPr>
      <w:r w:rsidRPr="00055FC8">
        <w:rPr>
          <w:rFonts w:ascii="Times New Roman" w:hAnsi="Times New Roman" w:cs="Times New Roman"/>
        </w:rPr>
        <w:t>- организации технологического процесса приготовления сложных холодных закусок, блюд и соусов;</w:t>
      </w:r>
    </w:p>
    <w:p w:rsidR="00CA0071" w:rsidRPr="00055FC8" w:rsidRDefault="00CA0071" w:rsidP="005534D3">
      <w:pPr>
        <w:pStyle w:val="a7"/>
        <w:jc w:val="both"/>
        <w:rPr>
          <w:rFonts w:ascii="Times New Roman" w:hAnsi="Times New Roman" w:cs="Times New Roman"/>
        </w:rPr>
      </w:pPr>
      <w:r w:rsidRPr="00055FC8">
        <w:rPr>
          <w:rFonts w:ascii="Times New Roman" w:hAnsi="Times New Roman" w:cs="Times New Roman"/>
        </w:rPr>
        <w:t>- приготовления сложных холодных блюд и соусов, используя различные технологии, оборудование и инвентарь;</w:t>
      </w:r>
    </w:p>
    <w:p w:rsidR="00CA0071" w:rsidRPr="00055FC8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5FC8">
        <w:rPr>
          <w:rFonts w:ascii="Times New Roman" w:eastAsia="Calibri" w:hAnsi="Times New Roman" w:cs="Times New Roman"/>
          <w:sz w:val="24"/>
          <w:szCs w:val="24"/>
        </w:rPr>
        <w:t>- сервировки и оформления канапе, легких и сложных холодных закусок, оформления и отделки сложных холодных блюд из рыбы, мяса и птицы;</w:t>
      </w:r>
    </w:p>
    <w:p w:rsidR="00CA0071" w:rsidRPr="00055FC8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5FC8">
        <w:rPr>
          <w:rFonts w:ascii="Times New Roman" w:eastAsia="Calibri" w:hAnsi="Times New Roman" w:cs="Times New Roman"/>
          <w:sz w:val="24"/>
          <w:szCs w:val="24"/>
        </w:rPr>
        <w:t>- декорирования блюд сложными холодными соусами;</w:t>
      </w:r>
    </w:p>
    <w:p w:rsidR="00CA0071" w:rsidRPr="00E83FFC" w:rsidRDefault="00CA0071" w:rsidP="005534D3">
      <w:pPr>
        <w:pStyle w:val="a7"/>
        <w:rPr>
          <w:rFonts w:ascii="Times New Roman" w:hAnsi="Times New Roman" w:cs="Times New Roman"/>
        </w:rPr>
      </w:pPr>
      <w:r w:rsidRPr="00055FC8">
        <w:rPr>
          <w:rFonts w:ascii="Times New Roman" w:hAnsi="Times New Roman" w:cs="Times New Roman"/>
        </w:rPr>
        <w:t xml:space="preserve">- </w:t>
      </w:r>
      <w:r w:rsidRPr="00E83FFC">
        <w:rPr>
          <w:rFonts w:ascii="Times New Roman" w:hAnsi="Times New Roman" w:cs="Times New Roman"/>
        </w:rPr>
        <w:t>контроля качества и безопасности сложных холодных блюд и соусов;</w:t>
      </w:r>
    </w:p>
    <w:p w:rsidR="00CA0071" w:rsidRPr="00E83FFC" w:rsidRDefault="00CA0071" w:rsidP="005534D3">
      <w:pPr>
        <w:tabs>
          <w:tab w:val="left" w:pos="765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ab/>
      </w:r>
    </w:p>
    <w:p w:rsidR="00CA0071" w:rsidRPr="00E83FFC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83FFC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CA0071" w:rsidRPr="00E83FFC" w:rsidRDefault="00CA0071" w:rsidP="005534D3">
      <w:pPr>
        <w:pStyle w:val="a7"/>
        <w:rPr>
          <w:rFonts w:ascii="Times New Roman" w:hAnsi="Times New Roman" w:cs="Times New Roman"/>
        </w:rPr>
      </w:pPr>
      <w:r w:rsidRPr="00E83FFC">
        <w:rPr>
          <w:rFonts w:ascii="Times New Roman" w:hAnsi="Times New Roman" w:cs="Times New Roman"/>
        </w:rPr>
        <w:t xml:space="preserve">- </w:t>
      </w:r>
      <w:proofErr w:type="spellStart"/>
      <w:r w:rsidRPr="00E83FFC">
        <w:rPr>
          <w:rFonts w:ascii="Times New Roman" w:hAnsi="Times New Roman" w:cs="Times New Roman"/>
        </w:rPr>
        <w:t>органолептически</w:t>
      </w:r>
      <w:proofErr w:type="spellEnd"/>
      <w:r w:rsidRPr="00E83FFC">
        <w:rPr>
          <w:rFonts w:ascii="Times New Roman" w:hAnsi="Times New Roman" w:cs="Times New Roman"/>
        </w:rPr>
        <w:t xml:space="preserve"> оценивать качество продуктов для приготовления сложной холодной кулинарной продукции;</w:t>
      </w:r>
    </w:p>
    <w:p w:rsidR="00CA0071" w:rsidRPr="00E83FFC" w:rsidRDefault="00CA0071" w:rsidP="005534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использовать различные технологии приготовления сложных холодных блюд и соусов;</w:t>
      </w:r>
    </w:p>
    <w:p w:rsidR="00CA0071" w:rsidRPr="00E83FFC" w:rsidRDefault="00CA0071" w:rsidP="005534D3">
      <w:pPr>
        <w:pStyle w:val="a7"/>
        <w:rPr>
          <w:rFonts w:ascii="Times New Roman" w:hAnsi="Times New Roman" w:cs="Times New Roman"/>
        </w:rPr>
      </w:pPr>
      <w:r w:rsidRPr="00E83FFC">
        <w:rPr>
          <w:rFonts w:ascii="Times New Roman" w:hAnsi="Times New Roman" w:cs="Times New Roman"/>
        </w:rPr>
        <w:t>- проводить расчеты по формулам;</w:t>
      </w:r>
    </w:p>
    <w:p w:rsidR="00CA0071" w:rsidRPr="00E83FFC" w:rsidRDefault="00CA0071" w:rsidP="005534D3">
      <w:pPr>
        <w:pStyle w:val="a7"/>
        <w:rPr>
          <w:rFonts w:ascii="Times New Roman" w:hAnsi="Times New Roman" w:cs="Times New Roman"/>
        </w:rPr>
      </w:pPr>
      <w:r w:rsidRPr="00E83FFC">
        <w:rPr>
          <w:rFonts w:ascii="Times New Roman" w:hAnsi="Times New Roman" w:cs="Times New Roman"/>
        </w:rPr>
        <w:t>- безопасно пользоваться производственным инвентарем и технологическим оборудованием для  приготовления сложных холодных блюд и соусов;</w:t>
      </w:r>
    </w:p>
    <w:p w:rsidR="00CA0071" w:rsidRPr="00E83FFC" w:rsidRDefault="00CA0071" w:rsidP="005534D3">
      <w:pPr>
        <w:pStyle w:val="a7"/>
        <w:rPr>
          <w:rFonts w:ascii="Times New Roman" w:hAnsi="Times New Roman" w:cs="Times New Roman"/>
        </w:rPr>
      </w:pPr>
      <w:r w:rsidRPr="00E83FFC">
        <w:rPr>
          <w:rFonts w:ascii="Times New Roman" w:hAnsi="Times New Roman" w:cs="Times New Roman"/>
        </w:rPr>
        <w:t>- выбирать методы контроля качества и безопасности приготовления сложных  холодных блюд и соусов;</w:t>
      </w:r>
    </w:p>
    <w:p w:rsidR="00CA0071" w:rsidRPr="00E83FFC" w:rsidRDefault="00CA0071" w:rsidP="005534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выбирать температурный и временный режим при подаче и хранении сложных холодных блюд и соусов;</w:t>
      </w:r>
    </w:p>
    <w:p w:rsidR="00CA0071" w:rsidRPr="00E83FFC" w:rsidRDefault="00CA0071" w:rsidP="005534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оценивать качество и безопасность готовой холодной продукции различными методами</w:t>
      </w:r>
    </w:p>
    <w:p w:rsidR="00CA0071" w:rsidRPr="00E83FFC" w:rsidRDefault="00CA0071" w:rsidP="005534D3">
      <w:pPr>
        <w:tabs>
          <w:tab w:val="center" w:pos="5101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83FFC">
        <w:rPr>
          <w:rFonts w:ascii="Times New Roman" w:eastAsia="Calibri" w:hAnsi="Times New Roman" w:cs="Times New Roman"/>
          <w:b/>
          <w:sz w:val="24"/>
          <w:szCs w:val="24"/>
        </w:rPr>
        <w:t>знать:</w:t>
      </w:r>
      <w:r w:rsidRPr="00E83FF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A0071" w:rsidRPr="00E83FFC" w:rsidRDefault="00CA0071" w:rsidP="005534D3">
      <w:pPr>
        <w:pStyle w:val="a7"/>
        <w:rPr>
          <w:rFonts w:ascii="Times New Roman" w:hAnsi="Times New Roman" w:cs="Times New Roman"/>
        </w:rPr>
      </w:pPr>
      <w:r w:rsidRPr="00E83FFC">
        <w:rPr>
          <w:rStyle w:val="FontStyle72"/>
          <w:sz w:val="24"/>
          <w:szCs w:val="24"/>
        </w:rPr>
        <w:t xml:space="preserve">- </w:t>
      </w:r>
      <w:r w:rsidRPr="00E83FFC">
        <w:rPr>
          <w:rFonts w:ascii="Times New Roman" w:hAnsi="Times New Roman" w:cs="Times New Roman"/>
        </w:rPr>
        <w:t xml:space="preserve"> ассортимент канапе, легких и сложных холодных закусок, блюд из рыбы, мяса и птицы, сложных холодных соусов;</w:t>
      </w:r>
    </w:p>
    <w:p w:rsidR="00CA0071" w:rsidRPr="00E83FFC" w:rsidRDefault="00CA0071" w:rsidP="005534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варианты сочетаемости хлебобулочных изделий из слоеного, заварного, сдобного и пресного  теста с другими ингредиентами при приготовлении канапе и легких закусок;</w:t>
      </w:r>
    </w:p>
    <w:p w:rsidR="00CA0071" w:rsidRPr="00E83FFC" w:rsidRDefault="00CA0071" w:rsidP="005534D3">
      <w:pPr>
        <w:pStyle w:val="a7"/>
        <w:rPr>
          <w:rFonts w:ascii="Times New Roman" w:hAnsi="Times New Roman" w:cs="Times New Roman"/>
        </w:rPr>
      </w:pPr>
      <w:r w:rsidRPr="00E83FFC">
        <w:rPr>
          <w:rFonts w:ascii="Times New Roman" w:hAnsi="Times New Roman" w:cs="Times New Roman"/>
        </w:rPr>
        <w:t>- правила выбора продуктов и дополнительных ингредиентов для приготовления сложных холодных закусок, блюд из мяса, рыбы и птицы;</w:t>
      </w:r>
    </w:p>
    <w:p w:rsidR="00CA0071" w:rsidRPr="00E83FFC" w:rsidRDefault="00CA0071" w:rsidP="005534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CA0071" w:rsidRPr="00E83FFC" w:rsidRDefault="00CA0071" w:rsidP="005534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lastRenderedPageBreak/>
        <w:t>- 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</w:r>
    </w:p>
    <w:p w:rsidR="00CA0071" w:rsidRPr="00E83FFC" w:rsidRDefault="00CA0071" w:rsidP="005534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требования к качеству готовых канапе, легких и сложных холодных закусок, блюд из мяса, рыбы и птицы, соусов и заготовок из них;</w:t>
      </w:r>
    </w:p>
    <w:p w:rsidR="00CA0071" w:rsidRPr="00E83FFC" w:rsidRDefault="00CA0071" w:rsidP="005534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органолептические способы определения степени готовности и качества сложных холодных блюд и соусов;</w:t>
      </w:r>
    </w:p>
    <w:p w:rsidR="00CA0071" w:rsidRPr="00E83FFC" w:rsidRDefault="00CA0071" w:rsidP="005534D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</w:r>
    </w:p>
    <w:p w:rsidR="00CA0071" w:rsidRPr="00E83FFC" w:rsidRDefault="00CA0071" w:rsidP="005534D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ассортимент вкусовых добавок для сложных холодных соусов и варианты их использования;</w:t>
      </w:r>
    </w:p>
    <w:p w:rsidR="00CA0071" w:rsidRPr="00E83FFC" w:rsidRDefault="00CA0071" w:rsidP="005534D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правила выбора вина и других алкогольных напитков для сложных холодных соусов;</w:t>
      </w:r>
    </w:p>
    <w:p w:rsidR="00CA0071" w:rsidRPr="00E83FFC" w:rsidRDefault="00CA0071" w:rsidP="005534D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правила соусной композиции сложных холодных соусов;</w:t>
      </w:r>
    </w:p>
    <w:p w:rsidR="00CA0071" w:rsidRPr="00E83FFC" w:rsidRDefault="00CA0071" w:rsidP="005534D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</w:r>
    </w:p>
    <w:p w:rsidR="00CA0071" w:rsidRPr="00E83FFC" w:rsidRDefault="00CA0071" w:rsidP="005534D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технологию приготовления канапе, легких и сложных холодных закусок. Блюд из рыбы, мяса и птицы, соусов;</w:t>
      </w:r>
    </w:p>
    <w:p w:rsidR="00CA0071" w:rsidRPr="00E83FFC" w:rsidRDefault="00CA0071" w:rsidP="005534D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варианты комбинирования различных способов приготовления сложных холодных рыбных и мясных блюд и соусов;</w:t>
      </w:r>
    </w:p>
    <w:p w:rsidR="00CA0071" w:rsidRPr="00E83FFC" w:rsidRDefault="00CA0071" w:rsidP="005534D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методы сервировки, способы и температура подачи канапе, легких и сложных холодных закусок, блюд из рыбы, мяса и птицы, соусов;</w:t>
      </w:r>
    </w:p>
    <w:p w:rsidR="00CA0071" w:rsidRPr="00E83FFC" w:rsidRDefault="00CA0071" w:rsidP="005534D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варианты оформления канапе, легких и сложных холодных закусок, блюд из рыбы, мяса и птицы;</w:t>
      </w:r>
    </w:p>
    <w:p w:rsidR="00CA0071" w:rsidRPr="00E83FFC" w:rsidRDefault="00CA0071" w:rsidP="005534D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варианты оформления тарелок и блюд сложными холодными соусами;</w:t>
      </w:r>
    </w:p>
    <w:p w:rsidR="00CA0071" w:rsidRPr="00E83FFC" w:rsidRDefault="00CA0071" w:rsidP="005534D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технику приготовления украшений для сложных холодных рыбных и мясных блюд из различных продуктов;</w:t>
      </w:r>
    </w:p>
    <w:p w:rsidR="00CA0071" w:rsidRPr="00E83FFC" w:rsidRDefault="00CA0071" w:rsidP="005534D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гарниры, заправки и соусы для холодных сложных блюд из рыбы, мяса и птицы;</w:t>
      </w:r>
    </w:p>
    <w:p w:rsidR="00CA0071" w:rsidRPr="00E83FFC" w:rsidRDefault="00CA0071" w:rsidP="005534D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требования к безопасности приготовления и хранения готовых сложных холодных блюд, соусов и заготовок к ним;</w:t>
      </w:r>
    </w:p>
    <w:p w:rsidR="00CA0071" w:rsidRPr="00E83FFC" w:rsidRDefault="00CA0071" w:rsidP="005534D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риски в области безопасности процессов приготовления и хранения готовой сложной холодной кулинарной продукции;</w:t>
      </w:r>
    </w:p>
    <w:p w:rsidR="00CA0071" w:rsidRDefault="00CA0071" w:rsidP="005534D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- методы контроля безопасности продуктов, процессов приготовления и хранения готовой холодной продукции.</w:t>
      </w:r>
    </w:p>
    <w:p w:rsidR="00CA0071" w:rsidRPr="00E83FFC" w:rsidRDefault="00CA0071" w:rsidP="005534D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E83FFC" w:rsidRDefault="00CA0071" w:rsidP="005534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3FFC">
        <w:rPr>
          <w:rFonts w:ascii="Times New Roman" w:eastAsia="Calibri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A0071" w:rsidRPr="004A11C5" w:rsidRDefault="00CA0071" w:rsidP="005534D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2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3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4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>ОК 5 .</w:t>
      </w:r>
      <w:r w:rsidRPr="004A1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11C5">
        <w:rPr>
          <w:rFonts w:ascii="Times New Roman" w:eastAsia="Calibri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 6. </w:t>
      </w:r>
      <w:r w:rsidRPr="004A11C5">
        <w:rPr>
          <w:rFonts w:ascii="Times New Roman" w:eastAsia="Calibri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ОК 7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Брать на себя ответственность за работу членов команды (подчиненных), результат выполнения заданий.</w:t>
      </w:r>
    </w:p>
    <w:p w:rsidR="00CA0071" w:rsidRPr="004A11C5" w:rsidRDefault="00CA0071" w:rsidP="005534D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>ОК 8.</w:t>
      </w: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0071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>ОК 9.</w:t>
      </w: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</w:t>
      </w:r>
    </w:p>
    <w:p w:rsidR="00CA0071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E83FFC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ПК 2.1</w:t>
      </w:r>
      <w:proofErr w:type="gramStart"/>
      <w:r w:rsidRPr="00E83FFC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E83FFC">
        <w:rPr>
          <w:rFonts w:ascii="Times New Roman" w:eastAsia="Calibri" w:hAnsi="Times New Roman" w:cs="Times New Roman"/>
          <w:sz w:val="24"/>
          <w:szCs w:val="24"/>
        </w:rPr>
        <w:t>рганизовывать и проводить приготовление канапе, легких и сложных холодных закусок.</w:t>
      </w:r>
    </w:p>
    <w:p w:rsidR="00CA0071" w:rsidRPr="00E83FFC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ПК 2.2</w:t>
      </w:r>
      <w:proofErr w:type="gramStart"/>
      <w:r w:rsidRPr="00E83FFC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E83FFC">
        <w:rPr>
          <w:rFonts w:ascii="Times New Roman" w:eastAsia="Calibri" w:hAnsi="Times New Roman" w:cs="Times New Roman"/>
          <w:sz w:val="24"/>
          <w:szCs w:val="24"/>
        </w:rPr>
        <w:t>рганизовывать и проводить приготовление сложных холодных блюд из рыбы, мяса и сельскохозяйственной (домашней) птицы.</w:t>
      </w:r>
    </w:p>
    <w:p w:rsidR="00CA0071" w:rsidRPr="00E83FFC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sz w:val="24"/>
          <w:szCs w:val="24"/>
        </w:rPr>
        <w:t>ПК 2.3</w:t>
      </w:r>
      <w:proofErr w:type="gramStart"/>
      <w:r w:rsidRPr="00E83FFC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E83FFC">
        <w:rPr>
          <w:rFonts w:ascii="Times New Roman" w:eastAsia="Calibri" w:hAnsi="Times New Roman" w:cs="Times New Roman"/>
          <w:sz w:val="24"/>
          <w:szCs w:val="24"/>
        </w:rPr>
        <w:t>рганизовывать и проводить приготовление сложных холодных соусов.</w:t>
      </w:r>
    </w:p>
    <w:p w:rsidR="00CA0071" w:rsidRPr="004A11C5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A0071" w:rsidRPr="00E83FFC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F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 w:rsidRPr="00E83FFC">
        <w:rPr>
          <w:rFonts w:ascii="Times New Roman" w:eastAsia="Calibri" w:hAnsi="Times New Roman" w:cs="Times New Roman"/>
          <w:sz w:val="24"/>
          <w:szCs w:val="24"/>
        </w:rPr>
        <w:t>455</w:t>
      </w:r>
      <w:r w:rsidRPr="00E83F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, в том числе </w:t>
      </w:r>
      <w:r w:rsidRPr="00E83FFC">
        <w:rPr>
          <w:rFonts w:ascii="Times New Roman" w:eastAsia="Calibri" w:hAnsi="Times New Roman" w:cs="Times New Roman"/>
          <w:sz w:val="24"/>
          <w:szCs w:val="24"/>
        </w:rPr>
        <w:t>187</w:t>
      </w:r>
      <w:r w:rsidRPr="00E83F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 аудиторной нагрузки, курсовая работа </w:t>
      </w:r>
      <w:r w:rsidRPr="00E83FFC">
        <w:rPr>
          <w:rFonts w:ascii="Times New Roman" w:eastAsia="Calibri" w:hAnsi="Times New Roman" w:cs="Times New Roman"/>
          <w:sz w:val="24"/>
          <w:szCs w:val="24"/>
        </w:rPr>
        <w:t>30 час,</w:t>
      </w:r>
      <w:r w:rsidRPr="00E83F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E83FFC">
        <w:rPr>
          <w:rFonts w:ascii="Times New Roman" w:eastAsia="Calibri" w:hAnsi="Times New Roman" w:cs="Times New Roman"/>
          <w:bCs/>
          <w:sz w:val="24"/>
          <w:szCs w:val="24"/>
        </w:rPr>
        <w:t xml:space="preserve">учебной  практики </w:t>
      </w:r>
      <w:r w:rsidRPr="00E83FFC">
        <w:rPr>
          <w:rFonts w:ascii="Times New Roman" w:eastAsia="Calibri" w:hAnsi="Times New Roman" w:cs="Times New Roman"/>
          <w:sz w:val="24"/>
          <w:szCs w:val="24"/>
        </w:rPr>
        <w:t xml:space="preserve">102 час, </w:t>
      </w:r>
      <w:r w:rsidRPr="00E83FFC">
        <w:rPr>
          <w:rFonts w:ascii="Times New Roman" w:eastAsia="Calibri" w:hAnsi="Times New Roman" w:cs="Times New Roman"/>
          <w:bCs/>
          <w:caps/>
          <w:sz w:val="24"/>
          <w:szCs w:val="24"/>
        </w:rPr>
        <w:t>п</w:t>
      </w:r>
      <w:r w:rsidRPr="00E83FFC">
        <w:rPr>
          <w:rFonts w:ascii="Times New Roman" w:eastAsia="Calibri" w:hAnsi="Times New Roman" w:cs="Times New Roman"/>
          <w:bCs/>
          <w:sz w:val="24"/>
          <w:szCs w:val="24"/>
        </w:rPr>
        <w:t xml:space="preserve">роизводственной практики </w:t>
      </w:r>
      <w:r w:rsidRPr="00E83FFC">
        <w:rPr>
          <w:rFonts w:ascii="Times New Roman" w:eastAsia="Calibri" w:hAnsi="Times New Roman" w:cs="Times New Roman"/>
          <w:sz w:val="24"/>
          <w:szCs w:val="24"/>
        </w:rPr>
        <w:t>72 час.</w:t>
      </w:r>
    </w:p>
    <w:p w:rsidR="00CA0071" w:rsidRPr="00E83FFC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CA0071" w:rsidRPr="001A68A4" w:rsidRDefault="00CA0071" w:rsidP="005534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83FFC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E83F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3FFC">
        <w:rPr>
          <w:rFonts w:ascii="Times New Roman" w:eastAsia="Calibri" w:hAnsi="Times New Roman" w:cs="Times New Roman"/>
        </w:rPr>
        <w:t>Технологические процессы и приготовление канапе, легких и сложных холодных закусок для сложной кулинарной продукции.</w:t>
      </w:r>
    </w:p>
    <w:p w:rsidR="00CA0071" w:rsidRPr="001A68A4" w:rsidRDefault="00CA0071" w:rsidP="005534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3520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E83F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3FFC">
        <w:rPr>
          <w:rFonts w:ascii="Times New Roman" w:eastAsia="Calibri" w:hAnsi="Times New Roman" w:cs="Times New Roman"/>
        </w:rPr>
        <w:t>Выполнение технологических процессов приготовления сложных холодных блюд из рыбы, мяса  и сельскохозяйственной (домашней) птицы для сложной холодной кулинарной продукции</w:t>
      </w:r>
      <w:r w:rsidRPr="00E83FF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A0071" w:rsidRPr="001A68A4" w:rsidRDefault="00CA0071" w:rsidP="005534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3520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E83F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3FFC">
        <w:rPr>
          <w:rFonts w:ascii="Times New Roman" w:eastAsia="Calibri" w:hAnsi="Times New Roman" w:cs="Times New Roman"/>
        </w:rPr>
        <w:t>Выполнение технологических процессов приготовления сложных холодных соусов для сложной холодной кулинарной продукции</w:t>
      </w:r>
      <w:r w:rsidRPr="002E3825">
        <w:rPr>
          <w:rFonts w:ascii="Calibri" w:eastAsia="Calibri" w:hAnsi="Calibri" w:cs="Times New Roman"/>
        </w:rPr>
        <w:t>.</w:t>
      </w:r>
    </w:p>
    <w:p w:rsidR="00CA0071" w:rsidRPr="00055FC8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4A11C5">
        <w:rPr>
          <w:rFonts w:ascii="Times New Roman" w:eastAsia="Calibri" w:hAnsi="Times New Roman" w:cs="Times New Roman"/>
          <w:sz w:val="24"/>
          <w:szCs w:val="24"/>
        </w:rPr>
        <w:t>Экзамен</w:t>
      </w: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7. Разработчик: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 w:rsidRPr="004A11C5">
        <w:rPr>
          <w:rFonts w:ascii="Times New Roman" w:eastAsia="Calibri" w:hAnsi="Times New Roman" w:cs="Times New Roman"/>
          <w:sz w:val="24"/>
          <w:szCs w:val="24"/>
        </w:rPr>
        <w:t>Буянова</w:t>
      </w:r>
      <w:proofErr w:type="spellEnd"/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 Г.А.</w:t>
      </w:r>
    </w:p>
    <w:p w:rsidR="00CA0071" w:rsidRPr="004A11C5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850AA" w:rsidRDefault="00F850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A0071" w:rsidRPr="00E83FFC" w:rsidRDefault="00CA0071" w:rsidP="006443E3">
      <w:pPr>
        <w:pStyle w:val="1"/>
        <w:rPr>
          <w:rFonts w:eastAsia="Calibri"/>
        </w:rPr>
      </w:pPr>
      <w:bookmarkStart w:id="44" w:name="_Toc507424549"/>
      <w:r w:rsidRPr="004A11C5">
        <w:rPr>
          <w:rFonts w:eastAsia="Calibri"/>
        </w:rPr>
        <w:lastRenderedPageBreak/>
        <w:t>Аннотация к рабочей программе профессионального модуля</w:t>
      </w:r>
      <w:r w:rsidR="006443E3">
        <w:rPr>
          <w:rFonts w:eastAsia="Calibri"/>
        </w:rPr>
        <w:t xml:space="preserve"> </w:t>
      </w:r>
      <w:r w:rsidRPr="004A11C5">
        <w:rPr>
          <w:rFonts w:eastAsia="Calibri"/>
        </w:rPr>
        <w:t>ПМ.</w:t>
      </w:r>
      <w:r>
        <w:rPr>
          <w:rFonts w:eastAsia="Calibri"/>
        </w:rPr>
        <w:t xml:space="preserve">03 </w:t>
      </w:r>
      <w:r w:rsidRPr="004A11C5">
        <w:rPr>
          <w:rFonts w:eastAsia="Calibri"/>
        </w:rPr>
        <w:t xml:space="preserve">«Организация процесса приготовления и приготовление </w:t>
      </w:r>
      <w:r w:rsidRPr="00E83FFC">
        <w:rPr>
          <w:rFonts w:eastAsia="Calibri"/>
        </w:rPr>
        <w:t xml:space="preserve">сложной </w:t>
      </w:r>
      <w:r w:rsidRPr="00D26569">
        <w:rPr>
          <w:rFonts w:eastAsia="Calibri"/>
        </w:rPr>
        <w:t xml:space="preserve">горячей </w:t>
      </w:r>
      <w:r w:rsidRPr="00E83FFC">
        <w:rPr>
          <w:rFonts w:eastAsia="Calibri"/>
        </w:rPr>
        <w:t>кулинарной продукции»</w:t>
      </w:r>
      <w:bookmarkEnd w:id="44"/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4A11C5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CA0071" w:rsidRPr="004A11C5" w:rsidRDefault="00CA0071" w:rsidP="005534D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(далее программа ПМ) – является частью основной профессиональной образовательной программы ГАПОУ  МО «Губернский колледж» по специальности СПО19.02.10 «Технология продукции общественного питания» базового уровня подготовки, разработанной в соответствии с ФГОС СПО третьего поколения, разработанной в  соответствии с ФГОС.</w:t>
      </w:r>
    </w:p>
    <w:p w:rsidR="00CA0071" w:rsidRPr="00EA3520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EA35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 и задачи профессионального модуля – требования к результатам освоения </w:t>
      </w:r>
      <w:r w:rsidRPr="00EA3520">
        <w:rPr>
          <w:rFonts w:ascii="Times New Roman" w:eastAsia="Calibri" w:hAnsi="Times New Roman" w:cs="Times New Roman"/>
          <w:b/>
          <w:sz w:val="24"/>
          <w:szCs w:val="24"/>
        </w:rPr>
        <w:t>модуля:</w:t>
      </w:r>
    </w:p>
    <w:p w:rsidR="00CA0071" w:rsidRPr="00EA3520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A35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азовая часть </w:t>
      </w:r>
    </w:p>
    <w:p w:rsidR="00CA0071" w:rsidRPr="00EA3520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A3520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разработки ассортимента сложной горячей кулинарной продукции: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супов, соусов, блюд из овощей, грибов и сыра, рыбы, мяса и птицы;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организации технологического процесса приготовления сложной горячей кулинарной продукции: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супов, соусов, блюд из овощей, грибов и сыра, рыбы, мяса и птицы;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приготовления сложной горячей кулинарной продукции, применяя различные технологии, оборудование и инвентарь;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сервировки и оформления сложной горячей кулинарной продукции;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контроля безопасности готовой сложной горячей кулинарной продукции;</w:t>
      </w:r>
    </w:p>
    <w:p w:rsidR="00CA0071" w:rsidRPr="00EA3520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A3520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A3520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CA0071" w:rsidRPr="00EA3520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proofErr w:type="spellStart"/>
      <w:r w:rsidRPr="00EA3520">
        <w:rPr>
          <w:rFonts w:ascii="Times New Roman" w:eastAsia="Calibri" w:hAnsi="Times New Roman" w:cs="Times New Roman"/>
          <w:sz w:val="24"/>
          <w:szCs w:val="24"/>
        </w:rPr>
        <w:t>органолептически</w:t>
      </w:r>
      <w:proofErr w:type="spellEnd"/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 оценивать качество продуктов для приготовления сложной горячей кулинарной продукции;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принимать организационные решения по процессам приготовления сложной горячей кулинарной продукции;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проводить расчеты по формулам;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безопасно пользоваться производственным инвентарем и технологическим оборудованием при приготовлении сложной горячей кулинарной продукции: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супов, соусов, блюд из овощей, грибов и сыра, рыбы, мяса и птицы;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выбирать различные способы и приемы приготовления сложной горячей кулинарной продукции;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выбирать температурный режим при подаче и хранении сложной горячей кулинарной продукции;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оценивать качество и безопасность готовой продукции различными способами;</w:t>
      </w:r>
    </w:p>
    <w:p w:rsidR="00CA0071" w:rsidRPr="00EA3520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3520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CA0071" w:rsidRPr="00EA3520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3520">
        <w:rPr>
          <w:rFonts w:ascii="Times New Roman" w:eastAsia="Calibri" w:hAnsi="Times New Roman" w:cs="Times New Roman"/>
          <w:sz w:val="24"/>
          <w:szCs w:val="24"/>
        </w:rPr>
        <w:t>ассортимент сложной горячей кулинарной продукции: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супов, соусов, блюд из овощей, грибов и сыра, рыбы, мяса и птицы;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классификацию сыров, условия хранения и требования к качеству различных видов сыров;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классификацию овощей, условия хранения и требования к качеству различных видов овощей;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классификацию грибов, условия хранения и требования к качеству различных видов грибов;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методы организации производства сложных супов, блюд из овощей, грибов и сыра;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принципы и методы организации производства соусов в ресторане (соусная станция);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lastRenderedPageBreak/>
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</w:r>
    </w:p>
    <w:p w:rsidR="00CA0071" w:rsidRPr="00EA3520" w:rsidRDefault="00CA0071" w:rsidP="005534D3">
      <w:pPr>
        <w:pStyle w:val="a7"/>
        <w:rPr>
          <w:rFonts w:ascii="Times New Roman" w:hAnsi="Times New Roman" w:cs="Times New Roman"/>
        </w:rPr>
      </w:pPr>
      <w:r w:rsidRPr="00EA3520">
        <w:rPr>
          <w:rFonts w:ascii="Times New Roman" w:hAnsi="Times New Roman" w:cs="Times New Roman"/>
        </w:rPr>
        <w:t>основные критерии оценки качества подготовленных компонентов для приготовления сложных супов, блюд из овощей, грибов и сыр</w:t>
      </w:r>
    </w:p>
    <w:p w:rsidR="00CA0071" w:rsidRPr="00EA3520" w:rsidRDefault="00CA0071" w:rsidP="005534D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E83FFC" w:rsidRDefault="00CA0071" w:rsidP="005534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3FFC">
        <w:rPr>
          <w:rFonts w:ascii="Times New Roman" w:eastAsia="Calibri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A0071" w:rsidRPr="004A11C5" w:rsidRDefault="00CA0071" w:rsidP="005534D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2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3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4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>ОК 5 .</w:t>
      </w:r>
      <w:r w:rsidRPr="004A1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11C5">
        <w:rPr>
          <w:rFonts w:ascii="Times New Roman" w:eastAsia="Calibri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 6. </w:t>
      </w:r>
      <w:r w:rsidRPr="004A11C5">
        <w:rPr>
          <w:rFonts w:ascii="Times New Roman" w:eastAsia="Calibri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7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Брать на себя ответственность за работу членов команды (подчиненных), результат выполнения заданий.</w:t>
      </w:r>
    </w:p>
    <w:p w:rsidR="00CA0071" w:rsidRPr="004A11C5" w:rsidRDefault="00CA0071" w:rsidP="005534D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>ОК 8.</w:t>
      </w: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0071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>ОК 9.</w:t>
      </w: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</w:t>
      </w:r>
    </w:p>
    <w:p w:rsidR="00CA0071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EA3520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3520">
        <w:rPr>
          <w:rFonts w:ascii="Times New Roman" w:eastAsia="Calibri" w:hAnsi="Times New Roman" w:cs="Times New Roman"/>
          <w:sz w:val="24"/>
          <w:szCs w:val="24"/>
        </w:rPr>
        <w:t>ПК 3.1</w:t>
      </w:r>
      <w:proofErr w:type="gramStart"/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рганизовывать  и проводить приготовление сложных  супов </w:t>
      </w:r>
    </w:p>
    <w:p w:rsidR="00CA0071" w:rsidRPr="00EA3520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3520">
        <w:rPr>
          <w:rFonts w:ascii="Times New Roman" w:eastAsia="Calibri" w:hAnsi="Times New Roman" w:cs="Times New Roman"/>
          <w:sz w:val="24"/>
          <w:szCs w:val="24"/>
        </w:rPr>
        <w:t>ПК 3.2</w:t>
      </w:r>
      <w:proofErr w:type="gramStart"/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рганизовывать  и проводить приготовление сложных горячих  соусов </w:t>
      </w:r>
    </w:p>
    <w:p w:rsidR="00CA0071" w:rsidRPr="00EA3520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3520">
        <w:rPr>
          <w:rFonts w:ascii="Times New Roman" w:eastAsia="Calibri" w:hAnsi="Times New Roman" w:cs="Times New Roman"/>
          <w:sz w:val="24"/>
          <w:szCs w:val="24"/>
        </w:rPr>
        <w:t>ПК 3.3</w:t>
      </w:r>
      <w:proofErr w:type="gramStart"/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рганизовывать  и проводить приготовление сложных блюд из овощей </w:t>
      </w:r>
    </w:p>
    <w:p w:rsidR="00CA0071" w:rsidRPr="00EA3520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3520">
        <w:rPr>
          <w:rFonts w:ascii="Times New Roman" w:eastAsia="Calibri" w:hAnsi="Times New Roman" w:cs="Times New Roman"/>
          <w:sz w:val="24"/>
          <w:szCs w:val="24"/>
        </w:rPr>
        <w:t>ПК 3.4</w:t>
      </w:r>
      <w:proofErr w:type="gramStart"/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3520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EA3520">
        <w:rPr>
          <w:rFonts w:ascii="Times New Roman" w:eastAsia="Calibri" w:hAnsi="Times New Roman" w:cs="Times New Roman"/>
          <w:sz w:val="24"/>
          <w:szCs w:val="24"/>
        </w:rPr>
        <w:t>рганизовывать  и проводить приготовление сложных блюд из рыбы, мяса и сельскохозяйственной (домашней) птицы.</w:t>
      </w:r>
    </w:p>
    <w:p w:rsidR="00CA0071" w:rsidRPr="00E83FFC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4A11C5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A0071" w:rsidRPr="00EA3520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35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 w:rsidRPr="00EA3520">
        <w:rPr>
          <w:rFonts w:ascii="Times New Roman" w:eastAsia="Calibri" w:hAnsi="Times New Roman" w:cs="Times New Roman"/>
          <w:sz w:val="24"/>
          <w:szCs w:val="24"/>
        </w:rPr>
        <w:t>410</w:t>
      </w:r>
      <w:r w:rsidRPr="00EA35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, в том числе </w:t>
      </w:r>
      <w:r w:rsidRPr="00EA3520">
        <w:rPr>
          <w:rFonts w:ascii="Times New Roman" w:eastAsia="Calibri" w:hAnsi="Times New Roman" w:cs="Times New Roman"/>
          <w:sz w:val="24"/>
          <w:szCs w:val="24"/>
        </w:rPr>
        <w:t>205</w:t>
      </w:r>
      <w:r w:rsidRPr="00EA35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 аудиторной нагрузки, курсовая работа </w:t>
      </w:r>
      <w:r w:rsidRPr="00EA3520">
        <w:rPr>
          <w:rFonts w:ascii="Times New Roman" w:eastAsia="Calibri" w:hAnsi="Times New Roman" w:cs="Times New Roman"/>
          <w:sz w:val="24"/>
          <w:szCs w:val="24"/>
        </w:rPr>
        <w:t>30 час,</w:t>
      </w:r>
      <w:r w:rsidRPr="00EA35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EA3520">
        <w:rPr>
          <w:rFonts w:ascii="Times New Roman" w:eastAsia="Calibri" w:hAnsi="Times New Roman" w:cs="Times New Roman"/>
          <w:bCs/>
          <w:sz w:val="24"/>
          <w:szCs w:val="24"/>
        </w:rPr>
        <w:t xml:space="preserve">учебной  практики </w:t>
      </w:r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48 час, </w:t>
      </w:r>
      <w:r w:rsidRPr="00EA3520">
        <w:rPr>
          <w:rFonts w:ascii="Times New Roman" w:eastAsia="Calibri" w:hAnsi="Times New Roman" w:cs="Times New Roman"/>
          <w:bCs/>
          <w:caps/>
          <w:sz w:val="24"/>
          <w:szCs w:val="24"/>
        </w:rPr>
        <w:t>п</w:t>
      </w:r>
      <w:r w:rsidRPr="00EA3520">
        <w:rPr>
          <w:rFonts w:ascii="Times New Roman" w:eastAsia="Calibri" w:hAnsi="Times New Roman" w:cs="Times New Roman"/>
          <w:bCs/>
          <w:sz w:val="24"/>
          <w:szCs w:val="24"/>
        </w:rPr>
        <w:t xml:space="preserve">роизводственной практики </w:t>
      </w:r>
      <w:r w:rsidRPr="00EA3520">
        <w:rPr>
          <w:rFonts w:ascii="Times New Roman" w:eastAsia="Calibri" w:hAnsi="Times New Roman" w:cs="Times New Roman"/>
          <w:sz w:val="24"/>
          <w:szCs w:val="24"/>
        </w:rPr>
        <w:t>54 час.</w:t>
      </w:r>
    </w:p>
    <w:p w:rsidR="00CA0071" w:rsidRPr="00E83FFC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CA0071" w:rsidRPr="00EA3520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35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.</w:t>
      </w:r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 Классификация и технология приготовления сложных горячих супов.</w:t>
      </w:r>
    </w:p>
    <w:p w:rsidR="00CA0071" w:rsidRPr="001A68A4" w:rsidRDefault="00CA0071" w:rsidP="005534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3520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EA3520">
        <w:rPr>
          <w:rFonts w:ascii="Times New Roman" w:eastAsia="Calibri" w:hAnsi="Times New Roman" w:cs="Times New Roman"/>
          <w:sz w:val="24"/>
          <w:szCs w:val="24"/>
        </w:rPr>
        <w:t>Классификация и технология приготовления сложных горячих соусов.</w:t>
      </w:r>
    </w:p>
    <w:p w:rsidR="00CA0071" w:rsidRPr="001A68A4" w:rsidRDefault="00CA0071" w:rsidP="005534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3520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EA35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A3520">
        <w:rPr>
          <w:rFonts w:ascii="Times New Roman" w:eastAsia="Calibri" w:hAnsi="Times New Roman" w:cs="Times New Roman"/>
          <w:sz w:val="24"/>
          <w:szCs w:val="24"/>
        </w:rPr>
        <w:t>Технология приготовления сложных горячих блюд из овощей, грибов и сыра.</w:t>
      </w:r>
    </w:p>
    <w:p w:rsidR="00CA0071" w:rsidRPr="001A68A4" w:rsidRDefault="00CA0071" w:rsidP="005534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3520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EA35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Технология приготовления сложных горячих блюд из рыбы, мяса и </w:t>
      </w:r>
      <w:r w:rsidRPr="00EA3520">
        <w:rPr>
          <w:rFonts w:ascii="Times New Roman" w:eastAsia="Calibri" w:hAnsi="Times New Roman" w:cs="Times New Roman"/>
          <w:color w:val="000000"/>
          <w:sz w:val="24"/>
          <w:szCs w:val="24"/>
        </w:rPr>
        <w:t>сельскохозяйственной (домашней) птицы</w:t>
      </w:r>
      <w:r w:rsidRPr="00EA352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A0071" w:rsidRPr="00EA3520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4A11C5">
        <w:rPr>
          <w:rFonts w:ascii="Times New Roman" w:eastAsia="Calibri" w:hAnsi="Times New Roman" w:cs="Times New Roman"/>
          <w:sz w:val="24"/>
          <w:szCs w:val="24"/>
        </w:rPr>
        <w:t>Экзамен</w:t>
      </w: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7. Разработчик: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 w:rsidRPr="004A11C5">
        <w:rPr>
          <w:rFonts w:ascii="Times New Roman" w:eastAsia="Calibri" w:hAnsi="Times New Roman" w:cs="Times New Roman"/>
          <w:sz w:val="24"/>
          <w:szCs w:val="24"/>
        </w:rPr>
        <w:t>Буянова</w:t>
      </w:r>
      <w:proofErr w:type="spellEnd"/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 Г.А.</w:t>
      </w:r>
    </w:p>
    <w:p w:rsidR="00CA0071" w:rsidRPr="004A11C5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443E3" w:rsidRDefault="006443E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CA0071" w:rsidRDefault="00CA0071" w:rsidP="006443E3">
      <w:pPr>
        <w:pStyle w:val="1"/>
        <w:rPr>
          <w:rFonts w:eastAsia="Calibri"/>
        </w:rPr>
      </w:pPr>
      <w:bookmarkStart w:id="45" w:name="_Toc507424550"/>
      <w:r w:rsidRPr="004A11C5">
        <w:rPr>
          <w:rFonts w:eastAsia="Calibri"/>
        </w:rPr>
        <w:lastRenderedPageBreak/>
        <w:t>Аннотация к рабочей программе профессионального модуля</w:t>
      </w:r>
      <w:r w:rsidR="006443E3">
        <w:rPr>
          <w:rFonts w:eastAsia="Calibri"/>
        </w:rPr>
        <w:t xml:space="preserve"> </w:t>
      </w:r>
      <w:r w:rsidRPr="004A11C5">
        <w:rPr>
          <w:rFonts w:eastAsia="Calibri"/>
        </w:rPr>
        <w:t>ПМ.</w:t>
      </w:r>
      <w:r>
        <w:rPr>
          <w:rFonts w:eastAsia="Calibri"/>
        </w:rPr>
        <w:t xml:space="preserve">04 </w:t>
      </w:r>
      <w:r w:rsidRPr="008A4992">
        <w:rPr>
          <w:rFonts w:eastAsia="Calibri"/>
        </w:rPr>
        <w:t>«Организация процесса приготовления и приготовление  сложных хлебобулочных, мучных кондитерских изделий»</w:t>
      </w:r>
      <w:bookmarkEnd w:id="45"/>
    </w:p>
    <w:p w:rsidR="00CA0071" w:rsidRPr="008A499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071" w:rsidRPr="004A11C5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4A11C5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CA0071" w:rsidRPr="004A11C5" w:rsidRDefault="00CA0071" w:rsidP="005534D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(далее программа ПМ) – является частью основной профессиональной образовательной программы ГАПОУ  МО «Губернский колледж» по специальности СПО19.02.10 «Технология продукции общественного питания» базового уровня подготовки, разработанной в соответствии с ФГОС СПО третьего поколения, разработанной в  соответствии с ФГОС.</w:t>
      </w:r>
    </w:p>
    <w:p w:rsidR="00CA0071" w:rsidRPr="00EA3520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EA35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 и задачи профессионального модуля – требования к результатам освоения </w:t>
      </w:r>
      <w:r w:rsidRPr="00EA3520">
        <w:rPr>
          <w:rFonts w:ascii="Times New Roman" w:eastAsia="Calibri" w:hAnsi="Times New Roman" w:cs="Times New Roman"/>
          <w:b/>
          <w:sz w:val="24"/>
          <w:szCs w:val="24"/>
        </w:rPr>
        <w:t>модуля:</w:t>
      </w:r>
    </w:p>
    <w:p w:rsidR="00CA0071" w:rsidRPr="00EA3520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A35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азовая часть </w:t>
      </w:r>
    </w:p>
    <w:p w:rsidR="00CA0071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A3520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CA0071" w:rsidRPr="008A4992" w:rsidRDefault="00CA0071" w:rsidP="005534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A4992">
        <w:rPr>
          <w:rFonts w:ascii="Times New Roman" w:eastAsia="Calibri" w:hAnsi="Times New Roman" w:cs="Times New Roman"/>
          <w:b/>
        </w:rPr>
        <w:t>име</w:t>
      </w:r>
      <w:r w:rsidRPr="008A4992">
        <w:rPr>
          <w:rFonts w:ascii="Times New Roman" w:eastAsia="Calibri" w:hAnsi="Times New Roman" w:cs="Times New Roman"/>
          <w:b/>
          <w:sz w:val="24"/>
          <w:szCs w:val="24"/>
        </w:rPr>
        <w:t>ть практический опыт: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разработки ассортимента сдобных хлебобулочных изделий и праздничного хлеба, сложных мучных кондитерских   мелкоштучных кондитерских изделий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приготовления сложных хлебобулочных, мучных кондитерских изделий и использование различных технологий, оборудования и инвентаря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оформления и отделки сложных хлебобулочных, мучных кондитерских изделий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контроля качества и безопасности готовой продукции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и рабочего места по изготовлению сложных отделочных полуфабрикатов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изготовления различных сложных отделочных полуфабрикатов с использованием различных технологий, оборудования и инвентаря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оформления кондитерских изделий сложными отделочными полуфабрикатами</w:t>
      </w:r>
      <w:r w:rsidRPr="008A4992">
        <w:rPr>
          <w:rFonts w:ascii="Times New Roman" w:eastAsia="Calibri" w:hAnsi="Times New Roman" w:cs="Times New Roman"/>
          <w:sz w:val="24"/>
          <w:szCs w:val="24"/>
        </w:rPr>
        <w:tab/>
      </w:r>
    </w:p>
    <w:p w:rsidR="00CA0071" w:rsidRPr="008A499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A4992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органолептически</w:t>
      </w:r>
      <w:proofErr w:type="spellEnd"/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ценивать качество продуктов, в том числе для сложных отделочных полуфабрикатов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выбирать и безопасно пользоваться производственным инвентарем и технологическим оборудованием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выбирать вид теста и способы формовки сдобных хлебобулочных изделий и праздничного хлеба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ть режимы выпечки, реализации и хранении сложных хлебобулочных, мучных кондитерских изделий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оценивать качество и безопасность готовой продукции различными методами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применять коммуникативные умения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выбирать различные способы и приемы приготовления сложных отделочных полуфабрикатов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выбирать отделочные полуфабрикаты для оформления кондитерских изделий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ть режим хранения отделочных полуфабрикатов;</w:t>
      </w:r>
    </w:p>
    <w:p w:rsidR="00CA0071" w:rsidRPr="008A4992" w:rsidRDefault="00CA0071" w:rsidP="005534D3">
      <w:pPr>
        <w:tabs>
          <w:tab w:val="center" w:pos="510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A4992">
        <w:rPr>
          <w:rFonts w:ascii="Times New Roman" w:eastAsia="Calibri" w:hAnsi="Times New Roman" w:cs="Times New Roman"/>
          <w:b/>
          <w:sz w:val="24"/>
          <w:szCs w:val="24"/>
        </w:rPr>
        <w:t>знать:</w:t>
      </w:r>
      <w:r w:rsidRPr="008A4992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ассортимент сложных хлебобулочных, мучных кондитерских изделий и сложных отделочных полуфабрикатов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правила выбора основных продуктов и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ых ингредиентов к ним для приготовления сложных хлебобулочных,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мучных кондитерских изделий и сложных отделочных полуфабрикатов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основные критерии оценки качества теста, полуфабрикатов и готовых сложных хлебобулочных, мучных кондитерских изделий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методы приготовления сложных хлебобулочных, мучных кондитерских изделий и сложных отделочных полуфабрикатов; 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арианты сочетания основных продуктов </w:t>
      </w:r>
      <w:proofErr w:type="gramStart"/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технологию приготовления сложных хлебобулочных, мучных кондитерских изделий и сложных отделочных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полуфабрикатов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отделочные полуфабрикаты и украшения для отдельных хлебобулочных изделий и хлеба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технику и варианты оформления сложных хлебобулочных, мучных кондитерских изделий сложными отделочными полуфабрикатами;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требования к безопасности хранения сложных хлебобулочных, мучных кондитерских изделий;</w:t>
      </w:r>
    </w:p>
    <w:p w:rsidR="00CA0071" w:rsidRPr="00AF4869" w:rsidRDefault="00CA0071" w:rsidP="005534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- актуальные направления в приготовлении сложных хлебобулочных, мучных кондитерских изделий и сложных отделочных</w:t>
      </w:r>
      <w:r w:rsidRPr="00AF4869">
        <w:rPr>
          <w:rFonts w:ascii="Calibri" w:eastAsia="Calibri" w:hAnsi="Calibri" w:cs="Times New Roman"/>
          <w:lang w:eastAsia="ru-RU"/>
        </w:rPr>
        <w:t xml:space="preserve"> полуфабрикатов.</w:t>
      </w:r>
    </w:p>
    <w:p w:rsidR="00CA0071" w:rsidRPr="00EA3520" w:rsidRDefault="00CA0071" w:rsidP="005534D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E83FFC" w:rsidRDefault="00CA0071" w:rsidP="005534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3FFC">
        <w:rPr>
          <w:rFonts w:ascii="Times New Roman" w:eastAsia="Calibri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A0071" w:rsidRPr="004A11C5" w:rsidRDefault="00CA0071" w:rsidP="005534D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2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3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4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>ОК 5 .</w:t>
      </w:r>
      <w:r w:rsidRPr="004A1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11C5">
        <w:rPr>
          <w:rFonts w:ascii="Times New Roman" w:eastAsia="Calibri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 6. </w:t>
      </w:r>
      <w:r w:rsidRPr="004A11C5">
        <w:rPr>
          <w:rFonts w:ascii="Times New Roman" w:eastAsia="Calibri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7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Брать на себя ответственность за работу членов команды (подчиненных), результат выполнения заданий.</w:t>
      </w:r>
    </w:p>
    <w:p w:rsidR="00CA0071" w:rsidRPr="004A11C5" w:rsidRDefault="00CA0071" w:rsidP="005534D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>ОК 8.</w:t>
      </w: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0071" w:rsidRPr="008A4992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499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К 9.</w:t>
      </w:r>
      <w:r w:rsidRPr="008A4992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</w:t>
      </w:r>
    </w:p>
    <w:p w:rsidR="00CA0071" w:rsidRPr="008A4992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</w:rPr>
        <w:t>ПК 4.1</w:t>
      </w:r>
      <w:proofErr w:type="gramStart"/>
      <w:r w:rsidRPr="008A499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рганизовывать и проводить приготовление сдобных хлебобулочных изделий и</w:t>
      </w:r>
    </w:p>
    <w:p w:rsidR="00CA0071" w:rsidRPr="008A4992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праздничного хлеба.</w:t>
      </w:r>
    </w:p>
    <w:p w:rsidR="00CA0071" w:rsidRPr="008A4992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</w:rPr>
        <w:t>ПК 4.2</w:t>
      </w:r>
      <w:proofErr w:type="gramStart"/>
      <w:r w:rsidRPr="008A499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рганизовывать и проводить приготовление сложных мучных кондитерских изделий и праздничных тортов.</w:t>
      </w:r>
    </w:p>
    <w:p w:rsidR="00CA0071" w:rsidRPr="008A4992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992">
        <w:rPr>
          <w:rFonts w:ascii="Times New Roman" w:eastAsia="Calibri" w:hAnsi="Times New Roman" w:cs="Times New Roman"/>
          <w:sz w:val="24"/>
          <w:szCs w:val="24"/>
        </w:rPr>
        <w:t>ПК 4.3</w:t>
      </w:r>
      <w:proofErr w:type="gramStart"/>
      <w:r w:rsidRPr="008A499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рганизовывать и проводить приготовление мелкоштучных кондитерских изделий.</w:t>
      </w:r>
    </w:p>
    <w:p w:rsidR="00CA0071" w:rsidRPr="008A4992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4992">
        <w:rPr>
          <w:rFonts w:ascii="Times New Roman" w:eastAsia="Calibri" w:hAnsi="Times New Roman" w:cs="Times New Roman"/>
          <w:sz w:val="24"/>
          <w:szCs w:val="24"/>
        </w:rPr>
        <w:t>ПК 4.4</w:t>
      </w:r>
      <w:proofErr w:type="gramStart"/>
      <w:r w:rsidRPr="008A499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Pr="008A4992">
        <w:rPr>
          <w:rFonts w:ascii="Times New Roman" w:eastAsia="Calibri" w:hAnsi="Times New Roman" w:cs="Times New Roman"/>
          <w:sz w:val="24"/>
          <w:szCs w:val="24"/>
          <w:lang w:eastAsia="ru-RU"/>
        </w:rPr>
        <w:t>рганизовывать и проводить приготовление сложных отделочных полуфабрикатов, использовать их в оформлении.</w:t>
      </w:r>
    </w:p>
    <w:p w:rsidR="00CA0071" w:rsidRPr="008A4992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4A11C5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A0071" w:rsidRPr="008A499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4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 w:rsidRPr="008A4992">
        <w:rPr>
          <w:rFonts w:ascii="Times New Roman" w:eastAsia="Calibri" w:hAnsi="Times New Roman" w:cs="Times New Roman"/>
          <w:sz w:val="24"/>
          <w:szCs w:val="24"/>
        </w:rPr>
        <w:t>566</w:t>
      </w:r>
      <w:r w:rsidRPr="008A4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, в том числе </w:t>
      </w:r>
      <w:r w:rsidRPr="008A4992">
        <w:rPr>
          <w:rFonts w:ascii="Times New Roman" w:eastAsia="Calibri" w:hAnsi="Times New Roman" w:cs="Times New Roman"/>
          <w:sz w:val="24"/>
          <w:szCs w:val="24"/>
        </w:rPr>
        <w:t>253</w:t>
      </w:r>
      <w:r w:rsidRPr="008A4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 аудиторной нагрузки,    </w:t>
      </w:r>
      <w:r w:rsidRPr="008A4992">
        <w:rPr>
          <w:rFonts w:ascii="Times New Roman" w:eastAsia="Calibri" w:hAnsi="Times New Roman" w:cs="Times New Roman"/>
          <w:bCs/>
          <w:sz w:val="24"/>
          <w:szCs w:val="24"/>
        </w:rPr>
        <w:t xml:space="preserve">учебной  практики </w:t>
      </w:r>
      <w:r w:rsidRPr="008A4992">
        <w:rPr>
          <w:rFonts w:ascii="Times New Roman" w:eastAsia="Calibri" w:hAnsi="Times New Roman" w:cs="Times New Roman"/>
          <w:sz w:val="24"/>
          <w:szCs w:val="24"/>
        </w:rPr>
        <w:t xml:space="preserve">114 час, </w:t>
      </w:r>
      <w:r w:rsidRPr="008A4992">
        <w:rPr>
          <w:rFonts w:ascii="Times New Roman" w:eastAsia="Calibri" w:hAnsi="Times New Roman" w:cs="Times New Roman"/>
          <w:bCs/>
          <w:caps/>
          <w:sz w:val="24"/>
          <w:szCs w:val="24"/>
        </w:rPr>
        <w:t>п</w:t>
      </w:r>
      <w:r w:rsidRPr="008A4992">
        <w:rPr>
          <w:rFonts w:ascii="Times New Roman" w:eastAsia="Calibri" w:hAnsi="Times New Roman" w:cs="Times New Roman"/>
          <w:bCs/>
          <w:sz w:val="24"/>
          <w:szCs w:val="24"/>
        </w:rPr>
        <w:t xml:space="preserve">роизводственной практики </w:t>
      </w:r>
      <w:r w:rsidRPr="008A4992">
        <w:rPr>
          <w:rFonts w:ascii="Times New Roman" w:eastAsia="Calibri" w:hAnsi="Times New Roman" w:cs="Times New Roman"/>
          <w:sz w:val="24"/>
          <w:szCs w:val="24"/>
        </w:rPr>
        <w:t>72 час.</w:t>
      </w:r>
    </w:p>
    <w:p w:rsidR="00CA0071" w:rsidRPr="00E83FFC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CA0071" w:rsidRPr="008A4992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35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.</w:t>
      </w:r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992">
        <w:rPr>
          <w:rStyle w:val="Hyperlink1"/>
          <w:rFonts w:ascii="Times New Roman" w:eastAsia="Calibri" w:hAnsi="Times New Roman" w:cs="Times New Roman"/>
          <w:sz w:val="24"/>
          <w:szCs w:val="24"/>
        </w:rPr>
        <w:t>Организация приготовления,  оформления и подготовки к реализации</w:t>
      </w:r>
      <w:r w:rsidRPr="008A4992">
        <w:rPr>
          <w:rFonts w:ascii="Times New Roman" w:eastAsia="Calibri" w:hAnsi="Times New Roman" w:cs="Times New Roman"/>
          <w:sz w:val="24"/>
          <w:szCs w:val="24"/>
        </w:rPr>
        <w:t xml:space="preserve"> хлебобулочных, мучных кондитерских изделий </w:t>
      </w:r>
    </w:p>
    <w:p w:rsidR="00CA0071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4992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8A4992">
        <w:rPr>
          <w:rFonts w:ascii="Times New Roman" w:eastAsia="Calibri" w:hAnsi="Times New Roman" w:cs="Times New Roman"/>
          <w:sz w:val="24"/>
          <w:szCs w:val="24"/>
        </w:rPr>
        <w:t>Приготовление и подготовка к реализации хлебобулочных, мучных кондитерских изделий</w:t>
      </w:r>
      <w:r w:rsidRPr="008A49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A4992">
        <w:rPr>
          <w:rFonts w:ascii="Times New Roman" w:eastAsia="Calibri" w:hAnsi="Times New Roman" w:cs="Times New Roman"/>
          <w:sz w:val="24"/>
          <w:szCs w:val="24"/>
        </w:rPr>
        <w:t>сложного ассортимента</w:t>
      </w:r>
    </w:p>
    <w:p w:rsidR="00CA0071" w:rsidRPr="008A4992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4A11C5">
        <w:rPr>
          <w:rFonts w:ascii="Times New Roman" w:eastAsia="Calibri" w:hAnsi="Times New Roman" w:cs="Times New Roman"/>
          <w:sz w:val="24"/>
          <w:szCs w:val="24"/>
        </w:rPr>
        <w:t>Экзамен</w:t>
      </w: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7. Разработчик: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 w:rsidRPr="004A11C5">
        <w:rPr>
          <w:rFonts w:ascii="Times New Roman" w:eastAsia="Calibri" w:hAnsi="Times New Roman" w:cs="Times New Roman"/>
          <w:sz w:val="24"/>
          <w:szCs w:val="24"/>
        </w:rPr>
        <w:t>Буянова</w:t>
      </w:r>
      <w:proofErr w:type="spellEnd"/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 Г.А.</w:t>
      </w:r>
    </w:p>
    <w:p w:rsidR="00CA0071" w:rsidRPr="004A11C5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4A11C5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0071" w:rsidRPr="008A4992" w:rsidRDefault="00CA0071" w:rsidP="006443E3">
      <w:pPr>
        <w:pStyle w:val="1"/>
        <w:rPr>
          <w:rFonts w:eastAsia="Calibri"/>
        </w:rPr>
      </w:pPr>
      <w:bookmarkStart w:id="46" w:name="_Toc507424551"/>
      <w:r w:rsidRPr="004A11C5">
        <w:rPr>
          <w:rFonts w:eastAsia="Calibri"/>
        </w:rPr>
        <w:lastRenderedPageBreak/>
        <w:t>Аннотация к рабочей программе профессионального модуля</w:t>
      </w:r>
      <w:r w:rsidR="006443E3">
        <w:rPr>
          <w:rFonts w:eastAsia="Calibri"/>
        </w:rPr>
        <w:t xml:space="preserve"> </w:t>
      </w:r>
      <w:r w:rsidRPr="004A11C5">
        <w:rPr>
          <w:rFonts w:eastAsia="Calibri"/>
        </w:rPr>
        <w:t>ПМ.</w:t>
      </w:r>
      <w:r>
        <w:rPr>
          <w:rFonts w:eastAsia="Calibri"/>
        </w:rPr>
        <w:t xml:space="preserve">05 </w:t>
      </w:r>
      <w:r w:rsidRPr="008A4992">
        <w:rPr>
          <w:rFonts w:eastAsia="Calibri"/>
        </w:rPr>
        <w:t xml:space="preserve">«Организация процесса приготовления и приготовление  сложных </w:t>
      </w:r>
      <w:r w:rsidRPr="001E74B1">
        <w:rPr>
          <w:rFonts w:eastAsia="Calibri"/>
        </w:rPr>
        <w:t>холодных и горячих десертов»</w:t>
      </w:r>
      <w:bookmarkEnd w:id="46"/>
    </w:p>
    <w:p w:rsidR="00CA0071" w:rsidRPr="004A11C5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4A11C5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CA0071" w:rsidRPr="004A11C5" w:rsidRDefault="00CA0071" w:rsidP="005534D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(далее программа ПМ) – является частью основной профессиональной образовательной программы ГАПОУ  МО «Губернский колледж» по специальности СПО19.02.10 «Технология продукции общественного питания» базового уровня подготовки, разработанной в соответствии с ФГОС СПО третьего поколения, разработанной в  соответствии с ФГОС.</w:t>
      </w:r>
    </w:p>
    <w:p w:rsidR="00CA0071" w:rsidRPr="00EA3520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EA35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 и задачи профессионального модуля – требования к результатам освоения </w:t>
      </w:r>
      <w:r w:rsidRPr="00EA3520">
        <w:rPr>
          <w:rFonts w:ascii="Times New Roman" w:eastAsia="Calibri" w:hAnsi="Times New Roman" w:cs="Times New Roman"/>
          <w:b/>
          <w:sz w:val="24"/>
          <w:szCs w:val="24"/>
        </w:rPr>
        <w:t>модуля:</w:t>
      </w:r>
    </w:p>
    <w:p w:rsidR="00CA0071" w:rsidRPr="00EA3520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A35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азовая часть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A3520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 в ходе освоения </w:t>
      </w:r>
      <w:r w:rsidRPr="00C33F42">
        <w:rPr>
          <w:rFonts w:ascii="Times New Roman" w:eastAsia="Calibri" w:hAnsi="Times New Roman" w:cs="Times New Roman"/>
          <w:sz w:val="24"/>
          <w:szCs w:val="24"/>
        </w:rPr>
        <w:t>профессионального модуля должен:</w:t>
      </w:r>
    </w:p>
    <w:p w:rsidR="00CA0071" w:rsidRPr="00C33F42" w:rsidRDefault="00CA0071" w:rsidP="005534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33F42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- расчета массы сырья для приготовления холодного и горячего десерта;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- приготовления сложных холодных и горячих десертов, используя различные технологии, оборудование и инвентарь;  - приготовления отделочных видов теста для сложных холодных десертов; 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- оформления и отделки сложных холодных и горячих десертов; 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- контроля качества и безопасности готовой продукции.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33F42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CA0071" w:rsidRPr="00C33F42" w:rsidRDefault="00CA0071" w:rsidP="005534D3">
      <w:pPr>
        <w:pStyle w:val="a7"/>
        <w:tabs>
          <w:tab w:val="num" w:pos="1080"/>
        </w:tabs>
        <w:rPr>
          <w:rFonts w:ascii="Times New Roman" w:hAnsi="Times New Roman" w:cs="Times New Roman"/>
        </w:rPr>
      </w:pPr>
      <w:r w:rsidRPr="00C33F42">
        <w:rPr>
          <w:rFonts w:ascii="Times New Roman" w:hAnsi="Times New Roman" w:cs="Times New Roman"/>
        </w:rPr>
        <w:t xml:space="preserve">- </w:t>
      </w:r>
      <w:proofErr w:type="spellStart"/>
      <w:r w:rsidRPr="00C33F42">
        <w:rPr>
          <w:rFonts w:ascii="Times New Roman" w:hAnsi="Times New Roman" w:cs="Times New Roman"/>
        </w:rPr>
        <w:t>органолептически</w:t>
      </w:r>
      <w:proofErr w:type="spellEnd"/>
      <w:r w:rsidRPr="00C33F42">
        <w:rPr>
          <w:rFonts w:ascii="Times New Roman" w:hAnsi="Times New Roman" w:cs="Times New Roman"/>
        </w:rPr>
        <w:t xml:space="preserve"> оценивать качество продуктов;  </w:t>
      </w:r>
    </w:p>
    <w:p w:rsidR="00CA0071" w:rsidRPr="00C33F42" w:rsidRDefault="00CA0071" w:rsidP="005534D3">
      <w:pPr>
        <w:pStyle w:val="a7"/>
        <w:tabs>
          <w:tab w:val="num" w:pos="1080"/>
        </w:tabs>
        <w:rPr>
          <w:rFonts w:ascii="Times New Roman" w:hAnsi="Times New Roman" w:cs="Times New Roman"/>
        </w:rPr>
      </w:pPr>
      <w:r w:rsidRPr="00C33F42">
        <w:rPr>
          <w:rFonts w:ascii="Times New Roman" w:hAnsi="Times New Roman" w:cs="Times New Roman"/>
        </w:rPr>
        <w:t xml:space="preserve">- использовать различные способы и приемы приготовления сложных холодных и горячих десертов; </w:t>
      </w:r>
    </w:p>
    <w:p w:rsidR="00CA0071" w:rsidRPr="00D77069" w:rsidRDefault="00CA0071" w:rsidP="005534D3">
      <w:pPr>
        <w:pStyle w:val="a7"/>
        <w:tabs>
          <w:tab w:val="num" w:pos="1080"/>
        </w:tabs>
        <w:rPr>
          <w:rFonts w:ascii="Times New Roman" w:hAnsi="Times New Roman" w:cs="Times New Roman"/>
        </w:rPr>
      </w:pPr>
      <w:r w:rsidRPr="00C33F42">
        <w:rPr>
          <w:rFonts w:ascii="Times New Roman" w:hAnsi="Times New Roman" w:cs="Times New Roman"/>
        </w:rPr>
        <w:t>- проводить расчеты по формулам</w:t>
      </w:r>
      <w:r w:rsidRPr="00D77069">
        <w:rPr>
          <w:rFonts w:ascii="Times New Roman" w:hAnsi="Times New Roman" w:cs="Times New Roman"/>
        </w:rPr>
        <w:t xml:space="preserve">;   </w:t>
      </w:r>
    </w:p>
    <w:p w:rsidR="00CA0071" w:rsidRPr="00D77069" w:rsidRDefault="00CA0071" w:rsidP="005534D3">
      <w:pPr>
        <w:pStyle w:val="a7"/>
        <w:tabs>
          <w:tab w:val="num" w:pos="1080"/>
        </w:tabs>
        <w:jc w:val="both"/>
        <w:rPr>
          <w:rFonts w:ascii="Times New Roman" w:hAnsi="Times New Roman" w:cs="Times New Roman"/>
        </w:rPr>
      </w:pPr>
      <w:r w:rsidRPr="00D77069">
        <w:rPr>
          <w:rFonts w:ascii="Times New Roman" w:hAnsi="Times New Roman" w:cs="Times New Roman"/>
        </w:rPr>
        <w:t xml:space="preserve">- выбирать и безопасно пользоваться производственным инвентарем и технологическим оборудованием;   </w:t>
      </w:r>
    </w:p>
    <w:p w:rsidR="00CA0071" w:rsidRPr="00D77069" w:rsidRDefault="00CA0071" w:rsidP="005534D3">
      <w:pPr>
        <w:pStyle w:val="a7"/>
        <w:tabs>
          <w:tab w:val="num" w:pos="1080"/>
        </w:tabs>
        <w:jc w:val="both"/>
        <w:rPr>
          <w:rFonts w:ascii="Times New Roman" w:hAnsi="Times New Roman" w:cs="Times New Roman"/>
        </w:rPr>
      </w:pPr>
      <w:r w:rsidRPr="00D77069">
        <w:rPr>
          <w:rFonts w:ascii="Times New Roman" w:hAnsi="Times New Roman" w:cs="Times New Roman"/>
        </w:rPr>
        <w:t xml:space="preserve">- выбирать варианты оформления сложных холодных и горячих десертов;   </w:t>
      </w:r>
    </w:p>
    <w:p w:rsidR="00CA0071" w:rsidRPr="00D77069" w:rsidRDefault="00CA0071" w:rsidP="005534D3">
      <w:pPr>
        <w:pStyle w:val="a7"/>
        <w:tabs>
          <w:tab w:val="num" w:pos="1080"/>
        </w:tabs>
        <w:jc w:val="both"/>
        <w:rPr>
          <w:rFonts w:ascii="Times New Roman" w:hAnsi="Times New Roman" w:cs="Times New Roman"/>
        </w:rPr>
      </w:pPr>
      <w:r w:rsidRPr="00D77069">
        <w:rPr>
          <w:rFonts w:ascii="Times New Roman" w:hAnsi="Times New Roman" w:cs="Times New Roman"/>
        </w:rPr>
        <w:t xml:space="preserve">- принимать решения по организации процессов приготовления сложных холодных и горячих десертов;   </w:t>
      </w:r>
    </w:p>
    <w:p w:rsidR="00CA0071" w:rsidRPr="00C33F42" w:rsidRDefault="00CA0071" w:rsidP="005534D3">
      <w:pPr>
        <w:pStyle w:val="a7"/>
        <w:tabs>
          <w:tab w:val="num" w:pos="1080"/>
        </w:tabs>
        <w:rPr>
          <w:rFonts w:ascii="Times New Roman" w:hAnsi="Times New Roman" w:cs="Times New Roman"/>
        </w:rPr>
      </w:pPr>
      <w:r w:rsidRPr="00D77069">
        <w:rPr>
          <w:rFonts w:ascii="Times New Roman" w:hAnsi="Times New Roman" w:cs="Times New Roman"/>
        </w:rPr>
        <w:t xml:space="preserve">- выбирать </w:t>
      </w:r>
      <w:r w:rsidRPr="00C33F42">
        <w:rPr>
          <w:rFonts w:ascii="Times New Roman" w:hAnsi="Times New Roman" w:cs="Times New Roman"/>
        </w:rPr>
        <w:t xml:space="preserve">способы сервировки и подачи сложных холодных и горячих десертов; </w:t>
      </w:r>
    </w:p>
    <w:p w:rsidR="00CA0071" w:rsidRPr="00C33F42" w:rsidRDefault="00CA0071" w:rsidP="005534D3">
      <w:pPr>
        <w:pStyle w:val="a7"/>
        <w:tabs>
          <w:tab w:val="num" w:pos="1080"/>
        </w:tabs>
        <w:rPr>
          <w:rFonts w:ascii="Times New Roman" w:hAnsi="Times New Roman" w:cs="Times New Roman"/>
        </w:rPr>
      </w:pPr>
      <w:r w:rsidRPr="00C33F42">
        <w:rPr>
          <w:rFonts w:ascii="Times New Roman" w:hAnsi="Times New Roman" w:cs="Times New Roman"/>
        </w:rPr>
        <w:t xml:space="preserve">- оценивать качество и безопасность готовой продукции;   </w:t>
      </w:r>
    </w:p>
    <w:p w:rsidR="00CA0071" w:rsidRPr="00C33F42" w:rsidRDefault="00CA0071" w:rsidP="005534D3">
      <w:pPr>
        <w:pStyle w:val="a7"/>
        <w:tabs>
          <w:tab w:val="num" w:pos="1080"/>
        </w:tabs>
        <w:rPr>
          <w:rFonts w:ascii="Times New Roman" w:hAnsi="Times New Roman" w:cs="Times New Roman"/>
        </w:rPr>
      </w:pPr>
      <w:r w:rsidRPr="00C33F42">
        <w:rPr>
          <w:rFonts w:ascii="Times New Roman" w:hAnsi="Times New Roman" w:cs="Times New Roman"/>
        </w:rPr>
        <w:t>- оформлять документацию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33F42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right="-185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- ассортимент сложных и горячих десертов; основные критерии оценки качества готовых сложных холодных и горячих десертов; 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right="-185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- органолептический метод определения степени готовности и качества сложных холодных и горячих десертов; 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right="-185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- виды технологического оборудования и производственного инвентаря и его безопасное использование при приготовлении сложных и горячих десертов;  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right="-185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- методы приготовления сложных холодных и горячих десертов;  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right="-185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- технологию приготовления сложных холодных десертов: фруктовых, ягодных и шоколадных салатов, муссов, кремов, суфле, </w:t>
      </w:r>
      <w:proofErr w:type="spellStart"/>
      <w:r w:rsidRPr="00C33F42">
        <w:rPr>
          <w:rFonts w:ascii="Times New Roman" w:eastAsia="Calibri" w:hAnsi="Times New Roman" w:cs="Times New Roman"/>
          <w:sz w:val="24"/>
          <w:szCs w:val="24"/>
        </w:rPr>
        <w:t>парфе</w:t>
      </w:r>
      <w:proofErr w:type="spellEnd"/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3F42">
        <w:rPr>
          <w:rFonts w:ascii="Times New Roman" w:eastAsia="Calibri" w:hAnsi="Times New Roman" w:cs="Times New Roman"/>
          <w:sz w:val="24"/>
          <w:szCs w:val="24"/>
        </w:rPr>
        <w:t>террина</w:t>
      </w:r>
      <w:proofErr w:type="spellEnd"/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3F42">
        <w:rPr>
          <w:rFonts w:ascii="Times New Roman" w:eastAsia="Calibri" w:hAnsi="Times New Roman" w:cs="Times New Roman"/>
          <w:sz w:val="24"/>
          <w:szCs w:val="24"/>
        </w:rPr>
        <w:t>щербета</w:t>
      </w:r>
      <w:proofErr w:type="spellEnd"/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, пая, </w:t>
      </w:r>
      <w:proofErr w:type="spellStart"/>
      <w:r w:rsidRPr="00C33F42">
        <w:rPr>
          <w:rFonts w:ascii="Times New Roman" w:eastAsia="Calibri" w:hAnsi="Times New Roman" w:cs="Times New Roman"/>
          <w:sz w:val="24"/>
          <w:szCs w:val="24"/>
        </w:rPr>
        <w:t>тирамису</w:t>
      </w:r>
      <w:proofErr w:type="spellEnd"/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3F42">
        <w:rPr>
          <w:rFonts w:ascii="Times New Roman" w:eastAsia="Calibri" w:hAnsi="Times New Roman" w:cs="Times New Roman"/>
          <w:sz w:val="24"/>
          <w:szCs w:val="24"/>
        </w:rPr>
        <w:t>чизкейка</w:t>
      </w:r>
      <w:proofErr w:type="spellEnd"/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, бланманже;  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right="-185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- технологию приготовления сложных горячих десертов: суфле, пудингов, овощных кексов, </w:t>
      </w:r>
      <w:proofErr w:type="spellStart"/>
      <w:r w:rsidRPr="00C33F42">
        <w:rPr>
          <w:rFonts w:ascii="Times New Roman" w:eastAsia="Calibri" w:hAnsi="Times New Roman" w:cs="Times New Roman"/>
          <w:sz w:val="24"/>
          <w:szCs w:val="24"/>
        </w:rPr>
        <w:t>гурьевской</w:t>
      </w:r>
      <w:proofErr w:type="spellEnd"/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 каши, снежков из шоколада, шоколадно-фруктового </w:t>
      </w:r>
      <w:proofErr w:type="spellStart"/>
      <w:r w:rsidRPr="00C33F42">
        <w:rPr>
          <w:rFonts w:ascii="Times New Roman" w:eastAsia="Calibri" w:hAnsi="Times New Roman" w:cs="Times New Roman"/>
          <w:sz w:val="24"/>
          <w:szCs w:val="24"/>
        </w:rPr>
        <w:t>фондю</w:t>
      </w:r>
      <w:proofErr w:type="spellEnd"/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, десертов </w:t>
      </w:r>
      <w:proofErr w:type="spellStart"/>
      <w:r w:rsidRPr="00C33F42">
        <w:rPr>
          <w:rFonts w:ascii="Times New Roman" w:eastAsia="Calibri" w:hAnsi="Times New Roman" w:cs="Times New Roman"/>
          <w:sz w:val="24"/>
          <w:szCs w:val="24"/>
        </w:rPr>
        <w:t>фламбе</w:t>
      </w:r>
      <w:proofErr w:type="spellEnd"/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right="-185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- правила охлаждения и замораживания основ для приготовления сложных холодных десертов; варианты комбинирования различных способов приготовления холодных и горячих десертов;  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right="-185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варианты сочетания основных продуктов с дополнительными ингредиентами для создания гармоничных холодных и горячих десертов;  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right="-185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- начинки, соусы и глазури для отдельных холодных и горячих десертов;  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right="-185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- актуальные направления в приготовлении холодных и горячих десертов;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right="-185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- сервировка и подача сложных и горячих десертов;  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right="-185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- температурный режим охлаждения и замораживания основ для приготовления сложных холодных десертов; 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right="-185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- температурный и санитарный режим приготовления и подачи разных типов сложных холодных и горячих десертов;   основные характеристики готовых полуфабрикатов промышленного изготовления, используемых для приготовления сложных холодных и горячих десертов; 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right="-185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- требования к безопасности хранения промышленных полуфабрикатов для приготовления сложных холодных и горячих десертов.  </w:t>
      </w:r>
    </w:p>
    <w:p w:rsidR="00CA0071" w:rsidRPr="00EA3520" w:rsidRDefault="00CA0071" w:rsidP="005534D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E83FFC" w:rsidRDefault="00CA0071" w:rsidP="005534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3FFC">
        <w:rPr>
          <w:rFonts w:ascii="Times New Roman" w:eastAsia="Calibri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A0071" w:rsidRPr="004A11C5" w:rsidRDefault="00CA0071" w:rsidP="005534D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2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3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4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>ОК 5 .</w:t>
      </w:r>
      <w:r w:rsidRPr="004A1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11C5">
        <w:rPr>
          <w:rFonts w:ascii="Times New Roman" w:eastAsia="Calibri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 6. </w:t>
      </w:r>
      <w:r w:rsidRPr="004A11C5">
        <w:rPr>
          <w:rFonts w:ascii="Times New Roman" w:eastAsia="Calibri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7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Брать на себя ответственность за работу членов команды (подчиненных), результат выполнения заданий.</w:t>
      </w:r>
    </w:p>
    <w:p w:rsidR="00CA0071" w:rsidRPr="004A11C5" w:rsidRDefault="00CA0071" w:rsidP="005534D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>ОК 8.</w:t>
      </w: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0071" w:rsidRPr="008A4992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4992">
        <w:rPr>
          <w:rFonts w:ascii="Times New Roman" w:eastAsia="Calibri" w:hAnsi="Times New Roman" w:cs="Times New Roman"/>
          <w:color w:val="000000"/>
          <w:sz w:val="24"/>
          <w:szCs w:val="24"/>
        </w:rPr>
        <w:t>ОК 9.</w:t>
      </w:r>
      <w:r w:rsidRPr="008A4992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</w:t>
      </w:r>
    </w:p>
    <w:p w:rsidR="00CA0071" w:rsidRPr="008A4992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C33F42" w:rsidRDefault="00CA0071" w:rsidP="005534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sz w:val="24"/>
          <w:szCs w:val="24"/>
        </w:rPr>
        <w:t>ПК 5.1</w:t>
      </w:r>
      <w:proofErr w:type="gramStart"/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рганизовывать и проводить приготовление сложных холодных десертов </w:t>
      </w:r>
    </w:p>
    <w:p w:rsidR="00CA0071" w:rsidRPr="00C33F4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sz w:val="24"/>
          <w:szCs w:val="24"/>
        </w:rPr>
        <w:t>ПК 5.2</w:t>
      </w:r>
      <w:proofErr w:type="gramStart"/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рганизовывать и проводить приготовление сложных холодных десертов </w:t>
      </w:r>
    </w:p>
    <w:p w:rsidR="00CA0071" w:rsidRPr="00C33F42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4A11C5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A0071" w:rsidRPr="00C33F4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 w:rsidRPr="00C33F42">
        <w:rPr>
          <w:rFonts w:ascii="Times New Roman" w:eastAsia="Calibri" w:hAnsi="Times New Roman" w:cs="Times New Roman"/>
          <w:sz w:val="24"/>
          <w:szCs w:val="24"/>
        </w:rPr>
        <w:t>440</w:t>
      </w:r>
      <w:r w:rsidRPr="00C33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, в том числе </w:t>
      </w:r>
      <w:r w:rsidRPr="00C33F42">
        <w:rPr>
          <w:rFonts w:ascii="Times New Roman" w:eastAsia="Calibri" w:hAnsi="Times New Roman" w:cs="Times New Roman"/>
          <w:sz w:val="24"/>
          <w:szCs w:val="24"/>
        </w:rPr>
        <w:t>329</w:t>
      </w:r>
      <w:r w:rsidRPr="00C33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 аудиторной нагрузки,    </w:t>
      </w:r>
      <w:r w:rsidRPr="00C33F42">
        <w:rPr>
          <w:rFonts w:ascii="Times New Roman" w:eastAsia="Calibri" w:hAnsi="Times New Roman" w:cs="Times New Roman"/>
          <w:bCs/>
          <w:sz w:val="24"/>
          <w:szCs w:val="24"/>
        </w:rPr>
        <w:t xml:space="preserve">учебной  практики </w:t>
      </w: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72 час, </w:t>
      </w:r>
      <w:r w:rsidRPr="00C33F42">
        <w:rPr>
          <w:rFonts w:ascii="Times New Roman" w:eastAsia="Calibri" w:hAnsi="Times New Roman" w:cs="Times New Roman"/>
          <w:bCs/>
          <w:caps/>
          <w:sz w:val="24"/>
          <w:szCs w:val="24"/>
        </w:rPr>
        <w:t>п</w:t>
      </w:r>
      <w:r w:rsidRPr="00C33F42">
        <w:rPr>
          <w:rFonts w:ascii="Times New Roman" w:eastAsia="Calibri" w:hAnsi="Times New Roman" w:cs="Times New Roman"/>
          <w:bCs/>
          <w:sz w:val="24"/>
          <w:szCs w:val="24"/>
        </w:rPr>
        <w:t xml:space="preserve">роизводственной практики </w:t>
      </w:r>
      <w:r w:rsidRPr="00C33F42">
        <w:rPr>
          <w:rFonts w:ascii="Times New Roman" w:eastAsia="Calibri" w:hAnsi="Times New Roman" w:cs="Times New Roman"/>
          <w:sz w:val="24"/>
          <w:szCs w:val="24"/>
        </w:rPr>
        <w:t>36 час.</w:t>
      </w:r>
    </w:p>
    <w:p w:rsidR="00CA0071" w:rsidRPr="00E83FFC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CA0071" w:rsidRPr="005320E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35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33F42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3F4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пределение качества и безопасности сырья и его товароведная характеристика.</w:t>
      </w:r>
    </w:p>
    <w:p w:rsidR="00CA0071" w:rsidRPr="005320E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C33F42">
        <w:rPr>
          <w:rFonts w:ascii="Times New Roman" w:eastAsia="Calibri" w:hAnsi="Times New Roman" w:cs="Times New Roman"/>
          <w:color w:val="000000"/>
          <w:sz w:val="24"/>
          <w:szCs w:val="24"/>
        </w:rPr>
        <w:t>Приготовление сложных холодных десертов.</w:t>
      </w:r>
    </w:p>
    <w:p w:rsidR="00CA0071" w:rsidRPr="005320E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3F42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3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хнологические процессы приготовления сложных горячих десертов.</w:t>
      </w:r>
    </w:p>
    <w:p w:rsidR="00CA0071" w:rsidRPr="00C33F42" w:rsidRDefault="00CA0071" w:rsidP="005534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33F42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C33F4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онтроль качества сложных холодных и горячих десертов</w:t>
      </w:r>
    </w:p>
    <w:p w:rsidR="00CA0071" w:rsidRDefault="00CA0071" w:rsidP="005534D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33F42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C33F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ганизация производства десертной продукции.</w:t>
      </w:r>
    </w:p>
    <w:p w:rsidR="00CA0071" w:rsidRPr="00C33F42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4A11C5">
        <w:rPr>
          <w:rFonts w:ascii="Times New Roman" w:eastAsia="Calibri" w:hAnsi="Times New Roman" w:cs="Times New Roman"/>
          <w:sz w:val="24"/>
          <w:szCs w:val="24"/>
        </w:rPr>
        <w:t>Экзамен</w:t>
      </w: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7. Разработчик:</w:t>
      </w:r>
    </w:p>
    <w:p w:rsidR="00CA0071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 w:rsidRPr="004A11C5">
        <w:rPr>
          <w:rFonts w:ascii="Times New Roman" w:eastAsia="Calibri" w:hAnsi="Times New Roman" w:cs="Times New Roman"/>
          <w:sz w:val="24"/>
          <w:szCs w:val="24"/>
        </w:rPr>
        <w:t>Буянова</w:t>
      </w:r>
      <w:proofErr w:type="spellEnd"/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 Г.А.</w:t>
      </w: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0071" w:rsidRPr="0012674F" w:rsidRDefault="00CA0071" w:rsidP="006443E3">
      <w:pPr>
        <w:pStyle w:val="1"/>
        <w:rPr>
          <w:rFonts w:eastAsia="Calibri"/>
        </w:rPr>
      </w:pPr>
      <w:bookmarkStart w:id="47" w:name="_Toc507424552"/>
      <w:r w:rsidRPr="004A11C5">
        <w:rPr>
          <w:rFonts w:eastAsia="Calibri"/>
        </w:rPr>
        <w:lastRenderedPageBreak/>
        <w:t>Аннотация к рабочей программе профессионального модуля</w:t>
      </w:r>
      <w:r w:rsidR="006443E3">
        <w:rPr>
          <w:rFonts w:eastAsia="Calibri"/>
        </w:rPr>
        <w:t xml:space="preserve"> </w:t>
      </w:r>
      <w:r w:rsidRPr="004A11C5">
        <w:rPr>
          <w:rFonts w:eastAsia="Calibri"/>
        </w:rPr>
        <w:t>ПМ.</w:t>
      </w:r>
      <w:r>
        <w:rPr>
          <w:rFonts w:eastAsia="Calibri"/>
        </w:rPr>
        <w:t xml:space="preserve">06 </w:t>
      </w:r>
      <w:r w:rsidRPr="0012674F">
        <w:rPr>
          <w:rFonts w:eastAsia="Calibri"/>
        </w:rPr>
        <w:t>«Организация работы структурного подразделения»</w:t>
      </w:r>
      <w:bookmarkEnd w:id="47"/>
    </w:p>
    <w:p w:rsidR="00CA0071" w:rsidRPr="004A11C5" w:rsidRDefault="00CA0071" w:rsidP="005534D3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4A11C5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CA0071" w:rsidRPr="004A11C5" w:rsidRDefault="00CA0071" w:rsidP="005534D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(далее программа ПМ) – является частью основной профессиональной образовательной программы ГАПОУ  МО «Губернский колледж» по специальности СПО19.02.10 «Технология продукции общественного питания» базового уровня подготовки, разработанной в соответствии с ФГОС СПО третьего поколения, разработанной в  соответствии с ФГОС.</w:t>
      </w:r>
    </w:p>
    <w:p w:rsidR="00CA0071" w:rsidRPr="00EA3520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EA35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 и задачи профессионального модуля – требования к результатам освоения </w:t>
      </w:r>
      <w:r w:rsidRPr="00EA3520">
        <w:rPr>
          <w:rFonts w:ascii="Times New Roman" w:eastAsia="Calibri" w:hAnsi="Times New Roman" w:cs="Times New Roman"/>
          <w:b/>
          <w:sz w:val="24"/>
          <w:szCs w:val="24"/>
        </w:rPr>
        <w:t>модуля:</w:t>
      </w:r>
    </w:p>
    <w:p w:rsidR="00CA0071" w:rsidRPr="00EA3520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A35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азовая часть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A3520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 в ходе освоения </w:t>
      </w:r>
      <w:r w:rsidRPr="00C33F42">
        <w:rPr>
          <w:rFonts w:ascii="Times New Roman" w:eastAsia="Calibri" w:hAnsi="Times New Roman" w:cs="Times New Roman"/>
          <w:sz w:val="24"/>
          <w:szCs w:val="24"/>
        </w:rPr>
        <w:t>профессионального модуля должен:</w:t>
      </w:r>
    </w:p>
    <w:p w:rsidR="00CA0071" w:rsidRPr="00C33F42" w:rsidRDefault="00CA0071" w:rsidP="005534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33F42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CA0071" w:rsidRPr="0012674F" w:rsidRDefault="00CA0071" w:rsidP="005534D3">
      <w:pPr>
        <w:pStyle w:val="Default"/>
      </w:pPr>
      <w:r w:rsidRPr="00F43C6C">
        <w:t xml:space="preserve">- </w:t>
      </w:r>
      <w:r w:rsidRPr="0012674F">
        <w:t xml:space="preserve">планирования работы структурного подразделения; </w:t>
      </w:r>
    </w:p>
    <w:p w:rsidR="00CA0071" w:rsidRPr="0012674F" w:rsidRDefault="00CA0071" w:rsidP="005534D3">
      <w:pPr>
        <w:pStyle w:val="Default"/>
      </w:pPr>
      <w:r w:rsidRPr="0012674F">
        <w:t xml:space="preserve">- оценки эффективности деятельности структурного подразделения организации; </w:t>
      </w:r>
    </w:p>
    <w:p w:rsidR="00CA0071" w:rsidRPr="0012674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674F">
        <w:rPr>
          <w:rFonts w:ascii="Times New Roman" w:eastAsia="Calibri" w:hAnsi="Times New Roman" w:cs="Times New Roman"/>
          <w:sz w:val="24"/>
          <w:szCs w:val="24"/>
        </w:rPr>
        <w:t>- принятия управленческих решений;</w:t>
      </w:r>
    </w:p>
    <w:p w:rsidR="00CA0071" w:rsidRPr="0012674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2674F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CA0071" w:rsidRPr="0012674F" w:rsidRDefault="00CA0071" w:rsidP="005534D3">
      <w:pPr>
        <w:pStyle w:val="Default"/>
      </w:pPr>
      <w:r w:rsidRPr="0012674F">
        <w:t xml:space="preserve"> </w:t>
      </w:r>
      <w:r w:rsidRPr="0012674F">
        <w:rPr>
          <w:b/>
        </w:rPr>
        <w:t xml:space="preserve"> </w:t>
      </w:r>
      <w:r w:rsidRPr="0012674F">
        <w:t xml:space="preserve">- рассчитывать выход продукции в ассортименте; </w:t>
      </w:r>
    </w:p>
    <w:p w:rsidR="00CA0071" w:rsidRPr="0012674F" w:rsidRDefault="00CA0071" w:rsidP="005534D3">
      <w:pPr>
        <w:pStyle w:val="Default"/>
      </w:pPr>
      <w:r w:rsidRPr="0012674F">
        <w:t xml:space="preserve">- вести табель учета рабочего времени работников; </w:t>
      </w:r>
    </w:p>
    <w:p w:rsidR="00CA0071" w:rsidRPr="0012674F" w:rsidRDefault="00CA0071" w:rsidP="005534D3">
      <w:pPr>
        <w:pStyle w:val="Default"/>
      </w:pPr>
      <w:r w:rsidRPr="0012674F">
        <w:t xml:space="preserve">- рассчитывать заработную плату; </w:t>
      </w:r>
    </w:p>
    <w:p w:rsidR="00CA0071" w:rsidRPr="0012674F" w:rsidRDefault="00CA0071" w:rsidP="005534D3">
      <w:pPr>
        <w:pStyle w:val="Default"/>
      </w:pPr>
      <w:r w:rsidRPr="0012674F">
        <w:t xml:space="preserve">- рассчитывать экономические показатели структурного подразделения организации; </w:t>
      </w:r>
    </w:p>
    <w:p w:rsidR="00CA0071" w:rsidRPr="0012674F" w:rsidRDefault="00CA0071" w:rsidP="005534D3">
      <w:pPr>
        <w:pStyle w:val="Default"/>
      </w:pPr>
      <w:r w:rsidRPr="0012674F">
        <w:t xml:space="preserve">-организовывать рабочие места в производственных помещениях; </w:t>
      </w:r>
    </w:p>
    <w:p w:rsidR="00CA0071" w:rsidRPr="0012674F" w:rsidRDefault="00CA0071" w:rsidP="005534D3">
      <w:pPr>
        <w:pStyle w:val="Default"/>
      </w:pPr>
      <w:r w:rsidRPr="0012674F">
        <w:t xml:space="preserve">- организовать работу коллектива исполнителей; </w:t>
      </w:r>
    </w:p>
    <w:p w:rsidR="00CA0071" w:rsidRPr="0012674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674F">
        <w:rPr>
          <w:rFonts w:ascii="Times New Roman" w:eastAsia="Calibri" w:hAnsi="Times New Roman" w:cs="Times New Roman"/>
          <w:sz w:val="24"/>
          <w:szCs w:val="24"/>
        </w:rPr>
        <w:t>-разрабатывать оценочные задания и нормативно-технологическую документацию;</w:t>
      </w:r>
    </w:p>
    <w:p w:rsidR="00CA0071" w:rsidRPr="0012674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674F">
        <w:rPr>
          <w:rFonts w:ascii="Times New Roman" w:eastAsia="Calibri" w:hAnsi="Times New Roman" w:cs="Times New Roman"/>
          <w:sz w:val="24"/>
          <w:szCs w:val="24"/>
        </w:rPr>
        <w:t>- оформлять документы на различные операции с сырьем, полуфабрикатами и готовой продукцией.</w:t>
      </w:r>
    </w:p>
    <w:p w:rsidR="00CA0071" w:rsidRPr="0012674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674F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CA0071" w:rsidRPr="0012674F" w:rsidRDefault="00CA0071" w:rsidP="005534D3">
      <w:pPr>
        <w:pStyle w:val="Default"/>
      </w:pPr>
      <w:r w:rsidRPr="0012674F">
        <w:rPr>
          <w:rStyle w:val="FontStyle72"/>
          <w:sz w:val="24"/>
          <w:szCs w:val="24"/>
        </w:rPr>
        <w:t xml:space="preserve"> </w:t>
      </w:r>
      <w:r w:rsidRPr="0012674F">
        <w:t xml:space="preserve">-принципы и виды планирования работы бригады; </w:t>
      </w:r>
    </w:p>
    <w:p w:rsidR="00CA0071" w:rsidRPr="0012674F" w:rsidRDefault="00CA0071" w:rsidP="005534D3">
      <w:pPr>
        <w:pStyle w:val="Default"/>
      </w:pPr>
      <w:r w:rsidRPr="0012674F">
        <w:t xml:space="preserve">-основные приемы организации работы исполнителей; </w:t>
      </w:r>
    </w:p>
    <w:p w:rsidR="00CA0071" w:rsidRPr="0012674F" w:rsidRDefault="00CA0071" w:rsidP="005534D3">
      <w:pPr>
        <w:pStyle w:val="Default"/>
      </w:pPr>
      <w:r w:rsidRPr="0012674F">
        <w:t xml:space="preserve">-способы и показатели оценки качества выполняемых работ членами бригады/команды; </w:t>
      </w:r>
    </w:p>
    <w:p w:rsidR="00CA0071" w:rsidRPr="0012674F" w:rsidRDefault="00CA0071" w:rsidP="005534D3">
      <w:pPr>
        <w:pStyle w:val="Default"/>
      </w:pPr>
      <w:r w:rsidRPr="0012674F">
        <w:t xml:space="preserve">-дисциплинарные процедуры в организации; </w:t>
      </w:r>
    </w:p>
    <w:p w:rsidR="00CA0071" w:rsidRPr="0012674F" w:rsidRDefault="00CA0071" w:rsidP="005534D3">
      <w:pPr>
        <w:pStyle w:val="Default"/>
      </w:pPr>
      <w:r w:rsidRPr="0012674F">
        <w:t xml:space="preserve">-правила и принципы разработки должностных обязанностей, графиков работы и табеля учета рабочего времени; </w:t>
      </w:r>
    </w:p>
    <w:p w:rsidR="00CA0071" w:rsidRPr="0012674F" w:rsidRDefault="00CA0071" w:rsidP="005534D3">
      <w:pPr>
        <w:pStyle w:val="Default"/>
      </w:pPr>
      <w:r w:rsidRPr="0012674F">
        <w:t xml:space="preserve">-нормативно-правовые документы, регулирующие личную ответственность бригадира; </w:t>
      </w:r>
    </w:p>
    <w:p w:rsidR="00CA0071" w:rsidRPr="0012674F" w:rsidRDefault="00CA0071" w:rsidP="005534D3">
      <w:pPr>
        <w:pStyle w:val="Default"/>
      </w:pPr>
      <w:r w:rsidRPr="0012674F">
        <w:t xml:space="preserve">-методику расчета выхода продукции; </w:t>
      </w:r>
    </w:p>
    <w:p w:rsidR="00CA0071" w:rsidRPr="0012674F" w:rsidRDefault="00CA0071" w:rsidP="005534D3">
      <w:pPr>
        <w:pStyle w:val="Default"/>
      </w:pPr>
      <w:r w:rsidRPr="0012674F">
        <w:t xml:space="preserve">- порядок оформления табеля учета рабочего времени; </w:t>
      </w:r>
    </w:p>
    <w:p w:rsidR="00CA0071" w:rsidRPr="00F43C6C" w:rsidRDefault="00CA0071" w:rsidP="005534D3">
      <w:pPr>
        <w:pStyle w:val="Default"/>
      </w:pPr>
      <w:r w:rsidRPr="0012674F">
        <w:t>- методику расчета заработной</w:t>
      </w:r>
      <w:r w:rsidRPr="00F43C6C">
        <w:t xml:space="preserve"> платы; </w:t>
      </w:r>
    </w:p>
    <w:p w:rsidR="00CA0071" w:rsidRPr="00F43C6C" w:rsidRDefault="00CA0071" w:rsidP="005534D3">
      <w:pPr>
        <w:pStyle w:val="Default"/>
      </w:pPr>
      <w:r w:rsidRPr="00F43C6C">
        <w:t xml:space="preserve">- структуру издержек производства и пути снижения затрат; </w:t>
      </w:r>
    </w:p>
    <w:p w:rsidR="00CA0071" w:rsidRDefault="00CA0071" w:rsidP="005534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3C6C">
        <w:rPr>
          <w:rFonts w:ascii="Calibri" w:eastAsia="Calibri" w:hAnsi="Calibri" w:cs="Times New Roman"/>
        </w:rPr>
        <w:t xml:space="preserve">- </w:t>
      </w:r>
      <w:r w:rsidRPr="0012674F">
        <w:rPr>
          <w:rFonts w:ascii="Times New Roman" w:eastAsia="Calibri" w:hAnsi="Times New Roman" w:cs="Times New Roman"/>
          <w:sz w:val="24"/>
          <w:szCs w:val="24"/>
        </w:rPr>
        <w:t>методики расчета экономических показателей</w:t>
      </w:r>
      <w:r w:rsidRPr="00E83F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A0071" w:rsidRDefault="00CA0071" w:rsidP="005534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0071" w:rsidRPr="00E83FFC" w:rsidRDefault="00CA0071" w:rsidP="005534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3FFC">
        <w:rPr>
          <w:rFonts w:ascii="Times New Roman" w:eastAsia="Calibri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A0071" w:rsidRPr="004A11C5" w:rsidRDefault="00CA0071" w:rsidP="005534D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2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3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4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К 5 .</w:t>
      </w:r>
      <w:r w:rsidRPr="004A1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11C5">
        <w:rPr>
          <w:rFonts w:ascii="Times New Roman" w:eastAsia="Calibri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 6. </w:t>
      </w:r>
      <w:r w:rsidRPr="004A11C5">
        <w:rPr>
          <w:rFonts w:ascii="Times New Roman" w:eastAsia="Calibri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7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Брать на себя ответственность за работу членов команды (подчиненных), результат выполнения заданий.</w:t>
      </w:r>
    </w:p>
    <w:p w:rsidR="00CA0071" w:rsidRPr="004A11C5" w:rsidRDefault="00CA0071" w:rsidP="005534D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>ОК 8.</w:t>
      </w: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0071" w:rsidRPr="008A4992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4992">
        <w:rPr>
          <w:rFonts w:ascii="Times New Roman" w:eastAsia="Calibri" w:hAnsi="Times New Roman" w:cs="Times New Roman"/>
          <w:color w:val="000000"/>
          <w:sz w:val="24"/>
          <w:szCs w:val="24"/>
        </w:rPr>
        <w:t>ОК 9.</w:t>
      </w:r>
      <w:r w:rsidRPr="008A4992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</w:t>
      </w:r>
    </w:p>
    <w:p w:rsidR="00CA0071" w:rsidRPr="0012674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12674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674F">
        <w:rPr>
          <w:rFonts w:ascii="Times New Roman" w:eastAsia="Calibri" w:hAnsi="Times New Roman" w:cs="Times New Roman"/>
          <w:sz w:val="24"/>
          <w:szCs w:val="24"/>
        </w:rPr>
        <w:t>ПК 6.1</w:t>
      </w:r>
      <w:proofErr w:type="gramStart"/>
      <w:r w:rsidRPr="0012674F">
        <w:rPr>
          <w:rFonts w:ascii="Times New Roman" w:eastAsia="Calibri" w:hAnsi="Times New Roman" w:cs="Times New Roman"/>
          <w:sz w:val="24"/>
          <w:szCs w:val="24"/>
        </w:rPr>
        <w:t xml:space="preserve">  У</w:t>
      </w:r>
      <w:proofErr w:type="gramEnd"/>
      <w:r w:rsidRPr="0012674F">
        <w:rPr>
          <w:rFonts w:ascii="Times New Roman" w:eastAsia="Calibri" w:hAnsi="Times New Roman" w:cs="Times New Roman"/>
          <w:sz w:val="24"/>
          <w:szCs w:val="24"/>
        </w:rPr>
        <w:t>частвовать в планировании основных показателей  производства.</w:t>
      </w:r>
    </w:p>
    <w:p w:rsidR="00CA0071" w:rsidRPr="0012674F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674F">
        <w:rPr>
          <w:rFonts w:ascii="Times New Roman" w:eastAsia="Calibri" w:hAnsi="Times New Roman" w:cs="Times New Roman"/>
          <w:sz w:val="24"/>
          <w:szCs w:val="24"/>
        </w:rPr>
        <w:t>ПК 6.2</w:t>
      </w:r>
      <w:proofErr w:type="gramStart"/>
      <w:r w:rsidRPr="0012674F">
        <w:rPr>
          <w:rFonts w:ascii="Times New Roman" w:eastAsia="Calibri" w:hAnsi="Times New Roman" w:cs="Times New Roman"/>
          <w:sz w:val="24"/>
          <w:szCs w:val="24"/>
        </w:rPr>
        <w:t xml:space="preserve">  П</w:t>
      </w:r>
      <w:proofErr w:type="gramEnd"/>
      <w:r w:rsidRPr="0012674F">
        <w:rPr>
          <w:rFonts w:ascii="Times New Roman" w:eastAsia="Calibri" w:hAnsi="Times New Roman" w:cs="Times New Roman"/>
          <w:sz w:val="24"/>
          <w:szCs w:val="24"/>
        </w:rPr>
        <w:t xml:space="preserve">ланировать выполнение работ исполнителями.  </w:t>
      </w:r>
    </w:p>
    <w:p w:rsidR="00CA0071" w:rsidRPr="0012674F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674F">
        <w:rPr>
          <w:rFonts w:ascii="Times New Roman" w:eastAsia="Calibri" w:hAnsi="Times New Roman" w:cs="Times New Roman"/>
          <w:sz w:val="24"/>
          <w:szCs w:val="24"/>
        </w:rPr>
        <w:t>ПК 6.3</w:t>
      </w:r>
      <w:proofErr w:type="gramStart"/>
      <w:r w:rsidRPr="0012674F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12674F">
        <w:rPr>
          <w:rFonts w:ascii="Times New Roman" w:eastAsia="Calibri" w:hAnsi="Times New Roman" w:cs="Times New Roman"/>
          <w:sz w:val="24"/>
          <w:szCs w:val="24"/>
        </w:rPr>
        <w:t>рганизовывать работу трудового коллектива.</w:t>
      </w:r>
    </w:p>
    <w:p w:rsidR="00CA0071" w:rsidRPr="0012674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674F">
        <w:rPr>
          <w:rFonts w:ascii="Times New Roman" w:eastAsia="Calibri" w:hAnsi="Times New Roman" w:cs="Times New Roman"/>
          <w:sz w:val="24"/>
          <w:szCs w:val="24"/>
        </w:rPr>
        <w:t>ПК 6.4</w:t>
      </w:r>
      <w:proofErr w:type="gramStart"/>
      <w:r w:rsidRPr="0012674F">
        <w:rPr>
          <w:rFonts w:ascii="Times New Roman" w:eastAsia="Calibri" w:hAnsi="Times New Roman" w:cs="Times New Roman"/>
          <w:sz w:val="24"/>
          <w:szCs w:val="24"/>
        </w:rPr>
        <w:t xml:space="preserve">  К</w:t>
      </w:r>
      <w:proofErr w:type="gramEnd"/>
      <w:r w:rsidRPr="0012674F">
        <w:rPr>
          <w:rFonts w:ascii="Times New Roman" w:eastAsia="Calibri" w:hAnsi="Times New Roman" w:cs="Times New Roman"/>
          <w:sz w:val="24"/>
          <w:szCs w:val="24"/>
        </w:rPr>
        <w:t>онтролировать ход и оценивать результаты выполнения  работ исполнителями.</w:t>
      </w:r>
    </w:p>
    <w:p w:rsidR="00CA0071" w:rsidRPr="00C33F42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674F">
        <w:rPr>
          <w:rFonts w:ascii="Times New Roman" w:eastAsia="Calibri" w:hAnsi="Times New Roman" w:cs="Times New Roman"/>
          <w:sz w:val="24"/>
          <w:szCs w:val="24"/>
        </w:rPr>
        <w:t>ПК 6.5 Вести утвержденную</w:t>
      </w:r>
      <w:r w:rsidRPr="00F43C6C">
        <w:rPr>
          <w:rFonts w:ascii="Calibri" w:eastAsia="Calibri" w:hAnsi="Calibri" w:cs="Times New Roman"/>
        </w:rPr>
        <w:t xml:space="preserve"> </w:t>
      </w:r>
      <w:r w:rsidRPr="00F7744A">
        <w:rPr>
          <w:rFonts w:ascii="Times New Roman" w:eastAsia="Calibri" w:hAnsi="Times New Roman" w:cs="Times New Roman"/>
          <w:sz w:val="24"/>
          <w:szCs w:val="24"/>
        </w:rPr>
        <w:t>учетно-отчетную документацию.</w:t>
      </w:r>
      <w:r w:rsidRPr="00F43C6C">
        <w:rPr>
          <w:rFonts w:ascii="Calibri" w:eastAsia="Calibri" w:hAnsi="Calibri" w:cs="Times New Roman"/>
        </w:rPr>
        <w:t xml:space="preserve"> </w:t>
      </w: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0071" w:rsidRPr="00C33F42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4A11C5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A0071" w:rsidRPr="0012674F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67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 w:rsidRPr="0012674F">
        <w:rPr>
          <w:rFonts w:ascii="Times New Roman" w:eastAsia="Calibri" w:hAnsi="Times New Roman" w:cs="Times New Roman"/>
          <w:sz w:val="24"/>
          <w:szCs w:val="24"/>
        </w:rPr>
        <w:t>578</w:t>
      </w:r>
      <w:r w:rsidRPr="001267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, в том числе </w:t>
      </w:r>
      <w:r w:rsidRPr="0012674F">
        <w:rPr>
          <w:rFonts w:ascii="Times New Roman" w:eastAsia="Calibri" w:hAnsi="Times New Roman" w:cs="Times New Roman"/>
          <w:sz w:val="24"/>
          <w:szCs w:val="24"/>
        </w:rPr>
        <w:t>431</w:t>
      </w:r>
      <w:r w:rsidRPr="001267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 аудиторной нагрузки,    </w:t>
      </w:r>
      <w:r w:rsidRPr="0012674F">
        <w:rPr>
          <w:rFonts w:ascii="Times New Roman" w:eastAsia="Calibri" w:hAnsi="Times New Roman" w:cs="Times New Roman"/>
          <w:bCs/>
          <w:sz w:val="24"/>
          <w:szCs w:val="24"/>
        </w:rPr>
        <w:t xml:space="preserve">учебной  практики </w:t>
      </w:r>
      <w:r w:rsidRPr="0012674F">
        <w:rPr>
          <w:rFonts w:ascii="Times New Roman" w:eastAsia="Calibri" w:hAnsi="Times New Roman" w:cs="Times New Roman"/>
          <w:sz w:val="24"/>
          <w:szCs w:val="24"/>
        </w:rPr>
        <w:t xml:space="preserve">66 час, </w:t>
      </w:r>
      <w:r w:rsidRPr="0012674F">
        <w:rPr>
          <w:rFonts w:ascii="Times New Roman" w:eastAsia="Calibri" w:hAnsi="Times New Roman" w:cs="Times New Roman"/>
          <w:bCs/>
          <w:caps/>
          <w:sz w:val="24"/>
          <w:szCs w:val="24"/>
        </w:rPr>
        <w:t>п</w:t>
      </w:r>
      <w:r w:rsidRPr="0012674F">
        <w:rPr>
          <w:rFonts w:ascii="Times New Roman" w:eastAsia="Calibri" w:hAnsi="Times New Roman" w:cs="Times New Roman"/>
          <w:bCs/>
          <w:sz w:val="24"/>
          <w:szCs w:val="24"/>
        </w:rPr>
        <w:t>роизводственной практики</w:t>
      </w:r>
      <w:r w:rsidRPr="0012674F">
        <w:rPr>
          <w:rFonts w:ascii="Times New Roman" w:eastAsia="Calibri" w:hAnsi="Times New Roman" w:cs="Times New Roman"/>
          <w:sz w:val="24"/>
          <w:szCs w:val="24"/>
        </w:rPr>
        <w:t>72час.</w:t>
      </w:r>
    </w:p>
    <w:p w:rsidR="00CA0071" w:rsidRPr="0012674F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CA0071" w:rsidRPr="0012674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35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33F42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C33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74F">
        <w:rPr>
          <w:rFonts w:ascii="Times New Roman" w:eastAsia="Calibri" w:hAnsi="Times New Roman" w:cs="Times New Roman"/>
          <w:sz w:val="24"/>
          <w:szCs w:val="24"/>
        </w:rPr>
        <w:t xml:space="preserve">Планирование работы структурного подразделения </w:t>
      </w:r>
    </w:p>
    <w:p w:rsidR="00CA0071" w:rsidRPr="0012674F" w:rsidRDefault="00CA0071" w:rsidP="005534D3">
      <w:pPr>
        <w:spacing w:after="0" w:line="240" w:lineRule="auto"/>
        <w:rPr>
          <w:rStyle w:val="ft5418"/>
          <w:rFonts w:ascii="Times New Roman" w:eastAsia="Calibri" w:hAnsi="Times New Roman" w:cs="Times New Roman"/>
          <w:sz w:val="24"/>
          <w:szCs w:val="24"/>
        </w:rPr>
      </w:pPr>
      <w:r w:rsidRPr="0012674F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74F">
        <w:rPr>
          <w:rStyle w:val="ft5418"/>
          <w:rFonts w:ascii="Times New Roman" w:eastAsia="Calibri" w:hAnsi="Times New Roman" w:cs="Times New Roman"/>
          <w:sz w:val="24"/>
          <w:szCs w:val="24"/>
        </w:rPr>
        <w:t>Материально-техническая база обслуживания организаций общественного питания.</w:t>
      </w:r>
    </w:p>
    <w:p w:rsidR="00CA0071" w:rsidRPr="00C33F42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4A11C5">
        <w:rPr>
          <w:rFonts w:ascii="Times New Roman" w:eastAsia="Calibri" w:hAnsi="Times New Roman" w:cs="Times New Roman"/>
          <w:sz w:val="24"/>
          <w:szCs w:val="24"/>
        </w:rPr>
        <w:t>Экзамен</w:t>
      </w: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7. Разработчик: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 w:rsidRPr="004A11C5">
        <w:rPr>
          <w:rFonts w:ascii="Times New Roman" w:eastAsia="Calibri" w:hAnsi="Times New Roman" w:cs="Times New Roman"/>
          <w:sz w:val="24"/>
          <w:szCs w:val="24"/>
        </w:rPr>
        <w:t>Буянова</w:t>
      </w:r>
      <w:proofErr w:type="spellEnd"/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 Г.А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4A11C5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4A11C5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4A11C5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34B0" w:rsidRPr="00C406FB" w:rsidRDefault="002234B0" w:rsidP="002234B0">
      <w:pPr>
        <w:pStyle w:val="1"/>
        <w:rPr>
          <w:rFonts w:eastAsia="Calibri"/>
        </w:rPr>
      </w:pPr>
      <w:bookmarkStart w:id="48" w:name="_Toc507424553"/>
      <w:r w:rsidRPr="00E2063B">
        <w:lastRenderedPageBreak/>
        <w:t>Аннотация к рабочей программе учебной дисциплины</w:t>
      </w:r>
      <w:r>
        <w:t xml:space="preserve"> </w:t>
      </w:r>
      <w:r w:rsidRPr="00C406FB">
        <w:rPr>
          <w:rFonts w:eastAsia="Calibri"/>
        </w:rPr>
        <w:t>МДК. 06.01.  Управление структурным подразделением организации</w:t>
      </w:r>
      <w:bookmarkEnd w:id="48"/>
    </w:p>
    <w:p w:rsidR="002234B0" w:rsidRPr="00E2063B" w:rsidRDefault="002234B0" w:rsidP="0022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63B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E2063B">
        <w:rPr>
          <w:rFonts w:ascii="Times New Roman" w:hAnsi="Times New Roman" w:cs="Times New Roman"/>
          <w:b/>
          <w:sz w:val="24"/>
          <w:szCs w:val="24"/>
        </w:rPr>
        <w:t>ы</w:t>
      </w:r>
    </w:p>
    <w:p w:rsidR="002234B0" w:rsidRPr="00E2063B" w:rsidRDefault="002234B0" w:rsidP="0022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63B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C406FB">
        <w:rPr>
          <w:rFonts w:ascii="Times New Roman" w:eastAsia="Calibri" w:hAnsi="Times New Roman" w:cs="Times New Roman"/>
          <w:sz w:val="24"/>
          <w:szCs w:val="24"/>
        </w:rPr>
        <w:t>правление структурным подразделением организации</w:t>
      </w:r>
      <w:r w:rsidRPr="00C406FB">
        <w:rPr>
          <w:rFonts w:ascii="Times New Roman" w:hAnsi="Times New Roman" w:cs="Times New Roman"/>
          <w:sz w:val="24"/>
          <w:szCs w:val="24"/>
        </w:rPr>
        <w:t xml:space="preserve">  является элементом программы подготовки</w:t>
      </w:r>
      <w:r w:rsidRPr="00E2063B">
        <w:rPr>
          <w:rFonts w:ascii="Times New Roman" w:hAnsi="Times New Roman" w:cs="Times New Roman"/>
          <w:sz w:val="24"/>
          <w:szCs w:val="24"/>
        </w:rPr>
        <w:t xml:space="preserve"> квалифицированных рабочих, служащих по специальности  19. 02. 10 «Технологии продукции  общественного питания», разработанной в соответствии с ФГОС </w:t>
      </w:r>
    </w:p>
    <w:p w:rsidR="002234B0" w:rsidRPr="00E2063B" w:rsidRDefault="002234B0" w:rsidP="002234B0">
      <w:pPr>
        <w:pStyle w:val="a7"/>
        <w:rPr>
          <w:rFonts w:ascii="Times New Roman" w:hAnsi="Times New Roman" w:cs="Times New Roman"/>
          <w:b/>
        </w:rPr>
      </w:pPr>
    </w:p>
    <w:p w:rsidR="002234B0" w:rsidRDefault="002234B0" w:rsidP="002234B0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</w:t>
      </w:r>
      <w:r w:rsidRPr="00E2063B">
        <w:rPr>
          <w:rFonts w:ascii="Times New Roman" w:hAnsi="Times New Roman" w:cs="Times New Roman"/>
          <w:b/>
        </w:rPr>
        <w:t xml:space="preserve">. Место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4"/>
          <w:szCs w:val="24"/>
        </w:rPr>
        <w:t xml:space="preserve">дисциплина относи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у, связана с освоением профессиональных компетенций по всем профессиональным модулям.</w:t>
      </w:r>
    </w:p>
    <w:p w:rsidR="002234B0" w:rsidRPr="00C406FB" w:rsidRDefault="002234B0" w:rsidP="0022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63B">
        <w:rPr>
          <w:rFonts w:ascii="Times New Roman" w:hAnsi="Times New Roman" w:cs="Times New Roman"/>
          <w:b/>
          <w:sz w:val="24"/>
          <w:szCs w:val="24"/>
        </w:rPr>
        <w:t>3. Цели и задачи дисциплины – требования к результатам освоения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E2063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E2063B">
        <w:rPr>
          <w:rStyle w:val="ft2070"/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Style w:val="ft2070"/>
          <w:rFonts w:ascii="Times New Roman" w:hAnsi="Times New Roman" w:cs="Times New Roman"/>
          <w:sz w:val="24"/>
          <w:szCs w:val="24"/>
        </w:rPr>
        <w:t xml:space="preserve">-  </w:t>
      </w:r>
      <w:r w:rsidRPr="00C406FB">
        <w:rPr>
          <w:rFonts w:ascii="Times New Roman" w:hAnsi="Times New Roman" w:cs="Times New Roman"/>
          <w:sz w:val="24"/>
          <w:szCs w:val="24"/>
        </w:rPr>
        <w:t>рассчитывать выход продукции в ассортименте;</w:t>
      </w:r>
    </w:p>
    <w:p w:rsidR="002234B0" w:rsidRPr="00C406FB" w:rsidRDefault="002234B0" w:rsidP="0022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406FB">
        <w:rPr>
          <w:rFonts w:ascii="Times New Roman" w:hAnsi="Times New Roman" w:cs="Times New Roman"/>
          <w:sz w:val="24"/>
          <w:szCs w:val="24"/>
        </w:rPr>
        <w:t>вести табель учета рабочего времени работников;</w:t>
      </w:r>
    </w:p>
    <w:p w:rsidR="002234B0" w:rsidRPr="00C406FB" w:rsidRDefault="002234B0" w:rsidP="0022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06FB">
        <w:rPr>
          <w:rFonts w:ascii="Times New Roman" w:hAnsi="Times New Roman" w:cs="Times New Roman"/>
          <w:sz w:val="24"/>
          <w:szCs w:val="24"/>
        </w:rPr>
        <w:t xml:space="preserve"> рассчитывать заработную плату;</w:t>
      </w:r>
    </w:p>
    <w:p w:rsidR="002234B0" w:rsidRPr="00C406FB" w:rsidRDefault="002234B0" w:rsidP="0022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406FB">
        <w:rPr>
          <w:rFonts w:ascii="Times New Roman" w:hAnsi="Times New Roman" w:cs="Times New Roman"/>
          <w:sz w:val="24"/>
          <w:szCs w:val="24"/>
        </w:rPr>
        <w:t>рассчитывать экономические показатели структурного подразделения организации;</w:t>
      </w:r>
    </w:p>
    <w:p w:rsidR="002234B0" w:rsidRPr="00C406FB" w:rsidRDefault="002234B0" w:rsidP="0022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406FB">
        <w:rPr>
          <w:rFonts w:ascii="Times New Roman" w:hAnsi="Times New Roman" w:cs="Times New Roman"/>
          <w:sz w:val="24"/>
          <w:szCs w:val="24"/>
        </w:rPr>
        <w:t>организовывать рабочие места в производственных помещениях;</w:t>
      </w:r>
    </w:p>
    <w:p w:rsidR="002234B0" w:rsidRPr="00C406FB" w:rsidRDefault="002234B0" w:rsidP="0022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406FB">
        <w:rPr>
          <w:rFonts w:ascii="Times New Roman" w:hAnsi="Times New Roman" w:cs="Times New Roman"/>
          <w:sz w:val="24"/>
          <w:szCs w:val="24"/>
        </w:rPr>
        <w:t>организовывать работу коллектива исполнителей;</w:t>
      </w:r>
    </w:p>
    <w:p w:rsidR="002234B0" w:rsidRPr="00C406FB" w:rsidRDefault="002234B0" w:rsidP="0022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406FB">
        <w:rPr>
          <w:rFonts w:ascii="Times New Roman" w:hAnsi="Times New Roman" w:cs="Times New Roman"/>
          <w:sz w:val="24"/>
          <w:szCs w:val="24"/>
        </w:rPr>
        <w:t xml:space="preserve">разрабатывать оценочные задания и нормативно-технологическую документацию; </w:t>
      </w:r>
    </w:p>
    <w:p w:rsidR="002234B0" w:rsidRPr="00C406FB" w:rsidRDefault="002234B0" w:rsidP="0022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406FB">
        <w:rPr>
          <w:rFonts w:ascii="Times New Roman" w:hAnsi="Times New Roman" w:cs="Times New Roman"/>
          <w:sz w:val="24"/>
          <w:szCs w:val="24"/>
        </w:rPr>
        <w:t>оформлять документацию на различные операции с сырьем, полуфабрикатами и готовой продукцией</w:t>
      </w:r>
    </w:p>
    <w:p w:rsidR="002234B0" w:rsidRPr="00C406FB" w:rsidRDefault="002234B0" w:rsidP="002234B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                                                                 принципы и виды планирования работы бригады (команды);</w:t>
      </w:r>
    </w:p>
    <w:p w:rsidR="002234B0" w:rsidRPr="00C406FB" w:rsidRDefault="002234B0" w:rsidP="002234B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B">
        <w:rPr>
          <w:rFonts w:ascii="Times New Roman" w:hAnsi="Times New Roman" w:cs="Times New Roman"/>
          <w:sz w:val="24"/>
          <w:szCs w:val="24"/>
        </w:rPr>
        <w:t>-  основные приемы организации работы исполнителей;</w:t>
      </w:r>
    </w:p>
    <w:p w:rsidR="002234B0" w:rsidRPr="00C406FB" w:rsidRDefault="002234B0" w:rsidP="002234B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B">
        <w:rPr>
          <w:rFonts w:ascii="Times New Roman" w:hAnsi="Times New Roman" w:cs="Times New Roman"/>
          <w:sz w:val="24"/>
          <w:szCs w:val="24"/>
        </w:rPr>
        <w:t>-  способы и показатели оценки качества выполняемых работ членами бригады/команды;</w:t>
      </w:r>
    </w:p>
    <w:p w:rsidR="002234B0" w:rsidRPr="00C406FB" w:rsidRDefault="002234B0" w:rsidP="002234B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FB">
        <w:rPr>
          <w:rFonts w:ascii="Times New Roman" w:hAnsi="Times New Roman" w:cs="Times New Roman"/>
          <w:sz w:val="24"/>
          <w:szCs w:val="24"/>
        </w:rPr>
        <w:t>-  дисциплинарные процедуры в организации</w:t>
      </w:r>
    </w:p>
    <w:p w:rsidR="002234B0" w:rsidRPr="00C406FB" w:rsidRDefault="002234B0" w:rsidP="002234B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B">
        <w:rPr>
          <w:rFonts w:ascii="Times New Roman" w:hAnsi="Times New Roman" w:cs="Times New Roman"/>
          <w:sz w:val="24"/>
          <w:szCs w:val="24"/>
        </w:rPr>
        <w:t>-  правила и принципы разработки должностных обязанностей, графиков работы и табеля учета рабочего времени;</w:t>
      </w:r>
    </w:p>
    <w:p w:rsidR="002234B0" w:rsidRPr="00C406FB" w:rsidRDefault="002234B0" w:rsidP="002234B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B">
        <w:rPr>
          <w:rFonts w:ascii="Times New Roman" w:hAnsi="Times New Roman" w:cs="Times New Roman"/>
          <w:sz w:val="24"/>
          <w:szCs w:val="24"/>
        </w:rPr>
        <w:t>-  нормативно-правовые документы, регулирующие личную ответственность бригады;</w:t>
      </w:r>
    </w:p>
    <w:p w:rsidR="002234B0" w:rsidRPr="00C406FB" w:rsidRDefault="002234B0" w:rsidP="002234B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B">
        <w:rPr>
          <w:rFonts w:ascii="Times New Roman" w:hAnsi="Times New Roman" w:cs="Times New Roman"/>
          <w:sz w:val="24"/>
          <w:szCs w:val="24"/>
        </w:rPr>
        <w:t>-  формы документов, порядок их заполнения;</w:t>
      </w:r>
    </w:p>
    <w:p w:rsidR="002234B0" w:rsidRPr="00C406FB" w:rsidRDefault="002234B0" w:rsidP="002234B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B">
        <w:rPr>
          <w:rFonts w:ascii="Times New Roman" w:hAnsi="Times New Roman" w:cs="Times New Roman"/>
          <w:sz w:val="24"/>
          <w:szCs w:val="24"/>
        </w:rPr>
        <w:t>-  методику расчета выхода продукции;</w:t>
      </w:r>
    </w:p>
    <w:p w:rsidR="002234B0" w:rsidRPr="00C406FB" w:rsidRDefault="002234B0" w:rsidP="002234B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B">
        <w:rPr>
          <w:rFonts w:ascii="Times New Roman" w:hAnsi="Times New Roman" w:cs="Times New Roman"/>
          <w:sz w:val="24"/>
          <w:szCs w:val="24"/>
        </w:rPr>
        <w:t>-  порядок оформления табеля учета рабочего времени;</w:t>
      </w:r>
    </w:p>
    <w:p w:rsidR="002234B0" w:rsidRPr="00C406FB" w:rsidRDefault="002234B0" w:rsidP="002234B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B">
        <w:rPr>
          <w:rFonts w:ascii="Times New Roman" w:hAnsi="Times New Roman" w:cs="Times New Roman"/>
          <w:sz w:val="24"/>
          <w:szCs w:val="24"/>
        </w:rPr>
        <w:t>-  методику расчета заработной платы;</w:t>
      </w:r>
    </w:p>
    <w:p w:rsidR="002234B0" w:rsidRPr="00C406FB" w:rsidRDefault="002234B0" w:rsidP="002234B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B">
        <w:rPr>
          <w:rFonts w:ascii="Times New Roman" w:hAnsi="Times New Roman" w:cs="Times New Roman"/>
          <w:sz w:val="24"/>
          <w:szCs w:val="24"/>
        </w:rPr>
        <w:t>-  структуру издержек производства и пути снижения затрат;</w:t>
      </w:r>
    </w:p>
    <w:p w:rsidR="002234B0" w:rsidRPr="00C406FB" w:rsidRDefault="002234B0" w:rsidP="00223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6FB">
        <w:rPr>
          <w:rFonts w:ascii="Times New Roman" w:hAnsi="Times New Roman" w:cs="Times New Roman"/>
          <w:sz w:val="24"/>
          <w:szCs w:val="24"/>
        </w:rPr>
        <w:t>методики расчета экономических показателей</w:t>
      </w:r>
    </w:p>
    <w:p w:rsidR="002234B0" w:rsidRDefault="002234B0" w:rsidP="002234B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pacing w:val="-6"/>
          <w:sz w:val="24"/>
          <w:szCs w:val="24"/>
        </w:rPr>
      </w:pPr>
      <w:r w:rsidRPr="00E2063B">
        <w:rPr>
          <w:rFonts w:ascii="Times New Roman" w:hAnsi="Times New Roman" w:cs="Times New Roman"/>
          <w:spacing w:val="-6"/>
          <w:sz w:val="24"/>
          <w:szCs w:val="24"/>
        </w:rPr>
        <w:t>Содержание дисциплины должно быть ориентировано на подготовку студентов к осв</w:t>
      </w:r>
      <w:r>
        <w:rPr>
          <w:rFonts w:ascii="Times New Roman" w:hAnsi="Times New Roman" w:cs="Times New Roman"/>
          <w:spacing w:val="-6"/>
          <w:sz w:val="24"/>
          <w:szCs w:val="24"/>
        </w:rPr>
        <w:t>оению профессиональных модулей П</w:t>
      </w:r>
      <w:r w:rsidRPr="00E2063B">
        <w:rPr>
          <w:rFonts w:ascii="Times New Roman" w:hAnsi="Times New Roman" w:cs="Times New Roman"/>
          <w:spacing w:val="-6"/>
          <w:sz w:val="24"/>
          <w:szCs w:val="24"/>
        </w:rPr>
        <w:t>П</w:t>
      </w:r>
      <w:r>
        <w:rPr>
          <w:rFonts w:ascii="Times New Roman" w:hAnsi="Times New Roman" w:cs="Times New Roman"/>
          <w:spacing w:val="-6"/>
          <w:sz w:val="24"/>
          <w:szCs w:val="24"/>
        </w:rPr>
        <w:t>ССЗ</w:t>
      </w:r>
      <w:r w:rsidRPr="00E2063B">
        <w:rPr>
          <w:rFonts w:ascii="Times New Roman" w:hAnsi="Times New Roman" w:cs="Times New Roman"/>
          <w:spacing w:val="-6"/>
          <w:sz w:val="24"/>
          <w:szCs w:val="24"/>
        </w:rPr>
        <w:t xml:space="preserve"> по специальности </w:t>
      </w:r>
      <w:r w:rsidRPr="00E2063B">
        <w:rPr>
          <w:rFonts w:ascii="Times New Roman" w:hAnsi="Times New Roman" w:cs="Times New Roman"/>
          <w:sz w:val="24"/>
          <w:szCs w:val="24"/>
        </w:rPr>
        <w:t>19.02.10</w:t>
      </w:r>
      <w:r w:rsidRPr="00E206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Технология продукции общественного питания» </w:t>
      </w:r>
      <w:r w:rsidRPr="00E2063B">
        <w:rPr>
          <w:rFonts w:ascii="Times New Roman" w:hAnsi="Times New Roman" w:cs="Times New Roman"/>
          <w:spacing w:val="-6"/>
          <w:sz w:val="24"/>
          <w:szCs w:val="24"/>
        </w:rPr>
        <w:t>и овладению профессиональными к</w:t>
      </w:r>
      <w:r>
        <w:rPr>
          <w:rFonts w:ascii="Times New Roman" w:hAnsi="Times New Roman" w:cs="Times New Roman"/>
          <w:spacing w:val="-6"/>
          <w:sz w:val="24"/>
          <w:szCs w:val="24"/>
        </w:rPr>
        <w:t>омпетенциями (ПК)</w:t>
      </w:r>
      <w:r w:rsidRPr="00E2063B">
        <w:rPr>
          <w:rFonts w:ascii="Times New Roman" w:hAnsi="Times New Roman" w:cs="Times New Roman"/>
          <w:spacing w:val="-6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2234B0" w:rsidRPr="00C406FB" w:rsidTr="00A029B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B0" w:rsidRPr="00C406FB" w:rsidRDefault="002234B0" w:rsidP="00A029BE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F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4B0" w:rsidRPr="00C406FB" w:rsidRDefault="002234B0" w:rsidP="00A029BE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234B0" w:rsidRPr="00C406FB" w:rsidTr="00A029B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C406FB" w:rsidRDefault="002234B0" w:rsidP="00A029B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06FB">
              <w:rPr>
                <w:rFonts w:ascii="Times New Roman" w:hAnsi="Times New Roman" w:cs="Times New Roman"/>
                <w:sz w:val="24"/>
                <w:szCs w:val="24"/>
              </w:rPr>
              <w:t xml:space="preserve">     ПК 6.1 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C406FB" w:rsidRDefault="002234B0" w:rsidP="00A0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06FB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планировании основны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F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. </w:t>
            </w:r>
          </w:p>
        </w:tc>
      </w:tr>
      <w:tr w:rsidR="002234B0" w:rsidRPr="00C406F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C406FB" w:rsidRDefault="002234B0" w:rsidP="00A029BE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FB">
              <w:rPr>
                <w:rFonts w:ascii="Times New Roman" w:hAnsi="Times New Roman" w:cs="Times New Roman"/>
                <w:sz w:val="24"/>
                <w:szCs w:val="24"/>
              </w:rPr>
              <w:t xml:space="preserve">ПК 6.2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C406FB" w:rsidRDefault="002234B0" w:rsidP="00A029BE">
            <w:pPr>
              <w:pStyle w:val="Default"/>
              <w:spacing w:line="240" w:lineRule="exact"/>
            </w:pPr>
            <w:r w:rsidRPr="00C406FB">
              <w:t xml:space="preserve">Планировать выполнение работ исполнителями.  </w:t>
            </w:r>
          </w:p>
        </w:tc>
      </w:tr>
      <w:tr w:rsidR="002234B0" w:rsidRPr="00C406F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C406FB" w:rsidRDefault="002234B0" w:rsidP="00A029BE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FB">
              <w:rPr>
                <w:rFonts w:ascii="Times New Roman" w:hAnsi="Times New Roman" w:cs="Times New Roman"/>
                <w:sz w:val="24"/>
                <w:szCs w:val="24"/>
              </w:rPr>
              <w:t xml:space="preserve">ПК 6.3 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C406FB" w:rsidRDefault="002234B0" w:rsidP="00A029BE">
            <w:pPr>
              <w:pStyle w:val="Default"/>
              <w:spacing w:line="240" w:lineRule="exact"/>
            </w:pPr>
            <w:r w:rsidRPr="00C406FB">
              <w:t xml:space="preserve">Организовывать работу трудового коллектива. </w:t>
            </w:r>
          </w:p>
        </w:tc>
      </w:tr>
      <w:tr w:rsidR="002234B0" w:rsidRPr="00C406F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C406FB" w:rsidRDefault="002234B0" w:rsidP="00A029BE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FB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C406FB" w:rsidRDefault="002234B0" w:rsidP="00A029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06F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ход и оценивать результаты выполнения работ исполнителями. </w:t>
            </w:r>
          </w:p>
        </w:tc>
      </w:tr>
      <w:tr w:rsidR="002234B0" w:rsidRPr="00C406F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C406FB" w:rsidRDefault="002234B0" w:rsidP="00A029BE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6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C406FB" w:rsidRDefault="002234B0" w:rsidP="00A029BE">
            <w:pPr>
              <w:pStyle w:val="Default"/>
              <w:spacing w:line="240" w:lineRule="exact"/>
            </w:pPr>
            <w:r w:rsidRPr="00C406FB">
              <w:t xml:space="preserve">Вести утвержденную учетно-отчетную документацию. </w:t>
            </w:r>
          </w:p>
        </w:tc>
      </w:tr>
      <w:tr w:rsidR="002234B0" w:rsidRPr="00C406F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C406FB" w:rsidRDefault="002234B0" w:rsidP="00A029BE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FB">
              <w:rPr>
                <w:rFonts w:ascii="Times New Roman" w:hAnsi="Times New Roman" w:cs="Times New Roman"/>
                <w:sz w:val="24"/>
                <w:szCs w:val="24"/>
              </w:rPr>
              <w:t>ПК 6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C406FB" w:rsidRDefault="002234B0" w:rsidP="00A029BE">
            <w:pPr>
              <w:pStyle w:val="Default"/>
              <w:spacing w:line="240" w:lineRule="exact"/>
            </w:pPr>
            <w:r w:rsidRPr="00C406FB">
              <w:t>Обслужить посетителей на предприятиях общественного питания.</w:t>
            </w:r>
          </w:p>
        </w:tc>
      </w:tr>
    </w:tbl>
    <w:p w:rsidR="002234B0" w:rsidRPr="00E2063B" w:rsidRDefault="002234B0" w:rsidP="002234B0">
      <w:pPr>
        <w:pStyle w:val="Style9"/>
        <w:widowControl/>
        <w:spacing w:before="206"/>
        <w:ind w:firstLine="708"/>
        <w:rPr>
          <w:rStyle w:val="FontStyle72"/>
          <w:b w:val="0"/>
          <w:sz w:val="24"/>
          <w:szCs w:val="24"/>
        </w:rPr>
      </w:pPr>
      <w:r w:rsidRPr="00E2063B">
        <w:rPr>
          <w:rStyle w:val="FontStyle72"/>
          <w:b w:val="0"/>
          <w:sz w:val="24"/>
          <w:szCs w:val="24"/>
        </w:rPr>
        <w:t xml:space="preserve">В процессе освоения дисциплины у </w:t>
      </w:r>
      <w:proofErr w:type="gramStart"/>
      <w:r w:rsidRPr="00E2063B">
        <w:t>обучающихся</w:t>
      </w:r>
      <w:proofErr w:type="gramEnd"/>
      <w:r w:rsidRPr="00E2063B">
        <w:rPr>
          <w:rStyle w:val="FontStyle72"/>
          <w:b w:val="0"/>
          <w:sz w:val="24"/>
          <w:szCs w:val="24"/>
        </w:rPr>
        <w:t xml:space="preserve"> должны формировать общие</w:t>
      </w:r>
      <w:r>
        <w:rPr>
          <w:rStyle w:val="FontStyle72"/>
          <w:b w:val="0"/>
          <w:sz w:val="24"/>
          <w:szCs w:val="24"/>
        </w:rPr>
        <w:t xml:space="preserve"> компетенции (ОК)</w:t>
      </w:r>
      <w:r w:rsidRPr="00E2063B">
        <w:rPr>
          <w:rStyle w:val="FontStyle72"/>
          <w:b w:val="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2234B0" w:rsidRPr="00E2063B" w:rsidTr="00A029B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234B0" w:rsidRPr="00E2063B" w:rsidTr="00A029B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234B0" w:rsidRPr="00E2063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234B0" w:rsidRPr="00E2063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блемы, оценивать риски и принимать решения в нестандартных ситуациях. </w:t>
            </w:r>
          </w:p>
        </w:tc>
      </w:tr>
      <w:tr w:rsidR="002234B0" w:rsidRPr="00E2063B" w:rsidTr="00A029BE">
        <w:trPr>
          <w:trHeight w:val="58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234B0" w:rsidRPr="00E2063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234B0" w:rsidRPr="00E2063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234B0" w:rsidRPr="00E2063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 </w:t>
            </w:r>
          </w:p>
        </w:tc>
      </w:tr>
      <w:tr w:rsidR="002234B0" w:rsidRPr="00E2063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234B0" w:rsidRPr="00E2063B" w:rsidTr="00A029BE">
        <w:trPr>
          <w:trHeight w:val="4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2234B0" w:rsidRPr="00E2063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воинскую обязанность, в том числе с применением полученных профессиональных знаний (для юношей)  </w:t>
            </w:r>
          </w:p>
        </w:tc>
      </w:tr>
    </w:tbl>
    <w:p w:rsidR="002234B0" w:rsidRPr="00E2063B" w:rsidRDefault="002234B0" w:rsidP="00223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2234B0" w:rsidRPr="00C406FB" w:rsidRDefault="002234B0" w:rsidP="00223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6FB">
        <w:rPr>
          <w:rFonts w:ascii="Times New Roman" w:hAnsi="Times New Roman" w:cs="Times New Roman"/>
          <w:b/>
          <w:bCs/>
          <w:sz w:val="24"/>
          <w:szCs w:val="24"/>
        </w:rPr>
        <w:t xml:space="preserve">4. Количество часов на освоение программы учебной дисциплины:                                    </w:t>
      </w:r>
      <w:r w:rsidRPr="00C406FB">
        <w:rPr>
          <w:rFonts w:ascii="Times New Roman" w:hAnsi="Times New Roman" w:cs="Times New Roman"/>
          <w:bCs/>
          <w:sz w:val="24"/>
          <w:szCs w:val="24"/>
        </w:rPr>
        <w:t xml:space="preserve">максимальной учебной нагрузки </w:t>
      </w:r>
      <w:proofErr w:type="gramStart"/>
      <w:r w:rsidRPr="00C406FB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C406FB">
        <w:rPr>
          <w:rFonts w:ascii="Times New Roman" w:hAnsi="Times New Roman" w:cs="Times New Roman"/>
          <w:bCs/>
          <w:sz w:val="24"/>
          <w:szCs w:val="24"/>
        </w:rPr>
        <w:t xml:space="preserve">  309 часов, в том числе:</w:t>
      </w:r>
    </w:p>
    <w:p w:rsidR="002234B0" w:rsidRPr="00C406FB" w:rsidRDefault="002234B0" w:rsidP="002234B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6FB">
        <w:rPr>
          <w:rFonts w:ascii="Times New Roman" w:hAnsi="Times New Roman" w:cs="Times New Roman"/>
          <w:bCs/>
          <w:sz w:val="24"/>
          <w:szCs w:val="24"/>
        </w:rPr>
        <w:t xml:space="preserve">обязательной аудиторной учебной нагрузки </w:t>
      </w:r>
      <w:proofErr w:type="gramStart"/>
      <w:r w:rsidRPr="00C406FB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C406FB">
        <w:rPr>
          <w:rFonts w:ascii="Times New Roman" w:hAnsi="Times New Roman" w:cs="Times New Roman"/>
          <w:bCs/>
          <w:sz w:val="24"/>
          <w:szCs w:val="24"/>
        </w:rPr>
        <w:t xml:space="preserve"> 206 часов;</w:t>
      </w:r>
    </w:p>
    <w:p w:rsidR="002234B0" w:rsidRPr="00C406FB" w:rsidRDefault="002234B0" w:rsidP="002234B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6FB">
        <w:rPr>
          <w:rFonts w:ascii="Times New Roman" w:hAnsi="Times New Roman" w:cs="Times New Roman"/>
          <w:bCs/>
          <w:sz w:val="24"/>
          <w:szCs w:val="24"/>
        </w:rPr>
        <w:t xml:space="preserve">самостоятельной работы </w:t>
      </w:r>
      <w:proofErr w:type="gramStart"/>
      <w:r w:rsidRPr="00C406FB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C406FB">
        <w:rPr>
          <w:rFonts w:ascii="Times New Roman" w:hAnsi="Times New Roman" w:cs="Times New Roman"/>
          <w:bCs/>
          <w:sz w:val="24"/>
          <w:szCs w:val="24"/>
        </w:rPr>
        <w:t xml:space="preserve"> 103часов</w:t>
      </w:r>
    </w:p>
    <w:p w:rsidR="002234B0" w:rsidRDefault="002234B0" w:rsidP="00223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52B92">
        <w:rPr>
          <w:rFonts w:ascii="Times New Roman" w:hAnsi="Times New Roman" w:cs="Times New Roman"/>
          <w:b/>
          <w:bCs/>
          <w:sz w:val="24"/>
          <w:szCs w:val="24"/>
        </w:rPr>
        <w:t>. Тематический план:</w:t>
      </w:r>
      <w:r w:rsidRPr="00B52B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234B0" w:rsidRPr="005A50E4" w:rsidRDefault="002234B0" w:rsidP="002234B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50E4">
        <w:rPr>
          <w:rFonts w:ascii="Times New Roman" w:eastAsia="Calibri" w:hAnsi="Times New Roman" w:cs="Times New Roman"/>
          <w:b/>
          <w:bCs/>
          <w:sz w:val="24"/>
          <w:szCs w:val="24"/>
        </w:rPr>
        <w:t>Раздел 1</w:t>
      </w:r>
      <w:r w:rsidRPr="005A50E4">
        <w:rPr>
          <w:rFonts w:ascii="Times New Roman" w:eastAsia="Calibri" w:hAnsi="Times New Roman" w:cs="Times New Roman"/>
          <w:bCs/>
          <w:sz w:val="24"/>
          <w:szCs w:val="24"/>
        </w:rPr>
        <w:t>.     Участие в планировании основных показателей производства</w:t>
      </w:r>
      <w:r w:rsidRPr="005A50E4">
        <w:rPr>
          <w:rStyle w:val="ft5418"/>
          <w:rFonts w:ascii="Times New Roman" w:hAnsi="Times New Roman" w:cs="Times New Roman"/>
          <w:sz w:val="24"/>
          <w:szCs w:val="24"/>
        </w:rPr>
        <w:t xml:space="preserve"> </w:t>
      </w:r>
      <w:r w:rsidRPr="005A50E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Основные показатели производства                                                                                                                                                 Экономическое обоснование производственной программы и плана товарооборота                                                                                                                                                                                        Оперативное планирование работы производства                                                                                                                         </w:t>
      </w:r>
      <w:r w:rsidRPr="005A50E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Раздел  2.      </w:t>
      </w:r>
      <w:r w:rsidRPr="005A50E4">
        <w:rPr>
          <w:rFonts w:ascii="Times New Roman" w:eastAsia="Calibri" w:hAnsi="Times New Roman" w:cs="Times New Roman"/>
          <w:bCs/>
          <w:sz w:val="24"/>
          <w:szCs w:val="24"/>
        </w:rPr>
        <w:t xml:space="preserve">Планирование и выполнение работ исполнителями                                                                                                               Организация работы основных производственных цехов                                                                                                     Организация труда персонала на производстве                                                                                                                                 </w:t>
      </w:r>
      <w:r w:rsidRPr="005A50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 3.  </w:t>
      </w:r>
      <w:r w:rsidRPr="005A50E4">
        <w:rPr>
          <w:rFonts w:ascii="Times New Roman" w:hAnsi="Times New Roman" w:cs="Times New Roman"/>
          <w:sz w:val="24"/>
          <w:szCs w:val="24"/>
        </w:rPr>
        <w:t>Организация работы трудового коллектива</w:t>
      </w:r>
      <w:r w:rsidRPr="005A50E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Организация работы в бригадах /командах                                                                                                                                  Обучение персонала на рабочем месте                                                                                                                                              </w:t>
      </w:r>
      <w:r w:rsidRPr="005A50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 4.    </w:t>
      </w:r>
      <w:r w:rsidRPr="005A50E4">
        <w:rPr>
          <w:rFonts w:ascii="Times New Roman" w:hAnsi="Times New Roman" w:cs="Times New Roman"/>
          <w:sz w:val="24"/>
          <w:szCs w:val="24"/>
        </w:rPr>
        <w:t>Контроль и оценка результатов выполнения работ исполнителями</w:t>
      </w:r>
      <w:r w:rsidRPr="005A50E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</w:t>
      </w:r>
      <w:proofErr w:type="gramStart"/>
      <w:r w:rsidRPr="005A50E4">
        <w:rPr>
          <w:rFonts w:ascii="Times New Roman" w:eastAsia="Calibri" w:hAnsi="Times New Roman" w:cs="Times New Roman"/>
          <w:bCs/>
          <w:sz w:val="24"/>
          <w:szCs w:val="24"/>
        </w:rPr>
        <w:t>Контроль за</w:t>
      </w:r>
      <w:proofErr w:type="gramEnd"/>
      <w:r w:rsidRPr="005A50E4">
        <w:rPr>
          <w:rFonts w:ascii="Times New Roman" w:eastAsia="Calibri" w:hAnsi="Times New Roman" w:cs="Times New Roman"/>
          <w:bCs/>
          <w:sz w:val="24"/>
          <w:szCs w:val="24"/>
        </w:rPr>
        <w:t xml:space="preserve"> соблюдением работниками требований охраны труда                                                                                 Контроль  за обеспечением работниками требований безопасности готовой продукции производства Контроль   за качеством приготовления продукции производства                                                                                                    </w:t>
      </w:r>
      <w:r w:rsidRPr="005A50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5.     </w:t>
      </w:r>
      <w:r w:rsidRPr="005A50E4">
        <w:rPr>
          <w:rFonts w:ascii="Times New Roman" w:eastAsia="Calibri" w:hAnsi="Times New Roman" w:cs="Times New Roman"/>
          <w:bCs/>
          <w:sz w:val="24"/>
          <w:szCs w:val="24"/>
        </w:rPr>
        <w:t>Документационное обеспечение управления                                                                                                                                    Организация бухгалтерского учета в организациях (предприятиях) общественного питания</w:t>
      </w:r>
      <w:r w:rsidRPr="005A50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</w:p>
    <w:p w:rsidR="002234B0" w:rsidRDefault="002234B0" w:rsidP="002234B0">
      <w:pPr>
        <w:spacing w:line="240" w:lineRule="auto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50E4">
        <w:rPr>
          <w:rFonts w:ascii="Times New Roman" w:hAnsi="Times New Roman" w:cs="Times New Roman"/>
          <w:b/>
          <w:bCs/>
          <w:sz w:val="24"/>
          <w:szCs w:val="24"/>
        </w:rPr>
        <w:t>. Промежуточная аттестация</w:t>
      </w:r>
      <w:r w:rsidRPr="002C6D1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  <w:r w:rsidRPr="002C6D14">
        <w:rPr>
          <w:b/>
          <w:sz w:val="24"/>
          <w:szCs w:val="24"/>
        </w:rPr>
        <w:t xml:space="preserve">        </w:t>
      </w:r>
      <w:r>
        <w:rPr>
          <w:b/>
        </w:rPr>
        <w:t xml:space="preserve">                                                                                                                                            </w:t>
      </w:r>
    </w:p>
    <w:p w:rsidR="002234B0" w:rsidRPr="009B02F0" w:rsidRDefault="002234B0" w:rsidP="002234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2234B0" w:rsidRPr="009B02F0" w:rsidRDefault="002234B0" w:rsidP="002234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34B0" w:rsidRDefault="002234B0" w:rsidP="002234B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234B0" w:rsidRPr="00E2063B" w:rsidRDefault="002234B0" w:rsidP="002234B0">
      <w:pPr>
        <w:pStyle w:val="1"/>
      </w:pPr>
      <w:bookmarkStart w:id="49" w:name="_Toc507424554"/>
      <w:r w:rsidRPr="00E2063B">
        <w:lastRenderedPageBreak/>
        <w:t>Аннотация к рабочей программе учебной дисциплины</w:t>
      </w:r>
      <w:r>
        <w:t xml:space="preserve"> </w:t>
      </w:r>
      <w:r w:rsidRPr="00E2063B">
        <w:rPr>
          <w:rFonts w:eastAsia="Calibri"/>
        </w:rPr>
        <w:t>МДК. 06.02.  ОРГАНИЗАЦИЯ СЕРВИСНОЙ ДЕЯТЕЛЬНОСТИ</w:t>
      </w:r>
      <w:bookmarkEnd w:id="49"/>
    </w:p>
    <w:p w:rsidR="002234B0" w:rsidRDefault="002234B0" w:rsidP="0022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4B0" w:rsidRPr="00E2063B" w:rsidRDefault="002234B0" w:rsidP="0022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63B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E2063B">
        <w:rPr>
          <w:rFonts w:ascii="Times New Roman" w:hAnsi="Times New Roman" w:cs="Times New Roman"/>
          <w:b/>
          <w:sz w:val="24"/>
          <w:szCs w:val="24"/>
        </w:rPr>
        <w:t>ы</w:t>
      </w:r>
    </w:p>
    <w:p w:rsidR="002234B0" w:rsidRPr="00E2063B" w:rsidRDefault="002234B0" w:rsidP="0022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63B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о</w:t>
      </w:r>
      <w:r>
        <w:rPr>
          <w:rFonts w:ascii="Times New Roman" w:hAnsi="Times New Roman" w:cs="Times New Roman"/>
          <w:sz w:val="24"/>
          <w:szCs w:val="24"/>
        </w:rPr>
        <w:t xml:space="preserve">рганизация сервисной деятельности </w:t>
      </w:r>
      <w:r w:rsidRPr="00E2063B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квалифицированных рабочих, служащих по специальности  19. 02. 10 «Технологии продукции  общественного питания», разработанной в соответствии с ФГОС </w:t>
      </w:r>
    </w:p>
    <w:p w:rsidR="002234B0" w:rsidRPr="00E2063B" w:rsidRDefault="002234B0" w:rsidP="002234B0">
      <w:pPr>
        <w:pStyle w:val="a7"/>
        <w:rPr>
          <w:rFonts w:ascii="Times New Roman" w:hAnsi="Times New Roman" w:cs="Times New Roman"/>
          <w:b/>
        </w:rPr>
      </w:pPr>
    </w:p>
    <w:p w:rsidR="002234B0" w:rsidRDefault="002234B0" w:rsidP="002234B0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</w:t>
      </w:r>
      <w:r w:rsidRPr="00E2063B">
        <w:rPr>
          <w:rFonts w:ascii="Times New Roman" w:hAnsi="Times New Roman" w:cs="Times New Roman"/>
          <w:b/>
        </w:rPr>
        <w:t xml:space="preserve">. Место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4"/>
          <w:szCs w:val="24"/>
        </w:rPr>
        <w:t xml:space="preserve">дисциплина относи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у, связана с освоением профессиональных компетенций по всем профессиональным модулям.</w:t>
      </w:r>
    </w:p>
    <w:p w:rsidR="002234B0" w:rsidRPr="00E2063B" w:rsidRDefault="002234B0" w:rsidP="00223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63B">
        <w:rPr>
          <w:rFonts w:ascii="Times New Roman" w:hAnsi="Times New Roman" w:cs="Times New Roman"/>
          <w:b/>
          <w:sz w:val="24"/>
          <w:szCs w:val="24"/>
        </w:rPr>
        <w:t>3. Цели и задачи дисциплины – требования к результатам освоения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E2063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E2063B">
        <w:rPr>
          <w:rStyle w:val="ft2070"/>
          <w:rFonts w:ascii="Times New Roman" w:hAnsi="Times New Roman" w:cs="Times New Roman"/>
          <w:sz w:val="24"/>
          <w:szCs w:val="24"/>
        </w:rPr>
        <w:t xml:space="preserve">          - подготавливать зал и сервировать столы для обслуживания в обычном режиме и на массовых банкетных мероприятиях;</w:t>
      </w:r>
      <w:r>
        <w:rPr>
          <w:rStyle w:val="ft207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E2063B">
        <w:rPr>
          <w:rStyle w:val="ft2070"/>
          <w:rFonts w:ascii="Times New Roman" w:hAnsi="Times New Roman" w:cs="Times New Roman"/>
          <w:sz w:val="24"/>
          <w:szCs w:val="24"/>
        </w:rPr>
        <w:t xml:space="preserve">         - осуществлять подачу блюд различными способами</w:t>
      </w:r>
      <w:proofErr w:type="gramStart"/>
      <w:r>
        <w:rPr>
          <w:rStyle w:val="ft207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2063B">
        <w:rPr>
          <w:rFonts w:ascii="Times New Roman" w:hAnsi="Times New Roman" w:cs="Times New Roman"/>
          <w:sz w:val="24"/>
          <w:szCs w:val="24"/>
        </w:rPr>
        <w:t xml:space="preserve">           В</w:t>
      </w:r>
      <w:proofErr w:type="gramEnd"/>
      <w:r w:rsidRPr="00E2063B">
        <w:rPr>
          <w:rFonts w:ascii="Times New Roman" w:hAnsi="Times New Roman" w:cs="Times New Roman"/>
          <w:sz w:val="24"/>
          <w:szCs w:val="24"/>
        </w:rPr>
        <w:t xml:space="preserve"> результате освоения дисциплины обучающийся 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E2063B">
        <w:rPr>
          <w:rFonts w:ascii="Times New Roman" w:hAnsi="Times New Roman" w:cs="Times New Roman"/>
          <w:sz w:val="24"/>
          <w:szCs w:val="24"/>
        </w:rPr>
        <w:t>- виды, типы и классы организаций общественного питан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2063B">
        <w:rPr>
          <w:rFonts w:ascii="Times New Roman" w:hAnsi="Times New Roman" w:cs="Times New Roman"/>
          <w:sz w:val="24"/>
          <w:szCs w:val="24"/>
        </w:rPr>
        <w:t>- основные характеристики торговых и производственных помещений организаций общественного питан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E2063B">
        <w:rPr>
          <w:rFonts w:ascii="Times New Roman" w:hAnsi="Times New Roman" w:cs="Times New Roman"/>
          <w:sz w:val="24"/>
          <w:szCs w:val="24"/>
        </w:rPr>
        <w:t>- материально-техническую и информационную базу обслуживан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2063B">
        <w:rPr>
          <w:rFonts w:ascii="Times New Roman" w:hAnsi="Times New Roman" w:cs="Times New Roman"/>
          <w:sz w:val="24"/>
          <w:szCs w:val="24"/>
        </w:rPr>
        <w:t>- правила личной подготовки к обслуживанию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E2063B">
        <w:rPr>
          <w:rFonts w:ascii="Times New Roman" w:hAnsi="Times New Roman" w:cs="Times New Roman"/>
          <w:sz w:val="24"/>
          <w:szCs w:val="24"/>
        </w:rPr>
        <w:t>- виды, правила, последовательность и технике сервировки стол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E2063B">
        <w:rPr>
          <w:rFonts w:ascii="Times New Roman" w:hAnsi="Times New Roman" w:cs="Times New Roman"/>
          <w:sz w:val="24"/>
          <w:szCs w:val="24"/>
        </w:rPr>
        <w:t>- способы расстановки мебели в торговом зале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E2063B">
        <w:rPr>
          <w:rFonts w:ascii="Times New Roman" w:hAnsi="Times New Roman" w:cs="Times New Roman"/>
          <w:sz w:val="24"/>
          <w:szCs w:val="24"/>
        </w:rPr>
        <w:t>- способы подачи блю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2234B0" w:rsidRPr="00E2063B" w:rsidRDefault="002234B0" w:rsidP="002234B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pacing w:val="-6"/>
          <w:sz w:val="24"/>
          <w:szCs w:val="24"/>
        </w:rPr>
      </w:pPr>
      <w:r w:rsidRPr="00E2063B">
        <w:rPr>
          <w:rFonts w:ascii="Times New Roman" w:hAnsi="Times New Roman" w:cs="Times New Roman"/>
          <w:spacing w:val="-6"/>
          <w:sz w:val="24"/>
          <w:szCs w:val="24"/>
        </w:rPr>
        <w:t>Содержание дисциплины должно быть ориентировано на подготовку студентов к осв</w:t>
      </w:r>
      <w:r>
        <w:rPr>
          <w:rFonts w:ascii="Times New Roman" w:hAnsi="Times New Roman" w:cs="Times New Roman"/>
          <w:spacing w:val="-6"/>
          <w:sz w:val="24"/>
          <w:szCs w:val="24"/>
        </w:rPr>
        <w:t>оению профессиональных модулей П</w:t>
      </w:r>
      <w:r w:rsidRPr="00E2063B">
        <w:rPr>
          <w:rFonts w:ascii="Times New Roman" w:hAnsi="Times New Roman" w:cs="Times New Roman"/>
          <w:spacing w:val="-6"/>
          <w:sz w:val="24"/>
          <w:szCs w:val="24"/>
        </w:rPr>
        <w:t>П</w:t>
      </w:r>
      <w:r>
        <w:rPr>
          <w:rFonts w:ascii="Times New Roman" w:hAnsi="Times New Roman" w:cs="Times New Roman"/>
          <w:spacing w:val="-6"/>
          <w:sz w:val="24"/>
          <w:szCs w:val="24"/>
        </w:rPr>
        <w:t>ССЗ</w:t>
      </w:r>
      <w:r w:rsidRPr="00E2063B">
        <w:rPr>
          <w:rFonts w:ascii="Times New Roman" w:hAnsi="Times New Roman" w:cs="Times New Roman"/>
          <w:spacing w:val="-6"/>
          <w:sz w:val="24"/>
          <w:szCs w:val="24"/>
        </w:rPr>
        <w:t xml:space="preserve"> по специальности </w:t>
      </w:r>
      <w:r w:rsidRPr="00E2063B">
        <w:rPr>
          <w:rFonts w:ascii="Times New Roman" w:hAnsi="Times New Roman" w:cs="Times New Roman"/>
          <w:sz w:val="24"/>
          <w:szCs w:val="24"/>
        </w:rPr>
        <w:t>19.02.10</w:t>
      </w:r>
      <w:r w:rsidRPr="00E206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Технология продукции общественного питания» </w:t>
      </w:r>
      <w:r w:rsidRPr="00E2063B">
        <w:rPr>
          <w:rFonts w:ascii="Times New Roman" w:hAnsi="Times New Roman" w:cs="Times New Roman"/>
          <w:spacing w:val="-6"/>
          <w:sz w:val="24"/>
          <w:szCs w:val="24"/>
        </w:rPr>
        <w:t>и овладению профессиональными к</w:t>
      </w:r>
      <w:r>
        <w:rPr>
          <w:rFonts w:ascii="Times New Roman" w:hAnsi="Times New Roman" w:cs="Times New Roman"/>
          <w:spacing w:val="-6"/>
          <w:sz w:val="24"/>
          <w:szCs w:val="24"/>
        </w:rPr>
        <w:t>омпетенциями (ПК)</w:t>
      </w:r>
      <w:r w:rsidRPr="00E2063B">
        <w:rPr>
          <w:rFonts w:ascii="Times New Roman" w:hAnsi="Times New Roman" w:cs="Times New Roman"/>
          <w:spacing w:val="-6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2234B0" w:rsidRPr="00E2063B" w:rsidTr="00A029B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234B0" w:rsidRPr="00E2063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ПК 6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pStyle w:val="Default"/>
            </w:pPr>
            <w:r w:rsidRPr="00E2063B">
              <w:t xml:space="preserve">Организовывать работу трудового коллектива. </w:t>
            </w:r>
          </w:p>
        </w:tc>
      </w:tr>
      <w:tr w:rsidR="002234B0" w:rsidRPr="00E2063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ПК 6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pStyle w:val="Default"/>
            </w:pPr>
            <w:r w:rsidRPr="00E2063B">
              <w:t>Обслуживать посетителей на предприятиях общественного питания.</w:t>
            </w:r>
          </w:p>
        </w:tc>
      </w:tr>
    </w:tbl>
    <w:p w:rsidR="002234B0" w:rsidRPr="00E2063B" w:rsidRDefault="002234B0" w:rsidP="002234B0">
      <w:pPr>
        <w:pStyle w:val="Style9"/>
        <w:widowControl/>
        <w:spacing w:before="206"/>
        <w:ind w:firstLine="708"/>
        <w:rPr>
          <w:rStyle w:val="FontStyle72"/>
          <w:b w:val="0"/>
          <w:sz w:val="24"/>
          <w:szCs w:val="24"/>
        </w:rPr>
      </w:pPr>
      <w:r w:rsidRPr="00E2063B">
        <w:rPr>
          <w:rStyle w:val="FontStyle72"/>
          <w:b w:val="0"/>
          <w:sz w:val="24"/>
          <w:szCs w:val="24"/>
        </w:rPr>
        <w:t xml:space="preserve">В процессе освоения дисциплины у </w:t>
      </w:r>
      <w:proofErr w:type="gramStart"/>
      <w:r w:rsidRPr="00E2063B">
        <w:t>обучающихся</w:t>
      </w:r>
      <w:proofErr w:type="gramEnd"/>
      <w:r w:rsidRPr="00E2063B">
        <w:rPr>
          <w:rStyle w:val="FontStyle72"/>
          <w:b w:val="0"/>
          <w:sz w:val="24"/>
          <w:szCs w:val="24"/>
        </w:rPr>
        <w:t xml:space="preserve"> должны формировать общие</w:t>
      </w:r>
      <w:r>
        <w:rPr>
          <w:rStyle w:val="FontStyle72"/>
          <w:b w:val="0"/>
          <w:sz w:val="24"/>
          <w:szCs w:val="24"/>
        </w:rPr>
        <w:t xml:space="preserve"> компетенции (ОК)</w:t>
      </w:r>
      <w:r w:rsidRPr="00E2063B">
        <w:rPr>
          <w:rStyle w:val="FontStyle72"/>
          <w:b w:val="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2234B0" w:rsidRPr="00E2063B" w:rsidTr="00A029B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234B0" w:rsidRPr="00E2063B" w:rsidTr="00A029B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234B0" w:rsidRPr="00E2063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234B0" w:rsidRPr="00E2063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блемы, оценивать риски и принимать решения в нестандартных ситуациях. </w:t>
            </w:r>
          </w:p>
        </w:tc>
      </w:tr>
      <w:tr w:rsidR="002234B0" w:rsidRPr="00E2063B" w:rsidTr="00A029BE">
        <w:trPr>
          <w:trHeight w:val="58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234B0" w:rsidRPr="00E2063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234B0" w:rsidRPr="00E2063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234B0" w:rsidRPr="00E2063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 </w:t>
            </w:r>
          </w:p>
        </w:tc>
      </w:tr>
      <w:tr w:rsidR="002234B0" w:rsidRPr="00E2063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234B0" w:rsidRPr="00E2063B" w:rsidTr="00A029BE">
        <w:trPr>
          <w:trHeight w:val="4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2234B0" w:rsidRPr="00E2063B" w:rsidTr="00A029B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34B0" w:rsidRPr="00E2063B" w:rsidRDefault="002234B0" w:rsidP="00A029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3B"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воинскую обязанность, в том числе с применением полученных профессиональных знаний (для юношей)  </w:t>
            </w:r>
          </w:p>
        </w:tc>
      </w:tr>
    </w:tbl>
    <w:p w:rsidR="002234B0" w:rsidRPr="00E2063B" w:rsidRDefault="002234B0" w:rsidP="00223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2234B0" w:rsidRPr="00E2063B" w:rsidRDefault="002234B0" w:rsidP="00223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063B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программы учебной дисциплин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E2063B">
        <w:rPr>
          <w:rFonts w:ascii="Times New Roman" w:hAnsi="Times New Roman" w:cs="Times New Roman"/>
          <w:bCs/>
          <w:sz w:val="24"/>
          <w:szCs w:val="24"/>
        </w:rPr>
        <w:t xml:space="preserve">максимальной учебной нагрузки </w:t>
      </w:r>
      <w:r w:rsidRPr="00E2063B">
        <w:rPr>
          <w:rFonts w:ascii="Times New Roman" w:hAnsi="Times New Roman" w:cs="Times New Roman"/>
          <w:sz w:val="24"/>
          <w:szCs w:val="24"/>
        </w:rPr>
        <w:t>обучающегося</w:t>
      </w:r>
      <w:r w:rsidRPr="00E2063B">
        <w:rPr>
          <w:rFonts w:ascii="Times New Roman" w:hAnsi="Times New Roman" w:cs="Times New Roman"/>
          <w:bCs/>
          <w:sz w:val="24"/>
          <w:szCs w:val="24"/>
        </w:rPr>
        <w:t xml:space="preserve">  176 часов, в том числе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E2063B">
        <w:rPr>
          <w:rFonts w:ascii="Times New Roman" w:hAnsi="Times New Roman" w:cs="Times New Roman"/>
          <w:bCs/>
          <w:sz w:val="24"/>
          <w:szCs w:val="24"/>
        </w:rPr>
        <w:t xml:space="preserve">обязательной аудиторной учебной нагрузки </w:t>
      </w:r>
      <w:r w:rsidRPr="00E2063B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2063B">
        <w:rPr>
          <w:rFonts w:ascii="Times New Roman" w:hAnsi="Times New Roman" w:cs="Times New Roman"/>
          <w:bCs/>
          <w:sz w:val="24"/>
          <w:szCs w:val="24"/>
        </w:rPr>
        <w:t xml:space="preserve"> 117 часов;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Pr="00E2063B">
        <w:rPr>
          <w:rFonts w:ascii="Times New Roman" w:hAnsi="Times New Roman" w:cs="Times New Roman"/>
          <w:bCs/>
          <w:sz w:val="24"/>
          <w:szCs w:val="24"/>
        </w:rPr>
        <w:t xml:space="preserve">самостоятельной работы </w:t>
      </w:r>
      <w:r w:rsidRPr="00E2063B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2063B">
        <w:rPr>
          <w:rFonts w:ascii="Times New Roman" w:hAnsi="Times New Roman" w:cs="Times New Roman"/>
          <w:bCs/>
          <w:sz w:val="24"/>
          <w:szCs w:val="24"/>
        </w:rPr>
        <w:t xml:space="preserve"> 59часов</w:t>
      </w:r>
    </w:p>
    <w:p w:rsidR="002234B0" w:rsidRDefault="002234B0" w:rsidP="002234B0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52B92">
        <w:rPr>
          <w:rFonts w:ascii="Times New Roman" w:hAnsi="Times New Roman" w:cs="Times New Roman"/>
          <w:b/>
          <w:bCs/>
          <w:sz w:val="24"/>
          <w:szCs w:val="24"/>
        </w:rPr>
        <w:t>. Тематический план:</w:t>
      </w:r>
      <w:r w:rsidRPr="00B52B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234B0" w:rsidRPr="00E2063B" w:rsidRDefault="002234B0" w:rsidP="002234B0">
      <w:pPr>
        <w:spacing w:line="240" w:lineRule="auto"/>
        <w:rPr>
          <w:rStyle w:val="ft5418"/>
          <w:rFonts w:ascii="Times New Roman" w:hAnsi="Times New Roman" w:cs="Times New Roman"/>
          <w:sz w:val="24"/>
          <w:szCs w:val="24"/>
        </w:rPr>
      </w:pPr>
      <w:r w:rsidRPr="00E2063B">
        <w:rPr>
          <w:rStyle w:val="ft5418"/>
          <w:rFonts w:ascii="Times New Roman" w:hAnsi="Times New Roman" w:cs="Times New Roman"/>
          <w:sz w:val="24"/>
          <w:szCs w:val="24"/>
        </w:rPr>
        <w:t>Материально-техническая база обслуживания организаций общественного питания</w:t>
      </w:r>
    </w:p>
    <w:p w:rsidR="002234B0" w:rsidRPr="00E2063B" w:rsidRDefault="002234B0" w:rsidP="002234B0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063B">
        <w:rPr>
          <w:rStyle w:val="ft74"/>
          <w:rFonts w:cs="Times New Roman"/>
          <w:szCs w:val="24"/>
        </w:rPr>
        <w:t>Обслуживание потребителей</w:t>
      </w:r>
    </w:p>
    <w:p w:rsidR="002234B0" w:rsidRDefault="002234B0" w:rsidP="002234B0">
      <w:pPr>
        <w:spacing w:line="240" w:lineRule="auto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C6D1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</w:t>
      </w:r>
      <w:r w:rsidRPr="002C6D14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  <w:r w:rsidRPr="002C6D14">
        <w:rPr>
          <w:b/>
          <w:sz w:val="24"/>
          <w:szCs w:val="24"/>
        </w:rPr>
        <w:t xml:space="preserve">        </w:t>
      </w:r>
      <w:r>
        <w:rPr>
          <w:b/>
        </w:rPr>
        <w:t xml:space="preserve">                                                                                                                                            </w:t>
      </w:r>
    </w:p>
    <w:p w:rsidR="002234B0" w:rsidRPr="009B02F0" w:rsidRDefault="002234B0" w:rsidP="002234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2234B0" w:rsidRPr="009B02F0" w:rsidRDefault="002234B0" w:rsidP="002234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34B0" w:rsidRDefault="002234B0" w:rsidP="002234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34B0" w:rsidRDefault="002234B0">
      <w:pPr>
        <w:rPr>
          <w:rFonts w:ascii="Times New Roman" w:eastAsia="Calibri" w:hAnsi="Times New Roman" w:cstheme="majorBidi"/>
          <w:b/>
          <w:bCs/>
          <w:sz w:val="24"/>
          <w:szCs w:val="28"/>
        </w:rPr>
      </w:pPr>
      <w:r>
        <w:rPr>
          <w:rFonts w:eastAsia="Calibri"/>
        </w:rPr>
        <w:br w:type="page"/>
      </w:r>
    </w:p>
    <w:p w:rsidR="00CA0071" w:rsidRDefault="00CA0071" w:rsidP="006443E3">
      <w:pPr>
        <w:pStyle w:val="1"/>
        <w:rPr>
          <w:rFonts w:eastAsia="Calibri"/>
        </w:rPr>
      </w:pPr>
      <w:bookmarkStart w:id="50" w:name="_Toc507424555"/>
      <w:r w:rsidRPr="004A11C5">
        <w:rPr>
          <w:rFonts w:eastAsia="Calibri"/>
        </w:rPr>
        <w:lastRenderedPageBreak/>
        <w:t>Аннотация к рабочей программе профессионального модуля</w:t>
      </w:r>
      <w:r w:rsidR="006443E3">
        <w:rPr>
          <w:rFonts w:eastAsia="Calibri"/>
        </w:rPr>
        <w:t xml:space="preserve"> </w:t>
      </w:r>
      <w:r w:rsidRPr="004A11C5">
        <w:rPr>
          <w:rFonts w:eastAsia="Calibri"/>
        </w:rPr>
        <w:t>ПМ.</w:t>
      </w:r>
      <w:r>
        <w:rPr>
          <w:rFonts w:eastAsia="Calibri"/>
        </w:rPr>
        <w:t xml:space="preserve">07 </w:t>
      </w:r>
      <w:r w:rsidRPr="0012674F">
        <w:rPr>
          <w:rFonts w:eastAsia="Calibri"/>
        </w:rPr>
        <w:t>«Организация работы структурного подразделения»</w:t>
      </w:r>
      <w:bookmarkEnd w:id="50"/>
    </w:p>
    <w:p w:rsidR="00CA0071" w:rsidRPr="009D723F" w:rsidRDefault="00CA0071" w:rsidP="006443E3">
      <w:pPr>
        <w:pStyle w:val="1"/>
        <w:rPr>
          <w:rFonts w:eastAsia="Calibri"/>
        </w:rPr>
      </w:pPr>
      <w:bookmarkStart w:id="51" w:name="_Toc507424556"/>
      <w:r w:rsidRPr="009D723F">
        <w:rPr>
          <w:rFonts w:eastAsia="Calibri"/>
        </w:rPr>
        <w:t>МДК.07.01 «Технологические процессы механической кулинарной обработки сырья и приготовления полуфабрикатов для блюд массового спроса»</w:t>
      </w:r>
      <w:bookmarkEnd w:id="51"/>
    </w:p>
    <w:p w:rsidR="00CA0071" w:rsidRPr="004A11C5" w:rsidRDefault="00CA0071" w:rsidP="005534D3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4A11C5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CA0071" w:rsidRPr="004A11C5" w:rsidRDefault="00CA0071" w:rsidP="005534D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(далее программа ПМ) – является частью основной профессиональной образовательной программы ГАПОУ  МО «Губернский колледж» по специальности СПО19.02.10 «Технология продукции общественного питания» базового уровня подготовки, разработанной в соответствии с ФГОС СПО третьего поколения, разработанной в  соответствии с ФГОС.</w:t>
      </w:r>
    </w:p>
    <w:p w:rsidR="00CA0071" w:rsidRPr="00EA3520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EA35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 и задачи профессионального модуля – требования к результатам освоения </w:t>
      </w:r>
      <w:r w:rsidRPr="00EA3520">
        <w:rPr>
          <w:rFonts w:ascii="Times New Roman" w:eastAsia="Calibri" w:hAnsi="Times New Roman" w:cs="Times New Roman"/>
          <w:b/>
          <w:sz w:val="24"/>
          <w:szCs w:val="24"/>
        </w:rPr>
        <w:t>модуля:</w:t>
      </w:r>
    </w:p>
    <w:p w:rsidR="00CA0071" w:rsidRPr="00EA3520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A35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азовая часть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A3520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 в ходе освоения </w:t>
      </w:r>
      <w:r w:rsidRPr="00C33F42">
        <w:rPr>
          <w:rFonts w:ascii="Times New Roman" w:eastAsia="Calibri" w:hAnsi="Times New Roman" w:cs="Times New Roman"/>
          <w:sz w:val="24"/>
          <w:szCs w:val="24"/>
        </w:rPr>
        <w:t>профессионального модуля должен: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723F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расчета массы овощей, мяса, рыбы и птицы для изготовления полуфабрикатов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 xml:space="preserve">-организации технологического процесса </w:t>
      </w:r>
      <w:proofErr w:type="spellStart"/>
      <w:r w:rsidRPr="009D723F">
        <w:rPr>
          <w:rFonts w:ascii="Times New Roman" w:eastAsia="Calibri" w:hAnsi="Times New Roman" w:cs="Times New Roman"/>
          <w:sz w:val="24"/>
          <w:szCs w:val="24"/>
        </w:rPr>
        <w:t>подготовкиовощей</w:t>
      </w:r>
      <w:proofErr w:type="spellEnd"/>
      <w:r w:rsidRPr="009D723F">
        <w:rPr>
          <w:rFonts w:ascii="Times New Roman" w:eastAsia="Calibri" w:hAnsi="Times New Roman" w:cs="Times New Roman"/>
          <w:sz w:val="24"/>
          <w:szCs w:val="24"/>
        </w:rPr>
        <w:t>, мяса, рыбы и птицы для сложных блюд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подготовки овощей, мяса, тушки ягнят и молочных поросят, рыбы, птицы и гусиной печени для сложных блюд</w:t>
      </w:r>
      <w:proofErr w:type="gramStart"/>
      <w:r w:rsidRPr="009D723F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D723F">
        <w:rPr>
          <w:rFonts w:ascii="Times New Roman" w:eastAsia="Calibri" w:hAnsi="Times New Roman" w:cs="Times New Roman"/>
          <w:sz w:val="24"/>
          <w:szCs w:val="24"/>
        </w:rPr>
        <w:t xml:space="preserve"> используя различные методы, оборудование,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контроля качества и безопасности подготовленных овощей, мяса, рыбы и домашней птицы;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723F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spellStart"/>
      <w:r w:rsidRPr="009D723F">
        <w:rPr>
          <w:rFonts w:ascii="Times New Roman" w:eastAsia="Calibri" w:hAnsi="Times New Roman" w:cs="Times New Roman"/>
          <w:sz w:val="24"/>
          <w:szCs w:val="24"/>
        </w:rPr>
        <w:t>органолептически</w:t>
      </w:r>
      <w:proofErr w:type="spellEnd"/>
      <w:r w:rsidRPr="009D723F">
        <w:rPr>
          <w:rFonts w:ascii="Times New Roman" w:eastAsia="Calibri" w:hAnsi="Times New Roman" w:cs="Times New Roman"/>
          <w:sz w:val="24"/>
          <w:szCs w:val="24"/>
        </w:rPr>
        <w:t xml:space="preserve"> оценивать качество продуктов и готовых полуфабрикатов из овощей, мяса, рыбы и птицы 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 xml:space="preserve">-принимать организационные решения по  организации процессов подготовки и приготовления полуфабрикатов </w:t>
      </w:r>
      <w:proofErr w:type="spellStart"/>
      <w:r w:rsidRPr="009D723F">
        <w:rPr>
          <w:rFonts w:ascii="Times New Roman" w:eastAsia="Calibri" w:hAnsi="Times New Roman" w:cs="Times New Roman"/>
          <w:sz w:val="24"/>
          <w:szCs w:val="24"/>
        </w:rPr>
        <w:t>изовощей</w:t>
      </w:r>
      <w:proofErr w:type="spellEnd"/>
      <w:r w:rsidRPr="009D723F">
        <w:rPr>
          <w:rFonts w:ascii="Times New Roman" w:eastAsia="Calibri" w:hAnsi="Times New Roman" w:cs="Times New Roman"/>
          <w:sz w:val="24"/>
          <w:szCs w:val="24"/>
        </w:rPr>
        <w:t>, мяса, рыбы и птицы для сложных блюд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проводить расчеты по формулам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 выбирать и 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 выбирать различные способы и приемы подготовки 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23F">
        <w:rPr>
          <w:rFonts w:ascii="Times New Roman" w:eastAsia="Calibri" w:hAnsi="Times New Roman" w:cs="Times New Roman"/>
          <w:sz w:val="24"/>
          <w:szCs w:val="24"/>
        </w:rPr>
        <w:t>овощей, мяса, рыбы и птицы для сложных блюд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 обеспечивать безопасность при охлаждении, замораживании, размораживании и хранении овощей, мяса, рыбы и птицы для сложных блюд.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723F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 ассортимент полуфабрикатов из овощей, мяса, рыбы, домашней птицы, гусиной и утиной печени для сложных блюд;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72"/>
          <w:rFonts w:eastAsia="Calibri"/>
          <w:b w:val="0"/>
          <w:sz w:val="24"/>
          <w:szCs w:val="24"/>
        </w:rPr>
      </w:pPr>
      <w:r w:rsidRPr="009D723F">
        <w:rPr>
          <w:rStyle w:val="FontStyle72"/>
          <w:rFonts w:eastAsia="Calibri"/>
          <w:b w:val="0"/>
          <w:sz w:val="24"/>
          <w:szCs w:val="24"/>
        </w:rPr>
        <w:t>-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72"/>
          <w:rFonts w:eastAsia="Calibri"/>
          <w:b w:val="0"/>
          <w:sz w:val="24"/>
          <w:szCs w:val="24"/>
        </w:rPr>
      </w:pPr>
      <w:r w:rsidRPr="009D723F">
        <w:rPr>
          <w:rStyle w:val="FontStyle72"/>
          <w:rFonts w:eastAsia="Calibri"/>
          <w:b w:val="0"/>
          <w:sz w:val="24"/>
          <w:szCs w:val="24"/>
        </w:rPr>
        <w:t>-классификацию овощей и требования их к качеству при приготовлении сложных блюд;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72"/>
          <w:rFonts w:eastAsia="Calibri"/>
          <w:b w:val="0"/>
          <w:sz w:val="24"/>
          <w:szCs w:val="24"/>
        </w:rPr>
      </w:pPr>
      <w:r w:rsidRPr="009D723F">
        <w:rPr>
          <w:rStyle w:val="FontStyle72"/>
          <w:rFonts w:eastAsia="Calibri"/>
          <w:b w:val="0"/>
          <w:sz w:val="24"/>
          <w:szCs w:val="24"/>
        </w:rPr>
        <w:t>-виды рыб и требования к их качеству при приготовлении сложных блюд;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72"/>
          <w:rFonts w:eastAsia="Calibri"/>
          <w:b w:val="0"/>
          <w:sz w:val="24"/>
          <w:szCs w:val="24"/>
        </w:rPr>
      </w:pPr>
      <w:r w:rsidRPr="009D723F">
        <w:rPr>
          <w:rStyle w:val="FontStyle72"/>
          <w:rFonts w:eastAsia="Calibri"/>
          <w:b w:val="0"/>
          <w:sz w:val="24"/>
          <w:szCs w:val="24"/>
        </w:rPr>
        <w:t>-основные характеристики и пищевую ценность тушек ягнят, молочных поросят и поросячьей головы, утиной и гусиной печени;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72"/>
          <w:rFonts w:eastAsia="Calibri"/>
          <w:b w:val="0"/>
          <w:sz w:val="24"/>
          <w:szCs w:val="24"/>
        </w:rPr>
      </w:pPr>
      <w:r w:rsidRPr="009D723F">
        <w:rPr>
          <w:rStyle w:val="FontStyle72"/>
          <w:rFonts w:eastAsia="Calibri"/>
          <w:b w:val="0"/>
          <w:sz w:val="24"/>
          <w:szCs w:val="24"/>
        </w:rPr>
        <w:t>-способы расчета количества необходимых дополнительных ингредиентов в зависимости от массы овощей, мяса, рыбы, домашней птицы и печени;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72"/>
          <w:rFonts w:eastAsia="Calibri"/>
          <w:b w:val="0"/>
          <w:sz w:val="24"/>
          <w:szCs w:val="24"/>
        </w:rPr>
      </w:pPr>
      <w:r w:rsidRPr="009D723F">
        <w:rPr>
          <w:rStyle w:val="FontStyle72"/>
          <w:rFonts w:eastAsia="Calibri"/>
          <w:b w:val="0"/>
          <w:sz w:val="24"/>
          <w:szCs w:val="24"/>
        </w:rPr>
        <w:t>-методы обработки и подготовки овощей, мяса, рыбы, домашней птицы для приготовления сложных блюд;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72"/>
          <w:rFonts w:eastAsia="Calibri"/>
          <w:b w:val="0"/>
          <w:sz w:val="24"/>
          <w:szCs w:val="24"/>
        </w:rPr>
      </w:pPr>
      <w:r w:rsidRPr="009D723F">
        <w:rPr>
          <w:rStyle w:val="FontStyle72"/>
          <w:rFonts w:eastAsia="Calibri"/>
          <w:b w:val="0"/>
          <w:sz w:val="24"/>
          <w:szCs w:val="24"/>
        </w:rPr>
        <w:t>-основные критерии оценки качества подготовленных полуфабрикатов из овощей, мяса, рыбы, домашней птицы;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72"/>
          <w:rFonts w:eastAsia="Calibri"/>
          <w:b w:val="0"/>
          <w:sz w:val="24"/>
          <w:szCs w:val="24"/>
        </w:rPr>
      </w:pPr>
      <w:r w:rsidRPr="009D723F">
        <w:rPr>
          <w:rStyle w:val="FontStyle72"/>
          <w:rFonts w:eastAsia="Calibri"/>
          <w:b w:val="0"/>
          <w:sz w:val="24"/>
          <w:szCs w:val="24"/>
        </w:rPr>
        <w:lastRenderedPageBreak/>
        <w:t xml:space="preserve">-виды технологического оборудования и производственного инвентаря и его безопасное использование </w:t>
      </w:r>
      <w:proofErr w:type="gramStart"/>
      <w:r w:rsidRPr="009D723F">
        <w:rPr>
          <w:rStyle w:val="FontStyle72"/>
          <w:rFonts w:eastAsia="Calibri"/>
          <w:b w:val="0"/>
          <w:sz w:val="24"/>
          <w:szCs w:val="24"/>
        </w:rPr>
        <w:t>при</w:t>
      </w:r>
      <w:proofErr w:type="gramEnd"/>
      <w:r w:rsidRPr="009D723F">
        <w:rPr>
          <w:rStyle w:val="FontStyle72"/>
          <w:rFonts w:eastAsia="Calibri"/>
          <w:b w:val="0"/>
          <w:sz w:val="24"/>
          <w:szCs w:val="24"/>
        </w:rPr>
        <w:t xml:space="preserve"> подготовки овощей, мяса, рыбы, домашней птицы;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72"/>
          <w:rFonts w:eastAsia="Calibri"/>
          <w:b w:val="0"/>
          <w:sz w:val="24"/>
          <w:szCs w:val="24"/>
        </w:rPr>
      </w:pPr>
      <w:r w:rsidRPr="009D723F">
        <w:rPr>
          <w:rStyle w:val="FontStyle72"/>
          <w:rFonts w:eastAsia="Calibri"/>
          <w:b w:val="0"/>
          <w:sz w:val="24"/>
          <w:szCs w:val="24"/>
        </w:rPr>
        <w:t>-варианты подбора пряностей и приправ при приготовлении полуфабрикатов из овощей, мяса, рыбы, домашней птицы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FontStyle72"/>
          <w:rFonts w:eastAsia="Calibri"/>
          <w:b w:val="0"/>
          <w:sz w:val="24"/>
          <w:szCs w:val="24"/>
        </w:rPr>
        <w:t xml:space="preserve">  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723F">
        <w:rPr>
          <w:rFonts w:ascii="Times New Roman" w:eastAsia="Calibri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A0071" w:rsidRPr="004A11C5" w:rsidRDefault="00CA0071" w:rsidP="005534D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2. </w:t>
      </w:r>
      <w:r w:rsidRPr="009D723F">
        <w:rPr>
          <w:rFonts w:ascii="Times New Roman" w:eastAsia="Calibri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</w:t>
      </w:r>
      <w:r w:rsidRPr="004A11C5">
        <w:rPr>
          <w:rFonts w:ascii="Times New Roman" w:eastAsia="Calibri" w:hAnsi="Times New Roman" w:cs="Times New Roman"/>
          <w:sz w:val="24"/>
          <w:szCs w:val="24"/>
        </w:rPr>
        <w:t>ональных задач, оценивать их эффективность и качество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3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4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>ОК 5 .</w:t>
      </w:r>
      <w:r w:rsidRPr="004A1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11C5">
        <w:rPr>
          <w:rFonts w:ascii="Times New Roman" w:eastAsia="Calibri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 6. </w:t>
      </w:r>
      <w:r w:rsidRPr="004A11C5">
        <w:rPr>
          <w:rFonts w:ascii="Times New Roman" w:eastAsia="Calibri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7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Брать на себя ответственность за работу членов команды (подчиненных), результат выполнения заданий.</w:t>
      </w:r>
    </w:p>
    <w:p w:rsidR="00CA0071" w:rsidRPr="004A11C5" w:rsidRDefault="00CA0071" w:rsidP="005534D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>ОК 8.</w:t>
      </w: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0071" w:rsidRPr="008A4992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4992">
        <w:rPr>
          <w:rFonts w:ascii="Times New Roman" w:eastAsia="Calibri" w:hAnsi="Times New Roman" w:cs="Times New Roman"/>
          <w:color w:val="000000"/>
          <w:sz w:val="24"/>
          <w:szCs w:val="24"/>
        </w:rPr>
        <w:t>ОК 9.</w:t>
      </w:r>
      <w:r w:rsidRPr="008A4992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ПК 1.1</w:t>
      </w:r>
      <w:proofErr w:type="gramStart"/>
      <w:r w:rsidRPr="009D723F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9D723F">
        <w:rPr>
          <w:rFonts w:ascii="Times New Roman" w:eastAsia="Calibri" w:hAnsi="Times New Roman" w:cs="Times New Roman"/>
          <w:sz w:val="24"/>
          <w:szCs w:val="24"/>
        </w:rPr>
        <w:t>рганизовывать подготовку мяса и приготовление полуфабрикатов для сложной кулинарной продукции.</w:t>
      </w:r>
    </w:p>
    <w:p w:rsidR="00CA0071" w:rsidRPr="009D723F" w:rsidRDefault="00CA0071" w:rsidP="00553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ПК 2.2</w:t>
      </w:r>
      <w:proofErr w:type="gramStart"/>
      <w:r w:rsidRPr="009D723F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9D723F">
        <w:rPr>
          <w:rFonts w:ascii="Times New Roman" w:eastAsia="Calibri" w:hAnsi="Times New Roman" w:cs="Times New Roman"/>
          <w:sz w:val="24"/>
          <w:szCs w:val="24"/>
        </w:rPr>
        <w:t>рганизовывать подготовку рыбы и приготовление полуфабрикатов для сложной кулинарной продукции.</w:t>
      </w:r>
    </w:p>
    <w:p w:rsidR="00CA0071" w:rsidRPr="009D723F" w:rsidRDefault="00CA0071" w:rsidP="00553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ПК 3.3</w:t>
      </w:r>
      <w:proofErr w:type="gramStart"/>
      <w:r w:rsidRPr="009D723F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9D723F">
        <w:rPr>
          <w:rFonts w:ascii="Times New Roman" w:eastAsia="Calibri" w:hAnsi="Times New Roman" w:cs="Times New Roman"/>
          <w:sz w:val="24"/>
          <w:szCs w:val="24"/>
        </w:rPr>
        <w:t>рганизовывать подготовку домашней птицы для приготовления сложной кулинарной продукции.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4A11C5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67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eastAsia="Calibri" w:hAnsi="Times New Roman" w:cs="Times New Roman"/>
          <w:sz w:val="24"/>
          <w:szCs w:val="24"/>
        </w:rPr>
        <w:t>78</w:t>
      </w:r>
      <w:r w:rsidRPr="001267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, в том числе </w:t>
      </w:r>
      <w:r>
        <w:rPr>
          <w:rFonts w:ascii="Times New Roman" w:eastAsia="Calibri" w:hAnsi="Times New Roman" w:cs="Times New Roman"/>
          <w:sz w:val="24"/>
          <w:szCs w:val="24"/>
        </w:rPr>
        <w:t>52</w:t>
      </w:r>
      <w:r w:rsidRPr="001267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 аудиторной нагрузки,    </w:t>
      </w:r>
      <w:r w:rsidRPr="0012674F">
        <w:rPr>
          <w:rFonts w:ascii="Times New Roman" w:eastAsia="Calibri" w:hAnsi="Times New Roman" w:cs="Times New Roman"/>
          <w:bCs/>
          <w:sz w:val="24"/>
          <w:szCs w:val="24"/>
        </w:rPr>
        <w:t xml:space="preserve">учебной  практики </w:t>
      </w:r>
      <w:r>
        <w:rPr>
          <w:rFonts w:ascii="Times New Roman" w:eastAsia="Calibri" w:hAnsi="Times New Roman" w:cs="Times New Roman"/>
          <w:sz w:val="24"/>
          <w:szCs w:val="24"/>
        </w:rPr>
        <w:t>174</w:t>
      </w:r>
      <w:r w:rsidRPr="0012674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0071" w:rsidRPr="0012674F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.</w:t>
      </w:r>
      <w:r w:rsidRPr="009D723F">
        <w:rPr>
          <w:rFonts w:ascii="Times New Roman" w:eastAsia="Calibri" w:hAnsi="Times New Roman" w:cs="Times New Roman"/>
          <w:sz w:val="24"/>
          <w:szCs w:val="24"/>
        </w:rPr>
        <w:t>Технологический процесс механической кулинарной обработки овощей и приготовление полуфабрикатов для блюд массового спроса</w:t>
      </w:r>
      <w:r w:rsidRPr="009D72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9D723F">
        <w:rPr>
          <w:rFonts w:ascii="Times New Roman" w:eastAsia="Calibri" w:hAnsi="Times New Roman" w:cs="Times New Roman"/>
          <w:sz w:val="24"/>
          <w:szCs w:val="24"/>
        </w:rPr>
        <w:t>Технологический процесс механической кулинарной обработки рыбы и приготовление полуфабрикатов для блюд массового спроса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D723F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9D723F">
        <w:rPr>
          <w:rFonts w:ascii="Times New Roman" w:eastAsia="Calibri" w:hAnsi="Times New Roman" w:cs="Times New Roman"/>
          <w:sz w:val="24"/>
          <w:szCs w:val="24"/>
        </w:rPr>
        <w:t xml:space="preserve"> Технологический процесс механической кулинарной обработки мяса и приготовление полуфабрикатов для блюд массового спроса</w:t>
      </w:r>
      <w:r w:rsidRPr="009D723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CA0071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b/>
          <w:sz w:val="24"/>
          <w:szCs w:val="24"/>
        </w:rPr>
        <w:t xml:space="preserve">4.  </w:t>
      </w:r>
      <w:r w:rsidRPr="009D723F">
        <w:rPr>
          <w:rFonts w:ascii="Times New Roman" w:eastAsia="Calibri" w:hAnsi="Times New Roman" w:cs="Times New Roman"/>
          <w:sz w:val="24"/>
          <w:szCs w:val="24"/>
        </w:rPr>
        <w:t>Технологический процесс механической кулинарной обработки домашней птицы и приготовление полуфабрикатов для блюд массового спроса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>
        <w:rPr>
          <w:rFonts w:ascii="Times New Roman" w:eastAsia="Calibri" w:hAnsi="Times New Roman" w:cs="Times New Roman"/>
          <w:sz w:val="24"/>
          <w:szCs w:val="24"/>
        </w:rPr>
        <w:t>Дифференцированный зачет</w:t>
      </w: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7. Разработчик: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 w:rsidRPr="004A11C5">
        <w:rPr>
          <w:rFonts w:ascii="Times New Roman" w:eastAsia="Calibri" w:hAnsi="Times New Roman" w:cs="Times New Roman"/>
          <w:sz w:val="24"/>
          <w:szCs w:val="24"/>
        </w:rPr>
        <w:t>Буянова</w:t>
      </w:r>
      <w:proofErr w:type="spellEnd"/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 Г.А.</w:t>
      </w:r>
    </w:p>
    <w:p w:rsidR="00CA0071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43E3" w:rsidRDefault="006443E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CA0071" w:rsidRDefault="00CA0071" w:rsidP="006443E3">
      <w:pPr>
        <w:pStyle w:val="1"/>
        <w:rPr>
          <w:rFonts w:eastAsia="Calibri"/>
        </w:rPr>
      </w:pPr>
      <w:bookmarkStart w:id="52" w:name="_Toc507424557"/>
      <w:r w:rsidRPr="004A11C5">
        <w:rPr>
          <w:rFonts w:eastAsia="Calibri"/>
        </w:rPr>
        <w:lastRenderedPageBreak/>
        <w:t>Аннотация к рабочей программе профессионального модуля</w:t>
      </w:r>
      <w:r w:rsidR="006443E3">
        <w:rPr>
          <w:rFonts w:eastAsia="Calibri"/>
        </w:rPr>
        <w:t xml:space="preserve"> </w:t>
      </w:r>
      <w:r w:rsidRPr="004A11C5">
        <w:rPr>
          <w:rFonts w:eastAsia="Calibri"/>
        </w:rPr>
        <w:t>ПМ.</w:t>
      </w:r>
      <w:r>
        <w:rPr>
          <w:rFonts w:eastAsia="Calibri"/>
        </w:rPr>
        <w:t xml:space="preserve">07 </w:t>
      </w:r>
      <w:r w:rsidRPr="0012674F">
        <w:rPr>
          <w:rFonts w:eastAsia="Calibri"/>
        </w:rPr>
        <w:t>«Организация работы структурного подразделения»</w:t>
      </w:r>
      <w:bookmarkEnd w:id="52"/>
    </w:p>
    <w:p w:rsidR="00CA0071" w:rsidRPr="009D723F" w:rsidRDefault="00CA0071" w:rsidP="006443E3">
      <w:pPr>
        <w:pStyle w:val="1"/>
        <w:rPr>
          <w:rFonts w:eastAsia="Calibri"/>
        </w:rPr>
      </w:pPr>
      <w:bookmarkStart w:id="53" w:name="_Toc507424558"/>
      <w:r>
        <w:rPr>
          <w:rFonts w:eastAsia="Calibri"/>
        </w:rPr>
        <w:t>МДК.07.02</w:t>
      </w:r>
      <w:r w:rsidRPr="009D723F">
        <w:rPr>
          <w:rFonts w:eastAsia="Calibri"/>
        </w:rPr>
        <w:t xml:space="preserve"> «Технологические процессы приготовления кулинарной продукции массового спроса и ее отпуск»</w:t>
      </w:r>
      <w:bookmarkEnd w:id="53"/>
    </w:p>
    <w:p w:rsidR="00CA0071" w:rsidRPr="004A11C5" w:rsidRDefault="00CA0071" w:rsidP="005534D3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4A11C5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CA0071" w:rsidRPr="004A11C5" w:rsidRDefault="00CA0071" w:rsidP="005534D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(далее программа ПМ) – является частью основной профессиональной образовательной программы ГАПОУ  МО «Губернский колледж» по специальности СПО19.02.10 «Технология продукции общественного питания» базового уровня подготовки, разработанной в соответствии с ФГОС СПО третьего поколения, разработанной в  соответствии с ФГОС.</w:t>
      </w:r>
    </w:p>
    <w:p w:rsidR="00CA0071" w:rsidRPr="00EA3520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EA35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 и задачи профессионального модуля – требования к результатам освоения </w:t>
      </w:r>
      <w:r w:rsidRPr="00EA3520">
        <w:rPr>
          <w:rFonts w:ascii="Times New Roman" w:eastAsia="Calibri" w:hAnsi="Times New Roman" w:cs="Times New Roman"/>
          <w:b/>
          <w:sz w:val="24"/>
          <w:szCs w:val="24"/>
        </w:rPr>
        <w:t>модуля:</w:t>
      </w:r>
    </w:p>
    <w:p w:rsidR="00CA0071" w:rsidRPr="00EA3520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A35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азовая часть </w:t>
      </w:r>
    </w:p>
    <w:p w:rsidR="00CA0071" w:rsidRPr="00C33F42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A3520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EA3520">
        <w:rPr>
          <w:rFonts w:ascii="Times New Roman" w:eastAsia="Calibri" w:hAnsi="Times New Roman" w:cs="Times New Roman"/>
          <w:sz w:val="24"/>
          <w:szCs w:val="24"/>
        </w:rPr>
        <w:t xml:space="preserve"> в ходе освоения </w:t>
      </w:r>
      <w:r w:rsidRPr="00C33F42">
        <w:rPr>
          <w:rFonts w:ascii="Times New Roman" w:eastAsia="Calibri" w:hAnsi="Times New Roman" w:cs="Times New Roman"/>
          <w:sz w:val="24"/>
          <w:szCs w:val="24"/>
        </w:rPr>
        <w:t>профессионального модуля должен: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723F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 разработки ассортимента сложной  горячей кулинарной продукции: супов, соусов, блюд из овощей, грибов и сыра, рыбы,  мяса и птицы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 организации технологического процесса приготовления сложной  горячей  кулинарной продукции: супов, соусов, блюд из  овощей, грибов и сыра, рыбы, мяса и птицы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приготовления  сложной  горячей  кулинарной продукции с использованием различных технологий, оборудования и инвентаря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 сервировки и оформления  сложной горячей кулинарной продукции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 xml:space="preserve">- контроля безопасности готовой сложной горячей кулинарной продукции; 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подготовка гастрономических продуктов; приготовления и оформления холодных блюд и закусок массового спроса;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приготовления основных сладких блюд и напитков;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723F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spellStart"/>
      <w:r w:rsidRPr="009D723F">
        <w:rPr>
          <w:rFonts w:ascii="Times New Roman" w:eastAsia="Calibri" w:hAnsi="Times New Roman" w:cs="Times New Roman"/>
          <w:sz w:val="24"/>
          <w:szCs w:val="24"/>
        </w:rPr>
        <w:t>органолептически</w:t>
      </w:r>
      <w:proofErr w:type="spellEnd"/>
      <w:r w:rsidRPr="009D723F">
        <w:rPr>
          <w:rFonts w:ascii="Times New Roman" w:eastAsia="Calibri" w:hAnsi="Times New Roman" w:cs="Times New Roman"/>
          <w:sz w:val="24"/>
          <w:szCs w:val="24"/>
        </w:rPr>
        <w:t xml:space="preserve"> оценивать качество продуктов для приготовления  сложной горячей  кулинарной продукции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принимать организационные решения по  процессам приготовления сложной горячей кулинарной продукции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проводить расчеты по формулам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  безопасно пользоваться производственным инвентарем и технологическим оборудованием при приготовлении сложной горячей кулинарной  продукции: супов, соусов, блюд из овощей, грибов и сыра, рыбы, мяса и птицы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 выбирать различные способы и приемы приготовления сложной горячей кулинарной продукции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 выбирать температурный режим при подаче и хранении сложной горячей кулинарной продукции;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оценивать качество и безопасность готовой продукции различными способами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D723F">
        <w:rPr>
          <w:rFonts w:ascii="Times New Roman" w:eastAsia="Calibri" w:hAnsi="Times New Roman" w:cs="Times New Roman"/>
          <w:sz w:val="24"/>
          <w:szCs w:val="24"/>
        </w:rPr>
        <w:t>-выбирать технологическое оборудование и производственный инвентарь для подготовки сырья, приготовления полуфабрикатов и блюд массового спроса из овощей, рыбы, мяса и субпродуктов, домашней птицы, кроликов; для подготовки сырья и приготовления блюд и гарниров массового спроса из круп, бобовых, кукурузы, макаронных изделий, блюд из яиц, творога, теста; для приготовления основных супов и соусов, холодных блюд и закусок, сладких блюд и напитков</w:t>
      </w:r>
      <w:proofErr w:type="gramEnd"/>
    </w:p>
    <w:p w:rsidR="00CA0071" w:rsidRPr="009D723F" w:rsidRDefault="00CA0071" w:rsidP="005534D3">
      <w:pPr>
        <w:spacing w:before="3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использовать различные технологии приготовления и оформления блюд,  напитков, изделий;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оценивать качество готовой кулинарной продукции массового спроса.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нать: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 ассортимент сложной горячей кулинарной продукции: супов, соусов, блюд из овощей, грибов и сыра, рыбы, мяса и птицы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 классификацию сыров, условия хранения и требования к качеству различных видов сыров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 классификацию овощей, условия хранения и требования к качеству различных видов овощей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классификацию грибов, условия хранения и требования к качеству различных видов грибов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 методы организации производства сложных супов, блюд из овощей, грибов и сыров;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 принципы и методы организации производства соусов в ресторане (соусная станция)</w:t>
      </w:r>
      <w:proofErr w:type="gramStart"/>
      <w:r w:rsidRPr="009D723F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 требования к качеству и правила выбора продуктов и дополнительных ингредиентов, используемых для приготовления сложных супов, горячих соусов;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D723F">
        <w:rPr>
          <w:rFonts w:ascii="Times New Roman" w:eastAsia="Calibri" w:hAnsi="Times New Roman" w:cs="Times New Roman"/>
          <w:sz w:val="24"/>
          <w:szCs w:val="24"/>
        </w:rPr>
        <w:t>-классификацию, пищевую ценность, требования к качеству блюд и гарниров массового спроса из овощей, грибов, бобовых, кукурузы, макаронных изделий; основных блюд из яиц, творога, теста, рыбы, мяса и субпродуктов, домашней птицы, кроликов; основных супов, соусов, холодных блюд и закусок, сладких блюд, напитков</w:t>
      </w:r>
      <w:proofErr w:type="gramEnd"/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D723F">
        <w:rPr>
          <w:rFonts w:ascii="Times New Roman" w:eastAsia="Calibri" w:hAnsi="Times New Roman" w:cs="Times New Roman"/>
          <w:sz w:val="24"/>
          <w:szCs w:val="24"/>
        </w:rPr>
        <w:t>-последовательность выполнения технологических операций при подготовке сырья и приготовлении основных блюд и гарниров из овощей, грибов, бобовых, кукурузы, макаронных изделий; блюд массового спроса из яиц, творога, теста, рыбы, мяса и субпродуктов, домашней птицы, кроликов; основных супов, соусов, холодных блюд и закусок, сладких блюд, напитков</w:t>
      </w:r>
      <w:proofErr w:type="gramEnd"/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D723F">
        <w:rPr>
          <w:rFonts w:ascii="Times New Roman" w:eastAsia="Calibri" w:hAnsi="Times New Roman" w:cs="Times New Roman"/>
          <w:sz w:val="24"/>
          <w:szCs w:val="24"/>
        </w:rPr>
        <w:t>-температурный режим, правила приготовления основных блюд и гарниров из овощей, грибов, круп, бобовых, кукурузы, макаронных изделий; блюд массового спроса из яиц, творога, теста, рыбы, мяса и субпродуктов, домашней птицы, кроликов; основных супов и соусов, холодных блюд и закусок, сладких блюд, напитков</w:t>
      </w:r>
      <w:proofErr w:type="gramEnd"/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правила проведения бракеража готовой продукции;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способы сервировки и варианты оформления готовых блюд, напитков, изделий;</w:t>
      </w:r>
    </w:p>
    <w:p w:rsidR="00CA0071" w:rsidRPr="009D723F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температуру подачи и правила хранения готовых блюд, напитков, изделий;</w:t>
      </w:r>
    </w:p>
    <w:p w:rsidR="00CA0071" w:rsidRDefault="00CA0071" w:rsidP="005534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-виды необходимого технологического оборудования и производственного инвентаря, правила их безопасного использования</w:t>
      </w:r>
    </w:p>
    <w:p w:rsidR="00CA0071" w:rsidRPr="009D723F" w:rsidRDefault="00CA0071" w:rsidP="005534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723F">
        <w:rPr>
          <w:rFonts w:ascii="Times New Roman" w:eastAsia="Calibri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A0071" w:rsidRPr="004A11C5" w:rsidRDefault="00CA0071" w:rsidP="005534D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2. </w:t>
      </w:r>
      <w:r w:rsidRPr="009D723F">
        <w:rPr>
          <w:rFonts w:ascii="Times New Roman" w:eastAsia="Calibri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</w:t>
      </w:r>
      <w:r w:rsidRPr="004A11C5">
        <w:rPr>
          <w:rFonts w:ascii="Times New Roman" w:eastAsia="Calibri" w:hAnsi="Times New Roman" w:cs="Times New Roman"/>
          <w:sz w:val="24"/>
          <w:szCs w:val="24"/>
        </w:rPr>
        <w:t>ональных задач, оценивать их эффективность и качество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3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4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>ОК 5 .</w:t>
      </w:r>
      <w:r w:rsidRPr="004A1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11C5">
        <w:rPr>
          <w:rFonts w:ascii="Times New Roman" w:eastAsia="Calibri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 6. </w:t>
      </w:r>
      <w:r w:rsidRPr="004A11C5">
        <w:rPr>
          <w:rFonts w:ascii="Times New Roman" w:eastAsia="Calibri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7. </w:t>
      </w:r>
      <w:r w:rsidRPr="004A11C5">
        <w:rPr>
          <w:rFonts w:ascii="Times New Roman" w:eastAsia="Calibri" w:hAnsi="Times New Roman" w:cs="Times New Roman"/>
          <w:sz w:val="24"/>
          <w:szCs w:val="24"/>
        </w:rPr>
        <w:t>Брать на себя ответственность за работу членов команды (подчиненных), результат выполнения заданий.</w:t>
      </w:r>
    </w:p>
    <w:p w:rsidR="00CA0071" w:rsidRPr="004A11C5" w:rsidRDefault="00CA0071" w:rsidP="005534D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color w:val="000000"/>
          <w:sz w:val="24"/>
          <w:szCs w:val="24"/>
        </w:rPr>
        <w:t>ОК 8.</w:t>
      </w: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0071" w:rsidRPr="008A4992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4992">
        <w:rPr>
          <w:rFonts w:ascii="Times New Roman" w:eastAsia="Calibri" w:hAnsi="Times New Roman" w:cs="Times New Roman"/>
          <w:color w:val="000000"/>
          <w:sz w:val="24"/>
          <w:szCs w:val="24"/>
        </w:rPr>
        <w:t>ОК 9.</w:t>
      </w:r>
      <w:r w:rsidRPr="008A4992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944FE0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FE0">
        <w:rPr>
          <w:rFonts w:ascii="Times New Roman" w:eastAsia="Calibri" w:hAnsi="Times New Roman" w:cs="Times New Roman"/>
          <w:sz w:val="24"/>
          <w:szCs w:val="24"/>
        </w:rPr>
        <w:lastRenderedPageBreak/>
        <w:t>ПК 2.1</w:t>
      </w:r>
      <w:proofErr w:type="gramStart"/>
      <w:r w:rsidRPr="00944FE0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944FE0">
        <w:rPr>
          <w:rFonts w:ascii="Times New Roman" w:eastAsia="Calibri" w:hAnsi="Times New Roman" w:cs="Times New Roman"/>
          <w:sz w:val="24"/>
          <w:szCs w:val="24"/>
        </w:rPr>
        <w:t>рганизовывать и проводить приготовление канапе, легких и сложных холодных закусок.</w:t>
      </w:r>
    </w:p>
    <w:p w:rsidR="00CA0071" w:rsidRPr="00944FE0" w:rsidRDefault="00CA0071" w:rsidP="00553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FE0">
        <w:rPr>
          <w:rFonts w:ascii="Times New Roman" w:eastAsia="Calibri" w:hAnsi="Times New Roman" w:cs="Times New Roman"/>
          <w:sz w:val="24"/>
          <w:szCs w:val="24"/>
        </w:rPr>
        <w:t>ПК 2.2</w:t>
      </w:r>
      <w:proofErr w:type="gramStart"/>
      <w:r w:rsidRPr="00944FE0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944FE0">
        <w:rPr>
          <w:rFonts w:ascii="Times New Roman" w:eastAsia="Calibri" w:hAnsi="Times New Roman" w:cs="Times New Roman"/>
          <w:sz w:val="24"/>
          <w:szCs w:val="24"/>
        </w:rPr>
        <w:t>рганизовывать и проводить приготовление сложных холодных блюд из рыбы, мяса и сельскохозяйственной (домашней) птицы.</w:t>
      </w:r>
    </w:p>
    <w:p w:rsidR="00CA0071" w:rsidRPr="00944FE0" w:rsidRDefault="00CA0071" w:rsidP="00553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FE0">
        <w:rPr>
          <w:rFonts w:ascii="Times New Roman" w:eastAsia="Calibri" w:hAnsi="Times New Roman" w:cs="Times New Roman"/>
          <w:sz w:val="24"/>
          <w:szCs w:val="24"/>
        </w:rPr>
        <w:t>ПК 2.3</w:t>
      </w:r>
      <w:proofErr w:type="gramStart"/>
      <w:r w:rsidRPr="00944FE0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944FE0">
        <w:rPr>
          <w:rFonts w:ascii="Times New Roman" w:eastAsia="Calibri" w:hAnsi="Times New Roman" w:cs="Times New Roman"/>
          <w:sz w:val="24"/>
          <w:szCs w:val="24"/>
        </w:rPr>
        <w:t>рганизовывать и проводить приготовление сложных холодных соусов.</w:t>
      </w:r>
    </w:p>
    <w:p w:rsidR="00CA0071" w:rsidRPr="00944FE0" w:rsidRDefault="00CA0071" w:rsidP="00553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FE0">
        <w:rPr>
          <w:rFonts w:ascii="Times New Roman" w:eastAsia="Calibri" w:hAnsi="Times New Roman" w:cs="Times New Roman"/>
          <w:sz w:val="24"/>
          <w:szCs w:val="24"/>
        </w:rPr>
        <w:t>ПК 3.1</w:t>
      </w:r>
      <w:proofErr w:type="gramStart"/>
      <w:r w:rsidRPr="00944FE0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944FE0">
        <w:rPr>
          <w:rFonts w:ascii="Times New Roman" w:eastAsia="Calibri" w:hAnsi="Times New Roman" w:cs="Times New Roman"/>
          <w:sz w:val="24"/>
          <w:szCs w:val="24"/>
        </w:rPr>
        <w:t>рганизовывать и проводить приготовление сложных супов</w:t>
      </w:r>
    </w:p>
    <w:p w:rsidR="00CA0071" w:rsidRPr="00944FE0" w:rsidRDefault="00CA0071" w:rsidP="00553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FE0">
        <w:rPr>
          <w:rFonts w:ascii="Times New Roman" w:eastAsia="Calibri" w:hAnsi="Times New Roman" w:cs="Times New Roman"/>
          <w:sz w:val="24"/>
          <w:szCs w:val="24"/>
        </w:rPr>
        <w:t>ПК 3.2</w:t>
      </w:r>
      <w:proofErr w:type="gramStart"/>
      <w:r w:rsidRPr="00944FE0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944FE0">
        <w:rPr>
          <w:rFonts w:ascii="Times New Roman" w:eastAsia="Calibri" w:hAnsi="Times New Roman" w:cs="Times New Roman"/>
          <w:sz w:val="24"/>
          <w:szCs w:val="24"/>
        </w:rPr>
        <w:t>рганизовывать и проводить приготовление сложных горячих соусов.</w:t>
      </w:r>
    </w:p>
    <w:p w:rsidR="00CA0071" w:rsidRPr="00944FE0" w:rsidRDefault="00CA0071" w:rsidP="00553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FE0">
        <w:rPr>
          <w:rFonts w:ascii="Times New Roman" w:eastAsia="Calibri" w:hAnsi="Times New Roman" w:cs="Times New Roman"/>
          <w:sz w:val="24"/>
          <w:szCs w:val="24"/>
        </w:rPr>
        <w:t>ПК 3.3</w:t>
      </w:r>
      <w:proofErr w:type="gramStart"/>
      <w:r w:rsidRPr="00944FE0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944FE0">
        <w:rPr>
          <w:rFonts w:ascii="Times New Roman" w:eastAsia="Calibri" w:hAnsi="Times New Roman" w:cs="Times New Roman"/>
          <w:sz w:val="24"/>
          <w:szCs w:val="24"/>
        </w:rPr>
        <w:t>рганизовывать и проводить приготовление сложных блюд из овощей, грибов и сыра.</w:t>
      </w:r>
    </w:p>
    <w:p w:rsidR="00CA0071" w:rsidRPr="00944FE0" w:rsidRDefault="00CA0071" w:rsidP="00553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FE0">
        <w:rPr>
          <w:rFonts w:ascii="Times New Roman" w:eastAsia="Calibri" w:hAnsi="Times New Roman" w:cs="Times New Roman"/>
          <w:sz w:val="24"/>
          <w:szCs w:val="24"/>
        </w:rPr>
        <w:t>ПК 3.4</w:t>
      </w:r>
      <w:proofErr w:type="gramStart"/>
      <w:r w:rsidRPr="00944FE0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944FE0">
        <w:rPr>
          <w:rFonts w:ascii="Times New Roman" w:eastAsia="Calibri" w:hAnsi="Times New Roman" w:cs="Times New Roman"/>
          <w:sz w:val="24"/>
          <w:szCs w:val="24"/>
        </w:rPr>
        <w:t>рганизовывать и проводить приготовление сложных блюд из рыбы, мяса и сельскохозяйственной (домашней) птицы.</w:t>
      </w:r>
    </w:p>
    <w:p w:rsidR="00CA0071" w:rsidRPr="00944FE0" w:rsidRDefault="00CA0071" w:rsidP="00553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FE0">
        <w:rPr>
          <w:rFonts w:ascii="Times New Roman" w:eastAsia="Calibri" w:hAnsi="Times New Roman" w:cs="Times New Roman"/>
          <w:sz w:val="24"/>
          <w:szCs w:val="24"/>
        </w:rPr>
        <w:t>ПК 5.1</w:t>
      </w:r>
      <w:proofErr w:type="gramStart"/>
      <w:r w:rsidRPr="00944FE0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944FE0">
        <w:rPr>
          <w:rFonts w:ascii="Times New Roman" w:eastAsia="Calibri" w:hAnsi="Times New Roman" w:cs="Times New Roman"/>
          <w:sz w:val="24"/>
          <w:szCs w:val="24"/>
        </w:rPr>
        <w:t>рганизовывать и проводить приготовление сложных холодных десертов.</w:t>
      </w:r>
    </w:p>
    <w:p w:rsidR="00CA0071" w:rsidRPr="00944FE0" w:rsidRDefault="00CA0071" w:rsidP="00553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FE0">
        <w:rPr>
          <w:rFonts w:ascii="Times New Roman" w:eastAsia="Calibri" w:hAnsi="Times New Roman" w:cs="Times New Roman"/>
          <w:sz w:val="24"/>
          <w:szCs w:val="24"/>
        </w:rPr>
        <w:t>ПК 5.2</w:t>
      </w:r>
      <w:proofErr w:type="gramStart"/>
      <w:r w:rsidRPr="00944FE0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944FE0">
        <w:rPr>
          <w:rFonts w:ascii="Times New Roman" w:eastAsia="Calibri" w:hAnsi="Times New Roman" w:cs="Times New Roman"/>
          <w:sz w:val="24"/>
          <w:szCs w:val="24"/>
        </w:rPr>
        <w:t>рганизовывать и проводить приготовление сложных горячих десертов.</w:t>
      </w:r>
    </w:p>
    <w:p w:rsidR="00CA0071" w:rsidRPr="00C33F42" w:rsidRDefault="00CA0071" w:rsidP="00553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4A11C5" w:rsidRDefault="00CA0071" w:rsidP="005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A0071" w:rsidRPr="00944FE0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F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 w:rsidRPr="00944FE0">
        <w:rPr>
          <w:rFonts w:ascii="Times New Roman" w:eastAsia="Calibri" w:hAnsi="Times New Roman" w:cs="Times New Roman"/>
          <w:sz w:val="24"/>
          <w:szCs w:val="24"/>
        </w:rPr>
        <w:t>125</w:t>
      </w:r>
      <w:r w:rsidRPr="00944F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, в том числе </w:t>
      </w:r>
      <w:r w:rsidRPr="00944FE0">
        <w:rPr>
          <w:rFonts w:ascii="Times New Roman" w:eastAsia="Calibri" w:hAnsi="Times New Roman" w:cs="Times New Roman"/>
          <w:sz w:val="24"/>
          <w:szCs w:val="24"/>
        </w:rPr>
        <w:t>83</w:t>
      </w:r>
      <w:r w:rsidRPr="00944F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 аудиторной нагрузки,    </w:t>
      </w:r>
      <w:r w:rsidRPr="00944FE0">
        <w:rPr>
          <w:rFonts w:ascii="Times New Roman" w:eastAsia="Calibri" w:hAnsi="Times New Roman" w:cs="Times New Roman"/>
          <w:bCs/>
          <w:sz w:val="24"/>
          <w:szCs w:val="24"/>
        </w:rPr>
        <w:t xml:space="preserve">учебной  практики </w:t>
      </w:r>
      <w:r w:rsidRPr="00944FE0">
        <w:rPr>
          <w:rFonts w:ascii="Times New Roman" w:eastAsia="Calibri" w:hAnsi="Times New Roman" w:cs="Times New Roman"/>
          <w:sz w:val="24"/>
          <w:szCs w:val="24"/>
        </w:rPr>
        <w:t>174 час.</w:t>
      </w:r>
    </w:p>
    <w:p w:rsidR="00CA0071" w:rsidRPr="0012674F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.</w:t>
      </w:r>
      <w:r w:rsidRPr="009D723F">
        <w:rPr>
          <w:rFonts w:ascii="Times New Roman" w:eastAsia="Calibri" w:hAnsi="Times New Roman" w:cs="Times New Roman"/>
          <w:sz w:val="24"/>
          <w:szCs w:val="24"/>
        </w:rPr>
        <w:t>Технологический процесс механической кулинарной обработки овощей и приготовление полуфабрикатов для блюд массового спроса</w:t>
      </w:r>
      <w:r w:rsidRPr="009D72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9D723F">
        <w:rPr>
          <w:rFonts w:ascii="Times New Roman" w:eastAsia="Calibri" w:hAnsi="Times New Roman" w:cs="Times New Roman"/>
          <w:sz w:val="24"/>
          <w:szCs w:val="24"/>
        </w:rPr>
        <w:t>Технологический процесс механической кулинарной обработки рыбы и приготовление полуфабрикатов для блюд массового спроса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D723F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9D723F">
        <w:rPr>
          <w:rFonts w:ascii="Times New Roman" w:eastAsia="Calibri" w:hAnsi="Times New Roman" w:cs="Times New Roman"/>
          <w:sz w:val="24"/>
          <w:szCs w:val="24"/>
        </w:rPr>
        <w:t xml:space="preserve"> Технологический процесс механической кулинарной обработки мяса и приготовление полуфабрикатов для блюд массового спроса</w:t>
      </w:r>
      <w:r w:rsidRPr="009D723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CA0071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23F">
        <w:rPr>
          <w:rFonts w:ascii="Times New Roman" w:eastAsia="Calibri" w:hAnsi="Times New Roman" w:cs="Times New Roman"/>
          <w:b/>
          <w:sz w:val="24"/>
          <w:szCs w:val="24"/>
        </w:rPr>
        <w:t xml:space="preserve">4.  </w:t>
      </w:r>
      <w:r w:rsidRPr="009D723F">
        <w:rPr>
          <w:rFonts w:ascii="Times New Roman" w:eastAsia="Calibri" w:hAnsi="Times New Roman" w:cs="Times New Roman"/>
          <w:sz w:val="24"/>
          <w:szCs w:val="24"/>
        </w:rPr>
        <w:t>Технологический процесс механической кулинарной обработки домашней птицы и приготовление полуфабрикатов для блюд массового спроса</w:t>
      </w:r>
    </w:p>
    <w:p w:rsidR="00CA0071" w:rsidRPr="009D723F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>
        <w:rPr>
          <w:rFonts w:ascii="Times New Roman" w:eastAsia="Calibri" w:hAnsi="Times New Roman" w:cs="Times New Roman"/>
          <w:sz w:val="24"/>
          <w:szCs w:val="24"/>
        </w:rPr>
        <w:t>Дифференцированный зачет.</w:t>
      </w:r>
    </w:p>
    <w:p w:rsidR="00CA0071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4A11C5" w:rsidRDefault="00CA0071" w:rsidP="00553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1C5">
        <w:rPr>
          <w:rFonts w:ascii="Times New Roman" w:eastAsia="Calibri" w:hAnsi="Times New Roman" w:cs="Times New Roman"/>
          <w:b/>
          <w:bCs/>
          <w:sz w:val="24"/>
          <w:szCs w:val="24"/>
        </w:rPr>
        <w:t>7. Разработчик: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 w:rsidRPr="004A11C5">
        <w:rPr>
          <w:rFonts w:ascii="Times New Roman" w:eastAsia="Calibri" w:hAnsi="Times New Roman" w:cs="Times New Roman"/>
          <w:sz w:val="24"/>
          <w:szCs w:val="24"/>
        </w:rPr>
        <w:t>Буянова</w:t>
      </w:r>
      <w:proofErr w:type="spellEnd"/>
      <w:r w:rsidRPr="004A11C5">
        <w:rPr>
          <w:rFonts w:ascii="Times New Roman" w:eastAsia="Calibri" w:hAnsi="Times New Roman" w:cs="Times New Roman"/>
          <w:sz w:val="24"/>
          <w:szCs w:val="24"/>
        </w:rPr>
        <w:t xml:space="preserve">  Г.А.</w:t>
      </w:r>
    </w:p>
    <w:p w:rsidR="00CA0071" w:rsidRPr="004A11C5" w:rsidRDefault="00CA0071" w:rsidP="00553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071" w:rsidRPr="004A11C5" w:rsidRDefault="00CA0071" w:rsidP="005534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64" w:rsidRDefault="00E55764" w:rsidP="002234B0">
      <w:pPr>
        <w:pStyle w:val="1"/>
        <w:jc w:val="left"/>
        <w:rPr>
          <w:b w:val="0"/>
          <w:bCs w:val="0"/>
        </w:rPr>
      </w:pPr>
    </w:p>
    <w:sectPr w:rsidR="00E55764" w:rsidSect="00F00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28B"/>
    <w:multiLevelType w:val="hybridMultilevel"/>
    <w:tmpl w:val="3C2A71BA"/>
    <w:lvl w:ilvl="0" w:tplc="52CA9D7C">
      <w:start w:val="1"/>
      <w:numFmt w:val="bullet"/>
      <w:lvlText w:val="в"/>
      <w:lvlJc w:val="left"/>
    </w:lvl>
    <w:lvl w:ilvl="1" w:tplc="458A0E3A">
      <w:start w:val="1"/>
      <w:numFmt w:val="bullet"/>
      <w:lvlText w:val="•"/>
      <w:lvlJc w:val="left"/>
    </w:lvl>
    <w:lvl w:ilvl="2" w:tplc="466643F6">
      <w:numFmt w:val="decimal"/>
      <w:lvlText w:val=""/>
      <w:lvlJc w:val="left"/>
    </w:lvl>
    <w:lvl w:ilvl="3" w:tplc="9CCA8CE4">
      <w:numFmt w:val="decimal"/>
      <w:lvlText w:val=""/>
      <w:lvlJc w:val="left"/>
    </w:lvl>
    <w:lvl w:ilvl="4" w:tplc="724EA632">
      <w:numFmt w:val="decimal"/>
      <w:lvlText w:val=""/>
      <w:lvlJc w:val="left"/>
    </w:lvl>
    <w:lvl w:ilvl="5" w:tplc="49E415F4">
      <w:numFmt w:val="decimal"/>
      <w:lvlText w:val=""/>
      <w:lvlJc w:val="left"/>
    </w:lvl>
    <w:lvl w:ilvl="6" w:tplc="96560A24">
      <w:numFmt w:val="decimal"/>
      <w:lvlText w:val=""/>
      <w:lvlJc w:val="left"/>
    </w:lvl>
    <w:lvl w:ilvl="7" w:tplc="85A0ADF2">
      <w:numFmt w:val="decimal"/>
      <w:lvlText w:val=""/>
      <w:lvlJc w:val="left"/>
    </w:lvl>
    <w:lvl w:ilvl="8" w:tplc="9C10BAC8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3DA"/>
    <w:multiLevelType w:val="hybridMultilevel"/>
    <w:tmpl w:val="4ADC42B6"/>
    <w:lvl w:ilvl="0" w:tplc="9822E3D4">
      <w:start w:val="1"/>
      <w:numFmt w:val="bullet"/>
      <w:lvlText w:val="•"/>
      <w:lvlJc w:val="left"/>
    </w:lvl>
    <w:lvl w:ilvl="1" w:tplc="F5CC5D3C">
      <w:numFmt w:val="decimal"/>
      <w:lvlText w:val=""/>
      <w:lvlJc w:val="left"/>
    </w:lvl>
    <w:lvl w:ilvl="2" w:tplc="53C080E8">
      <w:numFmt w:val="decimal"/>
      <w:lvlText w:val=""/>
      <w:lvlJc w:val="left"/>
    </w:lvl>
    <w:lvl w:ilvl="3" w:tplc="CF4E91DE">
      <w:numFmt w:val="decimal"/>
      <w:lvlText w:val=""/>
      <w:lvlJc w:val="left"/>
    </w:lvl>
    <w:lvl w:ilvl="4" w:tplc="5498E212">
      <w:numFmt w:val="decimal"/>
      <w:lvlText w:val=""/>
      <w:lvlJc w:val="left"/>
    </w:lvl>
    <w:lvl w:ilvl="5" w:tplc="607CC9E4">
      <w:numFmt w:val="decimal"/>
      <w:lvlText w:val=""/>
      <w:lvlJc w:val="left"/>
    </w:lvl>
    <w:lvl w:ilvl="6" w:tplc="B3DA4D6E">
      <w:numFmt w:val="decimal"/>
      <w:lvlText w:val=""/>
      <w:lvlJc w:val="left"/>
    </w:lvl>
    <w:lvl w:ilvl="7" w:tplc="022CB97A">
      <w:numFmt w:val="decimal"/>
      <w:lvlText w:val=""/>
      <w:lvlJc w:val="left"/>
    </w:lvl>
    <w:lvl w:ilvl="8" w:tplc="158AA4EE">
      <w:numFmt w:val="decimal"/>
      <w:lvlText w:val=""/>
      <w:lvlJc w:val="left"/>
    </w:lvl>
  </w:abstractNum>
  <w:abstractNum w:abstractNumId="7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720E61"/>
    <w:multiLevelType w:val="hybridMultilevel"/>
    <w:tmpl w:val="8E1C6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3A0EC1"/>
    <w:multiLevelType w:val="hybridMultilevel"/>
    <w:tmpl w:val="3D8C9A26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36323"/>
    <w:multiLevelType w:val="hybridMultilevel"/>
    <w:tmpl w:val="F17E0F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cs="Wingdings" w:hint="default"/>
      </w:rPr>
    </w:lvl>
  </w:abstractNum>
  <w:abstractNum w:abstractNumId="12">
    <w:nsid w:val="20627BA6"/>
    <w:multiLevelType w:val="hybridMultilevel"/>
    <w:tmpl w:val="AA2A90D4"/>
    <w:lvl w:ilvl="0" w:tplc="4CDC2CC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229B3D8B"/>
    <w:multiLevelType w:val="hybridMultilevel"/>
    <w:tmpl w:val="9D927344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01104"/>
    <w:multiLevelType w:val="hybridMultilevel"/>
    <w:tmpl w:val="D676093A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B78F0"/>
    <w:multiLevelType w:val="hybridMultilevel"/>
    <w:tmpl w:val="DAC663E6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>
    <w:nsid w:val="3D1D4C3A"/>
    <w:multiLevelType w:val="hybridMultilevel"/>
    <w:tmpl w:val="79AADB10"/>
    <w:lvl w:ilvl="0" w:tplc="306268A8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>
    <w:nsid w:val="41FA513C"/>
    <w:multiLevelType w:val="hybridMultilevel"/>
    <w:tmpl w:val="807A2714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7160D"/>
    <w:multiLevelType w:val="hybridMultilevel"/>
    <w:tmpl w:val="45CE4752"/>
    <w:lvl w:ilvl="0" w:tplc="7DC8CA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9C33A1"/>
    <w:multiLevelType w:val="hybridMultilevel"/>
    <w:tmpl w:val="B89CE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AE6E02"/>
    <w:multiLevelType w:val="multilevel"/>
    <w:tmpl w:val="FD0A1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C70899"/>
    <w:multiLevelType w:val="hybridMultilevel"/>
    <w:tmpl w:val="1DD83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F02F89"/>
    <w:multiLevelType w:val="multilevel"/>
    <w:tmpl w:val="D1C05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4C1D34FC"/>
    <w:multiLevelType w:val="hybridMultilevel"/>
    <w:tmpl w:val="E996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57940E11"/>
    <w:multiLevelType w:val="hybridMultilevel"/>
    <w:tmpl w:val="AD3438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F0177EB"/>
    <w:multiLevelType w:val="hybridMultilevel"/>
    <w:tmpl w:val="88B2AC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3E800EE"/>
    <w:multiLevelType w:val="hybridMultilevel"/>
    <w:tmpl w:val="9E58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B1DA4"/>
    <w:multiLevelType w:val="hybridMultilevel"/>
    <w:tmpl w:val="8EF2619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DC2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B3856"/>
    <w:multiLevelType w:val="hybridMultilevel"/>
    <w:tmpl w:val="EAD8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155B3"/>
    <w:multiLevelType w:val="hybridMultilevel"/>
    <w:tmpl w:val="F0325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00DB2"/>
    <w:multiLevelType w:val="hybridMultilevel"/>
    <w:tmpl w:val="45CE4752"/>
    <w:lvl w:ilvl="0" w:tplc="7DC8CA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24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27"/>
  </w:num>
  <w:num w:numId="11">
    <w:abstractNumId w:val="6"/>
  </w:num>
  <w:num w:numId="12">
    <w:abstractNumId w:val="3"/>
  </w:num>
  <w:num w:numId="13">
    <w:abstractNumId w:val="18"/>
  </w:num>
  <w:num w:numId="14">
    <w:abstractNumId w:val="30"/>
  </w:num>
  <w:num w:numId="15">
    <w:abstractNumId w:val="12"/>
  </w:num>
  <w:num w:numId="16">
    <w:abstractNumId w:val="13"/>
  </w:num>
  <w:num w:numId="17">
    <w:abstractNumId w:val="14"/>
  </w:num>
  <w:num w:numId="18">
    <w:abstractNumId w:val="17"/>
  </w:num>
  <w:num w:numId="19">
    <w:abstractNumId w:val="7"/>
  </w:num>
  <w:num w:numId="20">
    <w:abstractNumId w:val="0"/>
  </w:num>
  <w:num w:numId="21">
    <w:abstractNumId w:val="25"/>
  </w:num>
  <w:num w:numId="22">
    <w:abstractNumId w:val="16"/>
  </w:num>
  <w:num w:numId="23">
    <w:abstractNumId w:val="20"/>
  </w:num>
  <w:num w:numId="24">
    <w:abstractNumId w:val="26"/>
  </w:num>
  <w:num w:numId="25">
    <w:abstractNumId w:val="29"/>
  </w:num>
  <w:num w:numId="26">
    <w:abstractNumId w:val="19"/>
  </w:num>
  <w:num w:numId="27">
    <w:abstractNumId w:val="15"/>
  </w:num>
  <w:num w:numId="28">
    <w:abstractNumId w:val="21"/>
  </w:num>
  <w:num w:numId="29">
    <w:abstractNumId w:val="8"/>
  </w:num>
  <w:num w:numId="30">
    <w:abstractNumId w:val="1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CC0"/>
    <w:rsid w:val="00074451"/>
    <w:rsid w:val="00076612"/>
    <w:rsid w:val="0011092A"/>
    <w:rsid w:val="001F7EBC"/>
    <w:rsid w:val="002054FD"/>
    <w:rsid w:val="00205C9F"/>
    <w:rsid w:val="002234B0"/>
    <w:rsid w:val="002C72FE"/>
    <w:rsid w:val="003D284C"/>
    <w:rsid w:val="00424604"/>
    <w:rsid w:val="004E4890"/>
    <w:rsid w:val="00502AEC"/>
    <w:rsid w:val="0052297F"/>
    <w:rsid w:val="005534D3"/>
    <w:rsid w:val="00565C47"/>
    <w:rsid w:val="005C1A1C"/>
    <w:rsid w:val="005D4A45"/>
    <w:rsid w:val="006443E3"/>
    <w:rsid w:val="00741B59"/>
    <w:rsid w:val="00762F36"/>
    <w:rsid w:val="00801E1E"/>
    <w:rsid w:val="008C2A02"/>
    <w:rsid w:val="008D1439"/>
    <w:rsid w:val="009110F2"/>
    <w:rsid w:val="009326DD"/>
    <w:rsid w:val="00957AF2"/>
    <w:rsid w:val="00965D87"/>
    <w:rsid w:val="00985A57"/>
    <w:rsid w:val="009B02F0"/>
    <w:rsid w:val="009F4EF0"/>
    <w:rsid w:val="00A029BE"/>
    <w:rsid w:val="00A928A2"/>
    <w:rsid w:val="00AA409B"/>
    <w:rsid w:val="00B059CB"/>
    <w:rsid w:val="00B25EBD"/>
    <w:rsid w:val="00B77E3E"/>
    <w:rsid w:val="00B815C1"/>
    <w:rsid w:val="00BE7383"/>
    <w:rsid w:val="00BF49F5"/>
    <w:rsid w:val="00CA0071"/>
    <w:rsid w:val="00CA0CC0"/>
    <w:rsid w:val="00CC15BE"/>
    <w:rsid w:val="00CD5704"/>
    <w:rsid w:val="00D128EF"/>
    <w:rsid w:val="00D723CB"/>
    <w:rsid w:val="00D75516"/>
    <w:rsid w:val="00E038F9"/>
    <w:rsid w:val="00E24F1C"/>
    <w:rsid w:val="00E55764"/>
    <w:rsid w:val="00F0052C"/>
    <w:rsid w:val="00F74CE3"/>
    <w:rsid w:val="00F77EB3"/>
    <w:rsid w:val="00F850AA"/>
    <w:rsid w:val="00FF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C0"/>
  </w:style>
  <w:style w:type="paragraph" w:styleId="1">
    <w:name w:val="heading 1"/>
    <w:basedOn w:val="a"/>
    <w:next w:val="a"/>
    <w:link w:val="10"/>
    <w:uiPriority w:val="9"/>
    <w:qFormat/>
    <w:rsid w:val="006443E3"/>
    <w:pPr>
      <w:keepNext/>
      <w:keepLines/>
      <w:spacing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65D87"/>
    <w:pPr>
      <w:spacing w:after="0" w:line="360" w:lineRule="auto"/>
      <w:ind w:firstLine="709"/>
      <w:jc w:val="both"/>
    </w:pPr>
    <w:rPr>
      <w:rFonts w:ascii="Calibri" w:eastAsia="Times New Roman" w:hAnsi="Calibri" w:cs="Calibri"/>
      <w:color w:val="000000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65D87"/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FR2">
    <w:name w:val="FR2"/>
    <w:uiPriority w:val="99"/>
    <w:rsid w:val="00965D87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ar-SA"/>
    </w:rPr>
  </w:style>
  <w:style w:type="character" w:customStyle="1" w:styleId="FontStyle72">
    <w:name w:val="Font Style72"/>
    <w:rsid w:val="00B815C1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uiPriority w:val="1"/>
    <w:qFormat/>
    <w:rsid w:val="009110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otnote reference"/>
    <w:semiHidden/>
    <w:unhideWhenUsed/>
    <w:rsid w:val="00741B59"/>
    <w:rPr>
      <w:vertAlign w:val="superscript"/>
    </w:rPr>
  </w:style>
  <w:style w:type="paragraph" w:customStyle="1" w:styleId="a7">
    <w:name w:val="Прижатый влево"/>
    <w:basedOn w:val="a"/>
    <w:next w:val="a"/>
    <w:rsid w:val="00CA0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CA00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yperlink1">
    <w:name w:val="Hyperlink.1"/>
    <w:uiPriority w:val="99"/>
    <w:rsid w:val="00CA0071"/>
    <w:rPr>
      <w:lang w:val="ru-RU"/>
    </w:rPr>
  </w:style>
  <w:style w:type="character" w:customStyle="1" w:styleId="ft5418">
    <w:name w:val="ft5418"/>
    <w:rsid w:val="00CA0071"/>
  </w:style>
  <w:style w:type="character" w:customStyle="1" w:styleId="10">
    <w:name w:val="Заголовок 1 Знак"/>
    <w:basedOn w:val="a0"/>
    <w:link w:val="1"/>
    <w:uiPriority w:val="9"/>
    <w:rsid w:val="006443E3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Style9">
    <w:name w:val="Style9"/>
    <w:basedOn w:val="a"/>
    <w:rsid w:val="005534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70">
    <w:name w:val="ft2070"/>
    <w:rsid w:val="005534D3"/>
  </w:style>
  <w:style w:type="character" w:customStyle="1" w:styleId="ft74">
    <w:name w:val="ft74"/>
    <w:rsid w:val="005534D3"/>
  </w:style>
  <w:style w:type="paragraph" w:styleId="a8">
    <w:name w:val="List Paragraph"/>
    <w:basedOn w:val="a"/>
    <w:uiPriority w:val="34"/>
    <w:qFormat/>
    <w:rsid w:val="005D4A45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502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uiPriority w:val="99"/>
    <w:locked/>
    <w:rsid w:val="00502AEC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aa"/>
    <w:uiPriority w:val="99"/>
    <w:semiHidden/>
    <w:unhideWhenUsed/>
    <w:rsid w:val="00502AE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02AEC"/>
  </w:style>
  <w:style w:type="character" w:customStyle="1" w:styleId="4">
    <w:name w:val="Основной текст + Полужирный4"/>
    <w:aliases w:val="Курсив"/>
    <w:uiPriority w:val="99"/>
    <w:rsid w:val="00502AEC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502AEC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02AEC"/>
    <w:pPr>
      <w:widowControl w:val="0"/>
      <w:shd w:val="clear" w:color="auto" w:fill="FFFFFF"/>
      <w:spacing w:after="0" w:line="326" w:lineRule="exact"/>
      <w:ind w:hanging="340"/>
      <w:jc w:val="both"/>
    </w:pPr>
    <w:rPr>
      <w:rFonts w:ascii="Times New Roman" w:hAnsi="Times New Roman"/>
      <w:b/>
      <w:bCs/>
      <w:i/>
      <w:iCs/>
      <w:sz w:val="26"/>
      <w:szCs w:val="26"/>
    </w:rPr>
  </w:style>
  <w:style w:type="paragraph" w:styleId="2">
    <w:name w:val="List 2"/>
    <w:basedOn w:val="a"/>
    <w:uiPriority w:val="99"/>
    <w:semiHidden/>
    <w:unhideWhenUsed/>
    <w:rsid w:val="00502AEC"/>
    <w:pPr>
      <w:ind w:left="566" w:hanging="283"/>
      <w:contextualSpacing/>
    </w:pPr>
    <w:rPr>
      <w:rFonts w:ascii="Calibri" w:eastAsia="Calibri" w:hAnsi="Calibri" w:cs="Times New Roman"/>
    </w:rPr>
  </w:style>
  <w:style w:type="paragraph" w:styleId="ab">
    <w:name w:val="List"/>
    <w:basedOn w:val="a"/>
    <w:uiPriority w:val="99"/>
    <w:semiHidden/>
    <w:unhideWhenUsed/>
    <w:rsid w:val="00502AEC"/>
    <w:pPr>
      <w:ind w:left="283" w:hanging="283"/>
      <w:contextualSpacing/>
    </w:pPr>
  </w:style>
  <w:style w:type="character" w:customStyle="1" w:styleId="c0c11">
    <w:name w:val="c0 c11"/>
    <w:basedOn w:val="a0"/>
    <w:rsid w:val="00502AEC"/>
  </w:style>
  <w:style w:type="character" w:customStyle="1" w:styleId="c0">
    <w:name w:val="c0"/>
    <w:basedOn w:val="a0"/>
    <w:rsid w:val="00502AEC"/>
  </w:style>
  <w:style w:type="character" w:customStyle="1" w:styleId="apple-converted-space">
    <w:name w:val="apple-converted-space"/>
    <w:basedOn w:val="a0"/>
    <w:rsid w:val="00502AEC"/>
  </w:style>
  <w:style w:type="paragraph" w:customStyle="1" w:styleId="c24c6">
    <w:name w:val="c24 c6"/>
    <w:basedOn w:val="a"/>
    <w:rsid w:val="0050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6">
    <w:name w:val="c7 c6"/>
    <w:basedOn w:val="a"/>
    <w:rsid w:val="0050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51">
    <w:name w:val="c6 c51"/>
    <w:basedOn w:val="a"/>
    <w:rsid w:val="0050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502A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02AE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02A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OC Heading"/>
    <w:basedOn w:val="1"/>
    <w:next w:val="a"/>
    <w:uiPriority w:val="39"/>
    <w:semiHidden/>
    <w:unhideWhenUsed/>
    <w:qFormat/>
    <w:rsid w:val="00F850AA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F850AA"/>
    <w:pPr>
      <w:spacing w:after="100"/>
    </w:pPr>
  </w:style>
  <w:style w:type="character" w:styleId="ad">
    <w:name w:val="Hyperlink"/>
    <w:basedOn w:val="a0"/>
    <w:uiPriority w:val="99"/>
    <w:unhideWhenUsed/>
    <w:rsid w:val="00F850AA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8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50A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B77E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B77E3E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B77E3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4C92AB1-5116-461D-BEC1-0F434F5C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1</Pages>
  <Words>42345</Words>
  <Characters>241372</Characters>
  <Application>Microsoft Office Word</Application>
  <DocSecurity>0</DocSecurity>
  <Lines>2011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 7к</cp:lastModifiedBy>
  <cp:revision>10</cp:revision>
  <dcterms:created xsi:type="dcterms:W3CDTF">2018-02-26T11:24:00Z</dcterms:created>
  <dcterms:modified xsi:type="dcterms:W3CDTF">2018-02-26T13:10:00Z</dcterms:modified>
</cp:coreProperties>
</file>